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9FFCB" w14:textId="77777777" w:rsidR="002067DF" w:rsidRPr="001F3C2D" w:rsidRDefault="00AE23ED" w:rsidP="00E56C7F">
      <w:pPr>
        <w:pageBreakBefore/>
        <w:rPr>
          <w:rFonts w:ascii="BIZ UDゴシック" w:eastAsia="BIZ UDゴシック" w:hAnsi="BIZ UDゴシック"/>
          <w:b/>
          <w:color w:val="000000" w:themeColor="text1"/>
          <w:sz w:val="22"/>
        </w:rPr>
      </w:pPr>
      <w:r w:rsidRPr="001F3C2D">
        <w:rPr>
          <w:rFonts w:ascii="BIZ UDゴシック" w:eastAsia="BIZ UDゴシック" w:hAnsi="BIZ UDゴシック" w:hint="eastAsia"/>
          <w:b/>
          <w:color w:val="000000" w:themeColor="text1"/>
          <w:sz w:val="22"/>
        </w:rPr>
        <w:t>13</w:t>
      </w:r>
      <w:r w:rsidR="007D30D5" w:rsidRPr="001F3C2D">
        <w:rPr>
          <w:rFonts w:ascii="BIZ UDゴシック" w:eastAsia="BIZ UDゴシック" w:hAnsi="BIZ UDゴシック" w:hint="eastAsia"/>
          <w:b/>
          <w:color w:val="000000" w:themeColor="text1"/>
          <w:sz w:val="22"/>
        </w:rPr>
        <w:t xml:space="preserve">　</w:t>
      </w:r>
      <w:r w:rsidR="002067DF" w:rsidRPr="001F3C2D">
        <w:rPr>
          <w:rFonts w:ascii="BIZ UDゴシック" w:eastAsia="BIZ UDゴシック" w:hAnsi="BIZ UDゴシック" w:hint="eastAsia"/>
          <w:b/>
          <w:color w:val="000000" w:themeColor="text1"/>
          <w:sz w:val="22"/>
        </w:rPr>
        <w:t>提出書類等</w:t>
      </w:r>
    </w:p>
    <w:p w14:paraId="636708E1" w14:textId="77777777" w:rsidR="00057294" w:rsidRPr="001F3C2D" w:rsidRDefault="00342149"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既存の法人の場合）</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103"/>
        <w:gridCol w:w="2126"/>
      </w:tblGrid>
      <w:tr w:rsidR="00784084" w:rsidRPr="001F3C2D" w14:paraId="45773A33" w14:textId="77777777" w:rsidTr="00237B23">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2CC7C6E" w14:textId="77777777" w:rsidR="00C43A54" w:rsidRPr="001F3C2D" w:rsidRDefault="00C43A54" w:rsidP="00E14311">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項   目</w:t>
            </w:r>
          </w:p>
        </w:tc>
        <w:tc>
          <w:tcPr>
            <w:tcW w:w="5103" w:type="dxa"/>
            <w:tcBorders>
              <w:top w:val="single" w:sz="4" w:space="0" w:color="auto"/>
              <w:left w:val="single" w:sz="4" w:space="0" w:color="auto"/>
              <w:bottom w:val="single" w:sz="4" w:space="0" w:color="auto"/>
              <w:right w:val="single" w:sz="4" w:space="0" w:color="auto"/>
            </w:tcBorders>
            <w:vAlign w:val="center"/>
          </w:tcPr>
          <w:p w14:paraId="79CE2F85" w14:textId="77777777" w:rsidR="00C43A54" w:rsidRPr="001F3C2D" w:rsidRDefault="00C43A54" w:rsidP="00E14311">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備  考</w:t>
            </w:r>
          </w:p>
        </w:tc>
        <w:tc>
          <w:tcPr>
            <w:tcW w:w="2126" w:type="dxa"/>
            <w:tcBorders>
              <w:top w:val="single" w:sz="4" w:space="0" w:color="auto"/>
              <w:left w:val="single" w:sz="4" w:space="0" w:color="auto"/>
              <w:bottom w:val="single" w:sz="4" w:space="0" w:color="auto"/>
              <w:right w:val="single" w:sz="4" w:space="0" w:color="auto"/>
            </w:tcBorders>
            <w:vAlign w:val="center"/>
          </w:tcPr>
          <w:p w14:paraId="7601FDEC" w14:textId="77777777" w:rsidR="00C43A54" w:rsidRPr="001F3C2D" w:rsidRDefault="00C43A54" w:rsidP="00E14311">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 式</w:t>
            </w:r>
          </w:p>
        </w:tc>
      </w:tr>
      <w:tr w:rsidR="00784084" w:rsidRPr="001F3C2D" w14:paraId="46BD141C" w14:textId="77777777" w:rsidTr="00237B23">
        <w:trPr>
          <w:trHeight w:val="229"/>
          <w:jc w:val="center"/>
        </w:trPr>
        <w:tc>
          <w:tcPr>
            <w:tcW w:w="2547" w:type="dxa"/>
            <w:tcBorders>
              <w:top w:val="single" w:sz="4" w:space="0" w:color="auto"/>
              <w:left w:val="single" w:sz="4" w:space="0" w:color="auto"/>
              <w:bottom w:val="single" w:sz="4" w:space="0" w:color="auto"/>
              <w:right w:val="single" w:sz="4" w:space="0" w:color="auto"/>
            </w:tcBorders>
            <w:vAlign w:val="center"/>
          </w:tcPr>
          <w:p w14:paraId="0A008CEC" w14:textId="77777777" w:rsidR="00C43A54" w:rsidRPr="001F3C2D" w:rsidRDefault="00C93368" w:rsidP="00702F6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①応募</w:t>
            </w:r>
            <w:r w:rsidR="00C43A54" w:rsidRPr="001F3C2D">
              <w:rPr>
                <w:rFonts w:ascii="BIZ UD明朝 Medium" w:eastAsia="BIZ UD明朝 Medium" w:hAnsi="BIZ UD明朝 Medium" w:hint="eastAsia"/>
                <w:color w:val="000000" w:themeColor="text1"/>
              </w:rPr>
              <w:t>申込書</w:t>
            </w:r>
          </w:p>
        </w:tc>
        <w:tc>
          <w:tcPr>
            <w:tcW w:w="5103" w:type="dxa"/>
            <w:tcBorders>
              <w:top w:val="single" w:sz="4" w:space="0" w:color="auto"/>
              <w:left w:val="single" w:sz="4" w:space="0" w:color="auto"/>
              <w:bottom w:val="single" w:sz="4" w:space="0" w:color="auto"/>
              <w:right w:val="single" w:sz="4" w:space="0" w:color="auto"/>
            </w:tcBorders>
            <w:vAlign w:val="center"/>
          </w:tcPr>
          <w:p w14:paraId="522AFDC5" w14:textId="77777777" w:rsidR="00C43A54" w:rsidRPr="001F3C2D" w:rsidRDefault="00C43A54" w:rsidP="00702F6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所定の様式</w:t>
            </w:r>
            <w:r w:rsidR="00ED66E3" w:rsidRPr="001F3C2D">
              <w:rPr>
                <w:rFonts w:ascii="BIZ UD明朝 Medium" w:eastAsia="BIZ UD明朝 Medium" w:hAnsi="BIZ UD明朝 Medium" w:hint="eastAsia"/>
                <w:color w:val="000000" w:themeColor="text1"/>
              </w:rPr>
              <w:t>（</w:t>
            </w:r>
            <w:r w:rsidR="000574FB" w:rsidRPr="001F3C2D">
              <w:rPr>
                <w:rFonts w:ascii="BIZ UD明朝 Medium" w:eastAsia="BIZ UD明朝 Medium" w:hAnsi="BIZ UD明朝 Medium" w:hint="eastAsia"/>
                <w:color w:val="000000" w:themeColor="text1"/>
                <w:u w:val="single"/>
              </w:rPr>
              <w:t>注１</w:t>
            </w:r>
            <w:r w:rsidR="00ED66E3" w:rsidRPr="001F3C2D">
              <w:rPr>
                <w:rFonts w:ascii="BIZ UD明朝 Medium" w:eastAsia="BIZ UD明朝 Medium" w:hAnsi="BIZ UD明朝 Medium"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tcPr>
          <w:p w14:paraId="565645B5" w14:textId="77777777" w:rsidR="00C43A54" w:rsidRPr="001F3C2D" w:rsidRDefault="00C43A54"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１</w:t>
            </w:r>
            <w:r w:rsidR="009C6DB9" w:rsidRPr="001F3C2D">
              <w:rPr>
                <w:rFonts w:ascii="BIZ UD明朝 Medium" w:eastAsia="BIZ UD明朝 Medium" w:hAnsi="BIZ UD明朝 Medium" w:hint="eastAsia"/>
                <w:color w:val="000000" w:themeColor="text1"/>
              </w:rPr>
              <w:t>号</w:t>
            </w:r>
          </w:p>
        </w:tc>
      </w:tr>
      <w:tr w:rsidR="00784084" w:rsidRPr="001F3C2D" w14:paraId="18B7F4A8" w14:textId="77777777" w:rsidTr="00237B23">
        <w:trPr>
          <w:trHeight w:val="190"/>
          <w:jc w:val="center"/>
        </w:trPr>
        <w:tc>
          <w:tcPr>
            <w:tcW w:w="2547" w:type="dxa"/>
            <w:tcBorders>
              <w:top w:val="single" w:sz="4" w:space="0" w:color="auto"/>
              <w:left w:val="single" w:sz="4" w:space="0" w:color="auto"/>
              <w:bottom w:val="single" w:sz="4" w:space="0" w:color="auto"/>
              <w:right w:val="single" w:sz="4" w:space="0" w:color="auto"/>
            </w:tcBorders>
            <w:vAlign w:val="center"/>
          </w:tcPr>
          <w:p w14:paraId="5EB94A77" w14:textId="77777777" w:rsidR="00C43A54" w:rsidRPr="001F3C2D" w:rsidRDefault="00E14311" w:rsidP="00702F6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②</w:t>
            </w:r>
            <w:r w:rsidR="00C43A54" w:rsidRPr="001F3C2D">
              <w:rPr>
                <w:rFonts w:ascii="BIZ UD明朝 Medium" w:eastAsia="BIZ UD明朝 Medium" w:hAnsi="BIZ UD明朝 Medium" w:hint="eastAsia"/>
                <w:color w:val="000000" w:themeColor="text1"/>
              </w:rPr>
              <w:t>定款又は寄附行為</w:t>
            </w:r>
          </w:p>
        </w:tc>
        <w:tc>
          <w:tcPr>
            <w:tcW w:w="5103" w:type="dxa"/>
            <w:tcBorders>
              <w:top w:val="single" w:sz="4" w:space="0" w:color="auto"/>
              <w:left w:val="single" w:sz="4" w:space="0" w:color="auto"/>
              <w:bottom w:val="single" w:sz="4" w:space="0" w:color="auto"/>
              <w:right w:val="single" w:sz="4" w:space="0" w:color="auto"/>
            </w:tcBorders>
            <w:vAlign w:val="center"/>
          </w:tcPr>
          <w:p w14:paraId="056A9E56" w14:textId="77777777" w:rsidR="00C43A54" w:rsidRPr="001F3C2D" w:rsidRDefault="00C43A54" w:rsidP="00702F6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最新のもの</w:t>
            </w:r>
          </w:p>
        </w:tc>
        <w:tc>
          <w:tcPr>
            <w:tcW w:w="2126" w:type="dxa"/>
            <w:tcBorders>
              <w:top w:val="single" w:sz="4" w:space="0" w:color="auto"/>
              <w:left w:val="single" w:sz="4" w:space="0" w:color="auto"/>
              <w:bottom w:val="single" w:sz="4" w:space="0" w:color="auto"/>
              <w:right w:val="single" w:sz="4" w:space="0" w:color="auto"/>
            </w:tcBorders>
            <w:vAlign w:val="center"/>
          </w:tcPr>
          <w:p w14:paraId="6648FA51" w14:textId="77777777" w:rsidR="00C43A54" w:rsidRPr="001F3C2D" w:rsidRDefault="00C43A54" w:rsidP="006B105E">
            <w:pPr>
              <w:rPr>
                <w:rFonts w:ascii="BIZ UD明朝 Medium" w:eastAsia="BIZ UD明朝 Medium" w:hAnsi="BIZ UD明朝 Medium"/>
                <w:color w:val="000000" w:themeColor="text1"/>
              </w:rPr>
            </w:pPr>
          </w:p>
        </w:tc>
      </w:tr>
      <w:tr w:rsidR="00784084" w:rsidRPr="001F3C2D" w14:paraId="18CCAE58" w14:textId="77777777" w:rsidTr="00237B23">
        <w:trPr>
          <w:trHeight w:val="463"/>
          <w:jc w:val="center"/>
        </w:trPr>
        <w:tc>
          <w:tcPr>
            <w:tcW w:w="2547" w:type="dxa"/>
            <w:tcBorders>
              <w:top w:val="single" w:sz="4" w:space="0" w:color="auto"/>
              <w:left w:val="single" w:sz="4" w:space="0" w:color="auto"/>
              <w:bottom w:val="single" w:sz="4" w:space="0" w:color="auto"/>
              <w:right w:val="single" w:sz="4" w:space="0" w:color="auto"/>
            </w:tcBorders>
            <w:vAlign w:val="center"/>
          </w:tcPr>
          <w:p w14:paraId="643194D7" w14:textId="77777777" w:rsidR="00C43A54" w:rsidRPr="001F3C2D" w:rsidRDefault="00C43A54"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③法人登記簿謄本</w:t>
            </w:r>
          </w:p>
        </w:tc>
        <w:tc>
          <w:tcPr>
            <w:tcW w:w="5103" w:type="dxa"/>
            <w:tcBorders>
              <w:top w:val="single" w:sz="4" w:space="0" w:color="auto"/>
              <w:left w:val="single" w:sz="4" w:space="0" w:color="auto"/>
              <w:bottom w:val="single" w:sz="4" w:space="0" w:color="auto"/>
              <w:right w:val="single" w:sz="4" w:space="0" w:color="auto"/>
            </w:tcBorders>
          </w:tcPr>
          <w:p w14:paraId="5D27E4B4" w14:textId="77777777" w:rsidR="00C43A54" w:rsidRPr="001F3C2D" w:rsidRDefault="00C43A54"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履歴事項全部証明書であって応募申込日前３か月以内に発行されたもの</w:t>
            </w:r>
          </w:p>
        </w:tc>
        <w:tc>
          <w:tcPr>
            <w:tcW w:w="2126" w:type="dxa"/>
            <w:tcBorders>
              <w:top w:val="single" w:sz="4" w:space="0" w:color="auto"/>
              <w:left w:val="single" w:sz="4" w:space="0" w:color="auto"/>
              <w:bottom w:val="single" w:sz="4" w:space="0" w:color="auto"/>
              <w:right w:val="single" w:sz="4" w:space="0" w:color="auto"/>
            </w:tcBorders>
            <w:vAlign w:val="center"/>
          </w:tcPr>
          <w:p w14:paraId="5E7DBD1B" w14:textId="77777777" w:rsidR="00C43A54" w:rsidRPr="001F3C2D" w:rsidRDefault="00C43A54" w:rsidP="006B105E">
            <w:pPr>
              <w:rPr>
                <w:rFonts w:ascii="BIZ UD明朝 Medium" w:eastAsia="BIZ UD明朝 Medium" w:hAnsi="BIZ UD明朝 Medium"/>
                <w:color w:val="000000" w:themeColor="text1"/>
              </w:rPr>
            </w:pPr>
          </w:p>
        </w:tc>
      </w:tr>
      <w:tr w:rsidR="00784084" w:rsidRPr="001F3C2D" w14:paraId="583D6B4E" w14:textId="77777777" w:rsidTr="00237B23">
        <w:trPr>
          <w:trHeight w:val="712"/>
          <w:jc w:val="center"/>
        </w:trPr>
        <w:tc>
          <w:tcPr>
            <w:tcW w:w="2547" w:type="dxa"/>
            <w:tcBorders>
              <w:top w:val="single" w:sz="4" w:space="0" w:color="auto"/>
              <w:left w:val="single" w:sz="4" w:space="0" w:color="auto"/>
              <w:bottom w:val="single" w:sz="4" w:space="0" w:color="auto"/>
              <w:right w:val="single" w:sz="4" w:space="0" w:color="auto"/>
            </w:tcBorders>
            <w:vAlign w:val="center"/>
          </w:tcPr>
          <w:p w14:paraId="7F493145" w14:textId="77777777" w:rsidR="00D34919" w:rsidRPr="001F3C2D" w:rsidRDefault="00DB3C60" w:rsidP="00DB3C60">
            <w:pPr>
              <w:ind w:left="201" w:hangingChars="100" w:hanging="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④障害者総合支援法</w:t>
            </w:r>
            <w:r w:rsidR="00C43A54" w:rsidRPr="001F3C2D">
              <w:rPr>
                <w:rFonts w:ascii="BIZ UD明朝 Medium" w:eastAsia="BIZ UD明朝 Medium" w:hAnsi="BIZ UD明朝 Medium" w:hint="eastAsia"/>
                <w:color w:val="000000" w:themeColor="text1"/>
              </w:rPr>
              <w:t>第</w:t>
            </w:r>
            <w:r w:rsidRPr="001F3C2D">
              <w:rPr>
                <w:rFonts w:ascii="BIZ UD明朝 Medium" w:eastAsia="BIZ UD明朝 Medium" w:hAnsi="BIZ UD明朝 Medium" w:hint="eastAsia"/>
                <w:color w:val="000000" w:themeColor="text1"/>
              </w:rPr>
              <w:t>３６</w:t>
            </w:r>
            <w:r w:rsidR="00B54F41" w:rsidRPr="001F3C2D">
              <w:rPr>
                <w:rFonts w:ascii="BIZ UD明朝 Medium" w:eastAsia="BIZ UD明朝 Medium" w:hAnsi="BIZ UD明朝 Medium" w:hint="eastAsia"/>
                <w:color w:val="000000" w:themeColor="text1"/>
              </w:rPr>
              <w:t>条</w:t>
            </w:r>
            <w:r w:rsidRPr="001F3C2D">
              <w:rPr>
                <w:rFonts w:ascii="BIZ UD明朝 Medium" w:eastAsia="BIZ UD明朝 Medium" w:hAnsi="BIZ UD明朝 Medium" w:hint="eastAsia"/>
                <w:color w:val="000000" w:themeColor="text1"/>
              </w:rPr>
              <w:t>第３項各号</w:t>
            </w:r>
            <w:r w:rsidR="00B54F41" w:rsidRPr="001F3C2D">
              <w:rPr>
                <w:rFonts w:ascii="BIZ UD明朝 Medium" w:eastAsia="BIZ UD明朝 Medium" w:hAnsi="BIZ UD明朝 Medium" w:hint="eastAsia"/>
                <w:color w:val="000000" w:themeColor="text1"/>
              </w:rPr>
              <w:t>の規定</w:t>
            </w:r>
            <w:r w:rsidR="009D3E07" w:rsidRPr="001F3C2D">
              <w:rPr>
                <w:rFonts w:ascii="BIZ UD明朝 Medium" w:eastAsia="BIZ UD明朝 Medium" w:hAnsi="BIZ UD明朝 Medium" w:hint="eastAsia"/>
                <w:color w:val="000000" w:themeColor="text1"/>
              </w:rPr>
              <w:t>に該当しない旨の</w:t>
            </w:r>
            <w:r w:rsidR="00C43A54" w:rsidRPr="001F3C2D">
              <w:rPr>
                <w:rFonts w:ascii="BIZ UD明朝 Medium" w:eastAsia="BIZ UD明朝 Medium" w:hAnsi="BIZ UD明朝 Medium" w:hint="eastAsia"/>
                <w:color w:val="000000" w:themeColor="text1"/>
              </w:rPr>
              <w:t>誓約書</w:t>
            </w:r>
          </w:p>
        </w:tc>
        <w:tc>
          <w:tcPr>
            <w:tcW w:w="5103" w:type="dxa"/>
            <w:tcBorders>
              <w:top w:val="single" w:sz="4" w:space="0" w:color="auto"/>
              <w:left w:val="single" w:sz="4" w:space="0" w:color="auto"/>
              <w:bottom w:val="single" w:sz="4" w:space="0" w:color="auto"/>
              <w:right w:val="single" w:sz="4" w:space="0" w:color="auto"/>
            </w:tcBorders>
            <w:vAlign w:val="center"/>
          </w:tcPr>
          <w:p w14:paraId="35F412F6" w14:textId="77777777" w:rsidR="00D34919" w:rsidRPr="001F3C2D" w:rsidRDefault="00C43A54"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所定の様式</w:t>
            </w:r>
          </w:p>
        </w:tc>
        <w:tc>
          <w:tcPr>
            <w:tcW w:w="2126" w:type="dxa"/>
            <w:tcBorders>
              <w:top w:val="single" w:sz="4" w:space="0" w:color="auto"/>
              <w:left w:val="single" w:sz="4" w:space="0" w:color="auto"/>
              <w:bottom w:val="single" w:sz="4" w:space="0" w:color="auto"/>
              <w:right w:val="single" w:sz="4" w:space="0" w:color="auto"/>
            </w:tcBorders>
            <w:vAlign w:val="center"/>
          </w:tcPr>
          <w:p w14:paraId="6F883A9C" w14:textId="77777777" w:rsidR="00D34919" w:rsidRPr="001F3C2D" w:rsidRDefault="00C43A54"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w:t>
            </w:r>
            <w:r w:rsidR="00891099" w:rsidRPr="001F3C2D">
              <w:rPr>
                <w:rFonts w:ascii="BIZ UD明朝 Medium" w:eastAsia="BIZ UD明朝 Medium" w:hAnsi="BIZ UD明朝 Medium" w:hint="eastAsia"/>
                <w:color w:val="000000" w:themeColor="text1"/>
              </w:rPr>
              <w:t>２</w:t>
            </w:r>
            <w:r w:rsidR="009C6DB9" w:rsidRPr="001F3C2D">
              <w:rPr>
                <w:rFonts w:ascii="BIZ UD明朝 Medium" w:eastAsia="BIZ UD明朝 Medium" w:hAnsi="BIZ UD明朝 Medium" w:hint="eastAsia"/>
                <w:color w:val="000000" w:themeColor="text1"/>
              </w:rPr>
              <w:t>号</w:t>
            </w:r>
          </w:p>
        </w:tc>
      </w:tr>
      <w:tr w:rsidR="00784084" w:rsidRPr="001F3C2D" w14:paraId="18DADFB6" w14:textId="77777777" w:rsidTr="00237B23">
        <w:trPr>
          <w:trHeight w:val="231"/>
          <w:jc w:val="center"/>
        </w:trPr>
        <w:tc>
          <w:tcPr>
            <w:tcW w:w="2547" w:type="dxa"/>
            <w:tcBorders>
              <w:top w:val="single" w:sz="4" w:space="0" w:color="auto"/>
              <w:left w:val="single" w:sz="4" w:space="0" w:color="auto"/>
              <w:bottom w:val="single" w:sz="4" w:space="0" w:color="auto"/>
              <w:right w:val="single" w:sz="4" w:space="0" w:color="auto"/>
            </w:tcBorders>
            <w:vAlign w:val="center"/>
          </w:tcPr>
          <w:p w14:paraId="474A7A42" w14:textId="77777777" w:rsidR="009E1B8F" w:rsidRPr="001F3C2D" w:rsidRDefault="009E1B8F" w:rsidP="005B1829">
            <w:pPr>
              <w:ind w:left="201" w:hangingChars="100" w:hanging="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⑤納税状況調査同意書</w:t>
            </w:r>
          </w:p>
        </w:tc>
        <w:tc>
          <w:tcPr>
            <w:tcW w:w="5103" w:type="dxa"/>
            <w:tcBorders>
              <w:top w:val="single" w:sz="4" w:space="0" w:color="auto"/>
              <w:left w:val="single" w:sz="4" w:space="0" w:color="auto"/>
              <w:bottom w:val="single" w:sz="4" w:space="0" w:color="auto"/>
              <w:right w:val="single" w:sz="4" w:space="0" w:color="auto"/>
            </w:tcBorders>
            <w:vAlign w:val="center"/>
          </w:tcPr>
          <w:p w14:paraId="0F411789" w14:textId="77777777" w:rsidR="009E1B8F" w:rsidRPr="001F3C2D" w:rsidRDefault="009E1B8F"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所定の様式</w:t>
            </w:r>
          </w:p>
        </w:tc>
        <w:tc>
          <w:tcPr>
            <w:tcW w:w="2126" w:type="dxa"/>
            <w:tcBorders>
              <w:top w:val="single" w:sz="4" w:space="0" w:color="auto"/>
              <w:left w:val="single" w:sz="4" w:space="0" w:color="auto"/>
              <w:bottom w:val="single" w:sz="4" w:space="0" w:color="auto"/>
              <w:right w:val="single" w:sz="4" w:space="0" w:color="auto"/>
            </w:tcBorders>
            <w:vAlign w:val="center"/>
          </w:tcPr>
          <w:p w14:paraId="4F30A947" w14:textId="77777777" w:rsidR="009E1B8F" w:rsidRPr="001F3C2D" w:rsidRDefault="009E1B8F"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３号</w:t>
            </w:r>
          </w:p>
        </w:tc>
      </w:tr>
      <w:tr w:rsidR="00784084" w:rsidRPr="001F3C2D" w14:paraId="7116FA30" w14:textId="77777777" w:rsidTr="00237B23">
        <w:trPr>
          <w:trHeight w:val="1339"/>
          <w:jc w:val="center"/>
        </w:trPr>
        <w:tc>
          <w:tcPr>
            <w:tcW w:w="2547" w:type="dxa"/>
            <w:tcBorders>
              <w:top w:val="single" w:sz="4" w:space="0" w:color="auto"/>
              <w:left w:val="single" w:sz="4" w:space="0" w:color="auto"/>
              <w:bottom w:val="single" w:sz="4" w:space="0" w:color="auto"/>
              <w:right w:val="single" w:sz="4" w:space="0" w:color="auto"/>
            </w:tcBorders>
            <w:vAlign w:val="center"/>
          </w:tcPr>
          <w:p w14:paraId="1FC51792" w14:textId="77777777" w:rsidR="00C43A54" w:rsidRPr="001F3C2D" w:rsidRDefault="009E1B8F"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⑥</w:t>
            </w:r>
            <w:r w:rsidR="00C43A54" w:rsidRPr="001F3C2D">
              <w:rPr>
                <w:rFonts w:ascii="BIZ UD明朝 Medium" w:eastAsia="BIZ UD明朝 Medium" w:hAnsi="BIZ UD明朝 Medium" w:hint="eastAsia"/>
                <w:color w:val="000000" w:themeColor="text1"/>
              </w:rPr>
              <w:t>事業者概要</w:t>
            </w:r>
          </w:p>
        </w:tc>
        <w:tc>
          <w:tcPr>
            <w:tcW w:w="5103" w:type="dxa"/>
            <w:tcBorders>
              <w:top w:val="single" w:sz="4" w:space="0" w:color="auto"/>
              <w:left w:val="single" w:sz="4" w:space="0" w:color="auto"/>
              <w:bottom w:val="single" w:sz="4" w:space="0" w:color="auto"/>
              <w:right w:val="single" w:sz="4" w:space="0" w:color="auto"/>
            </w:tcBorders>
          </w:tcPr>
          <w:p w14:paraId="6725F655" w14:textId="77777777" w:rsidR="00C43A54" w:rsidRPr="001F3C2D" w:rsidRDefault="00C43A54"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事業経歴・実績</w:t>
            </w:r>
          </w:p>
          <w:p w14:paraId="366800DB" w14:textId="77777777" w:rsidR="00C43A54" w:rsidRPr="001F3C2D" w:rsidRDefault="00C43A54" w:rsidP="00ED66E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事業者の基本的事項・代表者の経歴</w:t>
            </w:r>
          </w:p>
          <w:p w14:paraId="4EF5B390" w14:textId="77777777" w:rsidR="00C43A54" w:rsidRPr="001F3C2D" w:rsidRDefault="00C43A54" w:rsidP="00ED66E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事業者の概要</w:t>
            </w:r>
            <w:r w:rsidR="00B54F41" w:rsidRPr="001F3C2D">
              <w:rPr>
                <w:rFonts w:ascii="BIZ UD明朝 Medium" w:eastAsia="BIZ UD明朝 Medium" w:hAnsi="BIZ UD明朝 Medium" w:hint="eastAsia"/>
                <w:color w:val="000000" w:themeColor="text1"/>
              </w:rPr>
              <w:t>（パンフレット可）</w:t>
            </w:r>
          </w:p>
          <w:p w14:paraId="42F68BA1" w14:textId="77777777" w:rsidR="00C43A54" w:rsidRPr="001F3C2D" w:rsidRDefault="00ED66E3" w:rsidP="00ED66E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ニ　現在運営している施設又</w:t>
            </w:r>
            <w:r w:rsidR="00C43A54" w:rsidRPr="001F3C2D">
              <w:rPr>
                <w:rFonts w:ascii="BIZ UD明朝 Medium" w:eastAsia="BIZ UD明朝 Medium" w:hAnsi="BIZ UD明朝 Medium" w:hint="eastAsia"/>
                <w:color w:val="000000" w:themeColor="text1"/>
              </w:rPr>
              <w:t>は事業に関する資料</w:t>
            </w:r>
          </w:p>
          <w:p w14:paraId="0757840C" w14:textId="77777777" w:rsidR="00C43A54" w:rsidRPr="001F3C2D" w:rsidRDefault="00C43A54" w:rsidP="00ED66E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ホ　指導監査是正改善事項報告書（</w:t>
            </w:r>
            <w:r w:rsidRPr="001F3C2D">
              <w:rPr>
                <w:rFonts w:ascii="BIZ UD明朝 Medium" w:eastAsia="BIZ UD明朝 Medium" w:hAnsi="BIZ UD明朝 Medium" w:hint="eastAsia"/>
                <w:color w:val="000000" w:themeColor="text1"/>
                <w:u w:val="single"/>
              </w:rPr>
              <w:t>注</w:t>
            </w:r>
            <w:r w:rsidR="000574FB" w:rsidRPr="001F3C2D">
              <w:rPr>
                <w:rFonts w:ascii="BIZ UD明朝 Medium" w:eastAsia="BIZ UD明朝 Medium" w:hAnsi="BIZ UD明朝 Medium" w:hint="eastAsia"/>
                <w:color w:val="000000" w:themeColor="text1"/>
                <w:u w:val="single"/>
              </w:rPr>
              <w:t>２</w:t>
            </w:r>
            <w:r w:rsidR="00ED66E3" w:rsidRPr="001F3C2D">
              <w:rPr>
                <w:rFonts w:ascii="BIZ UD明朝 Medium" w:eastAsia="BIZ UD明朝 Medium" w:hAnsi="BIZ UD明朝 Medium" w:hint="eastAsia"/>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center"/>
          </w:tcPr>
          <w:p w14:paraId="43716AB2" w14:textId="77777777" w:rsidR="00C43A54" w:rsidRPr="001F3C2D" w:rsidRDefault="00C43A54"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32F50EF7" w14:textId="77777777" w:rsidTr="00237B23">
        <w:trPr>
          <w:trHeight w:val="2246"/>
          <w:jc w:val="center"/>
        </w:trPr>
        <w:tc>
          <w:tcPr>
            <w:tcW w:w="2547" w:type="dxa"/>
            <w:tcBorders>
              <w:top w:val="single" w:sz="4" w:space="0" w:color="auto"/>
              <w:left w:val="single" w:sz="4" w:space="0" w:color="auto"/>
              <w:bottom w:val="single" w:sz="4" w:space="0" w:color="auto"/>
              <w:right w:val="single" w:sz="4" w:space="0" w:color="auto"/>
            </w:tcBorders>
            <w:vAlign w:val="center"/>
          </w:tcPr>
          <w:p w14:paraId="1989073D" w14:textId="77777777" w:rsidR="00D23052" w:rsidRPr="001F3C2D" w:rsidRDefault="009E1B8F"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⑦</w:t>
            </w:r>
            <w:r w:rsidR="00D23052" w:rsidRPr="001F3C2D">
              <w:rPr>
                <w:rFonts w:ascii="BIZ UD明朝 Medium" w:eastAsia="BIZ UD明朝 Medium" w:hAnsi="BIZ UD明朝 Medium" w:hint="eastAsia"/>
                <w:color w:val="000000" w:themeColor="text1"/>
              </w:rPr>
              <w:t>決算書等</w:t>
            </w:r>
          </w:p>
        </w:tc>
        <w:tc>
          <w:tcPr>
            <w:tcW w:w="5103" w:type="dxa"/>
            <w:tcBorders>
              <w:top w:val="single" w:sz="4" w:space="0" w:color="auto"/>
              <w:left w:val="single" w:sz="4" w:space="0" w:color="auto"/>
              <w:right w:val="single" w:sz="4" w:space="0" w:color="auto"/>
            </w:tcBorders>
          </w:tcPr>
          <w:p w14:paraId="38E7761E" w14:textId="77777777" w:rsidR="00F852CB" w:rsidRPr="001F3C2D" w:rsidRDefault="00D23052" w:rsidP="00F852CB">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直近３年間の決算書類</w:t>
            </w:r>
          </w:p>
          <w:p w14:paraId="22AB3744" w14:textId="77777777" w:rsidR="00D23052" w:rsidRPr="001F3C2D" w:rsidRDefault="00F852CB" w:rsidP="00F852CB">
            <w:pPr>
              <w:rPr>
                <w:rFonts w:ascii="BIZ UD明朝 Medium" w:eastAsia="BIZ UD明朝 Medium" w:hAnsi="BIZ UD明朝 Medium"/>
                <w:color w:val="000000" w:themeColor="text1"/>
                <w:shd w:val="pct15" w:color="auto" w:fill="FFFFFF"/>
              </w:rPr>
            </w:pPr>
            <w:r w:rsidRPr="001F3C2D">
              <w:rPr>
                <w:rFonts w:ascii="BIZ UD明朝 Medium" w:eastAsia="BIZ UD明朝 Medium" w:hAnsi="BIZ UD明朝 Medium" w:hint="eastAsia"/>
                <w:color w:val="000000" w:themeColor="text1"/>
              </w:rPr>
              <w:t xml:space="preserve">ロ　</w:t>
            </w:r>
            <w:r w:rsidR="005F0CB0" w:rsidRPr="001F3C2D">
              <w:rPr>
                <w:rFonts w:ascii="BIZ UD明朝 Medium" w:eastAsia="BIZ UD明朝 Medium" w:hAnsi="BIZ UD明朝 Medium" w:hint="eastAsia"/>
                <w:color w:val="000000" w:themeColor="text1"/>
              </w:rPr>
              <w:t>直近３年間の</w:t>
            </w:r>
            <w:r w:rsidRPr="001F3C2D">
              <w:rPr>
                <w:rFonts w:ascii="BIZ UD明朝 Medium" w:eastAsia="BIZ UD明朝 Medium" w:hAnsi="BIZ UD明朝 Medium" w:hint="eastAsia"/>
                <w:color w:val="000000" w:themeColor="text1"/>
              </w:rPr>
              <w:t>法人税申告書写し</w:t>
            </w:r>
          </w:p>
          <w:p w14:paraId="1D73E16E" w14:textId="77777777" w:rsidR="00E14311" w:rsidRPr="001F3C2D" w:rsidRDefault="00F852CB" w:rsidP="00F852CB">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w:t>
            </w:r>
            <w:r w:rsidR="00D23052" w:rsidRPr="001F3C2D">
              <w:rPr>
                <w:rFonts w:ascii="BIZ UD明朝 Medium" w:eastAsia="BIZ UD明朝 Medium" w:hAnsi="BIZ UD明朝 Medium" w:hint="eastAsia"/>
                <w:color w:val="000000" w:themeColor="text1"/>
              </w:rPr>
              <w:t xml:space="preserve">　納税証明</w:t>
            </w:r>
          </w:p>
          <w:p w14:paraId="019BF582" w14:textId="77777777" w:rsidR="00D23052" w:rsidRPr="001F3C2D" w:rsidRDefault="00D23052" w:rsidP="005F0CB0">
            <w:pPr>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直近１年分のもの　</w:t>
            </w:r>
            <w:r w:rsidRPr="001F3C2D">
              <w:rPr>
                <w:rFonts w:ascii="BIZ UD明朝 Medium" w:eastAsia="BIZ UD明朝 Medium" w:hAnsi="BIZ UD明朝 Medium" w:hint="eastAsia"/>
                <w:color w:val="000000" w:themeColor="text1"/>
                <w:u w:val="single"/>
              </w:rPr>
              <w:t>注</w:t>
            </w:r>
            <w:r w:rsidR="000574FB" w:rsidRPr="001F3C2D">
              <w:rPr>
                <w:rFonts w:ascii="BIZ UD明朝 Medium" w:eastAsia="BIZ UD明朝 Medium" w:hAnsi="BIZ UD明朝 Medium" w:hint="eastAsia"/>
                <w:color w:val="000000" w:themeColor="text1"/>
                <w:u w:val="single"/>
              </w:rPr>
              <w:t>３</w:t>
            </w:r>
            <w:r w:rsidRPr="001F3C2D">
              <w:rPr>
                <w:rFonts w:ascii="BIZ UD明朝 Medium" w:eastAsia="BIZ UD明朝 Medium" w:hAnsi="BIZ UD明朝 Medium" w:hint="eastAsia"/>
                <w:color w:val="000000" w:themeColor="text1"/>
              </w:rPr>
              <w:t>）</w:t>
            </w:r>
          </w:p>
          <w:p w14:paraId="572626B6" w14:textId="77777777" w:rsidR="00F852CB" w:rsidRPr="001F3C2D" w:rsidRDefault="006229F9" w:rsidP="00F852CB">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cs="ＭＳ 明朝" w:hint="eastAsia"/>
                <w:color w:val="000000" w:themeColor="text1"/>
              </w:rPr>
              <w:t>ⅰ</w:t>
            </w:r>
            <w:r w:rsidR="00DE6D52" w:rsidRPr="001F3C2D">
              <w:rPr>
                <w:rFonts w:ascii="BIZ UD明朝 Medium" w:eastAsia="BIZ UD明朝 Medium" w:hAnsi="BIZ UD明朝 Medium" w:cs="ＭＳ 明朝" w:hint="eastAsia"/>
                <w:color w:val="000000" w:themeColor="text1"/>
              </w:rPr>
              <w:t xml:space="preserve"> </w:t>
            </w:r>
            <w:r w:rsidRPr="001F3C2D">
              <w:rPr>
                <w:rFonts w:ascii="BIZ UD明朝 Medium" w:eastAsia="BIZ UD明朝 Medium" w:hAnsi="BIZ UD明朝 Medium" w:hint="eastAsia"/>
                <w:color w:val="000000" w:themeColor="text1"/>
              </w:rPr>
              <w:t>法人税</w:t>
            </w:r>
            <w:r w:rsidR="00A5738C" w:rsidRPr="001F3C2D">
              <w:rPr>
                <w:rFonts w:ascii="BIZ UD明朝 Medium" w:eastAsia="BIZ UD明朝 Medium" w:hAnsi="BIZ UD明朝 Medium" w:hint="eastAsia"/>
                <w:color w:val="000000" w:themeColor="text1"/>
              </w:rPr>
              <w:t>・</w:t>
            </w:r>
            <w:r w:rsidRPr="001F3C2D">
              <w:rPr>
                <w:rFonts w:ascii="BIZ UD明朝 Medium" w:eastAsia="BIZ UD明朝 Medium" w:hAnsi="BIZ UD明朝 Medium" w:hint="eastAsia"/>
                <w:color w:val="000000" w:themeColor="text1"/>
              </w:rPr>
              <w:t>消費税</w:t>
            </w:r>
          </w:p>
          <w:p w14:paraId="6DA7ED95" w14:textId="77777777" w:rsidR="006229F9" w:rsidRPr="001F3C2D" w:rsidRDefault="006229F9" w:rsidP="00F852CB">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cs="ＭＳ 明朝" w:hint="eastAsia"/>
                <w:color w:val="000000" w:themeColor="text1"/>
              </w:rPr>
              <w:t>ⅱ</w:t>
            </w:r>
            <w:r w:rsidR="00DE6D52" w:rsidRPr="001F3C2D">
              <w:rPr>
                <w:rFonts w:ascii="BIZ UD明朝 Medium" w:eastAsia="BIZ UD明朝 Medium" w:hAnsi="BIZ UD明朝 Medium" w:cs="ＭＳ 明朝" w:hint="eastAsia"/>
                <w:color w:val="000000" w:themeColor="text1"/>
              </w:rPr>
              <w:t xml:space="preserve"> </w:t>
            </w:r>
            <w:r w:rsidRPr="001F3C2D">
              <w:rPr>
                <w:rFonts w:ascii="BIZ UD明朝 Medium" w:eastAsia="BIZ UD明朝 Medium" w:hAnsi="BIZ UD明朝 Medium" w:hint="eastAsia"/>
                <w:color w:val="000000" w:themeColor="text1"/>
              </w:rPr>
              <w:t>所得税</w:t>
            </w:r>
            <w:r w:rsidR="00A5738C" w:rsidRPr="001F3C2D">
              <w:rPr>
                <w:rFonts w:ascii="BIZ UD明朝 Medium" w:eastAsia="BIZ UD明朝 Medium" w:hAnsi="BIZ UD明朝 Medium" w:hint="eastAsia"/>
                <w:color w:val="000000" w:themeColor="text1"/>
              </w:rPr>
              <w:t>・</w:t>
            </w:r>
            <w:r w:rsidRPr="001F3C2D">
              <w:rPr>
                <w:rFonts w:ascii="BIZ UD明朝 Medium" w:eastAsia="BIZ UD明朝 Medium" w:hAnsi="BIZ UD明朝 Medium" w:hint="eastAsia"/>
                <w:color w:val="000000" w:themeColor="text1"/>
              </w:rPr>
              <w:t>消費税</w:t>
            </w:r>
          </w:p>
          <w:p w14:paraId="5E524DC9" w14:textId="77777777" w:rsidR="00DE6D52" w:rsidRPr="001F3C2D" w:rsidRDefault="006229F9" w:rsidP="00DE6D52">
            <w:pPr>
              <w:ind w:leftChars="100" w:left="502" w:hangingChars="150" w:hanging="3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ⅲ</w:t>
            </w:r>
            <w:r w:rsidR="00DE6D52" w:rsidRPr="001F3C2D">
              <w:rPr>
                <w:rFonts w:ascii="BIZ UD明朝 Medium" w:eastAsia="BIZ UD明朝 Medium" w:hAnsi="BIZ UD明朝 Medium" w:hint="eastAsia"/>
                <w:color w:val="000000" w:themeColor="text1"/>
              </w:rPr>
              <w:t xml:space="preserve"> </w:t>
            </w:r>
            <w:r w:rsidR="00D23052" w:rsidRPr="001F3C2D">
              <w:rPr>
                <w:rFonts w:ascii="BIZ UD明朝 Medium" w:eastAsia="BIZ UD明朝 Medium" w:hAnsi="BIZ UD明朝 Medium" w:hint="eastAsia"/>
                <w:color w:val="000000" w:themeColor="text1"/>
              </w:rPr>
              <w:t>法人市民税（個人市</w:t>
            </w:r>
            <w:r w:rsidRPr="001F3C2D">
              <w:rPr>
                <w:rFonts w:ascii="BIZ UD明朝 Medium" w:eastAsia="BIZ UD明朝 Medium" w:hAnsi="BIZ UD明朝 Medium" w:hint="eastAsia"/>
                <w:color w:val="000000" w:themeColor="text1"/>
              </w:rPr>
              <w:t>県民税）</w:t>
            </w:r>
            <w:r w:rsidR="00A5738C" w:rsidRPr="001F3C2D">
              <w:rPr>
                <w:rFonts w:ascii="BIZ UD明朝 Medium" w:eastAsia="BIZ UD明朝 Medium" w:hAnsi="BIZ UD明朝 Medium" w:hint="eastAsia"/>
                <w:color w:val="000000" w:themeColor="text1"/>
              </w:rPr>
              <w:t>、</w:t>
            </w:r>
            <w:r w:rsidR="00D23052" w:rsidRPr="001F3C2D">
              <w:rPr>
                <w:rFonts w:ascii="BIZ UD明朝 Medium" w:eastAsia="BIZ UD明朝 Medium" w:hAnsi="BIZ UD明朝 Medium" w:hint="eastAsia"/>
                <w:color w:val="000000" w:themeColor="text1"/>
              </w:rPr>
              <w:t>固定資産税</w:t>
            </w:r>
          </w:p>
          <w:p w14:paraId="167EFE26" w14:textId="77777777" w:rsidR="00D23052" w:rsidRPr="001F3C2D" w:rsidRDefault="006229F9" w:rsidP="00DE6D52">
            <w:pPr>
              <w:ind w:leftChars="200" w:left="502" w:hangingChars="50" w:hanging="100"/>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都市計画税含む）</w:t>
            </w:r>
            <w:r w:rsidR="00D23052" w:rsidRPr="001F3C2D">
              <w:rPr>
                <w:rFonts w:ascii="BIZ UD明朝 Medium" w:eastAsia="BIZ UD明朝 Medium" w:hAnsi="BIZ UD明朝 Medium" w:hint="eastAsia"/>
                <w:color w:val="000000" w:themeColor="text1"/>
              </w:rPr>
              <w:t>、軽自動車税</w:t>
            </w:r>
          </w:p>
          <w:p w14:paraId="20E8C163" w14:textId="77777777" w:rsidR="006229F9" w:rsidRPr="001F3C2D" w:rsidRDefault="006229F9" w:rsidP="006229F9">
            <w:pPr>
              <w:ind w:leftChars="100" w:left="402" w:hangingChars="100" w:hanging="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ⅳ</w:t>
            </w:r>
            <w:r w:rsidR="00DE6D52"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個人事業税又は各個人市町村民税</w:t>
            </w:r>
          </w:p>
        </w:tc>
        <w:tc>
          <w:tcPr>
            <w:tcW w:w="2126" w:type="dxa"/>
            <w:tcBorders>
              <w:top w:val="single" w:sz="4" w:space="0" w:color="auto"/>
              <w:left w:val="single" w:sz="4" w:space="0" w:color="auto"/>
              <w:right w:val="single" w:sz="4" w:space="0" w:color="auto"/>
            </w:tcBorders>
            <w:vAlign w:val="center"/>
          </w:tcPr>
          <w:p w14:paraId="1C4FB4AE" w14:textId="77777777" w:rsidR="006229F9" w:rsidRPr="001F3C2D" w:rsidRDefault="003E3889" w:rsidP="006229F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w:t>
            </w:r>
            <w:r w:rsidR="00437B91" w:rsidRPr="001F3C2D">
              <w:rPr>
                <w:rFonts w:ascii="BIZ UD明朝 Medium" w:eastAsia="BIZ UD明朝 Medium" w:hAnsi="BIZ UD明朝 Medium" w:hint="eastAsia"/>
                <w:color w:val="000000" w:themeColor="text1"/>
              </w:rPr>
              <w:t xml:space="preserve"> </w:t>
            </w:r>
            <w:r w:rsidR="00D23052" w:rsidRPr="001F3C2D">
              <w:rPr>
                <w:rFonts w:ascii="BIZ UD明朝 Medium" w:eastAsia="BIZ UD明朝 Medium" w:hAnsi="BIZ UD明朝 Medium" w:hint="eastAsia"/>
                <w:color w:val="000000" w:themeColor="text1"/>
              </w:rPr>
              <w:t>法人・企業の既定</w:t>
            </w:r>
          </w:p>
          <w:p w14:paraId="38D33627" w14:textId="77777777" w:rsidR="00437B91" w:rsidRPr="001F3C2D" w:rsidRDefault="00D23052" w:rsidP="006229F9">
            <w:pPr>
              <w:ind w:firstLineChars="150" w:firstLine="3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の様式</w:t>
            </w:r>
          </w:p>
          <w:p w14:paraId="19D13FD3" w14:textId="77777777" w:rsidR="00F852CB" w:rsidRPr="001F3C2D" w:rsidRDefault="003E3889" w:rsidP="006229F9">
            <w:pPr>
              <w:ind w:left="197" w:hangingChars="98" w:hanging="197"/>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w:t>
            </w:r>
            <w:r w:rsidR="00F852CB" w:rsidRPr="001F3C2D">
              <w:rPr>
                <w:rFonts w:ascii="BIZ UD明朝 Medium" w:eastAsia="BIZ UD明朝 Medium" w:hAnsi="BIZ UD明朝 Medium" w:hint="eastAsia"/>
                <w:color w:val="000000" w:themeColor="text1"/>
              </w:rPr>
              <w:t xml:space="preserve"> 別表一</w:t>
            </w:r>
            <w:r w:rsidR="005F0CB0" w:rsidRPr="001F3C2D">
              <w:rPr>
                <w:rFonts w:ascii="BIZ UD明朝 Medium" w:eastAsia="BIZ UD明朝 Medium" w:hAnsi="BIZ UD明朝 Medium" w:hint="eastAsia"/>
                <w:color w:val="000000" w:themeColor="text1"/>
              </w:rPr>
              <w:t>、</w:t>
            </w:r>
            <w:r w:rsidR="00F852CB" w:rsidRPr="001F3C2D">
              <w:rPr>
                <w:rFonts w:ascii="BIZ UD明朝 Medium" w:eastAsia="BIZ UD明朝 Medium" w:hAnsi="BIZ UD明朝 Medium" w:hint="eastAsia"/>
                <w:color w:val="000000" w:themeColor="text1"/>
              </w:rPr>
              <w:t>四</w:t>
            </w:r>
            <w:r w:rsidR="005F0CB0" w:rsidRPr="001F3C2D">
              <w:rPr>
                <w:rFonts w:ascii="BIZ UD明朝 Medium" w:eastAsia="BIZ UD明朝 Medium" w:hAnsi="BIZ UD明朝 Medium" w:hint="eastAsia"/>
                <w:color w:val="000000" w:themeColor="text1"/>
              </w:rPr>
              <w:t>の写し</w:t>
            </w:r>
          </w:p>
          <w:p w14:paraId="0B8A4A56" w14:textId="77777777" w:rsidR="00DE6D52" w:rsidRPr="001F3C2D" w:rsidRDefault="006229F9" w:rsidP="00DE6D52">
            <w:pPr>
              <w:ind w:left="398" w:hangingChars="198" w:hanging="398"/>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ⅰ</w:t>
            </w:r>
          </w:p>
          <w:p w14:paraId="5352800F" w14:textId="77777777" w:rsidR="00DE6D52" w:rsidRPr="001F3C2D" w:rsidRDefault="00D23052" w:rsidP="00DE6D52">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税務署で発行したもの</w:t>
            </w:r>
            <w:r w:rsidR="00DE6D52" w:rsidRPr="001F3C2D">
              <w:rPr>
                <w:rFonts w:ascii="BIZ UD明朝 Medium" w:eastAsia="BIZ UD明朝 Medium" w:hAnsi="BIZ UD明朝 Medium" w:hint="eastAsia"/>
                <w:color w:val="000000" w:themeColor="text1"/>
              </w:rPr>
              <w:t>、写し</w:t>
            </w:r>
            <w:r w:rsidRPr="001F3C2D">
              <w:rPr>
                <w:rFonts w:ascii="BIZ UD明朝 Medium" w:eastAsia="BIZ UD明朝 Medium" w:hAnsi="BIZ UD明朝 Medium" w:hint="eastAsia"/>
                <w:color w:val="000000" w:themeColor="text1"/>
              </w:rPr>
              <w:t>可</w:t>
            </w:r>
            <w:r w:rsidR="00DE6D52" w:rsidRPr="001F3C2D">
              <w:rPr>
                <w:rFonts w:ascii="BIZ UD明朝 Medium" w:eastAsia="BIZ UD明朝 Medium" w:hAnsi="BIZ UD明朝 Medium" w:hint="eastAsia"/>
                <w:color w:val="000000" w:themeColor="text1"/>
              </w:rPr>
              <w:t>（納税証明書：その３の３）</w:t>
            </w:r>
          </w:p>
          <w:p w14:paraId="1F07AFD8" w14:textId="77777777" w:rsidR="00DE6D52" w:rsidRPr="001F3C2D" w:rsidRDefault="00DE6D52" w:rsidP="00DE6D52">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ⅱ</w:t>
            </w:r>
          </w:p>
          <w:p w14:paraId="04F1B6A2" w14:textId="77777777" w:rsidR="00D23052" w:rsidRPr="001F3C2D" w:rsidRDefault="00DE6D52" w:rsidP="00DE6D52">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税務署で発行したもの、写し可（納税証明書：その３の２）</w:t>
            </w:r>
          </w:p>
          <w:p w14:paraId="47F80B11" w14:textId="77777777" w:rsidR="00DE6D52" w:rsidRPr="001F3C2D" w:rsidRDefault="00DE6D52" w:rsidP="00DE6D52">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ⅲ</w:t>
            </w:r>
          </w:p>
          <w:p w14:paraId="11CD5715" w14:textId="77777777" w:rsidR="00DE6D52" w:rsidRPr="001F3C2D" w:rsidRDefault="00DE6D52" w:rsidP="00DE6D52">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各市町村で発行したもの、写し可</w:t>
            </w:r>
          </w:p>
          <w:p w14:paraId="0D92742F" w14:textId="77777777" w:rsidR="00DE6D52" w:rsidRPr="001F3C2D" w:rsidRDefault="00DE6D52" w:rsidP="00DE6D52">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ⅳ</w:t>
            </w:r>
          </w:p>
          <w:p w14:paraId="467FE15A" w14:textId="77777777" w:rsidR="00DE6D52" w:rsidRPr="001F3C2D" w:rsidRDefault="00DE6D52" w:rsidP="00DE6D52">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個人事業税については各都道府県、個人市町村民税については各市町村で発行したもの、写し可</w:t>
            </w:r>
          </w:p>
        </w:tc>
      </w:tr>
      <w:tr w:rsidR="00784084" w:rsidRPr="001F3C2D" w14:paraId="15D4E366" w14:textId="77777777" w:rsidTr="00237B23">
        <w:trPr>
          <w:trHeight w:val="1404"/>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4BE854" w14:textId="77777777" w:rsidR="009045C3" w:rsidRPr="001F3C2D" w:rsidRDefault="009E1B8F" w:rsidP="00E1431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⑧</w:t>
            </w:r>
            <w:r w:rsidR="00C43A54" w:rsidRPr="001F3C2D">
              <w:rPr>
                <w:rFonts w:ascii="BIZ UD明朝 Medium" w:eastAsia="BIZ UD明朝 Medium" w:hAnsi="BIZ UD明朝 Medium" w:hint="eastAsia"/>
                <w:color w:val="000000" w:themeColor="text1"/>
              </w:rPr>
              <w:t>事業予定の土地、建物に</w:t>
            </w:r>
          </w:p>
          <w:p w14:paraId="411CCD1C" w14:textId="77777777" w:rsidR="009045C3" w:rsidRPr="001F3C2D" w:rsidRDefault="009045C3" w:rsidP="00E1431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00C43A54" w:rsidRPr="001F3C2D">
              <w:rPr>
                <w:rFonts w:ascii="BIZ UD明朝 Medium" w:eastAsia="BIZ UD明朝 Medium" w:hAnsi="BIZ UD明朝 Medium" w:hint="eastAsia"/>
                <w:color w:val="000000" w:themeColor="text1"/>
              </w:rPr>
              <w:t>関する権利関係が確認で</w:t>
            </w:r>
          </w:p>
          <w:p w14:paraId="08F588E9" w14:textId="77777777" w:rsidR="00C43A54" w:rsidRPr="001F3C2D" w:rsidRDefault="009045C3" w:rsidP="00E1431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00C43A54" w:rsidRPr="001F3C2D">
              <w:rPr>
                <w:rFonts w:ascii="BIZ UD明朝 Medium" w:eastAsia="BIZ UD明朝 Medium" w:hAnsi="BIZ UD明朝 Medium" w:hint="eastAsia"/>
                <w:color w:val="000000" w:themeColor="text1"/>
              </w:rPr>
              <w:t>きる書類</w:t>
            </w:r>
          </w:p>
        </w:tc>
        <w:tc>
          <w:tcPr>
            <w:tcW w:w="5103" w:type="dxa"/>
            <w:tcBorders>
              <w:top w:val="single" w:sz="4" w:space="0" w:color="auto"/>
              <w:left w:val="single" w:sz="4" w:space="0" w:color="auto"/>
              <w:bottom w:val="single" w:sz="4" w:space="0" w:color="auto"/>
              <w:right w:val="single" w:sz="4" w:space="0" w:color="auto"/>
            </w:tcBorders>
          </w:tcPr>
          <w:p w14:paraId="4E920F09" w14:textId="77777777" w:rsidR="00C43A54" w:rsidRPr="001F3C2D" w:rsidRDefault="00C43A54"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土地・建物登記簿謄本写し</w:t>
            </w:r>
          </w:p>
          <w:p w14:paraId="5457B58B" w14:textId="77777777" w:rsidR="00C43A54" w:rsidRPr="001F3C2D" w:rsidRDefault="00C43A54"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土地売渡承諾書</w:t>
            </w:r>
          </w:p>
          <w:p w14:paraId="43DC7734" w14:textId="77777777" w:rsidR="00C43A54" w:rsidRPr="001F3C2D" w:rsidRDefault="00C43A54"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土地売買予約契約書写し</w:t>
            </w:r>
          </w:p>
          <w:p w14:paraId="7BD5DA55" w14:textId="77777777" w:rsidR="00C43A54" w:rsidRPr="001F3C2D" w:rsidRDefault="00C43A54"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二　借地契約書写し</w:t>
            </w:r>
          </w:p>
          <w:p w14:paraId="5625E3EA" w14:textId="77777777" w:rsidR="00C43A54" w:rsidRPr="001F3C2D" w:rsidRDefault="009C6DB9" w:rsidP="009C6DB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ホ</w:t>
            </w:r>
            <w:r w:rsidR="00C43A54" w:rsidRPr="001F3C2D">
              <w:rPr>
                <w:rFonts w:ascii="BIZ UD明朝 Medium" w:eastAsia="BIZ UD明朝 Medium" w:hAnsi="BIZ UD明朝 Medium" w:hint="eastAsia"/>
                <w:color w:val="000000" w:themeColor="text1"/>
              </w:rPr>
              <w:t xml:space="preserve">　借地に関する合意書</w:t>
            </w:r>
          </w:p>
        </w:tc>
        <w:tc>
          <w:tcPr>
            <w:tcW w:w="2126" w:type="dxa"/>
            <w:tcBorders>
              <w:top w:val="single" w:sz="4" w:space="0" w:color="auto"/>
              <w:left w:val="single" w:sz="4" w:space="0" w:color="auto"/>
              <w:bottom w:val="single" w:sz="4" w:space="0" w:color="auto"/>
              <w:right w:val="single" w:sz="4" w:space="0" w:color="auto"/>
            </w:tcBorders>
            <w:vAlign w:val="center"/>
          </w:tcPr>
          <w:p w14:paraId="06A57DB9" w14:textId="77777777" w:rsidR="00C43A54" w:rsidRPr="001F3C2D" w:rsidRDefault="00C43A54"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2EFA729A" w14:textId="77777777" w:rsidTr="00237B23">
        <w:trPr>
          <w:trHeight w:val="218"/>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247495" w14:textId="77777777" w:rsidR="002067DF" w:rsidRPr="001F3C2D" w:rsidRDefault="009E1B8F" w:rsidP="00280AA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⑨</w:t>
            </w:r>
            <w:r w:rsidR="000E4922" w:rsidRPr="001F3C2D">
              <w:rPr>
                <w:rFonts w:ascii="BIZ UD明朝 Medium" w:eastAsia="BIZ UD明朝 Medium" w:hAnsi="BIZ UD明朝 Medium" w:hint="eastAsia"/>
                <w:color w:val="000000" w:themeColor="text1"/>
              </w:rPr>
              <w:t>運営理念等</w:t>
            </w:r>
          </w:p>
        </w:tc>
        <w:tc>
          <w:tcPr>
            <w:tcW w:w="5103" w:type="dxa"/>
            <w:tcBorders>
              <w:top w:val="single" w:sz="4" w:space="0" w:color="auto"/>
              <w:left w:val="single" w:sz="4" w:space="0" w:color="auto"/>
              <w:bottom w:val="single" w:sz="4" w:space="0" w:color="auto"/>
              <w:right w:val="single" w:sz="4" w:space="0" w:color="auto"/>
            </w:tcBorders>
          </w:tcPr>
          <w:p w14:paraId="48993844" w14:textId="77777777" w:rsidR="002067DF" w:rsidRPr="001F3C2D" w:rsidRDefault="000E4922"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運営理念</w:t>
            </w:r>
          </w:p>
          <w:p w14:paraId="39107520" w14:textId="77777777" w:rsidR="00B752B1" w:rsidRPr="001F3C2D" w:rsidRDefault="00333E55"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基本方針</w:t>
            </w:r>
          </w:p>
          <w:p w14:paraId="476A2018" w14:textId="77777777" w:rsidR="000E4922" w:rsidRPr="001F3C2D" w:rsidRDefault="00B752B1"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w:t>
            </w:r>
            <w:r w:rsidR="000E4922" w:rsidRPr="001F3C2D">
              <w:rPr>
                <w:rFonts w:ascii="BIZ UD明朝 Medium" w:eastAsia="BIZ UD明朝 Medium" w:hAnsi="BIZ UD明朝 Medium" w:hint="eastAsia"/>
                <w:color w:val="000000" w:themeColor="text1"/>
              </w:rPr>
              <w:t xml:space="preserve">　サービスの質を向上させるための目標・方策</w:t>
            </w:r>
          </w:p>
        </w:tc>
        <w:tc>
          <w:tcPr>
            <w:tcW w:w="2126" w:type="dxa"/>
            <w:tcBorders>
              <w:top w:val="single" w:sz="4" w:space="0" w:color="auto"/>
              <w:left w:val="single" w:sz="4" w:space="0" w:color="auto"/>
              <w:bottom w:val="single" w:sz="4" w:space="0" w:color="auto"/>
              <w:right w:val="single" w:sz="4" w:space="0" w:color="auto"/>
            </w:tcBorders>
            <w:vAlign w:val="center"/>
          </w:tcPr>
          <w:p w14:paraId="3CA4215C" w14:textId="77777777" w:rsidR="002067DF" w:rsidRPr="001F3C2D" w:rsidRDefault="002067DF"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w:t>
            </w:r>
            <w:r w:rsidR="009E1B8F" w:rsidRPr="001F3C2D">
              <w:rPr>
                <w:rFonts w:ascii="BIZ UD明朝 Medium" w:eastAsia="BIZ UD明朝 Medium" w:hAnsi="BIZ UD明朝 Medium" w:hint="eastAsia"/>
                <w:color w:val="000000" w:themeColor="text1"/>
              </w:rPr>
              <w:t>第４</w:t>
            </w:r>
            <w:r w:rsidR="004B6AA4" w:rsidRPr="001F3C2D">
              <w:rPr>
                <w:rFonts w:ascii="BIZ UD明朝 Medium" w:eastAsia="BIZ UD明朝 Medium" w:hAnsi="BIZ UD明朝 Medium" w:hint="eastAsia"/>
                <w:color w:val="000000" w:themeColor="text1"/>
              </w:rPr>
              <w:t>号</w:t>
            </w:r>
          </w:p>
          <w:p w14:paraId="4D5E1FE5" w14:textId="5F4B8D41" w:rsidR="00027E45" w:rsidRPr="001F3C2D" w:rsidRDefault="00027E45"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根拠資料も添付すること）</w:t>
            </w:r>
          </w:p>
        </w:tc>
      </w:tr>
      <w:tr w:rsidR="00784084" w:rsidRPr="001F3C2D" w14:paraId="55CFA3B4" w14:textId="77777777" w:rsidTr="00237B23">
        <w:trPr>
          <w:trHeight w:val="397"/>
          <w:jc w:val="center"/>
        </w:trPr>
        <w:tc>
          <w:tcPr>
            <w:tcW w:w="2547" w:type="dxa"/>
            <w:tcBorders>
              <w:top w:val="single" w:sz="4" w:space="0" w:color="auto"/>
              <w:left w:val="single" w:sz="4" w:space="0" w:color="auto"/>
              <w:bottom w:val="single" w:sz="4" w:space="0" w:color="auto"/>
              <w:right w:val="single" w:sz="4" w:space="0" w:color="auto"/>
            </w:tcBorders>
            <w:vAlign w:val="center"/>
          </w:tcPr>
          <w:p w14:paraId="590B52B0" w14:textId="77777777" w:rsidR="002067DF" w:rsidRPr="001F3C2D" w:rsidRDefault="009E1B8F" w:rsidP="00702F6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⑩</w:t>
            </w:r>
            <w:r w:rsidR="000E4922" w:rsidRPr="001F3C2D">
              <w:rPr>
                <w:rFonts w:ascii="BIZ UD明朝 Medium" w:eastAsia="BIZ UD明朝 Medium" w:hAnsi="BIZ UD明朝 Medium" w:hint="eastAsia"/>
                <w:color w:val="000000" w:themeColor="text1"/>
              </w:rPr>
              <w:t>資金計画書</w:t>
            </w:r>
          </w:p>
        </w:tc>
        <w:tc>
          <w:tcPr>
            <w:tcW w:w="5103" w:type="dxa"/>
            <w:tcBorders>
              <w:top w:val="single" w:sz="4" w:space="0" w:color="auto"/>
              <w:left w:val="single" w:sz="4" w:space="0" w:color="auto"/>
              <w:bottom w:val="single" w:sz="4" w:space="0" w:color="auto"/>
              <w:right w:val="single" w:sz="4" w:space="0" w:color="auto"/>
            </w:tcBorders>
            <w:vAlign w:val="center"/>
          </w:tcPr>
          <w:p w14:paraId="2270147D" w14:textId="2508C6EC" w:rsidR="0089636B" w:rsidRPr="001F3C2D" w:rsidRDefault="0089636B" w:rsidP="00702F6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施設整備資金計画</w:t>
            </w:r>
            <w:r w:rsidR="001735BB" w:rsidRPr="001F3C2D">
              <w:rPr>
                <w:rFonts w:ascii="BIZ UD明朝 Medium" w:eastAsia="BIZ UD明朝 Medium" w:hAnsi="BIZ UD明朝 Medium" w:hint="eastAsia"/>
                <w:color w:val="000000" w:themeColor="text1"/>
              </w:rPr>
              <w:t>（補助額が要望</w:t>
            </w:r>
            <w:r w:rsidR="003C4A8A" w:rsidRPr="001F3C2D">
              <w:rPr>
                <w:rFonts w:ascii="BIZ UD明朝 Medium" w:eastAsia="BIZ UD明朝 Medium" w:hAnsi="BIZ UD明朝 Medium" w:hint="eastAsia"/>
                <w:color w:val="000000" w:themeColor="text1"/>
              </w:rPr>
              <w:t>を下回った場合</w:t>
            </w:r>
            <w:r w:rsidR="001735BB" w:rsidRPr="001F3C2D">
              <w:rPr>
                <w:rFonts w:ascii="BIZ UD明朝 Medium" w:eastAsia="BIZ UD明朝 Medium" w:hAnsi="BIZ UD明朝 Medium" w:hint="eastAsia"/>
                <w:color w:val="000000" w:themeColor="text1"/>
              </w:rPr>
              <w:t>の資金計画も含む）</w:t>
            </w:r>
          </w:p>
          <w:p w14:paraId="40CEBE20" w14:textId="77777777" w:rsidR="000E4922" w:rsidRPr="001F3C2D" w:rsidRDefault="0089636B" w:rsidP="00702F6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ロ　</w:t>
            </w:r>
            <w:r w:rsidR="000E4922" w:rsidRPr="001F3C2D">
              <w:rPr>
                <w:rFonts w:ascii="BIZ UD明朝 Medium" w:eastAsia="BIZ UD明朝 Medium" w:hAnsi="BIZ UD明朝 Medium" w:hint="eastAsia"/>
                <w:color w:val="000000" w:themeColor="text1"/>
              </w:rPr>
              <w:t>資金収支計画（</w:t>
            </w:r>
            <w:r w:rsidR="00ED66E3" w:rsidRPr="001F3C2D">
              <w:rPr>
                <w:rFonts w:ascii="BIZ UD明朝 Medium" w:eastAsia="BIZ UD明朝 Medium" w:hAnsi="BIZ UD明朝 Medium" w:hint="eastAsia"/>
                <w:color w:val="000000" w:themeColor="text1"/>
              </w:rPr>
              <w:t>開設後</w:t>
            </w:r>
            <w:r w:rsidR="000E4922" w:rsidRPr="001F3C2D">
              <w:rPr>
                <w:rFonts w:ascii="BIZ UD明朝 Medium" w:eastAsia="BIZ UD明朝 Medium" w:hAnsi="BIZ UD明朝 Medium" w:hint="eastAsia"/>
                <w:color w:val="000000" w:themeColor="text1"/>
              </w:rPr>
              <w:t>３年間）</w:t>
            </w:r>
          </w:p>
        </w:tc>
        <w:tc>
          <w:tcPr>
            <w:tcW w:w="2126" w:type="dxa"/>
            <w:tcBorders>
              <w:top w:val="single" w:sz="4" w:space="0" w:color="auto"/>
              <w:left w:val="single" w:sz="4" w:space="0" w:color="auto"/>
              <w:bottom w:val="single" w:sz="4" w:space="0" w:color="auto"/>
              <w:right w:val="single" w:sz="4" w:space="0" w:color="auto"/>
            </w:tcBorders>
            <w:vAlign w:val="center"/>
          </w:tcPr>
          <w:p w14:paraId="5660ACBD" w14:textId="77777777" w:rsidR="002067DF" w:rsidRPr="001F3C2D" w:rsidRDefault="00057294"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7E6DD837" w14:textId="77777777" w:rsidTr="00237B23">
        <w:trPr>
          <w:trHeight w:val="2684"/>
          <w:jc w:val="center"/>
        </w:trPr>
        <w:tc>
          <w:tcPr>
            <w:tcW w:w="2547" w:type="dxa"/>
            <w:tcBorders>
              <w:top w:val="single" w:sz="4" w:space="0" w:color="auto"/>
              <w:left w:val="single" w:sz="4" w:space="0" w:color="auto"/>
              <w:bottom w:val="single" w:sz="4" w:space="0" w:color="auto"/>
              <w:right w:val="single" w:sz="4" w:space="0" w:color="auto"/>
            </w:tcBorders>
            <w:vAlign w:val="center"/>
          </w:tcPr>
          <w:p w14:paraId="19C81074" w14:textId="77777777" w:rsidR="003B786C" w:rsidRPr="001F3C2D" w:rsidRDefault="009E1B8F" w:rsidP="00280AA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lastRenderedPageBreak/>
              <w:t>⑪</w:t>
            </w:r>
            <w:r w:rsidR="003B786C" w:rsidRPr="001F3C2D">
              <w:rPr>
                <w:rFonts w:ascii="BIZ UD明朝 Medium" w:eastAsia="BIZ UD明朝 Medium" w:hAnsi="BIZ UD明朝 Medium" w:hint="eastAsia"/>
                <w:color w:val="000000" w:themeColor="text1"/>
              </w:rPr>
              <w:t>サービス実施に係る</w:t>
            </w:r>
          </w:p>
          <w:p w14:paraId="2B2BE05F" w14:textId="77777777" w:rsidR="002067DF" w:rsidRPr="001F3C2D" w:rsidRDefault="00064417" w:rsidP="003B786C">
            <w:pPr>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具体的な運営の考え方</w:t>
            </w:r>
          </w:p>
        </w:tc>
        <w:tc>
          <w:tcPr>
            <w:tcW w:w="5103" w:type="dxa"/>
            <w:tcBorders>
              <w:top w:val="single" w:sz="4" w:space="0" w:color="auto"/>
              <w:left w:val="single" w:sz="4" w:space="0" w:color="auto"/>
              <w:bottom w:val="single" w:sz="4" w:space="0" w:color="auto"/>
              <w:right w:val="single" w:sz="4" w:space="0" w:color="auto"/>
            </w:tcBorders>
          </w:tcPr>
          <w:p w14:paraId="4D4B791F" w14:textId="77777777" w:rsidR="00064417" w:rsidRPr="001F3C2D" w:rsidRDefault="00064417"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防犯・防災対策</w:t>
            </w:r>
          </w:p>
          <w:p w14:paraId="63728795" w14:textId="77777777" w:rsidR="00064417" w:rsidRPr="001F3C2D" w:rsidRDefault="00064417"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感染症予防対策</w:t>
            </w:r>
          </w:p>
          <w:p w14:paraId="3BC8397E" w14:textId="77777777" w:rsidR="00064417" w:rsidRPr="001F3C2D" w:rsidRDefault="00064417"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虐待防止対策</w:t>
            </w:r>
          </w:p>
          <w:p w14:paraId="0B5272DD" w14:textId="77777777" w:rsidR="00086E88" w:rsidRPr="001F3C2D" w:rsidRDefault="003B786C" w:rsidP="00064417">
            <w:pPr>
              <w:ind w:left="402" w:hangingChars="200" w:hanging="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ニ　</w:t>
            </w:r>
            <w:r w:rsidR="00ED66E3" w:rsidRPr="001F3C2D">
              <w:rPr>
                <w:rFonts w:ascii="BIZ UD明朝 Medium" w:eastAsia="BIZ UD明朝 Medium" w:hAnsi="BIZ UD明朝 Medium" w:hint="eastAsia"/>
                <w:color w:val="000000" w:themeColor="text1"/>
              </w:rPr>
              <w:t>利用者の状態・</w:t>
            </w:r>
            <w:r w:rsidR="00B277CE" w:rsidRPr="001F3C2D">
              <w:rPr>
                <w:rFonts w:ascii="BIZ UD明朝 Medium" w:eastAsia="BIZ UD明朝 Medium" w:hAnsi="BIZ UD明朝 Medium" w:hint="eastAsia"/>
                <w:color w:val="000000" w:themeColor="text1"/>
              </w:rPr>
              <w:t>意向に配慮したサービス計画</w:t>
            </w:r>
          </w:p>
          <w:p w14:paraId="750D44D3" w14:textId="77777777" w:rsidR="00064417" w:rsidRPr="001F3C2D" w:rsidRDefault="00064417" w:rsidP="00086E88">
            <w:pPr>
              <w:ind w:leftChars="200" w:left="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作成</w:t>
            </w:r>
            <w:r w:rsidR="00B277CE" w:rsidRPr="001F3C2D">
              <w:rPr>
                <w:rFonts w:ascii="BIZ UD明朝 Medium" w:eastAsia="BIZ UD明朝 Medium" w:hAnsi="BIZ UD明朝 Medium" w:hint="eastAsia"/>
                <w:color w:val="000000" w:themeColor="text1"/>
              </w:rPr>
              <w:t>の考え方</w:t>
            </w:r>
          </w:p>
          <w:p w14:paraId="191649DE" w14:textId="77777777" w:rsidR="00064417" w:rsidRPr="001F3C2D" w:rsidRDefault="00064417"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ホ　個人情報管理、プライバ</w:t>
            </w:r>
            <w:r w:rsidR="00ED66E3" w:rsidRPr="001F3C2D">
              <w:rPr>
                <w:rFonts w:ascii="BIZ UD明朝 Medium" w:eastAsia="BIZ UD明朝 Medium" w:hAnsi="BIZ UD明朝 Medium" w:hint="eastAsia"/>
                <w:color w:val="000000" w:themeColor="text1"/>
              </w:rPr>
              <w:t>シーへ</w:t>
            </w:r>
            <w:r w:rsidRPr="001F3C2D">
              <w:rPr>
                <w:rFonts w:ascii="BIZ UD明朝 Medium" w:eastAsia="BIZ UD明朝 Medium" w:hAnsi="BIZ UD明朝 Medium" w:hint="eastAsia"/>
                <w:color w:val="000000" w:themeColor="text1"/>
              </w:rPr>
              <w:t>の配慮</w:t>
            </w:r>
          </w:p>
          <w:p w14:paraId="071C7CD4" w14:textId="77777777" w:rsidR="00064417" w:rsidRPr="001F3C2D" w:rsidRDefault="000C1ED8"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ヘ</w:t>
            </w:r>
            <w:r w:rsidR="00064417" w:rsidRPr="001F3C2D">
              <w:rPr>
                <w:rFonts w:ascii="BIZ UD明朝 Medium" w:eastAsia="BIZ UD明朝 Medium" w:hAnsi="BIZ UD明朝 Medium" w:hint="eastAsia"/>
                <w:color w:val="000000" w:themeColor="text1"/>
              </w:rPr>
              <w:t xml:space="preserve">　苦情処理のための体制構築</w:t>
            </w:r>
          </w:p>
          <w:p w14:paraId="3559C370" w14:textId="0E9578FE" w:rsidR="003B786C" w:rsidRPr="001F3C2D" w:rsidRDefault="00064417"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ト　自己評価及び外部評価</w:t>
            </w:r>
            <w:r w:rsidR="00B277CE" w:rsidRPr="001F3C2D">
              <w:rPr>
                <w:rFonts w:ascii="BIZ UD明朝 Medium" w:eastAsia="BIZ UD明朝 Medium" w:hAnsi="BIZ UD明朝 Medium" w:hint="eastAsia"/>
                <w:color w:val="000000" w:themeColor="text1"/>
              </w:rPr>
              <w:t>への考え方</w:t>
            </w:r>
          </w:p>
        </w:tc>
        <w:tc>
          <w:tcPr>
            <w:tcW w:w="2126" w:type="dxa"/>
            <w:tcBorders>
              <w:top w:val="single" w:sz="4" w:space="0" w:color="auto"/>
              <w:left w:val="single" w:sz="4" w:space="0" w:color="auto"/>
              <w:bottom w:val="single" w:sz="4" w:space="0" w:color="auto"/>
              <w:right w:val="single" w:sz="4" w:space="0" w:color="auto"/>
            </w:tcBorders>
            <w:vAlign w:val="center"/>
          </w:tcPr>
          <w:p w14:paraId="6CAEDF7E" w14:textId="77777777" w:rsidR="002067DF" w:rsidRPr="001F3C2D" w:rsidRDefault="002067DF"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w:t>
            </w:r>
            <w:r w:rsidR="009E1B8F" w:rsidRPr="001F3C2D">
              <w:rPr>
                <w:rFonts w:ascii="BIZ UD明朝 Medium" w:eastAsia="BIZ UD明朝 Medium" w:hAnsi="BIZ UD明朝 Medium" w:hint="eastAsia"/>
                <w:color w:val="000000" w:themeColor="text1"/>
              </w:rPr>
              <w:t>第５</w:t>
            </w:r>
            <w:r w:rsidR="004B6AA4" w:rsidRPr="001F3C2D">
              <w:rPr>
                <w:rFonts w:ascii="BIZ UD明朝 Medium" w:eastAsia="BIZ UD明朝 Medium" w:hAnsi="BIZ UD明朝 Medium" w:hint="eastAsia"/>
                <w:color w:val="000000" w:themeColor="text1"/>
              </w:rPr>
              <w:t>号</w:t>
            </w:r>
          </w:p>
          <w:p w14:paraId="4FAB6C7D" w14:textId="484E6341" w:rsidR="00027E45" w:rsidRPr="001F3C2D" w:rsidRDefault="00027E45" w:rsidP="006B105E">
            <w:pPr>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t>（根拠資料も添付すること）</w:t>
            </w:r>
          </w:p>
        </w:tc>
      </w:tr>
      <w:tr w:rsidR="00784084" w:rsidRPr="001F3C2D" w14:paraId="099D2C6A" w14:textId="77777777" w:rsidTr="00237B23">
        <w:trPr>
          <w:trHeight w:val="117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70CA9E5" w14:textId="77777777" w:rsidR="002067DF" w:rsidRPr="001F3C2D" w:rsidRDefault="009E1B8F" w:rsidP="00280AA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⑫</w:t>
            </w:r>
            <w:r w:rsidR="003B786C" w:rsidRPr="001F3C2D">
              <w:rPr>
                <w:rFonts w:ascii="BIZ UD明朝 Medium" w:eastAsia="BIZ UD明朝 Medium" w:hAnsi="BIZ UD明朝 Medium" w:hint="eastAsia"/>
                <w:color w:val="000000" w:themeColor="text1"/>
              </w:rPr>
              <w:t>地域との連携</w:t>
            </w:r>
          </w:p>
        </w:tc>
        <w:tc>
          <w:tcPr>
            <w:tcW w:w="5103" w:type="dxa"/>
            <w:tcBorders>
              <w:top w:val="single" w:sz="4" w:space="0" w:color="auto"/>
              <w:left w:val="single" w:sz="4" w:space="0" w:color="auto"/>
              <w:bottom w:val="single" w:sz="4" w:space="0" w:color="auto"/>
              <w:right w:val="single" w:sz="4" w:space="0" w:color="auto"/>
            </w:tcBorders>
          </w:tcPr>
          <w:p w14:paraId="1BDE9008" w14:textId="77777777" w:rsidR="002067DF" w:rsidRPr="001F3C2D" w:rsidRDefault="003B786C"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地域医療機関との連携体制</w:t>
            </w:r>
          </w:p>
          <w:p w14:paraId="44485494" w14:textId="77777777" w:rsidR="003B786C" w:rsidRPr="001F3C2D" w:rsidRDefault="003B786C"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地域に開かれた施設としての方策</w:t>
            </w:r>
          </w:p>
          <w:p w14:paraId="25E18B28" w14:textId="77777777" w:rsidR="003B786C" w:rsidRPr="001F3C2D" w:rsidRDefault="003B786C"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ボランティアの受け入れ体制</w:t>
            </w:r>
          </w:p>
          <w:p w14:paraId="58A44BC1" w14:textId="77777777" w:rsidR="003B786C" w:rsidRPr="001F3C2D" w:rsidRDefault="003B786C" w:rsidP="000574FB">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ニ　</w:t>
            </w:r>
            <w:r w:rsidR="000574FB" w:rsidRPr="001F3C2D">
              <w:rPr>
                <w:rFonts w:ascii="BIZ UD明朝 Medium" w:eastAsia="BIZ UD明朝 Medium" w:hAnsi="BIZ UD明朝 Medium" w:hint="eastAsia"/>
                <w:color w:val="000000" w:themeColor="text1"/>
              </w:rPr>
              <w:t>地域住民への事前説明会</w:t>
            </w:r>
            <w:r w:rsidRPr="001F3C2D">
              <w:rPr>
                <w:rFonts w:ascii="BIZ UD明朝 Medium" w:eastAsia="BIZ UD明朝 Medium" w:hAnsi="BIZ UD明朝 Medium" w:hint="eastAsia"/>
                <w:color w:val="000000" w:themeColor="text1"/>
              </w:rPr>
              <w:t>の開催</w:t>
            </w:r>
          </w:p>
        </w:tc>
        <w:tc>
          <w:tcPr>
            <w:tcW w:w="2126" w:type="dxa"/>
            <w:tcBorders>
              <w:top w:val="single" w:sz="4" w:space="0" w:color="auto"/>
              <w:left w:val="single" w:sz="4" w:space="0" w:color="auto"/>
              <w:bottom w:val="single" w:sz="4" w:space="0" w:color="auto"/>
              <w:right w:val="single" w:sz="4" w:space="0" w:color="auto"/>
            </w:tcBorders>
            <w:vAlign w:val="center"/>
          </w:tcPr>
          <w:p w14:paraId="508AA7DB" w14:textId="77777777" w:rsidR="002067DF" w:rsidRPr="001F3C2D" w:rsidRDefault="004B6AA4" w:rsidP="009E1B8F">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w:t>
            </w:r>
            <w:r w:rsidR="009E1B8F" w:rsidRPr="001F3C2D">
              <w:rPr>
                <w:rFonts w:ascii="BIZ UD明朝 Medium" w:eastAsia="BIZ UD明朝 Medium" w:hAnsi="BIZ UD明朝 Medium" w:hint="eastAsia"/>
                <w:color w:val="000000" w:themeColor="text1"/>
              </w:rPr>
              <w:t>６</w:t>
            </w:r>
            <w:r w:rsidRPr="001F3C2D">
              <w:rPr>
                <w:rFonts w:ascii="BIZ UD明朝 Medium" w:eastAsia="BIZ UD明朝 Medium" w:hAnsi="BIZ UD明朝 Medium" w:hint="eastAsia"/>
                <w:color w:val="000000" w:themeColor="text1"/>
              </w:rPr>
              <w:t>号</w:t>
            </w:r>
          </w:p>
          <w:p w14:paraId="31FB1D3B" w14:textId="03AFF113" w:rsidR="00027E45" w:rsidRPr="001F3C2D" w:rsidRDefault="00027E45" w:rsidP="009E1B8F">
            <w:pPr>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t>（根拠資料も添付すること）</w:t>
            </w:r>
          </w:p>
        </w:tc>
      </w:tr>
      <w:tr w:rsidR="00784084" w:rsidRPr="001F3C2D" w14:paraId="4380783F" w14:textId="77777777" w:rsidTr="00237B23">
        <w:trPr>
          <w:trHeight w:val="287"/>
          <w:jc w:val="center"/>
        </w:trPr>
        <w:tc>
          <w:tcPr>
            <w:tcW w:w="2547" w:type="dxa"/>
            <w:tcBorders>
              <w:top w:val="single" w:sz="4" w:space="0" w:color="auto"/>
              <w:left w:val="single" w:sz="4" w:space="0" w:color="auto"/>
              <w:bottom w:val="single" w:sz="4" w:space="0" w:color="auto"/>
              <w:right w:val="single" w:sz="4" w:space="0" w:color="auto"/>
            </w:tcBorders>
            <w:vAlign w:val="center"/>
          </w:tcPr>
          <w:p w14:paraId="6DBD9906" w14:textId="77777777" w:rsidR="003B786C" w:rsidRPr="001F3C2D" w:rsidRDefault="009E1B8F" w:rsidP="00280AA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⑬</w:t>
            </w:r>
            <w:r w:rsidR="003B786C" w:rsidRPr="001F3C2D">
              <w:rPr>
                <w:rFonts w:ascii="BIZ UD明朝 Medium" w:eastAsia="BIZ UD明朝 Medium" w:hAnsi="BIZ UD明朝 Medium" w:hint="eastAsia"/>
                <w:color w:val="000000" w:themeColor="text1"/>
              </w:rPr>
              <w:t>従事職員関係</w:t>
            </w:r>
          </w:p>
        </w:tc>
        <w:tc>
          <w:tcPr>
            <w:tcW w:w="5103" w:type="dxa"/>
            <w:tcBorders>
              <w:top w:val="single" w:sz="4" w:space="0" w:color="auto"/>
              <w:left w:val="single" w:sz="4" w:space="0" w:color="auto"/>
              <w:bottom w:val="single" w:sz="4" w:space="0" w:color="auto"/>
              <w:right w:val="single" w:sz="4" w:space="0" w:color="auto"/>
            </w:tcBorders>
          </w:tcPr>
          <w:p w14:paraId="1DA47611" w14:textId="77777777" w:rsidR="003B786C" w:rsidRPr="001F3C2D" w:rsidRDefault="003B786C"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職員の資質向上のための取り組み</w:t>
            </w:r>
          </w:p>
          <w:p w14:paraId="49521975" w14:textId="77777777" w:rsidR="003B786C" w:rsidRPr="001F3C2D" w:rsidRDefault="003B786C"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職員の安定雇用のための取り組み</w:t>
            </w:r>
          </w:p>
          <w:p w14:paraId="6DA76894" w14:textId="77777777" w:rsidR="003B786C" w:rsidRPr="001F3C2D" w:rsidRDefault="00B277CE" w:rsidP="000574FB">
            <w:pPr>
              <w:jc w:val="left"/>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職員配置</w:t>
            </w:r>
            <w:r w:rsidR="000574FB" w:rsidRPr="001F3C2D">
              <w:rPr>
                <w:rFonts w:ascii="BIZ UD明朝 Medium" w:eastAsia="BIZ UD明朝 Medium" w:hAnsi="BIZ UD明朝 Medium" w:hint="eastAsia"/>
                <w:color w:val="000000" w:themeColor="text1"/>
              </w:rPr>
              <w:t>計画（</w:t>
            </w:r>
            <w:r w:rsidR="000574FB" w:rsidRPr="001F3C2D">
              <w:rPr>
                <w:rFonts w:ascii="BIZ UD明朝 Medium" w:eastAsia="BIZ UD明朝 Medium" w:hAnsi="BIZ UD明朝 Medium" w:hint="eastAsia"/>
                <w:color w:val="000000" w:themeColor="text1"/>
                <w:u w:val="single"/>
              </w:rPr>
              <w:t>注４</w:t>
            </w:r>
            <w:r w:rsidR="000574FB" w:rsidRPr="001F3C2D">
              <w:rPr>
                <w:rFonts w:ascii="BIZ UD明朝 Medium" w:eastAsia="BIZ UD明朝 Medium" w:hAnsi="BIZ UD明朝 Medium" w:hint="eastAsia"/>
                <w:color w:val="000000" w:themeColor="text1"/>
              </w:rPr>
              <w:t>）</w:t>
            </w:r>
          </w:p>
          <w:p w14:paraId="4A63F61E" w14:textId="0920B600" w:rsidR="003B786C" w:rsidRPr="001F3C2D" w:rsidRDefault="003B786C" w:rsidP="007404A1">
            <w:pPr>
              <w:rPr>
                <w:rFonts w:ascii="BIZ UD明朝 Medium" w:eastAsia="BIZ UD明朝 Medium" w:hAnsi="BIZ UD明朝 Medium"/>
                <w:strike/>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5586A7D6" w14:textId="77777777" w:rsidR="004B6AA4" w:rsidRPr="001F3C2D" w:rsidRDefault="009E1B8F"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７</w:t>
            </w:r>
            <w:r w:rsidR="004B6AA4" w:rsidRPr="001F3C2D">
              <w:rPr>
                <w:rFonts w:ascii="BIZ UD明朝 Medium" w:eastAsia="BIZ UD明朝 Medium" w:hAnsi="BIZ UD明朝 Medium" w:hint="eastAsia"/>
                <w:color w:val="000000" w:themeColor="text1"/>
              </w:rPr>
              <w:t>号</w:t>
            </w:r>
          </w:p>
          <w:p w14:paraId="77E5BC94" w14:textId="5B75B76A" w:rsidR="00027E45" w:rsidRPr="001F3C2D" w:rsidRDefault="00027E45" w:rsidP="006B105E">
            <w:pPr>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t>（根拠資料も添付すること）</w:t>
            </w:r>
          </w:p>
        </w:tc>
      </w:tr>
      <w:tr w:rsidR="00784084" w:rsidRPr="001F3C2D" w14:paraId="15732DEA" w14:textId="77777777" w:rsidTr="00237B23">
        <w:trPr>
          <w:trHeight w:val="287"/>
          <w:jc w:val="center"/>
        </w:trPr>
        <w:tc>
          <w:tcPr>
            <w:tcW w:w="2547" w:type="dxa"/>
            <w:tcBorders>
              <w:top w:val="single" w:sz="4" w:space="0" w:color="auto"/>
              <w:left w:val="single" w:sz="4" w:space="0" w:color="auto"/>
              <w:bottom w:val="single" w:sz="4" w:space="0" w:color="auto"/>
              <w:right w:val="single" w:sz="4" w:space="0" w:color="auto"/>
            </w:tcBorders>
            <w:vAlign w:val="center"/>
          </w:tcPr>
          <w:p w14:paraId="3291D3BE" w14:textId="77777777" w:rsidR="00DF065B" w:rsidRPr="001F3C2D" w:rsidRDefault="009E1B8F" w:rsidP="00280AA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⑭</w:t>
            </w:r>
            <w:r w:rsidR="00A22B34" w:rsidRPr="001F3C2D">
              <w:rPr>
                <w:rFonts w:ascii="BIZ UD明朝 Medium" w:eastAsia="BIZ UD明朝 Medium" w:hAnsi="BIZ UD明朝 Medium" w:hint="eastAsia"/>
                <w:color w:val="000000" w:themeColor="text1"/>
              </w:rPr>
              <w:t>施設整備面</w:t>
            </w:r>
          </w:p>
        </w:tc>
        <w:tc>
          <w:tcPr>
            <w:tcW w:w="5103" w:type="dxa"/>
            <w:tcBorders>
              <w:top w:val="single" w:sz="4" w:space="0" w:color="auto"/>
              <w:left w:val="single" w:sz="4" w:space="0" w:color="auto"/>
              <w:bottom w:val="single" w:sz="4" w:space="0" w:color="auto"/>
              <w:right w:val="single" w:sz="4" w:space="0" w:color="auto"/>
            </w:tcBorders>
          </w:tcPr>
          <w:p w14:paraId="1F74E51C" w14:textId="77777777" w:rsidR="00DF065B" w:rsidRPr="001F3C2D" w:rsidRDefault="00A22B34"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土地・建物の</w:t>
            </w:r>
            <w:r w:rsidR="005B1829" w:rsidRPr="001F3C2D">
              <w:rPr>
                <w:rFonts w:ascii="BIZ UD明朝 Medium" w:eastAsia="BIZ UD明朝 Medium" w:hAnsi="BIZ UD明朝 Medium" w:hint="eastAsia"/>
                <w:color w:val="000000" w:themeColor="text1"/>
              </w:rPr>
              <w:t>所有状況</w:t>
            </w:r>
          </w:p>
          <w:p w14:paraId="628628C7" w14:textId="77777777" w:rsidR="00A22B34" w:rsidRPr="001F3C2D" w:rsidRDefault="00E13580"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施設</w:t>
            </w:r>
            <w:r w:rsidR="00A22B34" w:rsidRPr="001F3C2D">
              <w:rPr>
                <w:rFonts w:ascii="BIZ UD明朝 Medium" w:eastAsia="BIZ UD明朝 Medium" w:hAnsi="BIZ UD明朝 Medium" w:hint="eastAsia"/>
                <w:color w:val="000000" w:themeColor="text1"/>
              </w:rPr>
              <w:t>の立地状況</w:t>
            </w:r>
          </w:p>
          <w:p w14:paraId="4FD750AE" w14:textId="77777777" w:rsidR="00A22B34" w:rsidRPr="001F3C2D" w:rsidRDefault="00E13580" w:rsidP="00A22B34">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施設</w:t>
            </w:r>
            <w:r w:rsidR="005B1829" w:rsidRPr="001F3C2D">
              <w:rPr>
                <w:rFonts w:ascii="BIZ UD明朝 Medium" w:eastAsia="BIZ UD明朝 Medium" w:hAnsi="BIZ UD明朝 Medium" w:hint="eastAsia"/>
                <w:color w:val="000000" w:themeColor="text1"/>
              </w:rPr>
              <w:t>の設備、</w:t>
            </w:r>
            <w:r w:rsidR="00A22B34" w:rsidRPr="001F3C2D">
              <w:rPr>
                <w:rFonts w:ascii="BIZ UD明朝 Medium" w:eastAsia="BIZ UD明朝 Medium" w:hAnsi="BIZ UD明朝 Medium" w:hint="eastAsia"/>
                <w:color w:val="000000" w:themeColor="text1"/>
              </w:rPr>
              <w:t>居室構成</w:t>
            </w:r>
          </w:p>
        </w:tc>
        <w:tc>
          <w:tcPr>
            <w:tcW w:w="2126" w:type="dxa"/>
            <w:tcBorders>
              <w:top w:val="single" w:sz="4" w:space="0" w:color="auto"/>
              <w:left w:val="single" w:sz="4" w:space="0" w:color="auto"/>
              <w:bottom w:val="single" w:sz="4" w:space="0" w:color="auto"/>
              <w:right w:val="single" w:sz="4" w:space="0" w:color="auto"/>
            </w:tcBorders>
            <w:vAlign w:val="center"/>
          </w:tcPr>
          <w:p w14:paraId="123EFCC1" w14:textId="77777777" w:rsidR="00DF065B" w:rsidRPr="001F3C2D" w:rsidRDefault="009E1B8F"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８</w:t>
            </w:r>
            <w:r w:rsidR="00A22B34" w:rsidRPr="001F3C2D">
              <w:rPr>
                <w:rFonts w:ascii="BIZ UD明朝 Medium" w:eastAsia="BIZ UD明朝 Medium" w:hAnsi="BIZ UD明朝 Medium" w:hint="eastAsia"/>
                <w:color w:val="000000" w:themeColor="text1"/>
              </w:rPr>
              <w:t>号</w:t>
            </w:r>
          </w:p>
        </w:tc>
      </w:tr>
      <w:tr w:rsidR="003A4F15" w:rsidRPr="001F3C2D" w14:paraId="7466CD34" w14:textId="77777777" w:rsidTr="00237B23">
        <w:trPr>
          <w:trHeight w:val="287"/>
          <w:jc w:val="center"/>
        </w:trPr>
        <w:tc>
          <w:tcPr>
            <w:tcW w:w="2547" w:type="dxa"/>
            <w:tcBorders>
              <w:top w:val="single" w:sz="4" w:space="0" w:color="auto"/>
              <w:left w:val="single" w:sz="4" w:space="0" w:color="auto"/>
              <w:bottom w:val="single" w:sz="4" w:space="0" w:color="auto"/>
              <w:right w:val="single" w:sz="4" w:space="0" w:color="auto"/>
            </w:tcBorders>
            <w:vAlign w:val="center"/>
          </w:tcPr>
          <w:p w14:paraId="702B501F" w14:textId="333792DD" w:rsidR="003A4F15" w:rsidRPr="001F3C2D" w:rsidRDefault="003A4F15" w:rsidP="00280AA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⑮特筆すべき事項</w:t>
            </w:r>
          </w:p>
        </w:tc>
        <w:tc>
          <w:tcPr>
            <w:tcW w:w="5103" w:type="dxa"/>
            <w:tcBorders>
              <w:top w:val="single" w:sz="4" w:space="0" w:color="auto"/>
              <w:left w:val="single" w:sz="4" w:space="0" w:color="auto"/>
              <w:bottom w:val="single" w:sz="4" w:space="0" w:color="auto"/>
              <w:right w:val="single" w:sz="4" w:space="0" w:color="auto"/>
            </w:tcBorders>
          </w:tcPr>
          <w:p w14:paraId="48AD9685" w14:textId="05F52451" w:rsidR="003A4F15" w:rsidRPr="001F3C2D" w:rsidRDefault="001735BB"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地域における公益的な取組み</w:t>
            </w:r>
            <w:r w:rsidR="00237B23" w:rsidRPr="001F3C2D">
              <w:rPr>
                <w:rFonts w:ascii="BIZ UD明朝 Medium" w:eastAsia="BIZ UD明朝 Medium" w:hAnsi="BIZ UD明朝 Medium" w:hint="eastAsia"/>
                <w:color w:val="000000" w:themeColor="text1"/>
              </w:rPr>
              <w:t>など</w:t>
            </w:r>
            <w:r w:rsidR="00743A90" w:rsidRPr="001F3C2D">
              <w:rPr>
                <w:rFonts w:ascii="BIZ UD明朝 Medium" w:eastAsia="BIZ UD明朝 Medium" w:hAnsi="BIZ UD明朝 Medium" w:hint="eastAsia"/>
                <w:color w:val="000000" w:themeColor="text1"/>
              </w:rPr>
              <w:t>特に優れている事項</w:t>
            </w:r>
          </w:p>
        </w:tc>
        <w:tc>
          <w:tcPr>
            <w:tcW w:w="2126" w:type="dxa"/>
            <w:tcBorders>
              <w:top w:val="single" w:sz="4" w:space="0" w:color="auto"/>
              <w:left w:val="single" w:sz="4" w:space="0" w:color="auto"/>
              <w:bottom w:val="single" w:sz="4" w:space="0" w:color="auto"/>
              <w:right w:val="single" w:sz="4" w:space="0" w:color="auto"/>
            </w:tcBorders>
            <w:vAlign w:val="center"/>
          </w:tcPr>
          <w:p w14:paraId="46743D77" w14:textId="22A91164" w:rsidR="003A4F15" w:rsidRPr="001F3C2D" w:rsidRDefault="003A4F15"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2DBEBA6A" w14:textId="77777777" w:rsidTr="00237B23">
        <w:trPr>
          <w:trHeight w:val="243"/>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B52D84" w14:textId="44E3D93C" w:rsidR="002067DF" w:rsidRPr="001F3C2D" w:rsidRDefault="003A4F15" w:rsidP="00702F6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⑯</w:t>
            </w:r>
            <w:r w:rsidR="004B6AA4" w:rsidRPr="001F3C2D">
              <w:rPr>
                <w:rFonts w:ascii="BIZ UD明朝 Medium" w:eastAsia="BIZ UD明朝 Medium" w:hAnsi="BIZ UD明朝 Medium" w:hint="eastAsia"/>
                <w:color w:val="000000" w:themeColor="text1"/>
              </w:rPr>
              <w:t>事業スケジュール</w:t>
            </w:r>
          </w:p>
        </w:tc>
        <w:tc>
          <w:tcPr>
            <w:tcW w:w="5103" w:type="dxa"/>
            <w:tcBorders>
              <w:top w:val="single" w:sz="4" w:space="0" w:color="auto"/>
              <w:left w:val="single" w:sz="4" w:space="0" w:color="auto"/>
              <w:bottom w:val="single" w:sz="4" w:space="0" w:color="auto"/>
              <w:right w:val="single" w:sz="4" w:space="0" w:color="auto"/>
            </w:tcBorders>
            <w:vAlign w:val="center"/>
          </w:tcPr>
          <w:p w14:paraId="07A0140C" w14:textId="77777777" w:rsidR="002067DF" w:rsidRPr="001F3C2D" w:rsidRDefault="004B6AA4" w:rsidP="00702F6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開設までの日程表等</w:t>
            </w:r>
          </w:p>
        </w:tc>
        <w:tc>
          <w:tcPr>
            <w:tcW w:w="2126" w:type="dxa"/>
            <w:tcBorders>
              <w:top w:val="single" w:sz="4" w:space="0" w:color="auto"/>
              <w:left w:val="single" w:sz="4" w:space="0" w:color="auto"/>
              <w:bottom w:val="single" w:sz="4" w:space="0" w:color="auto"/>
              <w:right w:val="single" w:sz="4" w:space="0" w:color="auto"/>
            </w:tcBorders>
            <w:vAlign w:val="center"/>
          </w:tcPr>
          <w:p w14:paraId="232DC3D6" w14:textId="77777777" w:rsidR="002067DF" w:rsidRPr="001F3C2D" w:rsidRDefault="004B6AA4"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4B6AA4" w:rsidRPr="001F3C2D" w14:paraId="10970826" w14:textId="77777777" w:rsidTr="00237B23">
        <w:trPr>
          <w:trHeight w:val="348"/>
          <w:jc w:val="center"/>
        </w:trPr>
        <w:tc>
          <w:tcPr>
            <w:tcW w:w="2547" w:type="dxa"/>
            <w:tcBorders>
              <w:top w:val="single" w:sz="4" w:space="0" w:color="auto"/>
              <w:left w:val="single" w:sz="4" w:space="0" w:color="auto"/>
              <w:bottom w:val="single" w:sz="4" w:space="0" w:color="auto"/>
              <w:right w:val="single" w:sz="4" w:space="0" w:color="auto"/>
            </w:tcBorders>
            <w:vAlign w:val="center"/>
          </w:tcPr>
          <w:p w14:paraId="09024DE7" w14:textId="2783B6D6" w:rsidR="004B6AA4" w:rsidRPr="001F3C2D" w:rsidRDefault="003A4F15" w:rsidP="004B6AA4">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⑰</w:t>
            </w:r>
            <w:r w:rsidR="004B6AA4" w:rsidRPr="001F3C2D">
              <w:rPr>
                <w:rFonts w:ascii="BIZ UD明朝 Medium" w:eastAsia="BIZ UD明朝 Medium" w:hAnsi="BIZ UD明朝 Medium" w:hint="eastAsia"/>
                <w:color w:val="000000" w:themeColor="text1"/>
              </w:rPr>
              <w:t>基本計画図面等</w:t>
            </w:r>
          </w:p>
        </w:tc>
        <w:tc>
          <w:tcPr>
            <w:tcW w:w="5103" w:type="dxa"/>
            <w:tcBorders>
              <w:top w:val="single" w:sz="4" w:space="0" w:color="auto"/>
              <w:left w:val="single" w:sz="4" w:space="0" w:color="auto"/>
              <w:bottom w:val="single" w:sz="4" w:space="0" w:color="auto"/>
              <w:right w:val="single" w:sz="4" w:space="0" w:color="auto"/>
            </w:tcBorders>
          </w:tcPr>
          <w:p w14:paraId="38733EC8" w14:textId="77777777" w:rsidR="004B6AA4" w:rsidRPr="001F3C2D" w:rsidRDefault="004B6AA4" w:rsidP="004B6AA4">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事業予定所在地、事業規模（利用定員等）、設備</w:t>
            </w:r>
            <w:r w:rsidR="005B1829" w:rsidRPr="001F3C2D">
              <w:rPr>
                <w:rFonts w:ascii="BIZ UD明朝 Medium" w:eastAsia="BIZ UD明朝 Medium" w:hAnsi="BIZ UD明朝 Medium" w:hint="eastAsia"/>
                <w:color w:val="000000" w:themeColor="text1"/>
              </w:rPr>
              <w:t>、</w:t>
            </w:r>
          </w:p>
          <w:p w14:paraId="383C4A69" w14:textId="77777777" w:rsidR="004B6AA4" w:rsidRPr="001F3C2D" w:rsidRDefault="004B6AA4" w:rsidP="004B6AA4">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床面積、平面図等</w:t>
            </w:r>
          </w:p>
        </w:tc>
        <w:tc>
          <w:tcPr>
            <w:tcW w:w="2126" w:type="dxa"/>
            <w:tcBorders>
              <w:top w:val="single" w:sz="4" w:space="0" w:color="auto"/>
              <w:left w:val="single" w:sz="4" w:space="0" w:color="auto"/>
              <w:bottom w:val="single" w:sz="4" w:space="0" w:color="auto"/>
              <w:right w:val="single" w:sz="4" w:space="0" w:color="auto"/>
            </w:tcBorders>
            <w:vAlign w:val="center"/>
          </w:tcPr>
          <w:p w14:paraId="7BFF6A1E" w14:textId="77777777" w:rsidR="004B6AA4" w:rsidRPr="001F3C2D" w:rsidRDefault="009E1B8F"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bl>
    <w:p w14:paraId="0D20480A" w14:textId="77777777" w:rsidR="008D79C2" w:rsidRPr="001F3C2D" w:rsidRDefault="008D79C2" w:rsidP="00E56C7F">
      <w:pPr>
        <w:rPr>
          <w:rFonts w:ascii="BIZ UD明朝 Medium" w:eastAsia="BIZ UD明朝 Medium" w:hAnsi="BIZ UD明朝 Medium"/>
          <w:color w:val="000000" w:themeColor="text1"/>
        </w:rPr>
      </w:pPr>
    </w:p>
    <w:p w14:paraId="2A785DE2" w14:textId="77777777" w:rsidR="000574FB" w:rsidRPr="001F3C2D" w:rsidRDefault="00C93368" w:rsidP="00A109CE">
      <w:pPr>
        <w:ind w:leftChars="200" w:left="804" w:hangingChars="200" w:hanging="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注１　応募</w:t>
      </w:r>
      <w:r w:rsidR="000574FB" w:rsidRPr="001F3C2D">
        <w:rPr>
          <w:rFonts w:ascii="BIZ UD明朝 Medium" w:eastAsia="BIZ UD明朝 Medium" w:hAnsi="BIZ UD明朝 Medium" w:hint="eastAsia"/>
          <w:color w:val="000000" w:themeColor="text1"/>
        </w:rPr>
        <w:t>申込書</w:t>
      </w:r>
      <w:r w:rsidR="00B752B1" w:rsidRPr="001F3C2D">
        <w:rPr>
          <w:rFonts w:ascii="BIZ UD明朝 Medium" w:eastAsia="BIZ UD明朝 Medium" w:hAnsi="BIZ UD明朝 Medium" w:hint="eastAsia"/>
          <w:color w:val="000000" w:themeColor="text1"/>
        </w:rPr>
        <w:t>（様式第１号）</w:t>
      </w:r>
      <w:r w:rsidR="00263F13" w:rsidRPr="001F3C2D">
        <w:rPr>
          <w:rFonts w:ascii="BIZ UD明朝 Medium" w:eastAsia="BIZ UD明朝 Medium" w:hAnsi="BIZ UD明朝 Medium" w:hint="eastAsia"/>
          <w:color w:val="000000" w:themeColor="text1"/>
        </w:rPr>
        <w:t>に整備予定区域</w:t>
      </w:r>
      <w:r w:rsidR="000574FB" w:rsidRPr="001F3C2D">
        <w:rPr>
          <w:rFonts w:ascii="BIZ UD明朝 Medium" w:eastAsia="BIZ UD明朝 Medium" w:hAnsi="BIZ UD明朝 Medium" w:hint="eastAsia"/>
          <w:color w:val="000000" w:themeColor="text1"/>
        </w:rPr>
        <w:t>を記載してください。</w:t>
      </w:r>
    </w:p>
    <w:p w14:paraId="66B66E0E" w14:textId="77777777" w:rsidR="00A109CE" w:rsidRPr="001F3C2D" w:rsidRDefault="00A109CE" w:rsidP="00086E88">
      <w:pPr>
        <w:ind w:leftChars="200" w:left="804" w:hangingChars="200" w:hanging="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注</w:t>
      </w:r>
      <w:r w:rsidR="000574FB" w:rsidRPr="001F3C2D">
        <w:rPr>
          <w:rFonts w:ascii="BIZ UD明朝 Medium" w:eastAsia="BIZ UD明朝 Medium" w:hAnsi="BIZ UD明朝 Medium" w:hint="eastAsia"/>
          <w:color w:val="000000" w:themeColor="text1"/>
        </w:rPr>
        <w:t>２</w:t>
      </w:r>
      <w:r w:rsidRPr="001F3C2D">
        <w:rPr>
          <w:rFonts w:ascii="BIZ UD明朝 Medium" w:eastAsia="BIZ UD明朝 Medium" w:hAnsi="BIZ UD明朝 Medium" w:hint="eastAsia"/>
          <w:color w:val="000000" w:themeColor="text1"/>
        </w:rPr>
        <w:t xml:space="preserve">　市・県等が行った</w:t>
      </w:r>
      <w:r w:rsidR="008D79C2" w:rsidRPr="001F3C2D">
        <w:rPr>
          <w:rFonts w:ascii="BIZ UD明朝 Medium" w:eastAsia="BIZ UD明朝 Medium" w:hAnsi="BIZ UD明朝 Medium" w:hint="eastAsia"/>
          <w:color w:val="000000" w:themeColor="text1"/>
        </w:rPr>
        <w:t>実地</w:t>
      </w:r>
      <w:r w:rsidRPr="001F3C2D">
        <w:rPr>
          <w:rFonts w:ascii="BIZ UD明朝 Medium" w:eastAsia="BIZ UD明朝 Medium" w:hAnsi="BIZ UD明朝 Medium" w:hint="eastAsia"/>
          <w:color w:val="000000" w:themeColor="text1"/>
        </w:rPr>
        <w:t>指導</w:t>
      </w:r>
      <w:r w:rsidR="008D79C2" w:rsidRPr="001F3C2D">
        <w:rPr>
          <w:rFonts w:ascii="BIZ UD明朝 Medium" w:eastAsia="BIZ UD明朝 Medium" w:hAnsi="BIZ UD明朝 Medium" w:hint="eastAsia"/>
          <w:color w:val="000000" w:themeColor="text1"/>
        </w:rPr>
        <w:t>・</w:t>
      </w:r>
      <w:r w:rsidRPr="001F3C2D">
        <w:rPr>
          <w:rFonts w:ascii="BIZ UD明朝 Medium" w:eastAsia="BIZ UD明朝 Medium" w:hAnsi="BIZ UD明朝 Medium" w:hint="eastAsia"/>
          <w:color w:val="000000" w:themeColor="text1"/>
        </w:rPr>
        <w:t>監査については</w:t>
      </w:r>
      <w:r w:rsidR="001354A0" w:rsidRPr="001F3C2D">
        <w:rPr>
          <w:rFonts w:ascii="BIZ UD明朝 Medium" w:eastAsia="BIZ UD明朝 Medium" w:hAnsi="BIZ UD明朝 Medium" w:hint="eastAsia"/>
          <w:color w:val="000000" w:themeColor="text1"/>
        </w:rPr>
        <w:t>、</w:t>
      </w:r>
      <w:r w:rsidR="000574FB" w:rsidRPr="001F3C2D">
        <w:rPr>
          <w:rFonts w:ascii="BIZ UD明朝 Medium" w:eastAsia="BIZ UD明朝 Medium" w:hAnsi="BIZ UD明朝 Medium" w:hint="eastAsia"/>
          <w:color w:val="000000" w:themeColor="text1"/>
        </w:rPr>
        <w:t>過去５年分を</w:t>
      </w:r>
      <w:r w:rsidRPr="001F3C2D">
        <w:rPr>
          <w:rFonts w:ascii="BIZ UD明朝 Medium" w:eastAsia="BIZ UD明朝 Medium" w:hAnsi="BIZ UD明朝 Medium" w:hint="eastAsia"/>
          <w:color w:val="000000" w:themeColor="text1"/>
        </w:rPr>
        <w:t>提出してください。</w:t>
      </w:r>
    </w:p>
    <w:p w14:paraId="7FA90FCF" w14:textId="77777777" w:rsidR="00A109CE" w:rsidRPr="001F3C2D" w:rsidRDefault="000574FB" w:rsidP="00A109CE">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注３</w:t>
      </w:r>
      <w:r w:rsidR="00A109CE" w:rsidRPr="001F3C2D">
        <w:rPr>
          <w:rFonts w:ascii="BIZ UD明朝 Medium" w:eastAsia="BIZ UD明朝 Medium" w:hAnsi="BIZ UD明朝 Medium" w:hint="eastAsia"/>
          <w:color w:val="000000" w:themeColor="text1"/>
        </w:rPr>
        <w:t xml:space="preserve">　非課税のものがある場合はその旨申し出てください。</w:t>
      </w:r>
    </w:p>
    <w:p w14:paraId="13D07AA7" w14:textId="77777777" w:rsidR="000574FB" w:rsidRPr="001F3C2D" w:rsidRDefault="000574FB" w:rsidP="00A109CE">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注４　勤務表を提出してください。</w:t>
      </w:r>
    </w:p>
    <w:p w14:paraId="3FFE1549" w14:textId="77777777" w:rsidR="00A109CE" w:rsidRPr="001F3C2D" w:rsidRDefault="00A109CE" w:rsidP="009C6DB9">
      <w:pPr>
        <w:ind w:firstLineChars="200" w:firstLine="402"/>
        <w:rPr>
          <w:rFonts w:ascii="BIZ UD明朝 Medium" w:eastAsia="BIZ UD明朝 Medium" w:hAnsi="BIZ UD明朝 Medium"/>
          <w:color w:val="000000" w:themeColor="text1"/>
        </w:rPr>
      </w:pPr>
    </w:p>
    <w:p w14:paraId="11836957" w14:textId="77777777" w:rsidR="005A3A40" w:rsidRPr="001F3C2D" w:rsidRDefault="00414389" w:rsidP="009C6DB9">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提出書類は８部（正本１部、副本７</w:t>
      </w:r>
      <w:r w:rsidR="005A3A40" w:rsidRPr="001F3C2D">
        <w:rPr>
          <w:rFonts w:ascii="BIZ UD明朝 Medium" w:eastAsia="BIZ UD明朝 Medium" w:hAnsi="BIZ UD明朝 Medium" w:hint="eastAsia"/>
          <w:color w:val="000000" w:themeColor="text1"/>
        </w:rPr>
        <w:t>部）提出してください。</w:t>
      </w:r>
    </w:p>
    <w:p w14:paraId="796CDD95" w14:textId="77777777" w:rsidR="00AC3F71" w:rsidRPr="001F3C2D" w:rsidRDefault="005A3A40" w:rsidP="00AC3F71">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所定様式が定められているもの以外は、原則として</w:t>
      </w:r>
      <w:r w:rsidR="00280AAA" w:rsidRPr="001F3C2D">
        <w:rPr>
          <w:rFonts w:ascii="BIZ UD明朝 Medium" w:eastAsia="BIZ UD明朝 Medium" w:hAnsi="BIZ UD明朝 Medium" w:hint="eastAsia"/>
          <w:color w:val="000000" w:themeColor="text1"/>
        </w:rPr>
        <w:t>Ａ</w:t>
      </w:r>
      <w:r w:rsidRPr="001F3C2D">
        <w:rPr>
          <w:rFonts w:ascii="BIZ UD明朝 Medium" w:eastAsia="BIZ UD明朝 Medium" w:hAnsi="BIZ UD明朝 Medium" w:hint="eastAsia"/>
          <w:color w:val="000000" w:themeColor="text1"/>
        </w:rPr>
        <w:t>４版（縦）で提出してください</w:t>
      </w:r>
      <w:r w:rsidR="00AC3F71" w:rsidRPr="001F3C2D">
        <w:rPr>
          <w:rFonts w:ascii="BIZ UD明朝 Medium" w:eastAsia="BIZ UD明朝 Medium" w:hAnsi="BIZ UD明朝 Medium" w:hint="eastAsia"/>
          <w:color w:val="000000" w:themeColor="text1"/>
        </w:rPr>
        <w:t>。</w:t>
      </w:r>
    </w:p>
    <w:p w14:paraId="607D990F" w14:textId="77777777" w:rsidR="00AC3F71" w:rsidRPr="001F3C2D" w:rsidRDefault="00AC3F71">
      <w:pPr>
        <w:widowControl/>
        <w:jc w:val="left"/>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br w:type="page"/>
      </w:r>
    </w:p>
    <w:p w14:paraId="4D65BF12" w14:textId="77777777" w:rsidR="002067DF" w:rsidRPr="001F3C2D" w:rsidRDefault="000574FB" w:rsidP="00E56C7F">
      <w:pPr>
        <w:pageBreakBefore/>
        <w:widowControl/>
        <w:ind w:firstLineChars="100" w:firstLine="201"/>
        <w:jc w:val="left"/>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lastRenderedPageBreak/>
        <w:t>○</w:t>
      </w:r>
      <w:r w:rsidR="002067DF" w:rsidRPr="001F3C2D">
        <w:rPr>
          <w:rFonts w:ascii="BIZ UD明朝 Medium" w:eastAsia="BIZ UD明朝 Medium" w:hAnsi="BIZ UD明朝 Medium" w:hint="eastAsia"/>
          <w:color w:val="000000" w:themeColor="text1"/>
        </w:rPr>
        <w:t>提出書類の体裁</w:t>
      </w:r>
    </w:p>
    <w:p w14:paraId="53600196" w14:textId="77777777" w:rsidR="002067DF" w:rsidRPr="001F3C2D" w:rsidRDefault="002067DF"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提出書類は、以下に記す体裁を整えてください。</w:t>
      </w:r>
    </w:p>
    <w:p w14:paraId="2529AE7C" w14:textId="77777777" w:rsidR="00E13580" w:rsidRPr="001F3C2D" w:rsidRDefault="00E13580" w:rsidP="00DF6EA4">
      <w:pPr>
        <w:ind w:firstLineChars="200" w:firstLine="402"/>
        <w:rPr>
          <w:rFonts w:ascii="BIZ UD明朝 Medium" w:eastAsia="BIZ UD明朝 Medium" w:hAnsi="BIZ UD明朝 Medium"/>
          <w:color w:val="000000" w:themeColor="text1"/>
        </w:rPr>
      </w:pPr>
    </w:p>
    <w:p w14:paraId="4B17A077" w14:textId="77777777" w:rsidR="002067DF" w:rsidRPr="001F3C2D" w:rsidRDefault="009C6DB9" w:rsidP="009C6DB9">
      <w:pPr>
        <w:ind w:firstLineChars="300" w:firstLine="6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665438" w:rsidRPr="001F3C2D">
        <w:rPr>
          <w:rFonts w:ascii="BIZ UD明朝 Medium" w:eastAsia="BIZ UD明朝 Medium" w:hAnsi="BIZ UD明朝 Medium" w:hint="eastAsia"/>
          <w:color w:val="000000" w:themeColor="text1"/>
        </w:rPr>
        <w:t xml:space="preserve">　</w:t>
      </w:r>
      <w:r w:rsidR="002067DF" w:rsidRPr="001F3C2D">
        <w:rPr>
          <w:rFonts w:ascii="BIZ UD明朝 Medium" w:eastAsia="BIZ UD明朝 Medium" w:hAnsi="BIZ UD明朝 Medium" w:hint="eastAsia"/>
          <w:color w:val="000000" w:themeColor="text1"/>
        </w:rPr>
        <w:t>全体の目次を付け</w:t>
      </w:r>
      <w:r w:rsidRPr="001F3C2D">
        <w:rPr>
          <w:rFonts w:ascii="BIZ UD明朝 Medium" w:eastAsia="BIZ UD明朝 Medium" w:hAnsi="BIZ UD明朝 Medium" w:hint="eastAsia"/>
          <w:color w:val="000000" w:themeColor="text1"/>
        </w:rPr>
        <w:t>、</w:t>
      </w:r>
      <w:r w:rsidR="002067DF" w:rsidRPr="001F3C2D">
        <w:rPr>
          <w:rFonts w:ascii="BIZ UD明朝 Medium" w:eastAsia="BIZ UD明朝 Medium" w:hAnsi="BIZ UD明朝 Medium" w:hint="eastAsia"/>
          <w:color w:val="000000" w:themeColor="text1"/>
        </w:rPr>
        <w:t>ページ</w:t>
      </w:r>
      <w:r w:rsidRPr="001F3C2D">
        <w:rPr>
          <w:rFonts w:ascii="BIZ UD明朝 Medium" w:eastAsia="BIZ UD明朝 Medium" w:hAnsi="BIZ UD明朝 Medium" w:hint="eastAsia"/>
          <w:color w:val="000000" w:themeColor="text1"/>
        </w:rPr>
        <w:t>番号</w:t>
      </w:r>
      <w:r w:rsidR="002067DF" w:rsidRPr="001F3C2D">
        <w:rPr>
          <w:rFonts w:ascii="BIZ UD明朝 Medium" w:eastAsia="BIZ UD明朝 Medium" w:hAnsi="BIZ UD明朝 Medium" w:hint="eastAsia"/>
          <w:color w:val="000000" w:themeColor="text1"/>
        </w:rPr>
        <w:t>を付けてください。</w:t>
      </w:r>
    </w:p>
    <w:p w14:paraId="6473D1C4" w14:textId="77777777" w:rsidR="00E13580" w:rsidRPr="001F3C2D" w:rsidRDefault="00E13580" w:rsidP="00DF6EA4">
      <w:pPr>
        <w:ind w:leftChars="300" w:left="803" w:hangingChars="100" w:hanging="201"/>
        <w:rPr>
          <w:rFonts w:ascii="BIZ UD明朝 Medium" w:eastAsia="BIZ UD明朝 Medium" w:hAnsi="BIZ UD明朝 Medium"/>
          <w:color w:val="000000" w:themeColor="text1"/>
        </w:rPr>
      </w:pPr>
    </w:p>
    <w:p w14:paraId="4A43328E" w14:textId="77777777" w:rsidR="009C6DB9" w:rsidRPr="001F3C2D" w:rsidRDefault="009C6DB9" w:rsidP="00DF6EA4">
      <w:pPr>
        <w:ind w:leftChars="300" w:left="803" w:hangingChars="100" w:hanging="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665438" w:rsidRPr="001F3C2D">
        <w:rPr>
          <w:rFonts w:ascii="BIZ UD明朝 Medium" w:eastAsia="BIZ UD明朝 Medium" w:hAnsi="BIZ UD明朝 Medium" w:hint="eastAsia"/>
          <w:color w:val="000000" w:themeColor="text1"/>
        </w:rPr>
        <w:t xml:space="preserve">　</w:t>
      </w:r>
      <w:r w:rsidR="00E13580" w:rsidRPr="001F3C2D">
        <w:rPr>
          <w:rFonts w:ascii="BIZ UD明朝 Medium" w:eastAsia="BIZ UD明朝 Medium" w:hAnsi="BIZ UD明朝 Medium" w:hint="eastAsia"/>
          <w:color w:val="000000" w:themeColor="text1"/>
        </w:rPr>
        <w:t>正本には、</w:t>
      </w:r>
      <w:r w:rsidR="002067DF" w:rsidRPr="001F3C2D">
        <w:rPr>
          <w:rFonts w:ascii="BIZ UD明朝 Medium" w:eastAsia="BIZ UD明朝 Medium" w:hAnsi="BIZ UD明朝 Medium" w:hint="eastAsia"/>
          <w:color w:val="000000" w:themeColor="text1"/>
        </w:rPr>
        <w:t>項目ごとに、番号と文字表記のインデックスを付けてください。</w:t>
      </w:r>
    </w:p>
    <w:p w14:paraId="0EF75013" w14:textId="77777777" w:rsidR="002067DF" w:rsidRPr="001F3C2D" w:rsidRDefault="002067DF" w:rsidP="009C6DB9">
      <w:pPr>
        <w:ind w:leftChars="400" w:left="803"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番号のみの表示は不可となります。）</w:t>
      </w:r>
    </w:p>
    <w:p w14:paraId="40C79E40" w14:textId="238EBBE8" w:rsidR="00215C00" w:rsidRPr="001F3C2D" w:rsidRDefault="00215C00" w:rsidP="009C6DB9">
      <w:pPr>
        <w:ind w:leftChars="400" w:left="803"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副本</w:t>
      </w:r>
      <w:r w:rsidR="00027E45" w:rsidRPr="001F3C2D">
        <w:rPr>
          <w:rFonts w:ascii="BIZ UD明朝 Medium" w:eastAsia="BIZ UD明朝 Medium" w:hAnsi="BIZ UD明朝 Medium" w:hint="eastAsia"/>
          <w:color w:val="000000" w:themeColor="text1"/>
        </w:rPr>
        <w:t>の</w:t>
      </w:r>
      <w:r w:rsidRPr="001F3C2D">
        <w:rPr>
          <w:rFonts w:ascii="BIZ UD明朝 Medium" w:eastAsia="BIZ UD明朝 Medium" w:hAnsi="BIZ UD明朝 Medium" w:hint="eastAsia"/>
          <w:color w:val="000000" w:themeColor="text1"/>
        </w:rPr>
        <w:t>インデックス</w:t>
      </w:r>
      <w:r w:rsidR="00027E45" w:rsidRPr="001F3C2D">
        <w:rPr>
          <w:rFonts w:ascii="BIZ UD明朝 Medium" w:eastAsia="BIZ UD明朝 Medium" w:hAnsi="BIZ UD明朝 Medium" w:hint="eastAsia"/>
          <w:color w:val="000000" w:themeColor="text1"/>
        </w:rPr>
        <w:t>も必要</w:t>
      </w:r>
      <w:r w:rsidRPr="001F3C2D">
        <w:rPr>
          <w:rFonts w:ascii="BIZ UD明朝 Medium" w:eastAsia="BIZ UD明朝 Medium" w:hAnsi="BIZ UD明朝 Medium" w:hint="eastAsia"/>
          <w:color w:val="000000" w:themeColor="text1"/>
        </w:rPr>
        <w:t>です。）</w:t>
      </w:r>
    </w:p>
    <w:p w14:paraId="58B600B0" w14:textId="088BE245" w:rsidR="00027E45" w:rsidRPr="001F3C2D" w:rsidRDefault="00027E45" w:rsidP="009C6DB9">
      <w:pPr>
        <w:ind w:leftChars="400" w:left="803"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根拠資料については</w:t>
      </w:r>
      <w:r w:rsidR="004F064C" w:rsidRPr="001F3C2D">
        <w:rPr>
          <w:rFonts w:ascii="BIZ UD明朝 Medium" w:eastAsia="BIZ UD明朝 Medium" w:hAnsi="BIZ UD明朝 Medium" w:hint="eastAsia"/>
          <w:color w:val="000000" w:themeColor="text1"/>
        </w:rPr>
        <w:t>、</w:t>
      </w:r>
      <w:r w:rsidRPr="001F3C2D">
        <w:rPr>
          <w:rFonts w:ascii="BIZ UD明朝 Medium" w:eastAsia="BIZ UD明朝 Medium" w:hAnsi="BIZ UD明朝 Medium" w:hint="eastAsia"/>
          <w:color w:val="000000" w:themeColor="text1"/>
        </w:rPr>
        <w:t>どの項目の根拠資料かわかるようインデックス等で明確にしてください。）</w:t>
      </w:r>
    </w:p>
    <w:p w14:paraId="450EE3AD" w14:textId="77777777" w:rsidR="00E13580" w:rsidRPr="001F3C2D" w:rsidRDefault="00E13580" w:rsidP="00DF6EA4">
      <w:pPr>
        <w:ind w:firstLineChars="300" w:firstLine="602"/>
        <w:rPr>
          <w:rFonts w:ascii="BIZ UD明朝 Medium" w:eastAsia="BIZ UD明朝 Medium" w:hAnsi="BIZ UD明朝 Medium"/>
          <w:color w:val="000000" w:themeColor="text1"/>
        </w:rPr>
      </w:pPr>
    </w:p>
    <w:p w14:paraId="6741494C" w14:textId="77777777" w:rsidR="002067DF" w:rsidRPr="001F3C2D" w:rsidRDefault="009C6DB9" w:rsidP="00DF6EA4">
      <w:pPr>
        <w:ind w:firstLineChars="300" w:firstLine="6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665438" w:rsidRPr="001F3C2D">
        <w:rPr>
          <w:rFonts w:ascii="BIZ UD明朝 Medium" w:eastAsia="BIZ UD明朝 Medium" w:hAnsi="BIZ UD明朝 Medium" w:hint="eastAsia"/>
          <w:color w:val="000000" w:themeColor="text1"/>
        </w:rPr>
        <w:t xml:space="preserve">　</w:t>
      </w:r>
      <w:r w:rsidR="00AC3F71" w:rsidRPr="001F3C2D">
        <w:rPr>
          <w:rFonts w:ascii="BIZ UD明朝 Medium" w:eastAsia="BIZ UD明朝 Medium" w:hAnsi="BIZ UD明朝 Medium" w:hint="eastAsia"/>
          <w:color w:val="000000" w:themeColor="text1"/>
        </w:rPr>
        <w:t>１冊にまとめ、綴り紐やバインダー等で綴ってください。</w:t>
      </w:r>
    </w:p>
    <w:p w14:paraId="4EA5E690" w14:textId="77777777" w:rsidR="004B1D75" w:rsidRPr="001F3C2D" w:rsidRDefault="004B1D75" w:rsidP="007404A1">
      <w:pPr>
        <w:rPr>
          <w:rFonts w:ascii="BIZ UD明朝 Medium" w:eastAsia="BIZ UD明朝 Medium" w:hAnsi="BIZ UD明朝 Medium"/>
          <w:color w:val="000000" w:themeColor="text1"/>
        </w:rPr>
      </w:pPr>
    </w:p>
    <w:p w14:paraId="4D8B091D" w14:textId="77777777" w:rsidR="00E13580" w:rsidRPr="001F3C2D" w:rsidRDefault="00E13580" w:rsidP="00AC3F71">
      <w:pPr>
        <w:widowControl/>
        <w:jc w:val="left"/>
        <w:rPr>
          <w:rFonts w:ascii="BIZ UD明朝 Medium" w:eastAsia="BIZ UD明朝 Medium" w:hAnsi="BIZ UD明朝 Medium"/>
          <w:color w:val="000000" w:themeColor="text1"/>
        </w:rPr>
      </w:pPr>
    </w:p>
    <w:p w14:paraId="69E97F77" w14:textId="77777777" w:rsidR="00E13580" w:rsidRPr="001F3C2D" w:rsidRDefault="00E13580" w:rsidP="00AC3F71">
      <w:pPr>
        <w:widowControl/>
        <w:jc w:val="left"/>
        <w:rPr>
          <w:rFonts w:asciiTheme="minorEastAsia" w:eastAsiaTheme="minorEastAsia" w:hAnsiTheme="minorEastAsia"/>
          <w:color w:val="000000" w:themeColor="text1"/>
        </w:rPr>
      </w:pPr>
    </w:p>
    <w:p w14:paraId="3DCBE195" w14:textId="77777777" w:rsidR="00E13580" w:rsidRPr="001F3C2D" w:rsidRDefault="00E13580" w:rsidP="00AC3F71">
      <w:pPr>
        <w:widowControl/>
        <w:jc w:val="left"/>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3120" behindDoc="0" locked="0" layoutInCell="1" allowOverlap="1" wp14:anchorId="4402B346" wp14:editId="36A46F34">
                <wp:simplePos x="0" y="0"/>
                <wp:positionH relativeFrom="column">
                  <wp:posOffset>4000997</wp:posOffset>
                </wp:positionH>
                <wp:positionV relativeFrom="paragraph">
                  <wp:posOffset>200439</wp:posOffset>
                </wp:positionV>
                <wp:extent cx="2007704" cy="381000"/>
                <wp:effectExtent l="38100" t="0" r="12065" b="32385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704" cy="381000"/>
                        </a:xfrm>
                        <a:prstGeom prst="wedgeRoundRectCallout">
                          <a:avLst>
                            <a:gd name="adj1" fmla="val -49569"/>
                            <a:gd name="adj2" fmla="val 122500"/>
                            <a:gd name="adj3" fmla="val 16667"/>
                          </a:avLst>
                        </a:prstGeom>
                        <a:solidFill>
                          <a:srgbClr val="FFFFFF"/>
                        </a:solidFill>
                        <a:ln w="9525">
                          <a:solidFill>
                            <a:srgbClr val="000000"/>
                          </a:solidFill>
                          <a:miter lim="800000"/>
                          <a:headEnd/>
                          <a:tailEnd/>
                        </a:ln>
                      </wps:spPr>
                      <wps:txbx>
                        <w:txbxContent>
                          <w:p w14:paraId="4F351B33" w14:textId="12590376" w:rsidR="00FF2849" w:rsidRPr="00280AAA" w:rsidRDefault="00FF2849" w:rsidP="009C6DB9">
                            <w:pPr>
                              <w:jc w:val="center"/>
                              <w:rPr>
                                <w:sz w:val="18"/>
                              </w:rPr>
                            </w:pPr>
                            <w:r w:rsidRPr="00280AAA">
                              <w:rPr>
                                <w:rFonts w:hAnsi="ＭＳ Ｐ明朝" w:hint="eastAsia"/>
                                <w:kern w:val="0"/>
                                <w:sz w:val="18"/>
                                <w:szCs w:val="21"/>
                              </w:rPr>
                              <w:t>文字表記のインデック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2B3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7" type="#_x0000_t62" style="position:absolute;margin-left:315.05pt;margin-top:15.8pt;width:158.1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" adj="93,37260">
                <v:textbox inset="0,0,0,0">
                  <w:txbxContent>
                    <w:p w14:paraId="4F351B33" w14:textId="12590376" w:rsidR="00FF2849" w:rsidRPr="00280AAA" w:rsidRDefault="00FF2849" w:rsidP="009C6DB9">
                      <w:pPr>
                        <w:jc w:val="center"/>
                        <w:rPr>
                          <w:sz w:val="18"/>
                        </w:rPr>
                      </w:pPr>
                      <w:r w:rsidRPr="00280AAA">
                        <w:rPr>
                          <w:rFonts w:hAnsi="ＭＳ Ｐ明朝" w:hint="eastAsia"/>
                          <w:kern w:val="0"/>
                          <w:sz w:val="18"/>
                          <w:szCs w:val="21"/>
                        </w:rPr>
                        <w:t>文字表記のインデックス</w:t>
                      </w:r>
                    </w:p>
                  </w:txbxContent>
                </v:textbox>
              </v:shape>
            </w:pict>
          </mc:Fallback>
        </mc:AlternateContent>
      </w:r>
    </w:p>
    <w:p w14:paraId="5199D371" w14:textId="77777777" w:rsidR="005B0628"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19328" behindDoc="0" locked="0" layoutInCell="1" allowOverlap="1" wp14:anchorId="5D807D13" wp14:editId="254B25EF">
                <wp:simplePos x="0" y="0"/>
                <wp:positionH relativeFrom="column">
                  <wp:posOffset>1257300</wp:posOffset>
                </wp:positionH>
                <wp:positionV relativeFrom="paragraph">
                  <wp:posOffset>114300</wp:posOffset>
                </wp:positionV>
                <wp:extent cx="2959100" cy="3333750"/>
                <wp:effectExtent l="5715" t="7620" r="6985" b="1143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3333750"/>
                        </a:xfrm>
                        <a:prstGeom prst="cube">
                          <a:avLst>
                            <a:gd name="adj" fmla="val 14366"/>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721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0" o:spid="_x0000_s1026" type="#_x0000_t16" style="position:absolute;left:0;text-align:left;margin-left:99pt;margin-top:9pt;width:233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" adj="3103">
                <v:fill opacity="32896f"/>
              </v:shape>
            </w:pict>
          </mc:Fallback>
        </mc:AlternateContent>
      </w:r>
    </w:p>
    <w:p w14:paraId="15516660" w14:textId="77777777" w:rsidR="005B0628" w:rsidRPr="001F3C2D" w:rsidRDefault="005B0628" w:rsidP="007404A1">
      <w:pPr>
        <w:rPr>
          <w:rFonts w:asciiTheme="minorEastAsia" w:eastAsiaTheme="minorEastAsia" w:hAnsiTheme="minorEastAsia"/>
          <w:color w:val="000000" w:themeColor="text1"/>
        </w:rPr>
      </w:pPr>
    </w:p>
    <w:p w14:paraId="6ED13FEC" w14:textId="77777777" w:rsidR="005B0628"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0832" behindDoc="0" locked="0" layoutInCell="1" allowOverlap="1" wp14:anchorId="4F0E5C62" wp14:editId="74FAF7D6">
                <wp:simplePos x="0" y="0"/>
                <wp:positionH relativeFrom="column">
                  <wp:posOffset>3476625</wp:posOffset>
                </wp:positionH>
                <wp:positionV relativeFrom="paragraph">
                  <wp:posOffset>494030</wp:posOffset>
                </wp:positionV>
                <wp:extent cx="921385" cy="285750"/>
                <wp:effectExtent l="9525" t="19685" r="9525" b="20955"/>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1385"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098E020B" w14:textId="77777777" w:rsidR="00FF2849" w:rsidRPr="00280AAA" w:rsidRDefault="00FF2849" w:rsidP="00280AAA">
                            <w:pPr>
                              <w:spacing w:line="160" w:lineRule="exac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5C62" id="AutoShape 47" o:spid="_x0000_s1028" style="position:absolute;left:0;text-align:left;margin-left:273.75pt;margin-top:38.9pt;width:72.55pt;height:22.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" adj="-11796480,,5400" path="m,l5400,21600r10800,l21600,,,xe">
                <v:stroke joinstyle="miter"/>
                <v:formulas/>
                <v:path o:connecttype="custom" o:connectlocs="806212,142875;460693,285750;115173,142875;460693,0" o:connectangles="0,0,0,0" textboxrect="4500,4500,17100,17100"/>
                <v:textbox inset="0,0,0,0">
                  <w:txbxContent>
                    <w:p w:rsidR="00FF2849" w:rsidRPr="00280AAA" w:rsidRDefault="00FF2849" w:rsidP="00280AAA">
                      <w:pPr>
                        <w:spacing w:line="160" w:lineRule="exact"/>
                        <w:rPr>
                          <w:sz w:val="18"/>
                          <w:szCs w:val="18"/>
                        </w:rPr>
                      </w:pPr>
                    </w:p>
                  </w:txbxContent>
                </v:textbox>
              </v:shape>
            </w:pict>
          </mc:Fallback>
        </mc:AlternateContent>
      </w:r>
    </w:p>
    <w:p w14:paraId="6C8E32C6" w14:textId="77777777" w:rsidR="005B0628" w:rsidRPr="001F3C2D" w:rsidRDefault="009C6DB9"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5B02BD95" wp14:editId="132FEC1A">
                <wp:simplePos x="0" y="0"/>
                <wp:positionH relativeFrom="column">
                  <wp:posOffset>4397954</wp:posOffset>
                </wp:positionH>
                <wp:positionV relativeFrom="paragraph">
                  <wp:posOffset>49089</wp:posOffset>
                </wp:positionV>
                <wp:extent cx="1714500" cy="5307495"/>
                <wp:effectExtent l="0" t="0" r="0" b="762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0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1BEB1" w14:textId="77777777" w:rsidR="00FF2849" w:rsidRPr="00C20EB7" w:rsidRDefault="00FF2849" w:rsidP="005B0628">
                            <w:pPr>
                              <w:rPr>
                                <w:rFonts w:ascii="BIZ UDゴシック" w:eastAsia="BIZ UDゴシック" w:hAnsi="BIZ UDゴシック"/>
                              </w:rPr>
                            </w:pPr>
                            <w:r w:rsidRPr="00C20EB7">
                              <w:rPr>
                                <w:rFonts w:ascii="BIZ UDゴシック" w:eastAsia="BIZ UDゴシック" w:hAnsi="BIZ UDゴシック" w:hint="eastAsia"/>
                              </w:rPr>
                              <w:t>項目</w:t>
                            </w:r>
                          </w:p>
                          <w:p w14:paraId="1D2D8443" w14:textId="77777777" w:rsidR="00FF2849" w:rsidRPr="00C20EB7" w:rsidRDefault="00FF2849"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応募申込書</w:t>
                            </w:r>
                          </w:p>
                          <w:p w14:paraId="7637D0C2" w14:textId="77777777" w:rsidR="00FF2849" w:rsidRPr="00C20EB7" w:rsidRDefault="00FF2849"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定款等</w:t>
                            </w:r>
                          </w:p>
                          <w:p w14:paraId="56509B2F" w14:textId="77777777" w:rsidR="00FF2849" w:rsidRPr="00C20EB7" w:rsidRDefault="00FF2849"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登記簿</w:t>
                            </w:r>
                          </w:p>
                          <w:p w14:paraId="6D5E4BE3" w14:textId="77777777" w:rsidR="00FF2849" w:rsidRPr="00C20EB7" w:rsidRDefault="00FF2849"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誓約書</w:t>
                            </w:r>
                          </w:p>
                          <w:p w14:paraId="5592404B" w14:textId="77777777" w:rsidR="00FF2849" w:rsidRPr="001735BB" w:rsidRDefault="00FF2849" w:rsidP="005B0628">
                            <w:pPr>
                              <w:numPr>
                                <w:ilvl w:val="0"/>
                                <w:numId w:val="21"/>
                              </w:num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納税</w:t>
                            </w:r>
                            <w:r w:rsidRPr="001735BB">
                              <w:rPr>
                                <w:rFonts w:ascii="BIZ UDゴシック" w:eastAsia="BIZ UDゴシック" w:hAnsi="BIZ UDゴシック"/>
                                <w:color w:val="000000" w:themeColor="text1"/>
                              </w:rPr>
                              <w:t>状況調査同意書</w:t>
                            </w:r>
                          </w:p>
                          <w:p w14:paraId="66B96EC3" w14:textId="77777777" w:rsidR="00FF2849" w:rsidRPr="001735BB" w:rsidRDefault="00FF2849" w:rsidP="005B0628">
                            <w:pPr>
                              <w:numPr>
                                <w:ilvl w:val="0"/>
                                <w:numId w:val="21"/>
                              </w:num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事業者概要</w:t>
                            </w:r>
                          </w:p>
                          <w:p w14:paraId="72DB0FCB" w14:textId="77777777" w:rsidR="00FF2849" w:rsidRPr="001735BB" w:rsidRDefault="00FF2849" w:rsidP="005B0628">
                            <w:pPr>
                              <w:numPr>
                                <w:ilvl w:val="0"/>
                                <w:numId w:val="21"/>
                              </w:num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決算書等</w:t>
                            </w:r>
                          </w:p>
                          <w:p w14:paraId="58F9E098" w14:textId="77777777" w:rsidR="00FF2849" w:rsidRPr="001735BB" w:rsidRDefault="00FF2849" w:rsidP="005B0628">
                            <w:pPr>
                              <w:numPr>
                                <w:ilvl w:val="0"/>
                                <w:numId w:val="21"/>
                              </w:num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土地・建物の権利関係が確認できる書類</w:t>
                            </w:r>
                          </w:p>
                          <w:p w14:paraId="052A1F2F" w14:textId="77777777" w:rsidR="00FF2849" w:rsidRPr="001735BB" w:rsidRDefault="00FF2849" w:rsidP="005B0628">
                            <w:p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⑨　運営理念等</w:t>
                            </w:r>
                          </w:p>
                          <w:p w14:paraId="3BFAFA22" w14:textId="77777777" w:rsidR="00FF2849" w:rsidRPr="001735BB" w:rsidRDefault="00FF2849" w:rsidP="005B0628">
                            <w:p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⑩　資金計画書</w:t>
                            </w:r>
                          </w:p>
                          <w:p w14:paraId="265ABCB3" w14:textId="77777777" w:rsidR="00FF2849" w:rsidRPr="001735BB" w:rsidRDefault="00FF2849" w:rsidP="00702F6A">
                            <w:pPr>
                              <w:ind w:left="402" w:hangingChars="200" w:hanging="402"/>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⑪　サービス実施に係る</w:t>
                            </w:r>
                          </w:p>
                          <w:p w14:paraId="0205EA69" w14:textId="77777777" w:rsidR="00FF2849" w:rsidRPr="001735BB" w:rsidRDefault="00FF2849" w:rsidP="009E1B8F">
                            <w:pPr>
                              <w:ind w:leftChars="200" w:left="402"/>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具体的な運営の考え方</w:t>
                            </w:r>
                          </w:p>
                          <w:p w14:paraId="37FE6748" w14:textId="77777777" w:rsidR="00FF2849" w:rsidRPr="001735BB" w:rsidRDefault="00FF2849"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⑫　地域との連携</w:t>
                            </w:r>
                          </w:p>
                          <w:p w14:paraId="35CD0449" w14:textId="77777777" w:rsidR="00FF2849" w:rsidRPr="001735BB" w:rsidRDefault="00FF2849"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⑬　従事職員関係</w:t>
                            </w:r>
                          </w:p>
                          <w:p w14:paraId="152A27CF" w14:textId="77777777" w:rsidR="00FF2849" w:rsidRPr="001735BB" w:rsidRDefault="00FF2849"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⑭　施設整備面</w:t>
                            </w:r>
                          </w:p>
                          <w:p w14:paraId="32359547" w14:textId="0B0F17C5" w:rsidR="003A4F15" w:rsidRPr="001735BB" w:rsidRDefault="003A4F15"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⑮　特筆すべき事項</w:t>
                            </w:r>
                          </w:p>
                          <w:p w14:paraId="0D45E806" w14:textId="49E5DDC0" w:rsidR="00FF2849" w:rsidRPr="001735BB" w:rsidRDefault="003A4F15"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⑯</w:t>
                            </w:r>
                            <w:r w:rsidR="00FF2849" w:rsidRPr="001735BB">
                              <w:rPr>
                                <w:rFonts w:ascii="BIZ UDゴシック" w:eastAsia="BIZ UDゴシック" w:hAnsi="BIZ UDゴシック" w:hint="eastAsia"/>
                                <w:color w:val="000000" w:themeColor="text1"/>
                              </w:rPr>
                              <w:t xml:space="preserve">　事業スケジュール</w:t>
                            </w:r>
                          </w:p>
                          <w:p w14:paraId="4DE2EE05" w14:textId="3A8B5D52" w:rsidR="00FF2849" w:rsidRPr="001735BB" w:rsidRDefault="003A4F15"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⑰</w:t>
                            </w:r>
                            <w:r w:rsidR="00FF2849" w:rsidRPr="001735BB">
                              <w:rPr>
                                <w:rFonts w:ascii="BIZ UDゴシック" w:eastAsia="BIZ UDゴシック" w:hAnsi="BIZ UDゴシック" w:hint="eastAsia"/>
                                <w:color w:val="000000" w:themeColor="text1"/>
                              </w:rPr>
                              <w:t xml:space="preserve">　基本計画図面等</w:t>
                            </w:r>
                          </w:p>
                          <w:p w14:paraId="15D2065E" w14:textId="77777777" w:rsidR="00FF2849" w:rsidRPr="001735BB" w:rsidRDefault="00FF2849" w:rsidP="008C4D12">
                            <w:pPr>
                              <w:rPr>
                                <w:rFonts w:ascii="BIZ UDゴシック" w:eastAsia="BIZ UDゴシック" w:hAnsi="BIZ UDゴシック"/>
                                <w:color w:val="000000" w:themeColor="text1"/>
                              </w:rPr>
                            </w:pPr>
                          </w:p>
                          <w:p w14:paraId="354B01BE" w14:textId="77777777" w:rsidR="00FF2849" w:rsidRPr="001735BB" w:rsidRDefault="00FF2849" w:rsidP="00C834D1">
                            <w:p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上記のほか、市長が必要とする書類提出を求めることがあります。</w:t>
                            </w:r>
                          </w:p>
                          <w:p w14:paraId="198E9557" w14:textId="77777777" w:rsidR="00FF2849" w:rsidRPr="001735BB" w:rsidRDefault="00FF2849" w:rsidP="005B0628">
                            <w:pPr>
                              <w:rPr>
                                <w:rFonts w:ascii="BIZ UDゴシック" w:eastAsia="BIZ UDゴシック" w:hAnsi="BIZ UDゴシック"/>
                                <w:color w:val="000000" w:themeColor="text1"/>
                              </w:rPr>
                            </w:pPr>
                          </w:p>
                          <w:p w14:paraId="0E03F0BE" w14:textId="77777777" w:rsidR="00FF2849" w:rsidRPr="00C20EB7" w:rsidRDefault="00FF2849" w:rsidP="005B0628">
                            <w:pPr>
                              <w:rPr>
                                <w:rFonts w:ascii="BIZ UDゴシック" w:eastAsia="BIZ UDゴシック" w:hAnsi="BIZ UDゴシック"/>
                              </w:rPr>
                            </w:pPr>
                          </w:p>
                          <w:p w14:paraId="48375D19" w14:textId="77777777" w:rsidR="00FF2849" w:rsidRPr="00280AAA" w:rsidRDefault="00FF2849" w:rsidP="005B0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2BD95" id="_x0000_t202" coordsize="21600,21600" o:spt="202" path="m,l,21600r21600,l21600,xe">
                <v:stroke joinstyle="miter"/>
                <v:path gradientshapeok="t" o:connecttype="rect"/>
              </v:shapetype>
              <v:shape id="Text Box 52" o:spid="_x0000_s1029" type="#_x0000_t202" style="position:absolute;left:0;text-align:left;margin-left:346.3pt;margin-top:3.85pt;width:135pt;height:4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" stroked="f">
                <v:textbox>
                  <w:txbxContent>
                    <w:p w14:paraId="68F1BEB1" w14:textId="77777777" w:rsidR="00FF2849" w:rsidRPr="00C20EB7" w:rsidRDefault="00FF2849" w:rsidP="005B0628">
                      <w:pPr>
                        <w:rPr>
                          <w:rFonts w:ascii="BIZ UDゴシック" w:eastAsia="BIZ UDゴシック" w:hAnsi="BIZ UDゴシック"/>
                        </w:rPr>
                      </w:pPr>
                      <w:r w:rsidRPr="00C20EB7">
                        <w:rPr>
                          <w:rFonts w:ascii="BIZ UDゴシック" w:eastAsia="BIZ UDゴシック" w:hAnsi="BIZ UDゴシック" w:hint="eastAsia"/>
                        </w:rPr>
                        <w:t>項目</w:t>
                      </w:r>
                    </w:p>
                    <w:p w14:paraId="1D2D8443" w14:textId="77777777" w:rsidR="00FF2849" w:rsidRPr="00C20EB7" w:rsidRDefault="00FF2849"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応募申込書</w:t>
                      </w:r>
                    </w:p>
                    <w:p w14:paraId="7637D0C2" w14:textId="77777777" w:rsidR="00FF2849" w:rsidRPr="00C20EB7" w:rsidRDefault="00FF2849"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定款等</w:t>
                      </w:r>
                    </w:p>
                    <w:p w14:paraId="56509B2F" w14:textId="77777777" w:rsidR="00FF2849" w:rsidRPr="00C20EB7" w:rsidRDefault="00FF2849"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登記簿</w:t>
                      </w:r>
                    </w:p>
                    <w:p w14:paraId="6D5E4BE3" w14:textId="77777777" w:rsidR="00FF2849" w:rsidRPr="00C20EB7" w:rsidRDefault="00FF2849"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誓約書</w:t>
                      </w:r>
                    </w:p>
                    <w:p w14:paraId="5592404B" w14:textId="77777777" w:rsidR="00FF2849" w:rsidRPr="001735BB" w:rsidRDefault="00FF2849" w:rsidP="005B0628">
                      <w:pPr>
                        <w:numPr>
                          <w:ilvl w:val="0"/>
                          <w:numId w:val="21"/>
                        </w:num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納税</w:t>
                      </w:r>
                      <w:r w:rsidRPr="001735BB">
                        <w:rPr>
                          <w:rFonts w:ascii="BIZ UDゴシック" w:eastAsia="BIZ UDゴシック" w:hAnsi="BIZ UDゴシック"/>
                          <w:color w:val="000000" w:themeColor="text1"/>
                        </w:rPr>
                        <w:t>状況調査同意書</w:t>
                      </w:r>
                    </w:p>
                    <w:p w14:paraId="66B96EC3" w14:textId="77777777" w:rsidR="00FF2849" w:rsidRPr="001735BB" w:rsidRDefault="00FF2849" w:rsidP="005B0628">
                      <w:pPr>
                        <w:numPr>
                          <w:ilvl w:val="0"/>
                          <w:numId w:val="21"/>
                        </w:num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事業者概要</w:t>
                      </w:r>
                    </w:p>
                    <w:p w14:paraId="72DB0FCB" w14:textId="77777777" w:rsidR="00FF2849" w:rsidRPr="001735BB" w:rsidRDefault="00FF2849" w:rsidP="005B0628">
                      <w:pPr>
                        <w:numPr>
                          <w:ilvl w:val="0"/>
                          <w:numId w:val="21"/>
                        </w:num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決算書等</w:t>
                      </w:r>
                    </w:p>
                    <w:p w14:paraId="58F9E098" w14:textId="77777777" w:rsidR="00FF2849" w:rsidRPr="001735BB" w:rsidRDefault="00FF2849" w:rsidP="005B0628">
                      <w:pPr>
                        <w:numPr>
                          <w:ilvl w:val="0"/>
                          <w:numId w:val="21"/>
                        </w:num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土地・建物の権利関係が確認できる書類</w:t>
                      </w:r>
                    </w:p>
                    <w:p w14:paraId="052A1F2F" w14:textId="77777777" w:rsidR="00FF2849" w:rsidRPr="001735BB" w:rsidRDefault="00FF2849" w:rsidP="005B0628">
                      <w:p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⑨　運営理念等</w:t>
                      </w:r>
                    </w:p>
                    <w:p w14:paraId="3BFAFA22" w14:textId="77777777" w:rsidR="00FF2849" w:rsidRPr="001735BB" w:rsidRDefault="00FF2849" w:rsidP="005B0628">
                      <w:p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⑩　資金計画書</w:t>
                      </w:r>
                    </w:p>
                    <w:p w14:paraId="265ABCB3" w14:textId="77777777" w:rsidR="00FF2849" w:rsidRPr="001735BB" w:rsidRDefault="00FF2849" w:rsidP="00702F6A">
                      <w:pPr>
                        <w:ind w:left="402" w:hangingChars="200" w:hanging="402"/>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⑪　サービス実施に係る</w:t>
                      </w:r>
                    </w:p>
                    <w:p w14:paraId="0205EA69" w14:textId="77777777" w:rsidR="00FF2849" w:rsidRPr="001735BB" w:rsidRDefault="00FF2849" w:rsidP="009E1B8F">
                      <w:pPr>
                        <w:ind w:leftChars="200" w:left="402"/>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具体的な運営の考え方</w:t>
                      </w:r>
                    </w:p>
                    <w:p w14:paraId="37FE6748" w14:textId="77777777" w:rsidR="00FF2849" w:rsidRPr="001735BB" w:rsidRDefault="00FF2849"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⑫　地域との連携</w:t>
                      </w:r>
                    </w:p>
                    <w:p w14:paraId="35CD0449" w14:textId="77777777" w:rsidR="00FF2849" w:rsidRPr="001735BB" w:rsidRDefault="00FF2849"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⑬　従事職員関係</w:t>
                      </w:r>
                    </w:p>
                    <w:p w14:paraId="152A27CF" w14:textId="77777777" w:rsidR="00FF2849" w:rsidRPr="001735BB" w:rsidRDefault="00FF2849"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⑭　施設整備面</w:t>
                      </w:r>
                    </w:p>
                    <w:p w14:paraId="32359547" w14:textId="0B0F17C5" w:rsidR="003A4F15" w:rsidRPr="001735BB" w:rsidRDefault="003A4F15"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⑮　特筆すべき事項</w:t>
                      </w:r>
                    </w:p>
                    <w:p w14:paraId="0D45E806" w14:textId="49E5DDC0" w:rsidR="00FF2849" w:rsidRPr="001735BB" w:rsidRDefault="003A4F15"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⑯</w:t>
                      </w:r>
                      <w:r w:rsidR="00FF2849" w:rsidRPr="001735BB">
                        <w:rPr>
                          <w:rFonts w:ascii="BIZ UDゴシック" w:eastAsia="BIZ UDゴシック" w:hAnsi="BIZ UDゴシック" w:hint="eastAsia"/>
                          <w:color w:val="000000" w:themeColor="text1"/>
                        </w:rPr>
                        <w:t xml:space="preserve">　事業スケジュール</w:t>
                      </w:r>
                    </w:p>
                    <w:p w14:paraId="4DE2EE05" w14:textId="3A8B5D52" w:rsidR="00FF2849" w:rsidRPr="001735BB" w:rsidRDefault="003A4F15" w:rsidP="004B6AA4">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⑰</w:t>
                      </w:r>
                      <w:r w:rsidR="00FF2849" w:rsidRPr="001735BB">
                        <w:rPr>
                          <w:rFonts w:ascii="BIZ UDゴシック" w:eastAsia="BIZ UDゴシック" w:hAnsi="BIZ UDゴシック" w:hint="eastAsia"/>
                          <w:color w:val="000000" w:themeColor="text1"/>
                        </w:rPr>
                        <w:t xml:space="preserve">　基本計画図面等</w:t>
                      </w:r>
                    </w:p>
                    <w:p w14:paraId="15D2065E" w14:textId="77777777" w:rsidR="00FF2849" w:rsidRPr="001735BB" w:rsidRDefault="00FF2849" w:rsidP="008C4D12">
                      <w:pPr>
                        <w:rPr>
                          <w:rFonts w:ascii="BIZ UDゴシック" w:eastAsia="BIZ UDゴシック" w:hAnsi="BIZ UDゴシック"/>
                          <w:color w:val="000000" w:themeColor="text1"/>
                        </w:rPr>
                      </w:pPr>
                    </w:p>
                    <w:p w14:paraId="354B01BE" w14:textId="77777777" w:rsidR="00FF2849" w:rsidRPr="001735BB" w:rsidRDefault="00FF2849" w:rsidP="00C834D1">
                      <w:pPr>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上記のほか、市長が必要とする書類提出を求めることがあります。</w:t>
                      </w:r>
                    </w:p>
                    <w:p w14:paraId="198E9557" w14:textId="77777777" w:rsidR="00FF2849" w:rsidRPr="001735BB" w:rsidRDefault="00FF2849" w:rsidP="005B0628">
                      <w:pPr>
                        <w:rPr>
                          <w:rFonts w:ascii="BIZ UDゴシック" w:eastAsia="BIZ UDゴシック" w:hAnsi="BIZ UDゴシック"/>
                          <w:color w:val="000000" w:themeColor="text1"/>
                        </w:rPr>
                      </w:pPr>
                    </w:p>
                    <w:p w14:paraId="0E03F0BE" w14:textId="77777777" w:rsidR="00FF2849" w:rsidRPr="00C20EB7" w:rsidRDefault="00FF2849" w:rsidP="005B0628">
                      <w:pPr>
                        <w:rPr>
                          <w:rFonts w:ascii="BIZ UDゴシック" w:eastAsia="BIZ UDゴシック" w:hAnsi="BIZ UDゴシック"/>
                        </w:rPr>
                      </w:pPr>
                    </w:p>
                    <w:p w14:paraId="48375D19" w14:textId="77777777" w:rsidR="00FF2849" w:rsidRPr="00280AAA" w:rsidRDefault="00FF2849" w:rsidP="005B0628"/>
                  </w:txbxContent>
                </v:textbox>
              </v:shape>
            </w:pict>
          </mc:Fallback>
        </mc:AlternateContent>
      </w:r>
      <w:r w:rsidR="005510AB"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3904" behindDoc="0" locked="0" layoutInCell="1" allowOverlap="1" wp14:anchorId="3081554C" wp14:editId="6CB212C2">
                <wp:simplePos x="0" y="0"/>
                <wp:positionH relativeFrom="column">
                  <wp:posOffset>3651885</wp:posOffset>
                </wp:positionH>
                <wp:positionV relativeFrom="paragraph">
                  <wp:posOffset>74295</wp:posOffset>
                </wp:positionV>
                <wp:extent cx="443865" cy="762000"/>
                <wp:effectExtent l="0" t="0" r="3810" b="1905"/>
                <wp:wrapSquare wrapText="bothSides"/>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E49FC7F" w14:textId="77777777" w:rsidR="00FF2849" w:rsidRPr="00280AAA" w:rsidRDefault="00FF2849" w:rsidP="005B0628">
                            <w:pPr>
                              <w:autoSpaceDE w:val="0"/>
                              <w:autoSpaceDN w:val="0"/>
                              <w:adjustRightInd w:val="0"/>
                              <w:jc w:val="left"/>
                              <w:rPr>
                                <w:rFonts w:hAnsi="ＭＳ Ｐ明朝"/>
                                <w:kern w:val="0"/>
                                <w:sz w:val="16"/>
                                <w:szCs w:val="16"/>
                              </w:rPr>
                            </w:pPr>
                            <w:r w:rsidRPr="00280AAA">
                              <w:rPr>
                                <w:rFonts w:hAnsi="ＭＳ Ｐ明朝" w:hint="eastAsia"/>
                                <w:kern w:val="0"/>
                                <w:sz w:val="16"/>
                                <w:szCs w:val="16"/>
                              </w:rPr>
                              <w:t>①</w:t>
                            </w:r>
                            <w:r>
                              <w:rPr>
                                <w:rFonts w:hAnsi="ＭＳ Ｐ明朝" w:hint="eastAsia"/>
                                <w:kern w:val="0"/>
                                <w:sz w:val="16"/>
                                <w:szCs w:val="16"/>
                              </w:rPr>
                              <w:t>応</w:t>
                            </w:r>
                            <w:r w:rsidRPr="00280AAA">
                              <w:rPr>
                                <w:rFonts w:hAnsi="ＭＳ Ｐ明朝" w:hint="eastAsia"/>
                                <w:kern w:val="0"/>
                                <w:sz w:val="16"/>
                                <w:szCs w:val="16"/>
                              </w:rPr>
                              <w:t>募申込書</w:t>
                            </w:r>
                          </w:p>
                          <w:p w14:paraId="57688BB9" w14:textId="77777777" w:rsidR="00FF2849" w:rsidRPr="00280AAA" w:rsidRDefault="00FF2849" w:rsidP="005B0628">
                            <w:pPr>
                              <w:autoSpaceDE w:val="0"/>
                              <w:autoSpaceDN w:val="0"/>
                              <w:adjustRightInd w:val="0"/>
                              <w:jc w:val="left"/>
                              <w:rPr>
                                <w:rFonts w:hAnsi="ＭＳ Ｐ明朝"/>
                                <w:kern w:val="0"/>
                                <w:szCs w:val="21"/>
                              </w:rPr>
                            </w:pPr>
                          </w:p>
                          <w:p w14:paraId="60C50E26" w14:textId="77777777" w:rsidR="00FF2849" w:rsidRPr="00280AAA" w:rsidRDefault="00FF2849" w:rsidP="005B0628"/>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554C" id="Text Box 48" o:spid="_x0000_s1030" type="#_x0000_t202" style="position:absolute;left:0;text-align:left;margin-left:287.55pt;margin-top:5.85pt;width:34.9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" filled="f" stroked="f" strokecolor="blue">
                <v:textbox style="layout-flow:vertical-ideographic">
                  <w:txbxContent>
                    <w:p w:rsidR="00FF2849" w:rsidRPr="00280AAA" w:rsidRDefault="00FF2849" w:rsidP="005B0628">
                      <w:pPr>
                        <w:autoSpaceDE w:val="0"/>
                        <w:autoSpaceDN w:val="0"/>
                        <w:adjustRightInd w:val="0"/>
                        <w:jc w:val="left"/>
                        <w:rPr>
                          <w:rFonts w:hAnsi="ＭＳ Ｐ明朝"/>
                          <w:kern w:val="0"/>
                          <w:sz w:val="16"/>
                          <w:szCs w:val="16"/>
                        </w:rPr>
                      </w:pPr>
                      <w:r w:rsidRPr="00280AAA">
                        <w:rPr>
                          <w:rFonts w:hAnsi="ＭＳ Ｐ明朝" w:hint="eastAsia"/>
                          <w:kern w:val="0"/>
                          <w:sz w:val="16"/>
                          <w:szCs w:val="16"/>
                        </w:rPr>
                        <w:t>①</w:t>
                      </w:r>
                      <w:r>
                        <w:rPr>
                          <w:rFonts w:hAnsi="ＭＳ Ｐ明朝" w:hint="eastAsia"/>
                          <w:kern w:val="0"/>
                          <w:sz w:val="16"/>
                          <w:szCs w:val="16"/>
                        </w:rPr>
                        <w:t>応</w:t>
                      </w:r>
                      <w:r w:rsidRPr="00280AAA">
                        <w:rPr>
                          <w:rFonts w:hAnsi="ＭＳ Ｐ明朝" w:hint="eastAsia"/>
                          <w:kern w:val="0"/>
                          <w:sz w:val="16"/>
                          <w:szCs w:val="16"/>
                        </w:rPr>
                        <w:t>募申込書</w:t>
                      </w:r>
                    </w:p>
                    <w:p w:rsidR="00FF2849" w:rsidRPr="00280AAA" w:rsidRDefault="00FF2849" w:rsidP="005B0628">
                      <w:pPr>
                        <w:autoSpaceDE w:val="0"/>
                        <w:autoSpaceDN w:val="0"/>
                        <w:adjustRightInd w:val="0"/>
                        <w:jc w:val="left"/>
                        <w:rPr>
                          <w:rFonts w:hAnsi="ＭＳ Ｐ明朝"/>
                          <w:kern w:val="0"/>
                          <w:szCs w:val="21"/>
                        </w:rPr>
                      </w:pPr>
                    </w:p>
                    <w:p w:rsidR="00FF2849" w:rsidRPr="00280AAA" w:rsidRDefault="00FF2849" w:rsidP="005B0628"/>
                  </w:txbxContent>
                </v:textbox>
                <w10:wrap type="square"/>
              </v:shape>
            </w:pict>
          </mc:Fallback>
        </mc:AlternateContent>
      </w:r>
    </w:p>
    <w:p w14:paraId="263EC174" w14:textId="77777777" w:rsidR="005B0628" w:rsidRPr="001F3C2D" w:rsidRDefault="005B0628" w:rsidP="007404A1">
      <w:pPr>
        <w:rPr>
          <w:rFonts w:asciiTheme="minorEastAsia" w:eastAsiaTheme="minorEastAsia" w:hAnsiTheme="minorEastAsia"/>
          <w:color w:val="000000" w:themeColor="text1"/>
        </w:rPr>
      </w:pPr>
    </w:p>
    <w:p w14:paraId="50904BCB" w14:textId="77777777" w:rsidR="005B0628"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28544" behindDoc="0" locked="0" layoutInCell="1" allowOverlap="1" wp14:anchorId="068687A1" wp14:editId="720DD538">
                <wp:simplePos x="0" y="0"/>
                <wp:positionH relativeFrom="column">
                  <wp:posOffset>1760220</wp:posOffset>
                </wp:positionH>
                <wp:positionV relativeFrom="paragraph">
                  <wp:posOffset>26670</wp:posOffset>
                </wp:positionV>
                <wp:extent cx="1035685" cy="342900"/>
                <wp:effectExtent l="95250" t="0" r="12065" b="266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42900"/>
                        </a:xfrm>
                        <a:prstGeom prst="wedgeRoundRectCallout">
                          <a:avLst>
                            <a:gd name="adj1" fmla="val -55704"/>
                            <a:gd name="adj2" fmla="val 111111"/>
                            <a:gd name="adj3" fmla="val 16667"/>
                          </a:avLst>
                        </a:prstGeom>
                        <a:solidFill>
                          <a:srgbClr val="FFFFFF"/>
                        </a:solidFill>
                        <a:ln w="9525">
                          <a:solidFill>
                            <a:srgbClr val="000000"/>
                          </a:solidFill>
                          <a:miter lim="800000"/>
                          <a:headEnd/>
                          <a:tailEnd/>
                        </a:ln>
                      </wps:spPr>
                      <wps:txbx>
                        <w:txbxContent>
                          <w:p w14:paraId="1B8911FC" w14:textId="77777777" w:rsidR="00FF2849" w:rsidRPr="00280AAA" w:rsidRDefault="00FF2849" w:rsidP="009C6DB9">
                            <w:pPr>
                              <w:jc w:val="center"/>
                              <w:rPr>
                                <w:sz w:val="18"/>
                              </w:rPr>
                            </w:pPr>
                            <w:r w:rsidRPr="00280AAA">
                              <w:rPr>
                                <w:rFonts w:hAnsi="ＭＳ Ｐ明朝" w:hint="eastAsia"/>
                                <w:kern w:val="0"/>
                                <w:sz w:val="18"/>
                                <w:szCs w:val="21"/>
                              </w:rPr>
                              <w:t>左側で綴じ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687A1" id="AutoShape 43" o:spid="_x0000_s1031" type="#_x0000_t62" style="position:absolute;left:0;text-align:left;margin-left:138.6pt;margin-top:2.1pt;width:81.5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" adj="-1232,34800">
                <v:textbox inset="0,0,0,0">
                  <w:txbxContent>
                    <w:p w:rsidR="00FF2849" w:rsidRPr="00280AAA" w:rsidRDefault="00FF2849" w:rsidP="009C6DB9">
                      <w:pPr>
                        <w:jc w:val="center"/>
                        <w:rPr>
                          <w:sz w:val="18"/>
                        </w:rPr>
                      </w:pPr>
                      <w:r w:rsidRPr="00280AAA">
                        <w:rPr>
                          <w:rFonts w:hAnsi="ＭＳ Ｐ明朝" w:hint="eastAsia"/>
                          <w:kern w:val="0"/>
                          <w:sz w:val="18"/>
                          <w:szCs w:val="21"/>
                        </w:rPr>
                        <w:t>左側で綴じる</w:t>
                      </w:r>
                    </w:p>
                  </w:txbxContent>
                </v:textbox>
              </v:shape>
            </w:pict>
          </mc:Fallback>
        </mc:AlternateContent>
      </w:r>
    </w:p>
    <w:p w14:paraId="4AB87D9E" w14:textId="77777777" w:rsidR="005B0628"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37760" behindDoc="0" locked="0" layoutInCell="1" allowOverlap="1" wp14:anchorId="17B9CC38" wp14:editId="4DDC3205">
                <wp:simplePos x="0" y="0"/>
                <wp:positionH relativeFrom="column">
                  <wp:posOffset>3570605</wp:posOffset>
                </wp:positionH>
                <wp:positionV relativeFrom="paragraph">
                  <wp:posOffset>481965</wp:posOffset>
                </wp:positionV>
                <wp:extent cx="914400" cy="285750"/>
                <wp:effectExtent l="13970" t="17145" r="5080" b="2095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C2B9" id="AutoShape 46" o:spid="_x0000_s1026" style="position:absolute;left:0;text-align:left;margin-left:281.15pt;margin-top:37.95pt;width:1in;height:22.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" path="m,l5400,21600r10800,l21600,,,xe">
                <v:stroke joinstyle="miter"/>
                <v:path o:connecttype="custom" o:connectlocs="800100,142875;457200,285750;114300,142875;457200,0" o:connectangles="0,0,0,0" textboxrect="4500,4500,17100,17100"/>
              </v:shape>
            </w:pict>
          </mc:Fallback>
        </mc:AlternateContent>
      </w:r>
    </w:p>
    <w:p w14:paraId="22B7EC32" w14:textId="77777777" w:rsidR="005B0628"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6976" behindDoc="0" locked="0" layoutInCell="1" allowOverlap="1" wp14:anchorId="1377D411" wp14:editId="770F5961">
                <wp:simplePos x="0" y="0"/>
                <wp:positionH relativeFrom="column">
                  <wp:posOffset>3017520</wp:posOffset>
                </wp:positionH>
                <wp:positionV relativeFrom="paragraph">
                  <wp:posOffset>173355</wp:posOffset>
                </wp:positionV>
                <wp:extent cx="1183640" cy="571500"/>
                <wp:effectExtent l="3810" t="0" r="3175" b="190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3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364F" w14:textId="77777777" w:rsidR="00FF2849" w:rsidRPr="00280AAA" w:rsidRDefault="00FF2849" w:rsidP="005B0628">
                            <w:pPr>
                              <w:pStyle w:val="a5"/>
                              <w:tabs>
                                <w:tab w:val="left" w:pos="116"/>
                              </w:tabs>
                              <w:snapToGrid/>
                              <w:rPr>
                                <w:sz w:val="16"/>
                                <w:szCs w:val="16"/>
                              </w:rPr>
                            </w:pPr>
                            <w:r w:rsidRPr="00280AAA">
                              <w:rPr>
                                <w:rFonts w:hint="eastAsia"/>
                                <w:sz w:val="16"/>
                                <w:szCs w:val="16"/>
                              </w:rPr>
                              <w:t>②定款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D411" id="Text Box 49" o:spid="_x0000_s1032" type="#_x0000_t202" style="position:absolute;left:0;text-align:left;margin-left:237.6pt;margin-top:13.65pt;width:93.2pt;height:4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" filled="f" stroked="f">
                <v:textbox style="layout-flow:vertical-ideographic">
                  <w:txbxContent>
                    <w:p w:rsidR="00FF2849" w:rsidRPr="00280AAA" w:rsidRDefault="00FF2849" w:rsidP="005B0628">
                      <w:pPr>
                        <w:pStyle w:val="a5"/>
                        <w:tabs>
                          <w:tab w:val="left" w:pos="116"/>
                        </w:tabs>
                        <w:snapToGrid/>
                        <w:rPr>
                          <w:sz w:val="16"/>
                          <w:szCs w:val="16"/>
                        </w:rPr>
                      </w:pPr>
                      <w:r w:rsidRPr="00280AAA">
                        <w:rPr>
                          <w:rFonts w:hint="eastAsia"/>
                          <w:sz w:val="16"/>
                          <w:szCs w:val="16"/>
                        </w:rPr>
                        <w:t>②定款等</w:t>
                      </w:r>
                    </w:p>
                  </w:txbxContent>
                </v:textbox>
              </v:shape>
            </w:pict>
          </mc:Fallback>
        </mc:AlternateContent>
      </w:r>
    </w:p>
    <w:p w14:paraId="04ECECD2" w14:textId="77777777" w:rsidR="005B0628"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22400" behindDoc="0" locked="0" layoutInCell="1" allowOverlap="1" wp14:anchorId="22E4C9D6" wp14:editId="3E1FEA4A">
                <wp:simplePos x="0" y="0"/>
                <wp:positionH relativeFrom="column">
                  <wp:posOffset>1485900</wp:posOffset>
                </wp:positionH>
                <wp:positionV relativeFrom="paragraph">
                  <wp:posOffset>20955</wp:posOffset>
                </wp:positionV>
                <wp:extent cx="147955" cy="95250"/>
                <wp:effectExtent l="5715" t="11430" r="8255" b="7620"/>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5FE4C" id="Oval 41" o:spid="_x0000_s1026" style="position:absolute;left:0;text-align:left;margin-left:117pt;margin-top:1.65pt;width:11.65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"/>
            </w:pict>
          </mc:Fallback>
        </mc:AlternateContent>
      </w:r>
    </w:p>
    <w:p w14:paraId="1045DFAD" w14:textId="77777777" w:rsidR="005B0628" w:rsidRPr="001F3C2D" w:rsidRDefault="005B0628" w:rsidP="007404A1">
      <w:pPr>
        <w:rPr>
          <w:rFonts w:asciiTheme="minorEastAsia" w:eastAsiaTheme="minorEastAsia" w:hAnsiTheme="minorEastAsia"/>
          <w:color w:val="000000" w:themeColor="text1"/>
        </w:rPr>
      </w:pPr>
    </w:p>
    <w:p w14:paraId="63A2A9D7" w14:textId="77777777" w:rsidR="005B0628"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34688" behindDoc="0" locked="0" layoutInCell="1" allowOverlap="1" wp14:anchorId="696BE0A9" wp14:editId="6A96B40B">
                <wp:simplePos x="0" y="0"/>
                <wp:positionH relativeFrom="column">
                  <wp:posOffset>3716655</wp:posOffset>
                </wp:positionH>
                <wp:positionV relativeFrom="paragraph">
                  <wp:posOffset>440055</wp:posOffset>
                </wp:positionV>
                <wp:extent cx="800100" cy="285750"/>
                <wp:effectExtent l="7620" t="19050" r="11430" b="1905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BB6B" id="AutoShape 45" o:spid="_x0000_s1026" style="position:absolute;left:0;text-align:left;margin-left:292.65pt;margin-top:34.65pt;width:63pt;height:2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" path="m,l5400,21600r10800,l21600,,,xe">
                <v:stroke joinstyle="miter"/>
                <v:path o:connecttype="custom" o:connectlocs="700088,142875;400050,285750;100013,142875;400050,0" o:connectangles="0,0,0,0" textboxrect="4500,4500,17100,17100"/>
              </v:shape>
            </w:pict>
          </mc:Fallback>
        </mc:AlternateContent>
      </w:r>
    </w:p>
    <w:p w14:paraId="725A8D92" w14:textId="77777777" w:rsidR="005B0628"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0048" behindDoc="0" locked="0" layoutInCell="1" allowOverlap="1" wp14:anchorId="3286057B" wp14:editId="5A8D0058">
                <wp:simplePos x="0" y="0"/>
                <wp:positionH relativeFrom="column">
                  <wp:posOffset>3844290</wp:posOffset>
                </wp:positionH>
                <wp:positionV relativeFrom="paragraph">
                  <wp:posOffset>127635</wp:posOffset>
                </wp:positionV>
                <wp:extent cx="457200" cy="685800"/>
                <wp:effectExtent l="1905" t="0" r="0" b="381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3FA2" w14:textId="77777777" w:rsidR="00FF2849" w:rsidRPr="00280AAA" w:rsidRDefault="00FF2849" w:rsidP="005B0628">
                            <w:pPr>
                              <w:rPr>
                                <w:sz w:val="16"/>
                                <w:szCs w:val="16"/>
                              </w:rPr>
                            </w:pPr>
                            <w:r w:rsidRPr="00280AAA">
                              <w:rPr>
                                <w:rFonts w:hint="eastAsia"/>
                                <w:sz w:val="16"/>
                                <w:szCs w:val="16"/>
                              </w:rPr>
                              <w:t>③登記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057B" id="Text Box 50" o:spid="_x0000_s1033" type="#_x0000_t202" style="position:absolute;left:0;text-align:left;margin-left:302.7pt;margin-top:10.05pt;width:36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" filled="f" stroked="f">
                <v:textbox style="layout-flow:vertical-ideographic">
                  <w:txbxContent>
                    <w:p w:rsidR="00FF2849" w:rsidRPr="00280AAA" w:rsidRDefault="00FF2849" w:rsidP="005B0628">
                      <w:pPr>
                        <w:rPr>
                          <w:sz w:val="16"/>
                          <w:szCs w:val="16"/>
                        </w:rPr>
                      </w:pPr>
                      <w:r w:rsidRPr="00280AAA">
                        <w:rPr>
                          <w:rFonts w:hint="eastAsia"/>
                          <w:sz w:val="16"/>
                          <w:szCs w:val="16"/>
                        </w:rPr>
                        <w:t>③登記簿</w:t>
                      </w:r>
                    </w:p>
                  </w:txbxContent>
                </v:textbox>
              </v:shape>
            </w:pict>
          </mc:Fallback>
        </mc:AlternateContent>
      </w:r>
    </w:p>
    <w:p w14:paraId="16F60C88" w14:textId="77777777" w:rsidR="005B0628"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31616" behindDoc="0" locked="0" layoutInCell="1" allowOverlap="1" wp14:anchorId="6E5326CD" wp14:editId="070489D3">
                <wp:simplePos x="0" y="0"/>
                <wp:positionH relativeFrom="column">
                  <wp:posOffset>2545080</wp:posOffset>
                </wp:positionH>
                <wp:positionV relativeFrom="paragraph">
                  <wp:posOffset>144780</wp:posOffset>
                </wp:positionV>
                <wp:extent cx="1035685" cy="285750"/>
                <wp:effectExtent l="38100" t="0" r="12065" b="4000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285750"/>
                        </a:xfrm>
                        <a:prstGeom prst="wedgeRoundRectCallout">
                          <a:avLst>
                            <a:gd name="adj1" fmla="val -50551"/>
                            <a:gd name="adj2" fmla="val 170000"/>
                            <a:gd name="adj3" fmla="val 16667"/>
                          </a:avLst>
                        </a:prstGeom>
                        <a:solidFill>
                          <a:srgbClr val="FFFFFF"/>
                        </a:solidFill>
                        <a:ln w="9525">
                          <a:solidFill>
                            <a:srgbClr val="000000"/>
                          </a:solidFill>
                          <a:miter lim="800000"/>
                          <a:headEnd/>
                          <a:tailEnd/>
                        </a:ln>
                      </wps:spPr>
                      <wps:txbx>
                        <w:txbxContent>
                          <w:p w14:paraId="4043E136" w14:textId="77777777" w:rsidR="00FF2849" w:rsidRPr="00280AAA" w:rsidRDefault="00FF2849" w:rsidP="009C6DB9">
                            <w:pPr>
                              <w:jc w:val="center"/>
                              <w:rPr>
                                <w:sz w:val="18"/>
                              </w:rPr>
                            </w:pPr>
                            <w:r w:rsidRPr="00280AAA">
                              <w:rPr>
                                <w:rFonts w:hint="eastAsia"/>
                                <w:sz w:val="18"/>
                              </w:rPr>
                              <w:t>ページの表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326CD" id="AutoShape 44" o:spid="_x0000_s1034" type="#_x0000_t62" style="position:absolute;left:0;text-align:left;margin-left:200.4pt;margin-top:11.4pt;width:81.5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" adj="-119,47520">
                <v:textbox inset="0,0,0,0">
                  <w:txbxContent>
                    <w:p w:rsidR="00FF2849" w:rsidRPr="00280AAA" w:rsidRDefault="00FF2849" w:rsidP="009C6DB9">
                      <w:pPr>
                        <w:jc w:val="center"/>
                        <w:rPr>
                          <w:sz w:val="18"/>
                        </w:rPr>
                      </w:pPr>
                      <w:r w:rsidRPr="00280AAA">
                        <w:rPr>
                          <w:rFonts w:hint="eastAsia"/>
                          <w:sz w:val="18"/>
                        </w:rPr>
                        <w:t>ページの表記</w:t>
                      </w:r>
                    </w:p>
                  </w:txbxContent>
                </v:textbox>
              </v:shape>
            </w:pict>
          </mc:Fallback>
        </mc:AlternateContent>
      </w:r>
    </w:p>
    <w:p w14:paraId="784B85DC" w14:textId="77777777" w:rsidR="00280AAA" w:rsidRPr="001F3C2D" w:rsidRDefault="005510AB" w:rsidP="007404A1">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25472" behindDoc="0" locked="0" layoutInCell="1" allowOverlap="1" wp14:anchorId="54282729" wp14:editId="237342FD">
                <wp:simplePos x="0" y="0"/>
                <wp:positionH relativeFrom="column">
                  <wp:posOffset>1485900</wp:posOffset>
                </wp:positionH>
                <wp:positionV relativeFrom="paragraph">
                  <wp:posOffset>49530</wp:posOffset>
                </wp:positionV>
                <wp:extent cx="147955" cy="95250"/>
                <wp:effectExtent l="5715" t="11430" r="8255" b="7620"/>
                <wp:wrapNone/>
                <wp:docPr id="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E29EB" id="Oval 42" o:spid="_x0000_s1026" style="position:absolute;left:0;text-align:left;margin-left:117pt;margin-top:3.9pt;width:11.65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"/>
            </w:pict>
          </mc:Fallback>
        </mc:AlternateContent>
      </w:r>
    </w:p>
    <w:p w14:paraId="045B3B91" w14:textId="77777777" w:rsidR="00E14F6F" w:rsidRPr="001F3C2D" w:rsidRDefault="00E14F6F" w:rsidP="007404A1">
      <w:pPr>
        <w:rPr>
          <w:rFonts w:asciiTheme="minorEastAsia" w:eastAsiaTheme="minorEastAsia" w:hAnsiTheme="minorEastAsia"/>
          <w:color w:val="000000" w:themeColor="text1"/>
        </w:rPr>
      </w:pPr>
    </w:p>
    <w:p w14:paraId="3B08D9DB" w14:textId="77777777" w:rsidR="00280AAA" w:rsidRPr="001F3C2D" w:rsidRDefault="00280AAA" w:rsidP="007404A1">
      <w:pPr>
        <w:rPr>
          <w:rFonts w:asciiTheme="minorEastAsia" w:eastAsiaTheme="minorEastAsia" w:hAnsiTheme="minorEastAsia"/>
          <w:color w:val="000000" w:themeColor="text1"/>
        </w:rPr>
      </w:pPr>
    </w:p>
    <w:p w14:paraId="5D9A7887" w14:textId="77777777" w:rsidR="005B0628" w:rsidRPr="001F3C2D" w:rsidRDefault="005B0628" w:rsidP="00DF6EA4">
      <w:pPr>
        <w:ind w:firstLineChars="1800" w:firstLine="3614"/>
        <w:rPr>
          <w:rFonts w:asciiTheme="minorEastAsia" w:eastAsiaTheme="minorEastAsia" w:hAnsiTheme="minorEastAsia"/>
          <w:color w:val="000000" w:themeColor="text1"/>
        </w:rPr>
      </w:pPr>
      <w:r w:rsidRPr="001F3C2D">
        <w:rPr>
          <w:rFonts w:asciiTheme="minorEastAsia" w:eastAsiaTheme="minorEastAsia" w:hAnsiTheme="minorEastAsia" w:hint="eastAsia"/>
          <w:color w:val="000000" w:themeColor="text1"/>
        </w:rPr>
        <w:t>-1-</w:t>
      </w:r>
    </w:p>
    <w:p w14:paraId="0A0EC84F" w14:textId="77777777" w:rsidR="00E14F6F" w:rsidRPr="001F3C2D" w:rsidRDefault="00E14F6F" w:rsidP="003F1D6B">
      <w:pPr>
        <w:rPr>
          <w:rFonts w:asciiTheme="minorEastAsia" w:eastAsiaTheme="minorEastAsia" w:hAnsiTheme="minorEastAsia"/>
          <w:color w:val="000000" w:themeColor="text1"/>
        </w:rPr>
      </w:pPr>
    </w:p>
    <w:p w14:paraId="74273C70" w14:textId="77777777" w:rsidR="004E33D5" w:rsidRPr="001F3C2D" w:rsidRDefault="004E33D5">
      <w:pPr>
        <w:widowControl/>
        <w:jc w:val="left"/>
        <w:rPr>
          <w:rFonts w:asciiTheme="minorEastAsia" w:eastAsiaTheme="minorEastAsia" w:hAnsiTheme="minorEastAsia"/>
          <w:color w:val="000000" w:themeColor="text1"/>
        </w:rPr>
      </w:pPr>
      <w:r w:rsidRPr="001F3C2D">
        <w:rPr>
          <w:rFonts w:asciiTheme="minorEastAsia" w:eastAsiaTheme="minorEastAsia" w:hAnsiTheme="minorEastAsia"/>
          <w:color w:val="000000" w:themeColor="text1"/>
        </w:rPr>
        <w:br w:type="page"/>
      </w:r>
    </w:p>
    <w:p w14:paraId="2046884E" w14:textId="77777777" w:rsidR="00342149" w:rsidRPr="001F3C2D" w:rsidRDefault="00342149" w:rsidP="00342149">
      <w:pPr>
        <w:ind w:left="785" w:hangingChars="391" w:hanging="785"/>
        <w:rPr>
          <w:rFonts w:ascii="BIZ UD明朝 Medium" w:eastAsia="BIZ UD明朝 Medium" w:hAnsi="BIZ UD明朝 Medium"/>
          <w:color w:val="000000" w:themeColor="text1"/>
          <w:kern w:val="16"/>
          <w:szCs w:val="21"/>
        </w:rPr>
      </w:pPr>
      <w:r w:rsidRPr="001F3C2D">
        <w:rPr>
          <w:rFonts w:ascii="BIZ UD明朝 Medium" w:eastAsia="BIZ UD明朝 Medium" w:hAnsi="BIZ UD明朝 Medium" w:hint="eastAsia"/>
          <w:color w:val="000000" w:themeColor="text1"/>
          <w:kern w:val="16"/>
          <w:szCs w:val="21"/>
        </w:rPr>
        <w:lastRenderedPageBreak/>
        <w:t>○（新たに設立する法人の場合）</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4825"/>
        <w:gridCol w:w="1860"/>
      </w:tblGrid>
      <w:tr w:rsidR="00784084" w:rsidRPr="001F3C2D" w14:paraId="781A931F" w14:textId="77777777" w:rsidTr="00E56C7F">
        <w:trPr>
          <w:trHeight w:val="262"/>
          <w:jc w:val="center"/>
        </w:trPr>
        <w:tc>
          <w:tcPr>
            <w:tcW w:w="2665" w:type="dxa"/>
            <w:tcBorders>
              <w:top w:val="single" w:sz="4" w:space="0" w:color="auto"/>
              <w:left w:val="single" w:sz="4" w:space="0" w:color="auto"/>
              <w:bottom w:val="single" w:sz="4" w:space="0" w:color="auto"/>
              <w:right w:val="single" w:sz="4" w:space="0" w:color="auto"/>
            </w:tcBorders>
            <w:vAlign w:val="center"/>
          </w:tcPr>
          <w:p w14:paraId="4CE7D64D" w14:textId="77777777" w:rsidR="00342149" w:rsidRPr="001F3C2D" w:rsidRDefault="00342149" w:rsidP="00E56C7F">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項   目</w:t>
            </w:r>
          </w:p>
        </w:tc>
        <w:tc>
          <w:tcPr>
            <w:tcW w:w="4825" w:type="dxa"/>
            <w:tcBorders>
              <w:top w:val="single" w:sz="4" w:space="0" w:color="auto"/>
              <w:left w:val="single" w:sz="4" w:space="0" w:color="auto"/>
              <w:bottom w:val="single" w:sz="4" w:space="0" w:color="auto"/>
              <w:right w:val="single" w:sz="4" w:space="0" w:color="auto"/>
            </w:tcBorders>
            <w:vAlign w:val="center"/>
          </w:tcPr>
          <w:p w14:paraId="75152A20" w14:textId="77777777" w:rsidR="00342149" w:rsidRPr="001F3C2D" w:rsidRDefault="00342149" w:rsidP="00D928C3">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備  考</w:t>
            </w:r>
          </w:p>
        </w:tc>
        <w:tc>
          <w:tcPr>
            <w:tcW w:w="1860" w:type="dxa"/>
            <w:tcBorders>
              <w:top w:val="single" w:sz="4" w:space="0" w:color="auto"/>
              <w:left w:val="single" w:sz="4" w:space="0" w:color="auto"/>
              <w:bottom w:val="single" w:sz="4" w:space="0" w:color="auto"/>
              <w:right w:val="single" w:sz="4" w:space="0" w:color="auto"/>
            </w:tcBorders>
            <w:vAlign w:val="center"/>
          </w:tcPr>
          <w:p w14:paraId="47FE0BE1" w14:textId="77777777" w:rsidR="00342149" w:rsidRPr="001F3C2D" w:rsidRDefault="00342149" w:rsidP="00E56C7F">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 式</w:t>
            </w:r>
          </w:p>
        </w:tc>
      </w:tr>
      <w:tr w:rsidR="00784084" w:rsidRPr="001F3C2D" w14:paraId="7C0C7E12" w14:textId="77777777" w:rsidTr="008D79C2">
        <w:trPr>
          <w:trHeight w:val="213"/>
          <w:jc w:val="center"/>
        </w:trPr>
        <w:tc>
          <w:tcPr>
            <w:tcW w:w="2665" w:type="dxa"/>
            <w:tcBorders>
              <w:top w:val="single" w:sz="4" w:space="0" w:color="auto"/>
              <w:left w:val="single" w:sz="4" w:space="0" w:color="auto"/>
              <w:bottom w:val="single" w:sz="4" w:space="0" w:color="auto"/>
              <w:right w:val="single" w:sz="4" w:space="0" w:color="auto"/>
            </w:tcBorders>
            <w:vAlign w:val="center"/>
          </w:tcPr>
          <w:p w14:paraId="2E8B0B0B" w14:textId="77777777" w:rsidR="00342149" w:rsidRPr="001F3C2D" w:rsidRDefault="00414389"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①応募</w:t>
            </w:r>
            <w:r w:rsidR="00342149" w:rsidRPr="001F3C2D">
              <w:rPr>
                <w:rFonts w:ascii="BIZ UD明朝 Medium" w:eastAsia="BIZ UD明朝 Medium" w:hAnsi="BIZ UD明朝 Medium" w:hint="eastAsia"/>
                <w:color w:val="000000" w:themeColor="text1"/>
              </w:rPr>
              <w:t>申込書</w:t>
            </w:r>
          </w:p>
        </w:tc>
        <w:tc>
          <w:tcPr>
            <w:tcW w:w="4825" w:type="dxa"/>
            <w:tcBorders>
              <w:top w:val="single" w:sz="4" w:space="0" w:color="auto"/>
              <w:left w:val="single" w:sz="4" w:space="0" w:color="auto"/>
              <w:bottom w:val="single" w:sz="4" w:space="0" w:color="auto"/>
              <w:right w:val="single" w:sz="4" w:space="0" w:color="auto"/>
            </w:tcBorders>
            <w:vAlign w:val="center"/>
          </w:tcPr>
          <w:p w14:paraId="2733655D" w14:textId="77777777" w:rsidR="00342149" w:rsidRPr="001F3C2D" w:rsidRDefault="00342149"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所定の様式</w:t>
            </w:r>
            <w:r w:rsidR="002D1403" w:rsidRPr="001F3C2D">
              <w:rPr>
                <w:rFonts w:ascii="BIZ UD明朝 Medium" w:eastAsia="BIZ UD明朝 Medium" w:hAnsi="BIZ UD明朝 Medium" w:hint="eastAsia"/>
                <w:color w:val="000000" w:themeColor="text1"/>
              </w:rPr>
              <w:t>（</w:t>
            </w:r>
            <w:r w:rsidR="002D1403" w:rsidRPr="001F3C2D">
              <w:rPr>
                <w:rFonts w:ascii="BIZ UD明朝 Medium" w:eastAsia="BIZ UD明朝 Medium" w:hAnsi="BIZ UD明朝 Medium" w:hint="eastAsia"/>
                <w:color w:val="000000" w:themeColor="text1"/>
                <w:u w:val="single"/>
              </w:rPr>
              <w:t>注１</w:t>
            </w:r>
            <w:r w:rsidR="002D1403" w:rsidRPr="001F3C2D">
              <w:rPr>
                <w:rFonts w:ascii="BIZ UD明朝 Medium" w:eastAsia="BIZ UD明朝 Medium" w:hAnsi="BIZ UD明朝 Medium" w:hint="eastAsia"/>
                <w:color w:val="000000" w:themeColor="text1"/>
              </w:rPr>
              <w:t>）</w:t>
            </w:r>
          </w:p>
        </w:tc>
        <w:tc>
          <w:tcPr>
            <w:tcW w:w="1860" w:type="dxa"/>
            <w:tcBorders>
              <w:top w:val="single" w:sz="4" w:space="0" w:color="auto"/>
              <w:left w:val="single" w:sz="4" w:space="0" w:color="auto"/>
              <w:bottom w:val="single" w:sz="4" w:space="0" w:color="auto"/>
              <w:right w:val="single" w:sz="4" w:space="0" w:color="auto"/>
            </w:tcBorders>
            <w:vAlign w:val="center"/>
          </w:tcPr>
          <w:p w14:paraId="79C45562" w14:textId="77777777" w:rsidR="00342149" w:rsidRPr="001F3C2D" w:rsidRDefault="00342149"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１号－２</w:t>
            </w:r>
          </w:p>
        </w:tc>
      </w:tr>
      <w:tr w:rsidR="00784084" w:rsidRPr="001F3C2D" w14:paraId="3E19D0B9" w14:textId="77777777" w:rsidTr="00D928C3">
        <w:trPr>
          <w:trHeight w:val="215"/>
          <w:jc w:val="center"/>
        </w:trPr>
        <w:tc>
          <w:tcPr>
            <w:tcW w:w="2665" w:type="dxa"/>
            <w:tcBorders>
              <w:top w:val="single" w:sz="4" w:space="0" w:color="auto"/>
              <w:left w:val="single" w:sz="4" w:space="0" w:color="auto"/>
              <w:bottom w:val="single" w:sz="4" w:space="0" w:color="auto"/>
              <w:right w:val="single" w:sz="4" w:space="0" w:color="auto"/>
            </w:tcBorders>
            <w:vAlign w:val="center"/>
          </w:tcPr>
          <w:p w14:paraId="064D60EB" w14:textId="77777777" w:rsidR="00342149" w:rsidRPr="001F3C2D" w:rsidRDefault="00342149"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②設立趣意書</w:t>
            </w:r>
          </w:p>
        </w:tc>
        <w:tc>
          <w:tcPr>
            <w:tcW w:w="4825" w:type="dxa"/>
            <w:tcBorders>
              <w:top w:val="single" w:sz="4" w:space="0" w:color="auto"/>
              <w:left w:val="single" w:sz="4" w:space="0" w:color="auto"/>
              <w:bottom w:val="single" w:sz="4" w:space="0" w:color="auto"/>
              <w:right w:val="single" w:sz="4" w:space="0" w:color="auto"/>
            </w:tcBorders>
            <w:vAlign w:val="center"/>
          </w:tcPr>
          <w:p w14:paraId="618BCBE5" w14:textId="77777777" w:rsidR="00342149" w:rsidRPr="001F3C2D" w:rsidRDefault="00342149" w:rsidP="00D928C3">
            <w:pPr>
              <w:rPr>
                <w:rFonts w:ascii="BIZ UD明朝 Medium" w:eastAsia="BIZ UD明朝 Medium" w:hAnsi="BIZ UD明朝 Medium"/>
                <w:color w:val="000000" w:themeColor="text1"/>
              </w:rPr>
            </w:pPr>
          </w:p>
        </w:tc>
        <w:tc>
          <w:tcPr>
            <w:tcW w:w="1860" w:type="dxa"/>
            <w:tcBorders>
              <w:top w:val="single" w:sz="4" w:space="0" w:color="auto"/>
              <w:left w:val="single" w:sz="4" w:space="0" w:color="auto"/>
              <w:bottom w:val="single" w:sz="4" w:space="0" w:color="auto"/>
              <w:right w:val="single" w:sz="4" w:space="0" w:color="auto"/>
            </w:tcBorders>
            <w:vAlign w:val="center"/>
          </w:tcPr>
          <w:p w14:paraId="4B19F6B1" w14:textId="77777777" w:rsidR="00342149" w:rsidRPr="001F3C2D" w:rsidRDefault="00342149"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512C898B" w14:textId="77777777" w:rsidTr="00D928C3">
        <w:trPr>
          <w:trHeight w:val="190"/>
          <w:jc w:val="center"/>
        </w:trPr>
        <w:tc>
          <w:tcPr>
            <w:tcW w:w="2665" w:type="dxa"/>
            <w:tcBorders>
              <w:top w:val="single" w:sz="4" w:space="0" w:color="auto"/>
              <w:left w:val="single" w:sz="4" w:space="0" w:color="auto"/>
              <w:bottom w:val="single" w:sz="4" w:space="0" w:color="auto"/>
              <w:right w:val="single" w:sz="4" w:space="0" w:color="auto"/>
            </w:tcBorders>
            <w:vAlign w:val="center"/>
          </w:tcPr>
          <w:p w14:paraId="7F691CAC" w14:textId="77777777" w:rsidR="00342149" w:rsidRPr="001F3C2D" w:rsidRDefault="00342149"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③役員予定者名簿</w:t>
            </w:r>
          </w:p>
        </w:tc>
        <w:tc>
          <w:tcPr>
            <w:tcW w:w="4825" w:type="dxa"/>
            <w:tcBorders>
              <w:top w:val="single" w:sz="4" w:space="0" w:color="auto"/>
              <w:left w:val="single" w:sz="4" w:space="0" w:color="auto"/>
              <w:bottom w:val="single" w:sz="4" w:space="0" w:color="auto"/>
              <w:right w:val="single" w:sz="4" w:space="0" w:color="auto"/>
            </w:tcBorders>
            <w:vAlign w:val="center"/>
          </w:tcPr>
          <w:p w14:paraId="7E7E0005" w14:textId="77777777" w:rsidR="00342149" w:rsidRPr="001F3C2D" w:rsidRDefault="00342149" w:rsidP="00D928C3">
            <w:pPr>
              <w:rPr>
                <w:rFonts w:ascii="BIZ UD明朝 Medium" w:eastAsia="BIZ UD明朝 Medium" w:hAnsi="BIZ UD明朝 Medium"/>
                <w:color w:val="000000" w:themeColor="text1"/>
              </w:rPr>
            </w:pPr>
          </w:p>
        </w:tc>
        <w:tc>
          <w:tcPr>
            <w:tcW w:w="1860" w:type="dxa"/>
            <w:tcBorders>
              <w:top w:val="single" w:sz="4" w:space="0" w:color="auto"/>
              <w:left w:val="single" w:sz="4" w:space="0" w:color="auto"/>
              <w:bottom w:val="single" w:sz="4" w:space="0" w:color="auto"/>
              <w:right w:val="single" w:sz="4" w:space="0" w:color="auto"/>
            </w:tcBorders>
            <w:vAlign w:val="center"/>
          </w:tcPr>
          <w:p w14:paraId="42D3C4AA" w14:textId="77777777" w:rsidR="00342149" w:rsidRPr="001F3C2D" w:rsidRDefault="00342149"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14337134" w14:textId="77777777" w:rsidTr="00D928C3">
        <w:trPr>
          <w:trHeight w:val="874"/>
          <w:jc w:val="center"/>
        </w:trPr>
        <w:tc>
          <w:tcPr>
            <w:tcW w:w="2665" w:type="dxa"/>
            <w:tcBorders>
              <w:top w:val="single" w:sz="4" w:space="0" w:color="auto"/>
              <w:left w:val="single" w:sz="4" w:space="0" w:color="auto"/>
              <w:bottom w:val="single" w:sz="4" w:space="0" w:color="auto"/>
              <w:right w:val="single" w:sz="4" w:space="0" w:color="auto"/>
            </w:tcBorders>
            <w:vAlign w:val="center"/>
          </w:tcPr>
          <w:p w14:paraId="34A586E4" w14:textId="77777777" w:rsidR="006B105E" w:rsidRPr="001F3C2D" w:rsidRDefault="006B105E" w:rsidP="008D79C2">
            <w:pPr>
              <w:ind w:left="201" w:hangingChars="100" w:hanging="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④</w:t>
            </w:r>
            <w:r w:rsidR="008D79C2" w:rsidRPr="001F3C2D">
              <w:rPr>
                <w:rFonts w:ascii="BIZ UD明朝 Medium" w:eastAsia="BIZ UD明朝 Medium" w:hAnsi="BIZ UD明朝 Medium" w:hint="eastAsia"/>
                <w:color w:val="000000" w:themeColor="text1"/>
              </w:rPr>
              <w:t>障害者総合支援法第３６条第３項各号の規定に該当しない旨の誓約書</w:t>
            </w:r>
          </w:p>
        </w:tc>
        <w:tc>
          <w:tcPr>
            <w:tcW w:w="4825" w:type="dxa"/>
            <w:tcBorders>
              <w:top w:val="single" w:sz="4" w:space="0" w:color="auto"/>
              <w:left w:val="single" w:sz="4" w:space="0" w:color="auto"/>
              <w:bottom w:val="single" w:sz="4" w:space="0" w:color="auto"/>
              <w:right w:val="single" w:sz="4" w:space="0" w:color="auto"/>
            </w:tcBorders>
            <w:vAlign w:val="center"/>
          </w:tcPr>
          <w:p w14:paraId="4D34BA29"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所定の様式</w:t>
            </w:r>
          </w:p>
        </w:tc>
        <w:tc>
          <w:tcPr>
            <w:tcW w:w="1860" w:type="dxa"/>
            <w:tcBorders>
              <w:top w:val="single" w:sz="4" w:space="0" w:color="auto"/>
              <w:left w:val="single" w:sz="4" w:space="0" w:color="auto"/>
              <w:bottom w:val="single" w:sz="4" w:space="0" w:color="auto"/>
              <w:right w:val="single" w:sz="4" w:space="0" w:color="auto"/>
            </w:tcBorders>
            <w:vAlign w:val="center"/>
          </w:tcPr>
          <w:p w14:paraId="7AD68EDB" w14:textId="77777777" w:rsidR="006B105E" w:rsidRPr="001F3C2D" w:rsidRDefault="006B105E"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２号</w:t>
            </w:r>
          </w:p>
        </w:tc>
      </w:tr>
      <w:tr w:rsidR="00784084" w:rsidRPr="001F3C2D" w14:paraId="3561CA98" w14:textId="77777777" w:rsidTr="008D79C2">
        <w:trPr>
          <w:trHeight w:val="295"/>
          <w:jc w:val="center"/>
        </w:trPr>
        <w:tc>
          <w:tcPr>
            <w:tcW w:w="2665" w:type="dxa"/>
            <w:tcBorders>
              <w:top w:val="single" w:sz="4" w:space="0" w:color="auto"/>
              <w:left w:val="single" w:sz="4" w:space="0" w:color="auto"/>
              <w:bottom w:val="single" w:sz="4" w:space="0" w:color="auto"/>
              <w:right w:val="single" w:sz="4" w:space="0" w:color="auto"/>
            </w:tcBorders>
            <w:vAlign w:val="center"/>
          </w:tcPr>
          <w:p w14:paraId="148AA54B" w14:textId="77777777" w:rsidR="009E1B8F" w:rsidRPr="001F3C2D" w:rsidRDefault="009E1B8F" w:rsidP="006B105E">
            <w:pPr>
              <w:ind w:left="201" w:hangingChars="100" w:hanging="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⑤納税状況調査同意書</w:t>
            </w:r>
          </w:p>
        </w:tc>
        <w:tc>
          <w:tcPr>
            <w:tcW w:w="4825" w:type="dxa"/>
            <w:tcBorders>
              <w:top w:val="single" w:sz="4" w:space="0" w:color="auto"/>
              <w:left w:val="single" w:sz="4" w:space="0" w:color="auto"/>
              <w:bottom w:val="single" w:sz="4" w:space="0" w:color="auto"/>
              <w:right w:val="single" w:sz="4" w:space="0" w:color="auto"/>
            </w:tcBorders>
            <w:vAlign w:val="center"/>
          </w:tcPr>
          <w:p w14:paraId="25F3FA13" w14:textId="77777777" w:rsidR="009E1B8F" w:rsidRPr="001F3C2D" w:rsidRDefault="009E1B8F"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所定の様式</w:t>
            </w:r>
          </w:p>
        </w:tc>
        <w:tc>
          <w:tcPr>
            <w:tcW w:w="1860" w:type="dxa"/>
            <w:tcBorders>
              <w:top w:val="single" w:sz="4" w:space="0" w:color="auto"/>
              <w:left w:val="single" w:sz="4" w:space="0" w:color="auto"/>
              <w:bottom w:val="single" w:sz="4" w:space="0" w:color="auto"/>
              <w:right w:val="single" w:sz="4" w:space="0" w:color="auto"/>
            </w:tcBorders>
            <w:vAlign w:val="center"/>
          </w:tcPr>
          <w:p w14:paraId="1BCD7DDA" w14:textId="77777777" w:rsidR="009E1B8F" w:rsidRPr="001F3C2D" w:rsidRDefault="009E1B8F"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３号</w:t>
            </w:r>
          </w:p>
        </w:tc>
      </w:tr>
      <w:tr w:rsidR="00784084" w:rsidRPr="001F3C2D" w14:paraId="524AD76D" w14:textId="77777777" w:rsidTr="00D928C3">
        <w:trPr>
          <w:trHeight w:val="1373"/>
          <w:jc w:val="center"/>
        </w:trPr>
        <w:tc>
          <w:tcPr>
            <w:tcW w:w="2665" w:type="dxa"/>
            <w:tcBorders>
              <w:top w:val="single" w:sz="4" w:space="0" w:color="auto"/>
              <w:left w:val="single" w:sz="4" w:space="0" w:color="auto"/>
              <w:bottom w:val="single" w:sz="4" w:space="0" w:color="auto"/>
              <w:right w:val="single" w:sz="4" w:space="0" w:color="auto"/>
            </w:tcBorders>
            <w:vAlign w:val="center"/>
          </w:tcPr>
          <w:p w14:paraId="03A5FE1E" w14:textId="77777777" w:rsidR="006B105E"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⑥</w:t>
            </w:r>
            <w:r w:rsidR="006B105E" w:rsidRPr="001F3C2D">
              <w:rPr>
                <w:rFonts w:ascii="BIZ UD明朝 Medium" w:eastAsia="BIZ UD明朝 Medium" w:hAnsi="BIZ UD明朝 Medium" w:hint="eastAsia"/>
                <w:color w:val="000000" w:themeColor="text1"/>
              </w:rPr>
              <w:t>母体法人の事業概要</w:t>
            </w:r>
          </w:p>
          <w:p w14:paraId="121270A9" w14:textId="77777777" w:rsidR="006B105E" w:rsidRPr="001F3C2D" w:rsidRDefault="006B105E" w:rsidP="006B105E">
            <w:pPr>
              <w:ind w:left="171" w:hangingChars="100" w:hanging="171"/>
              <w:rPr>
                <w:rFonts w:ascii="BIZ UD明朝 Medium" w:eastAsia="BIZ UD明朝 Medium" w:hAnsi="BIZ UD明朝 Medium"/>
                <w:color w:val="000000" w:themeColor="text1"/>
                <w:sz w:val="18"/>
                <w:szCs w:val="18"/>
              </w:rPr>
            </w:pPr>
            <w:r w:rsidRPr="001F3C2D">
              <w:rPr>
                <w:rFonts w:ascii="BIZ UD明朝 Medium" w:eastAsia="BIZ UD明朝 Medium" w:hAnsi="BIZ UD明朝 Medium" w:hint="eastAsia"/>
                <w:color w:val="000000" w:themeColor="text1"/>
                <w:sz w:val="18"/>
                <w:szCs w:val="18"/>
              </w:rPr>
              <w:t>（母体法人がない場合は不要）</w:t>
            </w:r>
          </w:p>
        </w:tc>
        <w:tc>
          <w:tcPr>
            <w:tcW w:w="4825" w:type="dxa"/>
            <w:tcBorders>
              <w:top w:val="single" w:sz="4" w:space="0" w:color="auto"/>
              <w:left w:val="single" w:sz="4" w:space="0" w:color="auto"/>
              <w:bottom w:val="single" w:sz="4" w:space="0" w:color="auto"/>
              <w:right w:val="single" w:sz="4" w:space="0" w:color="auto"/>
            </w:tcBorders>
          </w:tcPr>
          <w:p w14:paraId="6878B9DE"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事業経歴・実績</w:t>
            </w:r>
          </w:p>
          <w:p w14:paraId="7A7F5582"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事業者の基本的事項・代表者の経歴</w:t>
            </w:r>
          </w:p>
          <w:p w14:paraId="02005098"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事業者の概要</w:t>
            </w:r>
            <w:r w:rsidR="007575DA" w:rsidRPr="001F3C2D">
              <w:rPr>
                <w:rFonts w:ascii="BIZ UD明朝 Medium" w:eastAsia="BIZ UD明朝 Medium" w:hAnsi="BIZ UD明朝 Medium" w:hint="eastAsia"/>
                <w:color w:val="000000" w:themeColor="text1"/>
              </w:rPr>
              <w:t>（パンフレット可）</w:t>
            </w:r>
          </w:p>
          <w:p w14:paraId="61208E24"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ニ　現在運営している施設又は事業に関する資料</w:t>
            </w:r>
          </w:p>
          <w:p w14:paraId="38F9DA64"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ホ　指導監査是正改善事項報告書（</w:t>
            </w:r>
            <w:r w:rsidRPr="001F3C2D">
              <w:rPr>
                <w:rFonts w:ascii="BIZ UD明朝 Medium" w:eastAsia="BIZ UD明朝 Medium" w:hAnsi="BIZ UD明朝 Medium" w:hint="eastAsia"/>
                <w:color w:val="000000" w:themeColor="text1"/>
                <w:u w:val="single"/>
              </w:rPr>
              <w:t>注</w:t>
            </w:r>
            <w:r w:rsidR="002D1403" w:rsidRPr="001F3C2D">
              <w:rPr>
                <w:rFonts w:ascii="BIZ UD明朝 Medium" w:eastAsia="BIZ UD明朝 Medium" w:hAnsi="BIZ UD明朝 Medium" w:hint="eastAsia"/>
                <w:color w:val="000000" w:themeColor="text1"/>
                <w:u w:val="single"/>
              </w:rPr>
              <w:t>２</w:t>
            </w:r>
            <w:r w:rsidRPr="001F3C2D">
              <w:rPr>
                <w:rFonts w:ascii="BIZ UD明朝 Medium" w:eastAsia="BIZ UD明朝 Medium" w:hAnsi="BIZ UD明朝 Medium" w:hint="eastAsia"/>
                <w:color w:val="000000" w:themeColor="text1"/>
              </w:rPr>
              <w:t>）</w:t>
            </w:r>
          </w:p>
        </w:tc>
        <w:tc>
          <w:tcPr>
            <w:tcW w:w="1860" w:type="dxa"/>
            <w:tcBorders>
              <w:top w:val="single" w:sz="4" w:space="0" w:color="auto"/>
              <w:left w:val="single" w:sz="4" w:space="0" w:color="auto"/>
              <w:bottom w:val="single" w:sz="4" w:space="0" w:color="auto"/>
              <w:right w:val="single" w:sz="4" w:space="0" w:color="auto"/>
            </w:tcBorders>
            <w:vAlign w:val="center"/>
          </w:tcPr>
          <w:p w14:paraId="643BFA9A" w14:textId="77777777" w:rsidR="006B105E" w:rsidRPr="001F3C2D" w:rsidRDefault="006B105E"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p w14:paraId="6C09E2B3" w14:textId="77777777" w:rsidR="006B105E" w:rsidRPr="001F3C2D" w:rsidRDefault="006B105E" w:rsidP="006B105E">
            <w:pPr>
              <w:rPr>
                <w:rFonts w:ascii="BIZ UD明朝 Medium" w:eastAsia="BIZ UD明朝 Medium" w:hAnsi="BIZ UD明朝 Medium"/>
                <w:color w:val="000000" w:themeColor="text1"/>
              </w:rPr>
            </w:pPr>
          </w:p>
        </w:tc>
      </w:tr>
      <w:tr w:rsidR="00784084" w:rsidRPr="001F3C2D" w14:paraId="7FCCDAD9" w14:textId="77777777" w:rsidTr="00D928C3">
        <w:trPr>
          <w:trHeight w:val="445"/>
          <w:jc w:val="center"/>
        </w:trPr>
        <w:tc>
          <w:tcPr>
            <w:tcW w:w="2665" w:type="dxa"/>
            <w:tcBorders>
              <w:top w:val="single" w:sz="4" w:space="0" w:color="auto"/>
              <w:left w:val="single" w:sz="4" w:space="0" w:color="auto"/>
              <w:bottom w:val="single" w:sz="4" w:space="0" w:color="auto"/>
              <w:right w:val="single" w:sz="4" w:space="0" w:color="auto"/>
            </w:tcBorders>
            <w:vAlign w:val="center"/>
          </w:tcPr>
          <w:p w14:paraId="1C3747BE" w14:textId="77777777" w:rsidR="006B105E"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⑦</w:t>
            </w:r>
            <w:r w:rsidR="006B105E" w:rsidRPr="001F3C2D">
              <w:rPr>
                <w:rFonts w:ascii="BIZ UD明朝 Medium" w:eastAsia="BIZ UD明朝 Medium" w:hAnsi="BIZ UD明朝 Medium" w:hint="eastAsia"/>
                <w:color w:val="000000" w:themeColor="text1"/>
              </w:rPr>
              <w:t>法人予定計画書</w:t>
            </w:r>
          </w:p>
        </w:tc>
        <w:tc>
          <w:tcPr>
            <w:tcW w:w="4825" w:type="dxa"/>
            <w:tcBorders>
              <w:top w:val="single" w:sz="4" w:space="0" w:color="auto"/>
              <w:left w:val="single" w:sz="4" w:space="0" w:color="auto"/>
              <w:right w:val="single" w:sz="4" w:space="0" w:color="auto"/>
            </w:tcBorders>
          </w:tcPr>
          <w:p w14:paraId="0FC80105"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事業計画</w:t>
            </w:r>
          </w:p>
          <w:p w14:paraId="06DBCAC0" w14:textId="77777777" w:rsidR="006B105E" w:rsidRPr="001F3C2D" w:rsidRDefault="006B105E" w:rsidP="00D928C3">
            <w:pPr>
              <w:rPr>
                <w:rFonts w:ascii="BIZ UD明朝 Medium" w:eastAsia="BIZ UD明朝 Medium" w:hAnsi="BIZ UD明朝 Medium"/>
                <w:color w:val="000000" w:themeColor="text1"/>
                <w:shd w:val="pct15" w:color="auto" w:fill="FFFFFF"/>
              </w:rPr>
            </w:pPr>
            <w:r w:rsidRPr="001F3C2D">
              <w:rPr>
                <w:rFonts w:ascii="BIZ UD明朝 Medium" w:eastAsia="BIZ UD明朝 Medium" w:hAnsi="BIZ UD明朝 Medium" w:hint="eastAsia"/>
                <w:color w:val="000000" w:themeColor="text1"/>
              </w:rPr>
              <w:t>ロ　法人認可のスケジュール</w:t>
            </w:r>
          </w:p>
        </w:tc>
        <w:tc>
          <w:tcPr>
            <w:tcW w:w="1860" w:type="dxa"/>
            <w:tcBorders>
              <w:top w:val="single" w:sz="4" w:space="0" w:color="auto"/>
              <w:left w:val="single" w:sz="4" w:space="0" w:color="auto"/>
              <w:right w:val="single" w:sz="4" w:space="0" w:color="auto"/>
            </w:tcBorders>
            <w:vAlign w:val="center"/>
          </w:tcPr>
          <w:p w14:paraId="38FDE87D" w14:textId="77777777" w:rsidR="006B105E" w:rsidRPr="001F3C2D" w:rsidRDefault="006B105E" w:rsidP="006B105E">
            <w:pPr>
              <w:spacing w:line="340" w:lineRule="exact"/>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様式任意　</w:t>
            </w:r>
          </w:p>
        </w:tc>
      </w:tr>
      <w:tr w:rsidR="00784084" w:rsidRPr="001F3C2D" w14:paraId="6C20E290" w14:textId="77777777" w:rsidTr="00D928C3">
        <w:trPr>
          <w:trHeight w:val="1389"/>
          <w:jc w:val="center"/>
        </w:trPr>
        <w:tc>
          <w:tcPr>
            <w:tcW w:w="2665" w:type="dxa"/>
            <w:tcBorders>
              <w:top w:val="single" w:sz="4" w:space="0" w:color="auto"/>
              <w:left w:val="single" w:sz="4" w:space="0" w:color="auto"/>
              <w:bottom w:val="single" w:sz="4" w:space="0" w:color="auto"/>
              <w:right w:val="single" w:sz="4" w:space="0" w:color="auto"/>
            </w:tcBorders>
            <w:vAlign w:val="center"/>
          </w:tcPr>
          <w:p w14:paraId="70F4B60F" w14:textId="77777777" w:rsidR="009045C3"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⑧</w:t>
            </w:r>
            <w:r w:rsidR="006B105E" w:rsidRPr="001F3C2D">
              <w:rPr>
                <w:rFonts w:ascii="BIZ UD明朝 Medium" w:eastAsia="BIZ UD明朝 Medium" w:hAnsi="BIZ UD明朝 Medium" w:hint="eastAsia"/>
                <w:color w:val="000000" w:themeColor="text1"/>
              </w:rPr>
              <w:t>事業予定の土地、建物に</w:t>
            </w:r>
          </w:p>
          <w:p w14:paraId="76F947C5" w14:textId="77777777" w:rsidR="009045C3" w:rsidRPr="001F3C2D" w:rsidRDefault="009045C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006B105E" w:rsidRPr="001F3C2D">
              <w:rPr>
                <w:rFonts w:ascii="BIZ UD明朝 Medium" w:eastAsia="BIZ UD明朝 Medium" w:hAnsi="BIZ UD明朝 Medium" w:hint="eastAsia"/>
                <w:color w:val="000000" w:themeColor="text1"/>
              </w:rPr>
              <w:t>関する権利関係が確認で</w:t>
            </w:r>
          </w:p>
          <w:p w14:paraId="5443472D" w14:textId="77777777" w:rsidR="006B105E" w:rsidRPr="001F3C2D" w:rsidRDefault="009045C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006B105E" w:rsidRPr="001F3C2D">
              <w:rPr>
                <w:rFonts w:ascii="BIZ UD明朝 Medium" w:eastAsia="BIZ UD明朝 Medium" w:hAnsi="BIZ UD明朝 Medium" w:hint="eastAsia"/>
                <w:color w:val="000000" w:themeColor="text1"/>
              </w:rPr>
              <w:t>きる書類</w:t>
            </w:r>
          </w:p>
        </w:tc>
        <w:tc>
          <w:tcPr>
            <w:tcW w:w="4825" w:type="dxa"/>
            <w:tcBorders>
              <w:top w:val="single" w:sz="4" w:space="0" w:color="auto"/>
              <w:left w:val="single" w:sz="4" w:space="0" w:color="auto"/>
              <w:bottom w:val="single" w:sz="4" w:space="0" w:color="auto"/>
              <w:right w:val="single" w:sz="4" w:space="0" w:color="auto"/>
            </w:tcBorders>
          </w:tcPr>
          <w:p w14:paraId="340E77DE"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土地・建物登記簿謄本写し</w:t>
            </w:r>
          </w:p>
          <w:p w14:paraId="2A19566B"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土地売渡承諾書</w:t>
            </w:r>
          </w:p>
          <w:p w14:paraId="29150763"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土地売買予約契約書写し</w:t>
            </w:r>
          </w:p>
          <w:p w14:paraId="26C92381"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二　借地契約書写し</w:t>
            </w:r>
          </w:p>
          <w:p w14:paraId="0D63CABB"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ホ　借地に関する合意書</w:t>
            </w:r>
          </w:p>
        </w:tc>
        <w:tc>
          <w:tcPr>
            <w:tcW w:w="1860" w:type="dxa"/>
            <w:tcBorders>
              <w:top w:val="single" w:sz="4" w:space="0" w:color="auto"/>
              <w:left w:val="single" w:sz="4" w:space="0" w:color="auto"/>
              <w:bottom w:val="single" w:sz="4" w:space="0" w:color="auto"/>
              <w:right w:val="single" w:sz="4" w:space="0" w:color="auto"/>
            </w:tcBorders>
            <w:vAlign w:val="center"/>
          </w:tcPr>
          <w:p w14:paraId="48652A9F" w14:textId="77777777" w:rsidR="006B105E" w:rsidRPr="001F3C2D" w:rsidRDefault="006B105E"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089EF36A" w14:textId="77777777" w:rsidTr="00D928C3">
        <w:trPr>
          <w:trHeight w:val="759"/>
          <w:jc w:val="center"/>
        </w:trPr>
        <w:tc>
          <w:tcPr>
            <w:tcW w:w="2665" w:type="dxa"/>
            <w:tcBorders>
              <w:top w:val="single" w:sz="4" w:space="0" w:color="auto"/>
              <w:left w:val="single" w:sz="4" w:space="0" w:color="auto"/>
              <w:bottom w:val="single" w:sz="4" w:space="0" w:color="auto"/>
              <w:right w:val="single" w:sz="4" w:space="0" w:color="auto"/>
            </w:tcBorders>
            <w:vAlign w:val="center"/>
          </w:tcPr>
          <w:p w14:paraId="44A08F1F" w14:textId="77777777" w:rsidR="006B105E"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⑨</w:t>
            </w:r>
            <w:r w:rsidR="006B105E" w:rsidRPr="001F3C2D">
              <w:rPr>
                <w:rFonts w:ascii="BIZ UD明朝 Medium" w:eastAsia="BIZ UD明朝 Medium" w:hAnsi="BIZ UD明朝 Medium" w:hint="eastAsia"/>
                <w:color w:val="000000" w:themeColor="text1"/>
              </w:rPr>
              <w:t>設立代表者の履歴書</w:t>
            </w:r>
          </w:p>
          <w:p w14:paraId="5E9F65D0" w14:textId="77777777" w:rsidR="002D1403" w:rsidRPr="001F3C2D" w:rsidRDefault="006B105E" w:rsidP="00342149">
            <w:pPr>
              <w:ind w:left="201" w:hangingChars="100" w:hanging="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代表予定者及び施設長</w:t>
            </w:r>
          </w:p>
          <w:p w14:paraId="2411B654" w14:textId="77777777" w:rsidR="006B105E" w:rsidRPr="001F3C2D" w:rsidRDefault="006B105E" w:rsidP="002D1403">
            <w:pPr>
              <w:ind w:leftChars="100" w:left="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予定者も含む）</w:t>
            </w:r>
          </w:p>
        </w:tc>
        <w:tc>
          <w:tcPr>
            <w:tcW w:w="4825" w:type="dxa"/>
            <w:tcBorders>
              <w:top w:val="single" w:sz="4" w:space="0" w:color="auto"/>
              <w:left w:val="single" w:sz="4" w:space="0" w:color="auto"/>
              <w:bottom w:val="single" w:sz="4" w:space="0" w:color="auto"/>
              <w:right w:val="single" w:sz="4" w:space="0" w:color="auto"/>
            </w:tcBorders>
          </w:tcPr>
          <w:p w14:paraId="568C7F38" w14:textId="77777777" w:rsidR="006B105E" w:rsidRPr="001F3C2D" w:rsidRDefault="006B105E" w:rsidP="00D928C3">
            <w:pPr>
              <w:rPr>
                <w:rFonts w:ascii="BIZ UD明朝 Medium" w:eastAsia="BIZ UD明朝 Medium" w:hAnsi="BIZ UD明朝 Medium"/>
                <w:color w:val="000000" w:themeColor="text1"/>
              </w:rPr>
            </w:pPr>
          </w:p>
        </w:tc>
        <w:tc>
          <w:tcPr>
            <w:tcW w:w="1860" w:type="dxa"/>
            <w:tcBorders>
              <w:top w:val="single" w:sz="4" w:space="0" w:color="auto"/>
              <w:left w:val="single" w:sz="4" w:space="0" w:color="auto"/>
              <w:bottom w:val="single" w:sz="4" w:space="0" w:color="auto"/>
              <w:right w:val="single" w:sz="4" w:space="0" w:color="auto"/>
            </w:tcBorders>
            <w:vAlign w:val="center"/>
          </w:tcPr>
          <w:p w14:paraId="66F964DA" w14:textId="77777777" w:rsidR="006B105E" w:rsidRPr="001F3C2D" w:rsidRDefault="006B105E"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3DE5A05D" w14:textId="77777777" w:rsidTr="00D928C3">
        <w:trPr>
          <w:trHeight w:val="686"/>
          <w:jc w:val="center"/>
        </w:trPr>
        <w:tc>
          <w:tcPr>
            <w:tcW w:w="2665" w:type="dxa"/>
            <w:tcBorders>
              <w:top w:val="single" w:sz="4" w:space="0" w:color="auto"/>
              <w:left w:val="single" w:sz="4" w:space="0" w:color="auto"/>
              <w:bottom w:val="single" w:sz="4" w:space="0" w:color="auto"/>
              <w:right w:val="single" w:sz="4" w:space="0" w:color="auto"/>
            </w:tcBorders>
            <w:vAlign w:val="center"/>
          </w:tcPr>
          <w:p w14:paraId="54ECD26B" w14:textId="77777777" w:rsidR="006B105E"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⑩</w:t>
            </w:r>
            <w:r w:rsidR="006B105E" w:rsidRPr="001F3C2D">
              <w:rPr>
                <w:rFonts w:ascii="BIZ UD明朝 Medium" w:eastAsia="BIZ UD明朝 Medium" w:hAnsi="BIZ UD明朝 Medium" w:hint="eastAsia"/>
                <w:color w:val="000000" w:themeColor="text1"/>
              </w:rPr>
              <w:t>運営理念等</w:t>
            </w:r>
          </w:p>
        </w:tc>
        <w:tc>
          <w:tcPr>
            <w:tcW w:w="4825" w:type="dxa"/>
            <w:tcBorders>
              <w:top w:val="single" w:sz="4" w:space="0" w:color="auto"/>
              <w:left w:val="single" w:sz="4" w:space="0" w:color="auto"/>
              <w:bottom w:val="single" w:sz="4" w:space="0" w:color="auto"/>
              <w:right w:val="single" w:sz="4" w:space="0" w:color="auto"/>
            </w:tcBorders>
          </w:tcPr>
          <w:p w14:paraId="1C513375"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運営理念</w:t>
            </w:r>
          </w:p>
          <w:p w14:paraId="722FC826"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基本方針</w:t>
            </w:r>
          </w:p>
          <w:p w14:paraId="2E1E3FEF"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サービスの質を向上させるための目標・方策</w:t>
            </w:r>
          </w:p>
        </w:tc>
        <w:tc>
          <w:tcPr>
            <w:tcW w:w="1860" w:type="dxa"/>
            <w:tcBorders>
              <w:top w:val="single" w:sz="4" w:space="0" w:color="auto"/>
              <w:left w:val="single" w:sz="4" w:space="0" w:color="auto"/>
              <w:bottom w:val="single" w:sz="4" w:space="0" w:color="auto"/>
              <w:right w:val="single" w:sz="4" w:space="0" w:color="auto"/>
            </w:tcBorders>
            <w:vAlign w:val="center"/>
          </w:tcPr>
          <w:p w14:paraId="7972DD92" w14:textId="77777777" w:rsidR="006B105E" w:rsidRPr="001F3C2D" w:rsidRDefault="002D1403"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４</w:t>
            </w:r>
            <w:r w:rsidR="006B105E" w:rsidRPr="001F3C2D">
              <w:rPr>
                <w:rFonts w:ascii="BIZ UD明朝 Medium" w:eastAsia="BIZ UD明朝 Medium" w:hAnsi="BIZ UD明朝 Medium" w:hint="eastAsia"/>
                <w:color w:val="000000" w:themeColor="text1"/>
              </w:rPr>
              <w:t>号</w:t>
            </w:r>
          </w:p>
          <w:p w14:paraId="59877D7A" w14:textId="69018D8B" w:rsidR="00027E45" w:rsidRPr="001F3C2D" w:rsidRDefault="00027E45" w:rsidP="006B105E">
            <w:pPr>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t>（根拠資料も添付すること）</w:t>
            </w:r>
          </w:p>
        </w:tc>
      </w:tr>
      <w:tr w:rsidR="00784084" w:rsidRPr="001F3C2D" w14:paraId="44FCBC5B" w14:textId="77777777" w:rsidTr="00D928C3">
        <w:trPr>
          <w:trHeight w:val="487"/>
          <w:jc w:val="center"/>
        </w:trPr>
        <w:tc>
          <w:tcPr>
            <w:tcW w:w="2665" w:type="dxa"/>
            <w:tcBorders>
              <w:top w:val="single" w:sz="4" w:space="0" w:color="auto"/>
              <w:left w:val="single" w:sz="4" w:space="0" w:color="auto"/>
              <w:bottom w:val="single" w:sz="4" w:space="0" w:color="auto"/>
              <w:right w:val="single" w:sz="4" w:space="0" w:color="auto"/>
            </w:tcBorders>
            <w:vAlign w:val="center"/>
          </w:tcPr>
          <w:p w14:paraId="2D45F0F8" w14:textId="77777777" w:rsidR="006B105E"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⑪</w:t>
            </w:r>
            <w:r w:rsidR="006B105E" w:rsidRPr="001F3C2D">
              <w:rPr>
                <w:rFonts w:ascii="BIZ UD明朝 Medium" w:eastAsia="BIZ UD明朝 Medium" w:hAnsi="BIZ UD明朝 Medium" w:hint="eastAsia"/>
                <w:color w:val="000000" w:themeColor="text1"/>
              </w:rPr>
              <w:t>資金計画書</w:t>
            </w:r>
          </w:p>
        </w:tc>
        <w:tc>
          <w:tcPr>
            <w:tcW w:w="4825" w:type="dxa"/>
            <w:tcBorders>
              <w:top w:val="single" w:sz="4" w:space="0" w:color="auto"/>
              <w:left w:val="single" w:sz="4" w:space="0" w:color="auto"/>
              <w:bottom w:val="single" w:sz="4" w:space="0" w:color="auto"/>
              <w:right w:val="single" w:sz="4" w:space="0" w:color="auto"/>
            </w:tcBorders>
            <w:vAlign w:val="center"/>
          </w:tcPr>
          <w:p w14:paraId="6F3A241F" w14:textId="17839436" w:rsidR="0089636B" w:rsidRPr="001F3C2D" w:rsidRDefault="0089636B"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施設整備資金計画</w:t>
            </w:r>
            <w:r w:rsidR="003C4A8A" w:rsidRPr="001F3C2D">
              <w:rPr>
                <w:rFonts w:ascii="BIZ UD明朝 Medium" w:eastAsia="BIZ UD明朝 Medium" w:hAnsi="BIZ UD明朝 Medium"/>
                <w:color w:val="000000" w:themeColor="text1"/>
              </w:rPr>
              <w:t>（補助額が要望を下回った場合の資金計画も含む）</w:t>
            </w:r>
          </w:p>
          <w:p w14:paraId="2488A4C9" w14:textId="77777777" w:rsidR="006B105E" w:rsidRPr="001F3C2D" w:rsidRDefault="0089636B"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ロ　</w:t>
            </w:r>
            <w:r w:rsidR="006B105E" w:rsidRPr="001F3C2D">
              <w:rPr>
                <w:rFonts w:ascii="BIZ UD明朝 Medium" w:eastAsia="BIZ UD明朝 Medium" w:hAnsi="BIZ UD明朝 Medium" w:hint="eastAsia"/>
                <w:color w:val="000000" w:themeColor="text1"/>
              </w:rPr>
              <w:t>資金収支計画（開設後３年間）</w:t>
            </w:r>
          </w:p>
        </w:tc>
        <w:tc>
          <w:tcPr>
            <w:tcW w:w="1860" w:type="dxa"/>
            <w:tcBorders>
              <w:top w:val="single" w:sz="4" w:space="0" w:color="auto"/>
              <w:left w:val="single" w:sz="4" w:space="0" w:color="auto"/>
              <w:bottom w:val="single" w:sz="4" w:space="0" w:color="auto"/>
              <w:right w:val="single" w:sz="4" w:space="0" w:color="auto"/>
            </w:tcBorders>
            <w:vAlign w:val="center"/>
          </w:tcPr>
          <w:p w14:paraId="29267FAC" w14:textId="77777777" w:rsidR="006B105E" w:rsidRPr="001F3C2D" w:rsidRDefault="006B105E"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216B6E2A" w14:textId="77777777" w:rsidTr="00D928C3">
        <w:trPr>
          <w:trHeight w:val="2594"/>
          <w:jc w:val="center"/>
        </w:trPr>
        <w:tc>
          <w:tcPr>
            <w:tcW w:w="2665" w:type="dxa"/>
            <w:tcBorders>
              <w:top w:val="single" w:sz="4" w:space="0" w:color="auto"/>
              <w:left w:val="single" w:sz="4" w:space="0" w:color="auto"/>
              <w:bottom w:val="single" w:sz="4" w:space="0" w:color="auto"/>
              <w:right w:val="single" w:sz="4" w:space="0" w:color="auto"/>
            </w:tcBorders>
            <w:vAlign w:val="center"/>
          </w:tcPr>
          <w:p w14:paraId="2ED2C4DA" w14:textId="77777777" w:rsidR="002D1403"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⑫</w:t>
            </w:r>
            <w:r w:rsidR="006B105E" w:rsidRPr="001F3C2D">
              <w:rPr>
                <w:rFonts w:ascii="BIZ UD明朝 Medium" w:eastAsia="BIZ UD明朝 Medium" w:hAnsi="BIZ UD明朝 Medium" w:hint="eastAsia"/>
                <w:color w:val="000000" w:themeColor="text1"/>
              </w:rPr>
              <w:t>サービス実施に係る</w:t>
            </w:r>
          </w:p>
          <w:p w14:paraId="66D6B835" w14:textId="77777777" w:rsidR="006B105E" w:rsidRPr="001F3C2D" w:rsidRDefault="002D1403" w:rsidP="002D140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003D7175" w:rsidRPr="001F3C2D">
              <w:rPr>
                <w:rFonts w:ascii="BIZ UD明朝 Medium" w:eastAsia="BIZ UD明朝 Medium" w:hAnsi="BIZ UD明朝 Medium" w:hint="eastAsia"/>
                <w:color w:val="000000" w:themeColor="text1"/>
              </w:rPr>
              <w:t>具</w:t>
            </w:r>
            <w:r w:rsidR="006B105E" w:rsidRPr="001F3C2D">
              <w:rPr>
                <w:rFonts w:ascii="BIZ UD明朝 Medium" w:eastAsia="BIZ UD明朝 Medium" w:hAnsi="BIZ UD明朝 Medium" w:hint="eastAsia"/>
                <w:color w:val="000000" w:themeColor="text1"/>
              </w:rPr>
              <w:t>体的な運営の考え方</w:t>
            </w:r>
          </w:p>
        </w:tc>
        <w:tc>
          <w:tcPr>
            <w:tcW w:w="4825" w:type="dxa"/>
            <w:tcBorders>
              <w:top w:val="single" w:sz="4" w:space="0" w:color="auto"/>
              <w:left w:val="single" w:sz="4" w:space="0" w:color="auto"/>
              <w:bottom w:val="single" w:sz="4" w:space="0" w:color="auto"/>
              <w:right w:val="single" w:sz="4" w:space="0" w:color="auto"/>
            </w:tcBorders>
            <w:vAlign w:val="center"/>
          </w:tcPr>
          <w:p w14:paraId="5665C15D"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防犯・防災対策</w:t>
            </w:r>
          </w:p>
          <w:p w14:paraId="18B7ED25"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感染症予防対策</w:t>
            </w:r>
          </w:p>
          <w:p w14:paraId="63116E8B"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虐待防止対策</w:t>
            </w:r>
          </w:p>
          <w:p w14:paraId="2ECABCFD" w14:textId="77777777" w:rsidR="006B105E" w:rsidRPr="001F3C2D" w:rsidRDefault="006B105E" w:rsidP="00D928C3">
            <w:pPr>
              <w:ind w:left="402" w:hangingChars="200" w:hanging="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ニ　利用者の状態・意向に配慮したサービス計画</w:t>
            </w:r>
          </w:p>
          <w:p w14:paraId="32C0FE5E" w14:textId="77777777" w:rsidR="006B105E" w:rsidRPr="001F3C2D" w:rsidRDefault="006B105E" w:rsidP="00D928C3">
            <w:pPr>
              <w:ind w:leftChars="200" w:left="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作成の考え方</w:t>
            </w:r>
          </w:p>
          <w:p w14:paraId="30EB286D"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ホ　個人情報管理、プライバシーへの配慮</w:t>
            </w:r>
          </w:p>
          <w:p w14:paraId="487AB3FD"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ヘ　苦情処理のための体制構築</w:t>
            </w:r>
          </w:p>
          <w:p w14:paraId="13853CD8" w14:textId="7961C264"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ト　自己評価及び外部評価への考え方</w:t>
            </w:r>
          </w:p>
        </w:tc>
        <w:tc>
          <w:tcPr>
            <w:tcW w:w="1860" w:type="dxa"/>
            <w:tcBorders>
              <w:top w:val="single" w:sz="4" w:space="0" w:color="auto"/>
              <w:left w:val="single" w:sz="4" w:space="0" w:color="auto"/>
              <w:bottom w:val="single" w:sz="4" w:space="0" w:color="auto"/>
              <w:right w:val="single" w:sz="4" w:space="0" w:color="auto"/>
            </w:tcBorders>
            <w:vAlign w:val="center"/>
          </w:tcPr>
          <w:p w14:paraId="468ADA14" w14:textId="77777777" w:rsidR="006B105E" w:rsidRPr="001F3C2D" w:rsidRDefault="002D1403"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５</w:t>
            </w:r>
            <w:r w:rsidR="006B105E" w:rsidRPr="001F3C2D">
              <w:rPr>
                <w:rFonts w:ascii="BIZ UD明朝 Medium" w:eastAsia="BIZ UD明朝 Medium" w:hAnsi="BIZ UD明朝 Medium" w:hint="eastAsia"/>
                <w:color w:val="000000" w:themeColor="text1"/>
              </w:rPr>
              <w:t>号</w:t>
            </w:r>
          </w:p>
          <w:p w14:paraId="797BE775" w14:textId="52B281CA" w:rsidR="00027E45" w:rsidRPr="001F3C2D" w:rsidRDefault="00027E45" w:rsidP="006B105E">
            <w:pPr>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t>（根拠資料も添付すること）</w:t>
            </w:r>
          </w:p>
        </w:tc>
      </w:tr>
      <w:tr w:rsidR="00784084" w:rsidRPr="001F3C2D" w14:paraId="60824A19" w14:textId="77777777" w:rsidTr="00D928C3">
        <w:trPr>
          <w:trHeight w:val="1058"/>
          <w:jc w:val="center"/>
        </w:trPr>
        <w:tc>
          <w:tcPr>
            <w:tcW w:w="2665" w:type="dxa"/>
            <w:tcBorders>
              <w:top w:val="single" w:sz="4" w:space="0" w:color="auto"/>
              <w:left w:val="single" w:sz="4" w:space="0" w:color="auto"/>
              <w:bottom w:val="single" w:sz="4" w:space="0" w:color="auto"/>
              <w:right w:val="single" w:sz="4" w:space="0" w:color="auto"/>
            </w:tcBorders>
            <w:vAlign w:val="center"/>
          </w:tcPr>
          <w:p w14:paraId="316E0212" w14:textId="77777777" w:rsidR="006B105E"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⑬</w:t>
            </w:r>
            <w:r w:rsidR="006B105E" w:rsidRPr="001F3C2D">
              <w:rPr>
                <w:rFonts w:ascii="BIZ UD明朝 Medium" w:eastAsia="BIZ UD明朝 Medium" w:hAnsi="BIZ UD明朝 Medium" w:hint="eastAsia"/>
                <w:color w:val="000000" w:themeColor="text1"/>
              </w:rPr>
              <w:t>地域との連携</w:t>
            </w:r>
          </w:p>
        </w:tc>
        <w:tc>
          <w:tcPr>
            <w:tcW w:w="4825" w:type="dxa"/>
            <w:tcBorders>
              <w:top w:val="single" w:sz="4" w:space="0" w:color="auto"/>
              <w:left w:val="single" w:sz="4" w:space="0" w:color="auto"/>
              <w:bottom w:val="single" w:sz="4" w:space="0" w:color="auto"/>
              <w:right w:val="single" w:sz="4" w:space="0" w:color="auto"/>
            </w:tcBorders>
          </w:tcPr>
          <w:p w14:paraId="64524AF2"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地域医療機関との連携体制</w:t>
            </w:r>
          </w:p>
          <w:p w14:paraId="44122105"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地域に開かれた施設としての方策</w:t>
            </w:r>
          </w:p>
          <w:p w14:paraId="0689A75E"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ボランティアの受け入れ体制</w:t>
            </w:r>
          </w:p>
          <w:p w14:paraId="69E67FDC"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ニ　地域住民への事前説明会の開催</w:t>
            </w:r>
          </w:p>
        </w:tc>
        <w:tc>
          <w:tcPr>
            <w:tcW w:w="1860" w:type="dxa"/>
            <w:tcBorders>
              <w:top w:val="single" w:sz="4" w:space="0" w:color="auto"/>
              <w:left w:val="single" w:sz="4" w:space="0" w:color="auto"/>
              <w:bottom w:val="single" w:sz="4" w:space="0" w:color="auto"/>
              <w:right w:val="single" w:sz="4" w:space="0" w:color="auto"/>
            </w:tcBorders>
            <w:vAlign w:val="center"/>
          </w:tcPr>
          <w:p w14:paraId="586A351C" w14:textId="77777777" w:rsidR="006B105E" w:rsidRPr="001F3C2D" w:rsidRDefault="002D1403"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６</w:t>
            </w:r>
            <w:r w:rsidR="006B105E" w:rsidRPr="001F3C2D">
              <w:rPr>
                <w:rFonts w:ascii="BIZ UD明朝 Medium" w:eastAsia="BIZ UD明朝 Medium" w:hAnsi="BIZ UD明朝 Medium" w:hint="eastAsia"/>
                <w:color w:val="000000" w:themeColor="text1"/>
              </w:rPr>
              <w:t>号</w:t>
            </w:r>
          </w:p>
          <w:p w14:paraId="4AC41C66" w14:textId="6977FBE7" w:rsidR="00027E45" w:rsidRPr="001F3C2D" w:rsidRDefault="00027E45" w:rsidP="006B105E">
            <w:pPr>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t>（根拠資料も添付すること）</w:t>
            </w:r>
          </w:p>
        </w:tc>
      </w:tr>
      <w:tr w:rsidR="00784084" w:rsidRPr="001F3C2D" w14:paraId="363CABF2" w14:textId="77777777" w:rsidTr="00D928C3">
        <w:trPr>
          <w:trHeight w:val="990"/>
          <w:jc w:val="center"/>
        </w:trPr>
        <w:tc>
          <w:tcPr>
            <w:tcW w:w="2665" w:type="dxa"/>
            <w:tcBorders>
              <w:top w:val="single" w:sz="4" w:space="0" w:color="auto"/>
              <w:left w:val="single" w:sz="4" w:space="0" w:color="auto"/>
              <w:bottom w:val="single" w:sz="4" w:space="0" w:color="auto"/>
              <w:right w:val="single" w:sz="4" w:space="0" w:color="auto"/>
            </w:tcBorders>
            <w:vAlign w:val="center"/>
          </w:tcPr>
          <w:p w14:paraId="01618125" w14:textId="77777777" w:rsidR="006B105E"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⑭</w:t>
            </w:r>
            <w:r w:rsidR="006B105E" w:rsidRPr="001F3C2D">
              <w:rPr>
                <w:rFonts w:ascii="BIZ UD明朝 Medium" w:eastAsia="BIZ UD明朝 Medium" w:hAnsi="BIZ UD明朝 Medium" w:hint="eastAsia"/>
                <w:color w:val="000000" w:themeColor="text1"/>
              </w:rPr>
              <w:t>従事職員関係</w:t>
            </w:r>
          </w:p>
        </w:tc>
        <w:tc>
          <w:tcPr>
            <w:tcW w:w="4825" w:type="dxa"/>
            <w:tcBorders>
              <w:top w:val="single" w:sz="4" w:space="0" w:color="auto"/>
              <w:left w:val="single" w:sz="4" w:space="0" w:color="auto"/>
              <w:bottom w:val="single" w:sz="4" w:space="0" w:color="auto"/>
              <w:right w:val="single" w:sz="4" w:space="0" w:color="auto"/>
            </w:tcBorders>
          </w:tcPr>
          <w:p w14:paraId="14A416AD"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職員の資質向上のための取り組み</w:t>
            </w:r>
          </w:p>
          <w:p w14:paraId="7606A118" w14:textId="77777777" w:rsidR="006B105E" w:rsidRPr="001F3C2D" w:rsidRDefault="006B105E" w:rsidP="00D928C3">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職員の安定雇用のための取り組み</w:t>
            </w:r>
          </w:p>
          <w:p w14:paraId="14BDAD43" w14:textId="42CB8299" w:rsidR="006B105E" w:rsidRPr="001F3C2D" w:rsidRDefault="006B105E" w:rsidP="001735BB">
            <w:pPr>
              <w:jc w:val="left"/>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職員配置計画（</w:t>
            </w:r>
            <w:r w:rsidRPr="001F3C2D">
              <w:rPr>
                <w:rFonts w:ascii="BIZ UD明朝 Medium" w:eastAsia="BIZ UD明朝 Medium" w:hAnsi="BIZ UD明朝 Medium" w:hint="eastAsia"/>
                <w:color w:val="000000" w:themeColor="text1"/>
                <w:u w:val="single"/>
              </w:rPr>
              <w:t>注</w:t>
            </w:r>
            <w:r w:rsidR="002D1403" w:rsidRPr="001F3C2D">
              <w:rPr>
                <w:rFonts w:ascii="BIZ UD明朝 Medium" w:eastAsia="BIZ UD明朝 Medium" w:hAnsi="BIZ UD明朝 Medium" w:hint="eastAsia"/>
                <w:color w:val="000000" w:themeColor="text1"/>
                <w:u w:val="single"/>
              </w:rPr>
              <w:t>３</w:t>
            </w:r>
            <w:r w:rsidRPr="001F3C2D">
              <w:rPr>
                <w:rFonts w:ascii="BIZ UD明朝 Medium" w:eastAsia="BIZ UD明朝 Medium" w:hAnsi="BIZ UD明朝 Medium" w:hint="eastAsia"/>
                <w:color w:val="000000" w:themeColor="text1"/>
              </w:rPr>
              <w:t>）</w:t>
            </w:r>
          </w:p>
        </w:tc>
        <w:tc>
          <w:tcPr>
            <w:tcW w:w="1860" w:type="dxa"/>
            <w:tcBorders>
              <w:top w:val="single" w:sz="4" w:space="0" w:color="auto"/>
              <w:left w:val="single" w:sz="4" w:space="0" w:color="auto"/>
              <w:bottom w:val="single" w:sz="4" w:space="0" w:color="auto"/>
              <w:right w:val="single" w:sz="4" w:space="0" w:color="auto"/>
            </w:tcBorders>
            <w:vAlign w:val="center"/>
          </w:tcPr>
          <w:p w14:paraId="33B142D1" w14:textId="77777777" w:rsidR="006B105E" w:rsidRPr="001F3C2D" w:rsidRDefault="002D1403"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７</w:t>
            </w:r>
            <w:r w:rsidR="006B105E" w:rsidRPr="001F3C2D">
              <w:rPr>
                <w:rFonts w:ascii="BIZ UD明朝 Medium" w:eastAsia="BIZ UD明朝 Medium" w:hAnsi="BIZ UD明朝 Medium" w:hint="eastAsia"/>
                <w:color w:val="000000" w:themeColor="text1"/>
              </w:rPr>
              <w:t>号</w:t>
            </w:r>
          </w:p>
          <w:p w14:paraId="4BAC90D2" w14:textId="0B999899" w:rsidR="00027E45" w:rsidRPr="001F3C2D" w:rsidRDefault="00027E45" w:rsidP="006B105E">
            <w:pPr>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t>（根拠資料も添付すること）</w:t>
            </w:r>
          </w:p>
        </w:tc>
      </w:tr>
      <w:tr w:rsidR="00784084" w:rsidRPr="001F3C2D" w14:paraId="3E3D01B4" w14:textId="77777777" w:rsidTr="00D928C3">
        <w:trPr>
          <w:trHeight w:val="781"/>
          <w:jc w:val="center"/>
        </w:trPr>
        <w:tc>
          <w:tcPr>
            <w:tcW w:w="2665" w:type="dxa"/>
            <w:tcBorders>
              <w:top w:val="single" w:sz="4" w:space="0" w:color="auto"/>
              <w:left w:val="single" w:sz="4" w:space="0" w:color="auto"/>
              <w:bottom w:val="single" w:sz="4" w:space="0" w:color="auto"/>
              <w:right w:val="single" w:sz="4" w:space="0" w:color="auto"/>
            </w:tcBorders>
            <w:vAlign w:val="center"/>
          </w:tcPr>
          <w:p w14:paraId="509D2CB8" w14:textId="77777777" w:rsidR="006B105E" w:rsidRPr="001F3C2D" w:rsidRDefault="002D1403"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⑮</w:t>
            </w:r>
            <w:r w:rsidR="006B105E" w:rsidRPr="001F3C2D">
              <w:rPr>
                <w:rFonts w:ascii="BIZ UD明朝 Medium" w:eastAsia="BIZ UD明朝 Medium" w:hAnsi="BIZ UD明朝 Medium" w:hint="eastAsia"/>
                <w:color w:val="000000" w:themeColor="text1"/>
              </w:rPr>
              <w:t>施設整備面</w:t>
            </w:r>
          </w:p>
        </w:tc>
        <w:tc>
          <w:tcPr>
            <w:tcW w:w="4825" w:type="dxa"/>
            <w:tcBorders>
              <w:top w:val="single" w:sz="4" w:space="0" w:color="auto"/>
              <w:left w:val="single" w:sz="4" w:space="0" w:color="auto"/>
              <w:bottom w:val="single" w:sz="4" w:space="0" w:color="auto"/>
              <w:right w:val="single" w:sz="4" w:space="0" w:color="auto"/>
            </w:tcBorders>
          </w:tcPr>
          <w:p w14:paraId="38C96576" w14:textId="77777777" w:rsidR="006B105E" w:rsidRPr="001F3C2D" w:rsidRDefault="006B105E"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イ　土地・建物の所有状況</w:t>
            </w:r>
          </w:p>
          <w:p w14:paraId="214638CF" w14:textId="77777777" w:rsidR="006B105E" w:rsidRPr="001F3C2D" w:rsidRDefault="00E13580"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ロ　施設</w:t>
            </w:r>
            <w:r w:rsidR="006B105E" w:rsidRPr="001F3C2D">
              <w:rPr>
                <w:rFonts w:ascii="BIZ UD明朝 Medium" w:eastAsia="BIZ UD明朝 Medium" w:hAnsi="BIZ UD明朝 Medium" w:hint="eastAsia"/>
                <w:color w:val="000000" w:themeColor="text1"/>
              </w:rPr>
              <w:t>の立地状況</w:t>
            </w:r>
          </w:p>
          <w:p w14:paraId="1DFE27FB" w14:textId="77777777" w:rsidR="006B105E" w:rsidRPr="001F3C2D" w:rsidRDefault="00E13580"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ハ　施設</w:t>
            </w:r>
            <w:r w:rsidR="006B105E" w:rsidRPr="001F3C2D">
              <w:rPr>
                <w:rFonts w:ascii="BIZ UD明朝 Medium" w:eastAsia="BIZ UD明朝 Medium" w:hAnsi="BIZ UD明朝 Medium" w:hint="eastAsia"/>
                <w:color w:val="000000" w:themeColor="text1"/>
              </w:rPr>
              <w:t>の設備、居室構成</w:t>
            </w:r>
          </w:p>
        </w:tc>
        <w:tc>
          <w:tcPr>
            <w:tcW w:w="1860" w:type="dxa"/>
            <w:tcBorders>
              <w:top w:val="single" w:sz="4" w:space="0" w:color="auto"/>
              <w:left w:val="single" w:sz="4" w:space="0" w:color="auto"/>
              <w:bottom w:val="single" w:sz="4" w:space="0" w:color="auto"/>
              <w:right w:val="single" w:sz="4" w:space="0" w:color="auto"/>
            </w:tcBorders>
            <w:vAlign w:val="center"/>
          </w:tcPr>
          <w:p w14:paraId="3A50864D" w14:textId="77777777" w:rsidR="006B105E" w:rsidRPr="001F3C2D" w:rsidRDefault="002D1403"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８</w:t>
            </w:r>
            <w:r w:rsidR="006B105E" w:rsidRPr="001F3C2D">
              <w:rPr>
                <w:rFonts w:ascii="BIZ UD明朝 Medium" w:eastAsia="BIZ UD明朝 Medium" w:hAnsi="BIZ UD明朝 Medium" w:hint="eastAsia"/>
                <w:color w:val="000000" w:themeColor="text1"/>
              </w:rPr>
              <w:t>号</w:t>
            </w:r>
          </w:p>
        </w:tc>
      </w:tr>
      <w:tr w:rsidR="003A4F15" w:rsidRPr="001F3C2D" w14:paraId="66E2A156" w14:textId="77777777" w:rsidTr="003A4F15">
        <w:trPr>
          <w:trHeight w:val="274"/>
          <w:jc w:val="center"/>
        </w:trPr>
        <w:tc>
          <w:tcPr>
            <w:tcW w:w="2665" w:type="dxa"/>
            <w:tcBorders>
              <w:top w:val="single" w:sz="4" w:space="0" w:color="auto"/>
              <w:left w:val="single" w:sz="4" w:space="0" w:color="auto"/>
              <w:bottom w:val="single" w:sz="4" w:space="0" w:color="auto"/>
              <w:right w:val="single" w:sz="4" w:space="0" w:color="auto"/>
            </w:tcBorders>
            <w:vAlign w:val="center"/>
          </w:tcPr>
          <w:p w14:paraId="3D1C7814" w14:textId="4C2C4DE5" w:rsidR="003A4F15" w:rsidRPr="001F3C2D" w:rsidRDefault="003A4F15"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⑯特筆すべき事項</w:t>
            </w:r>
          </w:p>
        </w:tc>
        <w:tc>
          <w:tcPr>
            <w:tcW w:w="4825" w:type="dxa"/>
            <w:tcBorders>
              <w:top w:val="single" w:sz="4" w:space="0" w:color="auto"/>
              <w:left w:val="single" w:sz="4" w:space="0" w:color="auto"/>
              <w:bottom w:val="single" w:sz="4" w:space="0" w:color="auto"/>
              <w:right w:val="single" w:sz="4" w:space="0" w:color="auto"/>
            </w:tcBorders>
          </w:tcPr>
          <w:p w14:paraId="083772FB" w14:textId="1FA730AB" w:rsidR="003A4F15" w:rsidRPr="001F3C2D" w:rsidRDefault="001735BB" w:rsidP="00342149">
            <w:pPr>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t>地域における公益的な取組み等特に優れている事項</w:t>
            </w:r>
          </w:p>
        </w:tc>
        <w:tc>
          <w:tcPr>
            <w:tcW w:w="1860" w:type="dxa"/>
            <w:tcBorders>
              <w:top w:val="single" w:sz="4" w:space="0" w:color="auto"/>
              <w:left w:val="single" w:sz="4" w:space="0" w:color="auto"/>
              <w:bottom w:val="single" w:sz="4" w:space="0" w:color="auto"/>
              <w:right w:val="single" w:sz="4" w:space="0" w:color="auto"/>
            </w:tcBorders>
            <w:vAlign w:val="center"/>
          </w:tcPr>
          <w:p w14:paraId="5242C73F" w14:textId="1AE0572A" w:rsidR="003A4F15" w:rsidRPr="001F3C2D" w:rsidRDefault="003A4F15"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784084" w:rsidRPr="001F3C2D" w14:paraId="1345A92E" w14:textId="77777777" w:rsidTr="008D79C2">
        <w:trPr>
          <w:trHeight w:val="148"/>
          <w:jc w:val="center"/>
        </w:trPr>
        <w:tc>
          <w:tcPr>
            <w:tcW w:w="2665" w:type="dxa"/>
            <w:tcBorders>
              <w:top w:val="single" w:sz="4" w:space="0" w:color="auto"/>
              <w:left w:val="single" w:sz="4" w:space="0" w:color="auto"/>
              <w:bottom w:val="single" w:sz="4" w:space="0" w:color="auto"/>
              <w:right w:val="single" w:sz="4" w:space="0" w:color="auto"/>
            </w:tcBorders>
            <w:vAlign w:val="center"/>
          </w:tcPr>
          <w:p w14:paraId="4577260A" w14:textId="1CEDD1FF" w:rsidR="006B105E" w:rsidRPr="001F3C2D" w:rsidRDefault="003A4F15"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lastRenderedPageBreak/>
              <w:t>⑰</w:t>
            </w:r>
            <w:r w:rsidR="006B105E" w:rsidRPr="001F3C2D">
              <w:rPr>
                <w:rFonts w:ascii="BIZ UD明朝 Medium" w:eastAsia="BIZ UD明朝 Medium" w:hAnsi="BIZ UD明朝 Medium" w:hint="eastAsia"/>
                <w:color w:val="000000" w:themeColor="text1"/>
              </w:rPr>
              <w:t>事業スケジュール</w:t>
            </w:r>
          </w:p>
        </w:tc>
        <w:tc>
          <w:tcPr>
            <w:tcW w:w="4825" w:type="dxa"/>
            <w:tcBorders>
              <w:top w:val="single" w:sz="4" w:space="0" w:color="auto"/>
              <w:left w:val="single" w:sz="4" w:space="0" w:color="auto"/>
              <w:bottom w:val="single" w:sz="4" w:space="0" w:color="auto"/>
              <w:right w:val="single" w:sz="4" w:space="0" w:color="auto"/>
            </w:tcBorders>
            <w:vAlign w:val="center"/>
          </w:tcPr>
          <w:p w14:paraId="06FB2AB3" w14:textId="77777777" w:rsidR="006B105E" w:rsidRPr="001F3C2D" w:rsidRDefault="006B105E"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開設までの日程表等</w:t>
            </w:r>
          </w:p>
        </w:tc>
        <w:tc>
          <w:tcPr>
            <w:tcW w:w="1860" w:type="dxa"/>
            <w:tcBorders>
              <w:top w:val="single" w:sz="4" w:space="0" w:color="auto"/>
              <w:left w:val="single" w:sz="4" w:space="0" w:color="auto"/>
              <w:bottom w:val="single" w:sz="4" w:space="0" w:color="auto"/>
              <w:right w:val="single" w:sz="4" w:space="0" w:color="auto"/>
            </w:tcBorders>
            <w:vAlign w:val="center"/>
          </w:tcPr>
          <w:p w14:paraId="6CA1B911" w14:textId="77777777" w:rsidR="006B105E" w:rsidRPr="001F3C2D" w:rsidRDefault="006B105E"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r w:rsidR="006B105E" w:rsidRPr="001F3C2D" w14:paraId="0367AC59" w14:textId="77777777" w:rsidTr="008D79C2">
        <w:trPr>
          <w:trHeight w:val="407"/>
          <w:jc w:val="center"/>
        </w:trPr>
        <w:tc>
          <w:tcPr>
            <w:tcW w:w="2665" w:type="dxa"/>
            <w:tcBorders>
              <w:top w:val="single" w:sz="4" w:space="0" w:color="auto"/>
              <w:left w:val="single" w:sz="4" w:space="0" w:color="auto"/>
              <w:bottom w:val="single" w:sz="4" w:space="0" w:color="auto"/>
              <w:right w:val="single" w:sz="4" w:space="0" w:color="auto"/>
            </w:tcBorders>
            <w:vAlign w:val="center"/>
          </w:tcPr>
          <w:p w14:paraId="727801AE" w14:textId="5CAA83EF" w:rsidR="006B105E" w:rsidRPr="001F3C2D" w:rsidRDefault="003A4F15"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⑱</w:t>
            </w:r>
            <w:r w:rsidR="006B105E" w:rsidRPr="001F3C2D">
              <w:rPr>
                <w:rFonts w:ascii="BIZ UD明朝 Medium" w:eastAsia="BIZ UD明朝 Medium" w:hAnsi="BIZ UD明朝 Medium" w:hint="eastAsia"/>
                <w:color w:val="000000" w:themeColor="text1"/>
              </w:rPr>
              <w:t>基本計画図面等</w:t>
            </w:r>
          </w:p>
        </w:tc>
        <w:tc>
          <w:tcPr>
            <w:tcW w:w="4825" w:type="dxa"/>
            <w:tcBorders>
              <w:top w:val="single" w:sz="4" w:space="0" w:color="auto"/>
              <w:left w:val="single" w:sz="4" w:space="0" w:color="auto"/>
              <w:bottom w:val="single" w:sz="4" w:space="0" w:color="auto"/>
              <w:right w:val="single" w:sz="4" w:space="0" w:color="auto"/>
            </w:tcBorders>
          </w:tcPr>
          <w:p w14:paraId="00E5645B" w14:textId="77777777" w:rsidR="006B105E" w:rsidRPr="001F3C2D" w:rsidRDefault="006B105E"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事業予定所在地、事業規模（利用定員等）、設備、</w:t>
            </w:r>
          </w:p>
          <w:p w14:paraId="7B479926" w14:textId="77777777" w:rsidR="006B105E" w:rsidRPr="001F3C2D" w:rsidRDefault="006B105E" w:rsidP="00342149">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床面積、平面図等</w:t>
            </w:r>
          </w:p>
        </w:tc>
        <w:tc>
          <w:tcPr>
            <w:tcW w:w="1860" w:type="dxa"/>
            <w:tcBorders>
              <w:top w:val="single" w:sz="4" w:space="0" w:color="auto"/>
              <w:left w:val="single" w:sz="4" w:space="0" w:color="auto"/>
              <w:bottom w:val="single" w:sz="4" w:space="0" w:color="auto"/>
              <w:right w:val="single" w:sz="4" w:space="0" w:color="auto"/>
            </w:tcBorders>
            <w:vAlign w:val="center"/>
          </w:tcPr>
          <w:p w14:paraId="04CB3973" w14:textId="77777777" w:rsidR="006B105E" w:rsidRPr="001F3C2D" w:rsidRDefault="002D1403" w:rsidP="006B105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任意</w:t>
            </w:r>
          </w:p>
        </w:tc>
      </w:tr>
    </w:tbl>
    <w:p w14:paraId="3B4B9552" w14:textId="77777777" w:rsidR="00D05704" w:rsidRPr="001F3C2D" w:rsidRDefault="00D05704" w:rsidP="00342149">
      <w:pPr>
        <w:ind w:leftChars="200" w:left="804" w:hangingChars="200" w:hanging="402"/>
        <w:rPr>
          <w:rFonts w:ascii="BIZ UD明朝 Medium" w:eastAsia="BIZ UD明朝 Medium" w:hAnsi="BIZ UD明朝 Medium"/>
          <w:color w:val="000000" w:themeColor="text1"/>
        </w:rPr>
      </w:pPr>
    </w:p>
    <w:p w14:paraId="5DAC2D19" w14:textId="77777777" w:rsidR="002D1403" w:rsidRPr="001F3C2D" w:rsidRDefault="00342149" w:rsidP="00342149">
      <w:pPr>
        <w:ind w:leftChars="200" w:left="804" w:hangingChars="200" w:hanging="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注１　</w:t>
      </w:r>
      <w:r w:rsidR="00414389" w:rsidRPr="001F3C2D">
        <w:rPr>
          <w:rFonts w:ascii="BIZ UD明朝 Medium" w:eastAsia="BIZ UD明朝 Medium" w:hAnsi="BIZ UD明朝 Medium" w:hint="eastAsia"/>
          <w:color w:val="000000" w:themeColor="text1"/>
        </w:rPr>
        <w:t>応</w:t>
      </w:r>
      <w:r w:rsidR="008D79C2" w:rsidRPr="001F3C2D">
        <w:rPr>
          <w:rFonts w:ascii="BIZ UD明朝 Medium" w:eastAsia="BIZ UD明朝 Medium" w:hAnsi="BIZ UD明朝 Medium" w:hint="eastAsia"/>
          <w:color w:val="000000" w:themeColor="text1"/>
        </w:rPr>
        <w:t>募申込書（様式第１号－</w:t>
      </w:r>
      <w:r w:rsidR="00263F13" w:rsidRPr="001F3C2D">
        <w:rPr>
          <w:rFonts w:ascii="BIZ UD明朝 Medium" w:eastAsia="BIZ UD明朝 Medium" w:hAnsi="BIZ UD明朝 Medium" w:hint="eastAsia"/>
          <w:color w:val="000000" w:themeColor="text1"/>
        </w:rPr>
        <w:t>２）に整備予定区域</w:t>
      </w:r>
      <w:r w:rsidR="002D1403" w:rsidRPr="001F3C2D">
        <w:rPr>
          <w:rFonts w:ascii="BIZ UD明朝 Medium" w:eastAsia="BIZ UD明朝 Medium" w:hAnsi="BIZ UD明朝 Medium" w:hint="eastAsia"/>
          <w:color w:val="000000" w:themeColor="text1"/>
        </w:rPr>
        <w:t>を記載してください。</w:t>
      </w:r>
    </w:p>
    <w:p w14:paraId="314B0EC5" w14:textId="77777777" w:rsidR="00342149" w:rsidRPr="001F3C2D" w:rsidRDefault="00F21678" w:rsidP="00342149">
      <w:pPr>
        <w:ind w:leftChars="200" w:left="804" w:hangingChars="200" w:hanging="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注</w:t>
      </w:r>
      <w:r w:rsidR="002D1403" w:rsidRPr="001F3C2D">
        <w:rPr>
          <w:rFonts w:ascii="BIZ UD明朝 Medium" w:eastAsia="BIZ UD明朝 Medium" w:hAnsi="BIZ UD明朝 Medium" w:hint="eastAsia"/>
          <w:color w:val="000000" w:themeColor="text1"/>
        </w:rPr>
        <w:t xml:space="preserve">２　</w:t>
      </w:r>
      <w:r w:rsidR="00342149" w:rsidRPr="001F3C2D">
        <w:rPr>
          <w:rFonts w:ascii="BIZ UD明朝 Medium" w:eastAsia="BIZ UD明朝 Medium" w:hAnsi="BIZ UD明朝 Medium" w:hint="eastAsia"/>
          <w:color w:val="000000" w:themeColor="text1"/>
        </w:rPr>
        <w:t>市・県等が行った</w:t>
      </w:r>
      <w:r w:rsidR="008D79C2" w:rsidRPr="001F3C2D">
        <w:rPr>
          <w:rFonts w:ascii="BIZ UD明朝 Medium" w:eastAsia="BIZ UD明朝 Medium" w:hAnsi="BIZ UD明朝 Medium" w:hint="eastAsia"/>
          <w:color w:val="000000" w:themeColor="text1"/>
        </w:rPr>
        <w:t>実地</w:t>
      </w:r>
      <w:r w:rsidR="00342149" w:rsidRPr="001F3C2D">
        <w:rPr>
          <w:rFonts w:ascii="BIZ UD明朝 Medium" w:eastAsia="BIZ UD明朝 Medium" w:hAnsi="BIZ UD明朝 Medium" w:hint="eastAsia"/>
          <w:color w:val="000000" w:themeColor="text1"/>
        </w:rPr>
        <w:t>指導</w:t>
      </w:r>
      <w:r w:rsidR="008D79C2" w:rsidRPr="001F3C2D">
        <w:rPr>
          <w:rFonts w:ascii="BIZ UD明朝 Medium" w:eastAsia="BIZ UD明朝 Medium" w:hAnsi="BIZ UD明朝 Medium" w:hint="eastAsia"/>
          <w:color w:val="000000" w:themeColor="text1"/>
        </w:rPr>
        <w:t>・</w:t>
      </w:r>
      <w:r w:rsidR="00342149" w:rsidRPr="001F3C2D">
        <w:rPr>
          <w:rFonts w:ascii="BIZ UD明朝 Medium" w:eastAsia="BIZ UD明朝 Medium" w:hAnsi="BIZ UD明朝 Medium" w:hint="eastAsia"/>
          <w:color w:val="000000" w:themeColor="text1"/>
        </w:rPr>
        <w:t>監査については、過去５年分を提出してください。</w:t>
      </w:r>
    </w:p>
    <w:p w14:paraId="27826A9E" w14:textId="77777777" w:rsidR="00342149" w:rsidRPr="001F3C2D" w:rsidRDefault="002D1403" w:rsidP="00342149">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注３</w:t>
      </w:r>
      <w:r w:rsidR="00342149" w:rsidRPr="001F3C2D">
        <w:rPr>
          <w:rFonts w:ascii="BIZ UD明朝 Medium" w:eastAsia="BIZ UD明朝 Medium" w:hAnsi="BIZ UD明朝 Medium" w:hint="eastAsia"/>
          <w:color w:val="000000" w:themeColor="text1"/>
        </w:rPr>
        <w:t xml:space="preserve">　勤務表を提出してください。</w:t>
      </w:r>
    </w:p>
    <w:p w14:paraId="5140FB13" w14:textId="77777777" w:rsidR="00342149" w:rsidRPr="001F3C2D" w:rsidRDefault="00342149" w:rsidP="00342149">
      <w:pPr>
        <w:ind w:firstLineChars="200" w:firstLine="402"/>
        <w:rPr>
          <w:rFonts w:ascii="BIZ UD明朝 Medium" w:eastAsia="BIZ UD明朝 Medium" w:hAnsi="BIZ UD明朝 Medium"/>
          <w:color w:val="000000" w:themeColor="text1"/>
        </w:rPr>
      </w:pPr>
    </w:p>
    <w:p w14:paraId="44ECF346" w14:textId="77777777" w:rsidR="00342149" w:rsidRPr="001F3C2D" w:rsidRDefault="00414389" w:rsidP="00342149">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提出書類は８部（正本１部、副本７</w:t>
      </w:r>
      <w:r w:rsidR="00342149" w:rsidRPr="001F3C2D">
        <w:rPr>
          <w:rFonts w:ascii="BIZ UD明朝 Medium" w:eastAsia="BIZ UD明朝 Medium" w:hAnsi="BIZ UD明朝 Medium" w:hint="eastAsia"/>
          <w:color w:val="000000" w:themeColor="text1"/>
        </w:rPr>
        <w:t>部）提出してください。</w:t>
      </w:r>
    </w:p>
    <w:p w14:paraId="513DA96F" w14:textId="77777777" w:rsidR="00342149" w:rsidRPr="001F3C2D" w:rsidRDefault="00342149" w:rsidP="00342149">
      <w:pPr>
        <w:autoSpaceDE w:val="0"/>
        <w:autoSpaceDN w:val="0"/>
        <w:adjustRightInd w:val="0"/>
        <w:ind w:firstLineChars="200" w:firstLine="402"/>
        <w:jc w:val="left"/>
        <w:rPr>
          <w:rFonts w:ascii="BIZ UD明朝 Medium" w:eastAsia="BIZ UD明朝 Medium" w:hAnsi="BIZ UD明朝 Medium"/>
          <w:color w:val="000000" w:themeColor="text1"/>
          <w:kern w:val="0"/>
          <w:szCs w:val="21"/>
        </w:rPr>
      </w:pPr>
      <w:r w:rsidRPr="001F3C2D">
        <w:rPr>
          <w:rFonts w:ascii="BIZ UD明朝 Medium" w:eastAsia="BIZ UD明朝 Medium" w:hAnsi="BIZ UD明朝 Medium" w:hint="eastAsia"/>
          <w:color w:val="000000" w:themeColor="text1"/>
        </w:rPr>
        <w:t>※　所定様式が定められているもの以外は、原則としてＡ４版（縦）で提出してください。</w:t>
      </w:r>
    </w:p>
    <w:p w14:paraId="4599DB78" w14:textId="77777777" w:rsidR="00D928C3" w:rsidRPr="001F3C2D" w:rsidRDefault="00D928C3" w:rsidP="00D928C3">
      <w:pPr>
        <w:widowControl/>
        <w:jc w:val="left"/>
        <w:rPr>
          <w:rFonts w:ascii="BIZ UD明朝 Medium" w:eastAsia="BIZ UD明朝 Medium" w:hAnsi="BIZ UD明朝 Medium"/>
          <w:color w:val="000000" w:themeColor="text1"/>
          <w:kern w:val="0"/>
          <w:szCs w:val="21"/>
        </w:rPr>
      </w:pPr>
    </w:p>
    <w:p w14:paraId="3A8563C2" w14:textId="77777777" w:rsidR="008C32A0" w:rsidRPr="001F3C2D" w:rsidRDefault="008C32A0" w:rsidP="00D928C3">
      <w:pPr>
        <w:widowControl/>
        <w:jc w:val="left"/>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提出書類の体裁</w:t>
      </w:r>
    </w:p>
    <w:p w14:paraId="2A50E929" w14:textId="77777777" w:rsidR="008C32A0" w:rsidRPr="001F3C2D" w:rsidRDefault="008C32A0" w:rsidP="008C32A0">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提出書類は、以下に記す体裁を整えてください。</w:t>
      </w:r>
    </w:p>
    <w:p w14:paraId="7D0DA202" w14:textId="77777777" w:rsidR="008C32A0" w:rsidRPr="001F3C2D" w:rsidRDefault="008C32A0" w:rsidP="008C32A0">
      <w:pPr>
        <w:ind w:firstLineChars="300" w:firstLine="6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全体の目次を付け、ページ番号を付けてください。</w:t>
      </w:r>
    </w:p>
    <w:p w14:paraId="0F0D17F2" w14:textId="77777777" w:rsidR="00E13580" w:rsidRPr="001F3C2D" w:rsidRDefault="00E13580" w:rsidP="008C32A0">
      <w:pPr>
        <w:ind w:leftChars="300" w:left="803" w:hangingChars="100" w:hanging="201"/>
        <w:rPr>
          <w:rFonts w:ascii="BIZ UD明朝 Medium" w:eastAsia="BIZ UD明朝 Medium" w:hAnsi="BIZ UD明朝 Medium"/>
          <w:color w:val="000000" w:themeColor="text1"/>
        </w:rPr>
      </w:pPr>
    </w:p>
    <w:p w14:paraId="5A54F293" w14:textId="77777777" w:rsidR="00027E45" w:rsidRPr="001F3C2D" w:rsidRDefault="008C32A0" w:rsidP="00027E45">
      <w:pPr>
        <w:ind w:leftChars="300" w:left="803" w:hangingChars="100" w:hanging="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00027E45" w:rsidRPr="001F3C2D">
        <w:rPr>
          <w:rFonts w:ascii="BIZ UD明朝 Medium" w:eastAsia="BIZ UD明朝 Medium" w:hAnsi="BIZ UD明朝 Medium" w:hint="eastAsia"/>
          <w:color w:val="000000" w:themeColor="text1"/>
        </w:rPr>
        <w:t>正本には、項目ごとに、番号と文字表記のインデックスを付けてください。</w:t>
      </w:r>
    </w:p>
    <w:p w14:paraId="07EAE339" w14:textId="77777777" w:rsidR="00027E45" w:rsidRPr="001F3C2D" w:rsidRDefault="00027E45" w:rsidP="00027E45">
      <w:pPr>
        <w:ind w:leftChars="400" w:left="803"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番号のみの表示は不可となります。）</w:t>
      </w:r>
    </w:p>
    <w:p w14:paraId="591BB1CF" w14:textId="77777777" w:rsidR="00027E45" w:rsidRPr="001F3C2D" w:rsidRDefault="00027E45" w:rsidP="00027E45">
      <w:pPr>
        <w:ind w:leftChars="400" w:left="803"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副本のインデックスも必要です。）</w:t>
      </w:r>
    </w:p>
    <w:p w14:paraId="00AAAF97" w14:textId="426DE792" w:rsidR="00215C00" w:rsidRPr="001F3C2D" w:rsidRDefault="00027E45" w:rsidP="00027E45">
      <w:pPr>
        <w:ind w:leftChars="400" w:left="803"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根拠資料については</w:t>
      </w:r>
      <w:r w:rsidR="004F064C" w:rsidRPr="001F3C2D">
        <w:rPr>
          <w:rFonts w:ascii="BIZ UD明朝 Medium" w:eastAsia="BIZ UD明朝 Medium" w:hAnsi="BIZ UD明朝 Medium" w:hint="eastAsia"/>
          <w:color w:val="000000" w:themeColor="text1"/>
        </w:rPr>
        <w:t>、</w:t>
      </w:r>
      <w:r w:rsidRPr="001F3C2D">
        <w:rPr>
          <w:rFonts w:ascii="BIZ UD明朝 Medium" w:eastAsia="BIZ UD明朝 Medium" w:hAnsi="BIZ UD明朝 Medium" w:hint="eastAsia"/>
          <w:color w:val="000000" w:themeColor="text1"/>
        </w:rPr>
        <w:t>どの項目の根拠資料かわかるようインデックス等で明確にしてください。）</w:t>
      </w:r>
    </w:p>
    <w:p w14:paraId="2F1EE768" w14:textId="27F0673A" w:rsidR="00E13580" w:rsidRPr="001F3C2D" w:rsidRDefault="00027E45" w:rsidP="008C32A0">
      <w:pPr>
        <w:ind w:firstLineChars="300" w:firstLine="6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p>
    <w:p w14:paraId="4FA0596C" w14:textId="77777777" w:rsidR="008C32A0" w:rsidRPr="001F3C2D" w:rsidRDefault="008C32A0" w:rsidP="008C32A0">
      <w:pPr>
        <w:ind w:firstLineChars="300" w:firstLine="6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１冊にまとめ、綴り紐やバインダー等で綴ってください。</w:t>
      </w:r>
    </w:p>
    <w:p w14:paraId="55936501" w14:textId="77777777" w:rsidR="008C32A0" w:rsidRPr="001F3C2D" w:rsidRDefault="008C32A0" w:rsidP="008C32A0">
      <w:pPr>
        <w:rPr>
          <w:rFonts w:asciiTheme="minorEastAsia" w:eastAsiaTheme="minorEastAsia" w:hAnsiTheme="minorEastAsia"/>
          <w:color w:val="000000" w:themeColor="text1"/>
        </w:rPr>
      </w:pPr>
    </w:p>
    <w:p w14:paraId="1296B494" w14:textId="77777777" w:rsidR="00E13580" w:rsidRPr="001F3C2D" w:rsidRDefault="00D928C3"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02432" behindDoc="0" locked="0" layoutInCell="1" allowOverlap="1" wp14:anchorId="018C1E72" wp14:editId="7778BBC6">
                <wp:simplePos x="0" y="0"/>
                <wp:positionH relativeFrom="column">
                  <wp:posOffset>946546</wp:posOffset>
                </wp:positionH>
                <wp:positionV relativeFrom="paragraph">
                  <wp:posOffset>75158</wp:posOffset>
                </wp:positionV>
                <wp:extent cx="2959100" cy="3333750"/>
                <wp:effectExtent l="0" t="0" r="12700" b="19050"/>
                <wp:wrapNone/>
                <wp:docPr id="313" name="直方体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3333750"/>
                        </a:xfrm>
                        <a:prstGeom prst="cube">
                          <a:avLst>
                            <a:gd name="adj" fmla="val 14366"/>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F35C" id="直方体 313" o:spid="_x0000_s1026" type="#_x0000_t16" style="position:absolute;left:0;text-align:left;margin-left:74.55pt;margin-top:5.9pt;width:233pt;height:26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" adj="3103">
                <v:fill opacity="32896f"/>
              </v:shape>
            </w:pict>
          </mc:Fallback>
        </mc:AlternateContent>
      </w:r>
    </w:p>
    <w:p w14:paraId="3A9A43BE" w14:textId="77777777" w:rsidR="00E13580" w:rsidRPr="001F3C2D" w:rsidRDefault="00D928C3"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9712" behindDoc="0" locked="0" layoutInCell="1" allowOverlap="1" wp14:anchorId="60EEA024" wp14:editId="3D825E2B">
                <wp:simplePos x="0" y="0"/>
                <wp:positionH relativeFrom="column">
                  <wp:posOffset>4016926</wp:posOffset>
                </wp:positionH>
                <wp:positionV relativeFrom="paragraph">
                  <wp:posOffset>5228</wp:posOffset>
                </wp:positionV>
                <wp:extent cx="2027583" cy="381000"/>
                <wp:effectExtent l="38100" t="0" r="10795" b="323850"/>
                <wp:wrapNone/>
                <wp:docPr id="312" name="角丸四角形吹き出し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83" cy="381000"/>
                        </a:xfrm>
                        <a:prstGeom prst="wedgeRoundRectCallout">
                          <a:avLst>
                            <a:gd name="adj1" fmla="val -49569"/>
                            <a:gd name="adj2" fmla="val 122500"/>
                            <a:gd name="adj3" fmla="val 16667"/>
                          </a:avLst>
                        </a:prstGeom>
                        <a:solidFill>
                          <a:srgbClr val="FFFFFF"/>
                        </a:solidFill>
                        <a:ln w="9525">
                          <a:solidFill>
                            <a:srgbClr val="000000"/>
                          </a:solidFill>
                          <a:miter lim="800000"/>
                          <a:headEnd/>
                          <a:tailEnd/>
                        </a:ln>
                      </wps:spPr>
                      <wps:txbx>
                        <w:txbxContent>
                          <w:p w14:paraId="0027A1D3" w14:textId="57333189" w:rsidR="00FF2849" w:rsidRPr="00280AAA" w:rsidRDefault="00FF2849" w:rsidP="008C32A0">
                            <w:pPr>
                              <w:jc w:val="center"/>
                              <w:rPr>
                                <w:sz w:val="18"/>
                              </w:rPr>
                            </w:pPr>
                            <w:r w:rsidRPr="00280AAA">
                              <w:rPr>
                                <w:rFonts w:hAnsi="ＭＳ Ｐ明朝" w:hint="eastAsia"/>
                                <w:kern w:val="0"/>
                                <w:sz w:val="18"/>
                                <w:szCs w:val="21"/>
                              </w:rPr>
                              <w:t>文字表記のインデック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EEA024" id="角丸四角形吹き出し 312" o:spid="_x0000_s1035" type="#_x0000_t62" style="position:absolute;left:0;text-align:left;margin-left:316.3pt;margin-top:.4pt;width:159.6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" adj="93,37260">
                <v:textbox inset="0,0,0,0">
                  <w:txbxContent>
                    <w:p w14:paraId="0027A1D3" w14:textId="57333189" w:rsidR="00FF2849" w:rsidRPr="00280AAA" w:rsidRDefault="00FF2849" w:rsidP="008C32A0">
                      <w:pPr>
                        <w:jc w:val="center"/>
                        <w:rPr>
                          <w:sz w:val="18"/>
                        </w:rPr>
                      </w:pPr>
                      <w:r w:rsidRPr="00280AAA">
                        <w:rPr>
                          <w:rFonts w:hAnsi="ＭＳ Ｐ明朝" w:hint="eastAsia"/>
                          <w:kern w:val="0"/>
                          <w:sz w:val="18"/>
                          <w:szCs w:val="21"/>
                        </w:rPr>
                        <w:t>文字表記のインデックス</w:t>
                      </w:r>
                    </w:p>
                  </w:txbxContent>
                </v:textbox>
              </v:shape>
            </w:pict>
          </mc:Fallback>
        </mc:AlternateContent>
      </w:r>
    </w:p>
    <w:p w14:paraId="4B25AFC8" w14:textId="77777777" w:rsidR="00E13580" w:rsidRPr="001F3C2D" w:rsidRDefault="00E13580" w:rsidP="008C32A0">
      <w:pPr>
        <w:rPr>
          <w:rFonts w:asciiTheme="minorEastAsia" w:eastAsiaTheme="minorEastAsia" w:hAnsiTheme="minorEastAsia"/>
          <w:color w:val="000000" w:themeColor="text1"/>
        </w:rPr>
      </w:pPr>
    </w:p>
    <w:p w14:paraId="7FD56ABD" w14:textId="330291D9" w:rsidR="00E13580" w:rsidRPr="001F3C2D" w:rsidRDefault="001735BB"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3264" behindDoc="0" locked="0" layoutInCell="1" allowOverlap="1" wp14:anchorId="44B8A059" wp14:editId="4AB07333">
                <wp:simplePos x="0" y="0"/>
                <wp:positionH relativeFrom="column">
                  <wp:posOffset>4307840</wp:posOffset>
                </wp:positionH>
                <wp:positionV relativeFrom="paragraph">
                  <wp:posOffset>192405</wp:posOffset>
                </wp:positionV>
                <wp:extent cx="2228850" cy="4810125"/>
                <wp:effectExtent l="0" t="0" r="0" b="9525"/>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81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15A1E"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項目</w:t>
                            </w:r>
                          </w:p>
                          <w:p w14:paraId="4B7AF59B"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①　応募申込書</w:t>
                            </w:r>
                          </w:p>
                          <w:p w14:paraId="472D2ACD"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②　設立趣意書</w:t>
                            </w:r>
                          </w:p>
                          <w:p w14:paraId="2ACFDF1A"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③　役員予定者名簿</w:t>
                            </w:r>
                          </w:p>
                          <w:p w14:paraId="03AEC01E"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④　誓約書</w:t>
                            </w:r>
                          </w:p>
                          <w:p w14:paraId="620CDFF1"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⑤</w:t>
                            </w:r>
                            <w:r w:rsidRPr="00C20EB7">
                              <w:rPr>
                                <w:rFonts w:ascii="BIZ UDゴシック" w:eastAsia="BIZ UDゴシック" w:hAnsi="BIZ UDゴシック"/>
                              </w:rPr>
                              <w:t xml:space="preserve">　納税状況調査同意書</w:t>
                            </w:r>
                          </w:p>
                          <w:p w14:paraId="22F7FE5D"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⑥　母体法人の事業概要</w:t>
                            </w:r>
                          </w:p>
                          <w:p w14:paraId="1EE5F926"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⑦　法人予定計画書</w:t>
                            </w:r>
                          </w:p>
                          <w:p w14:paraId="7793E597"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⑧　土地・建物の権利関係が</w:t>
                            </w:r>
                          </w:p>
                          <w:p w14:paraId="7FDBDA4C" w14:textId="77777777" w:rsidR="00FF2849" w:rsidRPr="00C20EB7" w:rsidRDefault="00FF2849" w:rsidP="008C32A0">
                            <w:pPr>
                              <w:ind w:firstLineChars="200" w:firstLine="402"/>
                              <w:rPr>
                                <w:rFonts w:ascii="BIZ UDゴシック" w:eastAsia="BIZ UDゴシック" w:hAnsi="BIZ UDゴシック"/>
                              </w:rPr>
                            </w:pPr>
                            <w:r w:rsidRPr="00C20EB7">
                              <w:rPr>
                                <w:rFonts w:ascii="BIZ UDゴシック" w:eastAsia="BIZ UDゴシック" w:hAnsi="BIZ UDゴシック" w:hint="eastAsia"/>
                              </w:rPr>
                              <w:t>確認できる書類</w:t>
                            </w:r>
                          </w:p>
                          <w:p w14:paraId="30528CF9"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⑨　設立代表者の履歴書</w:t>
                            </w:r>
                          </w:p>
                          <w:p w14:paraId="69F6ED91"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⑩　運営理念等</w:t>
                            </w:r>
                          </w:p>
                          <w:p w14:paraId="4104CDF6"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⑪　資金計画書</w:t>
                            </w:r>
                          </w:p>
                          <w:p w14:paraId="705E1AA0" w14:textId="77777777" w:rsidR="00FF2849" w:rsidRPr="00C20EB7" w:rsidRDefault="00FF2849" w:rsidP="008C32A0">
                            <w:pPr>
                              <w:ind w:left="402" w:hangingChars="200" w:hanging="402"/>
                              <w:rPr>
                                <w:rFonts w:ascii="BIZ UDゴシック" w:eastAsia="BIZ UDゴシック" w:hAnsi="BIZ UDゴシック"/>
                              </w:rPr>
                            </w:pPr>
                            <w:r w:rsidRPr="00C20EB7">
                              <w:rPr>
                                <w:rFonts w:ascii="BIZ UDゴシック" w:eastAsia="BIZ UDゴシック" w:hAnsi="BIZ UDゴシック" w:hint="eastAsia"/>
                              </w:rPr>
                              <w:t>⑫　サービス実施に係る具体的な運営の考え方</w:t>
                            </w:r>
                          </w:p>
                          <w:p w14:paraId="6530582B" w14:textId="77777777" w:rsidR="00FF2849" w:rsidRPr="00C20EB7" w:rsidRDefault="00FF2849"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⑬　地域との連携</w:t>
                            </w:r>
                          </w:p>
                          <w:p w14:paraId="0AB36721" w14:textId="77777777" w:rsidR="00FF2849" w:rsidRPr="00C20EB7" w:rsidRDefault="00FF2849"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⑭　従事職員関係</w:t>
                            </w:r>
                          </w:p>
                          <w:p w14:paraId="1F8819FB" w14:textId="77777777" w:rsidR="00FF2849" w:rsidRPr="001735BB" w:rsidRDefault="00FF2849" w:rsidP="008C32A0">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⑮　施設整備面</w:t>
                            </w:r>
                          </w:p>
                          <w:p w14:paraId="76525E28" w14:textId="3FA377B3" w:rsidR="003A4F15" w:rsidRPr="001735BB" w:rsidRDefault="003A4F15" w:rsidP="008C32A0">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⑯　特筆すべき事項</w:t>
                            </w:r>
                          </w:p>
                          <w:p w14:paraId="4359867A" w14:textId="1E9BCE20" w:rsidR="00FF2849" w:rsidRPr="001735BB" w:rsidRDefault="003A4F15" w:rsidP="008C32A0">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⑰</w:t>
                            </w:r>
                            <w:r w:rsidR="00FF2849" w:rsidRPr="001735BB">
                              <w:rPr>
                                <w:rFonts w:ascii="BIZ UDゴシック" w:eastAsia="BIZ UDゴシック" w:hAnsi="BIZ UDゴシック" w:hint="eastAsia"/>
                                <w:color w:val="000000" w:themeColor="text1"/>
                              </w:rPr>
                              <w:t xml:space="preserve">　事業スケジュール</w:t>
                            </w:r>
                          </w:p>
                          <w:p w14:paraId="5C88DD6C" w14:textId="2E16B4B1" w:rsidR="00FF2849" w:rsidRPr="001735BB" w:rsidRDefault="003A4F15" w:rsidP="008C32A0">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⑱</w:t>
                            </w:r>
                            <w:r w:rsidR="00FF2849" w:rsidRPr="001735BB">
                              <w:rPr>
                                <w:rFonts w:ascii="BIZ UDゴシック" w:eastAsia="BIZ UDゴシック" w:hAnsi="BIZ UDゴシック" w:hint="eastAsia"/>
                                <w:color w:val="000000" w:themeColor="text1"/>
                              </w:rPr>
                              <w:t xml:space="preserve">　基本計画図面等</w:t>
                            </w:r>
                          </w:p>
                          <w:p w14:paraId="09A34FAE" w14:textId="77777777" w:rsidR="00FF2849" w:rsidRPr="00C20EB7" w:rsidRDefault="00FF2849" w:rsidP="008C32A0">
                            <w:pPr>
                              <w:rPr>
                                <w:rFonts w:ascii="BIZ UDゴシック" w:eastAsia="BIZ UDゴシック" w:hAnsi="BIZ UDゴシック"/>
                              </w:rPr>
                            </w:pPr>
                          </w:p>
                          <w:p w14:paraId="593478B6" w14:textId="77777777" w:rsidR="00FF2849" w:rsidRPr="00C20EB7" w:rsidRDefault="00FF2849" w:rsidP="00F21678">
                            <w:pPr>
                              <w:rPr>
                                <w:rFonts w:ascii="BIZ UDゴシック" w:eastAsia="BIZ UDゴシック" w:hAnsi="BIZ UDゴシック"/>
                              </w:rPr>
                            </w:pPr>
                            <w:r w:rsidRPr="00C20EB7">
                              <w:rPr>
                                <w:rFonts w:ascii="BIZ UDゴシック" w:eastAsia="BIZ UDゴシック" w:hAnsi="BIZ UDゴシック" w:hint="eastAsia"/>
                              </w:rPr>
                              <w:t>上記のほか、市長が必要と</w:t>
                            </w:r>
                          </w:p>
                          <w:p w14:paraId="4D07C84A" w14:textId="77777777" w:rsidR="00FF2849" w:rsidRPr="00C20EB7" w:rsidRDefault="00FF2849" w:rsidP="002D1403">
                            <w:pPr>
                              <w:rPr>
                                <w:rFonts w:ascii="BIZ UDゴシック" w:eastAsia="BIZ UDゴシック" w:hAnsi="BIZ UDゴシック"/>
                              </w:rPr>
                            </w:pPr>
                            <w:r w:rsidRPr="00C20EB7">
                              <w:rPr>
                                <w:rFonts w:ascii="BIZ UDゴシック" w:eastAsia="BIZ UDゴシック" w:hAnsi="BIZ UDゴシック" w:hint="eastAsia"/>
                              </w:rPr>
                              <w:t>する書類提出を求めること</w:t>
                            </w:r>
                          </w:p>
                          <w:p w14:paraId="3E9BA77C" w14:textId="77777777" w:rsidR="00FF2849" w:rsidRPr="00C20EB7" w:rsidRDefault="00FF2849" w:rsidP="002D1403">
                            <w:pPr>
                              <w:rPr>
                                <w:rFonts w:ascii="BIZ UDゴシック" w:eastAsia="BIZ UDゴシック" w:hAnsi="BIZ UDゴシック"/>
                              </w:rPr>
                            </w:pPr>
                            <w:r w:rsidRPr="00C20EB7">
                              <w:rPr>
                                <w:rFonts w:ascii="BIZ UDゴシック" w:eastAsia="BIZ UDゴシック" w:hAnsi="BIZ UDゴシック" w:hint="eastAsia"/>
                              </w:rPr>
                              <w:t>があります。</w:t>
                            </w:r>
                          </w:p>
                          <w:p w14:paraId="74750966" w14:textId="77777777" w:rsidR="00FF2849" w:rsidRPr="0092439C" w:rsidRDefault="00FF2849" w:rsidP="008C32A0"/>
                          <w:p w14:paraId="48F68797" w14:textId="77777777" w:rsidR="00FF2849" w:rsidRPr="00280AAA" w:rsidRDefault="00FF2849" w:rsidP="008C32A0"/>
                          <w:p w14:paraId="34BC774F" w14:textId="77777777" w:rsidR="00FF2849" w:rsidRPr="00280AAA" w:rsidRDefault="00FF2849" w:rsidP="008C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A059" id="テキスト ボックス 310" o:spid="_x0000_s1036" type="#_x0000_t202" style="position:absolute;left:0;text-align:left;margin-left:339.2pt;margin-top:15.15pt;width:175.5pt;height:37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" stroked="f">
                <v:textbox>
                  <w:txbxContent>
                    <w:p w14:paraId="05D15A1E"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項目</w:t>
                      </w:r>
                    </w:p>
                    <w:p w14:paraId="4B7AF59B"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①　応募申込書</w:t>
                      </w:r>
                    </w:p>
                    <w:p w14:paraId="472D2ACD"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②　設立趣意書</w:t>
                      </w:r>
                    </w:p>
                    <w:p w14:paraId="2ACFDF1A"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③　役員予定者名簿</w:t>
                      </w:r>
                    </w:p>
                    <w:p w14:paraId="03AEC01E"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④　誓約書</w:t>
                      </w:r>
                    </w:p>
                    <w:p w14:paraId="620CDFF1"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⑤</w:t>
                      </w:r>
                      <w:r w:rsidRPr="00C20EB7">
                        <w:rPr>
                          <w:rFonts w:ascii="BIZ UDゴシック" w:eastAsia="BIZ UDゴシック" w:hAnsi="BIZ UDゴシック"/>
                        </w:rPr>
                        <w:t xml:space="preserve">　納税状況調査同意書</w:t>
                      </w:r>
                    </w:p>
                    <w:p w14:paraId="22F7FE5D"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⑥　母体法人の事業概要</w:t>
                      </w:r>
                    </w:p>
                    <w:p w14:paraId="1EE5F926"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⑦　法人予定計画書</w:t>
                      </w:r>
                    </w:p>
                    <w:p w14:paraId="7793E597"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⑧　土地・建物の権利関係が</w:t>
                      </w:r>
                    </w:p>
                    <w:p w14:paraId="7FDBDA4C" w14:textId="77777777" w:rsidR="00FF2849" w:rsidRPr="00C20EB7" w:rsidRDefault="00FF2849" w:rsidP="008C32A0">
                      <w:pPr>
                        <w:ind w:firstLineChars="200" w:firstLine="402"/>
                        <w:rPr>
                          <w:rFonts w:ascii="BIZ UDゴシック" w:eastAsia="BIZ UDゴシック" w:hAnsi="BIZ UDゴシック"/>
                        </w:rPr>
                      </w:pPr>
                      <w:r w:rsidRPr="00C20EB7">
                        <w:rPr>
                          <w:rFonts w:ascii="BIZ UDゴシック" w:eastAsia="BIZ UDゴシック" w:hAnsi="BIZ UDゴシック" w:hint="eastAsia"/>
                        </w:rPr>
                        <w:t>確認できる書類</w:t>
                      </w:r>
                    </w:p>
                    <w:p w14:paraId="30528CF9"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⑨　設立代表者の履歴書</w:t>
                      </w:r>
                    </w:p>
                    <w:p w14:paraId="69F6ED91"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⑩　運営理念等</w:t>
                      </w:r>
                    </w:p>
                    <w:p w14:paraId="4104CDF6" w14:textId="77777777" w:rsidR="00FF2849" w:rsidRPr="00C20EB7" w:rsidRDefault="00FF2849" w:rsidP="008C32A0">
                      <w:pPr>
                        <w:rPr>
                          <w:rFonts w:ascii="BIZ UDゴシック" w:eastAsia="BIZ UDゴシック" w:hAnsi="BIZ UDゴシック"/>
                        </w:rPr>
                      </w:pPr>
                      <w:r w:rsidRPr="00C20EB7">
                        <w:rPr>
                          <w:rFonts w:ascii="BIZ UDゴシック" w:eastAsia="BIZ UDゴシック" w:hAnsi="BIZ UDゴシック" w:hint="eastAsia"/>
                        </w:rPr>
                        <w:t>⑪　資金計画書</w:t>
                      </w:r>
                    </w:p>
                    <w:p w14:paraId="705E1AA0" w14:textId="77777777" w:rsidR="00FF2849" w:rsidRPr="00C20EB7" w:rsidRDefault="00FF2849" w:rsidP="008C32A0">
                      <w:pPr>
                        <w:ind w:left="402" w:hangingChars="200" w:hanging="402"/>
                        <w:rPr>
                          <w:rFonts w:ascii="BIZ UDゴシック" w:eastAsia="BIZ UDゴシック" w:hAnsi="BIZ UDゴシック"/>
                        </w:rPr>
                      </w:pPr>
                      <w:r w:rsidRPr="00C20EB7">
                        <w:rPr>
                          <w:rFonts w:ascii="BIZ UDゴシック" w:eastAsia="BIZ UDゴシック" w:hAnsi="BIZ UDゴシック" w:hint="eastAsia"/>
                        </w:rPr>
                        <w:t>⑫　サービス実施に係る具体的な運営の考え方</w:t>
                      </w:r>
                    </w:p>
                    <w:p w14:paraId="6530582B" w14:textId="77777777" w:rsidR="00FF2849" w:rsidRPr="00C20EB7" w:rsidRDefault="00FF2849"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⑬　地域との連携</w:t>
                      </w:r>
                    </w:p>
                    <w:p w14:paraId="0AB36721" w14:textId="77777777" w:rsidR="00FF2849" w:rsidRPr="00C20EB7" w:rsidRDefault="00FF2849"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⑭　従事職員関係</w:t>
                      </w:r>
                    </w:p>
                    <w:p w14:paraId="1F8819FB" w14:textId="77777777" w:rsidR="00FF2849" w:rsidRPr="001735BB" w:rsidRDefault="00FF2849" w:rsidP="008C32A0">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⑮　施設整備面</w:t>
                      </w:r>
                    </w:p>
                    <w:p w14:paraId="76525E28" w14:textId="3FA377B3" w:rsidR="003A4F15" w:rsidRPr="001735BB" w:rsidRDefault="003A4F15" w:rsidP="008C32A0">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⑯　特筆すべき事項</w:t>
                      </w:r>
                    </w:p>
                    <w:p w14:paraId="4359867A" w14:textId="1E9BCE20" w:rsidR="00FF2849" w:rsidRPr="001735BB" w:rsidRDefault="003A4F15" w:rsidP="008C32A0">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⑰</w:t>
                      </w:r>
                      <w:r w:rsidR="00FF2849" w:rsidRPr="001735BB">
                        <w:rPr>
                          <w:rFonts w:ascii="BIZ UDゴシック" w:eastAsia="BIZ UDゴシック" w:hAnsi="BIZ UDゴシック" w:hint="eastAsia"/>
                          <w:color w:val="000000" w:themeColor="text1"/>
                        </w:rPr>
                        <w:t xml:space="preserve">　事業スケジュール</w:t>
                      </w:r>
                    </w:p>
                    <w:p w14:paraId="5C88DD6C" w14:textId="2E16B4B1" w:rsidR="00FF2849" w:rsidRPr="001735BB" w:rsidRDefault="003A4F15" w:rsidP="008C32A0">
                      <w:pPr>
                        <w:ind w:left="201" w:hangingChars="100" w:hanging="201"/>
                        <w:rPr>
                          <w:rFonts w:ascii="BIZ UDゴシック" w:eastAsia="BIZ UDゴシック" w:hAnsi="BIZ UDゴシック"/>
                          <w:color w:val="000000" w:themeColor="text1"/>
                        </w:rPr>
                      </w:pPr>
                      <w:r w:rsidRPr="001735BB">
                        <w:rPr>
                          <w:rFonts w:ascii="BIZ UDゴシック" w:eastAsia="BIZ UDゴシック" w:hAnsi="BIZ UDゴシック" w:hint="eastAsia"/>
                          <w:color w:val="000000" w:themeColor="text1"/>
                        </w:rPr>
                        <w:t>⑱</w:t>
                      </w:r>
                      <w:r w:rsidR="00FF2849" w:rsidRPr="001735BB">
                        <w:rPr>
                          <w:rFonts w:ascii="BIZ UDゴシック" w:eastAsia="BIZ UDゴシック" w:hAnsi="BIZ UDゴシック" w:hint="eastAsia"/>
                          <w:color w:val="000000" w:themeColor="text1"/>
                        </w:rPr>
                        <w:t xml:space="preserve">　基本計画図面等</w:t>
                      </w:r>
                    </w:p>
                    <w:p w14:paraId="09A34FAE" w14:textId="77777777" w:rsidR="00FF2849" w:rsidRPr="00C20EB7" w:rsidRDefault="00FF2849" w:rsidP="008C32A0">
                      <w:pPr>
                        <w:rPr>
                          <w:rFonts w:ascii="BIZ UDゴシック" w:eastAsia="BIZ UDゴシック" w:hAnsi="BIZ UDゴシック"/>
                        </w:rPr>
                      </w:pPr>
                    </w:p>
                    <w:p w14:paraId="593478B6" w14:textId="77777777" w:rsidR="00FF2849" w:rsidRPr="00C20EB7" w:rsidRDefault="00FF2849" w:rsidP="00F21678">
                      <w:pPr>
                        <w:rPr>
                          <w:rFonts w:ascii="BIZ UDゴシック" w:eastAsia="BIZ UDゴシック" w:hAnsi="BIZ UDゴシック"/>
                        </w:rPr>
                      </w:pPr>
                      <w:r w:rsidRPr="00C20EB7">
                        <w:rPr>
                          <w:rFonts w:ascii="BIZ UDゴシック" w:eastAsia="BIZ UDゴシック" w:hAnsi="BIZ UDゴシック" w:hint="eastAsia"/>
                        </w:rPr>
                        <w:t>上記のほか、市長が必要と</w:t>
                      </w:r>
                    </w:p>
                    <w:p w14:paraId="4D07C84A" w14:textId="77777777" w:rsidR="00FF2849" w:rsidRPr="00C20EB7" w:rsidRDefault="00FF2849" w:rsidP="002D1403">
                      <w:pPr>
                        <w:rPr>
                          <w:rFonts w:ascii="BIZ UDゴシック" w:eastAsia="BIZ UDゴシック" w:hAnsi="BIZ UDゴシック"/>
                        </w:rPr>
                      </w:pPr>
                      <w:r w:rsidRPr="00C20EB7">
                        <w:rPr>
                          <w:rFonts w:ascii="BIZ UDゴシック" w:eastAsia="BIZ UDゴシック" w:hAnsi="BIZ UDゴシック" w:hint="eastAsia"/>
                        </w:rPr>
                        <w:t>する書類提出を求めること</w:t>
                      </w:r>
                    </w:p>
                    <w:p w14:paraId="3E9BA77C" w14:textId="77777777" w:rsidR="00FF2849" w:rsidRPr="00C20EB7" w:rsidRDefault="00FF2849" w:rsidP="002D1403">
                      <w:pPr>
                        <w:rPr>
                          <w:rFonts w:ascii="BIZ UDゴシック" w:eastAsia="BIZ UDゴシック" w:hAnsi="BIZ UDゴシック"/>
                        </w:rPr>
                      </w:pPr>
                      <w:r w:rsidRPr="00C20EB7">
                        <w:rPr>
                          <w:rFonts w:ascii="BIZ UDゴシック" w:eastAsia="BIZ UDゴシック" w:hAnsi="BIZ UDゴシック" w:hint="eastAsia"/>
                        </w:rPr>
                        <w:t>があります。</w:t>
                      </w:r>
                    </w:p>
                    <w:p w14:paraId="74750966" w14:textId="77777777" w:rsidR="00FF2849" w:rsidRPr="0092439C" w:rsidRDefault="00FF2849" w:rsidP="008C32A0"/>
                    <w:p w14:paraId="48F68797" w14:textId="77777777" w:rsidR="00FF2849" w:rsidRPr="00280AAA" w:rsidRDefault="00FF2849" w:rsidP="008C32A0"/>
                    <w:p w14:paraId="34BC774F" w14:textId="77777777" w:rsidR="00FF2849" w:rsidRPr="00280AAA" w:rsidRDefault="00FF2849" w:rsidP="008C32A0"/>
                  </w:txbxContent>
                </v:textbox>
              </v:shape>
            </w:pict>
          </mc:Fallback>
        </mc:AlternateContent>
      </w:r>
    </w:p>
    <w:p w14:paraId="396CC1C2" w14:textId="50359784" w:rsidR="008C32A0" w:rsidRPr="001F3C2D" w:rsidRDefault="00D928C3"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3872" behindDoc="0" locked="0" layoutInCell="1" allowOverlap="1" wp14:anchorId="5548C999" wp14:editId="646AE67F">
                <wp:simplePos x="0" y="0"/>
                <wp:positionH relativeFrom="column">
                  <wp:posOffset>3400014</wp:posOffset>
                </wp:positionH>
                <wp:positionV relativeFrom="paragraph">
                  <wp:posOffset>5284</wp:posOffset>
                </wp:positionV>
                <wp:extent cx="443865" cy="762000"/>
                <wp:effectExtent l="0" t="0" r="0" b="0"/>
                <wp:wrapSquare wrapText="bothSides"/>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EB0D266" w14:textId="77777777" w:rsidR="00FF2849" w:rsidRPr="00280AAA" w:rsidRDefault="00FF2849" w:rsidP="008C32A0">
                            <w:pPr>
                              <w:autoSpaceDE w:val="0"/>
                              <w:autoSpaceDN w:val="0"/>
                              <w:adjustRightInd w:val="0"/>
                              <w:jc w:val="left"/>
                              <w:rPr>
                                <w:rFonts w:hAnsi="ＭＳ Ｐ明朝"/>
                                <w:kern w:val="0"/>
                                <w:sz w:val="16"/>
                                <w:szCs w:val="16"/>
                              </w:rPr>
                            </w:pPr>
                            <w:r w:rsidRPr="00280AAA">
                              <w:rPr>
                                <w:rFonts w:hAnsi="ＭＳ Ｐ明朝" w:hint="eastAsia"/>
                                <w:kern w:val="0"/>
                                <w:sz w:val="16"/>
                                <w:szCs w:val="16"/>
                              </w:rPr>
                              <w:t>①</w:t>
                            </w:r>
                            <w:r>
                              <w:rPr>
                                <w:rFonts w:hAnsi="ＭＳ Ｐ明朝" w:hint="eastAsia"/>
                                <w:kern w:val="0"/>
                                <w:sz w:val="16"/>
                                <w:szCs w:val="16"/>
                              </w:rPr>
                              <w:t>応</w:t>
                            </w:r>
                            <w:r w:rsidRPr="0092439C">
                              <w:rPr>
                                <w:rFonts w:hAnsi="ＭＳ Ｐ明朝" w:hint="eastAsia"/>
                                <w:kern w:val="0"/>
                                <w:sz w:val="16"/>
                                <w:szCs w:val="16"/>
                              </w:rPr>
                              <w:t>募申込書</w:t>
                            </w:r>
                          </w:p>
                          <w:p w14:paraId="30843F8E" w14:textId="77777777" w:rsidR="00FF2849" w:rsidRPr="00280AAA" w:rsidRDefault="00FF2849" w:rsidP="008C32A0">
                            <w:pPr>
                              <w:autoSpaceDE w:val="0"/>
                              <w:autoSpaceDN w:val="0"/>
                              <w:adjustRightInd w:val="0"/>
                              <w:jc w:val="left"/>
                              <w:rPr>
                                <w:rFonts w:hAnsi="ＭＳ Ｐ明朝"/>
                                <w:kern w:val="0"/>
                                <w:szCs w:val="21"/>
                              </w:rPr>
                            </w:pPr>
                          </w:p>
                          <w:p w14:paraId="5C86F121" w14:textId="77777777" w:rsidR="00FF2849" w:rsidRPr="00280AAA" w:rsidRDefault="00FF2849" w:rsidP="008C32A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036" type="#_x0000_t202" style="position:absolute;left:0;text-align:left;margin-left:267.7pt;margin-top:.4pt;width:34.9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" filled="f" stroked="f" strokecolor="blue">
                <v:textbox style="layout-flow:vertical-ideographic">
                  <w:txbxContent>
                    <w:p w:rsidR="00FF2849" w:rsidRPr="00280AAA" w:rsidRDefault="00FF2849" w:rsidP="008C32A0">
                      <w:pPr>
                        <w:autoSpaceDE w:val="0"/>
                        <w:autoSpaceDN w:val="0"/>
                        <w:adjustRightInd w:val="0"/>
                        <w:jc w:val="left"/>
                        <w:rPr>
                          <w:rFonts w:hAnsi="ＭＳ Ｐ明朝"/>
                          <w:kern w:val="0"/>
                          <w:sz w:val="16"/>
                          <w:szCs w:val="16"/>
                        </w:rPr>
                      </w:pPr>
                      <w:r w:rsidRPr="00280AAA">
                        <w:rPr>
                          <w:rFonts w:hAnsi="ＭＳ Ｐ明朝" w:hint="eastAsia"/>
                          <w:kern w:val="0"/>
                          <w:sz w:val="16"/>
                          <w:szCs w:val="16"/>
                        </w:rPr>
                        <w:t>①</w:t>
                      </w:r>
                      <w:r>
                        <w:rPr>
                          <w:rFonts w:hAnsi="ＭＳ Ｐ明朝" w:hint="eastAsia"/>
                          <w:kern w:val="0"/>
                          <w:sz w:val="16"/>
                          <w:szCs w:val="16"/>
                        </w:rPr>
                        <w:t>応</w:t>
                      </w:r>
                      <w:r w:rsidRPr="0092439C">
                        <w:rPr>
                          <w:rFonts w:hAnsi="ＭＳ Ｐ明朝" w:hint="eastAsia"/>
                          <w:kern w:val="0"/>
                          <w:sz w:val="16"/>
                          <w:szCs w:val="16"/>
                        </w:rPr>
                        <w:t>募申込書</w:t>
                      </w:r>
                    </w:p>
                    <w:p w:rsidR="00FF2849" w:rsidRPr="00280AAA" w:rsidRDefault="00FF2849" w:rsidP="008C32A0">
                      <w:pPr>
                        <w:autoSpaceDE w:val="0"/>
                        <w:autoSpaceDN w:val="0"/>
                        <w:adjustRightInd w:val="0"/>
                        <w:jc w:val="left"/>
                        <w:rPr>
                          <w:rFonts w:hAnsi="ＭＳ Ｐ明朝"/>
                          <w:kern w:val="0"/>
                          <w:szCs w:val="21"/>
                        </w:rPr>
                      </w:pPr>
                    </w:p>
                    <w:p w:rsidR="00FF2849" w:rsidRPr="00280AAA" w:rsidRDefault="00FF2849" w:rsidP="008C32A0"/>
                  </w:txbxContent>
                </v:textbox>
                <w10:wrap type="square"/>
              </v:shape>
            </w:pict>
          </mc:Fallback>
        </mc:AlternateContent>
      </w: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4656" behindDoc="0" locked="0" layoutInCell="1" allowOverlap="1" wp14:anchorId="74196FE6" wp14:editId="0EE6BBA0">
                <wp:simplePos x="0" y="0"/>
                <wp:positionH relativeFrom="column">
                  <wp:posOffset>3224437</wp:posOffset>
                </wp:positionH>
                <wp:positionV relativeFrom="paragraph">
                  <wp:posOffset>159095</wp:posOffset>
                </wp:positionV>
                <wp:extent cx="921385" cy="285750"/>
                <wp:effectExtent l="0" t="25082" r="25082" b="44133"/>
                <wp:wrapNone/>
                <wp:docPr id="311" name="フリーフォーム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1385"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C9AFCA6" w14:textId="77777777" w:rsidR="00FF2849" w:rsidRPr="00280AAA" w:rsidRDefault="00FF2849" w:rsidP="008C32A0">
                            <w:pPr>
                              <w:spacing w:line="160" w:lineRule="exac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11" o:spid="_x0000_s1037" style="position:absolute;left:0;text-align:left;margin-left:253.9pt;margin-top:12.55pt;width:72.55pt;height:2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" adj="-11796480,,5400" path="m,l5400,21600r10800,l21600,,,xe">
                <v:stroke joinstyle="miter"/>
                <v:formulas/>
                <v:path o:connecttype="custom" o:connectlocs="806212,142875;460693,285750;115173,142875;460693,0" o:connectangles="0,0,0,0" textboxrect="4500,4500,17100,17100"/>
                <v:textbox inset="0,0,0,0">
                  <w:txbxContent>
                    <w:p w:rsidR="00FF2849" w:rsidRPr="00280AAA" w:rsidRDefault="00FF2849" w:rsidP="008C32A0">
                      <w:pPr>
                        <w:spacing w:line="160" w:lineRule="exact"/>
                        <w:rPr>
                          <w:sz w:val="18"/>
                          <w:szCs w:val="18"/>
                        </w:rPr>
                      </w:pPr>
                    </w:p>
                  </w:txbxContent>
                </v:textbox>
              </v:shape>
            </w:pict>
          </mc:Fallback>
        </mc:AlternateContent>
      </w:r>
    </w:p>
    <w:p w14:paraId="1C51F4F0" w14:textId="469A41EC" w:rsidR="008C32A0" w:rsidRPr="001F3C2D" w:rsidRDefault="008C32A0" w:rsidP="008C32A0">
      <w:pPr>
        <w:rPr>
          <w:rFonts w:asciiTheme="minorEastAsia" w:eastAsiaTheme="minorEastAsia" w:hAnsiTheme="minorEastAsia"/>
          <w:color w:val="000000" w:themeColor="text1"/>
        </w:rPr>
      </w:pPr>
    </w:p>
    <w:p w14:paraId="0F2E5D47" w14:textId="77777777" w:rsidR="008C32A0" w:rsidRPr="001F3C2D" w:rsidRDefault="00D928C3"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10624" behindDoc="0" locked="0" layoutInCell="1" allowOverlap="1" wp14:anchorId="790BE251" wp14:editId="57F644D2">
                <wp:simplePos x="0" y="0"/>
                <wp:positionH relativeFrom="column">
                  <wp:posOffset>1157374</wp:posOffset>
                </wp:positionH>
                <wp:positionV relativeFrom="paragraph">
                  <wp:posOffset>8156</wp:posOffset>
                </wp:positionV>
                <wp:extent cx="147955" cy="95250"/>
                <wp:effectExtent l="0" t="0" r="23495" b="19050"/>
                <wp:wrapNone/>
                <wp:docPr id="305" name="円/楕円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308F5" id="円/楕円 305" o:spid="_x0000_s1026" style="position:absolute;left:0;text-align:left;margin-left:91.15pt;margin-top:.65pt;width:11.65pt;height: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"/>
            </w:pict>
          </mc:Fallback>
        </mc:AlternateContent>
      </w:r>
      <w:r w:rsidR="008C32A0" w:rsidRPr="001F3C2D">
        <w:rPr>
          <w:rFonts w:asciiTheme="minorEastAsia" w:eastAsiaTheme="minorEastAsia" w:hAnsiTheme="minorEastAsia" w:hint="eastAsia"/>
          <w:color w:val="000000" w:themeColor="text1"/>
        </w:rPr>
        <w:t xml:space="preserve">　　　</w:t>
      </w:r>
    </w:p>
    <w:p w14:paraId="00BD2837" w14:textId="77777777" w:rsidR="008C32A0" w:rsidRPr="001F3C2D" w:rsidRDefault="008C32A0" w:rsidP="008C32A0">
      <w:pPr>
        <w:rPr>
          <w:rFonts w:asciiTheme="minorEastAsia" w:eastAsiaTheme="minorEastAsia" w:hAnsiTheme="minorEastAsia"/>
          <w:color w:val="000000" w:themeColor="text1"/>
        </w:rPr>
      </w:pPr>
    </w:p>
    <w:p w14:paraId="73BC7B07" w14:textId="77777777" w:rsidR="008C32A0" w:rsidRPr="001F3C2D" w:rsidRDefault="00D928C3"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20864" behindDoc="0" locked="0" layoutInCell="1" allowOverlap="1" wp14:anchorId="1DBB0ED2" wp14:editId="2C3462A9">
                <wp:simplePos x="0" y="0"/>
                <wp:positionH relativeFrom="column">
                  <wp:posOffset>1442644</wp:posOffset>
                </wp:positionH>
                <wp:positionV relativeFrom="paragraph">
                  <wp:posOffset>7198</wp:posOffset>
                </wp:positionV>
                <wp:extent cx="1035685" cy="342900"/>
                <wp:effectExtent l="95250" t="0" r="12065" b="266700"/>
                <wp:wrapNone/>
                <wp:docPr id="308" name="角丸四角形吹き出し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42900"/>
                        </a:xfrm>
                        <a:prstGeom prst="wedgeRoundRectCallout">
                          <a:avLst>
                            <a:gd name="adj1" fmla="val -55704"/>
                            <a:gd name="adj2" fmla="val 111111"/>
                            <a:gd name="adj3" fmla="val 16667"/>
                          </a:avLst>
                        </a:prstGeom>
                        <a:solidFill>
                          <a:srgbClr val="FFFFFF"/>
                        </a:solidFill>
                        <a:ln w="9525">
                          <a:solidFill>
                            <a:srgbClr val="000000"/>
                          </a:solidFill>
                          <a:miter lim="800000"/>
                          <a:headEnd/>
                          <a:tailEnd/>
                        </a:ln>
                      </wps:spPr>
                      <wps:txbx>
                        <w:txbxContent>
                          <w:p w14:paraId="718C849F" w14:textId="77777777" w:rsidR="00FF2849" w:rsidRPr="0092439C" w:rsidRDefault="00FF2849" w:rsidP="008C32A0">
                            <w:pPr>
                              <w:jc w:val="center"/>
                              <w:rPr>
                                <w:sz w:val="18"/>
                              </w:rPr>
                            </w:pPr>
                            <w:r w:rsidRPr="0092439C">
                              <w:rPr>
                                <w:rFonts w:hAnsi="ＭＳ Ｐ明朝" w:hint="eastAsia"/>
                                <w:kern w:val="0"/>
                                <w:sz w:val="18"/>
                                <w:szCs w:val="21"/>
                              </w:rPr>
                              <w:t>左側で綴じ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08" o:spid="_x0000_s1039" type="#_x0000_t62" style="position:absolute;left:0;text-align:left;margin-left:113.6pt;margin-top:.55pt;width:81.5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" adj="-1232,34800">
                <v:textbox inset="0,0,0,0">
                  <w:txbxContent>
                    <w:p w:rsidR="00FF2849" w:rsidRPr="0092439C" w:rsidRDefault="00FF2849" w:rsidP="008C32A0">
                      <w:pPr>
                        <w:jc w:val="center"/>
                        <w:rPr>
                          <w:sz w:val="18"/>
                        </w:rPr>
                      </w:pPr>
                      <w:r w:rsidRPr="0092439C">
                        <w:rPr>
                          <w:rFonts w:hAnsi="ＭＳ Ｐ明朝" w:hint="eastAsia"/>
                          <w:kern w:val="0"/>
                          <w:sz w:val="18"/>
                          <w:szCs w:val="21"/>
                        </w:rPr>
                        <w:t>左側で綴じる</w:t>
                      </w:r>
                    </w:p>
                  </w:txbxContent>
                </v:textbox>
              </v:shape>
            </w:pict>
          </mc:Fallback>
        </mc:AlternateContent>
      </w: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2064" behindDoc="0" locked="0" layoutInCell="1" allowOverlap="1" wp14:anchorId="70B9B519" wp14:editId="1F6579C5">
                <wp:simplePos x="0" y="0"/>
                <wp:positionH relativeFrom="column">
                  <wp:posOffset>2771759</wp:posOffset>
                </wp:positionH>
                <wp:positionV relativeFrom="paragraph">
                  <wp:posOffset>14179</wp:posOffset>
                </wp:positionV>
                <wp:extent cx="1183640" cy="741045"/>
                <wp:effectExtent l="0" t="0" r="0" b="1905"/>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364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8C2C" w14:textId="77777777" w:rsidR="00FF2849" w:rsidRPr="00280AAA" w:rsidRDefault="00FF2849" w:rsidP="008C32A0">
                            <w:pPr>
                              <w:pStyle w:val="a5"/>
                              <w:tabs>
                                <w:tab w:val="left" w:pos="116"/>
                              </w:tabs>
                              <w:snapToGrid/>
                              <w:rPr>
                                <w:sz w:val="16"/>
                                <w:szCs w:val="16"/>
                              </w:rPr>
                            </w:pPr>
                            <w:r w:rsidRPr="00280AAA">
                              <w:rPr>
                                <w:rFonts w:hint="eastAsia"/>
                                <w:sz w:val="16"/>
                                <w:szCs w:val="16"/>
                              </w:rPr>
                              <w:t>②</w:t>
                            </w:r>
                            <w:r w:rsidRPr="0092439C">
                              <w:rPr>
                                <w:rFonts w:hint="eastAsia"/>
                                <w:sz w:val="16"/>
                                <w:szCs w:val="16"/>
                              </w:rPr>
                              <w:t>設立趣意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6" o:spid="_x0000_s1040" type="#_x0000_t202" style="position:absolute;left:0;text-align:left;margin-left:218.25pt;margin-top:1.1pt;width:93.2pt;height:58.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" filled="f" stroked="f">
                <v:textbox style="layout-flow:vertical-ideographic">
                  <w:txbxContent>
                    <w:p w:rsidR="00FF2849" w:rsidRPr="00280AAA" w:rsidRDefault="00FF2849" w:rsidP="008C32A0">
                      <w:pPr>
                        <w:pStyle w:val="a5"/>
                        <w:tabs>
                          <w:tab w:val="left" w:pos="116"/>
                        </w:tabs>
                        <w:snapToGrid/>
                        <w:rPr>
                          <w:sz w:val="16"/>
                          <w:szCs w:val="16"/>
                        </w:rPr>
                      </w:pPr>
                      <w:r w:rsidRPr="00280AAA">
                        <w:rPr>
                          <w:rFonts w:hint="eastAsia"/>
                          <w:sz w:val="16"/>
                          <w:szCs w:val="16"/>
                        </w:rPr>
                        <w:t>②</w:t>
                      </w:r>
                      <w:r w:rsidRPr="0092439C">
                        <w:rPr>
                          <w:rFonts w:hint="eastAsia"/>
                          <w:sz w:val="16"/>
                          <w:szCs w:val="16"/>
                        </w:rPr>
                        <w:t>設立趣意書</w:t>
                      </w:r>
                    </w:p>
                  </w:txbxContent>
                </v:textbox>
              </v:shape>
            </w:pict>
          </mc:Fallback>
        </mc:AlternateContent>
      </w:r>
    </w:p>
    <w:p w14:paraId="20C8AC77" w14:textId="77777777" w:rsidR="008C32A0" w:rsidRPr="001F3C2D" w:rsidRDefault="00D928C3"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4416" behindDoc="0" locked="0" layoutInCell="1" allowOverlap="1" wp14:anchorId="12FD2D72" wp14:editId="15C52EB5">
                <wp:simplePos x="0" y="0"/>
                <wp:positionH relativeFrom="column">
                  <wp:posOffset>3318734</wp:posOffset>
                </wp:positionH>
                <wp:positionV relativeFrom="paragraph">
                  <wp:posOffset>18982</wp:posOffset>
                </wp:positionV>
                <wp:extent cx="914400" cy="285750"/>
                <wp:effectExtent l="0" t="28575" r="28575" b="47625"/>
                <wp:wrapNone/>
                <wp:docPr id="307" name="フリーフォーム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2D6F" id="フリーフォーム 307" o:spid="_x0000_s1026" style="position:absolute;left:0;text-align:left;margin-left:261.3pt;margin-top:1.5pt;width:1in;height:22.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" path="m,l5400,21600r10800,l21600,,,xe">
                <v:stroke joinstyle="miter"/>
                <v:path o:connecttype="custom" o:connectlocs="800100,142875;457200,285750;114300,142875;457200,0" o:connectangles="0,0,0,0" textboxrect="4500,4500,17100,17100"/>
              </v:shape>
            </w:pict>
          </mc:Fallback>
        </mc:AlternateContent>
      </w:r>
    </w:p>
    <w:p w14:paraId="4D8D060E" w14:textId="77777777" w:rsidR="008C32A0" w:rsidRPr="001F3C2D" w:rsidRDefault="008C32A0" w:rsidP="008C32A0">
      <w:pPr>
        <w:rPr>
          <w:rFonts w:asciiTheme="minorEastAsia" w:eastAsiaTheme="minorEastAsia" w:hAnsiTheme="minorEastAsia"/>
          <w:color w:val="000000" w:themeColor="text1"/>
        </w:rPr>
      </w:pPr>
    </w:p>
    <w:p w14:paraId="362E2319" w14:textId="77777777" w:rsidR="008C32A0" w:rsidRPr="001F3C2D" w:rsidRDefault="008C32A0" w:rsidP="008C32A0">
      <w:pPr>
        <w:rPr>
          <w:rFonts w:asciiTheme="minorEastAsia" w:eastAsiaTheme="minorEastAsia" w:hAnsiTheme="minorEastAsia"/>
          <w:color w:val="000000" w:themeColor="text1"/>
        </w:rPr>
      </w:pPr>
    </w:p>
    <w:p w14:paraId="23055205" w14:textId="77777777" w:rsidR="008C32A0" w:rsidRPr="001F3C2D" w:rsidRDefault="00D928C3"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27008" behindDoc="0" locked="0" layoutInCell="1" allowOverlap="1" wp14:anchorId="489D8363" wp14:editId="5DC63831">
                <wp:simplePos x="0" y="0"/>
                <wp:positionH relativeFrom="column">
                  <wp:posOffset>2336572</wp:posOffset>
                </wp:positionH>
                <wp:positionV relativeFrom="paragraph">
                  <wp:posOffset>35058</wp:posOffset>
                </wp:positionV>
                <wp:extent cx="1035685" cy="285750"/>
                <wp:effectExtent l="38100" t="0" r="12065" b="400050"/>
                <wp:wrapNone/>
                <wp:docPr id="302" name="角丸四角形吹き出し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285750"/>
                        </a:xfrm>
                        <a:prstGeom prst="wedgeRoundRectCallout">
                          <a:avLst>
                            <a:gd name="adj1" fmla="val -50551"/>
                            <a:gd name="adj2" fmla="val 170000"/>
                            <a:gd name="adj3" fmla="val 16667"/>
                          </a:avLst>
                        </a:prstGeom>
                        <a:solidFill>
                          <a:srgbClr val="FFFFFF"/>
                        </a:solidFill>
                        <a:ln w="9525">
                          <a:solidFill>
                            <a:srgbClr val="000000"/>
                          </a:solidFill>
                          <a:miter lim="800000"/>
                          <a:headEnd/>
                          <a:tailEnd/>
                        </a:ln>
                      </wps:spPr>
                      <wps:txbx>
                        <w:txbxContent>
                          <w:p w14:paraId="7CC698F8" w14:textId="77777777" w:rsidR="00FF2849" w:rsidRPr="0092439C" w:rsidRDefault="00FF2849" w:rsidP="008C32A0">
                            <w:pPr>
                              <w:jc w:val="center"/>
                              <w:rPr>
                                <w:sz w:val="18"/>
                              </w:rPr>
                            </w:pPr>
                            <w:r w:rsidRPr="0092439C">
                              <w:rPr>
                                <w:rFonts w:hint="eastAsia"/>
                                <w:sz w:val="18"/>
                              </w:rPr>
                              <w:t>ページの表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02" o:spid="_x0000_s1041" type="#_x0000_t62" style="position:absolute;left:0;text-align:left;margin-left:184pt;margin-top:2.75pt;width:81.5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" adj="-119,47520">
                <v:textbox inset="0,0,0,0">
                  <w:txbxContent>
                    <w:p w:rsidR="00FF2849" w:rsidRPr="0092439C" w:rsidRDefault="00FF2849" w:rsidP="008C32A0">
                      <w:pPr>
                        <w:jc w:val="center"/>
                        <w:rPr>
                          <w:sz w:val="18"/>
                        </w:rPr>
                      </w:pPr>
                      <w:r w:rsidRPr="0092439C">
                        <w:rPr>
                          <w:rFonts w:hint="eastAsia"/>
                          <w:sz w:val="18"/>
                        </w:rPr>
                        <w:t>ページの表記</w:t>
                      </w:r>
                    </w:p>
                  </w:txbxContent>
                </v:textbox>
              </v:shape>
            </w:pict>
          </mc:Fallback>
        </mc:AlternateContent>
      </w: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1520" behindDoc="0" locked="0" layoutInCell="1" allowOverlap="1" wp14:anchorId="186697BB" wp14:editId="32D791F0">
                <wp:simplePos x="0" y="0"/>
                <wp:positionH relativeFrom="column">
                  <wp:posOffset>3397824</wp:posOffset>
                </wp:positionH>
                <wp:positionV relativeFrom="paragraph">
                  <wp:posOffset>93212</wp:posOffset>
                </wp:positionV>
                <wp:extent cx="596265" cy="868045"/>
                <wp:effectExtent l="0" t="0" r="0" b="825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B02F" w14:textId="77777777" w:rsidR="00FF2849" w:rsidRPr="00280AAA" w:rsidRDefault="00FF2849" w:rsidP="008C32A0">
                            <w:pPr>
                              <w:spacing w:before="100" w:beforeAutospacing="1"/>
                              <w:rPr>
                                <w:sz w:val="16"/>
                                <w:szCs w:val="16"/>
                              </w:rPr>
                            </w:pPr>
                            <w:r>
                              <w:rPr>
                                <w:rFonts w:hint="eastAsia"/>
                                <w:sz w:val="16"/>
                                <w:szCs w:val="16"/>
                              </w:rPr>
                              <w:t>③</w:t>
                            </w:r>
                            <w:r w:rsidRPr="00D928C3">
                              <w:rPr>
                                <w:rFonts w:hint="eastAsia"/>
                                <w:spacing w:val="1"/>
                                <w:w w:val="67"/>
                                <w:kern w:val="0"/>
                                <w:sz w:val="16"/>
                                <w:szCs w:val="16"/>
                                <w:fitText w:val="755" w:id="357369600"/>
                              </w:rPr>
                              <w:t>役</w:t>
                            </w:r>
                            <w:r w:rsidRPr="00D928C3">
                              <w:rPr>
                                <w:rFonts w:hint="eastAsia"/>
                                <w:w w:val="67"/>
                                <w:kern w:val="0"/>
                                <w:sz w:val="16"/>
                                <w:szCs w:val="16"/>
                                <w:fitText w:val="755" w:id="357369600"/>
                              </w:rPr>
                              <w:t>員予定者名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3" o:spid="_x0000_s1042" type="#_x0000_t202" style="position:absolute;left:0;text-align:left;margin-left:267.55pt;margin-top:7.35pt;width:46.95pt;height:6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" filled="f" stroked="f">
                <v:textbox style="layout-flow:vertical-ideographic">
                  <w:txbxContent>
                    <w:p w:rsidR="00FF2849" w:rsidRPr="00280AAA" w:rsidRDefault="00FF2849" w:rsidP="008C32A0">
                      <w:pPr>
                        <w:spacing w:before="100" w:beforeAutospacing="1"/>
                        <w:rPr>
                          <w:sz w:val="16"/>
                          <w:szCs w:val="16"/>
                        </w:rPr>
                      </w:pPr>
                      <w:r>
                        <w:rPr>
                          <w:rFonts w:hint="eastAsia"/>
                          <w:sz w:val="16"/>
                          <w:szCs w:val="16"/>
                        </w:rPr>
                        <w:t>③</w:t>
                      </w:r>
                      <w:r w:rsidRPr="00D928C3">
                        <w:rPr>
                          <w:rFonts w:hint="eastAsia"/>
                          <w:spacing w:val="1"/>
                          <w:w w:val="67"/>
                          <w:kern w:val="0"/>
                          <w:sz w:val="16"/>
                          <w:szCs w:val="16"/>
                          <w:fitText w:val="755" w:id="357369600"/>
                        </w:rPr>
                        <w:t>役</w:t>
                      </w:r>
                      <w:r w:rsidRPr="00D928C3">
                        <w:rPr>
                          <w:rFonts w:hint="eastAsia"/>
                          <w:w w:val="67"/>
                          <w:kern w:val="0"/>
                          <w:sz w:val="16"/>
                          <w:szCs w:val="16"/>
                          <w:fitText w:val="755" w:id="357369600"/>
                        </w:rPr>
                        <w:t>員予定者名簿</w:t>
                      </w:r>
                    </w:p>
                  </w:txbxContent>
                </v:textbox>
              </v:shape>
            </w:pict>
          </mc:Fallback>
        </mc:AlternateContent>
      </w:r>
    </w:p>
    <w:p w14:paraId="1E285ECA" w14:textId="77777777" w:rsidR="008C32A0" w:rsidRPr="001F3C2D" w:rsidRDefault="00D928C3"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37248" behindDoc="0" locked="0" layoutInCell="1" allowOverlap="1" wp14:anchorId="13067616" wp14:editId="79ECF1EC">
                <wp:simplePos x="0" y="0"/>
                <wp:positionH relativeFrom="column">
                  <wp:posOffset>3458293</wp:posOffset>
                </wp:positionH>
                <wp:positionV relativeFrom="paragraph">
                  <wp:posOffset>103037</wp:posOffset>
                </wp:positionV>
                <wp:extent cx="800100" cy="285750"/>
                <wp:effectExtent l="0" t="28575" r="28575" b="47625"/>
                <wp:wrapNone/>
                <wp:docPr id="304" name="フリーフォーム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2F4C" id="フリーフォーム 304" o:spid="_x0000_s1026" style="position:absolute;left:0;text-align:left;margin-left:272.3pt;margin-top:8.1pt;width:63pt;height:22.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" path="m,l5400,21600r10800,l21600,,,xe">
                <v:stroke joinstyle="miter"/>
                <v:path o:connecttype="custom" o:connectlocs="700088,142875;400050,285750;100013,142875;400050,0" o:connectangles="0,0,0,0" textboxrect="4500,4500,17100,17100"/>
              </v:shape>
            </w:pict>
          </mc:Fallback>
        </mc:AlternateContent>
      </w:r>
    </w:p>
    <w:p w14:paraId="0DC91E1D" w14:textId="77777777" w:rsidR="008C32A0" w:rsidRPr="001F3C2D" w:rsidRDefault="00D928C3" w:rsidP="008C32A0">
      <w:pPr>
        <w:rPr>
          <w:rFonts w:asciiTheme="minorEastAsia" w:eastAsiaTheme="minorEastAsia" w:hAnsiTheme="minorEastAsia"/>
          <w:color w:val="000000" w:themeColor="text1"/>
        </w:rPr>
      </w:pPr>
      <w:r w:rsidRPr="001F3C2D">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15744" behindDoc="0" locked="0" layoutInCell="1" allowOverlap="1" wp14:anchorId="1209D2F6" wp14:editId="1DEEF452">
                <wp:simplePos x="0" y="0"/>
                <wp:positionH relativeFrom="column">
                  <wp:posOffset>1129996</wp:posOffset>
                </wp:positionH>
                <wp:positionV relativeFrom="paragraph">
                  <wp:posOffset>7540</wp:posOffset>
                </wp:positionV>
                <wp:extent cx="147955" cy="95250"/>
                <wp:effectExtent l="0" t="0" r="23495" b="19050"/>
                <wp:wrapNone/>
                <wp:docPr id="301" name="円/楕円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DC546" id="円/楕円 301" o:spid="_x0000_s1026" style="position:absolute;left:0;text-align:left;margin-left:89pt;margin-top:.6pt;width:11.65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"/>
            </w:pict>
          </mc:Fallback>
        </mc:AlternateContent>
      </w:r>
    </w:p>
    <w:p w14:paraId="7794F0E2" w14:textId="77777777" w:rsidR="008C32A0" w:rsidRPr="001F3C2D" w:rsidRDefault="008C32A0" w:rsidP="008C32A0">
      <w:pPr>
        <w:rPr>
          <w:rFonts w:asciiTheme="minorEastAsia" w:eastAsiaTheme="minorEastAsia" w:hAnsiTheme="minorEastAsia"/>
          <w:color w:val="000000" w:themeColor="text1"/>
        </w:rPr>
      </w:pPr>
    </w:p>
    <w:p w14:paraId="27EA10B4" w14:textId="77777777" w:rsidR="00D928C3" w:rsidRPr="001F3C2D" w:rsidRDefault="00D928C3" w:rsidP="00F51506">
      <w:pPr>
        <w:ind w:firstLineChars="1700" w:firstLine="3413"/>
        <w:rPr>
          <w:rFonts w:asciiTheme="minorEastAsia" w:eastAsiaTheme="minorEastAsia" w:hAnsiTheme="minorEastAsia"/>
          <w:color w:val="000000" w:themeColor="text1"/>
        </w:rPr>
      </w:pPr>
      <w:r w:rsidRPr="001F3C2D">
        <w:rPr>
          <w:rFonts w:asciiTheme="minorEastAsia" w:eastAsiaTheme="minorEastAsia" w:hAnsiTheme="minorEastAsia" w:hint="eastAsia"/>
          <w:color w:val="000000" w:themeColor="text1"/>
        </w:rPr>
        <w:t>-1-</w:t>
      </w:r>
    </w:p>
    <w:p w14:paraId="598F93F1" w14:textId="77777777" w:rsidR="008C32A0" w:rsidRPr="001F3C2D" w:rsidRDefault="008C32A0" w:rsidP="008C32A0">
      <w:pPr>
        <w:rPr>
          <w:rFonts w:asciiTheme="minorEastAsia" w:eastAsiaTheme="minorEastAsia" w:hAnsiTheme="minorEastAsia"/>
          <w:color w:val="000000" w:themeColor="text1"/>
        </w:rPr>
      </w:pPr>
    </w:p>
    <w:p w14:paraId="742B7A7C" w14:textId="77777777" w:rsidR="008C32A0" w:rsidRPr="001F3C2D" w:rsidRDefault="008C32A0" w:rsidP="008C32A0">
      <w:pPr>
        <w:rPr>
          <w:rFonts w:asciiTheme="minorEastAsia" w:eastAsiaTheme="minorEastAsia" w:hAnsiTheme="minorEastAsia"/>
          <w:color w:val="000000" w:themeColor="text1"/>
        </w:rPr>
      </w:pPr>
    </w:p>
    <w:p w14:paraId="4306E381" w14:textId="77777777" w:rsidR="008C32A0" w:rsidRPr="001F3C2D" w:rsidRDefault="008C32A0" w:rsidP="008C32A0">
      <w:pPr>
        <w:rPr>
          <w:rFonts w:asciiTheme="minorEastAsia" w:eastAsiaTheme="minorEastAsia" w:hAnsiTheme="minorEastAsia"/>
          <w:color w:val="000000" w:themeColor="text1"/>
        </w:rPr>
      </w:pPr>
    </w:p>
    <w:p w14:paraId="7A529A76" w14:textId="77777777" w:rsidR="008C32A0" w:rsidRPr="001F3C2D" w:rsidRDefault="008C32A0" w:rsidP="008C32A0">
      <w:pPr>
        <w:rPr>
          <w:rFonts w:asciiTheme="minorEastAsia" w:eastAsiaTheme="minorEastAsia" w:hAnsiTheme="minorEastAsia"/>
          <w:color w:val="000000" w:themeColor="text1"/>
        </w:rPr>
      </w:pPr>
    </w:p>
    <w:p w14:paraId="4DFC8F76" w14:textId="77777777" w:rsidR="008C32A0" w:rsidRPr="001F3C2D" w:rsidRDefault="008C32A0" w:rsidP="008C32A0">
      <w:pPr>
        <w:rPr>
          <w:rFonts w:asciiTheme="minorEastAsia" w:eastAsiaTheme="minorEastAsia" w:hAnsiTheme="minorEastAsia"/>
          <w:color w:val="000000" w:themeColor="text1"/>
        </w:rPr>
      </w:pPr>
    </w:p>
    <w:p w14:paraId="6D187F9A" w14:textId="77777777" w:rsidR="008C32A0" w:rsidRPr="001F3C2D" w:rsidRDefault="008C32A0" w:rsidP="008C32A0">
      <w:pPr>
        <w:rPr>
          <w:rFonts w:asciiTheme="minorEastAsia" w:eastAsiaTheme="minorEastAsia" w:hAnsiTheme="minorEastAsia"/>
          <w:color w:val="000000" w:themeColor="text1"/>
        </w:rPr>
      </w:pPr>
      <w:r w:rsidRPr="001F3C2D">
        <w:rPr>
          <w:rFonts w:asciiTheme="minorEastAsia" w:eastAsiaTheme="minorEastAsia" w:hAnsiTheme="minorEastAsia"/>
          <w:color w:val="000000" w:themeColor="text1"/>
        </w:rPr>
        <w:br w:type="page"/>
      </w:r>
    </w:p>
    <w:p w14:paraId="5FE419B3" w14:textId="77777777" w:rsidR="002105B4" w:rsidRPr="001F3C2D" w:rsidRDefault="00AE23ED" w:rsidP="007404A1">
      <w:pPr>
        <w:rPr>
          <w:rFonts w:ascii="BIZ UDゴシック" w:eastAsia="BIZ UDゴシック" w:hAnsi="BIZ UDゴシック"/>
          <w:b/>
          <w:color w:val="000000" w:themeColor="text1"/>
          <w:sz w:val="22"/>
        </w:rPr>
      </w:pPr>
      <w:r w:rsidRPr="001F3C2D">
        <w:rPr>
          <w:rFonts w:ascii="BIZ UDゴシック" w:eastAsia="BIZ UDゴシック" w:hAnsi="BIZ UDゴシック" w:hint="eastAsia"/>
          <w:b/>
          <w:color w:val="000000" w:themeColor="text1"/>
          <w:sz w:val="22"/>
        </w:rPr>
        <w:lastRenderedPageBreak/>
        <w:t>14</w:t>
      </w:r>
      <w:r w:rsidR="007D30D5" w:rsidRPr="001F3C2D">
        <w:rPr>
          <w:rFonts w:ascii="BIZ UDゴシック" w:eastAsia="BIZ UDゴシック" w:hAnsi="BIZ UDゴシック" w:hint="eastAsia"/>
          <w:b/>
          <w:color w:val="000000" w:themeColor="text1"/>
          <w:sz w:val="22"/>
        </w:rPr>
        <w:t xml:space="preserve">　</w:t>
      </w:r>
      <w:r w:rsidR="002105B4" w:rsidRPr="001F3C2D">
        <w:rPr>
          <w:rFonts w:ascii="BIZ UDゴシック" w:eastAsia="BIZ UDゴシック" w:hAnsi="BIZ UDゴシック" w:hint="eastAsia"/>
          <w:b/>
          <w:color w:val="000000" w:themeColor="text1"/>
          <w:sz w:val="22"/>
        </w:rPr>
        <w:t>応募様式（</w:t>
      </w:r>
      <w:r w:rsidR="00263F13" w:rsidRPr="001F3C2D">
        <w:rPr>
          <w:rFonts w:ascii="BIZ UDゴシック" w:eastAsia="BIZ UDゴシック" w:hAnsi="BIZ UDゴシック" w:hint="eastAsia"/>
          <w:b/>
          <w:color w:val="000000" w:themeColor="text1"/>
          <w:sz w:val="22"/>
        </w:rPr>
        <w:t>様式第１号及び１号－</w:t>
      </w:r>
      <w:r w:rsidR="00EF7AF5" w:rsidRPr="001F3C2D">
        <w:rPr>
          <w:rFonts w:ascii="BIZ UDゴシック" w:eastAsia="BIZ UDゴシック" w:hAnsi="BIZ UDゴシック" w:hint="eastAsia"/>
          <w:b/>
          <w:color w:val="000000" w:themeColor="text1"/>
          <w:sz w:val="22"/>
        </w:rPr>
        <w:t>２～様式第</w:t>
      </w:r>
      <w:r w:rsidR="00010912" w:rsidRPr="001F3C2D">
        <w:rPr>
          <w:rFonts w:ascii="BIZ UDゴシック" w:eastAsia="BIZ UDゴシック" w:hAnsi="BIZ UDゴシック" w:hint="eastAsia"/>
          <w:b/>
          <w:color w:val="000000" w:themeColor="text1"/>
          <w:sz w:val="22"/>
        </w:rPr>
        <w:t>９</w:t>
      </w:r>
      <w:r w:rsidR="00EF7AF5" w:rsidRPr="001F3C2D">
        <w:rPr>
          <w:rFonts w:ascii="BIZ UDゴシック" w:eastAsia="BIZ UDゴシック" w:hAnsi="BIZ UDゴシック" w:hint="eastAsia"/>
          <w:b/>
          <w:color w:val="000000" w:themeColor="text1"/>
          <w:sz w:val="22"/>
        </w:rPr>
        <w:t>号</w:t>
      </w:r>
      <w:r w:rsidR="002105B4" w:rsidRPr="001F3C2D">
        <w:rPr>
          <w:rFonts w:ascii="BIZ UDゴシック" w:eastAsia="BIZ UDゴシック" w:hAnsi="BIZ UDゴシック" w:hint="eastAsia"/>
          <w:b/>
          <w:color w:val="000000" w:themeColor="text1"/>
          <w:sz w:val="22"/>
        </w:rPr>
        <w:t>）</w:t>
      </w:r>
    </w:p>
    <w:p w14:paraId="4CBAD173" w14:textId="77777777" w:rsidR="002105B4" w:rsidRPr="001F3C2D" w:rsidRDefault="002105B4" w:rsidP="007404A1">
      <w:pPr>
        <w:rPr>
          <w:rFonts w:ascii="BIZ UD明朝 Medium" w:eastAsia="BIZ UD明朝 Medium" w:hAnsi="BIZ UD明朝 Medium"/>
          <w:color w:val="000000" w:themeColor="text1"/>
        </w:rPr>
      </w:pPr>
    </w:p>
    <w:p w14:paraId="3602186C" w14:textId="77777777" w:rsidR="00541253" w:rsidRPr="001F3C2D" w:rsidRDefault="005F3236"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様式第</w:t>
      </w:r>
      <w:r w:rsidR="00DF065B" w:rsidRPr="001F3C2D">
        <w:rPr>
          <w:rFonts w:ascii="BIZ UD明朝 Medium" w:eastAsia="BIZ UD明朝 Medium" w:hAnsi="BIZ UD明朝 Medium" w:hint="eastAsia"/>
          <w:color w:val="000000" w:themeColor="text1"/>
        </w:rPr>
        <w:t>１</w:t>
      </w:r>
      <w:r w:rsidR="002105B4" w:rsidRPr="001F3C2D">
        <w:rPr>
          <w:rFonts w:ascii="BIZ UD明朝 Medium" w:eastAsia="BIZ UD明朝 Medium" w:hAnsi="BIZ UD明朝 Medium" w:hint="eastAsia"/>
          <w:color w:val="000000" w:themeColor="text1"/>
        </w:rPr>
        <w:t>号</w:t>
      </w:r>
    </w:p>
    <w:p w14:paraId="096FB371" w14:textId="77777777" w:rsidR="00541253" w:rsidRPr="001F3C2D" w:rsidRDefault="00541253" w:rsidP="007D3A4E">
      <w:pPr>
        <w:jc w:val="right"/>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00E56C7F" w:rsidRPr="001F3C2D">
        <w:rPr>
          <w:rFonts w:ascii="BIZ UD明朝 Medium" w:eastAsia="BIZ UD明朝 Medium" w:hAnsi="BIZ UD明朝 Medium" w:hint="eastAsia"/>
          <w:color w:val="000000" w:themeColor="text1"/>
        </w:rPr>
        <w:t xml:space="preserve">令和　　</w:t>
      </w:r>
      <w:r w:rsidRPr="001F3C2D">
        <w:rPr>
          <w:rFonts w:ascii="BIZ UD明朝 Medium" w:eastAsia="BIZ UD明朝 Medium" w:hAnsi="BIZ UD明朝 Medium" w:hint="eastAsia"/>
          <w:color w:val="000000" w:themeColor="text1"/>
        </w:rPr>
        <w:t>年 　　月　　 日</w:t>
      </w:r>
    </w:p>
    <w:p w14:paraId="1D439F1D" w14:textId="77777777" w:rsidR="002105B4" w:rsidRPr="001F3C2D" w:rsidRDefault="002105B4" w:rsidP="007404A1">
      <w:pPr>
        <w:rPr>
          <w:rFonts w:ascii="BIZ UD明朝 Medium" w:eastAsia="BIZ UD明朝 Medium" w:hAnsi="BIZ UD明朝 Medium"/>
          <w:color w:val="000000" w:themeColor="text1"/>
        </w:rPr>
      </w:pPr>
    </w:p>
    <w:p w14:paraId="463BE3B1" w14:textId="77777777" w:rsidR="00541253" w:rsidRPr="001F3C2D" w:rsidRDefault="00541253" w:rsidP="00521AEE">
      <w:pPr>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福　島</w:t>
      </w:r>
      <w:r w:rsidR="007D3A4E"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 xml:space="preserve">市　長　</w:t>
      </w:r>
    </w:p>
    <w:p w14:paraId="029AD412" w14:textId="77777777" w:rsidR="007D3A4E" w:rsidRPr="001F3C2D" w:rsidRDefault="007D3A4E" w:rsidP="00DF6EA4">
      <w:pPr>
        <w:ind w:firstLineChars="2600" w:firstLine="5221"/>
        <w:rPr>
          <w:rFonts w:ascii="BIZ UD明朝 Medium" w:eastAsia="BIZ UD明朝 Medium" w:hAnsi="BIZ UD明朝 Medium"/>
          <w:color w:val="000000" w:themeColor="text1"/>
        </w:rPr>
      </w:pPr>
    </w:p>
    <w:p w14:paraId="08C6770E" w14:textId="77777777" w:rsidR="00541253" w:rsidRPr="001F3C2D" w:rsidRDefault="00541253" w:rsidP="00DF6EA4">
      <w:pPr>
        <w:ind w:firstLineChars="2500" w:firstLine="5020"/>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所</w:t>
      </w:r>
      <w:r w:rsidR="002315CA"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在</w:t>
      </w:r>
      <w:r w:rsidR="002315CA"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地</w:t>
      </w:r>
    </w:p>
    <w:p w14:paraId="40D216A0" w14:textId="77777777" w:rsidR="00541253" w:rsidRPr="001F3C2D" w:rsidRDefault="00541253" w:rsidP="00DF6EA4">
      <w:pPr>
        <w:ind w:firstLineChars="2500" w:firstLine="5020"/>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法</w:t>
      </w:r>
      <w:r w:rsidR="00C21FDB"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人</w:t>
      </w:r>
      <w:r w:rsidR="00C21FDB"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名</w:t>
      </w:r>
    </w:p>
    <w:p w14:paraId="56BACDFB" w14:textId="77777777" w:rsidR="007D3A4E" w:rsidRPr="001F3C2D" w:rsidRDefault="00323C0E" w:rsidP="007404A1">
      <w:pPr>
        <w:rPr>
          <w:rFonts w:ascii="BIZ UD明朝 Medium" w:eastAsia="BIZ UD明朝 Medium" w:hAnsi="BIZ UD明朝 Medium" w:cs="ＭＳ 明朝"/>
          <w:color w:val="000000" w:themeColor="text1"/>
        </w:rPr>
      </w:pPr>
      <w:r w:rsidRPr="001F3C2D">
        <w:rPr>
          <w:rFonts w:ascii="BIZ UD明朝 Medium" w:eastAsia="BIZ UD明朝 Medium" w:hAnsi="BIZ UD明朝 Medium" w:hint="eastAsia"/>
          <w:color w:val="000000" w:themeColor="text1"/>
        </w:rPr>
        <w:t xml:space="preserve">　　　　　　</w:t>
      </w:r>
      <w:r w:rsidR="002315CA" w:rsidRPr="001F3C2D">
        <w:rPr>
          <w:rFonts w:ascii="BIZ UD明朝 Medium" w:eastAsia="BIZ UD明朝 Medium" w:hAnsi="BIZ UD明朝 Medium" w:hint="eastAsia"/>
          <w:color w:val="000000" w:themeColor="text1"/>
        </w:rPr>
        <w:t xml:space="preserve">　　　　　　　　　　</w:t>
      </w:r>
      <w:r w:rsidR="007D3A4E" w:rsidRPr="001F3C2D">
        <w:rPr>
          <w:rFonts w:ascii="BIZ UD明朝 Medium" w:eastAsia="BIZ UD明朝 Medium" w:hAnsi="BIZ UD明朝 Medium" w:hint="eastAsia"/>
          <w:color w:val="000000" w:themeColor="text1"/>
        </w:rPr>
        <w:t xml:space="preserve">　　　　　　　　　</w:t>
      </w:r>
      <w:r w:rsidR="00541253" w:rsidRPr="001F3C2D">
        <w:rPr>
          <w:rFonts w:ascii="BIZ UD明朝 Medium" w:eastAsia="BIZ UD明朝 Medium" w:hAnsi="BIZ UD明朝 Medium" w:hint="eastAsia"/>
          <w:color w:val="000000" w:themeColor="text1"/>
        </w:rPr>
        <w:t>代表者</w:t>
      </w:r>
      <w:r w:rsidR="00004C5A" w:rsidRPr="001F3C2D">
        <w:rPr>
          <w:rFonts w:ascii="BIZ UD明朝 Medium" w:eastAsia="BIZ UD明朝 Medium" w:hAnsi="BIZ UD明朝 Medium" w:hint="eastAsia"/>
          <w:color w:val="000000" w:themeColor="text1"/>
        </w:rPr>
        <w:t>職氏名</w:t>
      </w:r>
      <w:r w:rsidR="00C21FDB" w:rsidRPr="001F3C2D">
        <w:rPr>
          <w:rFonts w:ascii="BIZ UD明朝 Medium" w:eastAsia="BIZ UD明朝 Medium" w:hAnsi="BIZ UD明朝 Medium" w:hint="eastAsia"/>
          <w:color w:val="000000" w:themeColor="text1"/>
        </w:rPr>
        <w:t xml:space="preserve">　　</w:t>
      </w:r>
      <w:r w:rsidR="007D3A4E" w:rsidRPr="001F3C2D">
        <w:rPr>
          <w:rFonts w:ascii="BIZ UD明朝 Medium" w:eastAsia="BIZ UD明朝 Medium" w:hAnsi="BIZ UD明朝 Medium" w:hint="eastAsia"/>
          <w:color w:val="000000" w:themeColor="text1"/>
        </w:rPr>
        <w:t xml:space="preserve">　　　　　　　　　　　　</w:t>
      </w:r>
    </w:p>
    <w:p w14:paraId="577D0D3E" w14:textId="77777777" w:rsidR="007D3A4E" w:rsidRPr="001F3C2D" w:rsidRDefault="007D3A4E" w:rsidP="007404A1">
      <w:pPr>
        <w:rPr>
          <w:rFonts w:ascii="BIZ UD明朝 Medium" w:eastAsia="BIZ UD明朝 Medium" w:hAnsi="BIZ UD明朝 Medium"/>
          <w:color w:val="000000" w:themeColor="text1"/>
        </w:rPr>
      </w:pPr>
    </w:p>
    <w:p w14:paraId="7371F569" w14:textId="77777777" w:rsidR="007D3A4E" w:rsidRPr="001F3C2D" w:rsidRDefault="007D3A4E" w:rsidP="007D3A4E">
      <w:pPr>
        <w:jc w:val="center"/>
        <w:rPr>
          <w:rFonts w:ascii="BIZ UD明朝 Medium" w:eastAsia="BIZ UD明朝 Medium" w:hAnsi="BIZ UD明朝 Medium"/>
          <w:color w:val="000000" w:themeColor="text1"/>
        </w:rPr>
      </w:pPr>
    </w:p>
    <w:p w14:paraId="75E0C0F1" w14:textId="77777777" w:rsidR="000574FB" w:rsidRPr="001F3C2D" w:rsidRDefault="00CE7CBD" w:rsidP="00A74E21">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福島市</w:t>
      </w:r>
      <w:r w:rsidR="00F700AC" w:rsidRPr="001F3C2D">
        <w:rPr>
          <w:rFonts w:ascii="BIZ UD明朝 Medium" w:eastAsia="BIZ UD明朝 Medium" w:hAnsi="BIZ UD明朝 Medium" w:hint="eastAsia"/>
          <w:color w:val="000000" w:themeColor="text1"/>
        </w:rPr>
        <w:t>社会</w:t>
      </w:r>
      <w:r w:rsidR="00A74E21" w:rsidRPr="001F3C2D">
        <w:rPr>
          <w:rFonts w:ascii="BIZ UD明朝 Medium" w:eastAsia="BIZ UD明朝 Medium" w:hAnsi="BIZ UD明朝 Medium" w:hint="eastAsia"/>
          <w:color w:val="000000" w:themeColor="text1"/>
        </w:rPr>
        <w:t>福祉</w:t>
      </w:r>
      <w:r w:rsidR="00D05704" w:rsidRPr="001F3C2D">
        <w:rPr>
          <w:rFonts w:ascii="BIZ UD明朝 Medium" w:eastAsia="BIZ UD明朝 Medium" w:hAnsi="BIZ UD明朝 Medium" w:hint="eastAsia"/>
          <w:color w:val="000000" w:themeColor="text1"/>
        </w:rPr>
        <w:t>施設</w:t>
      </w:r>
      <w:r w:rsidRPr="001F3C2D">
        <w:rPr>
          <w:rFonts w:ascii="BIZ UD明朝 Medium" w:eastAsia="BIZ UD明朝 Medium" w:hAnsi="BIZ UD明朝 Medium" w:hint="eastAsia"/>
          <w:color w:val="000000" w:themeColor="text1"/>
        </w:rPr>
        <w:t>等施設</w:t>
      </w:r>
      <w:r w:rsidR="004D162A" w:rsidRPr="001F3C2D">
        <w:rPr>
          <w:rFonts w:ascii="BIZ UD明朝 Medium" w:eastAsia="BIZ UD明朝 Medium" w:hAnsi="BIZ UD明朝 Medium" w:hint="eastAsia"/>
          <w:color w:val="000000" w:themeColor="text1"/>
        </w:rPr>
        <w:t>整備</w:t>
      </w:r>
      <w:r w:rsidRPr="001F3C2D">
        <w:rPr>
          <w:rFonts w:ascii="BIZ UD明朝 Medium" w:eastAsia="BIZ UD明朝 Medium" w:hAnsi="BIZ UD明朝 Medium" w:hint="eastAsia"/>
          <w:color w:val="000000" w:themeColor="text1"/>
        </w:rPr>
        <w:t>費補助対象事業</w:t>
      </w:r>
    </w:p>
    <w:p w14:paraId="4A56CADF" w14:textId="77777777" w:rsidR="00541253" w:rsidRPr="001F3C2D" w:rsidRDefault="00414389" w:rsidP="0009281A">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応</w:t>
      </w:r>
      <w:r w:rsidR="00541253" w:rsidRPr="001F3C2D">
        <w:rPr>
          <w:rFonts w:ascii="BIZ UD明朝 Medium" w:eastAsia="BIZ UD明朝 Medium" w:hAnsi="BIZ UD明朝 Medium" w:hint="eastAsia"/>
          <w:color w:val="000000" w:themeColor="text1"/>
        </w:rPr>
        <w:t>募申込書</w:t>
      </w:r>
      <w:r w:rsidR="00017125" w:rsidRPr="001F3C2D">
        <w:rPr>
          <w:rFonts w:ascii="BIZ UD明朝 Medium" w:eastAsia="BIZ UD明朝 Medium" w:hAnsi="BIZ UD明朝 Medium" w:hint="eastAsia"/>
          <w:color w:val="000000" w:themeColor="text1"/>
        </w:rPr>
        <w:t xml:space="preserve">（　　　</w:t>
      </w:r>
      <w:r w:rsidR="00075615" w:rsidRPr="001F3C2D">
        <w:rPr>
          <w:rFonts w:ascii="BIZ UD明朝 Medium" w:eastAsia="BIZ UD明朝 Medium" w:hAnsi="BIZ UD明朝 Medium" w:hint="eastAsia"/>
          <w:color w:val="000000" w:themeColor="text1"/>
        </w:rPr>
        <w:t>区域</w:t>
      </w:r>
      <w:r w:rsidR="0009281A" w:rsidRPr="001F3C2D">
        <w:rPr>
          <w:rFonts w:ascii="BIZ UD明朝 Medium" w:eastAsia="BIZ UD明朝 Medium" w:hAnsi="BIZ UD明朝 Medium" w:hint="eastAsia"/>
          <w:color w:val="000000" w:themeColor="text1"/>
        </w:rPr>
        <w:t>整備分）</w:t>
      </w:r>
      <w:r w:rsidR="004D162A" w:rsidRPr="001F3C2D">
        <w:rPr>
          <w:rFonts w:ascii="BIZ UD明朝 Medium" w:eastAsia="BIZ UD明朝 Medium" w:hAnsi="BIZ UD明朝 Medium" w:hint="eastAsia"/>
          <w:color w:val="000000" w:themeColor="text1"/>
        </w:rPr>
        <w:t>（既存の法人）</w:t>
      </w:r>
    </w:p>
    <w:p w14:paraId="7EB1A772" w14:textId="77777777" w:rsidR="00541253" w:rsidRPr="001F3C2D" w:rsidRDefault="00541253" w:rsidP="007404A1">
      <w:pPr>
        <w:rPr>
          <w:rFonts w:ascii="BIZ UD明朝 Medium" w:eastAsia="BIZ UD明朝 Medium" w:hAnsi="BIZ UD明朝 Medium"/>
          <w:color w:val="000000" w:themeColor="text1"/>
        </w:rPr>
      </w:pPr>
    </w:p>
    <w:p w14:paraId="0071C9D6" w14:textId="77777777" w:rsidR="00541253" w:rsidRPr="001F3C2D" w:rsidRDefault="00541253" w:rsidP="00DF6EA4">
      <w:pPr>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このことについて、下記提出書類を添えて応募します。</w:t>
      </w:r>
    </w:p>
    <w:p w14:paraId="2858CF51" w14:textId="77777777" w:rsidR="00541253" w:rsidRPr="001F3C2D" w:rsidRDefault="00541253" w:rsidP="007404A1">
      <w:pPr>
        <w:rPr>
          <w:rFonts w:ascii="BIZ UD明朝 Medium" w:eastAsia="BIZ UD明朝 Medium" w:hAnsi="BIZ UD明朝 Medium"/>
          <w:color w:val="000000" w:themeColor="text1"/>
        </w:rPr>
      </w:pPr>
    </w:p>
    <w:p w14:paraId="72160F38" w14:textId="77777777" w:rsidR="00541253" w:rsidRPr="001F3C2D" w:rsidRDefault="00541253" w:rsidP="007D3A4E">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記</w:t>
      </w:r>
    </w:p>
    <w:p w14:paraId="5352D6E9" w14:textId="77777777" w:rsidR="00405365" w:rsidRPr="001F3C2D" w:rsidRDefault="00405365" w:rsidP="00DF6EA4">
      <w:pPr>
        <w:ind w:firstLineChars="100" w:firstLine="201"/>
        <w:rPr>
          <w:rFonts w:ascii="BIZ UD明朝 Medium" w:eastAsia="BIZ UD明朝 Medium" w:hAnsi="BIZ UD明朝 Medium"/>
          <w:color w:val="000000" w:themeColor="text1"/>
        </w:rPr>
      </w:pPr>
    </w:p>
    <w:p w14:paraId="2C0B78BF" w14:textId="77777777" w:rsidR="00541253" w:rsidRPr="001F3C2D" w:rsidRDefault="00541253" w:rsidP="00DF6EA4">
      <w:pPr>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１</w:t>
      </w:r>
      <w:r w:rsidR="007D3A4E"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提出書類</w:t>
      </w:r>
    </w:p>
    <w:p w14:paraId="4F23F188" w14:textId="77777777" w:rsidR="00541253" w:rsidRPr="001F3C2D" w:rsidRDefault="00A109CE"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１</w:t>
      </w:r>
      <w:r w:rsidR="002105B4" w:rsidRPr="001F3C2D">
        <w:rPr>
          <w:rFonts w:ascii="BIZ UD明朝 Medium" w:eastAsia="BIZ UD明朝 Medium" w:hAnsi="BIZ UD明朝 Medium" w:hint="eastAsia"/>
          <w:color w:val="000000" w:themeColor="text1"/>
        </w:rPr>
        <w:t xml:space="preserve">) </w:t>
      </w:r>
      <w:r w:rsidR="00541253" w:rsidRPr="001F3C2D">
        <w:rPr>
          <w:rFonts w:ascii="BIZ UD明朝 Medium" w:eastAsia="BIZ UD明朝 Medium" w:hAnsi="BIZ UD明朝 Medium" w:hint="eastAsia"/>
          <w:color w:val="000000" w:themeColor="text1"/>
        </w:rPr>
        <w:t>定款又は寄附行為</w:t>
      </w:r>
    </w:p>
    <w:p w14:paraId="30F5C673" w14:textId="77777777" w:rsidR="00541253" w:rsidRPr="001F3C2D" w:rsidRDefault="00A109CE"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２</w:t>
      </w:r>
      <w:r w:rsidR="002105B4" w:rsidRPr="001F3C2D">
        <w:rPr>
          <w:rFonts w:ascii="BIZ UD明朝 Medium" w:eastAsia="BIZ UD明朝 Medium" w:hAnsi="BIZ UD明朝 Medium" w:hint="eastAsia"/>
          <w:color w:val="000000" w:themeColor="text1"/>
        </w:rPr>
        <w:t xml:space="preserve">) </w:t>
      </w:r>
      <w:r w:rsidR="00541253" w:rsidRPr="001F3C2D">
        <w:rPr>
          <w:rFonts w:ascii="BIZ UD明朝 Medium" w:eastAsia="BIZ UD明朝 Medium" w:hAnsi="BIZ UD明朝 Medium" w:hint="eastAsia"/>
          <w:color w:val="000000" w:themeColor="text1"/>
        </w:rPr>
        <w:t>法人登記簿謄本</w:t>
      </w:r>
    </w:p>
    <w:p w14:paraId="5FCAEDA9" w14:textId="77777777" w:rsidR="00541253" w:rsidRPr="001F3C2D" w:rsidRDefault="00A109CE" w:rsidP="00DF6EA4">
      <w:pPr>
        <w:ind w:leftChars="200" w:left="1004" w:hangingChars="300" w:hanging="6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３</w:t>
      </w:r>
      <w:r w:rsidR="002105B4" w:rsidRPr="001F3C2D">
        <w:rPr>
          <w:rFonts w:ascii="BIZ UD明朝 Medium" w:eastAsia="BIZ UD明朝 Medium" w:hAnsi="BIZ UD明朝 Medium" w:hint="eastAsia"/>
          <w:color w:val="000000" w:themeColor="text1"/>
        </w:rPr>
        <w:t xml:space="preserve">) </w:t>
      </w:r>
      <w:r w:rsidR="008D79C2" w:rsidRPr="001F3C2D">
        <w:rPr>
          <w:rFonts w:ascii="BIZ UD明朝 Medium" w:eastAsia="BIZ UD明朝 Medium" w:hAnsi="BIZ UD明朝 Medium" w:hint="eastAsia"/>
          <w:color w:val="000000" w:themeColor="text1"/>
        </w:rPr>
        <w:t>障害者総合支援法第３６条第３項各号の規定に該当しない旨の誓約書</w:t>
      </w:r>
    </w:p>
    <w:p w14:paraId="070C5BF7" w14:textId="77777777" w:rsidR="00F56E23" w:rsidRPr="001F3C2D" w:rsidRDefault="00F56E23" w:rsidP="00DF6EA4">
      <w:pPr>
        <w:ind w:leftChars="200" w:left="1004" w:hangingChars="300" w:hanging="6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４) 納税状況調査同意書</w:t>
      </w:r>
    </w:p>
    <w:p w14:paraId="0030D7F8" w14:textId="77777777" w:rsidR="00541253" w:rsidRPr="001F3C2D" w:rsidRDefault="00A109CE"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５</w:t>
      </w:r>
      <w:r w:rsidR="002105B4" w:rsidRPr="001F3C2D">
        <w:rPr>
          <w:rFonts w:ascii="BIZ UD明朝 Medium" w:eastAsia="BIZ UD明朝 Medium" w:hAnsi="BIZ UD明朝 Medium" w:hint="eastAsia"/>
          <w:color w:val="000000" w:themeColor="text1"/>
        </w:rPr>
        <w:t xml:space="preserve">) </w:t>
      </w:r>
      <w:r w:rsidR="008713C4" w:rsidRPr="001F3C2D">
        <w:rPr>
          <w:rFonts w:ascii="BIZ UD明朝 Medium" w:eastAsia="BIZ UD明朝 Medium" w:hAnsi="BIZ UD明朝 Medium" w:hint="eastAsia"/>
          <w:color w:val="000000" w:themeColor="text1"/>
        </w:rPr>
        <w:t>事業者の概要</w:t>
      </w:r>
    </w:p>
    <w:p w14:paraId="6CD9F246" w14:textId="77777777" w:rsidR="00541253" w:rsidRPr="001F3C2D" w:rsidRDefault="00A109CE"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６</w:t>
      </w:r>
      <w:r w:rsidR="002105B4" w:rsidRPr="001F3C2D">
        <w:rPr>
          <w:rFonts w:ascii="BIZ UD明朝 Medium" w:eastAsia="BIZ UD明朝 Medium" w:hAnsi="BIZ UD明朝 Medium" w:hint="eastAsia"/>
          <w:color w:val="000000" w:themeColor="text1"/>
        </w:rPr>
        <w:t xml:space="preserve">) </w:t>
      </w:r>
      <w:r w:rsidR="008713C4" w:rsidRPr="001F3C2D">
        <w:rPr>
          <w:rFonts w:ascii="BIZ UD明朝 Medium" w:eastAsia="BIZ UD明朝 Medium" w:hAnsi="BIZ UD明朝 Medium" w:hint="eastAsia"/>
          <w:color w:val="000000" w:themeColor="text1"/>
        </w:rPr>
        <w:t>決算書等</w:t>
      </w:r>
    </w:p>
    <w:p w14:paraId="00305594" w14:textId="77777777" w:rsidR="00541253" w:rsidRPr="001F3C2D" w:rsidRDefault="00A109CE"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７</w:t>
      </w:r>
      <w:r w:rsidR="002105B4" w:rsidRPr="001F3C2D">
        <w:rPr>
          <w:rFonts w:ascii="BIZ UD明朝 Medium" w:eastAsia="BIZ UD明朝 Medium" w:hAnsi="BIZ UD明朝 Medium" w:hint="eastAsia"/>
          <w:color w:val="000000" w:themeColor="text1"/>
        </w:rPr>
        <w:t xml:space="preserve">) </w:t>
      </w:r>
      <w:r w:rsidR="00541253" w:rsidRPr="001F3C2D">
        <w:rPr>
          <w:rFonts w:ascii="BIZ UD明朝 Medium" w:eastAsia="BIZ UD明朝 Medium" w:hAnsi="BIZ UD明朝 Medium" w:hint="eastAsia"/>
          <w:color w:val="000000" w:themeColor="text1"/>
        </w:rPr>
        <w:t>事業所予定の土地</w:t>
      </w:r>
      <w:r w:rsidR="00E13580" w:rsidRPr="001F3C2D">
        <w:rPr>
          <w:rFonts w:ascii="BIZ UD明朝 Medium" w:eastAsia="BIZ UD明朝 Medium" w:hAnsi="BIZ UD明朝 Medium" w:hint="eastAsia"/>
          <w:color w:val="000000" w:themeColor="text1"/>
        </w:rPr>
        <w:t>、建物に関する</w:t>
      </w:r>
      <w:r w:rsidR="00DD39F4" w:rsidRPr="001F3C2D">
        <w:rPr>
          <w:rFonts w:ascii="BIZ UD明朝 Medium" w:eastAsia="BIZ UD明朝 Medium" w:hAnsi="BIZ UD明朝 Medium" w:hint="eastAsia"/>
          <w:color w:val="000000" w:themeColor="text1"/>
        </w:rPr>
        <w:t>権利関係が</w:t>
      </w:r>
      <w:r w:rsidR="00541253" w:rsidRPr="001F3C2D">
        <w:rPr>
          <w:rFonts w:ascii="BIZ UD明朝 Medium" w:eastAsia="BIZ UD明朝 Medium" w:hAnsi="BIZ UD明朝 Medium" w:hint="eastAsia"/>
          <w:color w:val="000000" w:themeColor="text1"/>
        </w:rPr>
        <w:t>確認できる書類</w:t>
      </w:r>
    </w:p>
    <w:p w14:paraId="594FD113" w14:textId="77777777" w:rsidR="00A109CE" w:rsidRPr="001F3C2D" w:rsidRDefault="00A109CE"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８</w:t>
      </w:r>
      <w:r w:rsidRPr="001F3C2D">
        <w:rPr>
          <w:rFonts w:ascii="BIZ UD明朝 Medium" w:eastAsia="BIZ UD明朝 Medium" w:hAnsi="BIZ UD明朝 Medium" w:hint="eastAsia"/>
          <w:color w:val="000000" w:themeColor="text1"/>
        </w:rPr>
        <w:t>)</w:t>
      </w:r>
      <w:r w:rsidR="00BF5EE9" w:rsidRPr="001F3C2D">
        <w:rPr>
          <w:rFonts w:ascii="BIZ UD明朝 Medium" w:eastAsia="BIZ UD明朝 Medium" w:hAnsi="BIZ UD明朝 Medium" w:hint="eastAsia"/>
          <w:color w:val="000000" w:themeColor="text1"/>
        </w:rPr>
        <w:t xml:space="preserve"> </w:t>
      </w:r>
      <w:r w:rsidR="008C4D12" w:rsidRPr="001F3C2D">
        <w:rPr>
          <w:rFonts w:ascii="BIZ UD明朝 Medium" w:eastAsia="BIZ UD明朝 Medium" w:hAnsi="BIZ UD明朝 Medium" w:hint="eastAsia"/>
          <w:color w:val="000000" w:themeColor="text1"/>
        </w:rPr>
        <w:t>運営理念等</w:t>
      </w:r>
    </w:p>
    <w:p w14:paraId="6614BC97" w14:textId="77777777" w:rsidR="00A109CE" w:rsidRPr="001F3C2D" w:rsidRDefault="00A109CE"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９</w:t>
      </w:r>
      <w:r w:rsidRPr="001F3C2D">
        <w:rPr>
          <w:rFonts w:ascii="BIZ UD明朝 Medium" w:eastAsia="BIZ UD明朝 Medium" w:hAnsi="BIZ UD明朝 Medium" w:hint="eastAsia"/>
          <w:color w:val="000000" w:themeColor="text1"/>
        </w:rPr>
        <w:t>)</w:t>
      </w:r>
      <w:r w:rsidR="00BF5EE9" w:rsidRPr="001F3C2D">
        <w:rPr>
          <w:rFonts w:ascii="BIZ UD明朝 Medium" w:eastAsia="BIZ UD明朝 Medium" w:hAnsi="BIZ UD明朝 Medium" w:hint="eastAsia"/>
          <w:color w:val="000000" w:themeColor="text1"/>
        </w:rPr>
        <w:t xml:space="preserve"> </w:t>
      </w:r>
      <w:r w:rsidR="008C4D12" w:rsidRPr="001F3C2D">
        <w:rPr>
          <w:rFonts w:ascii="BIZ UD明朝 Medium" w:eastAsia="BIZ UD明朝 Medium" w:hAnsi="BIZ UD明朝 Medium" w:hint="eastAsia"/>
          <w:color w:val="000000" w:themeColor="text1"/>
        </w:rPr>
        <w:t>資金計画書</w:t>
      </w:r>
    </w:p>
    <w:p w14:paraId="4493CA4B" w14:textId="77777777" w:rsidR="00A109CE" w:rsidRPr="001F3C2D" w:rsidRDefault="00A109CE"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10</w:t>
      </w:r>
      <w:r w:rsidRPr="001F3C2D">
        <w:rPr>
          <w:rFonts w:ascii="BIZ UD明朝 Medium" w:eastAsia="BIZ UD明朝 Medium" w:hAnsi="BIZ UD明朝 Medium" w:hint="eastAsia"/>
          <w:color w:val="000000" w:themeColor="text1"/>
        </w:rPr>
        <w:t>)</w:t>
      </w:r>
      <w:r w:rsidR="00BF5EE9" w:rsidRPr="001F3C2D">
        <w:rPr>
          <w:rFonts w:ascii="BIZ UD明朝 Medium" w:eastAsia="BIZ UD明朝 Medium" w:hAnsi="BIZ UD明朝 Medium" w:hint="eastAsia"/>
          <w:color w:val="000000" w:themeColor="text1"/>
        </w:rPr>
        <w:t xml:space="preserve"> </w:t>
      </w:r>
      <w:r w:rsidR="008C4D12" w:rsidRPr="001F3C2D">
        <w:rPr>
          <w:rFonts w:ascii="BIZ UD明朝 Medium" w:eastAsia="BIZ UD明朝 Medium" w:hAnsi="BIZ UD明朝 Medium" w:hint="eastAsia"/>
          <w:color w:val="000000" w:themeColor="text1"/>
        </w:rPr>
        <w:t>サービス実施に係る具体的な運営の考え方</w:t>
      </w:r>
    </w:p>
    <w:p w14:paraId="74C46620" w14:textId="77777777" w:rsidR="00A109CE" w:rsidRPr="001F3C2D" w:rsidRDefault="00F56E23"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1</w:t>
      </w:r>
      <w:r w:rsidR="00A109CE" w:rsidRPr="001F3C2D">
        <w:rPr>
          <w:rFonts w:ascii="BIZ UD明朝 Medium" w:eastAsia="BIZ UD明朝 Medium" w:hAnsi="BIZ UD明朝 Medium" w:hint="eastAsia"/>
          <w:color w:val="000000" w:themeColor="text1"/>
        </w:rPr>
        <w:t>)</w:t>
      </w:r>
      <w:r w:rsidR="00BF5EE9" w:rsidRPr="001F3C2D">
        <w:rPr>
          <w:rFonts w:ascii="BIZ UD明朝 Medium" w:eastAsia="BIZ UD明朝 Medium" w:hAnsi="BIZ UD明朝 Medium" w:hint="eastAsia"/>
          <w:color w:val="000000" w:themeColor="text1"/>
        </w:rPr>
        <w:t xml:space="preserve"> </w:t>
      </w:r>
      <w:r w:rsidR="008C4D12" w:rsidRPr="001F3C2D">
        <w:rPr>
          <w:rFonts w:ascii="BIZ UD明朝 Medium" w:eastAsia="BIZ UD明朝 Medium" w:hAnsi="BIZ UD明朝 Medium" w:hint="eastAsia"/>
          <w:color w:val="000000" w:themeColor="text1"/>
        </w:rPr>
        <w:t>地域との連携</w:t>
      </w:r>
    </w:p>
    <w:p w14:paraId="2D8ED363" w14:textId="77777777" w:rsidR="008C4D12" w:rsidRPr="001F3C2D" w:rsidRDefault="00F56E23"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2</w:t>
      </w:r>
      <w:r w:rsidR="008C4D12" w:rsidRPr="001F3C2D">
        <w:rPr>
          <w:rFonts w:ascii="BIZ UD明朝 Medium" w:eastAsia="BIZ UD明朝 Medium" w:hAnsi="BIZ UD明朝 Medium" w:hint="eastAsia"/>
          <w:color w:val="000000" w:themeColor="text1"/>
        </w:rPr>
        <w:t>)</w:t>
      </w:r>
      <w:r w:rsidR="00BF5EE9" w:rsidRPr="001F3C2D">
        <w:rPr>
          <w:rFonts w:ascii="BIZ UD明朝 Medium" w:eastAsia="BIZ UD明朝 Medium" w:hAnsi="BIZ UD明朝 Medium" w:hint="eastAsia"/>
          <w:color w:val="000000" w:themeColor="text1"/>
        </w:rPr>
        <w:t xml:space="preserve"> </w:t>
      </w:r>
      <w:r w:rsidR="008C4D12" w:rsidRPr="001F3C2D">
        <w:rPr>
          <w:rFonts w:ascii="BIZ UD明朝 Medium" w:eastAsia="BIZ UD明朝 Medium" w:hAnsi="BIZ UD明朝 Medium" w:hint="eastAsia"/>
          <w:color w:val="000000" w:themeColor="text1"/>
        </w:rPr>
        <w:t>従事職員関係</w:t>
      </w:r>
    </w:p>
    <w:p w14:paraId="5B5036E2" w14:textId="77777777" w:rsidR="00485792" w:rsidRPr="001F3C2D" w:rsidRDefault="00F56E23"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3</w:t>
      </w:r>
      <w:r w:rsidR="00485792" w:rsidRPr="001F3C2D">
        <w:rPr>
          <w:rFonts w:ascii="BIZ UD明朝 Medium" w:eastAsia="BIZ UD明朝 Medium" w:hAnsi="BIZ UD明朝 Medium" w:hint="eastAsia"/>
          <w:color w:val="000000" w:themeColor="text1"/>
        </w:rPr>
        <w:t>)</w:t>
      </w:r>
      <w:r w:rsidR="00BF5EE9" w:rsidRPr="001F3C2D">
        <w:rPr>
          <w:rFonts w:ascii="BIZ UD明朝 Medium" w:eastAsia="BIZ UD明朝 Medium" w:hAnsi="BIZ UD明朝 Medium" w:hint="eastAsia"/>
          <w:color w:val="000000" w:themeColor="text1"/>
        </w:rPr>
        <w:t xml:space="preserve"> </w:t>
      </w:r>
      <w:r w:rsidR="00485792" w:rsidRPr="001F3C2D">
        <w:rPr>
          <w:rFonts w:ascii="BIZ UD明朝 Medium" w:eastAsia="BIZ UD明朝 Medium" w:hAnsi="BIZ UD明朝 Medium" w:hint="eastAsia"/>
          <w:color w:val="000000" w:themeColor="text1"/>
        </w:rPr>
        <w:t>施設整備面</w:t>
      </w:r>
    </w:p>
    <w:p w14:paraId="1B64F1DB" w14:textId="4163B11A" w:rsidR="003A4F15" w:rsidRPr="001F3C2D" w:rsidRDefault="003A4F15" w:rsidP="003A4F15">
      <w:pPr>
        <w:ind w:firstLineChars="150" w:firstLine="3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4）特筆すべき事項</w:t>
      </w:r>
    </w:p>
    <w:p w14:paraId="2F56659A" w14:textId="63C646A9" w:rsidR="008C4D12" w:rsidRPr="001F3C2D" w:rsidRDefault="00F56E23" w:rsidP="00DF6EA4">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w:t>
      </w:r>
      <w:r w:rsidR="003A4F15" w:rsidRPr="001F3C2D">
        <w:rPr>
          <w:rFonts w:ascii="BIZ UD明朝 Medium" w:eastAsia="BIZ UD明朝 Medium" w:hAnsi="BIZ UD明朝 Medium" w:hint="eastAsia"/>
          <w:color w:val="000000" w:themeColor="text1"/>
        </w:rPr>
        <w:t>5</w:t>
      </w:r>
      <w:r w:rsidR="008C4D12" w:rsidRPr="001F3C2D">
        <w:rPr>
          <w:rFonts w:ascii="BIZ UD明朝 Medium" w:eastAsia="BIZ UD明朝 Medium" w:hAnsi="BIZ UD明朝 Medium" w:hint="eastAsia"/>
          <w:color w:val="000000" w:themeColor="text1"/>
        </w:rPr>
        <w:t>)</w:t>
      </w:r>
      <w:r w:rsidR="00BF5EE9" w:rsidRPr="001F3C2D">
        <w:rPr>
          <w:rFonts w:ascii="BIZ UD明朝 Medium" w:eastAsia="BIZ UD明朝 Medium" w:hAnsi="BIZ UD明朝 Medium" w:hint="eastAsia"/>
          <w:color w:val="000000" w:themeColor="text1"/>
        </w:rPr>
        <w:t xml:space="preserve"> </w:t>
      </w:r>
      <w:r w:rsidR="008C4D12" w:rsidRPr="001F3C2D">
        <w:rPr>
          <w:rFonts w:ascii="BIZ UD明朝 Medium" w:eastAsia="BIZ UD明朝 Medium" w:hAnsi="BIZ UD明朝 Medium" w:hint="eastAsia"/>
          <w:color w:val="000000" w:themeColor="text1"/>
        </w:rPr>
        <w:t>事業スケジュール</w:t>
      </w:r>
    </w:p>
    <w:p w14:paraId="20849532" w14:textId="2A0730D3" w:rsidR="008C4D12" w:rsidRPr="001F3C2D" w:rsidRDefault="00F56E23" w:rsidP="008C4D12">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w:t>
      </w:r>
      <w:r w:rsidR="003A4F15" w:rsidRPr="001F3C2D">
        <w:rPr>
          <w:rFonts w:ascii="BIZ UD明朝 Medium" w:eastAsia="BIZ UD明朝 Medium" w:hAnsi="BIZ UD明朝 Medium" w:hint="eastAsia"/>
          <w:color w:val="000000" w:themeColor="text1"/>
        </w:rPr>
        <w:t>6</w:t>
      </w:r>
      <w:r w:rsidR="008C4D12" w:rsidRPr="001F3C2D">
        <w:rPr>
          <w:rFonts w:ascii="BIZ UD明朝 Medium" w:eastAsia="BIZ UD明朝 Medium" w:hAnsi="BIZ UD明朝 Medium" w:hint="eastAsia"/>
          <w:color w:val="000000" w:themeColor="text1"/>
        </w:rPr>
        <w:t>)</w:t>
      </w:r>
      <w:r w:rsidR="00BF5EE9" w:rsidRPr="001F3C2D">
        <w:rPr>
          <w:rFonts w:ascii="BIZ UD明朝 Medium" w:eastAsia="BIZ UD明朝 Medium" w:hAnsi="BIZ UD明朝 Medium" w:hint="eastAsia"/>
          <w:color w:val="000000" w:themeColor="text1"/>
        </w:rPr>
        <w:t xml:space="preserve"> </w:t>
      </w:r>
      <w:r w:rsidR="008C4D12" w:rsidRPr="001F3C2D">
        <w:rPr>
          <w:rFonts w:ascii="BIZ UD明朝 Medium" w:eastAsia="BIZ UD明朝 Medium" w:hAnsi="BIZ UD明朝 Medium" w:hint="eastAsia"/>
          <w:color w:val="000000" w:themeColor="text1"/>
        </w:rPr>
        <w:t>基本計画図面等</w:t>
      </w:r>
    </w:p>
    <w:p w14:paraId="195C673F" w14:textId="6213DBD9" w:rsidR="008E68B1" w:rsidRPr="001F3C2D" w:rsidRDefault="008E68B1" w:rsidP="008C4D12">
      <w:pPr>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Pr="001F3C2D">
        <w:rPr>
          <w:rFonts w:ascii="BIZ UD明朝 Medium" w:eastAsia="BIZ UD明朝 Medium" w:hAnsi="BIZ UD明朝 Medium"/>
          <w:color w:val="000000" w:themeColor="text1"/>
        </w:rPr>
        <w:t>1</w:t>
      </w:r>
      <w:r w:rsidR="003A4F15" w:rsidRPr="001F3C2D">
        <w:rPr>
          <w:rFonts w:ascii="BIZ UD明朝 Medium" w:eastAsia="BIZ UD明朝 Medium" w:hAnsi="BIZ UD明朝 Medium" w:hint="eastAsia"/>
          <w:color w:val="000000" w:themeColor="text1"/>
        </w:rPr>
        <w:t>7</w:t>
      </w:r>
      <w:r w:rsidRPr="001F3C2D">
        <w:rPr>
          <w:rFonts w:ascii="BIZ UD明朝 Medium" w:eastAsia="BIZ UD明朝 Medium" w:hAnsi="BIZ UD明朝 Medium" w:hint="eastAsia"/>
          <w:color w:val="000000" w:themeColor="text1"/>
        </w:rPr>
        <w:t>)</w:t>
      </w:r>
      <w:r w:rsidRPr="001F3C2D">
        <w:rPr>
          <w:rFonts w:ascii="BIZ UD明朝 Medium" w:eastAsia="BIZ UD明朝 Medium" w:hAnsi="BIZ UD明朝 Medium"/>
          <w:color w:val="000000" w:themeColor="text1"/>
        </w:rPr>
        <w:t xml:space="preserve"> </w:t>
      </w:r>
      <w:r w:rsidR="00F700AC" w:rsidRPr="001F3C2D">
        <w:rPr>
          <w:rFonts w:ascii="BIZ UD明朝 Medium" w:eastAsia="BIZ UD明朝 Medium" w:hAnsi="BIZ UD明朝 Medium" w:hint="eastAsia"/>
          <w:color w:val="000000" w:themeColor="text1"/>
        </w:rPr>
        <w:t>様式第４～８</w:t>
      </w:r>
      <w:r w:rsidRPr="001F3C2D">
        <w:rPr>
          <w:rFonts w:ascii="BIZ UD明朝 Medium" w:eastAsia="BIZ UD明朝 Medium" w:hAnsi="BIZ UD明朝 Medium" w:hint="eastAsia"/>
          <w:color w:val="000000" w:themeColor="text1"/>
        </w:rPr>
        <w:t>号について（要約）</w:t>
      </w:r>
    </w:p>
    <w:p w14:paraId="08F1ABB0" w14:textId="77777777" w:rsidR="00541253" w:rsidRPr="001F3C2D" w:rsidRDefault="00541253" w:rsidP="007404A1">
      <w:pPr>
        <w:rPr>
          <w:rFonts w:ascii="BIZ UD明朝 Medium" w:eastAsia="BIZ UD明朝 Medium" w:hAnsi="BIZ UD明朝 Medium"/>
          <w:color w:val="000000" w:themeColor="text1"/>
        </w:rPr>
      </w:pPr>
    </w:p>
    <w:p w14:paraId="3A544393" w14:textId="77777777" w:rsidR="00541253" w:rsidRPr="001F3C2D" w:rsidRDefault="00541253" w:rsidP="00DF6EA4">
      <w:pPr>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２</w:t>
      </w:r>
      <w:r w:rsidR="007D3A4E"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631"/>
        <w:gridCol w:w="6153"/>
      </w:tblGrid>
      <w:tr w:rsidR="00784084" w:rsidRPr="001F3C2D" w14:paraId="39D6C61B" w14:textId="77777777" w:rsidTr="00E56C7F">
        <w:trPr>
          <w:trHeight w:val="415"/>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4DB12090" w14:textId="77777777" w:rsidR="00541253" w:rsidRPr="001F3C2D" w:rsidRDefault="00541253" w:rsidP="00DD72F9">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法</w:t>
            </w:r>
            <w:r w:rsidR="00C21FDB"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人</w:t>
            </w:r>
            <w:r w:rsidR="00C21FDB"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名</w:t>
            </w:r>
          </w:p>
        </w:tc>
        <w:tc>
          <w:tcPr>
            <w:tcW w:w="6153" w:type="dxa"/>
            <w:tcBorders>
              <w:top w:val="single" w:sz="4" w:space="0" w:color="auto"/>
              <w:left w:val="single" w:sz="4" w:space="0" w:color="auto"/>
              <w:bottom w:val="single" w:sz="4" w:space="0" w:color="auto"/>
              <w:right w:val="single" w:sz="4" w:space="0" w:color="auto"/>
            </w:tcBorders>
          </w:tcPr>
          <w:p w14:paraId="1F3B1D11" w14:textId="77777777" w:rsidR="00541253" w:rsidRPr="001F3C2D" w:rsidRDefault="00541253" w:rsidP="007404A1">
            <w:pPr>
              <w:rPr>
                <w:rFonts w:ascii="BIZ UD明朝 Medium" w:eastAsia="BIZ UD明朝 Medium" w:hAnsi="BIZ UD明朝 Medium"/>
                <w:color w:val="000000" w:themeColor="text1"/>
              </w:rPr>
            </w:pPr>
          </w:p>
        </w:tc>
      </w:tr>
      <w:tr w:rsidR="00784084" w:rsidRPr="001F3C2D" w14:paraId="09A3F80C" w14:textId="77777777" w:rsidTr="00E56C7F">
        <w:trPr>
          <w:trHeight w:val="421"/>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7F7AC4BC" w14:textId="77777777" w:rsidR="00541253" w:rsidRPr="001F3C2D" w:rsidRDefault="00541253" w:rsidP="00DD72F9">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担</w:t>
            </w:r>
            <w:r w:rsidR="00C21FDB"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当</w:t>
            </w:r>
            <w:r w:rsidR="00C21FDB"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者</w:t>
            </w:r>
          </w:p>
        </w:tc>
        <w:tc>
          <w:tcPr>
            <w:tcW w:w="6153" w:type="dxa"/>
            <w:tcBorders>
              <w:top w:val="single" w:sz="4" w:space="0" w:color="auto"/>
              <w:left w:val="single" w:sz="4" w:space="0" w:color="auto"/>
              <w:bottom w:val="single" w:sz="4" w:space="0" w:color="auto"/>
              <w:right w:val="single" w:sz="4" w:space="0" w:color="auto"/>
            </w:tcBorders>
          </w:tcPr>
          <w:p w14:paraId="23DA52B7" w14:textId="77777777" w:rsidR="00541253" w:rsidRPr="001F3C2D" w:rsidRDefault="00541253" w:rsidP="007404A1">
            <w:pPr>
              <w:rPr>
                <w:rFonts w:ascii="BIZ UD明朝 Medium" w:eastAsia="BIZ UD明朝 Medium" w:hAnsi="BIZ UD明朝 Medium"/>
                <w:color w:val="000000" w:themeColor="text1"/>
              </w:rPr>
            </w:pPr>
          </w:p>
        </w:tc>
      </w:tr>
      <w:tr w:rsidR="00784084" w:rsidRPr="001F3C2D" w14:paraId="7B0E508F" w14:textId="77777777" w:rsidTr="007D3A4E">
        <w:trPr>
          <w:trHeight w:val="753"/>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726F955C" w14:textId="77777777" w:rsidR="00541253" w:rsidRPr="001F3C2D" w:rsidRDefault="00541253" w:rsidP="007D3A4E">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連</w:t>
            </w:r>
          </w:p>
          <w:p w14:paraId="3DC1E2AF" w14:textId="77777777" w:rsidR="00541253" w:rsidRPr="001F3C2D" w:rsidRDefault="00541253" w:rsidP="007D3A4E">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絡</w:t>
            </w:r>
          </w:p>
          <w:p w14:paraId="52221B94" w14:textId="77777777" w:rsidR="00541253" w:rsidRPr="001F3C2D" w:rsidRDefault="00541253" w:rsidP="007D3A4E">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先</w:t>
            </w:r>
          </w:p>
        </w:tc>
        <w:tc>
          <w:tcPr>
            <w:tcW w:w="1631" w:type="dxa"/>
            <w:tcBorders>
              <w:top w:val="single" w:sz="4" w:space="0" w:color="auto"/>
              <w:left w:val="single" w:sz="4" w:space="0" w:color="auto"/>
              <w:bottom w:val="single" w:sz="4" w:space="0" w:color="auto"/>
              <w:right w:val="single" w:sz="4" w:space="0" w:color="auto"/>
            </w:tcBorders>
            <w:vAlign w:val="center"/>
          </w:tcPr>
          <w:p w14:paraId="0188EBF7" w14:textId="77777777" w:rsidR="00541253" w:rsidRPr="001F3C2D" w:rsidRDefault="00541253"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住 所</w:t>
            </w:r>
          </w:p>
        </w:tc>
        <w:tc>
          <w:tcPr>
            <w:tcW w:w="6153" w:type="dxa"/>
            <w:tcBorders>
              <w:top w:val="single" w:sz="4" w:space="0" w:color="auto"/>
              <w:left w:val="single" w:sz="4" w:space="0" w:color="auto"/>
              <w:bottom w:val="single" w:sz="4" w:space="0" w:color="auto"/>
              <w:right w:val="single" w:sz="4" w:space="0" w:color="auto"/>
            </w:tcBorders>
          </w:tcPr>
          <w:p w14:paraId="7CD1051F" w14:textId="77777777" w:rsidR="00541253" w:rsidRPr="001F3C2D" w:rsidRDefault="00541253"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p>
          <w:p w14:paraId="79BE5E69" w14:textId="77777777" w:rsidR="00541253" w:rsidRPr="001F3C2D" w:rsidRDefault="00541253" w:rsidP="007404A1">
            <w:pPr>
              <w:rPr>
                <w:rFonts w:ascii="BIZ UD明朝 Medium" w:eastAsia="BIZ UD明朝 Medium" w:hAnsi="BIZ UD明朝 Medium"/>
                <w:color w:val="000000" w:themeColor="text1"/>
              </w:rPr>
            </w:pPr>
          </w:p>
          <w:p w14:paraId="1738D9F5" w14:textId="77777777" w:rsidR="00541253" w:rsidRPr="001F3C2D" w:rsidRDefault="00541253" w:rsidP="007404A1">
            <w:pPr>
              <w:rPr>
                <w:rFonts w:ascii="BIZ UD明朝 Medium" w:eastAsia="BIZ UD明朝 Medium" w:hAnsi="BIZ UD明朝 Medium"/>
                <w:color w:val="000000" w:themeColor="text1"/>
              </w:rPr>
            </w:pPr>
          </w:p>
        </w:tc>
      </w:tr>
      <w:tr w:rsidR="00784084" w:rsidRPr="001F3C2D" w14:paraId="4B3022F9" w14:textId="77777777" w:rsidTr="007D3A4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3585DE" w14:textId="77777777" w:rsidR="00541253" w:rsidRPr="001F3C2D" w:rsidRDefault="00541253" w:rsidP="007404A1">
            <w:pPr>
              <w:rPr>
                <w:rFonts w:ascii="BIZ UD明朝 Medium" w:eastAsia="BIZ UD明朝 Medium" w:hAnsi="BIZ UD明朝 Medium"/>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735D82AB" w14:textId="77777777" w:rsidR="00541253" w:rsidRPr="001F3C2D" w:rsidRDefault="005C0EE1"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電話番号</w:t>
            </w:r>
          </w:p>
        </w:tc>
        <w:tc>
          <w:tcPr>
            <w:tcW w:w="6153" w:type="dxa"/>
            <w:tcBorders>
              <w:top w:val="single" w:sz="4" w:space="0" w:color="auto"/>
              <w:left w:val="single" w:sz="4" w:space="0" w:color="auto"/>
              <w:bottom w:val="single" w:sz="4" w:space="0" w:color="auto"/>
              <w:right w:val="single" w:sz="4" w:space="0" w:color="auto"/>
            </w:tcBorders>
          </w:tcPr>
          <w:p w14:paraId="656ABF0C" w14:textId="77777777" w:rsidR="00541253" w:rsidRPr="001F3C2D" w:rsidRDefault="00541253"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w:t>
            </w:r>
          </w:p>
        </w:tc>
      </w:tr>
      <w:tr w:rsidR="00784084" w:rsidRPr="001F3C2D" w14:paraId="4640BD45" w14:textId="77777777" w:rsidTr="007D3A4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BA8EB7" w14:textId="77777777" w:rsidR="00541253" w:rsidRPr="001F3C2D" w:rsidRDefault="00541253" w:rsidP="007404A1">
            <w:pPr>
              <w:rPr>
                <w:rFonts w:ascii="BIZ UD明朝 Medium" w:eastAsia="BIZ UD明朝 Medium" w:hAnsi="BIZ UD明朝 Medium"/>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6001B74E" w14:textId="77777777" w:rsidR="00541253" w:rsidRPr="001F3C2D" w:rsidRDefault="007D437D" w:rsidP="005C0EE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ファ</w:t>
            </w:r>
            <w:r w:rsidR="00C40EA3" w:rsidRPr="001F3C2D">
              <w:rPr>
                <w:rFonts w:ascii="BIZ UD明朝 Medium" w:eastAsia="BIZ UD明朝 Medium" w:hAnsi="BIZ UD明朝 Medium" w:hint="eastAsia"/>
                <w:color w:val="000000" w:themeColor="text1"/>
              </w:rPr>
              <w:t>ッ</w:t>
            </w:r>
            <w:r w:rsidRPr="001F3C2D">
              <w:rPr>
                <w:rFonts w:ascii="BIZ UD明朝 Medium" w:eastAsia="BIZ UD明朝 Medium" w:hAnsi="BIZ UD明朝 Medium" w:hint="eastAsia"/>
                <w:color w:val="000000" w:themeColor="text1"/>
              </w:rPr>
              <w:t>クス</w:t>
            </w:r>
            <w:r w:rsidR="005C0EE1" w:rsidRPr="001F3C2D">
              <w:rPr>
                <w:rFonts w:ascii="BIZ UD明朝 Medium" w:eastAsia="BIZ UD明朝 Medium" w:hAnsi="BIZ UD明朝 Medium" w:hint="eastAsia"/>
                <w:color w:val="000000" w:themeColor="text1"/>
              </w:rPr>
              <w:t>番号</w:t>
            </w:r>
          </w:p>
        </w:tc>
        <w:tc>
          <w:tcPr>
            <w:tcW w:w="6153" w:type="dxa"/>
            <w:tcBorders>
              <w:top w:val="single" w:sz="4" w:space="0" w:color="auto"/>
              <w:left w:val="single" w:sz="4" w:space="0" w:color="auto"/>
              <w:bottom w:val="single" w:sz="4" w:space="0" w:color="auto"/>
              <w:right w:val="single" w:sz="4" w:space="0" w:color="auto"/>
            </w:tcBorders>
          </w:tcPr>
          <w:p w14:paraId="3CE20759" w14:textId="77777777" w:rsidR="00541253" w:rsidRPr="001F3C2D" w:rsidRDefault="00541253"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w:t>
            </w:r>
          </w:p>
        </w:tc>
      </w:tr>
      <w:tr w:rsidR="00541253" w:rsidRPr="001F3C2D" w14:paraId="5B935FF3" w14:textId="77777777" w:rsidTr="007D3A4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A9D509" w14:textId="77777777" w:rsidR="00541253" w:rsidRPr="001F3C2D" w:rsidRDefault="00541253" w:rsidP="007404A1">
            <w:pPr>
              <w:rPr>
                <w:rFonts w:ascii="BIZ UD明朝 Medium" w:eastAsia="BIZ UD明朝 Medium" w:hAnsi="BIZ UD明朝 Medium"/>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5A5E935C" w14:textId="77777777" w:rsidR="00541253" w:rsidRPr="001F3C2D" w:rsidRDefault="005C0EE1" w:rsidP="007404A1">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メールアドレス</w:t>
            </w:r>
          </w:p>
        </w:tc>
        <w:tc>
          <w:tcPr>
            <w:tcW w:w="6153" w:type="dxa"/>
            <w:tcBorders>
              <w:top w:val="single" w:sz="4" w:space="0" w:color="auto"/>
              <w:left w:val="single" w:sz="4" w:space="0" w:color="auto"/>
              <w:bottom w:val="single" w:sz="4" w:space="0" w:color="auto"/>
              <w:right w:val="single" w:sz="4" w:space="0" w:color="auto"/>
            </w:tcBorders>
          </w:tcPr>
          <w:p w14:paraId="79480922" w14:textId="77777777" w:rsidR="00541253" w:rsidRPr="001F3C2D" w:rsidRDefault="00541253" w:rsidP="007404A1">
            <w:pPr>
              <w:rPr>
                <w:rFonts w:ascii="BIZ UD明朝 Medium" w:eastAsia="BIZ UD明朝 Medium" w:hAnsi="BIZ UD明朝 Medium"/>
                <w:color w:val="000000" w:themeColor="text1"/>
              </w:rPr>
            </w:pPr>
          </w:p>
        </w:tc>
      </w:tr>
    </w:tbl>
    <w:p w14:paraId="3FD4DE32" w14:textId="77777777" w:rsidR="00E56C7F" w:rsidRPr="001F3C2D" w:rsidRDefault="00E56C7F" w:rsidP="004D162A">
      <w:pPr>
        <w:spacing w:line="0" w:lineRule="atLeast"/>
        <w:rPr>
          <w:rFonts w:ascii="BIZ UD明朝 Medium" w:eastAsia="BIZ UD明朝 Medium" w:hAnsi="BIZ UD明朝 Medium"/>
          <w:color w:val="000000" w:themeColor="text1"/>
        </w:rPr>
      </w:pPr>
    </w:p>
    <w:p w14:paraId="645CF3BC" w14:textId="77777777" w:rsidR="004D162A" w:rsidRPr="001F3C2D" w:rsidRDefault="004D162A" w:rsidP="00E56C7F">
      <w:pPr>
        <w:pageBreakBefore/>
        <w:spacing w:line="0" w:lineRule="atLeast"/>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lastRenderedPageBreak/>
        <w:t>様式第１号－２</w:t>
      </w:r>
    </w:p>
    <w:p w14:paraId="5CFF6FC0" w14:textId="77777777" w:rsidR="004D162A" w:rsidRPr="001F3C2D" w:rsidRDefault="004D162A" w:rsidP="004D162A">
      <w:pPr>
        <w:spacing w:line="0" w:lineRule="atLeast"/>
        <w:jc w:val="right"/>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00E56C7F" w:rsidRPr="001F3C2D">
        <w:rPr>
          <w:rFonts w:ascii="BIZ UD明朝 Medium" w:eastAsia="BIZ UD明朝 Medium" w:hAnsi="BIZ UD明朝 Medium" w:hint="eastAsia"/>
          <w:color w:val="000000" w:themeColor="text1"/>
        </w:rPr>
        <w:t xml:space="preserve">令和　　</w:t>
      </w:r>
      <w:r w:rsidRPr="001F3C2D">
        <w:rPr>
          <w:rFonts w:ascii="BIZ UD明朝 Medium" w:eastAsia="BIZ UD明朝 Medium" w:hAnsi="BIZ UD明朝 Medium" w:hint="eastAsia"/>
          <w:color w:val="000000" w:themeColor="text1"/>
        </w:rPr>
        <w:t>年 　　月　　 日</w:t>
      </w:r>
    </w:p>
    <w:p w14:paraId="4E6F0DA3" w14:textId="77777777" w:rsidR="004D162A" w:rsidRPr="001F3C2D" w:rsidRDefault="004D162A" w:rsidP="004D162A">
      <w:pPr>
        <w:spacing w:line="0" w:lineRule="atLeast"/>
        <w:rPr>
          <w:rFonts w:ascii="BIZ UD明朝 Medium" w:eastAsia="BIZ UD明朝 Medium" w:hAnsi="BIZ UD明朝 Medium"/>
          <w:color w:val="000000" w:themeColor="text1"/>
        </w:rPr>
      </w:pPr>
    </w:p>
    <w:p w14:paraId="156B0DD8" w14:textId="77777777" w:rsidR="004D162A" w:rsidRPr="001F3C2D" w:rsidRDefault="004D162A" w:rsidP="004D162A">
      <w:pPr>
        <w:spacing w:line="0" w:lineRule="atLeast"/>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福　島　市　長　</w:t>
      </w:r>
    </w:p>
    <w:p w14:paraId="46FED2F6" w14:textId="77777777" w:rsidR="004D162A" w:rsidRPr="001F3C2D" w:rsidRDefault="004D162A" w:rsidP="004D162A">
      <w:pPr>
        <w:spacing w:line="0" w:lineRule="atLeast"/>
        <w:ind w:firstLineChars="2600" w:firstLine="5221"/>
        <w:rPr>
          <w:rFonts w:ascii="BIZ UD明朝 Medium" w:eastAsia="BIZ UD明朝 Medium" w:hAnsi="BIZ UD明朝 Medium"/>
          <w:color w:val="000000" w:themeColor="text1"/>
        </w:rPr>
      </w:pPr>
    </w:p>
    <w:p w14:paraId="38F009C0" w14:textId="77777777" w:rsidR="004D162A" w:rsidRPr="001F3C2D" w:rsidRDefault="004D162A" w:rsidP="004D162A">
      <w:pPr>
        <w:spacing w:line="0" w:lineRule="atLeast"/>
        <w:ind w:firstLineChars="2600" w:firstLine="5221"/>
        <w:rPr>
          <w:rFonts w:ascii="BIZ UD明朝 Medium" w:eastAsia="BIZ UD明朝 Medium" w:hAnsi="BIZ UD明朝 Medium"/>
          <w:color w:val="000000" w:themeColor="text1"/>
        </w:rPr>
      </w:pPr>
    </w:p>
    <w:p w14:paraId="6BB2D12E" w14:textId="77777777" w:rsidR="004D162A" w:rsidRPr="001F3C2D" w:rsidRDefault="004D162A" w:rsidP="004D162A">
      <w:pPr>
        <w:spacing w:line="0" w:lineRule="atLeast"/>
        <w:ind w:firstLineChars="2450" w:firstLine="4919"/>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所　 在 　地</w:t>
      </w:r>
    </w:p>
    <w:p w14:paraId="460FC806" w14:textId="77777777" w:rsidR="004D162A" w:rsidRPr="001F3C2D" w:rsidRDefault="004D162A" w:rsidP="004D162A">
      <w:pPr>
        <w:spacing w:line="0" w:lineRule="atLeast"/>
        <w:ind w:firstLineChars="2450" w:firstLine="4919"/>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法　 人　 名</w:t>
      </w:r>
    </w:p>
    <w:p w14:paraId="667960D3" w14:textId="77777777" w:rsidR="004D162A" w:rsidRPr="001F3C2D" w:rsidRDefault="004D162A" w:rsidP="004D162A">
      <w:pPr>
        <w:spacing w:line="0" w:lineRule="atLeast"/>
        <w:rPr>
          <w:rFonts w:ascii="BIZ UD明朝 Medium" w:eastAsia="BIZ UD明朝 Medium" w:hAnsi="BIZ UD明朝 Medium" w:cs="ＭＳ 明朝"/>
          <w:color w:val="000000" w:themeColor="text1"/>
        </w:rPr>
      </w:pPr>
      <w:r w:rsidRPr="001F3C2D">
        <w:rPr>
          <w:rFonts w:ascii="BIZ UD明朝 Medium" w:eastAsia="BIZ UD明朝 Medium" w:hAnsi="BIZ UD明朝 Medium" w:hint="eastAsia"/>
          <w:color w:val="000000" w:themeColor="text1"/>
        </w:rPr>
        <w:t xml:space="preserve">　　　　　　　　　　　　　　　　　　　　　　　   代表者職氏名　　　　　　　　　　　　　</w:t>
      </w:r>
    </w:p>
    <w:p w14:paraId="598465E7" w14:textId="77777777" w:rsidR="004D162A" w:rsidRPr="001F3C2D" w:rsidRDefault="004D162A" w:rsidP="004D162A">
      <w:pPr>
        <w:spacing w:line="0" w:lineRule="atLeast"/>
        <w:rPr>
          <w:rFonts w:ascii="BIZ UD明朝 Medium" w:eastAsia="BIZ UD明朝 Medium" w:hAnsi="BIZ UD明朝 Medium"/>
          <w:color w:val="000000" w:themeColor="text1"/>
        </w:rPr>
      </w:pPr>
    </w:p>
    <w:p w14:paraId="4746344C" w14:textId="77777777" w:rsidR="004D162A" w:rsidRPr="001F3C2D" w:rsidRDefault="004D162A" w:rsidP="004D162A">
      <w:pPr>
        <w:spacing w:line="0" w:lineRule="atLeast"/>
        <w:jc w:val="center"/>
        <w:rPr>
          <w:rFonts w:ascii="BIZ UD明朝 Medium" w:eastAsia="BIZ UD明朝 Medium" w:hAnsi="BIZ UD明朝 Medium"/>
          <w:color w:val="000000" w:themeColor="text1"/>
        </w:rPr>
      </w:pPr>
    </w:p>
    <w:p w14:paraId="6B51183B" w14:textId="77777777" w:rsidR="004D162A" w:rsidRPr="001F3C2D" w:rsidRDefault="00CE7CBD" w:rsidP="004D162A">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福島市社会福祉施設等施設整備費補助対象事業</w:t>
      </w:r>
    </w:p>
    <w:p w14:paraId="211B7A5C" w14:textId="77777777" w:rsidR="004D162A" w:rsidRPr="001F3C2D" w:rsidRDefault="00414389" w:rsidP="004D162A">
      <w:pPr>
        <w:spacing w:line="0" w:lineRule="atLeast"/>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応</w:t>
      </w:r>
      <w:r w:rsidR="004D162A" w:rsidRPr="001F3C2D">
        <w:rPr>
          <w:rFonts w:ascii="BIZ UD明朝 Medium" w:eastAsia="BIZ UD明朝 Medium" w:hAnsi="BIZ UD明朝 Medium" w:hint="eastAsia"/>
          <w:color w:val="000000" w:themeColor="text1"/>
        </w:rPr>
        <w:t>募申込書</w:t>
      </w:r>
      <w:r w:rsidR="00075615" w:rsidRPr="001F3C2D">
        <w:rPr>
          <w:rFonts w:ascii="BIZ UD明朝 Medium" w:eastAsia="BIZ UD明朝 Medium" w:hAnsi="BIZ UD明朝 Medium" w:hint="eastAsia"/>
          <w:color w:val="000000" w:themeColor="text1"/>
        </w:rPr>
        <w:t>（　　　区域</w:t>
      </w:r>
      <w:r w:rsidR="0033002D" w:rsidRPr="001F3C2D">
        <w:rPr>
          <w:rFonts w:ascii="BIZ UD明朝 Medium" w:eastAsia="BIZ UD明朝 Medium" w:hAnsi="BIZ UD明朝 Medium" w:hint="eastAsia"/>
          <w:color w:val="000000" w:themeColor="text1"/>
        </w:rPr>
        <w:t>整備分）</w:t>
      </w:r>
      <w:r w:rsidR="004D162A" w:rsidRPr="001F3C2D">
        <w:rPr>
          <w:rFonts w:ascii="BIZ UD明朝 Medium" w:eastAsia="BIZ UD明朝 Medium" w:hAnsi="BIZ UD明朝 Medium" w:hint="eastAsia"/>
          <w:color w:val="000000" w:themeColor="text1"/>
        </w:rPr>
        <w:t>（新たに設立する法人）</w:t>
      </w:r>
    </w:p>
    <w:p w14:paraId="3631D6B1" w14:textId="77777777" w:rsidR="004D162A" w:rsidRPr="001F3C2D" w:rsidRDefault="004D162A" w:rsidP="004D162A">
      <w:pPr>
        <w:spacing w:line="0" w:lineRule="atLeast"/>
        <w:jc w:val="center"/>
        <w:rPr>
          <w:rFonts w:ascii="BIZ UD明朝 Medium" w:eastAsia="BIZ UD明朝 Medium" w:hAnsi="BIZ UD明朝 Medium"/>
          <w:color w:val="000000" w:themeColor="text1"/>
        </w:rPr>
      </w:pPr>
    </w:p>
    <w:p w14:paraId="310611C7" w14:textId="77777777" w:rsidR="004D162A" w:rsidRPr="001F3C2D" w:rsidRDefault="004D162A" w:rsidP="004D162A">
      <w:pPr>
        <w:spacing w:line="0" w:lineRule="atLeast"/>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このことについて、下記提出書類を添えて応募します。</w:t>
      </w:r>
    </w:p>
    <w:p w14:paraId="50E4D217" w14:textId="77777777" w:rsidR="004D162A" w:rsidRPr="001F3C2D" w:rsidRDefault="004D162A" w:rsidP="004D162A">
      <w:pPr>
        <w:spacing w:line="0" w:lineRule="atLeast"/>
        <w:rPr>
          <w:rFonts w:ascii="BIZ UD明朝 Medium" w:eastAsia="BIZ UD明朝 Medium" w:hAnsi="BIZ UD明朝 Medium"/>
          <w:color w:val="000000" w:themeColor="text1"/>
        </w:rPr>
      </w:pPr>
    </w:p>
    <w:p w14:paraId="755C8B2D" w14:textId="77777777" w:rsidR="004D162A" w:rsidRPr="001F3C2D" w:rsidRDefault="004D162A" w:rsidP="004D162A">
      <w:pPr>
        <w:spacing w:line="0" w:lineRule="atLeast"/>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記</w:t>
      </w:r>
    </w:p>
    <w:p w14:paraId="7A5440D8" w14:textId="77777777" w:rsidR="004D162A" w:rsidRPr="001F3C2D" w:rsidRDefault="004D162A" w:rsidP="004D162A">
      <w:pPr>
        <w:spacing w:line="0" w:lineRule="atLeast"/>
        <w:ind w:firstLineChars="100" w:firstLine="201"/>
        <w:rPr>
          <w:rFonts w:ascii="BIZ UD明朝 Medium" w:eastAsia="BIZ UD明朝 Medium" w:hAnsi="BIZ UD明朝 Medium"/>
          <w:color w:val="000000" w:themeColor="text1"/>
        </w:rPr>
      </w:pPr>
    </w:p>
    <w:p w14:paraId="0D489648" w14:textId="77777777" w:rsidR="004D162A" w:rsidRPr="001F3C2D" w:rsidRDefault="004D162A" w:rsidP="004D162A">
      <w:pPr>
        <w:spacing w:line="0" w:lineRule="atLeast"/>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１　提出書類</w:t>
      </w:r>
    </w:p>
    <w:p w14:paraId="34BA0CB7" w14:textId="77777777" w:rsidR="004D162A" w:rsidRPr="001F3C2D" w:rsidRDefault="004D162A"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１) 設立趣意書</w:t>
      </w:r>
    </w:p>
    <w:p w14:paraId="6086AA09" w14:textId="77777777" w:rsidR="004D162A" w:rsidRPr="001F3C2D" w:rsidRDefault="004D162A"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２) 役員予定者名簿</w:t>
      </w:r>
    </w:p>
    <w:p w14:paraId="29360824" w14:textId="77777777" w:rsidR="00243014" w:rsidRPr="001F3C2D" w:rsidRDefault="00243014" w:rsidP="00243014">
      <w:pPr>
        <w:spacing w:line="0" w:lineRule="atLeast"/>
        <w:ind w:firstLineChars="150" w:firstLine="3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３）</w:t>
      </w:r>
      <w:r w:rsidR="00075615" w:rsidRPr="001F3C2D">
        <w:rPr>
          <w:rFonts w:ascii="BIZ UD明朝 Medium" w:eastAsia="BIZ UD明朝 Medium" w:hAnsi="BIZ UD明朝 Medium" w:hint="eastAsia"/>
          <w:color w:val="000000" w:themeColor="text1"/>
        </w:rPr>
        <w:t>障害者総合支援法第３６条第３項各号の規定に該当しない旨の誓約書</w:t>
      </w:r>
    </w:p>
    <w:p w14:paraId="18E323FF" w14:textId="77777777" w:rsidR="00F56E23" w:rsidRPr="001F3C2D" w:rsidRDefault="00F56E23" w:rsidP="00243014">
      <w:pPr>
        <w:spacing w:line="0" w:lineRule="atLeast"/>
        <w:ind w:firstLineChars="150" w:firstLine="3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４) 納税状況調査同意書</w:t>
      </w:r>
    </w:p>
    <w:p w14:paraId="5CE8BC16" w14:textId="77777777" w:rsidR="004D162A" w:rsidRPr="001F3C2D" w:rsidRDefault="004D162A" w:rsidP="004D162A">
      <w:pPr>
        <w:spacing w:line="0" w:lineRule="atLeast"/>
        <w:ind w:leftChars="200" w:left="1004" w:hangingChars="300" w:hanging="6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５</w:t>
      </w:r>
      <w:r w:rsidRPr="001F3C2D">
        <w:rPr>
          <w:rFonts w:ascii="BIZ UD明朝 Medium" w:eastAsia="BIZ UD明朝 Medium" w:hAnsi="BIZ UD明朝 Medium" w:hint="eastAsia"/>
          <w:color w:val="000000" w:themeColor="text1"/>
        </w:rPr>
        <w:t>) 母体法人の事業概要</w:t>
      </w:r>
    </w:p>
    <w:p w14:paraId="678478A6" w14:textId="77777777" w:rsidR="004D162A" w:rsidRPr="001F3C2D" w:rsidRDefault="004D162A"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６</w:t>
      </w:r>
      <w:r w:rsidRPr="001F3C2D">
        <w:rPr>
          <w:rFonts w:ascii="BIZ UD明朝 Medium" w:eastAsia="BIZ UD明朝 Medium" w:hAnsi="BIZ UD明朝 Medium" w:hint="eastAsia"/>
          <w:color w:val="000000" w:themeColor="text1"/>
        </w:rPr>
        <w:t>) 法人予定計画書</w:t>
      </w:r>
    </w:p>
    <w:p w14:paraId="60155E48" w14:textId="77777777" w:rsidR="004D162A" w:rsidRPr="001F3C2D" w:rsidRDefault="004D162A"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７</w:t>
      </w:r>
      <w:r w:rsidRPr="001F3C2D">
        <w:rPr>
          <w:rFonts w:ascii="BIZ UD明朝 Medium" w:eastAsia="BIZ UD明朝 Medium" w:hAnsi="BIZ UD明朝 Medium" w:hint="eastAsia"/>
          <w:color w:val="000000" w:themeColor="text1"/>
        </w:rPr>
        <w:t xml:space="preserve">) </w:t>
      </w:r>
      <w:r w:rsidR="00E13580" w:rsidRPr="001F3C2D">
        <w:rPr>
          <w:rFonts w:ascii="BIZ UD明朝 Medium" w:eastAsia="BIZ UD明朝 Medium" w:hAnsi="BIZ UD明朝 Medium" w:hint="eastAsia"/>
          <w:color w:val="000000" w:themeColor="text1"/>
        </w:rPr>
        <w:t>事業所予定の土地、建物に関する</w:t>
      </w:r>
      <w:r w:rsidRPr="001F3C2D">
        <w:rPr>
          <w:rFonts w:ascii="BIZ UD明朝 Medium" w:eastAsia="BIZ UD明朝 Medium" w:hAnsi="BIZ UD明朝 Medium" w:hint="eastAsia"/>
          <w:color w:val="000000" w:themeColor="text1"/>
        </w:rPr>
        <w:t>権利関係が確認できる書類</w:t>
      </w:r>
    </w:p>
    <w:p w14:paraId="2ECED22A" w14:textId="77777777" w:rsidR="004D162A" w:rsidRPr="001F3C2D" w:rsidRDefault="004D162A"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８</w:t>
      </w:r>
      <w:r w:rsidRPr="001F3C2D">
        <w:rPr>
          <w:rFonts w:ascii="BIZ UD明朝 Medium" w:eastAsia="BIZ UD明朝 Medium" w:hAnsi="BIZ UD明朝 Medium" w:hint="eastAsia"/>
          <w:color w:val="000000" w:themeColor="text1"/>
        </w:rPr>
        <w:t>) 設立代表者の履歴書</w:t>
      </w:r>
    </w:p>
    <w:p w14:paraId="4F615F36" w14:textId="77777777" w:rsidR="004D162A" w:rsidRPr="001F3C2D" w:rsidRDefault="004D162A"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９</w:t>
      </w:r>
      <w:r w:rsidRPr="001F3C2D">
        <w:rPr>
          <w:rFonts w:ascii="BIZ UD明朝 Medium" w:eastAsia="BIZ UD明朝 Medium" w:hAnsi="BIZ UD明朝 Medium" w:hint="eastAsia"/>
          <w:color w:val="000000" w:themeColor="text1"/>
        </w:rPr>
        <w:t>) 運営理念等</w:t>
      </w:r>
    </w:p>
    <w:p w14:paraId="658E7F2B" w14:textId="77777777" w:rsidR="004D162A" w:rsidRPr="001F3C2D" w:rsidRDefault="004D162A"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10</w:t>
      </w:r>
      <w:r w:rsidRPr="001F3C2D">
        <w:rPr>
          <w:rFonts w:ascii="BIZ UD明朝 Medium" w:eastAsia="BIZ UD明朝 Medium" w:hAnsi="BIZ UD明朝 Medium" w:hint="eastAsia"/>
          <w:color w:val="000000" w:themeColor="text1"/>
        </w:rPr>
        <w:t>) 資金計画書</w:t>
      </w:r>
    </w:p>
    <w:p w14:paraId="26B18BAF" w14:textId="77777777" w:rsidR="004D162A" w:rsidRPr="001F3C2D" w:rsidRDefault="004D162A"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hint="eastAsia"/>
          <w:color w:val="000000" w:themeColor="text1"/>
        </w:rPr>
        <w:t>11</w:t>
      </w:r>
      <w:r w:rsidRPr="001F3C2D">
        <w:rPr>
          <w:rFonts w:ascii="BIZ UD明朝 Medium" w:eastAsia="BIZ UD明朝 Medium" w:hAnsi="BIZ UD明朝 Medium" w:hint="eastAsia"/>
          <w:color w:val="000000" w:themeColor="text1"/>
        </w:rPr>
        <w:t>) サービス実施に係る具体的な運営の考え方</w:t>
      </w:r>
    </w:p>
    <w:p w14:paraId="0448841B" w14:textId="77777777" w:rsidR="004D162A" w:rsidRPr="001F3C2D" w:rsidRDefault="00F56E23"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2</w:t>
      </w:r>
      <w:r w:rsidR="004D162A" w:rsidRPr="001F3C2D">
        <w:rPr>
          <w:rFonts w:ascii="BIZ UD明朝 Medium" w:eastAsia="BIZ UD明朝 Medium" w:hAnsi="BIZ UD明朝 Medium" w:hint="eastAsia"/>
          <w:color w:val="000000" w:themeColor="text1"/>
        </w:rPr>
        <w:t>) 地域との連携</w:t>
      </w:r>
    </w:p>
    <w:p w14:paraId="6D00B6E1" w14:textId="77777777" w:rsidR="004D162A" w:rsidRPr="001F3C2D" w:rsidRDefault="00F56E23"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3</w:t>
      </w:r>
      <w:r w:rsidR="004D162A" w:rsidRPr="001F3C2D">
        <w:rPr>
          <w:rFonts w:ascii="BIZ UD明朝 Medium" w:eastAsia="BIZ UD明朝 Medium" w:hAnsi="BIZ UD明朝 Medium" w:hint="eastAsia"/>
          <w:color w:val="000000" w:themeColor="text1"/>
        </w:rPr>
        <w:t>) 従事職員関係</w:t>
      </w:r>
    </w:p>
    <w:p w14:paraId="4F74C2FC" w14:textId="77777777" w:rsidR="004D162A" w:rsidRPr="001F3C2D" w:rsidRDefault="00F56E23"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4</w:t>
      </w:r>
      <w:r w:rsidR="004D162A" w:rsidRPr="001F3C2D">
        <w:rPr>
          <w:rFonts w:ascii="BIZ UD明朝 Medium" w:eastAsia="BIZ UD明朝 Medium" w:hAnsi="BIZ UD明朝 Medium" w:hint="eastAsia"/>
          <w:color w:val="000000" w:themeColor="text1"/>
        </w:rPr>
        <w:t>) 施設整備面</w:t>
      </w:r>
    </w:p>
    <w:p w14:paraId="46D2E609" w14:textId="4E442A3E" w:rsidR="003A4F15" w:rsidRPr="001F3C2D" w:rsidRDefault="003A4F15" w:rsidP="003A4F15">
      <w:pPr>
        <w:spacing w:line="0" w:lineRule="atLeast"/>
        <w:ind w:firstLineChars="150" w:firstLine="3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5）特筆すべき事項</w:t>
      </w:r>
    </w:p>
    <w:p w14:paraId="4D691117" w14:textId="54BE613E" w:rsidR="004D162A" w:rsidRPr="001F3C2D" w:rsidRDefault="00F56E23"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w:t>
      </w:r>
      <w:r w:rsidR="003A4F15" w:rsidRPr="001F3C2D">
        <w:rPr>
          <w:rFonts w:ascii="BIZ UD明朝 Medium" w:eastAsia="BIZ UD明朝 Medium" w:hAnsi="BIZ UD明朝 Medium" w:hint="eastAsia"/>
          <w:color w:val="000000" w:themeColor="text1"/>
        </w:rPr>
        <w:t>6</w:t>
      </w:r>
      <w:r w:rsidR="004D162A" w:rsidRPr="001F3C2D">
        <w:rPr>
          <w:rFonts w:ascii="BIZ UD明朝 Medium" w:eastAsia="BIZ UD明朝 Medium" w:hAnsi="BIZ UD明朝 Medium" w:hint="eastAsia"/>
          <w:color w:val="000000" w:themeColor="text1"/>
        </w:rPr>
        <w:t>) 事業スケジュール</w:t>
      </w:r>
    </w:p>
    <w:p w14:paraId="52C18D80" w14:textId="78027A41" w:rsidR="004D162A" w:rsidRPr="001F3C2D" w:rsidRDefault="00F56E23"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1</w:t>
      </w:r>
      <w:r w:rsidR="003A4F15" w:rsidRPr="001F3C2D">
        <w:rPr>
          <w:rFonts w:ascii="BIZ UD明朝 Medium" w:eastAsia="BIZ UD明朝 Medium" w:hAnsi="BIZ UD明朝 Medium" w:hint="eastAsia"/>
          <w:color w:val="000000" w:themeColor="text1"/>
        </w:rPr>
        <w:t>7</w:t>
      </w:r>
      <w:r w:rsidR="004D162A" w:rsidRPr="001F3C2D">
        <w:rPr>
          <w:rFonts w:ascii="BIZ UD明朝 Medium" w:eastAsia="BIZ UD明朝 Medium" w:hAnsi="BIZ UD明朝 Medium" w:hint="eastAsia"/>
          <w:color w:val="000000" w:themeColor="text1"/>
        </w:rPr>
        <w:t>) 基本計画図面等</w:t>
      </w:r>
    </w:p>
    <w:p w14:paraId="665E41C9" w14:textId="413A6406" w:rsidR="008E68B1" w:rsidRPr="001F3C2D" w:rsidRDefault="008E68B1" w:rsidP="004D162A">
      <w:pPr>
        <w:spacing w:line="0" w:lineRule="atLeast"/>
        <w:ind w:firstLineChars="200" w:firstLine="402"/>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r w:rsidR="00F56E23" w:rsidRPr="001F3C2D">
        <w:rPr>
          <w:rFonts w:ascii="BIZ UD明朝 Medium" w:eastAsia="BIZ UD明朝 Medium" w:hAnsi="BIZ UD明朝 Medium"/>
          <w:color w:val="000000" w:themeColor="text1"/>
        </w:rPr>
        <w:t>1</w:t>
      </w:r>
      <w:r w:rsidR="003A4F15" w:rsidRPr="001F3C2D">
        <w:rPr>
          <w:rFonts w:ascii="BIZ UD明朝 Medium" w:eastAsia="BIZ UD明朝 Medium" w:hAnsi="BIZ UD明朝 Medium" w:hint="eastAsia"/>
          <w:color w:val="000000" w:themeColor="text1"/>
        </w:rPr>
        <w:t>8</w:t>
      </w:r>
      <w:r w:rsidRPr="001F3C2D">
        <w:rPr>
          <w:rFonts w:ascii="BIZ UD明朝 Medium" w:eastAsia="BIZ UD明朝 Medium" w:hAnsi="BIZ UD明朝 Medium" w:hint="eastAsia"/>
          <w:color w:val="000000" w:themeColor="text1"/>
        </w:rPr>
        <w:t xml:space="preserve">) </w:t>
      </w:r>
      <w:r w:rsidR="00F700AC" w:rsidRPr="001F3C2D">
        <w:rPr>
          <w:rFonts w:ascii="BIZ UD明朝 Medium" w:eastAsia="BIZ UD明朝 Medium" w:hAnsi="BIZ UD明朝 Medium" w:hint="eastAsia"/>
          <w:color w:val="000000" w:themeColor="text1"/>
        </w:rPr>
        <w:t>様式第４～８</w:t>
      </w:r>
      <w:r w:rsidRPr="001F3C2D">
        <w:rPr>
          <w:rFonts w:ascii="BIZ UD明朝 Medium" w:eastAsia="BIZ UD明朝 Medium" w:hAnsi="BIZ UD明朝 Medium" w:hint="eastAsia"/>
          <w:color w:val="000000" w:themeColor="text1"/>
        </w:rPr>
        <w:t>号について（要約）</w:t>
      </w:r>
    </w:p>
    <w:p w14:paraId="490EB780" w14:textId="77777777" w:rsidR="004D162A" w:rsidRPr="001F3C2D" w:rsidRDefault="004D162A" w:rsidP="004D162A">
      <w:pPr>
        <w:spacing w:line="0" w:lineRule="atLeast"/>
        <w:rPr>
          <w:rFonts w:ascii="BIZ UD明朝 Medium" w:eastAsia="BIZ UD明朝 Medium" w:hAnsi="BIZ UD明朝 Medium"/>
          <w:color w:val="000000" w:themeColor="text1"/>
        </w:rPr>
      </w:pPr>
    </w:p>
    <w:p w14:paraId="54A29087" w14:textId="77777777" w:rsidR="004D162A" w:rsidRPr="001F3C2D" w:rsidRDefault="004D162A" w:rsidP="004D162A">
      <w:pPr>
        <w:spacing w:line="0" w:lineRule="atLeast"/>
        <w:ind w:firstLineChars="100" w:firstLine="201"/>
        <w:rPr>
          <w:rFonts w:ascii="BIZ UD明朝 Medium" w:eastAsia="BIZ UD明朝 Medium" w:hAnsi="BIZ UD明朝 Medium"/>
          <w:color w:val="000000" w:themeColor="text1"/>
        </w:rPr>
      </w:pPr>
    </w:p>
    <w:p w14:paraId="7B8F5B83" w14:textId="77777777" w:rsidR="004D162A" w:rsidRPr="001F3C2D" w:rsidRDefault="004D162A" w:rsidP="004D162A">
      <w:pPr>
        <w:spacing w:line="0" w:lineRule="atLeast"/>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２　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848"/>
        <w:gridCol w:w="6153"/>
      </w:tblGrid>
      <w:tr w:rsidR="00784084" w:rsidRPr="001F3C2D" w14:paraId="68D07A89" w14:textId="77777777" w:rsidTr="00E56C7F">
        <w:trPr>
          <w:trHeight w:val="409"/>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45B6B3F0" w14:textId="77777777" w:rsidR="004D162A" w:rsidRPr="001F3C2D" w:rsidRDefault="004D162A" w:rsidP="004D162A">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法　人　名</w:t>
            </w:r>
          </w:p>
        </w:tc>
        <w:tc>
          <w:tcPr>
            <w:tcW w:w="6153" w:type="dxa"/>
            <w:tcBorders>
              <w:top w:val="single" w:sz="4" w:space="0" w:color="auto"/>
              <w:left w:val="single" w:sz="4" w:space="0" w:color="auto"/>
              <w:bottom w:val="single" w:sz="4" w:space="0" w:color="auto"/>
              <w:right w:val="single" w:sz="4" w:space="0" w:color="auto"/>
            </w:tcBorders>
          </w:tcPr>
          <w:p w14:paraId="0D21E811" w14:textId="77777777" w:rsidR="004D162A" w:rsidRPr="001F3C2D" w:rsidRDefault="004D162A" w:rsidP="004D162A">
            <w:pPr>
              <w:rPr>
                <w:rFonts w:ascii="BIZ UD明朝 Medium" w:eastAsia="BIZ UD明朝 Medium" w:hAnsi="BIZ UD明朝 Medium"/>
                <w:color w:val="000000" w:themeColor="text1"/>
              </w:rPr>
            </w:pPr>
          </w:p>
        </w:tc>
      </w:tr>
      <w:tr w:rsidR="00784084" w:rsidRPr="001F3C2D" w14:paraId="2DB48661" w14:textId="77777777" w:rsidTr="00E56C7F">
        <w:trPr>
          <w:trHeight w:val="415"/>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20F9D9F9" w14:textId="77777777" w:rsidR="004D162A" w:rsidRPr="001F3C2D" w:rsidRDefault="004D162A" w:rsidP="004D162A">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担　当　者</w:t>
            </w:r>
          </w:p>
        </w:tc>
        <w:tc>
          <w:tcPr>
            <w:tcW w:w="6153" w:type="dxa"/>
            <w:tcBorders>
              <w:top w:val="single" w:sz="4" w:space="0" w:color="auto"/>
              <w:left w:val="single" w:sz="4" w:space="0" w:color="auto"/>
              <w:bottom w:val="single" w:sz="4" w:space="0" w:color="auto"/>
              <w:right w:val="single" w:sz="4" w:space="0" w:color="auto"/>
            </w:tcBorders>
          </w:tcPr>
          <w:p w14:paraId="2C2BF721" w14:textId="77777777" w:rsidR="004D162A" w:rsidRPr="001F3C2D" w:rsidRDefault="004D162A" w:rsidP="004D162A">
            <w:pPr>
              <w:rPr>
                <w:rFonts w:ascii="BIZ UD明朝 Medium" w:eastAsia="BIZ UD明朝 Medium" w:hAnsi="BIZ UD明朝 Medium"/>
                <w:color w:val="000000" w:themeColor="text1"/>
              </w:rPr>
            </w:pPr>
          </w:p>
        </w:tc>
      </w:tr>
      <w:tr w:rsidR="00784084" w:rsidRPr="001F3C2D" w14:paraId="32F45835" w14:textId="77777777" w:rsidTr="00020748">
        <w:trPr>
          <w:trHeight w:val="753"/>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01940578" w14:textId="77777777" w:rsidR="004D162A" w:rsidRPr="001F3C2D" w:rsidRDefault="004D162A" w:rsidP="004D162A">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連</w:t>
            </w:r>
          </w:p>
          <w:p w14:paraId="26A271FC" w14:textId="77777777" w:rsidR="004D162A" w:rsidRPr="001F3C2D" w:rsidRDefault="004D162A" w:rsidP="004D162A">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絡</w:t>
            </w:r>
          </w:p>
          <w:p w14:paraId="40FB9C87" w14:textId="77777777" w:rsidR="004D162A" w:rsidRPr="001F3C2D" w:rsidRDefault="004D162A" w:rsidP="004D162A">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先</w:t>
            </w:r>
          </w:p>
        </w:tc>
        <w:tc>
          <w:tcPr>
            <w:tcW w:w="1848" w:type="dxa"/>
            <w:tcBorders>
              <w:top w:val="single" w:sz="4" w:space="0" w:color="auto"/>
              <w:left w:val="single" w:sz="4" w:space="0" w:color="auto"/>
              <w:bottom w:val="single" w:sz="4" w:space="0" w:color="auto"/>
              <w:right w:val="single" w:sz="4" w:space="0" w:color="auto"/>
            </w:tcBorders>
            <w:vAlign w:val="center"/>
          </w:tcPr>
          <w:p w14:paraId="0FB0AD11" w14:textId="77777777" w:rsidR="004D162A" w:rsidRPr="001F3C2D" w:rsidRDefault="004D162A" w:rsidP="004D162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住 所</w:t>
            </w:r>
          </w:p>
        </w:tc>
        <w:tc>
          <w:tcPr>
            <w:tcW w:w="6153" w:type="dxa"/>
            <w:tcBorders>
              <w:top w:val="single" w:sz="4" w:space="0" w:color="auto"/>
              <w:left w:val="single" w:sz="4" w:space="0" w:color="auto"/>
              <w:bottom w:val="single" w:sz="4" w:space="0" w:color="auto"/>
              <w:right w:val="single" w:sz="4" w:space="0" w:color="auto"/>
            </w:tcBorders>
          </w:tcPr>
          <w:p w14:paraId="07EC2205" w14:textId="77777777" w:rsidR="004D162A" w:rsidRPr="001F3C2D" w:rsidRDefault="004D162A" w:rsidP="004D162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w:t>
            </w:r>
          </w:p>
          <w:p w14:paraId="08E1E02E" w14:textId="77777777" w:rsidR="004D162A" w:rsidRPr="001F3C2D" w:rsidRDefault="004D162A" w:rsidP="004D162A">
            <w:pPr>
              <w:rPr>
                <w:rFonts w:ascii="BIZ UD明朝 Medium" w:eastAsia="BIZ UD明朝 Medium" w:hAnsi="BIZ UD明朝 Medium"/>
                <w:color w:val="000000" w:themeColor="text1"/>
              </w:rPr>
            </w:pPr>
          </w:p>
          <w:p w14:paraId="5C61E754" w14:textId="77777777" w:rsidR="004D162A" w:rsidRPr="001F3C2D" w:rsidRDefault="004D162A" w:rsidP="004D162A">
            <w:pPr>
              <w:rPr>
                <w:rFonts w:ascii="BIZ UD明朝 Medium" w:eastAsia="BIZ UD明朝 Medium" w:hAnsi="BIZ UD明朝 Medium"/>
                <w:color w:val="000000" w:themeColor="text1"/>
              </w:rPr>
            </w:pPr>
          </w:p>
        </w:tc>
      </w:tr>
      <w:tr w:rsidR="00784084" w:rsidRPr="001F3C2D" w14:paraId="15112B7F" w14:textId="77777777" w:rsidTr="0002074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E8C929" w14:textId="77777777" w:rsidR="004D162A" w:rsidRPr="001F3C2D" w:rsidRDefault="004D162A" w:rsidP="004D162A">
            <w:pPr>
              <w:rPr>
                <w:rFonts w:ascii="BIZ UD明朝 Medium" w:eastAsia="BIZ UD明朝 Medium" w:hAnsi="BIZ UD明朝 Medium"/>
                <w:color w:val="000000" w:themeColor="text1"/>
              </w:rPr>
            </w:pPr>
          </w:p>
        </w:tc>
        <w:tc>
          <w:tcPr>
            <w:tcW w:w="1848" w:type="dxa"/>
            <w:tcBorders>
              <w:top w:val="single" w:sz="4" w:space="0" w:color="auto"/>
              <w:left w:val="single" w:sz="4" w:space="0" w:color="auto"/>
              <w:bottom w:val="single" w:sz="4" w:space="0" w:color="auto"/>
              <w:right w:val="single" w:sz="4" w:space="0" w:color="auto"/>
            </w:tcBorders>
            <w:vAlign w:val="center"/>
          </w:tcPr>
          <w:p w14:paraId="177A16EB" w14:textId="77777777" w:rsidR="004D162A" w:rsidRPr="001F3C2D" w:rsidRDefault="004D162A" w:rsidP="004D162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電話番号</w:t>
            </w:r>
          </w:p>
        </w:tc>
        <w:tc>
          <w:tcPr>
            <w:tcW w:w="6153" w:type="dxa"/>
            <w:tcBorders>
              <w:top w:val="single" w:sz="4" w:space="0" w:color="auto"/>
              <w:left w:val="single" w:sz="4" w:space="0" w:color="auto"/>
              <w:bottom w:val="single" w:sz="4" w:space="0" w:color="auto"/>
              <w:right w:val="single" w:sz="4" w:space="0" w:color="auto"/>
            </w:tcBorders>
          </w:tcPr>
          <w:p w14:paraId="41CDF3DD" w14:textId="77777777" w:rsidR="004D162A" w:rsidRPr="001F3C2D" w:rsidRDefault="004D162A" w:rsidP="004D162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w:t>
            </w:r>
          </w:p>
        </w:tc>
      </w:tr>
      <w:tr w:rsidR="00784084" w:rsidRPr="001F3C2D" w14:paraId="6F324D4B" w14:textId="77777777" w:rsidTr="0002074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BE622E" w14:textId="77777777" w:rsidR="004D162A" w:rsidRPr="001F3C2D" w:rsidRDefault="004D162A" w:rsidP="004D162A">
            <w:pPr>
              <w:rPr>
                <w:rFonts w:ascii="BIZ UD明朝 Medium" w:eastAsia="BIZ UD明朝 Medium" w:hAnsi="BIZ UD明朝 Medium"/>
                <w:color w:val="000000" w:themeColor="text1"/>
              </w:rPr>
            </w:pPr>
          </w:p>
        </w:tc>
        <w:tc>
          <w:tcPr>
            <w:tcW w:w="1848" w:type="dxa"/>
            <w:tcBorders>
              <w:top w:val="single" w:sz="4" w:space="0" w:color="auto"/>
              <w:left w:val="single" w:sz="4" w:space="0" w:color="auto"/>
              <w:bottom w:val="single" w:sz="4" w:space="0" w:color="auto"/>
              <w:right w:val="single" w:sz="4" w:space="0" w:color="auto"/>
            </w:tcBorders>
            <w:vAlign w:val="center"/>
          </w:tcPr>
          <w:p w14:paraId="78C95DA4" w14:textId="77777777" w:rsidR="004D162A" w:rsidRPr="001F3C2D" w:rsidRDefault="004D162A" w:rsidP="004D162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ファ</w:t>
            </w:r>
            <w:r w:rsidR="00C40EA3" w:rsidRPr="001F3C2D">
              <w:rPr>
                <w:rFonts w:ascii="BIZ UD明朝 Medium" w:eastAsia="BIZ UD明朝 Medium" w:hAnsi="BIZ UD明朝 Medium" w:hint="eastAsia"/>
                <w:color w:val="000000" w:themeColor="text1"/>
              </w:rPr>
              <w:t>ッ</w:t>
            </w:r>
            <w:r w:rsidRPr="001F3C2D">
              <w:rPr>
                <w:rFonts w:ascii="BIZ UD明朝 Medium" w:eastAsia="BIZ UD明朝 Medium" w:hAnsi="BIZ UD明朝 Medium" w:hint="eastAsia"/>
                <w:color w:val="000000" w:themeColor="text1"/>
              </w:rPr>
              <w:t>クス番号</w:t>
            </w:r>
          </w:p>
        </w:tc>
        <w:tc>
          <w:tcPr>
            <w:tcW w:w="6153" w:type="dxa"/>
            <w:tcBorders>
              <w:top w:val="single" w:sz="4" w:space="0" w:color="auto"/>
              <w:left w:val="single" w:sz="4" w:space="0" w:color="auto"/>
              <w:bottom w:val="single" w:sz="4" w:space="0" w:color="auto"/>
              <w:right w:val="single" w:sz="4" w:space="0" w:color="auto"/>
            </w:tcBorders>
          </w:tcPr>
          <w:p w14:paraId="601A6219" w14:textId="77777777" w:rsidR="004D162A" w:rsidRPr="001F3C2D" w:rsidRDefault="004D162A" w:rsidP="004D162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w:t>
            </w:r>
          </w:p>
        </w:tc>
      </w:tr>
      <w:tr w:rsidR="004D162A" w:rsidRPr="001F3C2D" w14:paraId="0804AAFD" w14:textId="77777777" w:rsidTr="0002074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CC2BE1" w14:textId="77777777" w:rsidR="004D162A" w:rsidRPr="001F3C2D" w:rsidRDefault="004D162A" w:rsidP="004D162A">
            <w:pPr>
              <w:rPr>
                <w:rFonts w:ascii="BIZ UD明朝 Medium" w:eastAsia="BIZ UD明朝 Medium" w:hAnsi="BIZ UD明朝 Medium"/>
                <w:color w:val="000000" w:themeColor="text1"/>
              </w:rPr>
            </w:pPr>
          </w:p>
        </w:tc>
        <w:tc>
          <w:tcPr>
            <w:tcW w:w="1848" w:type="dxa"/>
            <w:tcBorders>
              <w:top w:val="single" w:sz="4" w:space="0" w:color="auto"/>
              <w:left w:val="single" w:sz="4" w:space="0" w:color="auto"/>
              <w:bottom w:val="single" w:sz="4" w:space="0" w:color="auto"/>
              <w:right w:val="single" w:sz="4" w:space="0" w:color="auto"/>
            </w:tcBorders>
            <w:vAlign w:val="center"/>
          </w:tcPr>
          <w:p w14:paraId="6EBC5DD5" w14:textId="77777777" w:rsidR="004D162A" w:rsidRPr="001F3C2D" w:rsidRDefault="004D162A" w:rsidP="004D162A">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メールアドレス</w:t>
            </w:r>
          </w:p>
        </w:tc>
        <w:tc>
          <w:tcPr>
            <w:tcW w:w="6153" w:type="dxa"/>
            <w:tcBorders>
              <w:top w:val="single" w:sz="4" w:space="0" w:color="auto"/>
              <w:left w:val="single" w:sz="4" w:space="0" w:color="auto"/>
              <w:bottom w:val="single" w:sz="4" w:space="0" w:color="auto"/>
              <w:right w:val="single" w:sz="4" w:space="0" w:color="auto"/>
            </w:tcBorders>
          </w:tcPr>
          <w:p w14:paraId="4B68A166" w14:textId="77777777" w:rsidR="004D162A" w:rsidRPr="001F3C2D" w:rsidRDefault="004D162A" w:rsidP="004D162A">
            <w:pPr>
              <w:rPr>
                <w:rFonts w:ascii="BIZ UD明朝 Medium" w:eastAsia="BIZ UD明朝 Medium" w:hAnsi="BIZ UD明朝 Medium"/>
                <w:color w:val="000000" w:themeColor="text1"/>
              </w:rPr>
            </w:pPr>
          </w:p>
        </w:tc>
      </w:tr>
    </w:tbl>
    <w:p w14:paraId="362052B9" w14:textId="77777777" w:rsidR="004D162A" w:rsidRPr="001F3C2D" w:rsidRDefault="004D162A" w:rsidP="004D162A">
      <w:pPr>
        <w:rPr>
          <w:rFonts w:ascii="BIZ UD明朝 Medium" w:eastAsia="BIZ UD明朝 Medium" w:hAnsi="BIZ UD明朝 Medium"/>
          <w:color w:val="000000" w:themeColor="text1"/>
        </w:rPr>
      </w:pPr>
    </w:p>
    <w:p w14:paraId="1112607F" w14:textId="77777777" w:rsidR="004D162A" w:rsidRPr="001F3C2D" w:rsidRDefault="004D162A" w:rsidP="004D162A">
      <w:pPr>
        <w:rPr>
          <w:rFonts w:ascii="BIZ UD明朝 Medium" w:eastAsia="BIZ UD明朝 Medium" w:hAnsi="BIZ UD明朝 Medium"/>
          <w:color w:val="000000" w:themeColor="text1"/>
        </w:rPr>
      </w:pPr>
    </w:p>
    <w:p w14:paraId="090CA116" w14:textId="77777777" w:rsidR="004D162A" w:rsidRPr="001F3C2D" w:rsidRDefault="004D162A">
      <w:pPr>
        <w:widowControl/>
        <w:jc w:val="left"/>
        <w:rPr>
          <w:rFonts w:ascii="BIZ UD明朝 Medium" w:eastAsia="BIZ UD明朝 Medium" w:hAnsi="BIZ UD明朝 Medium"/>
          <w:color w:val="000000" w:themeColor="text1"/>
        </w:rPr>
      </w:pPr>
    </w:p>
    <w:p w14:paraId="448C7E44" w14:textId="77777777" w:rsidR="00E56C7F" w:rsidRPr="001F3C2D" w:rsidRDefault="00E56C7F">
      <w:pPr>
        <w:widowControl/>
        <w:jc w:val="left"/>
        <w:rPr>
          <w:rFonts w:ascii="BIZ UD明朝 Medium" w:eastAsia="BIZ UD明朝 Medium" w:hAnsi="BIZ UD明朝 Medium"/>
          <w:color w:val="000000" w:themeColor="text1"/>
        </w:rPr>
      </w:pPr>
    </w:p>
    <w:p w14:paraId="5CD4D629" w14:textId="77777777" w:rsidR="008B7857" w:rsidRPr="001F3C2D" w:rsidRDefault="008B7857" w:rsidP="00E56C7F">
      <w:pPr>
        <w:pageBreakBefore/>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lastRenderedPageBreak/>
        <w:t>様式第</w:t>
      </w:r>
      <w:r w:rsidR="00DF065B" w:rsidRPr="001F3C2D">
        <w:rPr>
          <w:rFonts w:ascii="BIZ UD明朝 Medium" w:eastAsia="BIZ UD明朝 Medium" w:hAnsi="BIZ UD明朝 Medium" w:hint="eastAsia"/>
          <w:color w:val="000000" w:themeColor="text1"/>
        </w:rPr>
        <w:t>２</w:t>
      </w:r>
      <w:r w:rsidR="00C21FDB" w:rsidRPr="001F3C2D">
        <w:rPr>
          <w:rFonts w:ascii="BIZ UD明朝 Medium" w:eastAsia="BIZ UD明朝 Medium" w:hAnsi="BIZ UD明朝 Medium" w:hint="eastAsia"/>
          <w:color w:val="000000" w:themeColor="text1"/>
        </w:rPr>
        <w:t>号</w:t>
      </w:r>
    </w:p>
    <w:p w14:paraId="6C28CC77" w14:textId="77777777" w:rsidR="008B7857" w:rsidRPr="001F3C2D" w:rsidRDefault="008B7857" w:rsidP="008B7857">
      <w:pPr>
        <w:rPr>
          <w:rFonts w:ascii="BIZ UD明朝 Medium" w:eastAsia="BIZ UD明朝 Medium" w:hAnsi="BIZ UD明朝 Medium"/>
          <w:color w:val="000000" w:themeColor="text1"/>
        </w:rPr>
      </w:pPr>
    </w:p>
    <w:p w14:paraId="7438EECF" w14:textId="77777777" w:rsidR="008B7857" w:rsidRPr="001F3C2D" w:rsidRDefault="00DB3C60" w:rsidP="008B7857">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障害者総合支援法第３６条第３項各号の規定に該当しない旨の誓約書</w:t>
      </w:r>
    </w:p>
    <w:p w14:paraId="472E6586" w14:textId="77777777" w:rsidR="008B7857" w:rsidRPr="001F3C2D" w:rsidRDefault="008B7857" w:rsidP="008B7857">
      <w:pPr>
        <w:rPr>
          <w:rFonts w:ascii="BIZ UD明朝 Medium" w:eastAsia="BIZ UD明朝 Medium" w:hAnsi="BIZ UD明朝 Medium"/>
          <w:color w:val="000000" w:themeColor="text1"/>
        </w:rPr>
      </w:pPr>
    </w:p>
    <w:p w14:paraId="59F995ED" w14:textId="77777777" w:rsidR="00B91EA9" w:rsidRPr="001F3C2D" w:rsidRDefault="00B91EA9" w:rsidP="008B7857">
      <w:pPr>
        <w:rPr>
          <w:rFonts w:ascii="BIZ UD明朝 Medium" w:eastAsia="BIZ UD明朝 Medium" w:hAnsi="BIZ UD明朝 Medium"/>
          <w:color w:val="000000" w:themeColor="text1"/>
        </w:rPr>
      </w:pPr>
    </w:p>
    <w:p w14:paraId="56F9938A" w14:textId="77777777" w:rsidR="008B7857" w:rsidRPr="001F3C2D" w:rsidRDefault="008B7857" w:rsidP="008B7857">
      <w:pPr>
        <w:jc w:val="right"/>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w:t>
      </w:r>
      <w:r w:rsidR="00E56C7F" w:rsidRPr="001F3C2D">
        <w:rPr>
          <w:rFonts w:ascii="BIZ UD明朝 Medium" w:eastAsia="BIZ UD明朝 Medium" w:hAnsi="BIZ UD明朝 Medium" w:hint="eastAsia"/>
          <w:color w:val="000000" w:themeColor="text1"/>
        </w:rPr>
        <w:t xml:space="preserve">令和　　</w:t>
      </w:r>
      <w:r w:rsidRPr="001F3C2D">
        <w:rPr>
          <w:rFonts w:ascii="BIZ UD明朝 Medium" w:eastAsia="BIZ UD明朝 Medium" w:hAnsi="BIZ UD明朝 Medium" w:hint="eastAsia"/>
          <w:color w:val="000000" w:themeColor="text1"/>
        </w:rPr>
        <w:t>年　　月　　日</w:t>
      </w:r>
    </w:p>
    <w:p w14:paraId="3F9E0B4C" w14:textId="77777777" w:rsidR="00B91EA9" w:rsidRPr="001F3C2D" w:rsidRDefault="00B91EA9" w:rsidP="008B7857">
      <w:pPr>
        <w:ind w:firstLineChars="100" w:firstLine="201"/>
        <w:rPr>
          <w:rFonts w:ascii="BIZ UD明朝 Medium" w:eastAsia="BIZ UD明朝 Medium" w:hAnsi="BIZ UD明朝 Medium"/>
          <w:color w:val="000000" w:themeColor="text1"/>
        </w:rPr>
      </w:pPr>
    </w:p>
    <w:p w14:paraId="2D24273F" w14:textId="77777777" w:rsidR="00B91EA9" w:rsidRPr="001F3C2D" w:rsidRDefault="00B91EA9" w:rsidP="008B7857">
      <w:pPr>
        <w:ind w:firstLineChars="100" w:firstLine="201"/>
        <w:rPr>
          <w:rFonts w:ascii="BIZ UD明朝 Medium" w:eastAsia="BIZ UD明朝 Medium" w:hAnsi="BIZ UD明朝 Medium"/>
          <w:color w:val="000000" w:themeColor="text1"/>
        </w:rPr>
      </w:pPr>
    </w:p>
    <w:p w14:paraId="5F025E0C" w14:textId="77777777" w:rsidR="008B7857" w:rsidRPr="001F3C2D" w:rsidRDefault="008B7857" w:rsidP="008B7857">
      <w:pPr>
        <w:ind w:firstLineChars="100" w:firstLine="20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福　島　市　長</w:t>
      </w:r>
    </w:p>
    <w:p w14:paraId="78DEDB1B" w14:textId="77777777" w:rsidR="00B91EA9" w:rsidRPr="001F3C2D" w:rsidRDefault="00B91EA9" w:rsidP="00DD72F9">
      <w:pPr>
        <w:ind w:firstLineChars="2461" w:firstLine="4941"/>
        <w:rPr>
          <w:rFonts w:ascii="BIZ UD明朝 Medium" w:eastAsia="BIZ UD明朝 Medium" w:hAnsi="BIZ UD明朝 Medium"/>
          <w:color w:val="000000" w:themeColor="text1"/>
        </w:rPr>
      </w:pPr>
    </w:p>
    <w:p w14:paraId="18889877" w14:textId="77777777" w:rsidR="00B91EA9" w:rsidRPr="001F3C2D" w:rsidRDefault="00B91EA9" w:rsidP="00DD72F9">
      <w:pPr>
        <w:ind w:firstLineChars="2461" w:firstLine="4941"/>
        <w:rPr>
          <w:rFonts w:ascii="BIZ UD明朝 Medium" w:eastAsia="BIZ UD明朝 Medium" w:hAnsi="BIZ UD明朝 Medium"/>
          <w:color w:val="000000" w:themeColor="text1"/>
        </w:rPr>
      </w:pPr>
    </w:p>
    <w:p w14:paraId="4B4DD83C" w14:textId="77777777" w:rsidR="008B7857" w:rsidRPr="001F3C2D" w:rsidRDefault="008B7857" w:rsidP="00DD72F9">
      <w:pPr>
        <w:ind w:firstLineChars="2461" w:firstLine="494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所</w:t>
      </w:r>
      <w:r w:rsidR="00C21FDB" w:rsidRPr="001F3C2D">
        <w:rPr>
          <w:rFonts w:ascii="BIZ UD明朝 Medium" w:eastAsia="BIZ UD明朝 Medium" w:hAnsi="BIZ UD明朝 Medium" w:hint="eastAsia"/>
          <w:color w:val="000000" w:themeColor="text1"/>
        </w:rPr>
        <w:t xml:space="preserve">　</w:t>
      </w:r>
      <w:r w:rsidR="00DD72F9"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在</w:t>
      </w:r>
      <w:r w:rsidR="00C21FDB" w:rsidRPr="001F3C2D">
        <w:rPr>
          <w:rFonts w:ascii="BIZ UD明朝 Medium" w:eastAsia="BIZ UD明朝 Medium" w:hAnsi="BIZ UD明朝 Medium" w:hint="eastAsia"/>
          <w:color w:val="000000" w:themeColor="text1"/>
        </w:rPr>
        <w:t xml:space="preserve">　</w:t>
      </w:r>
      <w:r w:rsidR="00DD72F9"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地</w:t>
      </w:r>
    </w:p>
    <w:p w14:paraId="046D48D2" w14:textId="77777777" w:rsidR="008B7857" w:rsidRPr="001F3C2D" w:rsidRDefault="003C2900" w:rsidP="00DD72F9">
      <w:pPr>
        <w:ind w:firstLineChars="2461" w:firstLine="494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法　</w:t>
      </w:r>
      <w:r w:rsidR="00DD72F9"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 xml:space="preserve">人　</w:t>
      </w:r>
      <w:r w:rsidR="00DD72F9"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名</w:t>
      </w:r>
    </w:p>
    <w:p w14:paraId="6F8F5DA7" w14:textId="77777777" w:rsidR="008B7857" w:rsidRPr="001F3C2D" w:rsidRDefault="008B7857" w:rsidP="00DD72F9">
      <w:pPr>
        <w:ind w:firstLineChars="2461" w:firstLine="4941"/>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kern w:val="0"/>
        </w:rPr>
        <w:t>代表者</w:t>
      </w:r>
      <w:r w:rsidR="00C21FDB" w:rsidRPr="001F3C2D">
        <w:rPr>
          <w:rFonts w:ascii="BIZ UD明朝 Medium" w:eastAsia="BIZ UD明朝 Medium" w:hAnsi="BIZ UD明朝 Medium" w:hint="eastAsia"/>
          <w:color w:val="000000" w:themeColor="text1"/>
          <w:kern w:val="0"/>
        </w:rPr>
        <w:t>職氏名</w:t>
      </w:r>
      <w:r w:rsidRPr="001F3C2D">
        <w:rPr>
          <w:rFonts w:ascii="BIZ UD明朝 Medium" w:eastAsia="BIZ UD明朝 Medium" w:hAnsi="BIZ UD明朝 Medium" w:hint="eastAsia"/>
          <w:color w:val="000000" w:themeColor="text1"/>
        </w:rPr>
        <w:t xml:space="preserve">　</w:t>
      </w:r>
      <w:r w:rsidR="00DD72F9" w:rsidRPr="001F3C2D">
        <w:rPr>
          <w:rFonts w:ascii="BIZ UD明朝 Medium" w:eastAsia="BIZ UD明朝 Medium" w:hAnsi="BIZ UD明朝 Medium" w:hint="eastAsia"/>
          <w:color w:val="000000" w:themeColor="text1"/>
        </w:rPr>
        <w:t xml:space="preserve">　　　　</w:t>
      </w:r>
      <w:r w:rsidRPr="001F3C2D">
        <w:rPr>
          <w:rFonts w:ascii="BIZ UD明朝 Medium" w:eastAsia="BIZ UD明朝 Medium" w:hAnsi="BIZ UD明朝 Medium" w:hint="eastAsia"/>
          <w:color w:val="000000" w:themeColor="text1"/>
        </w:rPr>
        <w:t xml:space="preserve">　　　　　　　　　　　</w:t>
      </w:r>
    </w:p>
    <w:p w14:paraId="6A08C6CD" w14:textId="77777777" w:rsidR="008B7857" w:rsidRPr="001F3C2D" w:rsidRDefault="008B7857" w:rsidP="008B7857">
      <w:pPr>
        <w:rPr>
          <w:rFonts w:ascii="BIZ UD明朝 Medium" w:eastAsia="BIZ UD明朝 Medium" w:hAnsi="BIZ UD明朝 Medium"/>
          <w:color w:val="000000" w:themeColor="text1"/>
        </w:rPr>
      </w:pPr>
    </w:p>
    <w:p w14:paraId="6DBF9F7B" w14:textId="77777777" w:rsidR="008B7857" w:rsidRPr="001F3C2D" w:rsidRDefault="008B7857" w:rsidP="008B7857">
      <w:pPr>
        <w:ind w:firstLineChars="100" w:firstLine="201"/>
        <w:rPr>
          <w:rFonts w:ascii="BIZ UD明朝 Medium" w:eastAsia="BIZ UD明朝 Medium" w:hAnsi="BIZ UD明朝 Medium"/>
          <w:color w:val="000000" w:themeColor="text1"/>
        </w:rPr>
      </w:pPr>
    </w:p>
    <w:p w14:paraId="6B5618EF" w14:textId="77777777" w:rsidR="008B7857" w:rsidRPr="001F3C2D" w:rsidRDefault="008B7857" w:rsidP="008B7857">
      <w:pPr>
        <w:rPr>
          <w:rFonts w:ascii="BIZ UD明朝 Medium" w:eastAsia="BIZ UD明朝 Medium" w:hAnsi="BIZ UD明朝 Medium"/>
          <w:color w:val="000000" w:themeColor="text1"/>
        </w:rPr>
      </w:pPr>
    </w:p>
    <w:p w14:paraId="61076E5A" w14:textId="77777777" w:rsidR="008B7857" w:rsidRPr="001F3C2D" w:rsidRDefault="006D55E4" w:rsidP="006D55E4">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xml:space="preserve">　申請者、申請者の役員及び管理者は、</w:t>
      </w:r>
      <w:r w:rsidR="002D6076" w:rsidRPr="001F3C2D">
        <w:rPr>
          <w:rFonts w:ascii="BIZ UD明朝 Medium" w:eastAsia="BIZ UD明朝 Medium" w:hAnsi="BIZ UD明朝 Medium" w:hint="eastAsia"/>
          <w:color w:val="000000" w:themeColor="text1"/>
        </w:rPr>
        <w:t>障害者総合支援法第３６条第３項各号</w:t>
      </w:r>
      <w:r w:rsidR="00766033" w:rsidRPr="001F3C2D">
        <w:rPr>
          <w:rFonts w:ascii="BIZ UD明朝 Medium" w:eastAsia="BIZ UD明朝 Medium" w:hAnsi="BIZ UD明朝 Medium" w:hint="eastAsia"/>
          <w:color w:val="000000" w:themeColor="text1"/>
        </w:rPr>
        <w:t>の規定</w:t>
      </w:r>
      <w:r w:rsidRPr="001F3C2D">
        <w:rPr>
          <w:rFonts w:ascii="BIZ UD明朝 Medium" w:eastAsia="BIZ UD明朝 Medium" w:hAnsi="BIZ UD明朝 Medium" w:hint="eastAsia"/>
          <w:color w:val="000000" w:themeColor="text1"/>
        </w:rPr>
        <w:t>に該当しない者であることを誓約します。</w:t>
      </w:r>
    </w:p>
    <w:p w14:paraId="75215154" w14:textId="77777777" w:rsidR="006D55E4" w:rsidRPr="001F3C2D" w:rsidRDefault="006D55E4">
      <w:pPr>
        <w:widowControl/>
        <w:jc w:val="left"/>
        <w:rPr>
          <w:rFonts w:ascii="BIZ UD明朝 Medium" w:eastAsia="BIZ UD明朝 Medium" w:hAnsi="BIZ UD明朝 Medium"/>
          <w:color w:val="000000" w:themeColor="text1"/>
        </w:rPr>
      </w:pPr>
    </w:p>
    <w:p w14:paraId="1A39ED2B" w14:textId="77777777" w:rsidR="008E68B1" w:rsidRPr="001F3C2D" w:rsidRDefault="008E68B1">
      <w:pPr>
        <w:widowControl/>
        <w:jc w:val="left"/>
        <w:rPr>
          <w:rFonts w:ascii="BIZ UD明朝 Medium" w:eastAsia="BIZ UD明朝 Medium" w:hAnsi="BIZ UD明朝 Medium"/>
          <w:color w:val="000000" w:themeColor="text1"/>
        </w:rPr>
      </w:pPr>
    </w:p>
    <w:p w14:paraId="3B4C4298" w14:textId="77777777" w:rsidR="008E68B1" w:rsidRPr="001F3C2D" w:rsidRDefault="008E68B1">
      <w:pPr>
        <w:widowControl/>
        <w:jc w:val="left"/>
        <w:rPr>
          <w:rFonts w:ascii="BIZ UD明朝 Medium" w:eastAsia="BIZ UD明朝 Medium" w:hAnsi="BIZ UD明朝 Medium"/>
          <w:color w:val="000000" w:themeColor="text1"/>
        </w:rPr>
      </w:pPr>
    </w:p>
    <w:p w14:paraId="77A38EFE" w14:textId="77777777" w:rsidR="008E68B1" w:rsidRPr="001F3C2D" w:rsidRDefault="008E68B1">
      <w:pPr>
        <w:widowControl/>
        <w:jc w:val="left"/>
        <w:rPr>
          <w:rFonts w:ascii="BIZ UD明朝 Medium" w:eastAsia="BIZ UD明朝 Medium" w:hAnsi="BIZ UD明朝 Medium"/>
          <w:color w:val="000000" w:themeColor="text1"/>
        </w:rPr>
      </w:pPr>
    </w:p>
    <w:p w14:paraId="58B194F1" w14:textId="77777777" w:rsidR="008E68B1" w:rsidRPr="001F3C2D" w:rsidRDefault="008E68B1">
      <w:pPr>
        <w:widowControl/>
        <w:jc w:val="left"/>
        <w:rPr>
          <w:rFonts w:ascii="BIZ UD明朝 Medium" w:eastAsia="BIZ UD明朝 Medium" w:hAnsi="BIZ UD明朝 Medium"/>
          <w:color w:val="000000" w:themeColor="text1"/>
        </w:rPr>
      </w:pPr>
    </w:p>
    <w:p w14:paraId="2FABC655" w14:textId="77777777" w:rsidR="008E68B1" w:rsidRPr="001F3C2D" w:rsidRDefault="008E68B1">
      <w:pPr>
        <w:widowControl/>
        <w:jc w:val="left"/>
        <w:rPr>
          <w:rFonts w:ascii="BIZ UD明朝 Medium" w:eastAsia="BIZ UD明朝 Medium" w:hAnsi="BIZ UD明朝 Medium"/>
          <w:color w:val="000000" w:themeColor="text1"/>
        </w:rPr>
      </w:pPr>
    </w:p>
    <w:p w14:paraId="6BE46A1E" w14:textId="77777777" w:rsidR="008E68B1" w:rsidRPr="001F3C2D" w:rsidRDefault="008E68B1">
      <w:pPr>
        <w:widowControl/>
        <w:jc w:val="left"/>
        <w:rPr>
          <w:rFonts w:ascii="BIZ UD明朝 Medium" w:eastAsia="BIZ UD明朝 Medium" w:hAnsi="BIZ UD明朝 Medium"/>
          <w:color w:val="000000" w:themeColor="text1"/>
        </w:rPr>
      </w:pPr>
    </w:p>
    <w:p w14:paraId="34C7E66D" w14:textId="77777777" w:rsidR="008E68B1" w:rsidRPr="001F3C2D" w:rsidRDefault="008E68B1">
      <w:pPr>
        <w:widowControl/>
        <w:jc w:val="left"/>
        <w:rPr>
          <w:rFonts w:ascii="BIZ UD明朝 Medium" w:eastAsia="BIZ UD明朝 Medium" w:hAnsi="BIZ UD明朝 Medium"/>
          <w:color w:val="000000" w:themeColor="text1"/>
        </w:rPr>
      </w:pPr>
    </w:p>
    <w:p w14:paraId="73DFC23B" w14:textId="77777777" w:rsidR="008E68B1" w:rsidRPr="001F3C2D" w:rsidRDefault="008E68B1">
      <w:pPr>
        <w:widowControl/>
        <w:jc w:val="left"/>
        <w:rPr>
          <w:rFonts w:ascii="BIZ UD明朝 Medium" w:eastAsia="BIZ UD明朝 Medium" w:hAnsi="BIZ UD明朝 Medium"/>
          <w:color w:val="000000" w:themeColor="text1"/>
        </w:rPr>
      </w:pPr>
    </w:p>
    <w:p w14:paraId="6A2B3B15" w14:textId="77777777" w:rsidR="008E68B1" w:rsidRPr="001F3C2D" w:rsidRDefault="008E68B1">
      <w:pPr>
        <w:widowControl/>
        <w:jc w:val="left"/>
        <w:rPr>
          <w:rFonts w:ascii="BIZ UD明朝 Medium" w:eastAsia="BIZ UD明朝 Medium" w:hAnsi="BIZ UD明朝 Medium"/>
          <w:color w:val="000000" w:themeColor="text1"/>
        </w:rPr>
      </w:pPr>
    </w:p>
    <w:p w14:paraId="178672F7" w14:textId="77777777" w:rsidR="008E68B1" w:rsidRPr="001F3C2D" w:rsidRDefault="008E68B1">
      <w:pPr>
        <w:widowControl/>
        <w:jc w:val="left"/>
        <w:rPr>
          <w:rFonts w:ascii="BIZ UD明朝 Medium" w:eastAsia="BIZ UD明朝 Medium" w:hAnsi="BIZ UD明朝 Medium"/>
          <w:color w:val="000000" w:themeColor="text1"/>
        </w:rPr>
      </w:pPr>
    </w:p>
    <w:p w14:paraId="1BF53B82" w14:textId="77777777" w:rsidR="008E68B1" w:rsidRPr="001F3C2D" w:rsidRDefault="008E68B1">
      <w:pPr>
        <w:widowControl/>
        <w:jc w:val="left"/>
        <w:rPr>
          <w:rFonts w:ascii="BIZ UD明朝 Medium" w:eastAsia="BIZ UD明朝 Medium" w:hAnsi="BIZ UD明朝 Medium"/>
          <w:color w:val="000000" w:themeColor="text1"/>
        </w:rPr>
      </w:pPr>
    </w:p>
    <w:p w14:paraId="29F8B289" w14:textId="77777777" w:rsidR="008E68B1" w:rsidRPr="001F3C2D" w:rsidRDefault="008E68B1">
      <w:pPr>
        <w:widowControl/>
        <w:jc w:val="left"/>
        <w:rPr>
          <w:rFonts w:ascii="BIZ UD明朝 Medium" w:eastAsia="BIZ UD明朝 Medium" w:hAnsi="BIZ UD明朝 Medium"/>
          <w:color w:val="000000" w:themeColor="text1"/>
        </w:rPr>
      </w:pPr>
    </w:p>
    <w:p w14:paraId="44E5F01C" w14:textId="77777777" w:rsidR="008E68B1" w:rsidRPr="001F3C2D" w:rsidRDefault="008E68B1">
      <w:pPr>
        <w:widowControl/>
        <w:jc w:val="left"/>
        <w:rPr>
          <w:rFonts w:ascii="BIZ UD明朝 Medium" w:eastAsia="BIZ UD明朝 Medium" w:hAnsi="BIZ UD明朝 Medium"/>
          <w:color w:val="000000" w:themeColor="text1"/>
        </w:rPr>
      </w:pPr>
    </w:p>
    <w:p w14:paraId="443940CE" w14:textId="77777777" w:rsidR="008E68B1" w:rsidRPr="001F3C2D" w:rsidRDefault="008E68B1">
      <w:pPr>
        <w:widowControl/>
        <w:jc w:val="left"/>
        <w:rPr>
          <w:rFonts w:ascii="BIZ UD明朝 Medium" w:eastAsia="BIZ UD明朝 Medium" w:hAnsi="BIZ UD明朝 Medium"/>
          <w:color w:val="000000" w:themeColor="text1"/>
        </w:rPr>
      </w:pPr>
    </w:p>
    <w:p w14:paraId="6378087C" w14:textId="77777777" w:rsidR="008E68B1" w:rsidRPr="001F3C2D" w:rsidRDefault="008E68B1">
      <w:pPr>
        <w:widowControl/>
        <w:jc w:val="left"/>
        <w:rPr>
          <w:rFonts w:ascii="BIZ UD明朝 Medium" w:eastAsia="BIZ UD明朝 Medium" w:hAnsi="BIZ UD明朝 Medium"/>
          <w:color w:val="000000" w:themeColor="text1"/>
        </w:rPr>
      </w:pPr>
    </w:p>
    <w:p w14:paraId="0EEA5B3C" w14:textId="77777777" w:rsidR="008E68B1" w:rsidRPr="001F3C2D" w:rsidRDefault="008E68B1">
      <w:pPr>
        <w:widowControl/>
        <w:jc w:val="left"/>
        <w:rPr>
          <w:rFonts w:ascii="BIZ UD明朝 Medium" w:eastAsia="BIZ UD明朝 Medium" w:hAnsi="BIZ UD明朝 Medium"/>
          <w:color w:val="000000" w:themeColor="text1"/>
        </w:rPr>
      </w:pPr>
    </w:p>
    <w:p w14:paraId="4FBACCA3" w14:textId="77777777" w:rsidR="008E68B1" w:rsidRPr="001F3C2D" w:rsidRDefault="008E68B1">
      <w:pPr>
        <w:widowControl/>
        <w:jc w:val="left"/>
        <w:rPr>
          <w:rFonts w:ascii="BIZ UD明朝 Medium" w:eastAsia="BIZ UD明朝 Medium" w:hAnsi="BIZ UD明朝 Medium"/>
          <w:color w:val="000000" w:themeColor="text1"/>
        </w:rPr>
      </w:pPr>
    </w:p>
    <w:p w14:paraId="4C4959C3" w14:textId="77777777" w:rsidR="008E68B1" w:rsidRPr="001F3C2D" w:rsidRDefault="008E68B1">
      <w:pPr>
        <w:widowControl/>
        <w:jc w:val="left"/>
        <w:rPr>
          <w:rFonts w:ascii="BIZ UD明朝 Medium" w:eastAsia="BIZ UD明朝 Medium" w:hAnsi="BIZ UD明朝 Medium"/>
          <w:color w:val="000000" w:themeColor="text1"/>
        </w:rPr>
      </w:pPr>
    </w:p>
    <w:p w14:paraId="350571CC" w14:textId="77777777" w:rsidR="008E68B1" w:rsidRPr="001F3C2D" w:rsidRDefault="008E68B1">
      <w:pPr>
        <w:widowControl/>
        <w:jc w:val="left"/>
        <w:rPr>
          <w:rFonts w:ascii="BIZ UD明朝 Medium" w:eastAsia="BIZ UD明朝 Medium" w:hAnsi="BIZ UD明朝 Medium"/>
          <w:color w:val="000000" w:themeColor="text1"/>
        </w:rPr>
      </w:pPr>
    </w:p>
    <w:p w14:paraId="2CEB5E6D" w14:textId="77777777" w:rsidR="008E68B1" w:rsidRPr="001F3C2D" w:rsidRDefault="008E68B1">
      <w:pPr>
        <w:widowControl/>
        <w:jc w:val="left"/>
        <w:rPr>
          <w:rFonts w:ascii="BIZ UD明朝 Medium" w:eastAsia="BIZ UD明朝 Medium" w:hAnsi="BIZ UD明朝 Medium"/>
          <w:color w:val="000000" w:themeColor="text1"/>
        </w:rPr>
      </w:pPr>
    </w:p>
    <w:p w14:paraId="5C9241BB" w14:textId="77777777" w:rsidR="008E68B1" w:rsidRPr="001F3C2D" w:rsidRDefault="008E68B1">
      <w:pPr>
        <w:widowControl/>
        <w:jc w:val="left"/>
        <w:rPr>
          <w:rFonts w:ascii="BIZ UD明朝 Medium" w:eastAsia="BIZ UD明朝 Medium" w:hAnsi="BIZ UD明朝 Medium"/>
          <w:color w:val="000000" w:themeColor="text1"/>
        </w:rPr>
      </w:pPr>
    </w:p>
    <w:p w14:paraId="71F07D5F" w14:textId="77777777" w:rsidR="008E68B1" w:rsidRPr="001F3C2D" w:rsidRDefault="008E68B1">
      <w:pPr>
        <w:widowControl/>
        <w:jc w:val="left"/>
        <w:rPr>
          <w:rFonts w:ascii="BIZ UD明朝 Medium" w:eastAsia="BIZ UD明朝 Medium" w:hAnsi="BIZ UD明朝 Medium"/>
          <w:color w:val="000000" w:themeColor="text1"/>
        </w:rPr>
      </w:pPr>
    </w:p>
    <w:p w14:paraId="32068891" w14:textId="77777777" w:rsidR="008E68B1" w:rsidRPr="001F3C2D" w:rsidRDefault="008E68B1">
      <w:pPr>
        <w:widowControl/>
        <w:jc w:val="left"/>
        <w:rPr>
          <w:rFonts w:ascii="BIZ UD明朝 Medium" w:eastAsia="BIZ UD明朝 Medium" w:hAnsi="BIZ UD明朝 Medium"/>
          <w:color w:val="000000" w:themeColor="text1"/>
        </w:rPr>
      </w:pPr>
    </w:p>
    <w:p w14:paraId="3FB2019C" w14:textId="77777777" w:rsidR="008E68B1" w:rsidRPr="001F3C2D" w:rsidRDefault="008E68B1">
      <w:pPr>
        <w:widowControl/>
        <w:jc w:val="left"/>
        <w:rPr>
          <w:rFonts w:ascii="BIZ UD明朝 Medium" w:eastAsia="BIZ UD明朝 Medium" w:hAnsi="BIZ UD明朝 Medium"/>
          <w:color w:val="000000" w:themeColor="text1"/>
        </w:rPr>
      </w:pPr>
    </w:p>
    <w:p w14:paraId="2AF49CD5" w14:textId="77777777" w:rsidR="008E68B1" w:rsidRPr="001F3C2D" w:rsidRDefault="008E68B1">
      <w:pPr>
        <w:widowControl/>
        <w:jc w:val="left"/>
        <w:rPr>
          <w:rFonts w:ascii="BIZ UD明朝 Medium" w:eastAsia="BIZ UD明朝 Medium" w:hAnsi="BIZ UD明朝 Medium"/>
          <w:color w:val="000000" w:themeColor="text1"/>
        </w:rPr>
      </w:pPr>
    </w:p>
    <w:p w14:paraId="05316515" w14:textId="77777777" w:rsidR="008E68B1" w:rsidRPr="001F3C2D" w:rsidRDefault="008E68B1">
      <w:pPr>
        <w:widowControl/>
        <w:jc w:val="left"/>
        <w:rPr>
          <w:rFonts w:ascii="BIZ UD明朝 Medium" w:eastAsia="BIZ UD明朝 Medium" w:hAnsi="BIZ UD明朝 Medium"/>
          <w:color w:val="000000" w:themeColor="text1"/>
        </w:rPr>
      </w:pPr>
    </w:p>
    <w:p w14:paraId="52FF97F7" w14:textId="77777777" w:rsidR="008E68B1" w:rsidRPr="001F3C2D" w:rsidRDefault="008E68B1">
      <w:pPr>
        <w:widowControl/>
        <w:jc w:val="left"/>
        <w:rPr>
          <w:rFonts w:ascii="BIZ UD明朝 Medium" w:eastAsia="BIZ UD明朝 Medium" w:hAnsi="BIZ UD明朝 Medium"/>
          <w:color w:val="000000" w:themeColor="text1"/>
        </w:rPr>
      </w:pPr>
    </w:p>
    <w:p w14:paraId="3275C78E" w14:textId="77777777" w:rsidR="00E56C7F" w:rsidRPr="001F3C2D" w:rsidRDefault="00E56C7F" w:rsidP="00521AEE">
      <w:pPr>
        <w:rPr>
          <w:rFonts w:ascii="BIZ UD明朝 Medium" w:eastAsia="BIZ UD明朝 Medium" w:hAnsi="BIZ UD明朝 Medium"/>
          <w:color w:val="000000" w:themeColor="text1"/>
        </w:rPr>
      </w:pPr>
    </w:p>
    <w:p w14:paraId="6B7570D8" w14:textId="77777777" w:rsidR="009F365C" w:rsidRPr="001F3C2D" w:rsidRDefault="009F365C" w:rsidP="00E56C7F">
      <w:pPr>
        <w:pageBreakBefore/>
        <w:rPr>
          <w:rFonts w:ascii="BIZ UD明朝 Medium" w:eastAsia="BIZ UD明朝 Medium" w:hAnsi="BIZ UD明朝 Medium"/>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1583"/>
        <w:gridCol w:w="4871"/>
        <w:gridCol w:w="1276"/>
      </w:tblGrid>
      <w:tr w:rsidR="00784084" w:rsidRPr="001F3C2D" w14:paraId="56A08F14" w14:textId="77777777" w:rsidTr="00521AEE">
        <w:trPr>
          <w:trHeight w:val="523"/>
          <w:jc w:val="center"/>
        </w:trPr>
        <w:tc>
          <w:tcPr>
            <w:tcW w:w="9525" w:type="dxa"/>
            <w:gridSpan w:val="4"/>
            <w:tcBorders>
              <w:top w:val="single" w:sz="4" w:space="0" w:color="000000"/>
              <w:left w:val="single" w:sz="4" w:space="0" w:color="000000"/>
              <w:bottom w:val="single" w:sz="4" w:space="0" w:color="000000"/>
              <w:right w:val="single" w:sz="4" w:space="0" w:color="000000"/>
            </w:tcBorders>
            <w:vAlign w:val="center"/>
          </w:tcPr>
          <w:p w14:paraId="1376FBA4" w14:textId="77777777" w:rsidR="00521AEE" w:rsidRPr="001F3C2D" w:rsidRDefault="00521AEE" w:rsidP="00521AEE">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役員等名簿</w:t>
            </w:r>
          </w:p>
        </w:tc>
      </w:tr>
      <w:tr w:rsidR="00784084" w:rsidRPr="001F3C2D" w14:paraId="278AD2B8" w14:textId="77777777" w:rsidTr="002B0891">
        <w:trPr>
          <w:trHeight w:val="372"/>
          <w:jc w:val="center"/>
        </w:trPr>
        <w:tc>
          <w:tcPr>
            <w:tcW w:w="1795" w:type="dxa"/>
            <w:tcBorders>
              <w:top w:val="single" w:sz="4" w:space="0" w:color="000000"/>
              <w:left w:val="single" w:sz="4" w:space="0" w:color="000000"/>
              <w:bottom w:val="dotted" w:sz="4" w:space="0" w:color="auto"/>
              <w:right w:val="single" w:sz="4" w:space="0" w:color="000000"/>
            </w:tcBorders>
            <w:vAlign w:val="center"/>
          </w:tcPr>
          <w:p w14:paraId="689DDD90" w14:textId="77777777" w:rsidR="00521AEE" w:rsidRPr="001F3C2D" w:rsidRDefault="00521AEE" w:rsidP="00521AEE">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ふりがな</w:t>
            </w:r>
          </w:p>
        </w:tc>
        <w:tc>
          <w:tcPr>
            <w:tcW w:w="1583" w:type="dxa"/>
            <w:tcBorders>
              <w:top w:val="single" w:sz="4" w:space="0" w:color="000000"/>
              <w:left w:val="single" w:sz="4" w:space="0" w:color="000000"/>
              <w:bottom w:val="single" w:sz="4" w:space="0" w:color="000000"/>
              <w:right w:val="single" w:sz="4" w:space="0" w:color="000000"/>
            </w:tcBorders>
            <w:vAlign w:val="center"/>
          </w:tcPr>
          <w:p w14:paraId="0B49BB5A" w14:textId="77777777" w:rsidR="00521AEE" w:rsidRPr="001F3C2D" w:rsidRDefault="00521AEE" w:rsidP="00521AEE">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生 年 月 日</w:t>
            </w:r>
          </w:p>
        </w:tc>
        <w:tc>
          <w:tcPr>
            <w:tcW w:w="4871" w:type="dxa"/>
            <w:tcBorders>
              <w:top w:val="single" w:sz="4" w:space="0" w:color="000000"/>
              <w:left w:val="single" w:sz="4" w:space="0" w:color="000000"/>
              <w:bottom w:val="single" w:sz="4" w:space="0" w:color="000000"/>
              <w:right w:val="single" w:sz="4" w:space="0" w:color="000000"/>
            </w:tcBorders>
            <w:vAlign w:val="center"/>
          </w:tcPr>
          <w:p w14:paraId="26A51D99" w14:textId="77777777" w:rsidR="00521AEE" w:rsidRPr="001F3C2D" w:rsidRDefault="00521AEE" w:rsidP="00521AEE">
            <w:pPr>
              <w:jc w:val="center"/>
              <w:rPr>
                <w:rFonts w:ascii="BIZ UD明朝 Medium" w:eastAsia="BIZ UD明朝 Medium" w:hAnsi="BIZ UD明朝 Medium"/>
                <w:color w:val="000000" w:themeColor="text1"/>
              </w:rPr>
            </w:pPr>
            <w:r w:rsidRPr="001F3C2D">
              <w:rPr>
                <w:rFonts w:ascii="BIZ UD明朝 Medium" w:eastAsia="BIZ UD明朝 Medium" w:hAnsi="BIZ UD明朝 Medium"/>
                <w:color w:val="000000" w:themeColor="text1"/>
              </w:rPr>
              <w:t>住　所</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76D4F60" w14:textId="77777777" w:rsidR="00521AEE" w:rsidRPr="001F3C2D" w:rsidRDefault="00521AEE" w:rsidP="00521AEE">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就任年月日</w:t>
            </w:r>
          </w:p>
        </w:tc>
      </w:tr>
      <w:tr w:rsidR="00784084" w:rsidRPr="001F3C2D" w14:paraId="73D120A1" w14:textId="77777777" w:rsidTr="002B0891">
        <w:trPr>
          <w:trHeight w:val="372"/>
          <w:jc w:val="center"/>
        </w:trPr>
        <w:tc>
          <w:tcPr>
            <w:tcW w:w="1795" w:type="dxa"/>
            <w:tcBorders>
              <w:top w:val="dotted" w:sz="4" w:space="0" w:color="auto"/>
              <w:left w:val="single" w:sz="4" w:space="0" w:color="000000"/>
              <w:bottom w:val="single" w:sz="4" w:space="0" w:color="000000"/>
              <w:right w:val="single" w:sz="4" w:space="0" w:color="000000"/>
            </w:tcBorders>
            <w:vAlign w:val="center"/>
          </w:tcPr>
          <w:p w14:paraId="13C2A334" w14:textId="77777777" w:rsidR="00521AEE" w:rsidRPr="001F3C2D" w:rsidRDefault="002B0891" w:rsidP="002B0891">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氏　名</w:t>
            </w:r>
          </w:p>
        </w:tc>
        <w:tc>
          <w:tcPr>
            <w:tcW w:w="1583" w:type="dxa"/>
            <w:tcBorders>
              <w:top w:val="single" w:sz="4" w:space="0" w:color="000000"/>
              <w:left w:val="single" w:sz="4" w:space="0" w:color="000000"/>
              <w:bottom w:val="single" w:sz="4" w:space="0" w:color="000000"/>
              <w:right w:val="single" w:sz="4" w:space="0" w:color="000000"/>
            </w:tcBorders>
            <w:vAlign w:val="center"/>
          </w:tcPr>
          <w:p w14:paraId="2CFBCADF" w14:textId="77777777" w:rsidR="00521AEE" w:rsidRPr="001F3C2D" w:rsidRDefault="00521AEE" w:rsidP="00521AEE">
            <w:pPr>
              <w:jc w:val="cente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役職名</w:t>
            </w:r>
          </w:p>
        </w:tc>
        <w:tc>
          <w:tcPr>
            <w:tcW w:w="4871" w:type="dxa"/>
            <w:tcBorders>
              <w:top w:val="single" w:sz="4" w:space="0" w:color="000000"/>
              <w:left w:val="single" w:sz="4" w:space="0" w:color="000000"/>
              <w:bottom w:val="single" w:sz="4" w:space="0" w:color="000000"/>
              <w:right w:val="single" w:sz="4" w:space="0" w:color="000000"/>
            </w:tcBorders>
            <w:vAlign w:val="center"/>
          </w:tcPr>
          <w:p w14:paraId="52A2A3B4" w14:textId="77777777" w:rsidR="00521AEE" w:rsidRPr="001F3C2D" w:rsidRDefault="00521AEE" w:rsidP="00521AE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TEL　　　　　　　　　FAX</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46F104D" w14:textId="77777777" w:rsidR="00521AEE" w:rsidRPr="001F3C2D" w:rsidRDefault="00521AEE" w:rsidP="00521AEE">
            <w:pPr>
              <w:rPr>
                <w:rFonts w:ascii="BIZ UD明朝 Medium" w:eastAsia="BIZ UD明朝 Medium" w:hAnsi="BIZ UD明朝 Medium"/>
                <w:color w:val="000000" w:themeColor="text1"/>
              </w:rPr>
            </w:pPr>
          </w:p>
        </w:tc>
      </w:tr>
      <w:tr w:rsidR="00784084" w:rsidRPr="001F3C2D" w14:paraId="5FCB64EC" w14:textId="77777777" w:rsidTr="005B225B">
        <w:trPr>
          <w:trHeight w:val="279"/>
          <w:jc w:val="center"/>
        </w:trPr>
        <w:tc>
          <w:tcPr>
            <w:tcW w:w="1795" w:type="dxa"/>
            <w:tcBorders>
              <w:top w:val="single" w:sz="4" w:space="0" w:color="000000"/>
              <w:left w:val="single" w:sz="4" w:space="0" w:color="000000"/>
              <w:bottom w:val="dotted" w:sz="4" w:space="0" w:color="auto"/>
              <w:right w:val="single" w:sz="4" w:space="0" w:color="000000"/>
            </w:tcBorders>
          </w:tcPr>
          <w:p w14:paraId="38DDA558" w14:textId="77777777" w:rsidR="002B0891" w:rsidRPr="001F3C2D" w:rsidRDefault="002B0891" w:rsidP="00521AEE">
            <w:pPr>
              <w:rPr>
                <w:rFonts w:ascii="BIZ UD明朝 Medium" w:eastAsia="BIZ UD明朝 Medium" w:hAnsi="BIZ UD明朝 Medium"/>
                <w:color w:val="000000" w:themeColor="text1"/>
              </w:rPr>
            </w:pPr>
          </w:p>
        </w:tc>
        <w:tc>
          <w:tcPr>
            <w:tcW w:w="1583" w:type="dxa"/>
            <w:vMerge w:val="restart"/>
            <w:tcBorders>
              <w:top w:val="single" w:sz="4" w:space="0" w:color="000000"/>
              <w:left w:val="single" w:sz="4" w:space="0" w:color="000000"/>
              <w:right w:val="single" w:sz="4" w:space="0" w:color="000000"/>
            </w:tcBorders>
          </w:tcPr>
          <w:p w14:paraId="2A1CE754" w14:textId="77777777" w:rsidR="002B0891" w:rsidRPr="001F3C2D" w:rsidRDefault="002B0891" w:rsidP="00521AEE">
            <w:pPr>
              <w:rPr>
                <w:rFonts w:ascii="BIZ UD明朝 Medium" w:eastAsia="BIZ UD明朝 Medium" w:hAnsi="BIZ UD明朝 Medium"/>
                <w:color w:val="000000" w:themeColor="text1"/>
              </w:rPr>
            </w:pPr>
          </w:p>
        </w:tc>
        <w:tc>
          <w:tcPr>
            <w:tcW w:w="4871" w:type="dxa"/>
            <w:vMerge w:val="restart"/>
            <w:tcBorders>
              <w:top w:val="single" w:sz="4" w:space="0" w:color="000000"/>
              <w:left w:val="single" w:sz="4" w:space="0" w:color="000000"/>
              <w:right w:val="single" w:sz="4" w:space="0" w:color="000000"/>
            </w:tcBorders>
          </w:tcPr>
          <w:p w14:paraId="31E34A7F" w14:textId="77777777" w:rsidR="002B0891" w:rsidRPr="001F3C2D" w:rsidRDefault="002B0891" w:rsidP="00521AE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77ADC0D3"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6280C52C"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18EB9EC2" w14:textId="77777777" w:rsidR="002B0891" w:rsidRPr="001F3C2D" w:rsidRDefault="002B0891" w:rsidP="00521AEE">
            <w:pPr>
              <w:rPr>
                <w:rFonts w:ascii="BIZ UD明朝 Medium" w:eastAsia="BIZ UD明朝 Medium" w:hAnsi="BIZ UD明朝 Medium"/>
                <w:color w:val="000000" w:themeColor="text1"/>
              </w:rPr>
            </w:pPr>
          </w:p>
        </w:tc>
        <w:tc>
          <w:tcPr>
            <w:tcW w:w="1583" w:type="dxa"/>
            <w:vMerge/>
            <w:tcBorders>
              <w:left w:val="single" w:sz="4" w:space="0" w:color="000000"/>
              <w:bottom w:val="single" w:sz="4" w:space="0" w:color="000000"/>
              <w:right w:val="single" w:sz="4" w:space="0" w:color="000000"/>
            </w:tcBorders>
          </w:tcPr>
          <w:p w14:paraId="223636F8" w14:textId="77777777" w:rsidR="002B0891" w:rsidRPr="001F3C2D" w:rsidRDefault="002B0891" w:rsidP="00521AEE">
            <w:pPr>
              <w:rPr>
                <w:rFonts w:ascii="BIZ UD明朝 Medium" w:eastAsia="BIZ UD明朝 Medium" w:hAnsi="BIZ UD明朝 Medium"/>
                <w:color w:val="000000" w:themeColor="text1"/>
              </w:rPr>
            </w:pPr>
          </w:p>
        </w:tc>
        <w:tc>
          <w:tcPr>
            <w:tcW w:w="4871" w:type="dxa"/>
            <w:vMerge/>
            <w:tcBorders>
              <w:left w:val="single" w:sz="4" w:space="0" w:color="000000"/>
              <w:bottom w:val="single" w:sz="4" w:space="0" w:color="000000"/>
              <w:right w:val="single" w:sz="4" w:space="0" w:color="000000"/>
            </w:tcBorders>
          </w:tcPr>
          <w:p w14:paraId="14E78E4E" w14:textId="77777777" w:rsidR="002B0891" w:rsidRPr="001F3C2D" w:rsidRDefault="002B0891"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Pr>
          <w:p w14:paraId="124B0162"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7A16095E"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01190826" w14:textId="77777777" w:rsidR="00521AEE" w:rsidRPr="001F3C2D" w:rsidRDefault="00521AEE" w:rsidP="00521AEE">
            <w:pPr>
              <w:rPr>
                <w:rFonts w:ascii="BIZ UD明朝 Medium" w:eastAsia="BIZ UD明朝 Medium" w:hAnsi="BIZ UD明朝 Medium"/>
                <w:color w:val="000000" w:themeColor="text1"/>
              </w:rPr>
            </w:pPr>
          </w:p>
        </w:tc>
        <w:tc>
          <w:tcPr>
            <w:tcW w:w="1583" w:type="dxa"/>
            <w:tcBorders>
              <w:top w:val="single" w:sz="4" w:space="0" w:color="000000"/>
              <w:left w:val="single" w:sz="4" w:space="0" w:color="000000"/>
              <w:bottom w:val="single" w:sz="4" w:space="0" w:color="000000"/>
              <w:right w:val="single" w:sz="4" w:space="0" w:color="000000"/>
            </w:tcBorders>
          </w:tcPr>
          <w:p w14:paraId="385A4125" w14:textId="77777777" w:rsidR="00521AEE" w:rsidRPr="001F3C2D" w:rsidRDefault="00521AEE" w:rsidP="00521AEE">
            <w:pPr>
              <w:rPr>
                <w:rFonts w:ascii="BIZ UD明朝 Medium" w:eastAsia="BIZ UD明朝 Medium" w:hAnsi="BIZ UD明朝 Medium"/>
                <w:color w:val="000000" w:themeColor="text1"/>
              </w:rPr>
            </w:pPr>
          </w:p>
        </w:tc>
        <w:tc>
          <w:tcPr>
            <w:tcW w:w="4871" w:type="dxa"/>
            <w:tcBorders>
              <w:top w:val="single" w:sz="4" w:space="0" w:color="000000"/>
              <w:left w:val="single" w:sz="4" w:space="0" w:color="000000"/>
              <w:bottom w:val="single" w:sz="4" w:space="0" w:color="000000"/>
              <w:right w:val="single" w:sz="4" w:space="0" w:color="000000"/>
            </w:tcBorders>
          </w:tcPr>
          <w:p w14:paraId="7981E9C7" w14:textId="77777777" w:rsidR="00521AEE" w:rsidRPr="001F3C2D" w:rsidRDefault="00521AEE"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7F26B96" w14:textId="77777777" w:rsidR="00521AEE" w:rsidRPr="001F3C2D" w:rsidRDefault="00521AEE" w:rsidP="00521AEE">
            <w:pPr>
              <w:rPr>
                <w:rFonts w:ascii="BIZ UD明朝 Medium" w:eastAsia="BIZ UD明朝 Medium" w:hAnsi="BIZ UD明朝 Medium"/>
                <w:color w:val="000000" w:themeColor="text1"/>
              </w:rPr>
            </w:pPr>
          </w:p>
        </w:tc>
      </w:tr>
      <w:tr w:rsidR="00784084" w:rsidRPr="001F3C2D" w14:paraId="51482B7E"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3A725DF9" w14:textId="77777777" w:rsidR="002B0891" w:rsidRPr="001F3C2D" w:rsidRDefault="002B0891" w:rsidP="00521AEE">
            <w:pPr>
              <w:rPr>
                <w:rFonts w:ascii="BIZ UD明朝 Medium" w:eastAsia="BIZ UD明朝 Medium" w:hAnsi="BIZ UD明朝 Medium"/>
                <w:color w:val="000000" w:themeColor="text1"/>
              </w:rPr>
            </w:pPr>
          </w:p>
        </w:tc>
        <w:tc>
          <w:tcPr>
            <w:tcW w:w="1583" w:type="dxa"/>
            <w:vMerge w:val="restart"/>
            <w:tcBorders>
              <w:top w:val="single" w:sz="4" w:space="0" w:color="000000"/>
              <w:left w:val="single" w:sz="4" w:space="0" w:color="000000"/>
              <w:right w:val="single" w:sz="4" w:space="0" w:color="000000"/>
            </w:tcBorders>
          </w:tcPr>
          <w:p w14:paraId="508BF8FD" w14:textId="77777777" w:rsidR="002B0891" w:rsidRPr="001F3C2D" w:rsidRDefault="002B0891" w:rsidP="00521AEE">
            <w:pPr>
              <w:rPr>
                <w:rFonts w:ascii="BIZ UD明朝 Medium" w:eastAsia="BIZ UD明朝 Medium" w:hAnsi="BIZ UD明朝 Medium"/>
                <w:color w:val="000000" w:themeColor="text1"/>
              </w:rPr>
            </w:pPr>
          </w:p>
        </w:tc>
        <w:tc>
          <w:tcPr>
            <w:tcW w:w="4871" w:type="dxa"/>
            <w:vMerge w:val="restart"/>
            <w:tcBorders>
              <w:top w:val="single" w:sz="4" w:space="0" w:color="000000"/>
              <w:left w:val="single" w:sz="4" w:space="0" w:color="000000"/>
              <w:right w:val="single" w:sz="4" w:space="0" w:color="000000"/>
            </w:tcBorders>
          </w:tcPr>
          <w:p w14:paraId="24DBF274" w14:textId="77777777" w:rsidR="002B0891" w:rsidRPr="001F3C2D" w:rsidRDefault="002B0891" w:rsidP="00521AE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24F11F3D"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30571FDC"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58B973CA" w14:textId="77777777" w:rsidR="002B0891" w:rsidRPr="001F3C2D" w:rsidRDefault="002B0891" w:rsidP="00521AEE">
            <w:pPr>
              <w:rPr>
                <w:rFonts w:ascii="BIZ UD明朝 Medium" w:eastAsia="BIZ UD明朝 Medium" w:hAnsi="BIZ UD明朝 Medium"/>
                <w:color w:val="000000" w:themeColor="text1"/>
              </w:rPr>
            </w:pPr>
          </w:p>
        </w:tc>
        <w:tc>
          <w:tcPr>
            <w:tcW w:w="1583" w:type="dxa"/>
            <w:vMerge/>
            <w:tcBorders>
              <w:left w:val="single" w:sz="4" w:space="0" w:color="000000"/>
              <w:bottom w:val="single" w:sz="4" w:space="0" w:color="000000"/>
              <w:right w:val="single" w:sz="4" w:space="0" w:color="000000"/>
            </w:tcBorders>
          </w:tcPr>
          <w:p w14:paraId="5D9BDF41" w14:textId="77777777" w:rsidR="002B0891" w:rsidRPr="001F3C2D" w:rsidRDefault="002B0891" w:rsidP="00521AEE">
            <w:pPr>
              <w:rPr>
                <w:rFonts w:ascii="BIZ UD明朝 Medium" w:eastAsia="BIZ UD明朝 Medium" w:hAnsi="BIZ UD明朝 Medium"/>
                <w:color w:val="000000" w:themeColor="text1"/>
              </w:rPr>
            </w:pPr>
          </w:p>
        </w:tc>
        <w:tc>
          <w:tcPr>
            <w:tcW w:w="4871" w:type="dxa"/>
            <w:vMerge/>
            <w:tcBorders>
              <w:left w:val="single" w:sz="4" w:space="0" w:color="000000"/>
              <w:bottom w:val="single" w:sz="4" w:space="0" w:color="000000"/>
              <w:right w:val="single" w:sz="4" w:space="0" w:color="000000"/>
            </w:tcBorders>
          </w:tcPr>
          <w:p w14:paraId="3FD09668" w14:textId="77777777" w:rsidR="002B0891" w:rsidRPr="001F3C2D" w:rsidRDefault="002B0891"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Pr>
          <w:p w14:paraId="4026ECCC"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6E682B12"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196DF4EB" w14:textId="77777777" w:rsidR="00521AEE" w:rsidRPr="001F3C2D" w:rsidRDefault="00521AEE" w:rsidP="00521AEE">
            <w:pPr>
              <w:rPr>
                <w:rFonts w:ascii="BIZ UD明朝 Medium" w:eastAsia="BIZ UD明朝 Medium" w:hAnsi="BIZ UD明朝 Medium"/>
                <w:color w:val="000000" w:themeColor="text1"/>
              </w:rPr>
            </w:pPr>
          </w:p>
        </w:tc>
        <w:tc>
          <w:tcPr>
            <w:tcW w:w="1583" w:type="dxa"/>
            <w:tcBorders>
              <w:top w:val="single" w:sz="4" w:space="0" w:color="000000"/>
              <w:left w:val="single" w:sz="4" w:space="0" w:color="000000"/>
              <w:bottom w:val="single" w:sz="4" w:space="0" w:color="000000"/>
              <w:right w:val="single" w:sz="4" w:space="0" w:color="000000"/>
            </w:tcBorders>
          </w:tcPr>
          <w:p w14:paraId="2A59A57A" w14:textId="77777777" w:rsidR="00521AEE" w:rsidRPr="001F3C2D" w:rsidRDefault="00521AEE" w:rsidP="00521AEE">
            <w:pPr>
              <w:rPr>
                <w:rFonts w:ascii="BIZ UD明朝 Medium" w:eastAsia="BIZ UD明朝 Medium" w:hAnsi="BIZ UD明朝 Medium"/>
                <w:color w:val="000000" w:themeColor="text1"/>
              </w:rPr>
            </w:pPr>
          </w:p>
        </w:tc>
        <w:tc>
          <w:tcPr>
            <w:tcW w:w="4871" w:type="dxa"/>
            <w:tcBorders>
              <w:top w:val="single" w:sz="4" w:space="0" w:color="000000"/>
              <w:left w:val="single" w:sz="4" w:space="0" w:color="000000"/>
              <w:bottom w:val="single" w:sz="4" w:space="0" w:color="000000"/>
              <w:right w:val="single" w:sz="4" w:space="0" w:color="000000"/>
            </w:tcBorders>
          </w:tcPr>
          <w:p w14:paraId="4C2E0572" w14:textId="77777777" w:rsidR="00521AEE" w:rsidRPr="001F3C2D" w:rsidRDefault="00521AEE"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C93D53C" w14:textId="77777777" w:rsidR="00521AEE" w:rsidRPr="001F3C2D" w:rsidRDefault="00521AEE" w:rsidP="00521AEE">
            <w:pPr>
              <w:rPr>
                <w:rFonts w:ascii="BIZ UD明朝 Medium" w:eastAsia="BIZ UD明朝 Medium" w:hAnsi="BIZ UD明朝 Medium"/>
                <w:color w:val="000000" w:themeColor="text1"/>
              </w:rPr>
            </w:pPr>
          </w:p>
        </w:tc>
      </w:tr>
      <w:tr w:rsidR="00784084" w:rsidRPr="001F3C2D" w14:paraId="52391A0B"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2D494E4C" w14:textId="77777777" w:rsidR="002B0891" w:rsidRPr="001F3C2D" w:rsidRDefault="002B0891" w:rsidP="00521AEE">
            <w:pPr>
              <w:rPr>
                <w:rFonts w:ascii="BIZ UD明朝 Medium" w:eastAsia="BIZ UD明朝 Medium" w:hAnsi="BIZ UD明朝 Medium"/>
                <w:color w:val="000000" w:themeColor="text1"/>
              </w:rPr>
            </w:pPr>
          </w:p>
        </w:tc>
        <w:tc>
          <w:tcPr>
            <w:tcW w:w="1583" w:type="dxa"/>
            <w:vMerge w:val="restart"/>
            <w:tcBorders>
              <w:top w:val="single" w:sz="4" w:space="0" w:color="000000"/>
              <w:left w:val="single" w:sz="4" w:space="0" w:color="000000"/>
              <w:right w:val="single" w:sz="4" w:space="0" w:color="000000"/>
            </w:tcBorders>
          </w:tcPr>
          <w:p w14:paraId="704D7DB7" w14:textId="77777777" w:rsidR="002B0891" w:rsidRPr="001F3C2D" w:rsidRDefault="002B0891" w:rsidP="00521AEE">
            <w:pPr>
              <w:rPr>
                <w:rFonts w:ascii="BIZ UD明朝 Medium" w:eastAsia="BIZ UD明朝 Medium" w:hAnsi="BIZ UD明朝 Medium"/>
                <w:color w:val="000000" w:themeColor="text1"/>
              </w:rPr>
            </w:pPr>
          </w:p>
        </w:tc>
        <w:tc>
          <w:tcPr>
            <w:tcW w:w="4871" w:type="dxa"/>
            <w:vMerge w:val="restart"/>
            <w:tcBorders>
              <w:top w:val="single" w:sz="4" w:space="0" w:color="000000"/>
              <w:left w:val="single" w:sz="4" w:space="0" w:color="000000"/>
              <w:right w:val="single" w:sz="4" w:space="0" w:color="000000"/>
            </w:tcBorders>
          </w:tcPr>
          <w:p w14:paraId="67DCD9F4" w14:textId="77777777" w:rsidR="002B0891" w:rsidRPr="001F3C2D" w:rsidRDefault="002B0891" w:rsidP="00521AE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1EA244E0"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19FC3688"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73A8FB93" w14:textId="77777777" w:rsidR="002B0891" w:rsidRPr="001F3C2D" w:rsidRDefault="002B0891" w:rsidP="00521AEE">
            <w:pPr>
              <w:rPr>
                <w:rFonts w:ascii="BIZ UD明朝 Medium" w:eastAsia="BIZ UD明朝 Medium" w:hAnsi="BIZ UD明朝 Medium"/>
                <w:color w:val="000000" w:themeColor="text1"/>
              </w:rPr>
            </w:pPr>
          </w:p>
        </w:tc>
        <w:tc>
          <w:tcPr>
            <w:tcW w:w="1583" w:type="dxa"/>
            <w:vMerge/>
            <w:tcBorders>
              <w:left w:val="single" w:sz="4" w:space="0" w:color="000000"/>
              <w:bottom w:val="single" w:sz="4" w:space="0" w:color="000000"/>
              <w:right w:val="single" w:sz="4" w:space="0" w:color="000000"/>
            </w:tcBorders>
          </w:tcPr>
          <w:p w14:paraId="34C81F9A" w14:textId="77777777" w:rsidR="002B0891" w:rsidRPr="001F3C2D" w:rsidRDefault="002B0891" w:rsidP="00521AEE">
            <w:pPr>
              <w:rPr>
                <w:rFonts w:ascii="BIZ UD明朝 Medium" w:eastAsia="BIZ UD明朝 Medium" w:hAnsi="BIZ UD明朝 Medium"/>
                <w:color w:val="000000" w:themeColor="text1"/>
              </w:rPr>
            </w:pPr>
          </w:p>
        </w:tc>
        <w:tc>
          <w:tcPr>
            <w:tcW w:w="4871" w:type="dxa"/>
            <w:vMerge/>
            <w:tcBorders>
              <w:left w:val="single" w:sz="4" w:space="0" w:color="000000"/>
              <w:bottom w:val="single" w:sz="4" w:space="0" w:color="000000"/>
              <w:right w:val="single" w:sz="4" w:space="0" w:color="000000"/>
            </w:tcBorders>
          </w:tcPr>
          <w:p w14:paraId="7C7131AE" w14:textId="77777777" w:rsidR="002B0891" w:rsidRPr="001F3C2D" w:rsidRDefault="002B0891"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Pr>
          <w:p w14:paraId="1D8BDF24"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16963FAE"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7BC4B9B2" w14:textId="77777777" w:rsidR="00521AEE" w:rsidRPr="001F3C2D" w:rsidRDefault="00521AEE" w:rsidP="00521AEE">
            <w:pPr>
              <w:rPr>
                <w:rFonts w:ascii="BIZ UD明朝 Medium" w:eastAsia="BIZ UD明朝 Medium" w:hAnsi="BIZ UD明朝 Medium"/>
                <w:color w:val="000000" w:themeColor="text1"/>
              </w:rPr>
            </w:pPr>
          </w:p>
        </w:tc>
        <w:tc>
          <w:tcPr>
            <w:tcW w:w="1583" w:type="dxa"/>
            <w:tcBorders>
              <w:top w:val="single" w:sz="4" w:space="0" w:color="000000"/>
              <w:left w:val="single" w:sz="4" w:space="0" w:color="000000"/>
              <w:bottom w:val="single" w:sz="4" w:space="0" w:color="000000"/>
              <w:right w:val="single" w:sz="4" w:space="0" w:color="000000"/>
            </w:tcBorders>
          </w:tcPr>
          <w:p w14:paraId="4514EE01" w14:textId="77777777" w:rsidR="00521AEE" w:rsidRPr="001F3C2D" w:rsidRDefault="00521AEE" w:rsidP="00521AEE">
            <w:pPr>
              <w:rPr>
                <w:rFonts w:ascii="BIZ UD明朝 Medium" w:eastAsia="BIZ UD明朝 Medium" w:hAnsi="BIZ UD明朝 Medium"/>
                <w:color w:val="000000" w:themeColor="text1"/>
              </w:rPr>
            </w:pPr>
          </w:p>
        </w:tc>
        <w:tc>
          <w:tcPr>
            <w:tcW w:w="4871" w:type="dxa"/>
            <w:tcBorders>
              <w:top w:val="single" w:sz="4" w:space="0" w:color="000000"/>
              <w:left w:val="single" w:sz="4" w:space="0" w:color="000000"/>
              <w:bottom w:val="single" w:sz="4" w:space="0" w:color="000000"/>
              <w:right w:val="single" w:sz="4" w:space="0" w:color="000000"/>
            </w:tcBorders>
          </w:tcPr>
          <w:p w14:paraId="4EFB7E72" w14:textId="77777777" w:rsidR="00521AEE" w:rsidRPr="001F3C2D" w:rsidRDefault="00521AEE"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12EAC57" w14:textId="77777777" w:rsidR="00521AEE" w:rsidRPr="001F3C2D" w:rsidRDefault="00521AEE" w:rsidP="00521AEE">
            <w:pPr>
              <w:rPr>
                <w:rFonts w:ascii="BIZ UD明朝 Medium" w:eastAsia="BIZ UD明朝 Medium" w:hAnsi="BIZ UD明朝 Medium"/>
                <w:color w:val="000000" w:themeColor="text1"/>
              </w:rPr>
            </w:pPr>
          </w:p>
        </w:tc>
      </w:tr>
      <w:tr w:rsidR="00784084" w:rsidRPr="001F3C2D" w14:paraId="1CC73937"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1D15A0EC" w14:textId="77777777" w:rsidR="002B0891" w:rsidRPr="001F3C2D" w:rsidRDefault="002B0891" w:rsidP="00521AEE">
            <w:pPr>
              <w:rPr>
                <w:rFonts w:ascii="BIZ UD明朝 Medium" w:eastAsia="BIZ UD明朝 Medium" w:hAnsi="BIZ UD明朝 Medium"/>
                <w:color w:val="000000" w:themeColor="text1"/>
              </w:rPr>
            </w:pPr>
          </w:p>
        </w:tc>
        <w:tc>
          <w:tcPr>
            <w:tcW w:w="1583" w:type="dxa"/>
            <w:vMerge w:val="restart"/>
            <w:tcBorders>
              <w:top w:val="single" w:sz="4" w:space="0" w:color="000000"/>
              <w:left w:val="single" w:sz="4" w:space="0" w:color="000000"/>
              <w:right w:val="single" w:sz="4" w:space="0" w:color="000000"/>
            </w:tcBorders>
          </w:tcPr>
          <w:p w14:paraId="61CB45BD" w14:textId="77777777" w:rsidR="002B0891" w:rsidRPr="001F3C2D" w:rsidRDefault="002B0891" w:rsidP="00521AEE">
            <w:pPr>
              <w:rPr>
                <w:rFonts w:ascii="BIZ UD明朝 Medium" w:eastAsia="BIZ UD明朝 Medium" w:hAnsi="BIZ UD明朝 Medium"/>
                <w:color w:val="000000" w:themeColor="text1"/>
              </w:rPr>
            </w:pPr>
          </w:p>
        </w:tc>
        <w:tc>
          <w:tcPr>
            <w:tcW w:w="4871" w:type="dxa"/>
            <w:vMerge w:val="restart"/>
            <w:tcBorders>
              <w:top w:val="single" w:sz="4" w:space="0" w:color="000000"/>
              <w:left w:val="single" w:sz="4" w:space="0" w:color="000000"/>
              <w:right w:val="single" w:sz="4" w:space="0" w:color="000000"/>
            </w:tcBorders>
          </w:tcPr>
          <w:p w14:paraId="4E3F52DA" w14:textId="77777777" w:rsidR="002B0891" w:rsidRPr="001F3C2D" w:rsidRDefault="002B0891" w:rsidP="00521AE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6E5A6450"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26CFEABC"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21EAB90A" w14:textId="77777777" w:rsidR="002B0891" w:rsidRPr="001F3C2D" w:rsidRDefault="002B0891" w:rsidP="00521AEE">
            <w:pPr>
              <w:rPr>
                <w:rFonts w:ascii="BIZ UD明朝 Medium" w:eastAsia="BIZ UD明朝 Medium" w:hAnsi="BIZ UD明朝 Medium"/>
                <w:color w:val="000000" w:themeColor="text1"/>
              </w:rPr>
            </w:pPr>
          </w:p>
        </w:tc>
        <w:tc>
          <w:tcPr>
            <w:tcW w:w="1583" w:type="dxa"/>
            <w:vMerge/>
            <w:tcBorders>
              <w:left w:val="single" w:sz="4" w:space="0" w:color="000000"/>
              <w:bottom w:val="single" w:sz="4" w:space="0" w:color="000000"/>
              <w:right w:val="single" w:sz="4" w:space="0" w:color="000000"/>
            </w:tcBorders>
          </w:tcPr>
          <w:p w14:paraId="44C9881A" w14:textId="77777777" w:rsidR="002B0891" w:rsidRPr="001F3C2D" w:rsidRDefault="002B0891" w:rsidP="00521AEE">
            <w:pPr>
              <w:rPr>
                <w:rFonts w:ascii="BIZ UD明朝 Medium" w:eastAsia="BIZ UD明朝 Medium" w:hAnsi="BIZ UD明朝 Medium"/>
                <w:color w:val="000000" w:themeColor="text1"/>
              </w:rPr>
            </w:pPr>
          </w:p>
        </w:tc>
        <w:tc>
          <w:tcPr>
            <w:tcW w:w="4871" w:type="dxa"/>
            <w:vMerge/>
            <w:tcBorders>
              <w:left w:val="single" w:sz="4" w:space="0" w:color="000000"/>
              <w:bottom w:val="single" w:sz="4" w:space="0" w:color="000000"/>
              <w:right w:val="single" w:sz="4" w:space="0" w:color="000000"/>
            </w:tcBorders>
          </w:tcPr>
          <w:p w14:paraId="027734A0" w14:textId="77777777" w:rsidR="002B0891" w:rsidRPr="001F3C2D" w:rsidRDefault="002B0891"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Pr>
          <w:p w14:paraId="322A962C"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4C1E7023"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116CE320" w14:textId="77777777" w:rsidR="00521AEE" w:rsidRPr="001F3C2D" w:rsidRDefault="00521AEE" w:rsidP="00521AEE">
            <w:pPr>
              <w:rPr>
                <w:rFonts w:ascii="BIZ UD明朝 Medium" w:eastAsia="BIZ UD明朝 Medium" w:hAnsi="BIZ UD明朝 Medium"/>
                <w:color w:val="000000" w:themeColor="text1"/>
              </w:rPr>
            </w:pPr>
          </w:p>
        </w:tc>
        <w:tc>
          <w:tcPr>
            <w:tcW w:w="1583" w:type="dxa"/>
            <w:tcBorders>
              <w:top w:val="single" w:sz="4" w:space="0" w:color="000000"/>
              <w:left w:val="single" w:sz="4" w:space="0" w:color="000000"/>
              <w:bottom w:val="single" w:sz="4" w:space="0" w:color="000000"/>
              <w:right w:val="single" w:sz="4" w:space="0" w:color="000000"/>
            </w:tcBorders>
          </w:tcPr>
          <w:p w14:paraId="1951F847" w14:textId="77777777" w:rsidR="00521AEE" w:rsidRPr="001F3C2D" w:rsidRDefault="00521AEE" w:rsidP="00521AEE">
            <w:pPr>
              <w:rPr>
                <w:rFonts w:ascii="BIZ UD明朝 Medium" w:eastAsia="BIZ UD明朝 Medium" w:hAnsi="BIZ UD明朝 Medium"/>
                <w:color w:val="000000" w:themeColor="text1"/>
              </w:rPr>
            </w:pPr>
          </w:p>
        </w:tc>
        <w:tc>
          <w:tcPr>
            <w:tcW w:w="4871" w:type="dxa"/>
            <w:tcBorders>
              <w:top w:val="single" w:sz="4" w:space="0" w:color="000000"/>
              <w:left w:val="single" w:sz="4" w:space="0" w:color="000000"/>
              <w:bottom w:val="single" w:sz="4" w:space="0" w:color="000000"/>
              <w:right w:val="single" w:sz="4" w:space="0" w:color="000000"/>
            </w:tcBorders>
          </w:tcPr>
          <w:p w14:paraId="78AE715D" w14:textId="77777777" w:rsidR="00521AEE" w:rsidRPr="001F3C2D" w:rsidRDefault="00521AEE"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73FF81E" w14:textId="77777777" w:rsidR="00521AEE" w:rsidRPr="001F3C2D" w:rsidRDefault="00521AEE" w:rsidP="00521AEE">
            <w:pPr>
              <w:rPr>
                <w:rFonts w:ascii="BIZ UD明朝 Medium" w:eastAsia="BIZ UD明朝 Medium" w:hAnsi="BIZ UD明朝 Medium"/>
                <w:color w:val="000000" w:themeColor="text1"/>
              </w:rPr>
            </w:pPr>
          </w:p>
        </w:tc>
      </w:tr>
      <w:tr w:rsidR="00784084" w:rsidRPr="001F3C2D" w14:paraId="0A9908BB"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46C0D55E" w14:textId="77777777" w:rsidR="002B0891" w:rsidRPr="001F3C2D" w:rsidRDefault="002B0891" w:rsidP="00521AEE">
            <w:pPr>
              <w:rPr>
                <w:rFonts w:ascii="BIZ UD明朝 Medium" w:eastAsia="BIZ UD明朝 Medium" w:hAnsi="BIZ UD明朝 Medium"/>
                <w:color w:val="000000" w:themeColor="text1"/>
              </w:rPr>
            </w:pPr>
          </w:p>
        </w:tc>
        <w:tc>
          <w:tcPr>
            <w:tcW w:w="1583" w:type="dxa"/>
            <w:vMerge w:val="restart"/>
            <w:tcBorders>
              <w:top w:val="single" w:sz="4" w:space="0" w:color="000000"/>
              <w:left w:val="single" w:sz="4" w:space="0" w:color="000000"/>
              <w:right w:val="single" w:sz="4" w:space="0" w:color="000000"/>
            </w:tcBorders>
          </w:tcPr>
          <w:p w14:paraId="6EC64B24" w14:textId="77777777" w:rsidR="002B0891" w:rsidRPr="001F3C2D" w:rsidRDefault="002B0891" w:rsidP="00521AEE">
            <w:pPr>
              <w:rPr>
                <w:rFonts w:ascii="BIZ UD明朝 Medium" w:eastAsia="BIZ UD明朝 Medium" w:hAnsi="BIZ UD明朝 Medium"/>
                <w:color w:val="000000" w:themeColor="text1"/>
              </w:rPr>
            </w:pPr>
          </w:p>
        </w:tc>
        <w:tc>
          <w:tcPr>
            <w:tcW w:w="4871" w:type="dxa"/>
            <w:vMerge w:val="restart"/>
            <w:tcBorders>
              <w:top w:val="single" w:sz="4" w:space="0" w:color="000000"/>
              <w:left w:val="single" w:sz="4" w:space="0" w:color="000000"/>
              <w:right w:val="single" w:sz="4" w:space="0" w:color="000000"/>
            </w:tcBorders>
          </w:tcPr>
          <w:p w14:paraId="483D95AB" w14:textId="77777777" w:rsidR="002B0891" w:rsidRPr="001F3C2D" w:rsidRDefault="002B0891" w:rsidP="00521AE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7DA3A90B"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5901D60B"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2BF0999E" w14:textId="77777777" w:rsidR="002B0891" w:rsidRPr="001F3C2D" w:rsidRDefault="002B0891" w:rsidP="00521AEE">
            <w:pPr>
              <w:rPr>
                <w:rFonts w:ascii="BIZ UD明朝 Medium" w:eastAsia="BIZ UD明朝 Medium" w:hAnsi="BIZ UD明朝 Medium"/>
                <w:color w:val="000000" w:themeColor="text1"/>
              </w:rPr>
            </w:pPr>
          </w:p>
        </w:tc>
        <w:tc>
          <w:tcPr>
            <w:tcW w:w="1583" w:type="dxa"/>
            <w:vMerge/>
            <w:tcBorders>
              <w:left w:val="single" w:sz="4" w:space="0" w:color="000000"/>
              <w:bottom w:val="single" w:sz="4" w:space="0" w:color="000000"/>
              <w:right w:val="single" w:sz="4" w:space="0" w:color="000000"/>
            </w:tcBorders>
          </w:tcPr>
          <w:p w14:paraId="48421844" w14:textId="77777777" w:rsidR="002B0891" w:rsidRPr="001F3C2D" w:rsidRDefault="002B0891" w:rsidP="00521AEE">
            <w:pPr>
              <w:rPr>
                <w:rFonts w:ascii="BIZ UD明朝 Medium" w:eastAsia="BIZ UD明朝 Medium" w:hAnsi="BIZ UD明朝 Medium"/>
                <w:color w:val="000000" w:themeColor="text1"/>
              </w:rPr>
            </w:pPr>
          </w:p>
        </w:tc>
        <w:tc>
          <w:tcPr>
            <w:tcW w:w="4871" w:type="dxa"/>
            <w:vMerge/>
            <w:tcBorders>
              <w:left w:val="single" w:sz="4" w:space="0" w:color="000000"/>
              <w:bottom w:val="single" w:sz="4" w:space="0" w:color="000000"/>
              <w:right w:val="single" w:sz="4" w:space="0" w:color="000000"/>
            </w:tcBorders>
          </w:tcPr>
          <w:p w14:paraId="2AA9C8B0" w14:textId="77777777" w:rsidR="002B0891" w:rsidRPr="001F3C2D" w:rsidRDefault="002B0891"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Pr>
          <w:p w14:paraId="4E84D590"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506B76F7"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367D50F1" w14:textId="77777777" w:rsidR="00521AEE" w:rsidRPr="001F3C2D" w:rsidRDefault="00521AEE" w:rsidP="00521AEE">
            <w:pPr>
              <w:rPr>
                <w:rFonts w:ascii="BIZ UD明朝 Medium" w:eastAsia="BIZ UD明朝 Medium" w:hAnsi="BIZ UD明朝 Medium"/>
                <w:color w:val="000000" w:themeColor="text1"/>
              </w:rPr>
            </w:pPr>
          </w:p>
        </w:tc>
        <w:tc>
          <w:tcPr>
            <w:tcW w:w="1583" w:type="dxa"/>
            <w:tcBorders>
              <w:top w:val="single" w:sz="4" w:space="0" w:color="000000"/>
              <w:left w:val="single" w:sz="4" w:space="0" w:color="000000"/>
              <w:bottom w:val="single" w:sz="4" w:space="0" w:color="000000"/>
              <w:right w:val="single" w:sz="4" w:space="0" w:color="000000"/>
            </w:tcBorders>
          </w:tcPr>
          <w:p w14:paraId="00970B71" w14:textId="77777777" w:rsidR="00521AEE" w:rsidRPr="001F3C2D" w:rsidRDefault="00521AEE" w:rsidP="00521AEE">
            <w:pPr>
              <w:rPr>
                <w:rFonts w:ascii="BIZ UD明朝 Medium" w:eastAsia="BIZ UD明朝 Medium" w:hAnsi="BIZ UD明朝 Medium"/>
                <w:color w:val="000000" w:themeColor="text1"/>
              </w:rPr>
            </w:pPr>
          </w:p>
        </w:tc>
        <w:tc>
          <w:tcPr>
            <w:tcW w:w="4871" w:type="dxa"/>
            <w:tcBorders>
              <w:top w:val="single" w:sz="4" w:space="0" w:color="000000"/>
              <w:left w:val="single" w:sz="4" w:space="0" w:color="000000"/>
              <w:bottom w:val="single" w:sz="4" w:space="0" w:color="000000"/>
              <w:right w:val="single" w:sz="4" w:space="0" w:color="000000"/>
            </w:tcBorders>
          </w:tcPr>
          <w:p w14:paraId="3D9E9204" w14:textId="77777777" w:rsidR="00521AEE" w:rsidRPr="001F3C2D" w:rsidRDefault="00521AEE"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754847D" w14:textId="77777777" w:rsidR="00521AEE" w:rsidRPr="001F3C2D" w:rsidRDefault="00521AEE" w:rsidP="00521AEE">
            <w:pPr>
              <w:rPr>
                <w:rFonts w:ascii="BIZ UD明朝 Medium" w:eastAsia="BIZ UD明朝 Medium" w:hAnsi="BIZ UD明朝 Medium"/>
                <w:color w:val="000000" w:themeColor="text1"/>
              </w:rPr>
            </w:pPr>
          </w:p>
        </w:tc>
      </w:tr>
      <w:tr w:rsidR="00784084" w:rsidRPr="001F3C2D" w14:paraId="51BD4015"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45BFCD7A" w14:textId="77777777" w:rsidR="002B0891" w:rsidRPr="001F3C2D" w:rsidRDefault="002B0891" w:rsidP="00521AEE">
            <w:pPr>
              <w:rPr>
                <w:rFonts w:ascii="BIZ UD明朝 Medium" w:eastAsia="BIZ UD明朝 Medium" w:hAnsi="BIZ UD明朝 Medium"/>
                <w:color w:val="000000" w:themeColor="text1"/>
              </w:rPr>
            </w:pPr>
          </w:p>
        </w:tc>
        <w:tc>
          <w:tcPr>
            <w:tcW w:w="1583" w:type="dxa"/>
            <w:vMerge w:val="restart"/>
            <w:tcBorders>
              <w:top w:val="single" w:sz="4" w:space="0" w:color="000000"/>
              <w:left w:val="single" w:sz="4" w:space="0" w:color="000000"/>
              <w:right w:val="single" w:sz="4" w:space="0" w:color="000000"/>
            </w:tcBorders>
          </w:tcPr>
          <w:p w14:paraId="6A3AA2CD" w14:textId="77777777" w:rsidR="002B0891" w:rsidRPr="001F3C2D" w:rsidRDefault="002B0891" w:rsidP="00521AEE">
            <w:pPr>
              <w:rPr>
                <w:rFonts w:ascii="BIZ UD明朝 Medium" w:eastAsia="BIZ UD明朝 Medium" w:hAnsi="BIZ UD明朝 Medium"/>
                <w:color w:val="000000" w:themeColor="text1"/>
              </w:rPr>
            </w:pPr>
          </w:p>
        </w:tc>
        <w:tc>
          <w:tcPr>
            <w:tcW w:w="4871" w:type="dxa"/>
            <w:vMerge w:val="restart"/>
            <w:tcBorders>
              <w:top w:val="single" w:sz="4" w:space="0" w:color="000000"/>
              <w:left w:val="single" w:sz="4" w:space="0" w:color="000000"/>
              <w:right w:val="single" w:sz="4" w:space="0" w:color="000000"/>
            </w:tcBorders>
          </w:tcPr>
          <w:p w14:paraId="66847860" w14:textId="77777777" w:rsidR="002B0891" w:rsidRPr="001F3C2D" w:rsidRDefault="002B0891" w:rsidP="00521AE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030AD5EB"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419F6EA7"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645049CF" w14:textId="77777777" w:rsidR="002B0891" w:rsidRPr="001F3C2D" w:rsidRDefault="002B0891" w:rsidP="00521AEE">
            <w:pPr>
              <w:rPr>
                <w:rFonts w:ascii="BIZ UD明朝 Medium" w:eastAsia="BIZ UD明朝 Medium" w:hAnsi="BIZ UD明朝 Medium"/>
                <w:color w:val="000000" w:themeColor="text1"/>
              </w:rPr>
            </w:pPr>
          </w:p>
        </w:tc>
        <w:tc>
          <w:tcPr>
            <w:tcW w:w="1583" w:type="dxa"/>
            <w:vMerge/>
            <w:tcBorders>
              <w:left w:val="single" w:sz="4" w:space="0" w:color="000000"/>
              <w:bottom w:val="single" w:sz="4" w:space="0" w:color="000000"/>
              <w:right w:val="single" w:sz="4" w:space="0" w:color="000000"/>
            </w:tcBorders>
          </w:tcPr>
          <w:p w14:paraId="772C756B" w14:textId="77777777" w:rsidR="002B0891" w:rsidRPr="001F3C2D" w:rsidRDefault="002B0891" w:rsidP="00521AEE">
            <w:pPr>
              <w:rPr>
                <w:rFonts w:ascii="BIZ UD明朝 Medium" w:eastAsia="BIZ UD明朝 Medium" w:hAnsi="BIZ UD明朝 Medium"/>
                <w:color w:val="000000" w:themeColor="text1"/>
              </w:rPr>
            </w:pPr>
          </w:p>
        </w:tc>
        <w:tc>
          <w:tcPr>
            <w:tcW w:w="4871" w:type="dxa"/>
            <w:vMerge/>
            <w:tcBorders>
              <w:left w:val="single" w:sz="4" w:space="0" w:color="000000"/>
              <w:bottom w:val="single" w:sz="4" w:space="0" w:color="000000"/>
              <w:right w:val="single" w:sz="4" w:space="0" w:color="000000"/>
            </w:tcBorders>
          </w:tcPr>
          <w:p w14:paraId="7FA1874C" w14:textId="77777777" w:rsidR="002B0891" w:rsidRPr="001F3C2D" w:rsidRDefault="002B0891"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Pr>
          <w:p w14:paraId="72D07182" w14:textId="77777777" w:rsidR="002B0891" w:rsidRPr="001F3C2D" w:rsidRDefault="002B0891" w:rsidP="00521AEE">
            <w:pPr>
              <w:rPr>
                <w:rFonts w:ascii="BIZ UD明朝 Medium" w:eastAsia="BIZ UD明朝 Medium" w:hAnsi="BIZ UD明朝 Medium"/>
                <w:color w:val="000000" w:themeColor="text1"/>
              </w:rPr>
            </w:pPr>
          </w:p>
        </w:tc>
      </w:tr>
      <w:tr w:rsidR="00784084" w:rsidRPr="001F3C2D" w14:paraId="2C38FA65"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1C64E233" w14:textId="77777777" w:rsidR="00521AEE" w:rsidRPr="001F3C2D" w:rsidRDefault="00521AEE" w:rsidP="00521AEE">
            <w:pPr>
              <w:rPr>
                <w:rFonts w:ascii="BIZ UD明朝 Medium" w:eastAsia="BIZ UD明朝 Medium" w:hAnsi="BIZ UD明朝 Medium"/>
                <w:color w:val="000000" w:themeColor="text1"/>
              </w:rPr>
            </w:pPr>
          </w:p>
        </w:tc>
        <w:tc>
          <w:tcPr>
            <w:tcW w:w="1583" w:type="dxa"/>
            <w:tcBorders>
              <w:top w:val="single" w:sz="4" w:space="0" w:color="000000"/>
              <w:left w:val="single" w:sz="4" w:space="0" w:color="000000"/>
              <w:bottom w:val="single" w:sz="4" w:space="0" w:color="000000"/>
              <w:right w:val="single" w:sz="4" w:space="0" w:color="000000"/>
            </w:tcBorders>
          </w:tcPr>
          <w:p w14:paraId="654676B9" w14:textId="77777777" w:rsidR="00521AEE" w:rsidRPr="001F3C2D" w:rsidRDefault="00521AEE" w:rsidP="00521AEE">
            <w:pPr>
              <w:rPr>
                <w:rFonts w:ascii="BIZ UD明朝 Medium" w:eastAsia="BIZ UD明朝 Medium" w:hAnsi="BIZ UD明朝 Medium"/>
                <w:color w:val="000000" w:themeColor="text1"/>
              </w:rPr>
            </w:pPr>
          </w:p>
        </w:tc>
        <w:tc>
          <w:tcPr>
            <w:tcW w:w="4871" w:type="dxa"/>
            <w:tcBorders>
              <w:top w:val="single" w:sz="4" w:space="0" w:color="000000"/>
              <w:left w:val="single" w:sz="4" w:space="0" w:color="000000"/>
              <w:bottom w:val="single" w:sz="4" w:space="0" w:color="000000"/>
              <w:right w:val="single" w:sz="4" w:space="0" w:color="000000"/>
            </w:tcBorders>
          </w:tcPr>
          <w:p w14:paraId="5B4579E3" w14:textId="77777777" w:rsidR="00521AEE" w:rsidRPr="001F3C2D" w:rsidRDefault="00521AEE"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361DBC6" w14:textId="77777777" w:rsidR="00521AEE" w:rsidRPr="001F3C2D" w:rsidRDefault="00521AEE" w:rsidP="00521AEE">
            <w:pPr>
              <w:rPr>
                <w:rFonts w:ascii="BIZ UD明朝 Medium" w:eastAsia="BIZ UD明朝 Medium" w:hAnsi="BIZ UD明朝 Medium"/>
                <w:color w:val="000000" w:themeColor="text1"/>
              </w:rPr>
            </w:pPr>
          </w:p>
        </w:tc>
      </w:tr>
      <w:tr w:rsidR="00784084" w:rsidRPr="001F3C2D" w14:paraId="4FBEDC51"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20EAC8C3" w14:textId="77777777" w:rsidR="002B0891" w:rsidRPr="001F3C2D" w:rsidRDefault="002B0891" w:rsidP="00521AEE">
            <w:pPr>
              <w:rPr>
                <w:rFonts w:ascii="BIZ UD明朝 Medium" w:eastAsia="BIZ UD明朝 Medium" w:hAnsi="BIZ UD明朝 Medium"/>
                <w:color w:val="000000" w:themeColor="text1"/>
              </w:rPr>
            </w:pPr>
          </w:p>
        </w:tc>
        <w:tc>
          <w:tcPr>
            <w:tcW w:w="1583" w:type="dxa"/>
            <w:vMerge w:val="restart"/>
            <w:tcBorders>
              <w:top w:val="single" w:sz="4" w:space="0" w:color="000000"/>
              <w:left w:val="single" w:sz="4" w:space="0" w:color="000000"/>
              <w:right w:val="single" w:sz="4" w:space="0" w:color="000000"/>
            </w:tcBorders>
          </w:tcPr>
          <w:p w14:paraId="6A24B309" w14:textId="77777777" w:rsidR="002B0891" w:rsidRPr="001F3C2D" w:rsidRDefault="002B0891" w:rsidP="00521AEE">
            <w:pPr>
              <w:rPr>
                <w:rFonts w:ascii="BIZ UD明朝 Medium" w:eastAsia="BIZ UD明朝 Medium" w:hAnsi="BIZ UD明朝 Medium"/>
                <w:color w:val="000000" w:themeColor="text1"/>
              </w:rPr>
            </w:pPr>
          </w:p>
        </w:tc>
        <w:tc>
          <w:tcPr>
            <w:tcW w:w="4871" w:type="dxa"/>
            <w:vMerge w:val="restart"/>
            <w:tcBorders>
              <w:top w:val="single" w:sz="4" w:space="0" w:color="000000"/>
              <w:left w:val="single" w:sz="4" w:space="0" w:color="000000"/>
              <w:right w:val="single" w:sz="4" w:space="0" w:color="000000"/>
            </w:tcBorders>
          </w:tcPr>
          <w:p w14:paraId="1CF54414" w14:textId="77777777" w:rsidR="002B0891" w:rsidRPr="001F3C2D" w:rsidRDefault="002B0891" w:rsidP="00521AEE">
            <w:pPr>
              <w:rPr>
                <w:rFonts w:ascii="BIZ UD明朝 Medium" w:eastAsia="BIZ UD明朝 Medium" w:hAnsi="BIZ UD明朝 Medium"/>
                <w:color w:val="000000" w:themeColor="text1"/>
              </w:rPr>
            </w:pPr>
            <w:r w:rsidRPr="001F3C2D">
              <w:rPr>
                <w:rFonts w:ascii="BIZ UD明朝 Medium" w:eastAsia="BIZ UD明朝 Medium" w:hAnsi="BIZ UD明朝 Medium" w:hint="eastAsia"/>
                <w:color w:val="000000" w:themeColor="text1"/>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084164A6" w14:textId="77777777" w:rsidR="002B0891" w:rsidRPr="001F3C2D" w:rsidRDefault="002B0891" w:rsidP="00521AEE">
            <w:pPr>
              <w:rPr>
                <w:rFonts w:ascii="BIZ UD明朝 Medium" w:eastAsia="BIZ UD明朝 Medium" w:hAnsi="BIZ UD明朝 Medium"/>
                <w:color w:val="000000" w:themeColor="text1"/>
              </w:rPr>
            </w:pPr>
          </w:p>
        </w:tc>
      </w:tr>
      <w:tr w:rsidR="00784084" w:rsidRPr="00364E26" w14:paraId="70216C9F"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6816E91D" w14:textId="77777777" w:rsidR="002B0891" w:rsidRPr="00364E26" w:rsidRDefault="002B0891" w:rsidP="00521AEE">
            <w:pPr>
              <w:rPr>
                <w:rFonts w:ascii="BIZ UD明朝 Medium" w:eastAsia="BIZ UD明朝 Medium" w:hAnsi="BIZ UD明朝 Medium"/>
                <w:color w:val="000000" w:themeColor="text1"/>
              </w:rPr>
            </w:pPr>
          </w:p>
        </w:tc>
        <w:tc>
          <w:tcPr>
            <w:tcW w:w="1583" w:type="dxa"/>
            <w:vMerge/>
            <w:tcBorders>
              <w:left w:val="single" w:sz="4" w:space="0" w:color="000000"/>
              <w:bottom w:val="single" w:sz="4" w:space="0" w:color="000000"/>
              <w:right w:val="single" w:sz="4" w:space="0" w:color="000000"/>
            </w:tcBorders>
          </w:tcPr>
          <w:p w14:paraId="51F9E7A2" w14:textId="77777777" w:rsidR="002B0891" w:rsidRPr="00364E26" w:rsidRDefault="002B0891" w:rsidP="00521AEE">
            <w:pPr>
              <w:rPr>
                <w:rFonts w:ascii="BIZ UD明朝 Medium" w:eastAsia="BIZ UD明朝 Medium" w:hAnsi="BIZ UD明朝 Medium"/>
                <w:color w:val="000000" w:themeColor="text1"/>
              </w:rPr>
            </w:pPr>
          </w:p>
        </w:tc>
        <w:tc>
          <w:tcPr>
            <w:tcW w:w="4871" w:type="dxa"/>
            <w:vMerge/>
            <w:tcBorders>
              <w:left w:val="single" w:sz="4" w:space="0" w:color="000000"/>
              <w:bottom w:val="single" w:sz="4" w:space="0" w:color="000000"/>
              <w:right w:val="single" w:sz="4" w:space="0" w:color="000000"/>
            </w:tcBorders>
          </w:tcPr>
          <w:p w14:paraId="7B38137B" w14:textId="77777777" w:rsidR="002B0891" w:rsidRPr="00364E26" w:rsidRDefault="002B0891"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Pr>
          <w:p w14:paraId="31504986" w14:textId="77777777" w:rsidR="002B0891" w:rsidRPr="00364E26" w:rsidRDefault="002B0891" w:rsidP="00521AEE">
            <w:pPr>
              <w:rPr>
                <w:rFonts w:ascii="BIZ UD明朝 Medium" w:eastAsia="BIZ UD明朝 Medium" w:hAnsi="BIZ UD明朝 Medium"/>
                <w:color w:val="000000" w:themeColor="text1"/>
              </w:rPr>
            </w:pPr>
          </w:p>
        </w:tc>
      </w:tr>
      <w:tr w:rsidR="00784084" w:rsidRPr="00364E26" w14:paraId="0868283A"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4D5112E3" w14:textId="77777777" w:rsidR="00521AEE" w:rsidRPr="00364E26" w:rsidRDefault="00521AEE" w:rsidP="00521AEE">
            <w:pPr>
              <w:rPr>
                <w:rFonts w:ascii="BIZ UD明朝 Medium" w:eastAsia="BIZ UD明朝 Medium" w:hAnsi="BIZ UD明朝 Medium"/>
                <w:color w:val="000000" w:themeColor="text1"/>
              </w:rPr>
            </w:pPr>
          </w:p>
        </w:tc>
        <w:tc>
          <w:tcPr>
            <w:tcW w:w="1583" w:type="dxa"/>
            <w:tcBorders>
              <w:top w:val="single" w:sz="4" w:space="0" w:color="000000"/>
              <w:left w:val="single" w:sz="4" w:space="0" w:color="000000"/>
              <w:bottom w:val="single" w:sz="4" w:space="0" w:color="000000"/>
              <w:right w:val="single" w:sz="4" w:space="0" w:color="000000"/>
            </w:tcBorders>
          </w:tcPr>
          <w:p w14:paraId="3A4E6382" w14:textId="77777777" w:rsidR="00521AEE" w:rsidRPr="00364E26" w:rsidRDefault="00521AEE" w:rsidP="00521AEE">
            <w:pPr>
              <w:rPr>
                <w:rFonts w:ascii="BIZ UD明朝 Medium" w:eastAsia="BIZ UD明朝 Medium" w:hAnsi="BIZ UD明朝 Medium"/>
                <w:color w:val="000000" w:themeColor="text1"/>
              </w:rPr>
            </w:pPr>
          </w:p>
        </w:tc>
        <w:tc>
          <w:tcPr>
            <w:tcW w:w="4871" w:type="dxa"/>
            <w:tcBorders>
              <w:top w:val="single" w:sz="4" w:space="0" w:color="000000"/>
              <w:left w:val="single" w:sz="4" w:space="0" w:color="000000"/>
              <w:bottom w:val="single" w:sz="4" w:space="0" w:color="000000"/>
              <w:right w:val="single" w:sz="4" w:space="0" w:color="000000"/>
            </w:tcBorders>
          </w:tcPr>
          <w:p w14:paraId="6C4C5248" w14:textId="77777777" w:rsidR="00521AEE" w:rsidRPr="00364E26" w:rsidRDefault="00521AEE"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6FD8F1D" w14:textId="77777777" w:rsidR="00521AEE" w:rsidRPr="00364E26" w:rsidRDefault="00521AEE" w:rsidP="00521AEE">
            <w:pPr>
              <w:rPr>
                <w:rFonts w:ascii="BIZ UD明朝 Medium" w:eastAsia="BIZ UD明朝 Medium" w:hAnsi="BIZ UD明朝 Medium"/>
                <w:color w:val="000000" w:themeColor="text1"/>
              </w:rPr>
            </w:pPr>
          </w:p>
        </w:tc>
      </w:tr>
      <w:tr w:rsidR="00784084" w:rsidRPr="00364E26" w14:paraId="27ACBD11" w14:textId="77777777" w:rsidTr="005B225B">
        <w:trPr>
          <w:trHeight w:val="264"/>
          <w:jc w:val="center"/>
        </w:trPr>
        <w:tc>
          <w:tcPr>
            <w:tcW w:w="1795" w:type="dxa"/>
            <w:tcBorders>
              <w:top w:val="single" w:sz="4" w:space="0" w:color="000000"/>
              <w:left w:val="single" w:sz="4" w:space="0" w:color="000000"/>
              <w:bottom w:val="dotted" w:sz="4" w:space="0" w:color="auto"/>
              <w:right w:val="single" w:sz="4" w:space="0" w:color="000000"/>
            </w:tcBorders>
          </w:tcPr>
          <w:p w14:paraId="1EDBE0A3" w14:textId="77777777" w:rsidR="002B0891" w:rsidRPr="00364E26" w:rsidRDefault="002B0891" w:rsidP="00521AEE">
            <w:pPr>
              <w:rPr>
                <w:rFonts w:ascii="BIZ UD明朝 Medium" w:eastAsia="BIZ UD明朝 Medium" w:hAnsi="BIZ UD明朝 Medium"/>
                <w:color w:val="000000" w:themeColor="text1"/>
              </w:rPr>
            </w:pPr>
          </w:p>
        </w:tc>
        <w:tc>
          <w:tcPr>
            <w:tcW w:w="1583" w:type="dxa"/>
            <w:vMerge w:val="restart"/>
            <w:tcBorders>
              <w:top w:val="single" w:sz="4" w:space="0" w:color="000000"/>
              <w:left w:val="single" w:sz="4" w:space="0" w:color="000000"/>
              <w:right w:val="single" w:sz="4" w:space="0" w:color="000000"/>
            </w:tcBorders>
          </w:tcPr>
          <w:p w14:paraId="74457D17" w14:textId="77777777" w:rsidR="002B0891" w:rsidRPr="00364E26" w:rsidRDefault="002B0891" w:rsidP="00521AEE">
            <w:pPr>
              <w:rPr>
                <w:rFonts w:ascii="BIZ UD明朝 Medium" w:eastAsia="BIZ UD明朝 Medium" w:hAnsi="BIZ UD明朝 Medium"/>
                <w:color w:val="000000" w:themeColor="text1"/>
              </w:rPr>
            </w:pPr>
          </w:p>
        </w:tc>
        <w:tc>
          <w:tcPr>
            <w:tcW w:w="4871" w:type="dxa"/>
            <w:vMerge w:val="restart"/>
            <w:tcBorders>
              <w:top w:val="single" w:sz="4" w:space="0" w:color="000000"/>
              <w:left w:val="single" w:sz="4" w:space="0" w:color="000000"/>
              <w:right w:val="single" w:sz="4" w:space="0" w:color="000000"/>
            </w:tcBorders>
          </w:tcPr>
          <w:p w14:paraId="28DCDE2F" w14:textId="77777777" w:rsidR="002B0891" w:rsidRPr="00364E26" w:rsidRDefault="002B0891" w:rsidP="00521AEE">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3C446A3F" w14:textId="77777777" w:rsidR="002B0891" w:rsidRPr="00364E26" w:rsidRDefault="002B0891" w:rsidP="00521AEE">
            <w:pPr>
              <w:rPr>
                <w:rFonts w:ascii="BIZ UD明朝 Medium" w:eastAsia="BIZ UD明朝 Medium" w:hAnsi="BIZ UD明朝 Medium"/>
                <w:color w:val="000000" w:themeColor="text1"/>
              </w:rPr>
            </w:pPr>
          </w:p>
        </w:tc>
      </w:tr>
      <w:tr w:rsidR="00784084" w:rsidRPr="00364E26" w14:paraId="439D75C1"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28DE0846" w14:textId="77777777" w:rsidR="002B0891" w:rsidRPr="00364E26" w:rsidRDefault="002B0891" w:rsidP="00521AEE">
            <w:pPr>
              <w:rPr>
                <w:rFonts w:ascii="BIZ UD明朝 Medium" w:eastAsia="BIZ UD明朝 Medium" w:hAnsi="BIZ UD明朝 Medium"/>
                <w:color w:val="000000" w:themeColor="text1"/>
              </w:rPr>
            </w:pPr>
          </w:p>
        </w:tc>
        <w:tc>
          <w:tcPr>
            <w:tcW w:w="1583" w:type="dxa"/>
            <w:vMerge/>
            <w:tcBorders>
              <w:left w:val="single" w:sz="4" w:space="0" w:color="000000"/>
              <w:bottom w:val="single" w:sz="4" w:space="0" w:color="000000"/>
              <w:right w:val="single" w:sz="4" w:space="0" w:color="000000"/>
            </w:tcBorders>
          </w:tcPr>
          <w:p w14:paraId="68F029C3" w14:textId="77777777" w:rsidR="002B0891" w:rsidRPr="00364E26" w:rsidRDefault="002B0891" w:rsidP="00521AEE">
            <w:pPr>
              <w:rPr>
                <w:rFonts w:ascii="BIZ UD明朝 Medium" w:eastAsia="BIZ UD明朝 Medium" w:hAnsi="BIZ UD明朝 Medium"/>
                <w:color w:val="000000" w:themeColor="text1"/>
              </w:rPr>
            </w:pPr>
          </w:p>
        </w:tc>
        <w:tc>
          <w:tcPr>
            <w:tcW w:w="4871" w:type="dxa"/>
            <w:vMerge/>
            <w:tcBorders>
              <w:left w:val="single" w:sz="4" w:space="0" w:color="000000"/>
              <w:bottom w:val="single" w:sz="4" w:space="0" w:color="000000"/>
              <w:right w:val="single" w:sz="4" w:space="0" w:color="000000"/>
            </w:tcBorders>
          </w:tcPr>
          <w:p w14:paraId="607F10DA" w14:textId="77777777" w:rsidR="002B0891" w:rsidRPr="00364E26" w:rsidRDefault="002B0891"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000000"/>
              <w:right w:val="single" w:sz="4" w:space="0" w:color="000000"/>
            </w:tcBorders>
          </w:tcPr>
          <w:p w14:paraId="05B6746F" w14:textId="77777777" w:rsidR="002B0891" w:rsidRPr="00364E26" w:rsidRDefault="002B0891" w:rsidP="00521AEE">
            <w:pPr>
              <w:rPr>
                <w:rFonts w:ascii="BIZ UD明朝 Medium" w:eastAsia="BIZ UD明朝 Medium" w:hAnsi="BIZ UD明朝 Medium"/>
                <w:color w:val="000000" w:themeColor="text1"/>
              </w:rPr>
            </w:pPr>
          </w:p>
        </w:tc>
      </w:tr>
      <w:tr w:rsidR="00784084" w:rsidRPr="00364E26" w14:paraId="2C5C26EB" w14:textId="77777777" w:rsidTr="00F51506">
        <w:trPr>
          <w:trHeight w:val="483"/>
          <w:jc w:val="center"/>
        </w:trPr>
        <w:tc>
          <w:tcPr>
            <w:tcW w:w="1795" w:type="dxa"/>
            <w:vMerge/>
            <w:tcBorders>
              <w:top w:val="single" w:sz="4" w:space="0" w:color="000000"/>
              <w:left w:val="single" w:sz="4" w:space="0" w:color="000000"/>
              <w:bottom w:val="single" w:sz="4" w:space="0" w:color="auto"/>
              <w:right w:val="single" w:sz="4" w:space="0" w:color="000000"/>
            </w:tcBorders>
            <w:vAlign w:val="center"/>
          </w:tcPr>
          <w:p w14:paraId="0ABB4622" w14:textId="77777777" w:rsidR="00521AEE" w:rsidRPr="00364E26" w:rsidRDefault="00521AEE" w:rsidP="00521AEE">
            <w:pPr>
              <w:rPr>
                <w:rFonts w:ascii="BIZ UD明朝 Medium" w:eastAsia="BIZ UD明朝 Medium" w:hAnsi="BIZ UD明朝 Medium"/>
                <w:color w:val="000000" w:themeColor="text1"/>
              </w:rPr>
            </w:pPr>
          </w:p>
        </w:tc>
        <w:tc>
          <w:tcPr>
            <w:tcW w:w="1583" w:type="dxa"/>
            <w:tcBorders>
              <w:top w:val="single" w:sz="4" w:space="0" w:color="000000"/>
              <w:left w:val="single" w:sz="4" w:space="0" w:color="000000"/>
              <w:bottom w:val="single" w:sz="4" w:space="0" w:color="auto"/>
              <w:right w:val="single" w:sz="4" w:space="0" w:color="000000"/>
            </w:tcBorders>
          </w:tcPr>
          <w:p w14:paraId="4D7E31BC" w14:textId="77777777" w:rsidR="00521AEE" w:rsidRPr="00364E26" w:rsidRDefault="00521AEE" w:rsidP="00521AEE">
            <w:pPr>
              <w:rPr>
                <w:rFonts w:ascii="BIZ UD明朝 Medium" w:eastAsia="BIZ UD明朝 Medium" w:hAnsi="BIZ UD明朝 Medium"/>
                <w:color w:val="000000" w:themeColor="text1"/>
              </w:rPr>
            </w:pPr>
          </w:p>
        </w:tc>
        <w:tc>
          <w:tcPr>
            <w:tcW w:w="4871" w:type="dxa"/>
            <w:tcBorders>
              <w:top w:val="single" w:sz="4" w:space="0" w:color="000000"/>
              <w:left w:val="single" w:sz="4" w:space="0" w:color="000000"/>
              <w:bottom w:val="single" w:sz="4" w:space="0" w:color="auto"/>
              <w:right w:val="single" w:sz="4" w:space="0" w:color="000000"/>
            </w:tcBorders>
          </w:tcPr>
          <w:p w14:paraId="7D46D9A7" w14:textId="77777777" w:rsidR="00F51506" w:rsidRPr="00364E26" w:rsidRDefault="00F51506" w:rsidP="00521AEE">
            <w:pPr>
              <w:rPr>
                <w:rFonts w:ascii="BIZ UD明朝 Medium" w:eastAsia="BIZ UD明朝 Medium" w:hAnsi="BIZ UD明朝 Medium"/>
                <w:color w:val="000000" w:themeColor="text1"/>
              </w:rPr>
            </w:pPr>
          </w:p>
        </w:tc>
        <w:tc>
          <w:tcPr>
            <w:tcW w:w="1276" w:type="dxa"/>
            <w:vMerge/>
            <w:tcBorders>
              <w:top w:val="single" w:sz="4" w:space="0" w:color="000000"/>
              <w:left w:val="single" w:sz="4" w:space="0" w:color="000000"/>
              <w:bottom w:val="single" w:sz="4" w:space="0" w:color="auto"/>
              <w:right w:val="single" w:sz="4" w:space="0" w:color="000000"/>
            </w:tcBorders>
            <w:vAlign w:val="center"/>
          </w:tcPr>
          <w:p w14:paraId="2218CC23" w14:textId="77777777" w:rsidR="00521AEE" w:rsidRPr="00364E26" w:rsidRDefault="00521AEE" w:rsidP="00521AEE">
            <w:pPr>
              <w:rPr>
                <w:rFonts w:ascii="BIZ UD明朝 Medium" w:eastAsia="BIZ UD明朝 Medium" w:hAnsi="BIZ UD明朝 Medium"/>
                <w:color w:val="000000" w:themeColor="text1"/>
              </w:rPr>
            </w:pPr>
          </w:p>
        </w:tc>
      </w:tr>
      <w:tr w:rsidR="00784084" w:rsidRPr="00364E26" w14:paraId="7321537E" w14:textId="77777777" w:rsidTr="00F51506">
        <w:trPr>
          <w:trHeight w:val="224"/>
          <w:jc w:val="center"/>
        </w:trPr>
        <w:tc>
          <w:tcPr>
            <w:tcW w:w="1795" w:type="dxa"/>
            <w:tcBorders>
              <w:top w:val="single" w:sz="4" w:space="0" w:color="auto"/>
              <w:left w:val="single" w:sz="4" w:space="0" w:color="000000"/>
              <w:bottom w:val="dashSmallGap" w:sz="4" w:space="0" w:color="000000"/>
              <w:right w:val="single" w:sz="4" w:space="0" w:color="000000"/>
            </w:tcBorders>
            <w:vAlign w:val="center"/>
          </w:tcPr>
          <w:p w14:paraId="664DD4CB" w14:textId="77777777" w:rsidR="00F51506" w:rsidRPr="00364E26" w:rsidRDefault="00F51506" w:rsidP="00521AEE">
            <w:pPr>
              <w:rPr>
                <w:rFonts w:ascii="BIZ UD明朝 Medium" w:eastAsia="BIZ UD明朝 Medium" w:hAnsi="BIZ UD明朝 Medium"/>
                <w:color w:val="000000" w:themeColor="text1"/>
              </w:rPr>
            </w:pPr>
          </w:p>
        </w:tc>
        <w:tc>
          <w:tcPr>
            <w:tcW w:w="1583" w:type="dxa"/>
            <w:vMerge w:val="restart"/>
            <w:tcBorders>
              <w:top w:val="single" w:sz="4" w:space="0" w:color="auto"/>
              <w:left w:val="single" w:sz="4" w:space="0" w:color="000000"/>
              <w:right w:val="single" w:sz="4" w:space="0" w:color="000000"/>
            </w:tcBorders>
          </w:tcPr>
          <w:p w14:paraId="52E95E44" w14:textId="77777777" w:rsidR="00F51506" w:rsidRPr="00364E26" w:rsidRDefault="00F51506" w:rsidP="00521AEE">
            <w:pPr>
              <w:rPr>
                <w:rFonts w:ascii="BIZ UD明朝 Medium" w:eastAsia="BIZ UD明朝 Medium" w:hAnsi="BIZ UD明朝 Medium"/>
                <w:color w:val="000000" w:themeColor="text1"/>
              </w:rPr>
            </w:pPr>
          </w:p>
        </w:tc>
        <w:tc>
          <w:tcPr>
            <w:tcW w:w="4871" w:type="dxa"/>
            <w:vMerge w:val="restart"/>
            <w:tcBorders>
              <w:top w:val="single" w:sz="4" w:space="0" w:color="auto"/>
              <w:left w:val="single" w:sz="4" w:space="0" w:color="000000"/>
              <w:right w:val="single" w:sz="4" w:space="0" w:color="000000"/>
            </w:tcBorders>
          </w:tcPr>
          <w:p w14:paraId="5DD22D78" w14:textId="77777777" w:rsidR="00F51506" w:rsidRPr="00364E26" w:rsidRDefault="00F51506" w:rsidP="00521AEE">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　　　　）</w:t>
            </w:r>
          </w:p>
        </w:tc>
        <w:tc>
          <w:tcPr>
            <w:tcW w:w="1276" w:type="dxa"/>
            <w:vMerge w:val="restart"/>
            <w:tcBorders>
              <w:top w:val="single" w:sz="4" w:space="0" w:color="auto"/>
              <w:left w:val="single" w:sz="4" w:space="0" w:color="000000"/>
              <w:right w:val="single" w:sz="4" w:space="0" w:color="000000"/>
            </w:tcBorders>
            <w:vAlign w:val="center"/>
          </w:tcPr>
          <w:p w14:paraId="63273B78" w14:textId="77777777" w:rsidR="00F51506" w:rsidRPr="00364E26" w:rsidRDefault="00F51506" w:rsidP="00521AEE">
            <w:pPr>
              <w:rPr>
                <w:rFonts w:ascii="BIZ UD明朝 Medium" w:eastAsia="BIZ UD明朝 Medium" w:hAnsi="BIZ UD明朝 Medium"/>
                <w:color w:val="000000" w:themeColor="text1"/>
              </w:rPr>
            </w:pPr>
          </w:p>
        </w:tc>
      </w:tr>
      <w:tr w:rsidR="00784084" w:rsidRPr="00364E26" w14:paraId="6F72AC29" w14:textId="77777777" w:rsidTr="00F51506">
        <w:trPr>
          <w:trHeight w:val="371"/>
          <w:jc w:val="center"/>
        </w:trPr>
        <w:tc>
          <w:tcPr>
            <w:tcW w:w="1795" w:type="dxa"/>
            <w:vMerge w:val="restart"/>
            <w:tcBorders>
              <w:top w:val="dashSmallGap" w:sz="4" w:space="0" w:color="000000"/>
              <w:left w:val="single" w:sz="4" w:space="0" w:color="000000"/>
              <w:right w:val="single" w:sz="4" w:space="0" w:color="000000"/>
            </w:tcBorders>
            <w:vAlign w:val="center"/>
          </w:tcPr>
          <w:p w14:paraId="608CEE00" w14:textId="77777777" w:rsidR="00F51506" w:rsidRPr="00364E26" w:rsidRDefault="00F51506" w:rsidP="00521AEE">
            <w:pPr>
              <w:rPr>
                <w:rFonts w:ascii="BIZ UD明朝 Medium" w:eastAsia="BIZ UD明朝 Medium" w:hAnsi="BIZ UD明朝 Medium"/>
                <w:color w:val="000000" w:themeColor="text1"/>
              </w:rPr>
            </w:pPr>
          </w:p>
        </w:tc>
        <w:tc>
          <w:tcPr>
            <w:tcW w:w="1583" w:type="dxa"/>
            <w:vMerge/>
            <w:tcBorders>
              <w:left w:val="single" w:sz="4" w:space="0" w:color="000000"/>
              <w:bottom w:val="single" w:sz="4" w:space="0" w:color="auto"/>
              <w:right w:val="single" w:sz="4" w:space="0" w:color="000000"/>
            </w:tcBorders>
          </w:tcPr>
          <w:p w14:paraId="19935F21" w14:textId="77777777" w:rsidR="00F51506" w:rsidRPr="00364E26" w:rsidRDefault="00F51506" w:rsidP="00521AEE">
            <w:pPr>
              <w:rPr>
                <w:rFonts w:ascii="BIZ UD明朝 Medium" w:eastAsia="BIZ UD明朝 Medium" w:hAnsi="BIZ UD明朝 Medium"/>
                <w:color w:val="000000" w:themeColor="text1"/>
              </w:rPr>
            </w:pPr>
          </w:p>
        </w:tc>
        <w:tc>
          <w:tcPr>
            <w:tcW w:w="4871" w:type="dxa"/>
            <w:vMerge/>
            <w:tcBorders>
              <w:left w:val="single" w:sz="4" w:space="0" w:color="000000"/>
              <w:bottom w:val="single" w:sz="4" w:space="0" w:color="auto"/>
              <w:right w:val="single" w:sz="4" w:space="0" w:color="000000"/>
            </w:tcBorders>
          </w:tcPr>
          <w:p w14:paraId="45B52265" w14:textId="77777777" w:rsidR="00F51506" w:rsidRPr="00364E26" w:rsidRDefault="00F51506" w:rsidP="00521AEE">
            <w:pPr>
              <w:rPr>
                <w:rFonts w:ascii="BIZ UD明朝 Medium" w:eastAsia="BIZ UD明朝 Medium" w:hAnsi="BIZ UD明朝 Medium"/>
                <w:color w:val="000000" w:themeColor="text1"/>
              </w:rPr>
            </w:pPr>
          </w:p>
        </w:tc>
        <w:tc>
          <w:tcPr>
            <w:tcW w:w="1276" w:type="dxa"/>
            <w:vMerge/>
            <w:tcBorders>
              <w:top w:val="single" w:sz="4" w:space="0" w:color="auto"/>
              <w:left w:val="single" w:sz="4" w:space="0" w:color="000000"/>
              <w:right w:val="single" w:sz="4" w:space="0" w:color="000000"/>
            </w:tcBorders>
            <w:vAlign w:val="center"/>
          </w:tcPr>
          <w:p w14:paraId="50F55961" w14:textId="77777777" w:rsidR="00F51506" w:rsidRPr="00364E26" w:rsidRDefault="00F51506" w:rsidP="00521AEE">
            <w:pPr>
              <w:rPr>
                <w:rFonts w:ascii="BIZ UD明朝 Medium" w:eastAsia="BIZ UD明朝 Medium" w:hAnsi="BIZ UD明朝 Medium"/>
                <w:color w:val="000000" w:themeColor="text1"/>
              </w:rPr>
            </w:pPr>
          </w:p>
        </w:tc>
      </w:tr>
      <w:tr w:rsidR="00784084" w:rsidRPr="00364E26" w14:paraId="071FD19A" w14:textId="77777777" w:rsidTr="00F51506">
        <w:trPr>
          <w:trHeight w:val="513"/>
          <w:jc w:val="center"/>
        </w:trPr>
        <w:tc>
          <w:tcPr>
            <w:tcW w:w="1795" w:type="dxa"/>
            <w:vMerge/>
            <w:tcBorders>
              <w:left w:val="single" w:sz="4" w:space="0" w:color="000000"/>
              <w:bottom w:val="single" w:sz="4" w:space="0" w:color="auto"/>
              <w:right w:val="single" w:sz="4" w:space="0" w:color="000000"/>
            </w:tcBorders>
            <w:vAlign w:val="center"/>
          </w:tcPr>
          <w:p w14:paraId="1D439D81" w14:textId="77777777" w:rsidR="00F51506" w:rsidRPr="00364E26" w:rsidRDefault="00F51506" w:rsidP="00521AEE">
            <w:pPr>
              <w:rPr>
                <w:rFonts w:ascii="BIZ UD明朝 Medium" w:eastAsia="BIZ UD明朝 Medium" w:hAnsi="BIZ UD明朝 Medium"/>
                <w:color w:val="000000" w:themeColor="text1"/>
              </w:rPr>
            </w:pPr>
          </w:p>
        </w:tc>
        <w:tc>
          <w:tcPr>
            <w:tcW w:w="1583" w:type="dxa"/>
            <w:tcBorders>
              <w:top w:val="single" w:sz="4" w:space="0" w:color="auto"/>
              <w:left w:val="single" w:sz="4" w:space="0" w:color="000000"/>
              <w:bottom w:val="single" w:sz="4" w:space="0" w:color="auto"/>
              <w:right w:val="single" w:sz="4" w:space="0" w:color="000000"/>
            </w:tcBorders>
          </w:tcPr>
          <w:p w14:paraId="45FE1409" w14:textId="77777777" w:rsidR="00F51506" w:rsidRPr="00364E26" w:rsidRDefault="00F51506" w:rsidP="00521AEE">
            <w:pPr>
              <w:rPr>
                <w:rFonts w:ascii="BIZ UD明朝 Medium" w:eastAsia="BIZ UD明朝 Medium" w:hAnsi="BIZ UD明朝 Medium"/>
                <w:color w:val="000000" w:themeColor="text1"/>
              </w:rPr>
            </w:pPr>
          </w:p>
        </w:tc>
        <w:tc>
          <w:tcPr>
            <w:tcW w:w="4871" w:type="dxa"/>
            <w:tcBorders>
              <w:top w:val="single" w:sz="4" w:space="0" w:color="auto"/>
              <w:left w:val="single" w:sz="4" w:space="0" w:color="000000"/>
              <w:bottom w:val="single" w:sz="4" w:space="0" w:color="auto"/>
              <w:right w:val="single" w:sz="4" w:space="0" w:color="000000"/>
            </w:tcBorders>
          </w:tcPr>
          <w:p w14:paraId="3F53839F" w14:textId="77777777" w:rsidR="00F51506" w:rsidRPr="00364E26" w:rsidRDefault="00F51506" w:rsidP="00521AEE">
            <w:pPr>
              <w:rPr>
                <w:rFonts w:ascii="BIZ UD明朝 Medium" w:eastAsia="BIZ UD明朝 Medium" w:hAnsi="BIZ UD明朝 Medium"/>
                <w:color w:val="000000" w:themeColor="text1"/>
              </w:rPr>
            </w:pPr>
          </w:p>
        </w:tc>
        <w:tc>
          <w:tcPr>
            <w:tcW w:w="1276" w:type="dxa"/>
            <w:vMerge/>
            <w:tcBorders>
              <w:left w:val="single" w:sz="4" w:space="0" w:color="000000"/>
              <w:bottom w:val="single" w:sz="4" w:space="0" w:color="auto"/>
              <w:right w:val="single" w:sz="4" w:space="0" w:color="000000"/>
            </w:tcBorders>
            <w:vAlign w:val="center"/>
          </w:tcPr>
          <w:p w14:paraId="01ED4940" w14:textId="77777777" w:rsidR="00F51506" w:rsidRPr="00364E26" w:rsidRDefault="00F51506" w:rsidP="00521AEE">
            <w:pPr>
              <w:rPr>
                <w:rFonts w:ascii="BIZ UD明朝 Medium" w:eastAsia="BIZ UD明朝 Medium" w:hAnsi="BIZ UD明朝 Medium"/>
                <w:color w:val="000000" w:themeColor="text1"/>
              </w:rPr>
            </w:pPr>
          </w:p>
        </w:tc>
      </w:tr>
      <w:tr w:rsidR="00521AEE" w:rsidRPr="00364E26" w14:paraId="587CDF05" w14:textId="77777777" w:rsidTr="00E56C7F">
        <w:trPr>
          <w:trHeight w:val="1779"/>
          <w:jc w:val="center"/>
        </w:trPr>
        <w:tc>
          <w:tcPr>
            <w:tcW w:w="9525" w:type="dxa"/>
            <w:gridSpan w:val="4"/>
            <w:tcBorders>
              <w:top w:val="single" w:sz="4" w:space="0" w:color="000000"/>
              <w:left w:val="single" w:sz="4" w:space="0" w:color="000000"/>
              <w:bottom w:val="single" w:sz="4" w:space="0" w:color="000000"/>
              <w:right w:val="single" w:sz="4" w:space="0" w:color="000000"/>
            </w:tcBorders>
          </w:tcPr>
          <w:p w14:paraId="6AB8C102" w14:textId="77777777" w:rsidR="00521AEE" w:rsidRPr="00364E26" w:rsidRDefault="00521AEE" w:rsidP="00521AEE">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備　考</w:t>
            </w:r>
          </w:p>
          <w:p w14:paraId="4CD1662C" w14:textId="77777777" w:rsidR="00521AEE" w:rsidRPr="00364E26" w:rsidRDefault="00521AEE" w:rsidP="00263F13">
            <w:pPr>
              <w:ind w:left="201" w:hangingChars="100" w:hanging="201"/>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事業所の管理者について記載してください。</w:t>
            </w:r>
          </w:p>
          <w:p w14:paraId="18498B97" w14:textId="77777777" w:rsidR="00521AEE" w:rsidRPr="00364E26" w:rsidRDefault="00521AEE" w:rsidP="00521AEE">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２　記入欄が不足する場合は、適宜欄を設けるなどして記載してください。</w:t>
            </w:r>
          </w:p>
        </w:tc>
      </w:tr>
    </w:tbl>
    <w:p w14:paraId="4984A160" w14:textId="77777777" w:rsidR="00521AEE" w:rsidRPr="00364E26" w:rsidRDefault="00521AEE" w:rsidP="00521AEE">
      <w:pPr>
        <w:rPr>
          <w:rFonts w:ascii="BIZ UD明朝 Medium" w:eastAsia="BIZ UD明朝 Medium" w:hAnsi="BIZ UD明朝 Medium"/>
          <w:color w:val="000000" w:themeColor="text1"/>
        </w:rPr>
      </w:pPr>
    </w:p>
    <w:p w14:paraId="002FC28F" w14:textId="77777777" w:rsidR="00521AEE" w:rsidRPr="00364E26" w:rsidRDefault="00521AEE" w:rsidP="00521AEE">
      <w:pPr>
        <w:rPr>
          <w:rFonts w:ascii="BIZ UD明朝 Medium" w:eastAsia="BIZ UD明朝 Medium" w:hAnsi="BIZ UD明朝 Medium"/>
          <w:color w:val="000000" w:themeColor="text1"/>
        </w:rPr>
      </w:pPr>
    </w:p>
    <w:p w14:paraId="4347A3E4" w14:textId="77777777" w:rsidR="00521AEE" w:rsidRPr="00364E26" w:rsidRDefault="00521AEE" w:rsidP="00521AEE">
      <w:pPr>
        <w:rPr>
          <w:rFonts w:ascii="BIZ UD明朝 Medium" w:eastAsia="BIZ UD明朝 Medium" w:hAnsi="BIZ UD明朝 Medium"/>
          <w:color w:val="000000" w:themeColor="text1"/>
        </w:rPr>
      </w:pPr>
    </w:p>
    <w:p w14:paraId="2E6747A9" w14:textId="77777777" w:rsidR="008E68B1" w:rsidRPr="00364E26" w:rsidRDefault="008E68B1" w:rsidP="007404A1">
      <w:pPr>
        <w:rPr>
          <w:rFonts w:ascii="BIZ UD明朝 Medium" w:eastAsia="BIZ UD明朝 Medium" w:hAnsi="BIZ UD明朝 Medium"/>
          <w:color w:val="000000" w:themeColor="text1"/>
        </w:rPr>
      </w:pPr>
    </w:p>
    <w:p w14:paraId="4B34DA7D" w14:textId="77777777" w:rsidR="00451FD4" w:rsidRPr="00364E26" w:rsidRDefault="00451FD4">
      <w:pPr>
        <w:widowControl/>
        <w:jc w:val="left"/>
        <w:rPr>
          <w:rFonts w:ascii="BIZ UD明朝 Medium" w:eastAsia="BIZ UD明朝 Medium" w:hAnsi="BIZ UD明朝 Medium"/>
          <w:color w:val="000000" w:themeColor="text1"/>
        </w:rPr>
      </w:pPr>
      <w:r w:rsidRPr="00364E26">
        <w:rPr>
          <w:rFonts w:ascii="BIZ UD明朝 Medium" w:eastAsia="BIZ UD明朝 Medium" w:hAnsi="BIZ UD明朝 Medium"/>
          <w:color w:val="000000" w:themeColor="text1"/>
        </w:rPr>
        <w:br w:type="page"/>
      </w:r>
    </w:p>
    <w:p w14:paraId="45AEBAD0" w14:textId="77777777" w:rsidR="00451FD4" w:rsidRPr="00364E26" w:rsidRDefault="00451FD4" w:rsidP="00E56C7F">
      <w:pPr>
        <w:pageBreakBefore/>
        <w:widowControl/>
        <w:jc w:val="lef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lastRenderedPageBreak/>
        <w:t>様式第３号</w:t>
      </w:r>
    </w:p>
    <w:p w14:paraId="5B418963" w14:textId="77777777" w:rsidR="00451FD4" w:rsidRPr="00364E26" w:rsidRDefault="00451FD4" w:rsidP="00451FD4">
      <w:pPr>
        <w:widowControl/>
        <w:jc w:val="center"/>
        <w:rPr>
          <w:rFonts w:ascii="BIZ UD明朝 Medium" w:eastAsia="BIZ UD明朝 Medium" w:hAnsi="BIZ UD明朝 Medium"/>
          <w:color w:val="000000" w:themeColor="text1"/>
          <w:sz w:val="32"/>
          <w:szCs w:val="32"/>
        </w:rPr>
      </w:pPr>
      <w:r w:rsidRPr="00364E26">
        <w:rPr>
          <w:rFonts w:ascii="BIZ UD明朝 Medium" w:eastAsia="BIZ UD明朝 Medium" w:hAnsi="BIZ UD明朝 Medium" w:hint="eastAsia"/>
          <w:color w:val="000000" w:themeColor="text1"/>
          <w:sz w:val="32"/>
          <w:szCs w:val="32"/>
        </w:rPr>
        <w:t>納税状況調査同意書</w:t>
      </w:r>
    </w:p>
    <w:p w14:paraId="7C409445" w14:textId="77777777" w:rsidR="00451FD4" w:rsidRPr="00364E26" w:rsidRDefault="00451FD4" w:rsidP="00451FD4">
      <w:pPr>
        <w:widowControl/>
        <w:jc w:val="righ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w:t>
      </w:r>
      <w:r w:rsidR="00075615" w:rsidRPr="00364E26">
        <w:rPr>
          <w:rFonts w:ascii="BIZ UD明朝 Medium" w:eastAsia="BIZ UD明朝 Medium" w:hAnsi="BIZ UD明朝 Medium" w:hint="eastAsia"/>
          <w:color w:val="000000" w:themeColor="text1"/>
        </w:rPr>
        <w:t xml:space="preserve">令和　　</w:t>
      </w:r>
      <w:r w:rsidRPr="00364E26">
        <w:rPr>
          <w:rFonts w:ascii="BIZ UD明朝 Medium" w:eastAsia="BIZ UD明朝 Medium" w:hAnsi="BIZ UD明朝 Medium" w:hint="eastAsia"/>
          <w:color w:val="000000" w:themeColor="text1"/>
        </w:rPr>
        <w:t>年　　月　　日</w:t>
      </w:r>
    </w:p>
    <w:p w14:paraId="54851E31" w14:textId="77777777" w:rsidR="00451FD4" w:rsidRPr="00364E26" w:rsidRDefault="00451FD4">
      <w:pPr>
        <w:widowControl/>
        <w:jc w:val="left"/>
        <w:rPr>
          <w:rFonts w:ascii="BIZ UD明朝 Medium" w:eastAsia="BIZ UD明朝 Medium" w:hAnsi="BIZ UD明朝 Medium"/>
          <w:color w:val="000000" w:themeColor="text1"/>
        </w:rPr>
      </w:pPr>
    </w:p>
    <w:p w14:paraId="11E412D9" w14:textId="77777777" w:rsidR="00451FD4" w:rsidRPr="00364E26" w:rsidRDefault="00451FD4">
      <w:pPr>
        <w:widowControl/>
        <w:jc w:val="lef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福</w:t>
      </w:r>
      <w:r w:rsidR="00214DE4"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島</w:t>
      </w:r>
      <w:r w:rsidR="00214DE4"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市</w:t>
      </w:r>
      <w:r w:rsidR="00214DE4"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長</w:t>
      </w:r>
    </w:p>
    <w:p w14:paraId="75B3C886" w14:textId="77777777" w:rsidR="00451FD4" w:rsidRPr="00364E26" w:rsidRDefault="00451FD4">
      <w:pPr>
        <w:widowControl/>
        <w:jc w:val="left"/>
        <w:rPr>
          <w:rFonts w:ascii="BIZ UD明朝 Medium" w:eastAsia="BIZ UD明朝 Medium" w:hAnsi="BIZ UD明朝 Medium"/>
          <w:color w:val="000000" w:themeColor="text1"/>
        </w:rPr>
      </w:pPr>
    </w:p>
    <w:p w14:paraId="0D20B7A4" w14:textId="41CE7074" w:rsidR="00214DE4" w:rsidRPr="00364E26" w:rsidRDefault="00A74E21">
      <w:pPr>
        <w:widowControl/>
        <w:jc w:val="lef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下記の者は、令和</w:t>
      </w:r>
      <w:r w:rsidR="00FD0620" w:rsidRPr="00364E26">
        <w:rPr>
          <w:rFonts w:ascii="BIZ UD明朝 Medium" w:eastAsia="BIZ UD明朝 Medium" w:hAnsi="BIZ UD明朝 Medium" w:hint="eastAsia"/>
          <w:color w:val="000000" w:themeColor="text1"/>
        </w:rPr>
        <w:t>８</w:t>
      </w:r>
      <w:r w:rsidR="00075615" w:rsidRPr="00364E26">
        <w:rPr>
          <w:rFonts w:ascii="BIZ UD明朝 Medium" w:eastAsia="BIZ UD明朝 Medium" w:hAnsi="BIZ UD明朝 Medium" w:hint="eastAsia"/>
          <w:color w:val="000000" w:themeColor="text1"/>
        </w:rPr>
        <w:t>年度</w:t>
      </w:r>
      <w:r w:rsidR="00CE7CBD" w:rsidRPr="00364E26">
        <w:rPr>
          <w:rFonts w:ascii="BIZ UD明朝 Medium" w:eastAsia="BIZ UD明朝 Medium" w:hAnsi="BIZ UD明朝 Medium" w:hint="eastAsia"/>
          <w:color w:val="000000" w:themeColor="text1"/>
        </w:rPr>
        <w:t>福島市社会福祉施設等施設整備費補助対象事業募集</w:t>
      </w:r>
      <w:r w:rsidR="00451FD4" w:rsidRPr="00364E26">
        <w:rPr>
          <w:rFonts w:ascii="BIZ UD明朝 Medium" w:eastAsia="BIZ UD明朝 Medium" w:hAnsi="BIZ UD明朝 Medium" w:hint="eastAsia"/>
          <w:color w:val="000000" w:themeColor="text1"/>
        </w:rPr>
        <w:t>にかかる審査のため、</w:t>
      </w:r>
      <w:r w:rsidR="00214DE4" w:rsidRPr="00364E26">
        <w:rPr>
          <w:rFonts w:ascii="BIZ UD明朝 Medium" w:eastAsia="BIZ UD明朝 Medium" w:hAnsi="BIZ UD明朝 Medium" w:hint="eastAsia"/>
          <w:color w:val="000000" w:themeColor="text1"/>
        </w:rPr>
        <w:t>市税の納付状況について、福島市長が調査することについて同意します。</w:t>
      </w:r>
    </w:p>
    <w:p w14:paraId="3B31C4E7" w14:textId="77777777" w:rsidR="00FB3B1E" w:rsidRPr="00364E26" w:rsidRDefault="00FB3B1E">
      <w:pPr>
        <w:widowControl/>
        <w:jc w:val="left"/>
        <w:rPr>
          <w:rFonts w:ascii="BIZ UD明朝 Medium" w:eastAsia="BIZ UD明朝 Medium" w:hAnsi="BIZ UD明朝 Medium"/>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1842"/>
        <w:gridCol w:w="4937"/>
      </w:tblGrid>
      <w:tr w:rsidR="00784084" w:rsidRPr="00364E26" w14:paraId="0DAA3619" w14:textId="77777777" w:rsidTr="00FB3B1E">
        <w:trPr>
          <w:trHeight w:val="397"/>
          <w:jc w:val="center"/>
        </w:trPr>
        <w:tc>
          <w:tcPr>
            <w:tcW w:w="2071" w:type="dxa"/>
            <w:tcBorders>
              <w:top w:val="single" w:sz="4" w:space="0" w:color="000000"/>
              <w:left w:val="single" w:sz="4" w:space="0" w:color="000000"/>
              <w:bottom w:val="dotted" w:sz="4" w:space="0" w:color="auto"/>
              <w:right w:val="single" w:sz="4" w:space="0" w:color="000000"/>
            </w:tcBorders>
            <w:vAlign w:val="center"/>
          </w:tcPr>
          <w:p w14:paraId="7F5B9FD7" w14:textId="77777777" w:rsidR="00351C9A" w:rsidRPr="00364E26" w:rsidRDefault="00351C9A" w:rsidP="00451FD4">
            <w:pPr>
              <w:jc w:val="cente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ふりがな</w:t>
            </w:r>
          </w:p>
        </w:tc>
        <w:tc>
          <w:tcPr>
            <w:tcW w:w="1842" w:type="dxa"/>
            <w:vMerge w:val="restart"/>
            <w:tcBorders>
              <w:top w:val="single" w:sz="4" w:space="0" w:color="000000"/>
              <w:left w:val="single" w:sz="4" w:space="0" w:color="000000"/>
              <w:right w:val="single" w:sz="4" w:space="0" w:color="000000"/>
            </w:tcBorders>
            <w:vAlign w:val="center"/>
          </w:tcPr>
          <w:p w14:paraId="790FF7B5" w14:textId="77777777" w:rsidR="00351C9A" w:rsidRPr="00364E26" w:rsidRDefault="00351C9A" w:rsidP="00214DE4">
            <w:pPr>
              <w:jc w:val="cente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生 年 月 日</w:t>
            </w:r>
          </w:p>
        </w:tc>
        <w:tc>
          <w:tcPr>
            <w:tcW w:w="4937" w:type="dxa"/>
            <w:tcBorders>
              <w:top w:val="single" w:sz="4" w:space="0" w:color="000000"/>
              <w:left w:val="single" w:sz="4" w:space="0" w:color="000000"/>
              <w:right w:val="single" w:sz="4" w:space="0" w:color="000000"/>
            </w:tcBorders>
            <w:vAlign w:val="center"/>
          </w:tcPr>
          <w:p w14:paraId="749EDDA7" w14:textId="725223F5" w:rsidR="00351C9A" w:rsidRPr="00364E26" w:rsidRDefault="00351C9A" w:rsidP="00214DE4">
            <w:pPr>
              <w:jc w:val="center"/>
              <w:rPr>
                <w:rFonts w:ascii="BIZ UD明朝 Medium" w:eastAsia="BIZ UD明朝 Medium" w:hAnsi="BIZ UD明朝 Medium"/>
                <w:color w:val="000000" w:themeColor="text1"/>
              </w:rPr>
            </w:pPr>
            <w:r w:rsidRPr="00364E26">
              <w:rPr>
                <w:rFonts w:ascii="BIZ UD明朝 Medium" w:eastAsia="BIZ UD明朝 Medium" w:hAnsi="BIZ UD明朝 Medium"/>
                <w:color w:val="000000" w:themeColor="text1"/>
              </w:rPr>
              <w:t>住　所</w:t>
            </w:r>
            <w:r w:rsidR="00FB3B1E" w:rsidRPr="00364E26">
              <w:rPr>
                <w:rFonts w:ascii="BIZ UD明朝 Medium" w:eastAsia="BIZ UD明朝 Medium" w:hAnsi="BIZ UD明朝 Medium" w:hint="eastAsia"/>
                <w:color w:val="000000" w:themeColor="text1"/>
              </w:rPr>
              <w:t>（令和</w:t>
            </w:r>
            <w:r w:rsidR="003A4F15" w:rsidRPr="00364E26">
              <w:rPr>
                <w:rFonts w:ascii="BIZ UD明朝 Medium" w:eastAsia="BIZ UD明朝 Medium" w:hAnsi="BIZ UD明朝 Medium" w:hint="eastAsia"/>
                <w:color w:val="000000" w:themeColor="text1"/>
              </w:rPr>
              <w:t>８</w:t>
            </w:r>
            <w:r w:rsidRPr="00364E26">
              <w:rPr>
                <w:rFonts w:ascii="BIZ UD明朝 Medium" w:eastAsia="BIZ UD明朝 Medium" w:hAnsi="BIZ UD明朝 Medium" w:hint="eastAsia"/>
                <w:color w:val="000000" w:themeColor="text1"/>
              </w:rPr>
              <w:t>年1月1日現在）</w:t>
            </w:r>
          </w:p>
        </w:tc>
      </w:tr>
      <w:tr w:rsidR="00784084" w:rsidRPr="00364E26" w14:paraId="3D0D2606" w14:textId="77777777" w:rsidTr="00FB3B1E">
        <w:trPr>
          <w:trHeight w:val="397"/>
          <w:jc w:val="center"/>
        </w:trPr>
        <w:tc>
          <w:tcPr>
            <w:tcW w:w="2071" w:type="dxa"/>
            <w:tcBorders>
              <w:top w:val="dotted" w:sz="4" w:space="0" w:color="auto"/>
              <w:left w:val="single" w:sz="4" w:space="0" w:color="000000"/>
              <w:bottom w:val="single" w:sz="4" w:space="0" w:color="000000"/>
              <w:right w:val="single" w:sz="4" w:space="0" w:color="000000"/>
            </w:tcBorders>
            <w:vAlign w:val="center"/>
          </w:tcPr>
          <w:p w14:paraId="55EA1C3F" w14:textId="77777777" w:rsidR="00351C9A" w:rsidRPr="00364E26" w:rsidRDefault="00351C9A" w:rsidP="00E77605">
            <w:pPr>
              <w:jc w:val="cente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氏　名</w:t>
            </w:r>
          </w:p>
        </w:tc>
        <w:tc>
          <w:tcPr>
            <w:tcW w:w="1842" w:type="dxa"/>
            <w:vMerge/>
            <w:tcBorders>
              <w:left w:val="single" w:sz="4" w:space="0" w:color="000000"/>
              <w:right w:val="single" w:sz="4" w:space="0" w:color="000000"/>
            </w:tcBorders>
            <w:vAlign w:val="center"/>
          </w:tcPr>
          <w:p w14:paraId="114A7B73" w14:textId="77777777" w:rsidR="00351C9A" w:rsidRPr="00364E26" w:rsidRDefault="00351C9A" w:rsidP="00214DE4">
            <w:pPr>
              <w:jc w:val="center"/>
              <w:rPr>
                <w:rFonts w:ascii="BIZ UD明朝 Medium" w:eastAsia="BIZ UD明朝 Medium" w:hAnsi="BIZ UD明朝 Medium"/>
                <w:color w:val="000000" w:themeColor="text1"/>
              </w:rPr>
            </w:pPr>
          </w:p>
        </w:tc>
        <w:tc>
          <w:tcPr>
            <w:tcW w:w="4937" w:type="dxa"/>
            <w:tcBorders>
              <w:left w:val="single" w:sz="4" w:space="0" w:color="000000"/>
              <w:right w:val="single" w:sz="4" w:space="0" w:color="000000"/>
            </w:tcBorders>
            <w:vAlign w:val="center"/>
          </w:tcPr>
          <w:p w14:paraId="716EA718" w14:textId="77777777" w:rsidR="00351C9A" w:rsidRPr="00364E26" w:rsidRDefault="00351C9A" w:rsidP="00F90D6C">
            <w:pPr>
              <w:jc w:val="cente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現住所</w:t>
            </w:r>
          </w:p>
        </w:tc>
      </w:tr>
      <w:tr w:rsidR="00784084" w:rsidRPr="00364E26" w14:paraId="0D4D0A38" w14:textId="77777777" w:rsidTr="00FB3B1E">
        <w:trPr>
          <w:trHeight w:val="289"/>
          <w:jc w:val="center"/>
        </w:trPr>
        <w:tc>
          <w:tcPr>
            <w:tcW w:w="2071" w:type="dxa"/>
            <w:tcBorders>
              <w:top w:val="single" w:sz="4" w:space="0" w:color="000000"/>
              <w:left w:val="single" w:sz="4" w:space="0" w:color="000000"/>
              <w:bottom w:val="dotted" w:sz="4" w:space="0" w:color="auto"/>
              <w:right w:val="single" w:sz="4" w:space="0" w:color="000000"/>
            </w:tcBorders>
          </w:tcPr>
          <w:p w14:paraId="3C789A02" w14:textId="77777777" w:rsidR="00351C9A" w:rsidRPr="00364E26" w:rsidRDefault="00351C9A" w:rsidP="00451FD4">
            <w:pPr>
              <w:rPr>
                <w:rFonts w:ascii="BIZ UD明朝 Medium" w:eastAsia="BIZ UD明朝 Medium" w:hAnsi="BIZ UD明朝 Medium"/>
                <w:color w:val="000000" w:themeColor="text1"/>
              </w:rPr>
            </w:pPr>
          </w:p>
        </w:tc>
        <w:tc>
          <w:tcPr>
            <w:tcW w:w="1842" w:type="dxa"/>
            <w:vMerge w:val="restart"/>
            <w:tcBorders>
              <w:top w:val="single" w:sz="4" w:space="0" w:color="000000"/>
              <w:left w:val="single" w:sz="4" w:space="0" w:color="000000"/>
              <w:right w:val="single" w:sz="4" w:space="0" w:color="000000"/>
            </w:tcBorders>
          </w:tcPr>
          <w:p w14:paraId="79B912CB" w14:textId="77777777" w:rsidR="00351C9A" w:rsidRPr="00364E26" w:rsidRDefault="00351C9A" w:rsidP="00451FD4">
            <w:pPr>
              <w:rPr>
                <w:rFonts w:ascii="BIZ UD明朝 Medium" w:eastAsia="BIZ UD明朝 Medium" w:hAnsi="BIZ UD明朝 Medium"/>
                <w:color w:val="000000" w:themeColor="text1"/>
              </w:rPr>
            </w:pPr>
          </w:p>
        </w:tc>
        <w:tc>
          <w:tcPr>
            <w:tcW w:w="4937" w:type="dxa"/>
            <w:vMerge w:val="restart"/>
            <w:tcBorders>
              <w:top w:val="single" w:sz="4" w:space="0" w:color="000000"/>
              <w:left w:val="single" w:sz="4" w:space="0" w:color="000000"/>
              <w:right w:val="single" w:sz="4" w:space="0" w:color="000000"/>
            </w:tcBorders>
          </w:tcPr>
          <w:p w14:paraId="4C12EE4E"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439449E2"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5F8DBEB0"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5BD9568E" w14:textId="77777777" w:rsidR="00351C9A" w:rsidRPr="00364E26" w:rsidRDefault="00351C9A" w:rsidP="00451FD4">
            <w:pPr>
              <w:rPr>
                <w:rFonts w:ascii="BIZ UD明朝 Medium" w:eastAsia="BIZ UD明朝 Medium" w:hAnsi="BIZ UD明朝 Medium"/>
                <w:color w:val="000000" w:themeColor="text1"/>
              </w:rPr>
            </w:pPr>
          </w:p>
        </w:tc>
        <w:tc>
          <w:tcPr>
            <w:tcW w:w="4937" w:type="dxa"/>
            <w:vMerge/>
            <w:tcBorders>
              <w:left w:val="single" w:sz="4" w:space="0" w:color="000000"/>
              <w:right w:val="single" w:sz="4" w:space="0" w:color="000000"/>
            </w:tcBorders>
          </w:tcPr>
          <w:p w14:paraId="3BDA5FA6"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06E321A3"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2AE33021"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68BA3156" w14:textId="77777777" w:rsidR="00351C9A" w:rsidRPr="00364E26" w:rsidRDefault="00351C9A" w:rsidP="00451FD4">
            <w:pPr>
              <w:rPr>
                <w:rFonts w:ascii="BIZ UD明朝 Medium" w:eastAsia="BIZ UD明朝 Medium" w:hAnsi="BIZ UD明朝 Medium"/>
                <w:color w:val="000000" w:themeColor="text1"/>
              </w:rPr>
            </w:pPr>
          </w:p>
        </w:tc>
        <w:tc>
          <w:tcPr>
            <w:tcW w:w="4937" w:type="dxa"/>
            <w:tcBorders>
              <w:left w:val="single" w:sz="4" w:space="0" w:color="000000"/>
              <w:right w:val="single" w:sz="4" w:space="0" w:color="000000"/>
            </w:tcBorders>
          </w:tcPr>
          <w:p w14:paraId="4A0397CB"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6C6A0A53" w14:textId="77777777" w:rsidTr="00FB3B1E">
        <w:trPr>
          <w:trHeight w:val="304"/>
          <w:jc w:val="center"/>
        </w:trPr>
        <w:tc>
          <w:tcPr>
            <w:tcW w:w="2071" w:type="dxa"/>
            <w:tcBorders>
              <w:top w:val="single" w:sz="4" w:space="0" w:color="000000"/>
              <w:left w:val="single" w:sz="4" w:space="0" w:color="000000"/>
              <w:bottom w:val="dotted" w:sz="4" w:space="0" w:color="auto"/>
              <w:right w:val="single" w:sz="4" w:space="0" w:color="000000"/>
            </w:tcBorders>
          </w:tcPr>
          <w:p w14:paraId="528E2A5A" w14:textId="77777777" w:rsidR="00351C9A" w:rsidRPr="00364E26" w:rsidRDefault="00351C9A" w:rsidP="00451FD4">
            <w:pPr>
              <w:rPr>
                <w:rFonts w:ascii="BIZ UD明朝 Medium" w:eastAsia="BIZ UD明朝 Medium" w:hAnsi="BIZ UD明朝 Medium"/>
                <w:color w:val="000000" w:themeColor="text1"/>
              </w:rPr>
            </w:pPr>
          </w:p>
        </w:tc>
        <w:tc>
          <w:tcPr>
            <w:tcW w:w="1842" w:type="dxa"/>
            <w:vMerge w:val="restart"/>
            <w:tcBorders>
              <w:top w:val="single" w:sz="4" w:space="0" w:color="000000"/>
              <w:left w:val="single" w:sz="4" w:space="0" w:color="000000"/>
              <w:right w:val="single" w:sz="4" w:space="0" w:color="000000"/>
            </w:tcBorders>
          </w:tcPr>
          <w:p w14:paraId="32FBAB1E" w14:textId="77777777" w:rsidR="00351C9A" w:rsidRPr="00364E26" w:rsidRDefault="00351C9A" w:rsidP="00451FD4">
            <w:pPr>
              <w:rPr>
                <w:rFonts w:ascii="BIZ UD明朝 Medium" w:eastAsia="BIZ UD明朝 Medium" w:hAnsi="BIZ UD明朝 Medium"/>
                <w:color w:val="000000" w:themeColor="text1"/>
              </w:rPr>
            </w:pPr>
          </w:p>
        </w:tc>
        <w:tc>
          <w:tcPr>
            <w:tcW w:w="4937" w:type="dxa"/>
            <w:vMerge w:val="restart"/>
            <w:tcBorders>
              <w:top w:val="single" w:sz="4" w:space="0" w:color="000000"/>
              <w:left w:val="single" w:sz="4" w:space="0" w:color="000000"/>
              <w:right w:val="single" w:sz="4" w:space="0" w:color="000000"/>
            </w:tcBorders>
          </w:tcPr>
          <w:p w14:paraId="7BE0715D"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2B2E1E06"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3B1AF0A3"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138E7901" w14:textId="77777777" w:rsidR="00351C9A" w:rsidRPr="00364E26" w:rsidRDefault="00351C9A" w:rsidP="00451FD4">
            <w:pPr>
              <w:rPr>
                <w:rFonts w:ascii="BIZ UD明朝 Medium" w:eastAsia="BIZ UD明朝 Medium" w:hAnsi="BIZ UD明朝 Medium"/>
                <w:color w:val="000000" w:themeColor="text1"/>
              </w:rPr>
            </w:pPr>
          </w:p>
        </w:tc>
        <w:tc>
          <w:tcPr>
            <w:tcW w:w="4937" w:type="dxa"/>
            <w:vMerge/>
            <w:tcBorders>
              <w:left w:val="single" w:sz="4" w:space="0" w:color="000000"/>
              <w:right w:val="single" w:sz="4" w:space="0" w:color="000000"/>
            </w:tcBorders>
          </w:tcPr>
          <w:p w14:paraId="5BC4E265"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57D98CA1"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2342A426"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4EA002B9" w14:textId="77777777" w:rsidR="00351C9A" w:rsidRPr="00364E26" w:rsidRDefault="00351C9A" w:rsidP="00451FD4">
            <w:pPr>
              <w:rPr>
                <w:rFonts w:ascii="BIZ UD明朝 Medium" w:eastAsia="BIZ UD明朝 Medium" w:hAnsi="BIZ UD明朝 Medium"/>
                <w:color w:val="000000" w:themeColor="text1"/>
              </w:rPr>
            </w:pPr>
          </w:p>
        </w:tc>
        <w:tc>
          <w:tcPr>
            <w:tcW w:w="4937" w:type="dxa"/>
            <w:tcBorders>
              <w:left w:val="single" w:sz="4" w:space="0" w:color="000000"/>
              <w:right w:val="single" w:sz="4" w:space="0" w:color="000000"/>
            </w:tcBorders>
          </w:tcPr>
          <w:p w14:paraId="6B954088"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4DE7C404" w14:textId="77777777" w:rsidTr="00FB3B1E">
        <w:trPr>
          <w:trHeight w:val="284"/>
          <w:jc w:val="center"/>
        </w:trPr>
        <w:tc>
          <w:tcPr>
            <w:tcW w:w="2071" w:type="dxa"/>
            <w:tcBorders>
              <w:top w:val="single" w:sz="4" w:space="0" w:color="000000"/>
              <w:left w:val="single" w:sz="4" w:space="0" w:color="000000"/>
              <w:bottom w:val="dotted" w:sz="4" w:space="0" w:color="auto"/>
              <w:right w:val="single" w:sz="4" w:space="0" w:color="000000"/>
            </w:tcBorders>
          </w:tcPr>
          <w:p w14:paraId="4FF4D3A1" w14:textId="77777777" w:rsidR="00351C9A" w:rsidRPr="00364E26" w:rsidRDefault="00351C9A" w:rsidP="00451FD4">
            <w:pPr>
              <w:rPr>
                <w:rFonts w:ascii="BIZ UD明朝 Medium" w:eastAsia="BIZ UD明朝 Medium" w:hAnsi="BIZ UD明朝 Medium"/>
                <w:color w:val="000000" w:themeColor="text1"/>
              </w:rPr>
            </w:pPr>
          </w:p>
        </w:tc>
        <w:tc>
          <w:tcPr>
            <w:tcW w:w="1842" w:type="dxa"/>
            <w:vMerge w:val="restart"/>
            <w:tcBorders>
              <w:top w:val="single" w:sz="4" w:space="0" w:color="000000"/>
              <w:left w:val="single" w:sz="4" w:space="0" w:color="000000"/>
              <w:right w:val="single" w:sz="4" w:space="0" w:color="000000"/>
            </w:tcBorders>
          </w:tcPr>
          <w:p w14:paraId="7E67AAD7" w14:textId="77777777" w:rsidR="00351C9A" w:rsidRPr="00364E26" w:rsidRDefault="00351C9A" w:rsidP="00451FD4">
            <w:pPr>
              <w:rPr>
                <w:rFonts w:ascii="BIZ UD明朝 Medium" w:eastAsia="BIZ UD明朝 Medium" w:hAnsi="BIZ UD明朝 Medium"/>
                <w:color w:val="000000" w:themeColor="text1"/>
              </w:rPr>
            </w:pPr>
          </w:p>
        </w:tc>
        <w:tc>
          <w:tcPr>
            <w:tcW w:w="4937" w:type="dxa"/>
            <w:vMerge w:val="restart"/>
            <w:tcBorders>
              <w:top w:val="single" w:sz="4" w:space="0" w:color="000000"/>
              <w:left w:val="single" w:sz="4" w:space="0" w:color="000000"/>
              <w:right w:val="single" w:sz="4" w:space="0" w:color="000000"/>
            </w:tcBorders>
          </w:tcPr>
          <w:p w14:paraId="6A11F4C3"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0D963496"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4F57ABDD"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71691207" w14:textId="77777777" w:rsidR="00351C9A" w:rsidRPr="00364E26" w:rsidRDefault="00351C9A" w:rsidP="00451FD4">
            <w:pPr>
              <w:rPr>
                <w:rFonts w:ascii="BIZ UD明朝 Medium" w:eastAsia="BIZ UD明朝 Medium" w:hAnsi="BIZ UD明朝 Medium"/>
                <w:color w:val="000000" w:themeColor="text1"/>
              </w:rPr>
            </w:pPr>
          </w:p>
        </w:tc>
        <w:tc>
          <w:tcPr>
            <w:tcW w:w="4937" w:type="dxa"/>
            <w:vMerge/>
            <w:tcBorders>
              <w:left w:val="single" w:sz="4" w:space="0" w:color="000000"/>
              <w:right w:val="single" w:sz="4" w:space="0" w:color="000000"/>
            </w:tcBorders>
          </w:tcPr>
          <w:p w14:paraId="66E58117"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013EEE9C"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566C212D"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0D41AE84" w14:textId="77777777" w:rsidR="00351C9A" w:rsidRPr="00364E26" w:rsidRDefault="00351C9A" w:rsidP="00451FD4">
            <w:pPr>
              <w:rPr>
                <w:rFonts w:ascii="BIZ UD明朝 Medium" w:eastAsia="BIZ UD明朝 Medium" w:hAnsi="BIZ UD明朝 Medium"/>
                <w:color w:val="000000" w:themeColor="text1"/>
              </w:rPr>
            </w:pPr>
          </w:p>
        </w:tc>
        <w:tc>
          <w:tcPr>
            <w:tcW w:w="4937" w:type="dxa"/>
            <w:tcBorders>
              <w:left w:val="single" w:sz="4" w:space="0" w:color="000000"/>
              <w:right w:val="single" w:sz="4" w:space="0" w:color="000000"/>
            </w:tcBorders>
          </w:tcPr>
          <w:p w14:paraId="2BD0B866"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057F1A5B" w14:textId="77777777" w:rsidTr="00FB3B1E">
        <w:trPr>
          <w:trHeight w:val="274"/>
          <w:jc w:val="center"/>
        </w:trPr>
        <w:tc>
          <w:tcPr>
            <w:tcW w:w="2071" w:type="dxa"/>
            <w:tcBorders>
              <w:top w:val="single" w:sz="4" w:space="0" w:color="000000"/>
              <w:left w:val="single" w:sz="4" w:space="0" w:color="000000"/>
              <w:bottom w:val="dotted" w:sz="4" w:space="0" w:color="auto"/>
              <w:right w:val="single" w:sz="4" w:space="0" w:color="000000"/>
            </w:tcBorders>
          </w:tcPr>
          <w:p w14:paraId="66548A12" w14:textId="77777777" w:rsidR="00351C9A" w:rsidRPr="00364E26" w:rsidRDefault="00351C9A" w:rsidP="00451FD4">
            <w:pPr>
              <w:rPr>
                <w:rFonts w:ascii="BIZ UD明朝 Medium" w:eastAsia="BIZ UD明朝 Medium" w:hAnsi="BIZ UD明朝 Medium"/>
                <w:color w:val="000000" w:themeColor="text1"/>
              </w:rPr>
            </w:pPr>
          </w:p>
        </w:tc>
        <w:tc>
          <w:tcPr>
            <w:tcW w:w="1842" w:type="dxa"/>
            <w:vMerge w:val="restart"/>
            <w:tcBorders>
              <w:top w:val="single" w:sz="4" w:space="0" w:color="000000"/>
              <w:left w:val="single" w:sz="4" w:space="0" w:color="000000"/>
              <w:right w:val="single" w:sz="4" w:space="0" w:color="000000"/>
            </w:tcBorders>
          </w:tcPr>
          <w:p w14:paraId="5441C59B" w14:textId="77777777" w:rsidR="00351C9A" w:rsidRPr="00364E26" w:rsidRDefault="00351C9A" w:rsidP="00451FD4">
            <w:pPr>
              <w:rPr>
                <w:rFonts w:ascii="BIZ UD明朝 Medium" w:eastAsia="BIZ UD明朝 Medium" w:hAnsi="BIZ UD明朝 Medium"/>
                <w:color w:val="000000" w:themeColor="text1"/>
              </w:rPr>
            </w:pPr>
          </w:p>
        </w:tc>
        <w:tc>
          <w:tcPr>
            <w:tcW w:w="4937" w:type="dxa"/>
            <w:vMerge w:val="restart"/>
            <w:tcBorders>
              <w:top w:val="single" w:sz="4" w:space="0" w:color="000000"/>
              <w:left w:val="single" w:sz="4" w:space="0" w:color="000000"/>
              <w:right w:val="single" w:sz="4" w:space="0" w:color="000000"/>
            </w:tcBorders>
          </w:tcPr>
          <w:p w14:paraId="7A46B448"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78954C19"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7822D39F"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6B1D6E4D" w14:textId="77777777" w:rsidR="00351C9A" w:rsidRPr="00364E26" w:rsidRDefault="00351C9A" w:rsidP="00451FD4">
            <w:pPr>
              <w:rPr>
                <w:rFonts w:ascii="BIZ UD明朝 Medium" w:eastAsia="BIZ UD明朝 Medium" w:hAnsi="BIZ UD明朝 Medium"/>
                <w:color w:val="000000" w:themeColor="text1"/>
              </w:rPr>
            </w:pPr>
          </w:p>
        </w:tc>
        <w:tc>
          <w:tcPr>
            <w:tcW w:w="4937" w:type="dxa"/>
            <w:vMerge/>
            <w:tcBorders>
              <w:left w:val="single" w:sz="4" w:space="0" w:color="000000"/>
              <w:right w:val="single" w:sz="4" w:space="0" w:color="000000"/>
            </w:tcBorders>
          </w:tcPr>
          <w:p w14:paraId="631D5D68"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7F371139"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12955BD0"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06EFF071" w14:textId="77777777" w:rsidR="00351C9A" w:rsidRPr="00364E26" w:rsidRDefault="00351C9A" w:rsidP="00451FD4">
            <w:pPr>
              <w:rPr>
                <w:rFonts w:ascii="BIZ UD明朝 Medium" w:eastAsia="BIZ UD明朝 Medium" w:hAnsi="BIZ UD明朝 Medium"/>
                <w:color w:val="000000" w:themeColor="text1"/>
              </w:rPr>
            </w:pPr>
          </w:p>
        </w:tc>
        <w:tc>
          <w:tcPr>
            <w:tcW w:w="4937" w:type="dxa"/>
            <w:tcBorders>
              <w:left w:val="single" w:sz="4" w:space="0" w:color="000000"/>
              <w:right w:val="single" w:sz="4" w:space="0" w:color="000000"/>
            </w:tcBorders>
          </w:tcPr>
          <w:p w14:paraId="3DE7C32B"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50764C09" w14:textId="77777777" w:rsidTr="00FB3B1E">
        <w:trPr>
          <w:trHeight w:val="284"/>
          <w:jc w:val="center"/>
        </w:trPr>
        <w:tc>
          <w:tcPr>
            <w:tcW w:w="2071" w:type="dxa"/>
            <w:tcBorders>
              <w:top w:val="single" w:sz="4" w:space="0" w:color="000000"/>
              <w:left w:val="single" w:sz="4" w:space="0" w:color="000000"/>
              <w:bottom w:val="dotted" w:sz="4" w:space="0" w:color="auto"/>
              <w:right w:val="single" w:sz="4" w:space="0" w:color="000000"/>
            </w:tcBorders>
          </w:tcPr>
          <w:p w14:paraId="7E9CB848" w14:textId="77777777" w:rsidR="00351C9A" w:rsidRPr="00364E26" w:rsidRDefault="00351C9A" w:rsidP="00451FD4">
            <w:pPr>
              <w:rPr>
                <w:rFonts w:ascii="BIZ UD明朝 Medium" w:eastAsia="BIZ UD明朝 Medium" w:hAnsi="BIZ UD明朝 Medium"/>
                <w:color w:val="000000" w:themeColor="text1"/>
              </w:rPr>
            </w:pPr>
          </w:p>
        </w:tc>
        <w:tc>
          <w:tcPr>
            <w:tcW w:w="1842" w:type="dxa"/>
            <w:vMerge w:val="restart"/>
            <w:tcBorders>
              <w:top w:val="single" w:sz="4" w:space="0" w:color="000000"/>
              <w:left w:val="single" w:sz="4" w:space="0" w:color="000000"/>
              <w:right w:val="single" w:sz="4" w:space="0" w:color="000000"/>
            </w:tcBorders>
          </w:tcPr>
          <w:p w14:paraId="5D5696AB" w14:textId="77777777" w:rsidR="00351C9A" w:rsidRPr="00364E26" w:rsidRDefault="00351C9A" w:rsidP="00451FD4">
            <w:pPr>
              <w:rPr>
                <w:rFonts w:ascii="BIZ UD明朝 Medium" w:eastAsia="BIZ UD明朝 Medium" w:hAnsi="BIZ UD明朝 Medium"/>
                <w:color w:val="000000" w:themeColor="text1"/>
              </w:rPr>
            </w:pPr>
          </w:p>
        </w:tc>
        <w:tc>
          <w:tcPr>
            <w:tcW w:w="4937" w:type="dxa"/>
            <w:vMerge w:val="restart"/>
            <w:tcBorders>
              <w:top w:val="single" w:sz="4" w:space="0" w:color="000000"/>
              <w:left w:val="single" w:sz="4" w:space="0" w:color="000000"/>
              <w:right w:val="single" w:sz="4" w:space="0" w:color="000000"/>
            </w:tcBorders>
          </w:tcPr>
          <w:p w14:paraId="5DDF0958"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1EC0CE0B"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654FD1A7"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422AF272" w14:textId="77777777" w:rsidR="00351C9A" w:rsidRPr="00364E26" w:rsidRDefault="00351C9A" w:rsidP="00451FD4">
            <w:pPr>
              <w:rPr>
                <w:rFonts w:ascii="BIZ UD明朝 Medium" w:eastAsia="BIZ UD明朝 Medium" w:hAnsi="BIZ UD明朝 Medium"/>
                <w:color w:val="000000" w:themeColor="text1"/>
              </w:rPr>
            </w:pPr>
          </w:p>
        </w:tc>
        <w:tc>
          <w:tcPr>
            <w:tcW w:w="4937" w:type="dxa"/>
            <w:vMerge/>
            <w:tcBorders>
              <w:left w:val="single" w:sz="4" w:space="0" w:color="000000"/>
              <w:right w:val="single" w:sz="4" w:space="0" w:color="000000"/>
            </w:tcBorders>
          </w:tcPr>
          <w:p w14:paraId="04A3E625"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4C7AC616"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65AD431A"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42F424BF" w14:textId="77777777" w:rsidR="00351C9A" w:rsidRPr="00364E26" w:rsidRDefault="00351C9A" w:rsidP="00451FD4">
            <w:pPr>
              <w:rPr>
                <w:rFonts w:ascii="BIZ UD明朝 Medium" w:eastAsia="BIZ UD明朝 Medium" w:hAnsi="BIZ UD明朝 Medium"/>
                <w:color w:val="000000" w:themeColor="text1"/>
              </w:rPr>
            </w:pPr>
          </w:p>
        </w:tc>
        <w:tc>
          <w:tcPr>
            <w:tcW w:w="4937" w:type="dxa"/>
            <w:tcBorders>
              <w:left w:val="single" w:sz="4" w:space="0" w:color="000000"/>
              <w:right w:val="single" w:sz="4" w:space="0" w:color="000000"/>
            </w:tcBorders>
          </w:tcPr>
          <w:p w14:paraId="2B32873C"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12566330" w14:textId="77777777" w:rsidTr="00FB3B1E">
        <w:trPr>
          <w:trHeight w:val="284"/>
          <w:jc w:val="center"/>
        </w:trPr>
        <w:tc>
          <w:tcPr>
            <w:tcW w:w="2071" w:type="dxa"/>
            <w:tcBorders>
              <w:top w:val="single" w:sz="4" w:space="0" w:color="000000"/>
              <w:left w:val="single" w:sz="4" w:space="0" w:color="000000"/>
              <w:bottom w:val="dotted" w:sz="4" w:space="0" w:color="auto"/>
              <w:right w:val="single" w:sz="4" w:space="0" w:color="000000"/>
            </w:tcBorders>
          </w:tcPr>
          <w:p w14:paraId="1D0E2A2A" w14:textId="77777777" w:rsidR="00351C9A" w:rsidRPr="00364E26" w:rsidRDefault="00351C9A" w:rsidP="00451FD4">
            <w:pPr>
              <w:rPr>
                <w:rFonts w:ascii="BIZ UD明朝 Medium" w:eastAsia="BIZ UD明朝 Medium" w:hAnsi="BIZ UD明朝 Medium"/>
                <w:color w:val="000000" w:themeColor="text1"/>
              </w:rPr>
            </w:pPr>
          </w:p>
        </w:tc>
        <w:tc>
          <w:tcPr>
            <w:tcW w:w="1842" w:type="dxa"/>
            <w:vMerge w:val="restart"/>
            <w:tcBorders>
              <w:top w:val="single" w:sz="4" w:space="0" w:color="000000"/>
              <w:left w:val="single" w:sz="4" w:space="0" w:color="000000"/>
              <w:right w:val="single" w:sz="4" w:space="0" w:color="000000"/>
            </w:tcBorders>
          </w:tcPr>
          <w:p w14:paraId="43743D83" w14:textId="77777777" w:rsidR="00351C9A" w:rsidRPr="00364E26" w:rsidRDefault="00351C9A" w:rsidP="00451FD4">
            <w:pPr>
              <w:rPr>
                <w:rFonts w:ascii="BIZ UD明朝 Medium" w:eastAsia="BIZ UD明朝 Medium" w:hAnsi="BIZ UD明朝 Medium"/>
                <w:color w:val="000000" w:themeColor="text1"/>
              </w:rPr>
            </w:pPr>
          </w:p>
        </w:tc>
        <w:tc>
          <w:tcPr>
            <w:tcW w:w="4937" w:type="dxa"/>
            <w:vMerge w:val="restart"/>
            <w:tcBorders>
              <w:top w:val="single" w:sz="4" w:space="0" w:color="000000"/>
              <w:left w:val="single" w:sz="4" w:space="0" w:color="000000"/>
              <w:right w:val="single" w:sz="4" w:space="0" w:color="000000"/>
            </w:tcBorders>
          </w:tcPr>
          <w:p w14:paraId="5D68A387"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7BF5D409"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1727E68E"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70C49F50" w14:textId="77777777" w:rsidR="00351C9A" w:rsidRPr="00364E26" w:rsidRDefault="00351C9A" w:rsidP="00451FD4">
            <w:pPr>
              <w:rPr>
                <w:rFonts w:ascii="BIZ UD明朝 Medium" w:eastAsia="BIZ UD明朝 Medium" w:hAnsi="BIZ UD明朝 Medium"/>
                <w:color w:val="000000" w:themeColor="text1"/>
              </w:rPr>
            </w:pPr>
          </w:p>
        </w:tc>
        <w:tc>
          <w:tcPr>
            <w:tcW w:w="4937" w:type="dxa"/>
            <w:vMerge/>
            <w:tcBorders>
              <w:left w:val="single" w:sz="4" w:space="0" w:color="000000"/>
              <w:right w:val="single" w:sz="4" w:space="0" w:color="000000"/>
            </w:tcBorders>
          </w:tcPr>
          <w:p w14:paraId="4220B613"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01F203D6"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20D45502"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0CCDEB65" w14:textId="77777777" w:rsidR="00351C9A" w:rsidRPr="00364E26" w:rsidRDefault="00351C9A" w:rsidP="00451FD4">
            <w:pPr>
              <w:rPr>
                <w:rFonts w:ascii="BIZ UD明朝 Medium" w:eastAsia="BIZ UD明朝 Medium" w:hAnsi="BIZ UD明朝 Medium"/>
                <w:color w:val="000000" w:themeColor="text1"/>
              </w:rPr>
            </w:pPr>
          </w:p>
        </w:tc>
        <w:tc>
          <w:tcPr>
            <w:tcW w:w="4937" w:type="dxa"/>
            <w:tcBorders>
              <w:left w:val="single" w:sz="4" w:space="0" w:color="000000"/>
              <w:right w:val="single" w:sz="4" w:space="0" w:color="000000"/>
            </w:tcBorders>
          </w:tcPr>
          <w:p w14:paraId="52CC47F9"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0964D3A1" w14:textId="77777777" w:rsidTr="00FB3B1E">
        <w:trPr>
          <w:trHeight w:val="274"/>
          <w:jc w:val="center"/>
        </w:trPr>
        <w:tc>
          <w:tcPr>
            <w:tcW w:w="2071" w:type="dxa"/>
            <w:tcBorders>
              <w:top w:val="single" w:sz="4" w:space="0" w:color="000000"/>
              <w:left w:val="single" w:sz="4" w:space="0" w:color="000000"/>
              <w:bottom w:val="dotted" w:sz="4" w:space="0" w:color="auto"/>
              <w:right w:val="single" w:sz="4" w:space="0" w:color="000000"/>
            </w:tcBorders>
          </w:tcPr>
          <w:p w14:paraId="3C89DD31" w14:textId="77777777" w:rsidR="00351C9A" w:rsidRPr="00364E26" w:rsidRDefault="00351C9A" w:rsidP="00451FD4">
            <w:pPr>
              <w:rPr>
                <w:rFonts w:ascii="BIZ UD明朝 Medium" w:eastAsia="BIZ UD明朝 Medium" w:hAnsi="BIZ UD明朝 Medium"/>
                <w:color w:val="000000" w:themeColor="text1"/>
              </w:rPr>
            </w:pPr>
          </w:p>
        </w:tc>
        <w:tc>
          <w:tcPr>
            <w:tcW w:w="1842" w:type="dxa"/>
            <w:vMerge w:val="restart"/>
            <w:tcBorders>
              <w:top w:val="single" w:sz="4" w:space="0" w:color="000000"/>
              <w:left w:val="single" w:sz="4" w:space="0" w:color="000000"/>
              <w:right w:val="single" w:sz="4" w:space="0" w:color="000000"/>
            </w:tcBorders>
          </w:tcPr>
          <w:p w14:paraId="0FF78057" w14:textId="77777777" w:rsidR="00351C9A" w:rsidRPr="00364E26" w:rsidRDefault="00351C9A" w:rsidP="00451FD4">
            <w:pPr>
              <w:rPr>
                <w:rFonts w:ascii="BIZ UD明朝 Medium" w:eastAsia="BIZ UD明朝 Medium" w:hAnsi="BIZ UD明朝 Medium"/>
                <w:color w:val="000000" w:themeColor="text1"/>
              </w:rPr>
            </w:pPr>
          </w:p>
        </w:tc>
        <w:tc>
          <w:tcPr>
            <w:tcW w:w="4937" w:type="dxa"/>
            <w:vMerge w:val="restart"/>
            <w:tcBorders>
              <w:top w:val="single" w:sz="4" w:space="0" w:color="000000"/>
              <w:left w:val="single" w:sz="4" w:space="0" w:color="000000"/>
              <w:right w:val="single" w:sz="4" w:space="0" w:color="000000"/>
            </w:tcBorders>
          </w:tcPr>
          <w:p w14:paraId="2503446D"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12A84A06"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7C178CA5"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2E7B88E2" w14:textId="77777777" w:rsidR="00351C9A" w:rsidRPr="00364E26" w:rsidRDefault="00351C9A" w:rsidP="00451FD4">
            <w:pPr>
              <w:rPr>
                <w:rFonts w:ascii="BIZ UD明朝 Medium" w:eastAsia="BIZ UD明朝 Medium" w:hAnsi="BIZ UD明朝 Medium"/>
                <w:color w:val="000000" w:themeColor="text1"/>
              </w:rPr>
            </w:pPr>
          </w:p>
        </w:tc>
        <w:tc>
          <w:tcPr>
            <w:tcW w:w="4937" w:type="dxa"/>
            <w:vMerge/>
            <w:tcBorders>
              <w:left w:val="single" w:sz="4" w:space="0" w:color="000000"/>
              <w:right w:val="single" w:sz="4" w:space="0" w:color="000000"/>
            </w:tcBorders>
          </w:tcPr>
          <w:p w14:paraId="543F1227" w14:textId="77777777" w:rsidR="00351C9A" w:rsidRPr="00364E26" w:rsidRDefault="00351C9A" w:rsidP="00451FD4">
            <w:pPr>
              <w:rPr>
                <w:rFonts w:ascii="BIZ UD明朝 Medium" w:eastAsia="BIZ UD明朝 Medium" w:hAnsi="BIZ UD明朝 Medium"/>
                <w:color w:val="000000" w:themeColor="text1"/>
              </w:rPr>
            </w:pPr>
          </w:p>
        </w:tc>
      </w:tr>
      <w:tr w:rsidR="00784084" w:rsidRPr="00364E26" w14:paraId="148F6C56"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5D2C7237" w14:textId="77777777" w:rsidR="00351C9A" w:rsidRPr="00364E26" w:rsidRDefault="00351C9A" w:rsidP="00451FD4">
            <w:pPr>
              <w:rPr>
                <w:rFonts w:ascii="BIZ UD明朝 Medium" w:eastAsia="BIZ UD明朝 Medium" w:hAnsi="BIZ UD明朝 Medium"/>
                <w:color w:val="000000" w:themeColor="text1"/>
              </w:rPr>
            </w:pPr>
          </w:p>
        </w:tc>
        <w:tc>
          <w:tcPr>
            <w:tcW w:w="1842" w:type="dxa"/>
            <w:vMerge/>
            <w:tcBorders>
              <w:left w:val="single" w:sz="4" w:space="0" w:color="000000"/>
              <w:right w:val="single" w:sz="4" w:space="0" w:color="000000"/>
            </w:tcBorders>
          </w:tcPr>
          <w:p w14:paraId="0D267E00" w14:textId="77777777" w:rsidR="00351C9A" w:rsidRPr="00364E26" w:rsidRDefault="00351C9A" w:rsidP="00451FD4">
            <w:pPr>
              <w:rPr>
                <w:rFonts w:ascii="BIZ UD明朝 Medium" w:eastAsia="BIZ UD明朝 Medium" w:hAnsi="BIZ UD明朝 Medium"/>
                <w:color w:val="000000" w:themeColor="text1"/>
              </w:rPr>
            </w:pPr>
          </w:p>
        </w:tc>
        <w:tc>
          <w:tcPr>
            <w:tcW w:w="4937" w:type="dxa"/>
            <w:tcBorders>
              <w:left w:val="single" w:sz="4" w:space="0" w:color="000000"/>
              <w:right w:val="single" w:sz="4" w:space="0" w:color="000000"/>
            </w:tcBorders>
          </w:tcPr>
          <w:p w14:paraId="18BC8D8F" w14:textId="77777777" w:rsidR="00351C9A" w:rsidRPr="00364E26" w:rsidRDefault="00351C9A" w:rsidP="00451FD4">
            <w:pPr>
              <w:rPr>
                <w:rFonts w:ascii="BIZ UD明朝 Medium" w:eastAsia="BIZ UD明朝 Medium" w:hAnsi="BIZ UD明朝 Medium"/>
                <w:color w:val="000000" w:themeColor="text1"/>
              </w:rPr>
            </w:pPr>
          </w:p>
        </w:tc>
      </w:tr>
      <w:tr w:rsidR="00FB3B1E" w:rsidRPr="00364E26" w14:paraId="03080DE1" w14:textId="77777777" w:rsidTr="00FB3B1E">
        <w:trPr>
          <w:trHeight w:val="1851"/>
          <w:jc w:val="center"/>
        </w:trPr>
        <w:tc>
          <w:tcPr>
            <w:tcW w:w="8850" w:type="dxa"/>
            <w:gridSpan w:val="3"/>
            <w:tcBorders>
              <w:top w:val="single" w:sz="4" w:space="0" w:color="000000"/>
              <w:left w:val="single" w:sz="4" w:space="0" w:color="000000"/>
              <w:bottom w:val="single" w:sz="4" w:space="0" w:color="000000"/>
              <w:right w:val="single" w:sz="4" w:space="0" w:color="000000"/>
            </w:tcBorders>
          </w:tcPr>
          <w:p w14:paraId="5D3BDA5C" w14:textId="77777777" w:rsidR="00FB3B1E" w:rsidRPr="00364E26" w:rsidRDefault="00FB3B1E" w:rsidP="00AF48B5">
            <w:pPr>
              <w:spacing w:line="280" w:lineRule="exac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備　考</w:t>
            </w:r>
          </w:p>
          <w:p w14:paraId="5C34E153" w14:textId="77777777" w:rsidR="00FB3B1E" w:rsidRPr="00364E26" w:rsidRDefault="00FB3B1E" w:rsidP="00FB3B1E">
            <w:pPr>
              <w:spacing w:line="280" w:lineRule="exact"/>
              <w:ind w:left="402" w:hangingChars="200" w:hanging="402"/>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事業所の管理者について記載してください。</w:t>
            </w:r>
          </w:p>
          <w:p w14:paraId="73B50830" w14:textId="77777777" w:rsidR="00FB3B1E" w:rsidRPr="00364E26" w:rsidRDefault="00FB3B1E" w:rsidP="00FB3B1E">
            <w:pPr>
              <w:spacing w:line="280" w:lineRule="exact"/>
              <w:ind w:firstLineChars="100" w:firstLine="201"/>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２　記入欄が不足する場合は、適宜欄を設けるなどして記載してください。</w:t>
            </w:r>
          </w:p>
        </w:tc>
      </w:tr>
    </w:tbl>
    <w:p w14:paraId="67092EB4" w14:textId="77777777" w:rsidR="00E56C7F" w:rsidRPr="00364E26" w:rsidRDefault="00E56C7F" w:rsidP="007404A1">
      <w:pPr>
        <w:rPr>
          <w:rFonts w:ascii="BIZ UD明朝 Medium" w:eastAsia="BIZ UD明朝 Medium" w:hAnsi="BIZ UD明朝 Medium"/>
          <w:color w:val="000000" w:themeColor="text1"/>
        </w:rPr>
      </w:pPr>
    </w:p>
    <w:p w14:paraId="6651918C" w14:textId="77777777" w:rsidR="00414389" w:rsidRPr="00364E26" w:rsidRDefault="00414389" w:rsidP="007404A1">
      <w:pPr>
        <w:rPr>
          <w:rFonts w:ascii="BIZ UD明朝 Medium" w:eastAsia="BIZ UD明朝 Medium" w:hAnsi="BIZ UD明朝 Medium"/>
          <w:color w:val="000000" w:themeColor="text1"/>
        </w:rPr>
      </w:pPr>
    </w:p>
    <w:p w14:paraId="624996C0" w14:textId="710F657D" w:rsidR="00442B84" w:rsidRPr="00364E26" w:rsidRDefault="00442B84" w:rsidP="00E56C7F">
      <w:pPr>
        <w:suppressLineNumbers/>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lastRenderedPageBreak/>
        <w:t>様式第</w:t>
      </w:r>
      <w:r w:rsidR="00277883" w:rsidRPr="00364E26">
        <w:rPr>
          <w:rFonts w:ascii="BIZ UD明朝 Medium" w:eastAsia="BIZ UD明朝 Medium" w:hAnsi="BIZ UD明朝 Medium" w:hint="eastAsia"/>
          <w:color w:val="000000" w:themeColor="text1"/>
        </w:rPr>
        <w:t>４</w:t>
      </w:r>
      <w:r w:rsidR="002105B4" w:rsidRPr="00364E26">
        <w:rPr>
          <w:rFonts w:ascii="BIZ UD明朝 Medium" w:eastAsia="BIZ UD明朝 Medium" w:hAnsi="BIZ UD明朝 Medium" w:hint="eastAsia"/>
          <w:color w:val="000000" w:themeColor="text1"/>
        </w:rPr>
        <w:t>号</w:t>
      </w:r>
    </w:p>
    <w:p w14:paraId="73CA1C9C" w14:textId="77777777" w:rsidR="00A443A7" w:rsidRDefault="00A443A7" w:rsidP="006C5957">
      <w:pPr>
        <w:spacing w:line="0" w:lineRule="atLeast"/>
        <w:rPr>
          <w:rFonts w:ascii="BIZ UD明朝 Medium" w:eastAsia="BIZ UD明朝 Medium" w:hAnsi="BIZ UD明朝 Medium"/>
          <w:color w:val="000000" w:themeColor="text1"/>
          <w:sz w:val="24"/>
        </w:rPr>
      </w:pPr>
    </w:p>
    <w:p w14:paraId="1523C4B2" w14:textId="75564E3A" w:rsidR="00C524AC" w:rsidRPr="00364E26" w:rsidRDefault="00E56C7F" w:rsidP="006C5957">
      <w:pPr>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w:t>
      </w:r>
      <w:r w:rsidR="002435DE" w:rsidRPr="00364E26">
        <w:rPr>
          <w:rFonts w:ascii="BIZ UD明朝 Medium" w:eastAsia="BIZ UD明朝 Medium" w:hAnsi="BIZ UD明朝 Medium" w:hint="eastAsia"/>
          <w:color w:val="000000" w:themeColor="text1"/>
          <w:sz w:val="24"/>
        </w:rPr>
        <w:t>運営理念等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784084" w:rsidRPr="00364E26" w14:paraId="0FF29D87" w14:textId="77777777" w:rsidTr="00A443A7">
        <w:trPr>
          <w:trHeight w:val="924"/>
        </w:trPr>
        <w:tc>
          <w:tcPr>
            <w:tcW w:w="10098" w:type="dxa"/>
            <w:vAlign w:val="center"/>
          </w:tcPr>
          <w:p w14:paraId="183DA514" w14:textId="6FCFBD63" w:rsidR="00A443A7" w:rsidRPr="00A443A7" w:rsidRDefault="002435DE" w:rsidP="00DA48DF">
            <w:pPr>
              <w:spacing w:line="0" w:lineRule="atLeast"/>
              <w:rPr>
                <w:rFonts w:ascii="BIZ UD明朝 Medium" w:eastAsia="BIZ UD明朝 Medium" w:hAnsi="BIZ UD明朝 Medium"/>
                <w:color w:val="000000" w:themeColor="text1"/>
                <w:sz w:val="20"/>
                <w:szCs w:val="20"/>
              </w:rPr>
            </w:pPr>
            <w:r w:rsidRPr="00364E26">
              <w:rPr>
                <w:rFonts w:ascii="BIZ UD明朝 Medium" w:eastAsia="BIZ UD明朝 Medium" w:hAnsi="BIZ UD明朝 Medium" w:hint="eastAsia"/>
                <w:color w:val="000000" w:themeColor="text1"/>
                <w:sz w:val="24"/>
              </w:rPr>
              <w:t>イ　運営理念</w:t>
            </w:r>
            <w:r w:rsidR="00CF7FFE">
              <w:rPr>
                <w:rFonts w:ascii="BIZ UD明朝 Medium" w:eastAsia="BIZ UD明朝 Medium" w:hAnsi="BIZ UD明朝 Medium" w:hint="eastAsia"/>
                <w:color w:val="000000" w:themeColor="text1"/>
                <w:sz w:val="24"/>
              </w:rPr>
              <w:t xml:space="preserve">　　</w:t>
            </w:r>
          </w:p>
        </w:tc>
      </w:tr>
      <w:tr w:rsidR="00784084" w:rsidRPr="00364E26" w14:paraId="1E280E22" w14:textId="77777777" w:rsidTr="00A443A7">
        <w:trPr>
          <w:trHeight w:val="2681"/>
        </w:trPr>
        <w:tc>
          <w:tcPr>
            <w:tcW w:w="10098" w:type="dxa"/>
          </w:tcPr>
          <w:p w14:paraId="6991EC6D" w14:textId="252EC3DE" w:rsidR="005529D6" w:rsidRPr="00A443A7" w:rsidRDefault="00CF7FFE" w:rsidP="005529D6">
            <w:pPr>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27360" behindDoc="1" locked="0" layoutInCell="1" allowOverlap="1" wp14:anchorId="4E896472" wp14:editId="0422DAB4">
                      <wp:simplePos x="0" y="0"/>
                      <wp:positionH relativeFrom="column">
                        <wp:posOffset>938530</wp:posOffset>
                      </wp:positionH>
                      <wp:positionV relativeFrom="paragraph">
                        <wp:posOffset>-537845</wp:posOffset>
                      </wp:positionV>
                      <wp:extent cx="5343525" cy="609600"/>
                      <wp:effectExtent l="0" t="0" r="9525" b="0"/>
                      <wp:wrapNone/>
                      <wp:docPr id="1681378146" name="テキスト ボックス 29"/>
                      <wp:cNvGraphicFramePr/>
                      <a:graphic xmlns:a="http://schemas.openxmlformats.org/drawingml/2006/main">
                        <a:graphicData uri="http://schemas.microsoft.com/office/word/2010/wordprocessingShape">
                          <wps:wsp>
                            <wps:cNvSpPr txBox="1"/>
                            <wps:spPr>
                              <a:xfrm>
                                <a:off x="0" y="0"/>
                                <a:ext cx="5343525" cy="609600"/>
                              </a:xfrm>
                              <a:prstGeom prst="rect">
                                <a:avLst/>
                              </a:prstGeom>
                              <a:solidFill>
                                <a:sysClr val="window" lastClr="FFFFFF"/>
                              </a:solidFill>
                              <a:ln w="6350">
                                <a:noFill/>
                              </a:ln>
                            </wps:spPr>
                            <wps:txbx>
                              <w:txbxContent>
                                <w:p w14:paraId="22763126" w14:textId="6CFEAFCA" w:rsidR="00CF7FFE" w:rsidRPr="00EC283B" w:rsidRDefault="00CF7FFE" w:rsidP="00CF7FFE">
                                  <w:pPr>
                                    <w:rPr>
                                      <w:rFonts w:ascii="BIZ UD明朝 Medium" w:eastAsia="BIZ UD明朝 Medium" w:hAnsi="BIZ UD明朝 Medium"/>
                                    </w:rPr>
                                  </w:pPr>
                                  <w:r w:rsidRPr="00EC283B">
                                    <w:rPr>
                                      <w:rFonts w:ascii="BIZ UD明朝 Medium" w:eastAsia="BIZ UD明朝 Medium" w:hAnsi="BIZ UD明朝 Medium" w:hint="eastAsia"/>
                                    </w:rPr>
                                    <w:t>□障がいサービス事業者としての運営理念を明文化している</w:t>
                                  </w:r>
                                </w:p>
                                <w:p w14:paraId="2B4848FC" w14:textId="0ED14BDF" w:rsidR="00CF7FFE" w:rsidRPr="00EC283B" w:rsidRDefault="00CF7FFE" w:rsidP="00CF7FFE">
                                  <w:pPr>
                                    <w:rPr>
                                      <w:rFonts w:ascii="BIZ UD明朝 Medium" w:eastAsia="BIZ UD明朝 Medium" w:hAnsi="BIZ UD明朝 Medium"/>
                                    </w:rPr>
                                  </w:pPr>
                                  <w:r w:rsidRPr="00EC283B">
                                    <w:rPr>
                                      <w:rFonts w:ascii="BIZ UD明朝 Medium" w:eastAsia="BIZ UD明朝 Medium" w:hAnsi="BIZ UD明朝 Medium" w:hint="eastAsia"/>
                                    </w:rPr>
                                    <w:t>□法人が実施</w:t>
                                  </w:r>
                                  <w:r w:rsidR="00937CA2" w:rsidRPr="00EC283B">
                                    <w:rPr>
                                      <w:rFonts w:ascii="BIZ UD明朝 Medium" w:eastAsia="BIZ UD明朝 Medium" w:hAnsi="BIZ UD明朝 Medium" w:hint="eastAsia"/>
                                    </w:rPr>
                                    <w:t>する</w:t>
                                  </w:r>
                                  <w:r w:rsidRPr="00EC283B">
                                    <w:rPr>
                                      <w:rFonts w:ascii="BIZ UD明朝 Medium" w:eastAsia="BIZ UD明朝 Medium" w:hAnsi="BIZ UD明朝 Medium" w:hint="eastAsia"/>
                                    </w:rPr>
                                    <w:t>福祉サービスの内容や特性を踏まえた使命・役割を反映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96472" id="_x0000_t202" coordsize="21600,21600" o:spt="202" path="m,l,21600r21600,l21600,xe">
                      <v:stroke joinstyle="miter"/>
                      <v:path gradientshapeok="t" o:connecttype="rect"/>
                    </v:shapetype>
                    <v:shape id="テキスト ボックス 29" o:spid="_x0000_s1043" type="#_x0000_t202" style="position:absolute;left:0;text-align:left;margin-left:73.9pt;margin-top:-42.35pt;width:420.75pt;height:4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" fillcolor="window" stroked="f" strokeweight=".5pt">
                      <v:textbox>
                        <w:txbxContent>
                          <w:p w14:paraId="22763126" w14:textId="6CFEAFCA" w:rsidR="00CF7FFE" w:rsidRPr="00EC283B" w:rsidRDefault="00CF7FFE" w:rsidP="00CF7FFE">
                            <w:pPr>
                              <w:rPr>
                                <w:rFonts w:ascii="BIZ UD明朝 Medium" w:eastAsia="BIZ UD明朝 Medium" w:hAnsi="BIZ UD明朝 Medium"/>
                              </w:rPr>
                            </w:pPr>
                            <w:r w:rsidRPr="00EC283B">
                              <w:rPr>
                                <w:rFonts w:ascii="BIZ UD明朝 Medium" w:eastAsia="BIZ UD明朝 Medium" w:hAnsi="BIZ UD明朝 Medium" w:hint="eastAsia"/>
                              </w:rPr>
                              <w:t>□障がいサービス事業者としての運営理念を明文化している</w:t>
                            </w:r>
                          </w:p>
                          <w:p w14:paraId="2B4848FC" w14:textId="0ED14BDF" w:rsidR="00CF7FFE" w:rsidRPr="00EC283B" w:rsidRDefault="00CF7FFE" w:rsidP="00CF7FFE">
                            <w:pPr>
                              <w:rPr>
                                <w:rFonts w:ascii="BIZ UD明朝 Medium" w:eastAsia="BIZ UD明朝 Medium" w:hAnsi="BIZ UD明朝 Medium"/>
                              </w:rPr>
                            </w:pPr>
                            <w:r w:rsidRPr="00EC283B">
                              <w:rPr>
                                <w:rFonts w:ascii="BIZ UD明朝 Medium" w:eastAsia="BIZ UD明朝 Medium" w:hAnsi="BIZ UD明朝 Medium" w:hint="eastAsia"/>
                              </w:rPr>
                              <w:t>□法人が実施</w:t>
                            </w:r>
                            <w:r w:rsidR="00937CA2" w:rsidRPr="00EC283B">
                              <w:rPr>
                                <w:rFonts w:ascii="BIZ UD明朝 Medium" w:eastAsia="BIZ UD明朝 Medium" w:hAnsi="BIZ UD明朝 Medium" w:hint="eastAsia"/>
                              </w:rPr>
                              <w:t>する</w:t>
                            </w:r>
                            <w:r w:rsidRPr="00EC283B">
                              <w:rPr>
                                <w:rFonts w:ascii="BIZ UD明朝 Medium" w:eastAsia="BIZ UD明朝 Medium" w:hAnsi="BIZ UD明朝 Medium" w:hint="eastAsia"/>
                              </w:rPr>
                              <w:t>福祉サービスの内容や特性を踏まえた使命・役割を反映している</w:t>
                            </w:r>
                          </w:p>
                        </w:txbxContent>
                      </v:textbox>
                    </v:shape>
                  </w:pict>
                </mc:Fallback>
              </mc:AlternateContent>
            </w:r>
          </w:p>
        </w:tc>
      </w:tr>
      <w:tr w:rsidR="00784084" w:rsidRPr="00364E26" w14:paraId="45E79B30" w14:textId="77777777" w:rsidTr="004F5E1D">
        <w:trPr>
          <w:trHeight w:val="834"/>
        </w:trPr>
        <w:tc>
          <w:tcPr>
            <w:tcW w:w="10098" w:type="dxa"/>
            <w:vAlign w:val="center"/>
          </w:tcPr>
          <w:p w14:paraId="01B2DD7C" w14:textId="08EE50EB" w:rsidR="00574E75" w:rsidRPr="00364E26" w:rsidRDefault="00CF7FFE" w:rsidP="00DA48DF">
            <w:pPr>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25312" behindDoc="1" locked="0" layoutInCell="1" allowOverlap="1" wp14:anchorId="4BD4958C" wp14:editId="0B92C5BA">
                      <wp:simplePos x="0" y="0"/>
                      <wp:positionH relativeFrom="column">
                        <wp:posOffset>942975</wp:posOffset>
                      </wp:positionH>
                      <wp:positionV relativeFrom="paragraph">
                        <wp:posOffset>-28575</wp:posOffset>
                      </wp:positionV>
                      <wp:extent cx="5343525" cy="485775"/>
                      <wp:effectExtent l="0" t="0" r="9525" b="9525"/>
                      <wp:wrapNone/>
                      <wp:docPr id="87398860" name="テキスト ボックス 29"/>
                      <wp:cNvGraphicFramePr/>
                      <a:graphic xmlns:a="http://schemas.openxmlformats.org/drawingml/2006/main">
                        <a:graphicData uri="http://schemas.microsoft.com/office/word/2010/wordprocessingShape">
                          <wps:wsp>
                            <wps:cNvSpPr txBox="1"/>
                            <wps:spPr>
                              <a:xfrm>
                                <a:off x="0" y="0"/>
                                <a:ext cx="5343525" cy="485775"/>
                              </a:xfrm>
                              <a:prstGeom prst="rect">
                                <a:avLst/>
                              </a:prstGeom>
                              <a:solidFill>
                                <a:schemeClr val="lt1"/>
                              </a:solidFill>
                              <a:ln w="6350">
                                <a:noFill/>
                              </a:ln>
                            </wps:spPr>
                            <wps:txbx>
                              <w:txbxContent>
                                <w:p w14:paraId="20D624A5" w14:textId="18B81A29" w:rsidR="00A443A7" w:rsidRPr="00EC283B" w:rsidRDefault="00CF7FFE" w:rsidP="00A443A7">
                                  <w:pPr>
                                    <w:rPr>
                                      <w:rFonts w:ascii="BIZ UD明朝 Medium" w:eastAsia="BIZ UD明朝 Medium" w:hAnsi="BIZ UD明朝 Medium"/>
                                    </w:rPr>
                                  </w:pPr>
                                  <w:r w:rsidRPr="00EC283B">
                                    <w:rPr>
                                      <w:rFonts w:ascii="BIZ UD明朝 Medium" w:eastAsia="BIZ UD明朝 Medium" w:hAnsi="BIZ UD明朝 Medium" w:hint="eastAsia"/>
                                    </w:rPr>
                                    <w:t>□運営理念に即し施設を運営する基本的な方針を明文化している</w:t>
                                  </w:r>
                                </w:p>
                                <w:p w14:paraId="5BC02E01" w14:textId="13445ADF" w:rsidR="00CF7FFE" w:rsidRPr="00EC283B" w:rsidRDefault="00CF7FFE" w:rsidP="00A443A7">
                                  <w:pPr>
                                    <w:rPr>
                                      <w:rFonts w:ascii="BIZ UD明朝 Medium" w:eastAsia="BIZ UD明朝 Medium" w:hAnsi="BIZ UD明朝 Medium"/>
                                    </w:rPr>
                                  </w:pPr>
                                  <w:r w:rsidRPr="00EC283B">
                                    <w:rPr>
                                      <w:rFonts w:ascii="BIZ UD明朝 Medium" w:eastAsia="BIZ UD明朝 Medium" w:hAnsi="BIZ UD明朝 Medium" w:hint="eastAsia"/>
                                    </w:rPr>
                                    <w:t>□</w:t>
                                  </w:r>
                                  <w:r w:rsidR="002279B4">
                                    <w:rPr>
                                      <w:rFonts w:ascii="BIZ UD明朝 Medium" w:eastAsia="BIZ UD明朝 Medium" w:hAnsi="BIZ UD明朝 Medium" w:hint="eastAsia"/>
                                    </w:rPr>
                                    <w:t>運営理念と基本方針を職員・利用者等へ</w:t>
                                  </w:r>
                                  <w:r w:rsidRPr="00EC283B">
                                    <w:rPr>
                                      <w:rFonts w:ascii="BIZ UD明朝 Medium" w:eastAsia="BIZ UD明朝 Medium" w:hAnsi="BIZ UD明朝 Medium" w:hint="eastAsia"/>
                                    </w:rPr>
                                    <w:t>周知</w:t>
                                  </w:r>
                                  <w:r w:rsidR="002279B4">
                                    <w:rPr>
                                      <w:rFonts w:ascii="BIZ UD明朝 Medium" w:eastAsia="BIZ UD明朝 Medium" w:hAnsi="BIZ UD明朝 Medium" w:hint="eastAsia"/>
                                    </w:rPr>
                                    <w:t>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4958C" id="_x0000_t202" coordsize="21600,21600" o:spt="202" path="m,l,21600r21600,l21600,xe">
                      <v:stroke joinstyle="miter"/>
                      <v:path gradientshapeok="t" o:connecttype="rect"/>
                    </v:shapetype>
                    <v:shape id="_x0000_s1045" type="#_x0000_t202" style="position:absolute;left:0;text-align:left;margin-left:74.25pt;margin-top:-2.25pt;width:420.75pt;height:38.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" fillcolor="white [3201]" stroked="f" strokeweight=".5pt">
                      <v:textbox>
                        <w:txbxContent>
                          <w:p w14:paraId="20D624A5" w14:textId="18B81A29" w:rsidR="00A443A7" w:rsidRPr="00EC283B" w:rsidRDefault="00CF7FFE" w:rsidP="00A443A7">
                            <w:pPr>
                              <w:rPr>
                                <w:rFonts w:ascii="BIZ UD明朝 Medium" w:eastAsia="BIZ UD明朝 Medium" w:hAnsi="BIZ UD明朝 Medium"/>
                              </w:rPr>
                            </w:pPr>
                            <w:r w:rsidRPr="00EC283B">
                              <w:rPr>
                                <w:rFonts w:ascii="BIZ UD明朝 Medium" w:eastAsia="BIZ UD明朝 Medium" w:hAnsi="BIZ UD明朝 Medium" w:hint="eastAsia"/>
                              </w:rPr>
                              <w:t>□運営理念に即し施設を運営する基本的な方針を明文化している</w:t>
                            </w:r>
                          </w:p>
                          <w:p w14:paraId="5BC02E01" w14:textId="13445ADF" w:rsidR="00CF7FFE" w:rsidRPr="00EC283B" w:rsidRDefault="00CF7FFE" w:rsidP="00A443A7">
                            <w:pPr>
                              <w:rPr>
                                <w:rFonts w:ascii="BIZ UD明朝 Medium" w:eastAsia="BIZ UD明朝 Medium" w:hAnsi="BIZ UD明朝 Medium"/>
                              </w:rPr>
                            </w:pPr>
                            <w:r w:rsidRPr="00EC283B">
                              <w:rPr>
                                <w:rFonts w:ascii="BIZ UD明朝 Medium" w:eastAsia="BIZ UD明朝 Medium" w:hAnsi="BIZ UD明朝 Medium" w:hint="eastAsia"/>
                              </w:rPr>
                              <w:t>□</w:t>
                            </w:r>
                            <w:r w:rsidR="002279B4">
                              <w:rPr>
                                <w:rFonts w:ascii="BIZ UD明朝 Medium" w:eastAsia="BIZ UD明朝 Medium" w:hAnsi="BIZ UD明朝 Medium" w:hint="eastAsia"/>
                              </w:rPr>
                              <w:t>運営理念と基本方針を職員・利用者等へ</w:t>
                            </w:r>
                            <w:r w:rsidRPr="00EC283B">
                              <w:rPr>
                                <w:rFonts w:ascii="BIZ UD明朝 Medium" w:eastAsia="BIZ UD明朝 Medium" w:hAnsi="BIZ UD明朝 Medium" w:hint="eastAsia"/>
                              </w:rPr>
                              <w:t>周知</w:t>
                            </w:r>
                            <w:r w:rsidR="002279B4">
                              <w:rPr>
                                <w:rFonts w:ascii="BIZ UD明朝 Medium" w:eastAsia="BIZ UD明朝 Medium" w:hAnsi="BIZ UD明朝 Medium" w:hint="eastAsia"/>
                              </w:rPr>
                              <w:t>している</w:t>
                            </w:r>
                          </w:p>
                        </w:txbxContent>
                      </v:textbox>
                    </v:shape>
                  </w:pict>
                </mc:Fallback>
              </mc:AlternateContent>
            </w:r>
            <w:r w:rsidR="00574E75" w:rsidRPr="00364E26">
              <w:rPr>
                <w:rFonts w:ascii="BIZ UD明朝 Medium" w:eastAsia="BIZ UD明朝 Medium" w:hAnsi="BIZ UD明朝 Medium" w:hint="eastAsia"/>
                <w:color w:val="000000" w:themeColor="text1"/>
                <w:sz w:val="24"/>
              </w:rPr>
              <w:t>ロ　基本方針</w:t>
            </w:r>
          </w:p>
        </w:tc>
      </w:tr>
      <w:tr w:rsidR="00784084" w:rsidRPr="00364E26" w14:paraId="718B2FFB" w14:textId="77777777" w:rsidTr="00CF7FFE">
        <w:trPr>
          <w:trHeight w:val="3540"/>
        </w:trPr>
        <w:tc>
          <w:tcPr>
            <w:tcW w:w="10098" w:type="dxa"/>
          </w:tcPr>
          <w:p w14:paraId="613962AB" w14:textId="18ED09D9" w:rsidR="00574E75" w:rsidRPr="00364E26" w:rsidRDefault="00574E75" w:rsidP="007404A1">
            <w:pPr>
              <w:rPr>
                <w:rFonts w:ascii="BIZ UD明朝 Medium" w:eastAsia="BIZ UD明朝 Medium" w:hAnsi="BIZ UD明朝 Medium"/>
                <w:color w:val="000000" w:themeColor="text1"/>
                <w:sz w:val="24"/>
              </w:rPr>
            </w:pPr>
          </w:p>
        </w:tc>
      </w:tr>
      <w:tr w:rsidR="00784084" w:rsidRPr="00364E26" w14:paraId="772C8A21" w14:textId="77777777" w:rsidTr="004F5E1D">
        <w:trPr>
          <w:trHeight w:val="1126"/>
        </w:trPr>
        <w:tc>
          <w:tcPr>
            <w:tcW w:w="10098" w:type="dxa"/>
            <w:vAlign w:val="center"/>
          </w:tcPr>
          <w:p w14:paraId="15316A4F" w14:textId="1568F546" w:rsidR="002435DE" w:rsidRDefault="00574E75" w:rsidP="00DA48DF">
            <w:pPr>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ハ</w:t>
            </w:r>
            <w:r w:rsidR="002435DE" w:rsidRPr="00364E26">
              <w:rPr>
                <w:rFonts w:ascii="BIZ UD明朝 Medium" w:eastAsia="BIZ UD明朝 Medium" w:hAnsi="BIZ UD明朝 Medium" w:hint="eastAsia"/>
                <w:color w:val="000000" w:themeColor="text1"/>
                <w:sz w:val="24"/>
              </w:rPr>
              <w:t xml:space="preserve">　サービスの質を向上させるための目標・方策</w:t>
            </w:r>
          </w:p>
          <w:p w14:paraId="03BCA5AD" w14:textId="76964C21" w:rsidR="00CF7FFE" w:rsidRPr="00364E26" w:rsidRDefault="004F5E1D" w:rsidP="00DA48DF">
            <w:pPr>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29408" behindDoc="1" locked="0" layoutInCell="1" allowOverlap="1" wp14:anchorId="623DA014" wp14:editId="0E0D6998">
                      <wp:simplePos x="0" y="0"/>
                      <wp:positionH relativeFrom="column">
                        <wp:posOffset>99060</wp:posOffset>
                      </wp:positionH>
                      <wp:positionV relativeFrom="paragraph">
                        <wp:posOffset>0</wp:posOffset>
                      </wp:positionV>
                      <wp:extent cx="5686425" cy="485775"/>
                      <wp:effectExtent l="0" t="0" r="9525" b="9525"/>
                      <wp:wrapNone/>
                      <wp:docPr id="193695715" name="テキスト ボックス 29"/>
                      <wp:cNvGraphicFramePr/>
                      <a:graphic xmlns:a="http://schemas.openxmlformats.org/drawingml/2006/main">
                        <a:graphicData uri="http://schemas.microsoft.com/office/word/2010/wordprocessingShape">
                          <wps:wsp>
                            <wps:cNvSpPr txBox="1"/>
                            <wps:spPr>
                              <a:xfrm>
                                <a:off x="0" y="0"/>
                                <a:ext cx="5686425" cy="485775"/>
                              </a:xfrm>
                              <a:prstGeom prst="rect">
                                <a:avLst/>
                              </a:prstGeom>
                              <a:solidFill>
                                <a:sysClr val="window" lastClr="FFFFFF"/>
                              </a:solidFill>
                              <a:ln w="6350">
                                <a:noFill/>
                              </a:ln>
                            </wps:spPr>
                            <wps:txbx>
                              <w:txbxContent>
                                <w:p w14:paraId="05A72B16" w14:textId="7777777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障害者総合支援法等各法令の趣旨に則り、職員の専門的な研修を実施している</w:t>
                                  </w:r>
                                </w:p>
                                <w:p w14:paraId="22964E94" w14:textId="792CAE93"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利用者に対するサービス向上のための目標や方策が明確に示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A014" id="_x0000_s1046" type="#_x0000_t202" style="position:absolute;left:0;text-align:left;margin-left:7.8pt;margin-top:0;width:447.75pt;height:38.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MuOwIAAG0EAAAOAAAAZHJzL2Uyb0RvYy54bWysVEuP2jAQvlfqf7B8LwFK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" fillcolor="window" stroked="f" strokeweight=".5pt">
                      <v:textbox>
                        <w:txbxContent>
                          <w:p w14:paraId="05A72B16" w14:textId="7777777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障害者総合支援法等各法令の趣旨に則り、職員の専門的な研修を実施している</w:t>
                            </w:r>
                          </w:p>
                          <w:p w14:paraId="22964E94" w14:textId="792CAE93"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利用者に対するサービス向上のための目標や方策が明確に示されている</w:t>
                            </w:r>
                          </w:p>
                        </w:txbxContent>
                      </v:textbox>
                    </v:shape>
                  </w:pict>
                </mc:Fallback>
              </mc:AlternateContent>
            </w:r>
            <w:r w:rsidR="00CF7FFE">
              <w:rPr>
                <w:rFonts w:ascii="BIZ UD明朝 Medium" w:eastAsia="BIZ UD明朝 Medium" w:hAnsi="BIZ UD明朝 Medium" w:hint="eastAsia"/>
                <w:color w:val="000000" w:themeColor="text1"/>
                <w:sz w:val="24"/>
              </w:rPr>
              <w:t xml:space="preserve">　</w:t>
            </w:r>
          </w:p>
        </w:tc>
      </w:tr>
      <w:tr w:rsidR="00784084" w:rsidRPr="00364E26" w14:paraId="00A238B1" w14:textId="77777777" w:rsidTr="00CF7FFE">
        <w:trPr>
          <w:trHeight w:val="3768"/>
        </w:trPr>
        <w:tc>
          <w:tcPr>
            <w:tcW w:w="10098" w:type="dxa"/>
          </w:tcPr>
          <w:p w14:paraId="02BBFB3E" w14:textId="6B93E55D" w:rsidR="002435DE" w:rsidRPr="00364E26" w:rsidRDefault="002435DE" w:rsidP="007404A1">
            <w:pPr>
              <w:rPr>
                <w:rFonts w:ascii="BIZ UD明朝 Medium" w:eastAsia="BIZ UD明朝 Medium" w:hAnsi="BIZ UD明朝 Medium"/>
                <w:color w:val="000000" w:themeColor="text1"/>
                <w:sz w:val="24"/>
              </w:rPr>
            </w:pPr>
          </w:p>
        </w:tc>
      </w:tr>
    </w:tbl>
    <w:p w14:paraId="6A65967F" w14:textId="77777777" w:rsidR="005B1829" w:rsidRPr="00364E26" w:rsidRDefault="00277883" w:rsidP="00E56C7F">
      <w:pPr>
        <w:pageBreakBefore/>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lastRenderedPageBreak/>
        <w:t>様式第５</w:t>
      </w:r>
      <w:r w:rsidR="005B1829" w:rsidRPr="00364E26">
        <w:rPr>
          <w:rFonts w:ascii="BIZ UD明朝 Medium" w:eastAsia="BIZ UD明朝 Medium" w:hAnsi="BIZ UD明朝 Medium" w:hint="eastAsia"/>
          <w:color w:val="000000" w:themeColor="text1"/>
        </w:rPr>
        <w:t>号</w:t>
      </w:r>
    </w:p>
    <w:p w14:paraId="564B7FD0" w14:textId="77777777" w:rsidR="005B1829" w:rsidRPr="00364E26" w:rsidRDefault="005B1829" w:rsidP="00DE080A">
      <w:pPr>
        <w:spacing w:line="0" w:lineRule="atLeast"/>
        <w:rPr>
          <w:rFonts w:ascii="BIZ UD明朝 Medium" w:eastAsia="BIZ UD明朝 Medium" w:hAnsi="BIZ UD明朝 Medium"/>
          <w:color w:val="000000" w:themeColor="text1"/>
        </w:rPr>
      </w:pPr>
    </w:p>
    <w:p w14:paraId="29733B0F" w14:textId="59364CA7" w:rsidR="005B1829" w:rsidRPr="00364E26" w:rsidRDefault="00E56C7F" w:rsidP="00DE080A">
      <w:pPr>
        <w:spacing w:line="0" w:lineRule="atLeast"/>
        <w:rPr>
          <w:rFonts w:ascii="BIZ UD明朝 Medium" w:eastAsia="BIZ UD明朝 Medium" w:hAnsi="BIZ UD明朝 Medium"/>
          <w:color w:val="000000" w:themeColor="text1"/>
          <w:sz w:val="23"/>
          <w:szCs w:val="23"/>
        </w:rPr>
      </w:pPr>
      <w:r w:rsidRPr="00364E26">
        <w:rPr>
          <w:rFonts w:ascii="BIZ UD明朝 Medium" w:eastAsia="BIZ UD明朝 Medium" w:hAnsi="BIZ UD明朝 Medium" w:hint="eastAsia"/>
          <w:color w:val="000000" w:themeColor="text1"/>
          <w:sz w:val="23"/>
          <w:szCs w:val="23"/>
        </w:rPr>
        <w:t>■</w:t>
      </w:r>
      <w:r w:rsidR="005B1829" w:rsidRPr="00364E26">
        <w:rPr>
          <w:rFonts w:ascii="BIZ UD明朝 Medium" w:eastAsia="BIZ UD明朝 Medium" w:hAnsi="BIZ UD明朝 Medium" w:hint="eastAsia"/>
          <w:color w:val="000000" w:themeColor="text1"/>
          <w:sz w:val="23"/>
          <w:szCs w:val="23"/>
        </w:rPr>
        <w:t>サービス実施に係る具体的な運営の考え方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784084" w:rsidRPr="00364E26" w14:paraId="50694F85" w14:textId="77777777" w:rsidTr="00CF7FFE">
        <w:trPr>
          <w:trHeight w:val="683"/>
        </w:trPr>
        <w:tc>
          <w:tcPr>
            <w:tcW w:w="10098" w:type="dxa"/>
            <w:vAlign w:val="center"/>
          </w:tcPr>
          <w:p w14:paraId="44AD88E3" w14:textId="1BFCFC95" w:rsidR="005B1829" w:rsidRPr="00364E26" w:rsidRDefault="005B1829" w:rsidP="00DE080A">
            <w:pPr>
              <w:widowControl/>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イ　防犯・防災対策</w:t>
            </w:r>
          </w:p>
        </w:tc>
      </w:tr>
      <w:tr w:rsidR="00784084" w:rsidRPr="00364E26" w14:paraId="276B36AB" w14:textId="77777777" w:rsidTr="00CF7FFE">
        <w:trPr>
          <w:trHeight w:val="2259"/>
        </w:trPr>
        <w:tc>
          <w:tcPr>
            <w:tcW w:w="10098" w:type="dxa"/>
          </w:tcPr>
          <w:p w14:paraId="731C8019" w14:textId="5B13178B" w:rsidR="005B1829" w:rsidRPr="00364E26" w:rsidRDefault="00CF7FFE">
            <w:pPr>
              <w:widowControl/>
              <w:jc w:val="lef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31456" behindDoc="1" locked="0" layoutInCell="1" allowOverlap="1" wp14:anchorId="5232E37F" wp14:editId="405EE3D2">
                      <wp:simplePos x="0" y="0"/>
                      <wp:positionH relativeFrom="column">
                        <wp:posOffset>1524000</wp:posOffset>
                      </wp:positionH>
                      <wp:positionV relativeFrom="paragraph">
                        <wp:posOffset>-458470</wp:posOffset>
                      </wp:positionV>
                      <wp:extent cx="4924425" cy="495300"/>
                      <wp:effectExtent l="0" t="0" r="9525" b="0"/>
                      <wp:wrapNone/>
                      <wp:docPr id="127548285" name="テキスト ボックス 29"/>
                      <wp:cNvGraphicFramePr/>
                      <a:graphic xmlns:a="http://schemas.openxmlformats.org/drawingml/2006/main">
                        <a:graphicData uri="http://schemas.microsoft.com/office/word/2010/wordprocessingShape">
                          <wps:wsp>
                            <wps:cNvSpPr txBox="1"/>
                            <wps:spPr>
                              <a:xfrm>
                                <a:off x="0" y="0"/>
                                <a:ext cx="4924425" cy="495300"/>
                              </a:xfrm>
                              <a:prstGeom prst="rect">
                                <a:avLst/>
                              </a:prstGeom>
                              <a:solidFill>
                                <a:sysClr val="window" lastClr="FFFFFF"/>
                              </a:solidFill>
                              <a:ln w="6350">
                                <a:noFill/>
                              </a:ln>
                            </wps:spPr>
                            <wps:txbx>
                              <w:txbxContent>
                                <w:p w14:paraId="33EA11AB" w14:textId="5F2EEEFF"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防犯、</w:t>
                                  </w:r>
                                  <w:r w:rsidR="002279B4">
                                    <w:rPr>
                                      <w:rFonts w:ascii="BIZ UD明朝 Medium" w:eastAsia="BIZ UD明朝 Medium" w:hAnsi="BIZ UD明朝 Medium" w:hint="eastAsia"/>
                                    </w:rPr>
                                    <w:t>防災</w:t>
                                  </w:r>
                                  <w:r w:rsidRPr="00C37D84">
                                    <w:rPr>
                                      <w:rFonts w:ascii="BIZ UD明朝 Medium" w:eastAsia="BIZ UD明朝 Medium" w:hAnsi="BIZ UD明朝 Medium" w:hint="eastAsia"/>
                                    </w:rPr>
                                    <w:t>に関する具体的計画を立てている</w:t>
                                  </w:r>
                                </w:p>
                                <w:p w14:paraId="7FB5CD17" w14:textId="35B4972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定期的に必要な訓練を実施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E37F" id="_x0000_s1047" type="#_x0000_t202" style="position:absolute;margin-left:120pt;margin-top:-36.1pt;width:387.75pt;height:3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" fillcolor="window" stroked="f" strokeweight=".5pt">
                      <v:textbox>
                        <w:txbxContent>
                          <w:p w14:paraId="33EA11AB" w14:textId="5F2EEEFF"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防犯、</w:t>
                            </w:r>
                            <w:r w:rsidR="002279B4">
                              <w:rPr>
                                <w:rFonts w:ascii="BIZ UD明朝 Medium" w:eastAsia="BIZ UD明朝 Medium" w:hAnsi="BIZ UD明朝 Medium" w:hint="eastAsia"/>
                              </w:rPr>
                              <w:t>防災</w:t>
                            </w:r>
                            <w:r w:rsidRPr="00C37D84">
                              <w:rPr>
                                <w:rFonts w:ascii="BIZ UD明朝 Medium" w:eastAsia="BIZ UD明朝 Medium" w:hAnsi="BIZ UD明朝 Medium" w:hint="eastAsia"/>
                              </w:rPr>
                              <w:t>に関する具体的計画を立てている</w:t>
                            </w:r>
                          </w:p>
                          <w:p w14:paraId="7FB5CD17" w14:textId="35B4972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定期的に必要な訓練を実施している</w:t>
                            </w:r>
                          </w:p>
                        </w:txbxContent>
                      </v:textbox>
                    </v:shape>
                  </w:pict>
                </mc:Fallback>
              </mc:AlternateContent>
            </w:r>
          </w:p>
        </w:tc>
      </w:tr>
      <w:tr w:rsidR="00784084" w:rsidRPr="00364E26" w14:paraId="119790C4" w14:textId="77777777" w:rsidTr="00CF7FFE">
        <w:trPr>
          <w:trHeight w:val="1121"/>
        </w:trPr>
        <w:tc>
          <w:tcPr>
            <w:tcW w:w="10098" w:type="dxa"/>
            <w:vAlign w:val="center"/>
          </w:tcPr>
          <w:p w14:paraId="571D1410" w14:textId="5B5E8548" w:rsidR="005B1829" w:rsidRPr="00364E26" w:rsidRDefault="00CF7FFE" w:rsidP="00DE080A">
            <w:pPr>
              <w:widowControl/>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33504" behindDoc="1" locked="0" layoutInCell="1" allowOverlap="1" wp14:anchorId="1F9A1CD5" wp14:editId="1D1F42D9">
                      <wp:simplePos x="0" y="0"/>
                      <wp:positionH relativeFrom="column">
                        <wp:posOffset>123825</wp:posOffset>
                      </wp:positionH>
                      <wp:positionV relativeFrom="paragraph">
                        <wp:posOffset>191135</wp:posOffset>
                      </wp:positionV>
                      <wp:extent cx="5495925" cy="800100"/>
                      <wp:effectExtent l="0" t="0" r="9525" b="0"/>
                      <wp:wrapNone/>
                      <wp:docPr id="4525015" name="テキスト ボックス 29"/>
                      <wp:cNvGraphicFramePr/>
                      <a:graphic xmlns:a="http://schemas.openxmlformats.org/drawingml/2006/main">
                        <a:graphicData uri="http://schemas.microsoft.com/office/word/2010/wordprocessingShape">
                          <wps:wsp>
                            <wps:cNvSpPr txBox="1"/>
                            <wps:spPr>
                              <a:xfrm>
                                <a:off x="0" y="0"/>
                                <a:ext cx="5495925" cy="800100"/>
                              </a:xfrm>
                              <a:prstGeom prst="rect">
                                <a:avLst/>
                              </a:prstGeom>
                              <a:solidFill>
                                <a:sysClr val="window" lastClr="FFFFFF"/>
                              </a:solidFill>
                              <a:ln w="6350">
                                <a:noFill/>
                              </a:ln>
                            </wps:spPr>
                            <wps:txbx>
                              <w:txbxContent>
                                <w:p w14:paraId="1238DFBB" w14:textId="7777777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新型コロナウイルスをはじめとした感染症予防対策を講じている（マニュアルの整備等）</w:t>
                                  </w:r>
                                </w:p>
                                <w:p w14:paraId="2F78500B" w14:textId="2EB865B9"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感染症発生時</w:t>
                                  </w:r>
                                  <w:r w:rsidR="002279B4">
                                    <w:rPr>
                                      <w:rFonts w:ascii="BIZ UD明朝 Medium" w:eastAsia="BIZ UD明朝 Medium" w:hAnsi="BIZ UD明朝 Medium" w:hint="eastAsia"/>
                                    </w:rPr>
                                    <w:t>の</w:t>
                                  </w:r>
                                  <w:r w:rsidRPr="00C37D84">
                                    <w:rPr>
                                      <w:rFonts w:ascii="BIZ UD明朝 Medium" w:eastAsia="BIZ UD明朝 Medium" w:hAnsi="BIZ UD明朝 Medium" w:hint="eastAsia"/>
                                    </w:rPr>
                                    <w:t>利用者の安全確保体制を整備し取組み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1CD5" id="_x0000_s1048" type="#_x0000_t202" style="position:absolute;left:0;text-align:left;margin-left:9.75pt;margin-top:15.05pt;width:432.75pt;height:6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" fillcolor="window" stroked="f" strokeweight=".5pt">
                      <v:textbox>
                        <w:txbxContent>
                          <w:p w14:paraId="1238DFBB" w14:textId="7777777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新型コロナウイルスをはじめとした感染症予防対策を講じている（マニュアルの整備等）</w:t>
                            </w:r>
                          </w:p>
                          <w:p w14:paraId="2F78500B" w14:textId="2EB865B9"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感染症発生時</w:t>
                            </w:r>
                            <w:r w:rsidR="002279B4">
                              <w:rPr>
                                <w:rFonts w:ascii="BIZ UD明朝 Medium" w:eastAsia="BIZ UD明朝 Medium" w:hAnsi="BIZ UD明朝 Medium" w:hint="eastAsia"/>
                              </w:rPr>
                              <w:t>の</w:t>
                            </w:r>
                            <w:r w:rsidRPr="00C37D84">
                              <w:rPr>
                                <w:rFonts w:ascii="BIZ UD明朝 Medium" w:eastAsia="BIZ UD明朝 Medium" w:hAnsi="BIZ UD明朝 Medium" w:hint="eastAsia"/>
                              </w:rPr>
                              <w:t>利用者の安全確保体制を整備し取組みを行っている</w:t>
                            </w:r>
                          </w:p>
                        </w:txbxContent>
                      </v:textbox>
                    </v:shape>
                  </w:pict>
                </mc:Fallback>
              </mc:AlternateContent>
            </w:r>
            <w:r w:rsidR="005B1829" w:rsidRPr="00364E26">
              <w:rPr>
                <w:rFonts w:ascii="BIZ UD明朝 Medium" w:eastAsia="BIZ UD明朝 Medium" w:hAnsi="BIZ UD明朝 Medium" w:hint="eastAsia"/>
                <w:color w:val="000000" w:themeColor="text1"/>
                <w:sz w:val="24"/>
              </w:rPr>
              <w:t>ロ　感染症予防対策</w:t>
            </w:r>
          </w:p>
        </w:tc>
      </w:tr>
      <w:tr w:rsidR="00784084" w:rsidRPr="00364E26" w14:paraId="60B898DC" w14:textId="77777777" w:rsidTr="00CF7FFE">
        <w:trPr>
          <w:trHeight w:val="2257"/>
        </w:trPr>
        <w:tc>
          <w:tcPr>
            <w:tcW w:w="10098" w:type="dxa"/>
          </w:tcPr>
          <w:p w14:paraId="7E9978B4" w14:textId="5705C485" w:rsidR="005B1829" w:rsidRPr="00364E26" w:rsidRDefault="005B1829">
            <w:pPr>
              <w:widowControl/>
              <w:jc w:val="left"/>
              <w:rPr>
                <w:rFonts w:ascii="BIZ UD明朝 Medium" w:eastAsia="BIZ UD明朝 Medium" w:hAnsi="BIZ UD明朝 Medium"/>
                <w:color w:val="000000" w:themeColor="text1"/>
                <w:sz w:val="24"/>
              </w:rPr>
            </w:pPr>
          </w:p>
        </w:tc>
      </w:tr>
      <w:tr w:rsidR="00784084" w:rsidRPr="00364E26" w14:paraId="6B52349C" w14:textId="77777777" w:rsidTr="00CF7FFE">
        <w:trPr>
          <w:trHeight w:val="1279"/>
        </w:trPr>
        <w:tc>
          <w:tcPr>
            <w:tcW w:w="10098" w:type="dxa"/>
            <w:vAlign w:val="center"/>
          </w:tcPr>
          <w:p w14:paraId="24CD1959" w14:textId="0B83FA9E" w:rsidR="005B1829" w:rsidRPr="00364E26" w:rsidRDefault="00CF7FFE" w:rsidP="00DE080A">
            <w:pPr>
              <w:widowControl/>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35552" behindDoc="1" locked="0" layoutInCell="1" allowOverlap="1" wp14:anchorId="4A8686EE" wp14:editId="5CD7702D">
                      <wp:simplePos x="0" y="0"/>
                      <wp:positionH relativeFrom="column">
                        <wp:posOffset>118745</wp:posOffset>
                      </wp:positionH>
                      <wp:positionV relativeFrom="paragraph">
                        <wp:posOffset>168910</wp:posOffset>
                      </wp:positionV>
                      <wp:extent cx="6134100" cy="800100"/>
                      <wp:effectExtent l="0" t="0" r="0" b="0"/>
                      <wp:wrapNone/>
                      <wp:docPr id="1566523560" name="テキスト ボックス 29"/>
                      <wp:cNvGraphicFramePr/>
                      <a:graphic xmlns:a="http://schemas.openxmlformats.org/drawingml/2006/main">
                        <a:graphicData uri="http://schemas.microsoft.com/office/word/2010/wordprocessingShape">
                          <wps:wsp>
                            <wps:cNvSpPr txBox="1"/>
                            <wps:spPr>
                              <a:xfrm>
                                <a:off x="0" y="0"/>
                                <a:ext cx="6134100" cy="800100"/>
                              </a:xfrm>
                              <a:prstGeom prst="rect">
                                <a:avLst/>
                              </a:prstGeom>
                              <a:solidFill>
                                <a:sysClr val="window" lastClr="FFFFFF"/>
                              </a:solidFill>
                              <a:ln w="6350">
                                <a:noFill/>
                              </a:ln>
                            </wps:spPr>
                            <wps:txbx>
                              <w:txbxContent>
                                <w:p w14:paraId="49069786" w14:textId="419BBEA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利用者の生命・身体保護のため緊急やむを得ない場合を除く身体的拘束、利用者を怒鳴るなどの虐待を行わないことを規定している</w:t>
                                  </w:r>
                                </w:p>
                                <w:p w14:paraId="5DA5607F" w14:textId="1CEFD104"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不適切なケアを未然に防止するための取組み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86EE" id="_x0000_s1049" type="#_x0000_t202" style="position:absolute;left:0;text-align:left;margin-left:9.35pt;margin-top:13.3pt;width:483pt;height:6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" fillcolor="window" stroked="f" strokeweight=".5pt">
                      <v:textbox>
                        <w:txbxContent>
                          <w:p w14:paraId="49069786" w14:textId="419BBEA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利用者の生命・身体保護のため緊急やむを得ない場合を除く身体的拘束、利用者を怒鳴るなどの虐待を行わないことを規定している</w:t>
                            </w:r>
                          </w:p>
                          <w:p w14:paraId="5DA5607F" w14:textId="1CEFD104"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不適切なケアを未然に防止するための取組みを行っている</w:t>
                            </w:r>
                          </w:p>
                        </w:txbxContent>
                      </v:textbox>
                    </v:shape>
                  </w:pict>
                </mc:Fallback>
              </mc:AlternateContent>
            </w:r>
            <w:r w:rsidR="005B1829" w:rsidRPr="00364E26">
              <w:rPr>
                <w:rFonts w:ascii="BIZ UD明朝 Medium" w:eastAsia="BIZ UD明朝 Medium" w:hAnsi="BIZ UD明朝 Medium" w:hint="eastAsia"/>
                <w:color w:val="000000" w:themeColor="text1"/>
                <w:sz w:val="24"/>
              </w:rPr>
              <w:t>ハ　虐待防止対策</w:t>
            </w:r>
          </w:p>
        </w:tc>
      </w:tr>
      <w:tr w:rsidR="00784084" w:rsidRPr="00364E26" w14:paraId="1B88EEA9" w14:textId="77777777" w:rsidTr="00CF7FFE">
        <w:trPr>
          <w:trHeight w:val="2096"/>
        </w:trPr>
        <w:tc>
          <w:tcPr>
            <w:tcW w:w="10098" w:type="dxa"/>
          </w:tcPr>
          <w:p w14:paraId="4BB9373D" w14:textId="590E0FE0" w:rsidR="005B1829" w:rsidRPr="00364E26" w:rsidRDefault="005B1829">
            <w:pPr>
              <w:widowControl/>
              <w:jc w:val="left"/>
              <w:rPr>
                <w:rFonts w:ascii="BIZ UD明朝 Medium" w:eastAsia="BIZ UD明朝 Medium" w:hAnsi="BIZ UD明朝 Medium"/>
                <w:color w:val="000000" w:themeColor="text1"/>
                <w:sz w:val="24"/>
              </w:rPr>
            </w:pPr>
          </w:p>
        </w:tc>
      </w:tr>
      <w:tr w:rsidR="00784084" w:rsidRPr="00364E26" w14:paraId="693FF8F6" w14:textId="77777777" w:rsidTr="00CF7FFE">
        <w:trPr>
          <w:trHeight w:val="1133"/>
        </w:trPr>
        <w:tc>
          <w:tcPr>
            <w:tcW w:w="10098" w:type="dxa"/>
            <w:tcBorders>
              <w:bottom w:val="single" w:sz="4" w:space="0" w:color="auto"/>
            </w:tcBorders>
            <w:vAlign w:val="center"/>
          </w:tcPr>
          <w:p w14:paraId="6F389884" w14:textId="69074BBB" w:rsidR="005B1829" w:rsidRPr="00364E26" w:rsidRDefault="00CF7FFE" w:rsidP="00DE080A">
            <w:pPr>
              <w:widowControl/>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37600" behindDoc="1" locked="0" layoutInCell="1" allowOverlap="1" wp14:anchorId="4CAFBC30" wp14:editId="44B437C3">
                      <wp:simplePos x="0" y="0"/>
                      <wp:positionH relativeFrom="column">
                        <wp:posOffset>118110</wp:posOffset>
                      </wp:positionH>
                      <wp:positionV relativeFrom="paragraph">
                        <wp:posOffset>172720</wp:posOffset>
                      </wp:positionV>
                      <wp:extent cx="6134100" cy="485775"/>
                      <wp:effectExtent l="0" t="0" r="0" b="9525"/>
                      <wp:wrapNone/>
                      <wp:docPr id="223595362" name="テキスト ボックス 29"/>
                      <wp:cNvGraphicFramePr/>
                      <a:graphic xmlns:a="http://schemas.openxmlformats.org/drawingml/2006/main">
                        <a:graphicData uri="http://schemas.microsoft.com/office/word/2010/wordprocessingShape">
                          <wps:wsp>
                            <wps:cNvSpPr txBox="1"/>
                            <wps:spPr>
                              <a:xfrm>
                                <a:off x="0" y="0"/>
                                <a:ext cx="6134100" cy="485775"/>
                              </a:xfrm>
                              <a:prstGeom prst="rect">
                                <a:avLst/>
                              </a:prstGeom>
                              <a:solidFill>
                                <a:sysClr val="window" lastClr="FFFFFF"/>
                              </a:solidFill>
                              <a:ln w="6350">
                                <a:noFill/>
                              </a:ln>
                            </wps:spPr>
                            <wps:txbx>
                              <w:txbxContent>
                                <w:p w14:paraId="43B33B7B" w14:textId="2B8D9A1E"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w:t>
                                  </w:r>
                                  <w:r w:rsidR="002279B4">
                                    <w:rPr>
                                      <w:rFonts w:ascii="BIZ UD明朝 Medium" w:eastAsia="BIZ UD明朝 Medium" w:hAnsi="BIZ UD明朝 Medium" w:hint="eastAsia"/>
                                    </w:rPr>
                                    <w:t>利用者一人ひとりの状態・</w:t>
                                  </w:r>
                                  <w:r w:rsidR="0038382E">
                                    <w:rPr>
                                      <w:rFonts w:ascii="BIZ UD明朝 Medium" w:eastAsia="BIZ UD明朝 Medium" w:hAnsi="BIZ UD明朝 Medium" w:hint="eastAsia"/>
                                    </w:rPr>
                                    <w:t>意向</w:t>
                                  </w:r>
                                  <w:r w:rsidR="002279B4">
                                    <w:rPr>
                                      <w:rFonts w:ascii="BIZ UD明朝 Medium" w:eastAsia="BIZ UD明朝 Medium" w:hAnsi="BIZ UD明朝 Medium" w:hint="eastAsia"/>
                                    </w:rPr>
                                    <w:t>に配慮した個別支援計画を作成している</w:t>
                                  </w:r>
                                </w:p>
                                <w:p w14:paraId="427D4DC5" w14:textId="4DFDBF7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施設の利用者が生きがいを持って生活するために具体的な取り組みが計画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BC30" id="_x0000_s1049" type="#_x0000_t202" style="position:absolute;left:0;text-align:left;margin-left:9.3pt;margin-top:13.6pt;width:483pt;height:38.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" fillcolor="window" stroked="f" strokeweight=".5pt">
                      <v:textbox>
                        <w:txbxContent>
                          <w:p w14:paraId="43B33B7B" w14:textId="2B8D9A1E"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w:t>
                            </w:r>
                            <w:r w:rsidR="002279B4">
                              <w:rPr>
                                <w:rFonts w:ascii="BIZ UD明朝 Medium" w:eastAsia="BIZ UD明朝 Medium" w:hAnsi="BIZ UD明朝 Medium" w:hint="eastAsia"/>
                              </w:rPr>
                              <w:t>利用者一人ひとりの状態・</w:t>
                            </w:r>
                            <w:r w:rsidR="0038382E">
                              <w:rPr>
                                <w:rFonts w:ascii="BIZ UD明朝 Medium" w:eastAsia="BIZ UD明朝 Medium" w:hAnsi="BIZ UD明朝 Medium" w:hint="eastAsia"/>
                              </w:rPr>
                              <w:t>意向</w:t>
                            </w:r>
                            <w:r w:rsidR="002279B4">
                              <w:rPr>
                                <w:rFonts w:ascii="BIZ UD明朝 Medium" w:eastAsia="BIZ UD明朝 Medium" w:hAnsi="BIZ UD明朝 Medium" w:hint="eastAsia"/>
                              </w:rPr>
                              <w:t>に配慮した個別支援計画を作成している</w:t>
                            </w:r>
                          </w:p>
                          <w:p w14:paraId="427D4DC5" w14:textId="4DFDBF77" w:rsidR="00CF7FFE" w:rsidRPr="00C37D84" w:rsidRDefault="00CF7FFE" w:rsidP="00CF7FFE">
                            <w:pPr>
                              <w:rPr>
                                <w:rFonts w:ascii="BIZ UD明朝 Medium" w:eastAsia="BIZ UD明朝 Medium" w:hAnsi="BIZ UD明朝 Medium"/>
                              </w:rPr>
                            </w:pPr>
                            <w:r w:rsidRPr="00C37D84">
                              <w:rPr>
                                <w:rFonts w:ascii="BIZ UD明朝 Medium" w:eastAsia="BIZ UD明朝 Medium" w:hAnsi="BIZ UD明朝 Medium" w:hint="eastAsia"/>
                              </w:rPr>
                              <w:t>□施設の利用者が生きがいを持って生活するために具体的な取り組みが計画されている</w:t>
                            </w:r>
                          </w:p>
                        </w:txbxContent>
                      </v:textbox>
                    </v:shape>
                  </w:pict>
                </mc:Fallback>
              </mc:AlternateContent>
            </w:r>
            <w:r w:rsidR="00AA424C" w:rsidRPr="00364E26">
              <w:rPr>
                <w:rFonts w:ascii="BIZ UD明朝 Medium" w:eastAsia="BIZ UD明朝 Medium" w:hAnsi="BIZ UD明朝 Medium" w:hint="eastAsia"/>
                <w:color w:val="000000" w:themeColor="text1"/>
                <w:sz w:val="24"/>
              </w:rPr>
              <w:t>ニ　利用者の状態・</w:t>
            </w:r>
            <w:r w:rsidR="005B1829" w:rsidRPr="00364E26">
              <w:rPr>
                <w:rFonts w:ascii="BIZ UD明朝 Medium" w:eastAsia="BIZ UD明朝 Medium" w:hAnsi="BIZ UD明朝 Medium" w:hint="eastAsia"/>
                <w:color w:val="000000" w:themeColor="text1"/>
                <w:sz w:val="24"/>
              </w:rPr>
              <w:t>意向に配慮したサービス計画作成</w:t>
            </w:r>
          </w:p>
        </w:tc>
      </w:tr>
      <w:tr w:rsidR="005B1829" w:rsidRPr="00364E26" w14:paraId="44A55EA6" w14:textId="77777777" w:rsidTr="00263F13">
        <w:trPr>
          <w:trHeight w:val="2948"/>
        </w:trPr>
        <w:tc>
          <w:tcPr>
            <w:tcW w:w="10098" w:type="dxa"/>
            <w:tcBorders>
              <w:bottom w:val="single" w:sz="4" w:space="0" w:color="auto"/>
            </w:tcBorders>
          </w:tcPr>
          <w:p w14:paraId="563EDCB1" w14:textId="7750923E" w:rsidR="005B1829" w:rsidRPr="00364E26" w:rsidRDefault="005B1829">
            <w:pPr>
              <w:widowControl/>
              <w:jc w:val="left"/>
              <w:rPr>
                <w:rFonts w:ascii="BIZ UD明朝 Medium" w:eastAsia="BIZ UD明朝 Medium" w:hAnsi="BIZ UD明朝 Medium"/>
                <w:color w:val="000000" w:themeColor="text1"/>
                <w:sz w:val="24"/>
              </w:rPr>
            </w:pPr>
          </w:p>
        </w:tc>
      </w:tr>
    </w:tbl>
    <w:p w14:paraId="172CD2CF" w14:textId="77777777" w:rsidR="00683BD3" w:rsidRPr="00364E26" w:rsidRDefault="00683BD3" w:rsidP="00DE080A">
      <w:pPr>
        <w:widowControl/>
        <w:spacing w:line="0" w:lineRule="atLeast"/>
        <w:jc w:val="left"/>
        <w:rPr>
          <w:rFonts w:ascii="BIZ UD明朝 Medium" w:eastAsia="BIZ UD明朝 Medium" w:hAnsi="BIZ UD明朝 Medium"/>
          <w:color w:val="000000" w:themeColor="text1"/>
        </w:rPr>
      </w:pPr>
    </w:p>
    <w:p w14:paraId="2DA01422" w14:textId="4893167F" w:rsidR="009F365C" w:rsidRPr="00364E26" w:rsidRDefault="009F365C" w:rsidP="00E56C7F">
      <w:pPr>
        <w:pageBreakBefore/>
        <w:widowControl/>
        <w:spacing w:line="0" w:lineRule="atLeast"/>
        <w:jc w:val="left"/>
        <w:rPr>
          <w:rFonts w:ascii="BIZ UD明朝 Medium" w:eastAsia="BIZ UD明朝 Medium" w:hAnsi="BIZ UD明朝 Medium"/>
          <w:color w:val="000000" w:themeColor="text1"/>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784084" w:rsidRPr="00364E26" w14:paraId="0899C03C" w14:textId="77777777" w:rsidTr="00CF7FFE">
        <w:trPr>
          <w:trHeight w:val="1426"/>
        </w:trPr>
        <w:tc>
          <w:tcPr>
            <w:tcW w:w="9987" w:type="dxa"/>
            <w:vAlign w:val="center"/>
          </w:tcPr>
          <w:p w14:paraId="71313A62" w14:textId="20A300AF" w:rsidR="00CF7FFE" w:rsidRPr="00364E26" w:rsidRDefault="00852603" w:rsidP="00DE080A">
            <w:pPr>
              <w:widowControl/>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39648" behindDoc="1" locked="0" layoutInCell="1" allowOverlap="1" wp14:anchorId="44E94AE3" wp14:editId="23D25812">
                      <wp:simplePos x="0" y="0"/>
                      <wp:positionH relativeFrom="column">
                        <wp:posOffset>94615</wp:posOffset>
                      </wp:positionH>
                      <wp:positionV relativeFrom="paragraph">
                        <wp:posOffset>198120</wp:posOffset>
                      </wp:positionV>
                      <wp:extent cx="6029325" cy="704850"/>
                      <wp:effectExtent l="0" t="0" r="9525" b="0"/>
                      <wp:wrapNone/>
                      <wp:docPr id="1306425399" name="テキスト ボックス 29"/>
                      <wp:cNvGraphicFramePr/>
                      <a:graphic xmlns:a="http://schemas.openxmlformats.org/drawingml/2006/main">
                        <a:graphicData uri="http://schemas.microsoft.com/office/word/2010/wordprocessingShape">
                          <wps:wsp>
                            <wps:cNvSpPr txBox="1"/>
                            <wps:spPr>
                              <a:xfrm>
                                <a:off x="0" y="0"/>
                                <a:ext cx="6029325" cy="704850"/>
                              </a:xfrm>
                              <a:prstGeom prst="rect">
                                <a:avLst/>
                              </a:prstGeom>
                              <a:solidFill>
                                <a:sysClr val="window" lastClr="FFFFFF"/>
                              </a:solidFill>
                              <a:ln w="6350">
                                <a:noFill/>
                              </a:ln>
                            </wps:spPr>
                            <wps:txbx>
                              <w:txbxContent>
                                <w:p w14:paraId="2C7115E1" w14:textId="6B3DD91E" w:rsidR="002279B4" w:rsidRPr="002279B4" w:rsidRDefault="002279B4" w:rsidP="002279B4">
                                  <w:pPr>
                                    <w:rPr>
                                      <w:rFonts w:ascii="BIZ UD明朝 Medium" w:eastAsia="BIZ UD明朝 Medium" w:hAnsi="BIZ UD明朝 Medium"/>
                                    </w:rPr>
                                  </w:pPr>
                                  <w:r w:rsidRPr="002279B4">
                                    <w:rPr>
                                      <w:rFonts w:ascii="BIZ UD明朝 Medium" w:eastAsia="BIZ UD明朝 Medium" w:hAnsi="BIZ UD明朝 Medium" w:hint="eastAsia"/>
                                    </w:rPr>
                                    <w:t>□利用者の個人情報保護に関する規程・マニュアル等を整備し、全職員に具体的に周知徹底している</w:t>
                                  </w:r>
                                </w:p>
                                <w:p w14:paraId="6015639F" w14:textId="6201699F" w:rsidR="00CF7FFE" w:rsidRPr="00C37D84" w:rsidRDefault="002279B4" w:rsidP="00CF7FFE">
                                  <w:pPr>
                                    <w:rPr>
                                      <w:rFonts w:ascii="BIZ UD明朝 Medium" w:eastAsia="BIZ UD明朝 Medium" w:hAnsi="BIZ UD明朝 Medium"/>
                                    </w:rPr>
                                  </w:pPr>
                                  <w:r w:rsidRPr="002279B4">
                                    <w:rPr>
                                      <w:rFonts w:ascii="BIZ UD明朝 Medium" w:eastAsia="BIZ UD明朝 Medium" w:hAnsi="BIZ UD明朝 Medium" w:hint="eastAsia"/>
                                    </w:rPr>
                                    <w:t>□利用者のプライバシー保護に関する規程・マニュアル等を整備し、利用者のプライバシーに配慮した福祉サービス提供が行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4AE3" id="_x0000_s1051" type="#_x0000_t202" style="position:absolute;left:0;text-align:left;margin-left:7.45pt;margin-top:15.6pt;width:474.75pt;height:5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" fillcolor="window" stroked="f" strokeweight=".5pt">
                      <v:textbox>
                        <w:txbxContent>
                          <w:p w14:paraId="2C7115E1" w14:textId="6B3DD91E" w:rsidR="002279B4" w:rsidRPr="002279B4" w:rsidRDefault="002279B4" w:rsidP="002279B4">
                            <w:pPr>
                              <w:rPr>
                                <w:rFonts w:ascii="BIZ UD明朝 Medium" w:eastAsia="BIZ UD明朝 Medium" w:hAnsi="BIZ UD明朝 Medium" w:hint="eastAsia"/>
                              </w:rPr>
                            </w:pPr>
                            <w:r w:rsidRPr="002279B4">
                              <w:rPr>
                                <w:rFonts w:ascii="BIZ UD明朝 Medium" w:eastAsia="BIZ UD明朝 Medium" w:hAnsi="BIZ UD明朝 Medium" w:hint="eastAsia"/>
                              </w:rPr>
                              <w:t>□利用者の個人情報保護に関する規程・マニュアル等を整備し、全職員に具体的に周知徹底している</w:t>
                            </w:r>
                          </w:p>
                          <w:p w14:paraId="6015639F" w14:textId="6201699F" w:rsidR="00CF7FFE" w:rsidRPr="00C37D84" w:rsidRDefault="002279B4" w:rsidP="00CF7FFE">
                            <w:pPr>
                              <w:rPr>
                                <w:rFonts w:ascii="BIZ UD明朝 Medium" w:eastAsia="BIZ UD明朝 Medium" w:hAnsi="BIZ UD明朝 Medium"/>
                              </w:rPr>
                            </w:pPr>
                            <w:r w:rsidRPr="002279B4">
                              <w:rPr>
                                <w:rFonts w:ascii="BIZ UD明朝 Medium" w:eastAsia="BIZ UD明朝 Medium" w:hAnsi="BIZ UD明朝 Medium" w:hint="eastAsia"/>
                              </w:rPr>
                              <w:t>□利用者のプライバシー保護に関する規程・マニュアル等を整備し、利用者のプライバシーに配慮した福祉サービス提供が行われている</w:t>
                            </w:r>
                          </w:p>
                        </w:txbxContent>
                      </v:textbox>
                    </v:shape>
                  </w:pict>
                </mc:Fallback>
              </mc:AlternateContent>
            </w:r>
            <w:r w:rsidR="00683BD3" w:rsidRPr="00364E26">
              <w:rPr>
                <w:rFonts w:ascii="BIZ UD明朝 Medium" w:eastAsia="BIZ UD明朝 Medium" w:hAnsi="BIZ UD明朝 Medium" w:hint="eastAsia"/>
                <w:color w:val="000000" w:themeColor="text1"/>
                <w:sz w:val="24"/>
              </w:rPr>
              <w:t>ホ　個人情報管理、プライバシーへの配慮</w:t>
            </w:r>
          </w:p>
        </w:tc>
      </w:tr>
      <w:tr w:rsidR="00784084" w:rsidRPr="00364E26" w14:paraId="2D93DDA8" w14:textId="77777777" w:rsidTr="00852603">
        <w:trPr>
          <w:trHeight w:val="2395"/>
        </w:trPr>
        <w:tc>
          <w:tcPr>
            <w:tcW w:w="9987" w:type="dxa"/>
          </w:tcPr>
          <w:p w14:paraId="0D707060" w14:textId="6BC28631" w:rsidR="00683BD3" w:rsidRPr="00364E26" w:rsidRDefault="00683BD3">
            <w:pPr>
              <w:widowControl/>
              <w:jc w:val="left"/>
              <w:rPr>
                <w:rFonts w:ascii="BIZ UD明朝 Medium" w:eastAsia="BIZ UD明朝 Medium" w:hAnsi="BIZ UD明朝 Medium"/>
                <w:color w:val="000000" w:themeColor="text1"/>
                <w:sz w:val="24"/>
              </w:rPr>
            </w:pPr>
          </w:p>
        </w:tc>
      </w:tr>
      <w:tr w:rsidR="00784084" w:rsidRPr="00364E26" w14:paraId="6EFC5F88" w14:textId="77777777" w:rsidTr="00852603">
        <w:trPr>
          <w:trHeight w:val="1409"/>
        </w:trPr>
        <w:tc>
          <w:tcPr>
            <w:tcW w:w="9987" w:type="dxa"/>
            <w:vAlign w:val="center"/>
          </w:tcPr>
          <w:p w14:paraId="1CAB3426" w14:textId="0B9B55D0" w:rsidR="00683BD3" w:rsidRPr="00364E26" w:rsidRDefault="00852603" w:rsidP="00DE080A">
            <w:pPr>
              <w:widowControl/>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41696" behindDoc="1" locked="0" layoutInCell="1" allowOverlap="1" wp14:anchorId="35195635" wp14:editId="6A00CB4F">
                      <wp:simplePos x="0" y="0"/>
                      <wp:positionH relativeFrom="column">
                        <wp:posOffset>152400</wp:posOffset>
                      </wp:positionH>
                      <wp:positionV relativeFrom="paragraph">
                        <wp:posOffset>227965</wp:posOffset>
                      </wp:positionV>
                      <wp:extent cx="6029325" cy="704850"/>
                      <wp:effectExtent l="0" t="0" r="9525" b="0"/>
                      <wp:wrapNone/>
                      <wp:docPr id="2105457568" name="テキスト ボックス 29"/>
                      <wp:cNvGraphicFramePr/>
                      <a:graphic xmlns:a="http://schemas.openxmlformats.org/drawingml/2006/main">
                        <a:graphicData uri="http://schemas.microsoft.com/office/word/2010/wordprocessingShape">
                          <wps:wsp>
                            <wps:cNvSpPr txBox="1"/>
                            <wps:spPr>
                              <a:xfrm>
                                <a:off x="0" y="0"/>
                                <a:ext cx="6029325" cy="704850"/>
                              </a:xfrm>
                              <a:prstGeom prst="rect">
                                <a:avLst/>
                              </a:prstGeom>
                              <a:solidFill>
                                <a:sysClr val="window" lastClr="FFFFFF"/>
                              </a:solidFill>
                              <a:ln w="6350">
                                <a:noFill/>
                              </a:ln>
                            </wps:spPr>
                            <wps:txbx>
                              <w:txbxContent>
                                <w:p w14:paraId="72AB2558" w14:textId="77777777" w:rsidR="002279B4" w:rsidRPr="002279B4" w:rsidRDefault="002279B4" w:rsidP="002279B4">
                                  <w:pPr>
                                    <w:rPr>
                                      <w:rFonts w:ascii="BIZ UD明朝 Medium" w:eastAsia="BIZ UD明朝 Medium" w:hAnsi="BIZ UD明朝 Medium"/>
                                    </w:rPr>
                                  </w:pPr>
                                  <w:r w:rsidRPr="002279B4">
                                    <w:rPr>
                                      <w:rFonts w:ascii="BIZ UD明朝 Medium" w:eastAsia="BIZ UD明朝 Medium" w:hAnsi="BIZ UD明朝 Medium" w:hint="eastAsia"/>
                                    </w:rPr>
                                    <w:t>□苦情解決の体制（苦情解決責任者の設置、苦情受付担当者の設置、第三者委員の設置）が整備されている</w:t>
                                  </w:r>
                                </w:p>
                                <w:p w14:paraId="2C900A5E" w14:textId="1FF20563" w:rsidR="00852603" w:rsidRPr="00C37D84" w:rsidRDefault="002279B4" w:rsidP="00852603">
                                  <w:pPr>
                                    <w:rPr>
                                      <w:rFonts w:ascii="BIZ UD明朝 Medium" w:eastAsia="BIZ UD明朝 Medium" w:hAnsi="BIZ UD明朝 Medium"/>
                                    </w:rPr>
                                  </w:pPr>
                                  <w:r w:rsidRPr="002279B4">
                                    <w:rPr>
                                      <w:rFonts w:ascii="BIZ UD明朝 Medium" w:eastAsia="BIZ UD明朝 Medium" w:hAnsi="BIZ UD明朝 Medium" w:hint="eastAsia"/>
                                    </w:rPr>
                                    <w:t>□利用者・家族からの苦情に組織的かつ迅速に対応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5635" id="_x0000_s1052" type="#_x0000_t202" style="position:absolute;left:0;text-align:left;margin-left:12pt;margin-top:17.95pt;width:474.75pt;height:5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" fillcolor="window" stroked="f" strokeweight=".5pt">
                      <v:textbox>
                        <w:txbxContent>
                          <w:p w14:paraId="72AB2558" w14:textId="77777777" w:rsidR="002279B4" w:rsidRPr="002279B4" w:rsidRDefault="002279B4" w:rsidP="002279B4">
                            <w:pPr>
                              <w:rPr>
                                <w:rFonts w:ascii="BIZ UD明朝 Medium" w:eastAsia="BIZ UD明朝 Medium" w:hAnsi="BIZ UD明朝 Medium" w:hint="eastAsia"/>
                              </w:rPr>
                            </w:pPr>
                            <w:r w:rsidRPr="002279B4">
                              <w:rPr>
                                <w:rFonts w:ascii="BIZ UD明朝 Medium" w:eastAsia="BIZ UD明朝 Medium" w:hAnsi="BIZ UD明朝 Medium" w:hint="eastAsia"/>
                              </w:rPr>
                              <w:t>□苦情解決の体制（苦情解決責任者の設置、苦情受付担当者の設置、第三者委員の設置）が整備されている</w:t>
                            </w:r>
                          </w:p>
                          <w:p w14:paraId="2C900A5E" w14:textId="1FF20563" w:rsidR="00852603" w:rsidRPr="00C37D84" w:rsidRDefault="002279B4" w:rsidP="00852603">
                            <w:pPr>
                              <w:rPr>
                                <w:rFonts w:ascii="BIZ UD明朝 Medium" w:eastAsia="BIZ UD明朝 Medium" w:hAnsi="BIZ UD明朝 Medium"/>
                              </w:rPr>
                            </w:pPr>
                            <w:r w:rsidRPr="002279B4">
                              <w:rPr>
                                <w:rFonts w:ascii="BIZ UD明朝 Medium" w:eastAsia="BIZ UD明朝 Medium" w:hAnsi="BIZ UD明朝 Medium" w:hint="eastAsia"/>
                              </w:rPr>
                              <w:t>□利用者・家族からの苦情に組織的かつ迅速に対応している</w:t>
                            </w:r>
                          </w:p>
                        </w:txbxContent>
                      </v:textbox>
                    </v:shape>
                  </w:pict>
                </mc:Fallback>
              </mc:AlternateContent>
            </w:r>
            <w:r w:rsidR="00683BD3" w:rsidRPr="00364E26">
              <w:rPr>
                <w:rFonts w:ascii="BIZ UD明朝 Medium" w:eastAsia="BIZ UD明朝 Medium" w:hAnsi="BIZ UD明朝 Medium" w:hint="eastAsia"/>
                <w:color w:val="000000" w:themeColor="text1"/>
                <w:sz w:val="24"/>
              </w:rPr>
              <w:t>ヘ　苦情</w:t>
            </w:r>
            <w:r w:rsidR="00A443A7">
              <w:rPr>
                <w:rFonts w:ascii="BIZ UD明朝 Medium" w:eastAsia="BIZ UD明朝 Medium" w:hAnsi="BIZ UD明朝 Medium" w:hint="eastAsia"/>
                <w:color w:val="000000" w:themeColor="text1"/>
                <w:sz w:val="24"/>
              </w:rPr>
              <w:t>解決</w:t>
            </w:r>
            <w:r w:rsidR="00683BD3" w:rsidRPr="00364E26">
              <w:rPr>
                <w:rFonts w:ascii="BIZ UD明朝 Medium" w:eastAsia="BIZ UD明朝 Medium" w:hAnsi="BIZ UD明朝 Medium" w:hint="eastAsia"/>
                <w:color w:val="000000" w:themeColor="text1"/>
                <w:sz w:val="24"/>
              </w:rPr>
              <w:t>のための体制構築</w:t>
            </w:r>
          </w:p>
        </w:tc>
      </w:tr>
      <w:tr w:rsidR="00784084" w:rsidRPr="00364E26" w14:paraId="406D1802" w14:textId="77777777" w:rsidTr="003C4A8A">
        <w:trPr>
          <w:trHeight w:val="2948"/>
        </w:trPr>
        <w:tc>
          <w:tcPr>
            <w:tcW w:w="9987" w:type="dxa"/>
          </w:tcPr>
          <w:p w14:paraId="62E9DA6B" w14:textId="638BF74E" w:rsidR="00683BD3" w:rsidRPr="00364E26" w:rsidRDefault="00683BD3">
            <w:pPr>
              <w:widowControl/>
              <w:jc w:val="left"/>
              <w:rPr>
                <w:rFonts w:ascii="BIZ UD明朝 Medium" w:eastAsia="BIZ UD明朝 Medium" w:hAnsi="BIZ UD明朝 Medium"/>
                <w:color w:val="000000" w:themeColor="text1"/>
                <w:sz w:val="24"/>
              </w:rPr>
            </w:pPr>
          </w:p>
        </w:tc>
      </w:tr>
      <w:tr w:rsidR="00784084" w:rsidRPr="00364E26" w14:paraId="69A860F6" w14:textId="77777777" w:rsidTr="00852603">
        <w:trPr>
          <w:trHeight w:val="862"/>
        </w:trPr>
        <w:tc>
          <w:tcPr>
            <w:tcW w:w="9987" w:type="dxa"/>
            <w:vAlign w:val="center"/>
          </w:tcPr>
          <w:p w14:paraId="343ED61A" w14:textId="658C6354" w:rsidR="00683BD3" w:rsidRPr="00364E26" w:rsidRDefault="00683BD3" w:rsidP="00DE080A">
            <w:pPr>
              <w:widowControl/>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ト　自己評価及び外部評価</w:t>
            </w:r>
          </w:p>
        </w:tc>
      </w:tr>
      <w:tr w:rsidR="00784084" w:rsidRPr="00364E26" w14:paraId="421C7585" w14:textId="77777777" w:rsidTr="00852603">
        <w:trPr>
          <w:trHeight w:val="2512"/>
        </w:trPr>
        <w:tc>
          <w:tcPr>
            <w:tcW w:w="9987" w:type="dxa"/>
          </w:tcPr>
          <w:p w14:paraId="7B9C9C13" w14:textId="55CB8B2B" w:rsidR="00683BD3" w:rsidRPr="00852603" w:rsidRDefault="00852603">
            <w:pPr>
              <w:widowControl/>
              <w:jc w:val="lef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43744" behindDoc="1" locked="0" layoutInCell="1" allowOverlap="1" wp14:anchorId="280DFEFD" wp14:editId="6E9BFD01">
                      <wp:simplePos x="0" y="0"/>
                      <wp:positionH relativeFrom="column">
                        <wp:posOffset>1866900</wp:posOffset>
                      </wp:positionH>
                      <wp:positionV relativeFrom="paragraph">
                        <wp:posOffset>-504190</wp:posOffset>
                      </wp:positionV>
                      <wp:extent cx="4086225" cy="619125"/>
                      <wp:effectExtent l="0" t="0" r="9525" b="9525"/>
                      <wp:wrapNone/>
                      <wp:docPr id="1484158986" name="テキスト ボックス 29"/>
                      <wp:cNvGraphicFramePr/>
                      <a:graphic xmlns:a="http://schemas.openxmlformats.org/drawingml/2006/main">
                        <a:graphicData uri="http://schemas.microsoft.com/office/word/2010/wordprocessingShape">
                          <wps:wsp>
                            <wps:cNvSpPr txBox="1"/>
                            <wps:spPr>
                              <a:xfrm>
                                <a:off x="0" y="0"/>
                                <a:ext cx="4086225" cy="619125"/>
                              </a:xfrm>
                              <a:prstGeom prst="rect">
                                <a:avLst/>
                              </a:prstGeom>
                              <a:solidFill>
                                <a:sysClr val="window" lastClr="FFFFFF"/>
                              </a:solidFill>
                              <a:ln w="6350">
                                <a:noFill/>
                              </a:ln>
                            </wps:spPr>
                            <wps:txbx>
                              <w:txbxContent>
                                <w:p w14:paraId="428D3C3C" w14:textId="77777777"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自己評価を実施し、評価を活かした具体的な改善に取組んでいる</w:t>
                                  </w:r>
                                </w:p>
                                <w:p w14:paraId="02A1E655" w14:textId="3F4CB252"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外部評価を実施し、評価を活かした具体的な改善に取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FEFD" id="_x0000_s1053" type="#_x0000_t202" style="position:absolute;margin-left:147pt;margin-top:-39.7pt;width:321.75pt;height:48.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" fillcolor="window" stroked="f" strokeweight=".5pt">
                      <v:textbox>
                        <w:txbxContent>
                          <w:p w14:paraId="428D3C3C" w14:textId="77777777"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自己評価を実施し、評価を活かした具体的な改善に取組んでいる</w:t>
                            </w:r>
                          </w:p>
                          <w:p w14:paraId="02A1E655" w14:textId="3F4CB252"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外部評価を実施し、評価を活かした具体的な改善に取組んでいる</w:t>
                            </w:r>
                          </w:p>
                        </w:txbxContent>
                      </v:textbox>
                    </v:shape>
                  </w:pict>
                </mc:Fallback>
              </mc:AlternateContent>
            </w:r>
          </w:p>
        </w:tc>
      </w:tr>
    </w:tbl>
    <w:p w14:paraId="0A677DD5" w14:textId="77777777" w:rsidR="008E68B1" w:rsidRPr="00364E26" w:rsidRDefault="008E68B1">
      <w:pPr>
        <w:widowControl/>
        <w:jc w:val="left"/>
        <w:rPr>
          <w:rFonts w:ascii="BIZ UD明朝 Medium" w:eastAsia="BIZ UD明朝 Medium" w:hAnsi="BIZ UD明朝 Medium"/>
          <w:color w:val="000000" w:themeColor="text1"/>
        </w:rPr>
      </w:pPr>
    </w:p>
    <w:p w14:paraId="3F531ABD" w14:textId="03AA8A3E" w:rsidR="00E56C7F" w:rsidRPr="00364E26" w:rsidRDefault="00E56C7F">
      <w:pPr>
        <w:widowControl/>
        <w:jc w:val="left"/>
        <w:rPr>
          <w:rFonts w:ascii="BIZ UD明朝 Medium" w:eastAsia="BIZ UD明朝 Medium" w:hAnsi="BIZ UD明朝 Medium"/>
          <w:color w:val="000000" w:themeColor="text1"/>
        </w:rPr>
      </w:pPr>
    </w:p>
    <w:p w14:paraId="72358DA3" w14:textId="77777777" w:rsidR="005C3BBA" w:rsidRPr="00364E26" w:rsidRDefault="00277883" w:rsidP="00E56C7F">
      <w:pPr>
        <w:pageBreakBefore/>
        <w:widowControl/>
        <w:jc w:val="lef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lastRenderedPageBreak/>
        <w:t>様式第６</w:t>
      </w:r>
      <w:r w:rsidR="005C3BBA" w:rsidRPr="00364E26">
        <w:rPr>
          <w:rFonts w:ascii="BIZ UD明朝 Medium" w:eastAsia="BIZ UD明朝 Medium" w:hAnsi="BIZ UD明朝 Medium" w:hint="eastAsia"/>
          <w:color w:val="000000" w:themeColor="text1"/>
        </w:rPr>
        <w:t>号</w:t>
      </w:r>
    </w:p>
    <w:p w14:paraId="0B87A346" w14:textId="77777777" w:rsidR="005C3BBA" w:rsidRPr="00364E26" w:rsidRDefault="005C3BBA" w:rsidP="00DE080A">
      <w:pPr>
        <w:widowControl/>
        <w:spacing w:line="0" w:lineRule="atLeast"/>
        <w:jc w:val="left"/>
        <w:rPr>
          <w:rFonts w:ascii="BIZ UD明朝 Medium" w:eastAsia="BIZ UD明朝 Medium" w:hAnsi="BIZ UD明朝 Medium"/>
          <w:color w:val="000000" w:themeColor="text1"/>
        </w:rPr>
      </w:pPr>
    </w:p>
    <w:p w14:paraId="6D8F6E0C" w14:textId="77777777" w:rsidR="005C3BBA" w:rsidRPr="00364E26" w:rsidRDefault="00E56C7F" w:rsidP="00DE080A">
      <w:pPr>
        <w:widowControl/>
        <w:spacing w:line="0" w:lineRule="atLeast"/>
        <w:jc w:val="lef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w:t>
      </w:r>
      <w:r w:rsidR="005C3BBA" w:rsidRPr="00364E26">
        <w:rPr>
          <w:rFonts w:ascii="BIZ UD明朝 Medium" w:eastAsia="BIZ UD明朝 Medium" w:hAnsi="BIZ UD明朝 Medium" w:hint="eastAsia"/>
          <w:color w:val="000000" w:themeColor="text1"/>
          <w:sz w:val="24"/>
        </w:rPr>
        <w:t>地域との連携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784084" w:rsidRPr="00364E26" w14:paraId="1BC95511" w14:textId="77777777" w:rsidTr="00852603">
        <w:trPr>
          <w:trHeight w:val="810"/>
        </w:trPr>
        <w:tc>
          <w:tcPr>
            <w:tcW w:w="10098" w:type="dxa"/>
            <w:vAlign w:val="center"/>
          </w:tcPr>
          <w:p w14:paraId="327DB659" w14:textId="77777777" w:rsidR="005C3BBA" w:rsidRPr="00364E26" w:rsidRDefault="005C3BBA" w:rsidP="00DE080A">
            <w:pPr>
              <w:widowControl/>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イ　地域医療機関との連携体制</w:t>
            </w:r>
          </w:p>
        </w:tc>
      </w:tr>
      <w:tr w:rsidR="00784084" w:rsidRPr="00364E26" w14:paraId="15BB775D" w14:textId="77777777" w:rsidTr="007A050D">
        <w:trPr>
          <w:trHeight w:val="2537"/>
        </w:trPr>
        <w:tc>
          <w:tcPr>
            <w:tcW w:w="10098" w:type="dxa"/>
          </w:tcPr>
          <w:p w14:paraId="15D133C3" w14:textId="0CF43CEB" w:rsidR="005C3BBA" w:rsidRPr="00364E26" w:rsidRDefault="00852603">
            <w:pPr>
              <w:widowControl/>
              <w:jc w:val="lef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45792" behindDoc="1" locked="0" layoutInCell="1" allowOverlap="1" wp14:anchorId="10D1A8B1" wp14:editId="4133B5CC">
                      <wp:simplePos x="0" y="0"/>
                      <wp:positionH relativeFrom="column">
                        <wp:posOffset>2205355</wp:posOffset>
                      </wp:positionH>
                      <wp:positionV relativeFrom="paragraph">
                        <wp:posOffset>-478155</wp:posOffset>
                      </wp:positionV>
                      <wp:extent cx="3800475" cy="571500"/>
                      <wp:effectExtent l="0" t="0" r="9525" b="0"/>
                      <wp:wrapNone/>
                      <wp:docPr id="1594550234" name="テキスト ボックス 29"/>
                      <wp:cNvGraphicFramePr/>
                      <a:graphic xmlns:a="http://schemas.openxmlformats.org/drawingml/2006/main">
                        <a:graphicData uri="http://schemas.microsoft.com/office/word/2010/wordprocessingShape">
                          <wps:wsp>
                            <wps:cNvSpPr txBox="1"/>
                            <wps:spPr>
                              <a:xfrm>
                                <a:off x="0" y="0"/>
                                <a:ext cx="3800475" cy="571500"/>
                              </a:xfrm>
                              <a:prstGeom prst="rect">
                                <a:avLst/>
                              </a:prstGeom>
                              <a:solidFill>
                                <a:sysClr val="window" lastClr="FFFFFF"/>
                              </a:solidFill>
                              <a:ln w="6350">
                                <a:noFill/>
                              </a:ln>
                            </wps:spPr>
                            <wps:txbx>
                              <w:txbxContent>
                                <w:p w14:paraId="5C10810B" w14:textId="77777777"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地域の医療機関と十分な連携が図られている</w:t>
                                  </w:r>
                                </w:p>
                                <w:p w14:paraId="2E0EA306" w14:textId="4F157D0D"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必要な時に適切な治療が受けられる体制が整え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A8B1" id="_x0000_s1054" type="#_x0000_t202" style="position:absolute;margin-left:173.65pt;margin-top:-37.65pt;width:299.25pt;height: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2rPA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" fillcolor="window" stroked="f" strokeweight=".5pt">
                      <v:textbox>
                        <w:txbxContent>
                          <w:p w14:paraId="5C10810B" w14:textId="77777777"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地域の医療機関と十分な連携が図られている</w:t>
                            </w:r>
                          </w:p>
                          <w:p w14:paraId="2E0EA306" w14:textId="4F157D0D"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必要な時に適切な治療が受けられる体制が整えられている</w:t>
                            </w:r>
                          </w:p>
                        </w:txbxContent>
                      </v:textbox>
                    </v:shape>
                  </w:pict>
                </mc:Fallback>
              </mc:AlternateContent>
            </w:r>
          </w:p>
        </w:tc>
      </w:tr>
      <w:tr w:rsidR="00784084" w:rsidRPr="00364E26" w14:paraId="2B6E3A92" w14:textId="77777777" w:rsidTr="00852603">
        <w:trPr>
          <w:trHeight w:val="985"/>
        </w:trPr>
        <w:tc>
          <w:tcPr>
            <w:tcW w:w="10098" w:type="dxa"/>
            <w:vAlign w:val="center"/>
          </w:tcPr>
          <w:p w14:paraId="53DEF51D" w14:textId="4ADC761D" w:rsidR="005C3BBA" w:rsidRPr="00364E26" w:rsidRDefault="00852603" w:rsidP="00DE080A">
            <w:pPr>
              <w:widowControl/>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47840" behindDoc="1" locked="0" layoutInCell="1" allowOverlap="1" wp14:anchorId="17F70C9A" wp14:editId="28C94E32">
                      <wp:simplePos x="0" y="0"/>
                      <wp:positionH relativeFrom="column">
                        <wp:posOffset>128270</wp:posOffset>
                      </wp:positionH>
                      <wp:positionV relativeFrom="paragraph">
                        <wp:posOffset>155575</wp:posOffset>
                      </wp:positionV>
                      <wp:extent cx="5638800" cy="590550"/>
                      <wp:effectExtent l="0" t="0" r="0" b="0"/>
                      <wp:wrapNone/>
                      <wp:docPr id="456675043" name="テキスト ボックス 29"/>
                      <wp:cNvGraphicFramePr/>
                      <a:graphic xmlns:a="http://schemas.openxmlformats.org/drawingml/2006/main">
                        <a:graphicData uri="http://schemas.microsoft.com/office/word/2010/wordprocessingShape">
                          <wps:wsp>
                            <wps:cNvSpPr txBox="1"/>
                            <wps:spPr>
                              <a:xfrm>
                                <a:off x="0" y="0"/>
                                <a:ext cx="5638800" cy="590550"/>
                              </a:xfrm>
                              <a:prstGeom prst="rect">
                                <a:avLst/>
                              </a:prstGeom>
                              <a:solidFill>
                                <a:sysClr val="window" lastClr="FFFFFF"/>
                              </a:solidFill>
                              <a:ln w="6350">
                                <a:noFill/>
                              </a:ln>
                            </wps:spPr>
                            <wps:txbx>
                              <w:txbxContent>
                                <w:p w14:paraId="36E92DE4" w14:textId="77777777"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地域交流スペース等の交流の場を設けている。</w:t>
                                  </w:r>
                                </w:p>
                                <w:p w14:paraId="26FA328D" w14:textId="2A926516"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地域の行事への参加や施設行事への地域住民の参加が実施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0C9A" id="_x0000_s1055" type="#_x0000_t202" style="position:absolute;left:0;text-align:left;margin-left:10.1pt;margin-top:12.25pt;width:444pt;height:4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" fillcolor="window" stroked="f" strokeweight=".5pt">
                      <v:textbox>
                        <w:txbxContent>
                          <w:p w14:paraId="36E92DE4" w14:textId="77777777"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地域交流スペース等の交流の場を設けている。</w:t>
                            </w:r>
                          </w:p>
                          <w:p w14:paraId="26FA328D" w14:textId="2A926516" w:rsidR="00852603" w:rsidRPr="00C37D84" w:rsidRDefault="00852603" w:rsidP="00852603">
                            <w:pPr>
                              <w:rPr>
                                <w:rFonts w:ascii="BIZ UD明朝 Medium" w:eastAsia="BIZ UD明朝 Medium" w:hAnsi="BIZ UD明朝 Medium"/>
                              </w:rPr>
                            </w:pPr>
                            <w:r w:rsidRPr="00C37D84">
                              <w:rPr>
                                <w:rFonts w:ascii="BIZ UD明朝 Medium" w:eastAsia="BIZ UD明朝 Medium" w:hAnsi="BIZ UD明朝 Medium" w:hint="eastAsia"/>
                              </w:rPr>
                              <w:t>□地域の行事への参加や施設行事への地域住民の参加が実施されている</w:t>
                            </w:r>
                          </w:p>
                        </w:txbxContent>
                      </v:textbox>
                    </v:shape>
                  </w:pict>
                </mc:Fallback>
              </mc:AlternateContent>
            </w:r>
            <w:r w:rsidR="005C3BBA" w:rsidRPr="00364E26">
              <w:rPr>
                <w:rFonts w:ascii="BIZ UD明朝 Medium" w:eastAsia="BIZ UD明朝 Medium" w:hAnsi="BIZ UD明朝 Medium" w:hint="eastAsia"/>
                <w:color w:val="000000" w:themeColor="text1"/>
                <w:sz w:val="24"/>
              </w:rPr>
              <w:t>ロ　地域に開かれた施設としての</w:t>
            </w:r>
            <w:r w:rsidR="00010912" w:rsidRPr="00364E26">
              <w:rPr>
                <w:rFonts w:ascii="BIZ UD明朝 Medium" w:eastAsia="BIZ UD明朝 Medium" w:hAnsi="BIZ UD明朝 Medium" w:hint="eastAsia"/>
                <w:color w:val="000000" w:themeColor="text1"/>
                <w:sz w:val="24"/>
              </w:rPr>
              <w:t>方</w:t>
            </w:r>
            <w:r w:rsidR="005C3BBA" w:rsidRPr="00364E26">
              <w:rPr>
                <w:rFonts w:ascii="BIZ UD明朝 Medium" w:eastAsia="BIZ UD明朝 Medium" w:hAnsi="BIZ UD明朝 Medium" w:hint="eastAsia"/>
                <w:color w:val="000000" w:themeColor="text1"/>
                <w:sz w:val="24"/>
              </w:rPr>
              <w:t>策</w:t>
            </w:r>
          </w:p>
        </w:tc>
      </w:tr>
      <w:tr w:rsidR="00784084" w:rsidRPr="00364E26" w14:paraId="5A5078C0" w14:textId="77777777" w:rsidTr="00852603">
        <w:trPr>
          <w:trHeight w:val="2824"/>
        </w:trPr>
        <w:tc>
          <w:tcPr>
            <w:tcW w:w="10098" w:type="dxa"/>
          </w:tcPr>
          <w:p w14:paraId="3EC9AF22" w14:textId="5B146020" w:rsidR="005C3BBA" w:rsidRPr="00852603" w:rsidRDefault="005C3BBA">
            <w:pPr>
              <w:widowControl/>
              <w:jc w:val="left"/>
              <w:rPr>
                <w:rFonts w:ascii="BIZ UD明朝 Medium" w:eastAsia="BIZ UD明朝 Medium" w:hAnsi="BIZ UD明朝 Medium"/>
                <w:color w:val="000000" w:themeColor="text1"/>
                <w:sz w:val="24"/>
              </w:rPr>
            </w:pPr>
          </w:p>
        </w:tc>
      </w:tr>
      <w:tr w:rsidR="00784084" w:rsidRPr="00364E26" w14:paraId="0448A380" w14:textId="77777777" w:rsidTr="00852603">
        <w:trPr>
          <w:trHeight w:val="1116"/>
        </w:trPr>
        <w:tc>
          <w:tcPr>
            <w:tcW w:w="10098" w:type="dxa"/>
            <w:vAlign w:val="center"/>
          </w:tcPr>
          <w:p w14:paraId="5C354FF0" w14:textId="0B85F3B2" w:rsidR="005C3BBA" w:rsidRPr="00364E26" w:rsidRDefault="00852603" w:rsidP="00DE080A">
            <w:pPr>
              <w:widowControl/>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49888" behindDoc="1" locked="0" layoutInCell="1" allowOverlap="1" wp14:anchorId="39CDCF2B" wp14:editId="7BE25EBB">
                      <wp:simplePos x="0" y="0"/>
                      <wp:positionH relativeFrom="column">
                        <wp:posOffset>133350</wp:posOffset>
                      </wp:positionH>
                      <wp:positionV relativeFrom="paragraph">
                        <wp:posOffset>196215</wp:posOffset>
                      </wp:positionV>
                      <wp:extent cx="5638800" cy="590550"/>
                      <wp:effectExtent l="0" t="0" r="0" b="0"/>
                      <wp:wrapNone/>
                      <wp:docPr id="63375547" name="テキスト ボックス 29"/>
                      <wp:cNvGraphicFramePr/>
                      <a:graphic xmlns:a="http://schemas.openxmlformats.org/drawingml/2006/main">
                        <a:graphicData uri="http://schemas.microsoft.com/office/word/2010/wordprocessingShape">
                          <wps:wsp>
                            <wps:cNvSpPr txBox="1"/>
                            <wps:spPr>
                              <a:xfrm>
                                <a:off x="0" y="0"/>
                                <a:ext cx="5638800" cy="590550"/>
                              </a:xfrm>
                              <a:prstGeom prst="rect">
                                <a:avLst/>
                              </a:prstGeom>
                              <a:solidFill>
                                <a:sysClr val="window" lastClr="FFFFFF"/>
                              </a:solidFill>
                              <a:ln w="6350">
                                <a:noFill/>
                              </a:ln>
                            </wps:spPr>
                            <wps:txbx>
                              <w:txbxContent>
                                <w:p w14:paraId="0B75D35B" w14:textId="77777777" w:rsidR="002279B4" w:rsidRPr="002279B4" w:rsidRDefault="002279B4" w:rsidP="002279B4">
                                  <w:pPr>
                                    <w:rPr>
                                      <w:rFonts w:ascii="BIZ UD明朝 Medium" w:eastAsia="BIZ UD明朝 Medium" w:hAnsi="BIZ UD明朝 Medium"/>
                                    </w:rPr>
                                  </w:pPr>
                                  <w:r w:rsidRPr="002279B4">
                                    <w:rPr>
                                      <w:rFonts w:ascii="BIZ UD明朝 Medium" w:eastAsia="BIZ UD明朝 Medium" w:hAnsi="BIZ UD明朝 Medium" w:hint="eastAsia"/>
                                    </w:rPr>
                                    <w:t>□ボランティア受入れに関する基本姿勢を明文化し、ボランティア担当者を置いている</w:t>
                                  </w:r>
                                </w:p>
                                <w:p w14:paraId="0313E005" w14:textId="00D146DB" w:rsidR="00852603" w:rsidRPr="00C37D84" w:rsidRDefault="002279B4" w:rsidP="00852603">
                                  <w:pPr>
                                    <w:rPr>
                                      <w:rFonts w:ascii="BIZ UD明朝 Medium" w:eastAsia="BIZ UD明朝 Medium" w:hAnsi="BIZ UD明朝 Medium"/>
                                    </w:rPr>
                                  </w:pPr>
                                  <w:r w:rsidRPr="002279B4">
                                    <w:rPr>
                                      <w:rFonts w:ascii="BIZ UD明朝 Medium" w:eastAsia="BIZ UD明朝 Medium" w:hAnsi="BIZ UD明朝 Medium" w:hint="eastAsia"/>
                                    </w:rPr>
                                    <w:t>□継続的・計画的にボランティアを受け入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CF2B" id="_x0000_s1056" type="#_x0000_t202" style="position:absolute;left:0;text-align:left;margin-left:10.5pt;margin-top:15.45pt;width:444pt;height:4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" fillcolor="window" stroked="f" strokeweight=".5pt">
                      <v:textbox>
                        <w:txbxContent>
                          <w:p w14:paraId="0B75D35B" w14:textId="77777777" w:rsidR="002279B4" w:rsidRPr="002279B4" w:rsidRDefault="002279B4" w:rsidP="002279B4">
                            <w:pPr>
                              <w:rPr>
                                <w:rFonts w:ascii="BIZ UD明朝 Medium" w:eastAsia="BIZ UD明朝 Medium" w:hAnsi="BIZ UD明朝 Medium" w:hint="eastAsia"/>
                              </w:rPr>
                            </w:pPr>
                            <w:r w:rsidRPr="002279B4">
                              <w:rPr>
                                <w:rFonts w:ascii="BIZ UD明朝 Medium" w:eastAsia="BIZ UD明朝 Medium" w:hAnsi="BIZ UD明朝 Medium" w:hint="eastAsia"/>
                              </w:rPr>
                              <w:t>□ボランティア受入れに関する基本姿勢を明文化し、ボランティア担当者を置いている</w:t>
                            </w:r>
                          </w:p>
                          <w:p w14:paraId="0313E005" w14:textId="00D146DB" w:rsidR="00852603" w:rsidRPr="00C37D84" w:rsidRDefault="002279B4" w:rsidP="00852603">
                            <w:pPr>
                              <w:rPr>
                                <w:rFonts w:ascii="BIZ UD明朝 Medium" w:eastAsia="BIZ UD明朝 Medium" w:hAnsi="BIZ UD明朝 Medium"/>
                              </w:rPr>
                            </w:pPr>
                            <w:r w:rsidRPr="002279B4">
                              <w:rPr>
                                <w:rFonts w:ascii="BIZ UD明朝 Medium" w:eastAsia="BIZ UD明朝 Medium" w:hAnsi="BIZ UD明朝 Medium" w:hint="eastAsia"/>
                              </w:rPr>
                              <w:t>□継続的・計画的にボランティアを受け入れている</w:t>
                            </w:r>
                          </w:p>
                        </w:txbxContent>
                      </v:textbox>
                    </v:shape>
                  </w:pict>
                </mc:Fallback>
              </mc:AlternateContent>
            </w:r>
            <w:r w:rsidR="005C3BBA" w:rsidRPr="00364E26">
              <w:rPr>
                <w:rFonts w:ascii="BIZ UD明朝 Medium" w:eastAsia="BIZ UD明朝 Medium" w:hAnsi="BIZ UD明朝 Medium" w:hint="eastAsia"/>
                <w:color w:val="000000" w:themeColor="text1"/>
                <w:sz w:val="24"/>
              </w:rPr>
              <w:t>ハ　ボランティアの受け入れ体制</w:t>
            </w:r>
          </w:p>
        </w:tc>
      </w:tr>
      <w:tr w:rsidR="00784084" w:rsidRPr="00364E26" w14:paraId="4BFC1B73" w14:textId="77777777" w:rsidTr="007A050D">
        <w:trPr>
          <w:trHeight w:val="2686"/>
        </w:trPr>
        <w:tc>
          <w:tcPr>
            <w:tcW w:w="10098" w:type="dxa"/>
          </w:tcPr>
          <w:p w14:paraId="71B51BE5" w14:textId="17149432" w:rsidR="005C3BBA" w:rsidRPr="00852603" w:rsidRDefault="005C3BBA">
            <w:pPr>
              <w:widowControl/>
              <w:jc w:val="left"/>
              <w:rPr>
                <w:rFonts w:ascii="BIZ UD明朝 Medium" w:eastAsia="BIZ UD明朝 Medium" w:hAnsi="BIZ UD明朝 Medium"/>
                <w:color w:val="000000" w:themeColor="text1"/>
                <w:sz w:val="24"/>
              </w:rPr>
            </w:pPr>
          </w:p>
        </w:tc>
      </w:tr>
      <w:tr w:rsidR="00784084" w:rsidRPr="00364E26" w14:paraId="58EB2043" w14:textId="77777777" w:rsidTr="00263F13">
        <w:trPr>
          <w:trHeight w:val="454"/>
        </w:trPr>
        <w:tc>
          <w:tcPr>
            <w:tcW w:w="10098" w:type="dxa"/>
            <w:vAlign w:val="center"/>
          </w:tcPr>
          <w:p w14:paraId="21B5DCFA" w14:textId="77777777" w:rsidR="005C3BBA" w:rsidRPr="00364E26" w:rsidRDefault="005C3BBA" w:rsidP="00DE080A">
            <w:pPr>
              <w:widowControl/>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ニ　地域</w:t>
            </w:r>
            <w:r w:rsidR="00B964AD" w:rsidRPr="00364E26">
              <w:rPr>
                <w:rFonts w:ascii="BIZ UD明朝 Medium" w:eastAsia="BIZ UD明朝 Medium" w:hAnsi="BIZ UD明朝 Medium" w:hint="eastAsia"/>
                <w:color w:val="000000" w:themeColor="text1"/>
                <w:sz w:val="24"/>
              </w:rPr>
              <w:t>住民への事前</w:t>
            </w:r>
            <w:r w:rsidRPr="00364E26">
              <w:rPr>
                <w:rFonts w:ascii="BIZ UD明朝 Medium" w:eastAsia="BIZ UD明朝 Medium" w:hAnsi="BIZ UD明朝 Medium" w:hint="eastAsia"/>
                <w:color w:val="000000" w:themeColor="text1"/>
                <w:sz w:val="24"/>
              </w:rPr>
              <w:t>説明会の開催</w:t>
            </w:r>
          </w:p>
        </w:tc>
      </w:tr>
      <w:tr w:rsidR="00784084" w:rsidRPr="00364E26" w14:paraId="1F282E02" w14:textId="77777777" w:rsidTr="007A050D">
        <w:trPr>
          <w:trHeight w:val="2518"/>
        </w:trPr>
        <w:tc>
          <w:tcPr>
            <w:tcW w:w="10098" w:type="dxa"/>
          </w:tcPr>
          <w:p w14:paraId="4F418215" w14:textId="77777777" w:rsidR="005C3BBA" w:rsidRPr="00364E26" w:rsidRDefault="005C3BBA">
            <w:pPr>
              <w:widowControl/>
              <w:jc w:val="left"/>
              <w:rPr>
                <w:rFonts w:ascii="BIZ UD明朝 Medium" w:eastAsia="BIZ UD明朝 Medium" w:hAnsi="BIZ UD明朝 Medium"/>
                <w:color w:val="000000" w:themeColor="text1"/>
                <w:sz w:val="24"/>
              </w:rPr>
            </w:pPr>
          </w:p>
        </w:tc>
      </w:tr>
    </w:tbl>
    <w:p w14:paraId="6379B60D" w14:textId="77777777" w:rsidR="005C3BBA" w:rsidRPr="00364E26" w:rsidRDefault="00277883" w:rsidP="00E56C7F">
      <w:pPr>
        <w:pageBreakBefore/>
        <w:widowControl/>
        <w:jc w:val="lef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lastRenderedPageBreak/>
        <w:t>様式第７</w:t>
      </w:r>
      <w:r w:rsidR="005C3BBA" w:rsidRPr="00364E26">
        <w:rPr>
          <w:rFonts w:ascii="BIZ UD明朝 Medium" w:eastAsia="BIZ UD明朝 Medium" w:hAnsi="BIZ UD明朝 Medium" w:hint="eastAsia"/>
          <w:color w:val="000000" w:themeColor="text1"/>
        </w:rPr>
        <w:t>号</w:t>
      </w:r>
    </w:p>
    <w:p w14:paraId="4F49FAD2" w14:textId="77777777" w:rsidR="005C3BBA" w:rsidRPr="00364E26" w:rsidRDefault="005C3BBA" w:rsidP="00DE080A">
      <w:pPr>
        <w:widowControl/>
        <w:spacing w:line="0" w:lineRule="atLeast"/>
        <w:jc w:val="left"/>
        <w:rPr>
          <w:rFonts w:ascii="BIZ UD明朝 Medium" w:eastAsia="BIZ UD明朝 Medium" w:hAnsi="BIZ UD明朝 Medium"/>
          <w:color w:val="000000" w:themeColor="text1"/>
        </w:rPr>
      </w:pPr>
    </w:p>
    <w:p w14:paraId="64282BEB" w14:textId="2A47382F" w:rsidR="005C3BBA" w:rsidRPr="00364E26" w:rsidRDefault="00E56C7F" w:rsidP="00DE080A">
      <w:pPr>
        <w:widowControl/>
        <w:spacing w:line="0" w:lineRule="atLeast"/>
        <w:jc w:val="lef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w:t>
      </w:r>
      <w:r w:rsidR="005C3BBA" w:rsidRPr="00364E26">
        <w:rPr>
          <w:rFonts w:ascii="BIZ UD明朝 Medium" w:eastAsia="BIZ UD明朝 Medium" w:hAnsi="BIZ UD明朝 Medium" w:hint="eastAsia"/>
          <w:color w:val="000000" w:themeColor="text1"/>
          <w:sz w:val="24"/>
        </w:rPr>
        <w:t>従事職員関係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784084" w:rsidRPr="00364E26" w14:paraId="023F4C6B" w14:textId="77777777" w:rsidTr="007A050D">
        <w:trPr>
          <w:trHeight w:val="1094"/>
        </w:trPr>
        <w:tc>
          <w:tcPr>
            <w:tcW w:w="9987" w:type="dxa"/>
            <w:vAlign w:val="center"/>
          </w:tcPr>
          <w:p w14:paraId="7429CA35" w14:textId="4C9C5235" w:rsidR="005C3BBA" w:rsidRPr="00364E26" w:rsidRDefault="004F5E1D" w:rsidP="00DE080A">
            <w:pPr>
              <w:widowControl/>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51936" behindDoc="1" locked="0" layoutInCell="1" allowOverlap="1" wp14:anchorId="6A6BA2CF" wp14:editId="057000A2">
                      <wp:simplePos x="0" y="0"/>
                      <wp:positionH relativeFrom="column">
                        <wp:posOffset>147320</wp:posOffset>
                      </wp:positionH>
                      <wp:positionV relativeFrom="paragraph">
                        <wp:posOffset>238125</wp:posOffset>
                      </wp:positionV>
                      <wp:extent cx="5638800" cy="504825"/>
                      <wp:effectExtent l="0" t="0" r="0" b="9525"/>
                      <wp:wrapNone/>
                      <wp:docPr id="104066882" name="テキスト ボックス 29"/>
                      <wp:cNvGraphicFramePr/>
                      <a:graphic xmlns:a="http://schemas.openxmlformats.org/drawingml/2006/main">
                        <a:graphicData uri="http://schemas.microsoft.com/office/word/2010/wordprocessingShape">
                          <wps:wsp>
                            <wps:cNvSpPr txBox="1"/>
                            <wps:spPr>
                              <a:xfrm>
                                <a:off x="0" y="0"/>
                                <a:ext cx="5638800" cy="504825"/>
                              </a:xfrm>
                              <a:prstGeom prst="rect">
                                <a:avLst/>
                              </a:prstGeom>
                              <a:solidFill>
                                <a:sysClr val="window" lastClr="FFFFFF"/>
                              </a:solidFill>
                              <a:ln w="6350">
                                <a:noFill/>
                              </a:ln>
                            </wps:spPr>
                            <wps:txbx>
                              <w:txbxContent>
                                <w:p w14:paraId="2C6775F2" w14:textId="77777777" w:rsidR="004F5E1D" w:rsidRPr="00C37D84" w:rsidRDefault="004F5E1D" w:rsidP="004F5E1D">
                                  <w:pPr>
                                    <w:rPr>
                                      <w:rFonts w:ascii="BIZ UD明朝 Medium" w:eastAsia="BIZ UD明朝 Medium" w:hAnsi="BIZ UD明朝 Medium"/>
                                    </w:rPr>
                                  </w:pPr>
                                  <w:r w:rsidRPr="00C37D84">
                                    <w:rPr>
                                      <w:rFonts w:ascii="BIZ UD明朝 Medium" w:eastAsia="BIZ UD明朝 Medium" w:hAnsi="BIZ UD明朝 Medium" w:hint="eastAsia"/>
                                    </w:rPr>
                                    <w:t>□研修や職員間の事例検討等の勉強会の時間を設けている。</w:t>
                                  </w:r>
                                </w:p>
                                <w:p w14:paraId="7ED189C4" w14:textId="18249D8F" w:rsidR="004F5E1D" w:rsidRPr="00C37D84" w:rsidRDefault="004F5E1D" w:rsidP="004F5E1D">
                                  <w:pPr>
                                    <w:rPr>
                                      <w:rFonts w:ascii="BIZ UD明朝 Medium" w:eastAsia="BIZ UD明朝 Medium" w:hAnsi="BIZ UD明朝 Medium"/>
                                    </w:rPr>
                                  </w:pPr>
                                  <w:r w:rsidRPr="00C37D84">
                                    <w:rPr>
                                      <w:rFonts w:ascii="BIZ UD明朝 Medium" w:eastAsia="BIZ UD明朝 Medium" w:hAnsi="BIZ UD明朝 Medium" w:hint="eastAsia"/>
                                    </w:rPr>
                                    <w:t>□資格取得等のための配慮を行っている。（経費助成や有給休暇の取得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A2CF" id="_x0000_s1057" type="#_x0000_t202" style="position:absolute;left:0;text-align:left;margin-left:11.6pt;margin-top:18.75pt;width:444pt;height:39.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QTOQIAAG0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" fillcolor="window" stroked="f" strokeweight=".5pt">
                      <v:textbox>
                        <w:txbxContent>
                          <w:p w14:paraId="2C6775F2" w14:textId="77777777" w:rsidR="004F5E1D" w:rsidRPr="00C37D84" w:rsidRDefault="004F5E1D" w:rsidP="004F5E1D">
                            <w:pPr>
                              <w:rPr>
                                <w:rFonts w:ascii="BIZ UD明朝 Medium" w:eastAsia="BIZ UD明朝 Medium" w:hAnsi="BIZ UD明朝 Medium"/>
                              </w:rPr>
                            </w:pPr>
                            <w:r w:rsidRPr="00C37D84">
                              <w:rPr>
                                <w:rFonts w:ascii="BIZ UD明朝 Medium" w:eastAsia="BIZ UD明朝 Medium" w:hAnsi="BIZ UD明朝 Medium" w:hint="eastAsia"/>
                              </w:rPr>
                              <w:t>□研修や職員間の事例検討等の勉強会の時間を設けている。</w:t>
                            </w:r>
                          </w:p>
                          <w:p w14:paraId="7ED189C4" w14:textId="18249D8F" w:rsidR="004F5E1D" w:rsidRPr="00C37D84" w:rsidRDefault="004F5E1D" w:rsidP="004F5E1D">
                            <w:pPr>
                              <w:rPr>
                                <w:rFonts w:ascii="BIZ UD明朝 Medium" w:eastAsia="BIZ UD明朝 Medium" w:hAnsi="BIZ UD明朝 Medium"/>
                              </w:rPr>
                            </w:pPr>
                            <w:r w:rsidRPr="00C37D84">
                              <w:rPr>
                                <w:rFonts w:ascii="BIZ UD明朝 Medium" w:eastAsia="BIZ UD明朝 Medium" w:hAnsi="BIZ UD明朝 Medium" w:hint="eastAsia"/>
                              </w:rPr>
                              <w:t>□資格取得等のための配慮を行っている。（経費助成や有給休暇の取得など）</w:t>
                            </w:r>
                          </w:p>
                        </w:txbxContent>
                      </v:textbox>
                    </v:shape>
                  </w:pict>
                </mc:Fallback>
              </mc:AlternateContent>
            </w:r>
            <w:r w:rsidR="005C3BBA" w:rsidRPr="00364E26">
              <w:rPr>
                <w:rFonts w:ascii="BIZ UD明朝 Medium" w:eastAsia="BIZ UD明朝 Medium" w:hAnsi="BIZ UD明朝 Medium" w:hint="eastAsia"/>
                <w:color w:val="000000" w:themeColor="text1"/>
                <w:sz w:val="24"/>
              </w:rPr>
              <w:t>イ　職員の資質向上のための取り組み</w:t>
            </w:r>
          </w:p>
        </w:tc>
      </w:tr>
      <w:tr w:rsidR="00784084" w:rsidRPr="00364E26" w14:paraId="699D72E3" w14:textId="77777777" w:rsidTr="003C4A8A">
        <w:trPr>
          <w:trHeight w:val="2948"/>
        </w:trPr>
        <w:tc>
          <w:tcPr>
            <w:tcW w:w="9987" w:type="dxa"/>
          </w:tcPr>
          <w:p w14:paraId="51634D68" w14:textId="48F9E063" w:rsidR="005C3BBA" w:rsidRPr="00364E26" w:rsidRDefault="005C3BBA">
            <w:pPr>
              <w:widowControl/>
              <w:jc w:val="left"/>
              <w:rPr>
                <w:rFonts w:ascii="BIZ UD明朝 Medium" w:eastAsia="BIZ UD明朝 Medium" w:hAnsi="BIZ UD明朝 Medium"/>
                <w:color w:val="000000" w:themeColor="text1"/>
                <w:sz w:val="24"/>
              </w:rPr>
            </w:pPr>
          </w:p>
        </w:tc>
      </w:tr>
      <w:tr w:rsidR="00784084" w:rsidRPr="00364E26" w14:paraId="296B3808" w14:textId="77777777" w:rsidTr="004F5E1D">
        <w:trPr>
          <w:trHeight w:val="853"/>
        </w:trPr>
        <w:tc>
          <w:tcPr>
            <w:tcW w:w="9987" w:type="dxa"/>
            <w:vAlign w:val="center"/>
          </w:tcPr>
          <w:p w14:paraId="584D52B8" w14:textId="2A4CE6D9" w:rsidR="005C3BBA" w:rsidRPr="00364E26" w:rsidRDefault="005C3BBA" w:rsidP="00DE080A">
            <w:pPr>
              <w:widowControl/>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ロ　職員の安定雇用のための取り組み</w:t>
            </w:r>
          </w:p>
        </w:tc>
      </w:tr>
      <w:tr w:rsidR="00784084" w:rsidRPr="00364E26" w14:paraId="7AE6214E" w14:textId="77777777" w:rsidTr="003C4A8A">
        <w:trPr>
          <w:trHeight w:val="2948"/>
        </w:trPr>
        <w:tc>
          <w:tcPr>
            <w:tcW w:w="9987" w:type="dxa"/>
          </w:tcPr>
          <w:p w14:paraId="115166EC" w14:textId="6340DF1B" w:rsidR="005C3BBA" w:rsidRPr="004F5E1D" w:rsidRDefault="004F5E1D">
            <w:pPr>
              <w:widowControl/>
              <w:jc w:val="lef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53984" behindDoc="1" locked="0" layoutInCell="1" allowOverlap="1" wp14:anchorId="10BE34B2" wp14:editId="46E0122C">
                      <wp:simplePos x="0" y="0"/>
                      <wp:positionH relativeFrom="column">
                        <wp:posOffset>2881630</wp:posOffset>
                      </wp:positionH>
                      <wp:positionV relativeFrom="paragraph">
                        <wp:posOffset>-510540</wp:posOffset>
                      </wp:positionV>
                      <wp:extent cx="2476500" cy="504825"/>
                      <wp:effectExtent l="0" t="0" r="0" b="9525"/>
                      <wp:wrapNone/>
                      <wp:docPr id="1258433137" name="テキスト ボックス 29"/>
                      <wp:cNvGraphicFramePr/>
                      <a:graphic xmlns:a="http://schemas.openxmlformats.org/drawingml/2006/main">
                        <a:graphicData uri="http://schemas.microsoft.com/office/word/2010/wordprocessingShape">
                          <wps:wsp>
                            <wps:cNvSpPr txBox="1"/>
                            <wps:spPr>
                              <a:xfrm>
                                <a:off x="0" y="0"/>
                                <a:ext cx="2476500" cy="504825"/>
                              </a:xfrm>
                              <a:prstGeom prst="rect">
                                <a:avLst/>
                              </a:prstGeom>
                              <a:solidFill>
                                <a:sysClr val="window" lastClr="FFFFFF"/>
                              </a:solidFill>
                              <a:ln w="6350">
                                <a:noFill/>
                              </a:ln>
                            </wps:spPr>
                            <wps:txbx>
                              <w:txbxContent>
                                <w:p w14:paraId="3E22DAD7" w14:textId="77777777" w:rsidR="004F5E1D" w:rsidRPr="00C37D84" w:rsidRDefault="004F5E1D" w:rsidP="004F5E1D">
                                  <w:pPr>
                                    <w:rPr>
                                      <w:rFonts w:ascii="BIZ UD明朝 Medium" w:eastAsia="BIZ UD明朝 Medium" w:hAnsi="BIZ UD明朝 Medium"/>
                                    </w:rPr>
                                  </w:pPr>
                                  <w:r w:rsidRPr="00C37D84">
                                    <w:rPr>
                                      <w:rFonts w:ascii="BIZ UD明朝 Medium" w:eastAsia="BIZ UD明朝 Medium" w:hAnsi="BIZ UD明朝 Medium" w:hint="eastAsia"/>
                                    </w:rPr>
                                    <w:t>□定期的な面談を実施している</w:t>
                                  </w:r>
                                </w:p>
                                <w:p w14:paraId="3145002E" w14:textId="5A324465" w:rsidR="004F5E1D" w:rsidRPr="00C37D84" w:rsidRDefault="004F5E1D" w:rsidP="004F5E1D">
                                  <w:pPr>
                                    <w:rPr>
                                      <w:rFonts w:ascii="BIZ UD明朝 Medium" w:eastAsia="BIZ UD明朝 Medium" w:hAnsi="BIZ UD明朝 Medium"/>
                                    </w:rPr>
                                  </w:pPr>
                                  <w:r w:rsidRPr="00C37D84">
                                    <w:rPr>
                                      <w:rFonts w:ascii="BIZ UD明朝 Medium" w:eastAsia="BIZ UD明朝 Medium" w:hAnsi="BIZ UD明朝 Medium" w:hint="eastAsia"/>
                                    </w:rPr>
                                    <w:t>□離職防止策を整備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34B2" id="_x0000_s1058" type="#_x0000_t202" style="position:absolute;margin-left:226.9pt;margin-top:-40.2pt;width:195pt;height:3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" fillcolor="window" stroked="f" strokeweight=".5pt">
                      <v:textbox>
                        <w:txbxContent>
                          <w:p w14:paraId="3E22DAD7" w14:textId="77777777" w:rsidR="004F5E1D" w:rsidRPr="00C37D84" w:rsidRDefault="004F5E1D" w:rsidP="004F5E1D">
                            <w:pPr>
                              <w:rPr>
                                <w:rFonts w:ascii="BIZ UD明朝 Medium" w:eastAsia="BIZ UD明朝 Medium" w:hAnsi="BIZ UD明朝 Medium"/>
                              </w:rPr>
                            </w:pPr>
                            <w:r w:rsidRPr="00C37D84">
                              <w:rPr>
                                <w:rFonts w:ascii="BIZ UD明朝 Medium" w:eastAsia="BIZ UD明朝 Medium" w:hAnsi="BIZ UD明朝 Medium" w:hint="eastAsia"/>
                              </w:rPr>
                              <w:t>□定期的な面談を実施している</w:t>
                            </w:r>
                          </w:p>
                          <w:p w14:paraId="3145002E" w14:textId="5A324465" w:rsidR="004F5E1D" w:rsidRPr="00C37D84" w:rsidRDefault="004F5E1D" w:rsidP="004F5E1D">
                            <w:pPr>
                              <w:rPr>
                                <w:rFonts w:ascii="BIZ UD明朝 Medium" w:eastAsia="BIZ UD明朝 Medium" w:hAnsi="BIZ UD明朝 Medium"/>
                              </w:rPr>
                            </w:pPr>
                            <w:r w:rsidRPr="00C37D84">
                              <w:rPr>
                                <w:rFonts w:ascii="BIZ UD明朝 Medium" w:eastAsia="BIZ UD明朝 Medium" w:hAnsi="BIZ UD明朝 Medium" w:hint="eastAsia"/>
                              </w:rPr>
                              <w:t>□離職防止策を整備している</w:t>
                            </w:r>
                          </w:p>
                        </w:txbxContent>
                      </v:textbox>
                    </v:shape>
                  </w:pict>
                </mc:Fallback>
              </mc:AlternateContent>
            </w:r>
          </w:p>
        </w:tc>
      </w:tr>
      <w:tr w:rsidR="00784084" w:rsidRPr="00364E26" w14:paraId="208B815D" w14:textId="77777777" w:rsidTr="003C4A8A">
        <w:trPr>
          <w:trHeight w:val="454"/>
        </w:trPr>
        <w:tc>
          <w:tcPr>
            <w:tcW w:w="9987" w:type="dxa"/>
            <w:vAlign w:val="center"/>
          </w:tcPr>
          <w:p w14:paraId="6998A8AA" w14:textId="77777777" w:rsidR="005C3BBA" w:rsidRPr="00364E26" w:rsidRDefault="005C3BBA" w:rsidP="00DE080A">
            <w:pPr>
              <w:widowControl/>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ハ　職員配置</w:t>
            </w:r>
            <w:r w:rsidR="00AC30DD" w:rsidRPr="00364E26">
              <w:rPr>
                <w:rFonts w:ascii="BIZ UD明朝 Medium" w:eastAsia="BIZ UD明朝 Medium" w:hAnsi="BIZ UD明朝 Medium" w:hint="eastAsia"/>
                <w:color w:val="000000" w:themeColor="text1"/>
                <w:sz w:val="24"/>
              </w:rPr>
              <w:t>計画</w:t>
            </w:r>
            <w:r w:rsidR="00243014" w:rsidRPr="00364E26">
              <w:rPr>
                <w:rFonts w:ascii="BIZ UD明朝 Medium" w:eastAsia="BIZ UD明朝 Medium" w:hAnsi="BIZ UD明朝 Medium" w:hint="eastAsia"/>
                <w:color w:val="000000" w:themeColor="text1"/>
                <w:sz w:val="24"/>
              </w:rPr>
              <w:t>（　勤務表　別添</w:t>
            </w:r>
            <w:r w:rsidR="009D0393" w:rsidRPr="00364E26">
              <w:rPr>
                <w:rFonts w:ascii="BIZ UD明朝 Medium" w:eastAsia="BIZ UD明朝 Medium" w:hAnsi="BIZ UD明朝 Medium" w:hint="eastAsia"/>
                <w:color w:val="000000" w:themeColor="text1"/>
                <w:sz w:val="24"/>
              </w:rPr>
              <w:t>可</w:t>
            </w:r>
            <w:r w:rsidR="00243014" w:rsidRPr="00364E26">
              <w:rPr>
                <w:rFonts w:ascii="BIZ UD明朝 Medium" w:eastAsia="BIZ UD明朝 Medium" w:hAnsi="BIZ UD明朝 Medium" w:hint="eastAsia"/>
                <w:color w:val="000000" w:themeColor="text1"/>
                <w:sz w:val="24"/>
              </w:rPr>
              <w:t xml:space="preserve">　）</w:t>
            </w:r>
          </w:p>
        </w:tc>
      </w:tr>
      <w:tr w:rsidR="00784084" w:rsidRPr="00364E26" w14:paraId="34A6E5E6" w14:textId="77777777" w:rsidTr="003C4A8A">
        <w:trPr>
          <w:trHeight w:val="2948"/>
        </w:trPr>
        <w:tc>
          <w:tcPr>
            <w:tcW w:w="9987" w:type="dxa"/>
          </w:tcPr>
          <w:p w14:paraId="22EE8D13" w14:textId="77777777" w:rsidR="005C3BBA" w:rsidRPr="00364E26" w:rsidRDefault="005C3BBA">
            <w:pPr>
              <w:widowControl/>
              <w:jc w:val="left"/>
              <w:rPr>
                <w:rFonts w:ascii="BIZ UD明朝 Medium" w:eastAsia="BIZ UD明朝 Medium" w:hAnsi="BIZ UD明朝 Medium"/>
                <w:color w:val="000000" w:themeColor="text1"/>
                <w:sz w:val="24"/>
              </w:rPr>
            </w:pPr>
          </w:p>
        </w:tc>
      </w:tr>
    </w:tbl>
    <w:p w14:paraId="1E71D180" w14:textId="77777777" w:rsidR="005C3BBA" w:rsidRPr="00364E26" w:rsidRDefault="00277883" w:rsidP="00E56C7F">
      <w:pPr>
        <w:pageBreakBefore/>
        <w:widowControl/>
        <w:jc w:val="lef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lastRenderedPageBreak/>
        <w:t>様式第８</w:t>
      </w:r>
      <w:r w:rsidR="00CE5811" w:rsidRPr="00364E26">
        <w:rPr>
          <w:rFonts w:ascii="BIZ UD明朝 Medium" w:eastAsia="BIZ UD明朝 Medium" w:hAnsi="BIZ UD明朝 Medium" w:hint="eastAsia"/>
          <w:color w:val="000000" w:themeColor="text1"/>
        </w:rPr>
        <w:t>号</w:t>
      </w:r>
    </w:p>
    <w:p w14:paraId="0F7EDE31" w14:textId="77777777" w:rsidR="00CE5811" w:rsidRPr="00364E26" w:rsidRDefault="00CE5811" w:rsidP="00E30506">
      <w:pPr>
        <w:widowControl/>
        <w:spacing w:line="0" w:lineRule="atLeast"/>
        <w:jc w:val="left"/>
        <w:rPr>
          <w:rFonts w:ascii="BIZ UD明朝 Medium" w:eastAsia="BIZ UD明朝 Medium" w:hAnsi="BIZ UD明朝 Medium"/>
          <w:color w:val="000000" w:themeColor="text1"/>
        </w:rPr>
      </w:pPr>
    </w:p>
    <w:p w14:paraId="111EA43E" w14:textId="77777777" w:rsidR="00CE5811" w:rsidRPr="00364E26" w:rsidRDefault="00E56C7F" w:rsidP="00E30506">
      <w:pPr>
        <w:widowControl/>
        <w:spacing w:line="0" w:lineRule="atLeast"/>
        <w:jc w:val="lef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w:t>
      </w:r>
      <w:r w:rsidR="00CE5811" w:rsidRPr="00364E26">
        <w:rPr>
          <w:rFonts w:ascii="BIZ UD明朝 Medium" w:eastAsia="BIZ UD明朝 Medium" w:hAnsi="BIZ UD明朝 Medium" w:hint="eastAsia"/>
          <w:color w:val="000000" w:themeColor="text1"/>
          <w:sz w:val="24"/>
        </w:rPr>
        <w:t>施設整備面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784084" w:rsidRPr="00364E26" w14:paraId="22EC2FA6" w14:textId="77777777" w:rsidTr="00263F13">
        <w:trPr>
          <w:trHeight w:val="454"/>
        </w:trPr>
        <w:tc>
          <w:tcPr>
            <w:tcW w:w="10098" w:type="dxa"/>
            <w:vAlign w:val="center"/>
          </w:tcPr>
          <w:p w14:paraId="5F8F98F7" w14:textId="77777777" w:rsidR="00CE5811" w:rsidRPr="00364E26" w:rsidRDefault="00CE5811" w:rsidP="00E30506">
            <w:pPr>
              <w:widowControl/>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イ　土地・建物の所有状況（該当に○してください）</w:t>
            </w:r>
          </w:p>
        </w:tc>
      </w:tr>
      <w:tr w:rsidR="00784084" w:rsidRPr="00364E26" w14:paraId="3802189C" w14:textId="77777777" w:rsidTr="00263F13">
        <w:trPr>
          <w:trHeight w:val="1581"/>
        </w:trPr>
        <w:tc>
          <w:tcPr>
            <w:tcW w:w="10098" w:type="dxa"/>
          </w:tcPr>
          <w:p w14:paraId="59ECA6B4" w14:textId="72ECED5A" w:rsidR="00E30506" w:rsidRPr="00364E26" w:rsidRDefault="00CE5811" w:rsidP="00E30506">
            <w:pPr>
              <w:widowControl/>
              <w:spacing w:line="0" w:lineRule="atLeast"/>
              <w:jc w:val="lef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 xml:space="preserve">　</w:t>
            </w:r>
          </w:p>
          <w:p w14:paraId="66C43875" w14:textId="77777777" w:rsidR="00CE5811" w:rsidRPr="00364E26" w:rsidRDefault="00CE5811" w:rsidP="00E30506">
            <w:pPr>
              <w:widowControl/>
              <w:spacing w:line="0" w:lineRule="atLeast"/>
              <w:ind w:firstLineChars="100" w:firstLine="231"/>
              <w:jc w:val="lef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土　地】　　自己所有</w:t>
            </w:r>
            <w:r w:rsidR="00AC30DD" w:rsidRPr="00364E26">
              <w:rPr>
                <w:rFonts w:ascii="BIZ UD明朝 Medium" w:eastAsia="BIZ UD明朝 Medium" w:hAnsi="BIZ UD明朝 Medium" w:hint="eastAsia"/>
                <w:color w:val="000000" w:themeColor="text1"/>
                <w:sz w:val="24"/>
              </w:rPr>
              <w:t>（予定）</w:t>
            </w:r>
            <w:r w:rsidRPr="00364E26">
              <w:rPr>
                <w:rFonts w:ascii="BIZ UD明朝 Medium" w:eastAsia="BIZ UD明朝 Medium" w:hAnsi="BIZ UD明朝 Medium" w:hint="eastAsia"/>
                <w:color w:val="000000" w:themeColor="text1"/>
                <w:sz w:val="24"/>
              </w:rPr>
              <w:t xml:space="preserve">　・　</w:t>
            </w:r>
            <w:r w:rsidR="00AC30DD" w:rsidRPr="00364E26">
              <w:rPr>
                <w:rFonts w:ascii="BIZ UD明朝 Medium" w:eastAsia="BIZ UD明朝 Medium" w:hAnsi="BIZ UD明朝 Medium" w:hint="eastAsia"/>
                <w:color w:val="000000" w:themeColor="text1"/>
                <w:sz w:val="24"/>
              </w:rPr>
              <w:t>賃　借（予定）</w:t>
            </w:r>
            <w:r w:rsidRPr="00364E26">
              <w:rPr>
                <w:rFonts w:ascii="BIZ UD明朝 Medium" w:eastAsia="BIZ UD明朝 Medium" w:hAnsi="BIZ UD明朝 Medium" w:hint="eastAsia"/>
                <w:color w:val="000000" w:themeColor="text1"/>
                <w:sz w:val="24"/>
              </w:rPr>
              <w:t xml:space="preserve">　（　　　年　　　月）</w:t>
            </w:r>
          </w:p>
          <w:p w14:paraId="10B6BE05" w14:textId="77777777" w:rsidR="00E30506" w:rsidRPr="00364E26" w:rsidRDefault="00CE5811" w:rsidP="00E30506">
            <w:pPr>
              <w:widowControl/>
              <w:spacing w:line="0" w:lineRule="atLeast"/>
              <w:jc w:val="lef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 xml:space="preserve">　</w:t>
            </w:r>
          </w:p>
          <w:p w14:paraId="4DA46D4E" w14:textId="77777777" w:rsidR="00CE5811" w:rsidRPr="00364E26" w:rsidRDefault="00CE5811" w:rsidP="00E30506">
            <w:pPr>
              <w:widowControl/>
              <w:spacing w:line="0" w:lineRule="atLeast"/>
              <w:ind w:firstLineChars="100" w:firstLine="231"/>
              <w:jc w:val="lef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建　物】　　自己所有</w:t>
            </w:r>
            <w:r w:rsidR="00AC30DD" w:rsidRPr="00364E26">
              <w:rPr>
                <w:rFonts w:ascii="BIZ UD明朝 Medium" w:eastAsia="BIZ UD明朝 Medium" w:hAnsi="BIZ UD明朝 Medium" w:hint="eastAsia"/>
                <w:color w:val="000000" w:themeColor="text1"/>
                <w:sz w:val="24"/>
              </w:rPr>
              <w:t>（予定）</w:t>
            </w:r>
            <w:r w:rsidRPr="00364E26">
              <w:rPr>
                <w:rFonts w:ascii="BIZ UD明朝 Medium" w:eastAsia="BIZ UD明朝 Medium" w:hAnsi="BIZ UD明朝 Medium" w:hint="eastAsia"/>
                <w:color w:val="000000" w:themeColor="text1"/>
                <w:sz w:val="24"/>
              </w:rPr>
              <w:t xml:space="preserve">　・　</w:t>
            </w:r>
            <w:r w:rsidR="00AC30DD" w:rsidRPr="00364E26">
              <w:rPr>
                <w:rFonts w:ascii="BIZ UD明朝 Medium" w:eastAsia="BIZ UD明朝 Medium" w:hAnsi="BIZ UD明朝 Medium" w:hint="eastAsia"/>
                <w:color w:val="000000" w:themeColor="text1"/>
                <w:sz w:val="24"/>
              </w:rPr>
              <w:t xml:space="preserve">賃　借（予定）　</w:t>
            </w:r>
            <w:r w:rsidRPr="00364E26">
              <w:rPr>
                <w:rFonts w:ascii="BIZ UD明朝 Medium" w:eastAsia="BIZ UD明朝 Medium" w:hAnsi="BIZ UD明朝 Medium" w:hint="eastAsia"/>
                <w:color w:val="000000" w:themeColor="text1"/>
                <w:sz w:val="24"/>
              </w:rPr>
              <w:t>（　　　年　　　月）</w:t>
            </w:r>
          </w:p>
        </w:tc>
      </w:tr>
      <w:tr w:rsidR="00784084" w:rsidRPr="00364E26" w14:paraId="4645119F" w14:textId="77777777" w:rsidTr="004F5E1D">
        <w:trPr>
          <w:trHeight w:val="1307"/>
        </w:trPr>
        <w:tc>
          <w:tcPr>
            <w:tcW w:w="10098" w:type="dxa"/>
            <w:vAlign w:val="center"/>
          </w:tcPr>
          <w:p w14:paraId="4376F941" w14:textId="589E8904" w:rsidR="00CE5811" w:rsidRPr="00364E26" w:rsidRDefault="004F5E1D" w:rsidP="00E30506">
            <w:pPr>
              <w:widowControl/>
              <w:spacing w:line="0" w:lineRule="atLeast"/>
              <w:rPr>
                <w:rFonts w:ascii="BIZ UD明朝 Medium" w:eastAsia="BIZ UD明朝 Medium" w:hAnsi="BIZ UD明朝 Medium"/>
                <w:color w:val="000000" w:themeColor="text1"/>
                <w:sz w:val="24"/>
              </w:rPr>
            </w:pPr>
            <w:r>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756032" behindDoc="1" locked="0" layoutInCell="1" allowOverlap="1" wp14:anchorId="652088A2" wp14:editId="057C8EFD">
                      <wp:simplePos x="0" y="0"/>
                      <wp:positionH relativeFrom="column">
                        <wp:posOffset>61595</wp:posOffset>
                      </wp:positionH>
                      <wp:positionV relativeFrom="paragraph">
                        <wp:posOffset>250825</wp:posOffset>
                      </wp:positionV>
                      <wp:extent cx="6200775" cy="628650"/>
                      <wp:effectExtent l="0" t="0" r="9525" b="0"/>
                      <wp:wrapNone/>
                      <wp:docPr id="1738562535" name="テキスト ボックス 29"/>
                      <wp:cNvGraphicFramePr/>
                      <a:graphic xmlns:a="http://schemas.openxmlformats.org/drawingml/2006/main">
                        <a:graphicData uri="http://schemas.microsoft.com/office/word/2010/wordprocessingShape">
                          <wps:wsp>
                            <wps:cNvSpPr txBox="1"/>
                            <wps:spPr>
                              <a:xfrm>
                                <a:off x="0" y="0"/>
                                <a:ext cx="6200775" cy="628650"/>
                              </a:xfrm>
                              <a:prstGeom prst="rect">
                                <a:avLst/>
                              </a:prstGeom>
                              <a:solidFill>
                                <a:sysClr val="window" lastClr="FFFFFF"/>
                              </a:solidFill>
                              <a:ln w="6350">
                                <a:noFill/>
                              </a:ln>
                            </wps:spPr>
                            <wps:txbx>
                              <w:txbxContent>
                                <w:p w14:paraId="0832D46E" w14:textId="5F999F1D" w:rsidR="004F5E1D" w:rsidRPr="00EC283B" w:rsidRDefault="004F5E1D" w:rsidP="004F5E1D">
                                  <w:pPr>
                                    <w:rPr>
                                      <w:rFonts w:ascii="BIZ UD明朝 Medium" w:eastAsia="BIZ UD明朝 Medium" w:hAnsi="BIZ UD明朝 Medium"/>
                                    </w:rPr>
                                  </w:pPr>
                                  <w:r w:rsidRPr="00EC283B">
                                    <w:rPr>
                                      <w:rFonts w:ascii="BIZ UD明朝 Medium" w:eastAsia="BIZ UD明朝 Medium" w:hAnsi="BIZ UD明朝 Medium" w:hint="eastAsia"/>
                                    </w:rPr>
                                    <w:t>□交通の便が良く</w:t>
                                  </w:r>
                                  <w:r w:rsidR="004A7E02">
                                    <w:rPr>
                                      <w:rFonts w:ascii="BIZ UD明朝 Medium" w:eastAsia="BIZ UD明朝 Medium" w:hAnsi="BIZ UD明朝 Medium" w:hint="eastAsia"/>
                                    </w:rPr>
                                    <w:t>家族等の</w:t>
                                  </w:r>
                                  <w:r w:rsidRPr="00EC283B">
                                    <w:rPr>
                                      <w:rFonts w:ascii="BIZ UD明朝 Medium" w:eastAsia="BIZ UD明朝 Medium" w:hAnsi="BIZ UD明朝 Medium" w:hint="eastAsia"/>
                                    </w:rPr>
                                    <w:t>来訪が容易である。</w:t>
                                  </w:r>
                                </w:p>
                                <w:p w14:paraId="11A23ABA" w14:textId="7EF375AF" w:rsidR="004F5E1D" w:rsidRPr="00EC283B" w:rsidRDefault="004F5E1D" w:rsidP="004F5E1D">
                                  <w:pPr>
                                    <w:rPr>
                                      <w:rFonts w:ascii="BIZ UD明朝 Medium" w:eastAsia="BIZ UD明朝 Medium" w:hAnsi="BIZ UD明朝 Medium"/>
                                    </w:rPr>
                                  </w:pPr>
                                  <w:r w:rsidRPr="00EC283B">
                                    <w:rPr>
                                      <w:rFonts w:ascii="BIZ UD明朝 Medium" w:eastAsia="BIZ UD明朝 Medium" w:hAnsi="BIZ UD明朝 Medium" w:hint="eastAsia"/>
                                    </w:rPr>
                                    <w:t>□周辺に危険要素（交通量の多い道路、工場等の騒音、危険ながけ、水路等に隣接していない等）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088A2" id="_x0000_t202" coordsize="21600,21600" o:spt="202" path="m,l,21600r21600,l21600,xe">
                      <v:stroke joinstyle="miter"/>
                      <v:path gradientshapeok="t" o:connecttype="rect"/>
                    </v:shapetype>
                    <v:shape id="_x0000_s1059" type="#_x0000_t202" style="position:absolute;left:0;text-align:left;margin-left:4.85pt;margin-top:19.75pt;width:488.25pt;height:4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" fillcolor="window" stroked="f" strokeweight=".5pt">
                      <v:textbox>
                        <w:txbxContent>
                          <w:p w14:paraId="0832D46E" w14:textId="5F999F1D" w:rsidR="004F5E1D" w:rsidRPr="00EC283B" w:rsidRDefault="004F5E1D" w:rsidP="004F5E1D">
                            <w:pPr>
                              <w:rPr>
                                <w:rFonts w:ascii="BIZ UD明朝 Medium" w:eastAsia="BIZ UD明朝 Medium" w:hAnsi="BIZ UD明朝 Medium"/>
                              </w:rPr>
                            </w:pPr>
                            <w:r w:rsidRPr="00EC283B">
                              <w:rPr>
                                <w:rFonts w:ascii="BIZ UD明朝 Medium" w:eastAsia="BIZ UD明朝 Medium" w:hAnsi="BIZ UD明朝 Medium" w:hint="eastAsia"/>
                              </w:rPr>
                              <w:t>□交通の便が良く</w:t>
                            </w:r>
                            <w:r w:rsidR="004A7E02">
                              <w:rPr>
                                <w:rFonts w:ascii="BIZ UD明朝 Medium" w:eastAsia="BIZ UD明朝 Medium" w:hAnsi="BIZ UD明朝 Medium" w:hint="eastAsia"/>
                              </w:rPr>
                              <w:t>家族等の</w:t>
                            </w:r>
                            <w:r w:rsidRPr="00EC283B">
                              <w:rPr>
                                <w:rFonts w:ascii="BIZ UD明朝 Medium" w:eastAsia="BIZ UD明朝 Medium" w:hAnsi="BIZ UD明朝 Medium" w:hint="eastAsia"/>
                              </w:rPr>
                              <w:t>来訪が容易である。</w:t>
                            </w:r>
                          </w:p>
                          <w:p w14:paraId="11A23ABA" w14:textId="7EF375AF" w:rsidR="004F5E1D" w:rsidRPr="00EC283B" w:rsidRDefault="004F5E1D" w:rsidP="004F5E1D">
                            <w:pPr>
                              <w:rPr>
                                <w:rFonts w:ascii="BIZ UD明朝 Medium" w:eastAsia="BIZ UD明朝 Medium" w:hAnsi="BIZ UD明朝 Medium"/>
                              </w:rPr>
                            </w:pPr>
                            <w:r w:rsidRPr="00EC283B">
                              <w:rPr>
                                <w:rFonts w:ascii="BIZ UD明朝 Medium" w:eastAsia="BIZ UD明朝 Medium" w:hAnsi="BIZ UD明朝 Medium" w:hint="eastAsia"/>
                              </w:rPr>
                              <w:t>□周辺に危険要素（交通量の多い道路、工場等の騒音、危険ながけ、水路等に隣接していない等）がない</w:t>
                            </w:r>
                          </w:p>
                        </w:txbxContent>
                      </v:textbox>
                    </v:shape>
                  </w:pict>
                </mc:Fallback>
              </mc:AlternateContent>
            </w:r>
            <w:r w:rsidR="004B5B08" w:rsidRPr="00364E26">
              <w:rPr>
                <w:rFonts w:ascii="BIZ UD明朝 Medium" w:eastAsia="BIZ UD明朝 Medium" w:hAnsi="BIZ UD明朝 Medium" w:hint="eastAsia"/>
                <w:color w:val="000000" w:themeColor="text1"/>
                <w:sz w:val="24"/>
              </w:rPr>
              <w:t>ロ　施設</w:t>
            </w:r>
            <w:r w:rsidR="00CE5811" w:rsidRPr="00364E26">
              <w:rPr>
                <w:rFonts w:ascii="BIZ UD明朝 Medium" w:eastAsia="BIZ UD明朝 Medium" w:hAnsi="BIZ UD明朝 Medium" w:hint="eastAsia"/>
                <w:color w:val="000000" w:themeColor="text1"/>
                <w:sz w:val="24"/>
              </w:rPr>
              <w:t>の立地状況</w:t>
            </w:r>
            <w:r w:rsidR="009D0393" w:rsidRPr="00364E26">
              <w:rPr>
                <w:rFonts w:ascii="BIZ UD明朝 Medium" w:eastAsia="BIZ UD明朝 Medium" w:hAnsi="BIZ UD明朝 Medium" w:hint="eastAsia"/>
                <w:color w:val="000000" w:themeColor="text1"/>
                <w:sz w:val="24"/>
              </w:rPr>
              <w:t xml:space="preserve">　（　別添可　）</w:t>
            </w:r>
          </w:p>
        </w:tc>
      </w:tr>
      <w:tr w:rsidR="00784084" w:rsidRPr="00364E26" w14:paraId="43C38268" w14:textId="77777777" w:rsidTr="004F5E1D">
        <w:trPr>
          <w:trHeight w:val="4090"/>
        </w:trPr>
        <w:tc>
          <w:tcPr>
            <w:tcW w:w="10098" w:type="dxa"/>
          </w:tcPr>
          <w:p w14:paraId="62C1E6E3" w14:textId="32894EBD" w:rsidR="00CE5811" w:rsidRPr="004F5E1D" w:rsidRDefault="00CE5811">
            <w:pPr>
              <w:widowControl/>
              <w:jc w:val="left"/>
              <w:rPr>
                <w:rFonts w:ascii="BIZ UD明朝 Medium" w:eastAsia="BIZ UD明朝 Medium" w:hAnsi="BIZ UD明朝 Medium"/>
                <w:color w:val="000000" w:themeColor="text1"/>
                <w:sz w:val="24"/>
              </w:rPr>
            </w:pPr>
          </w:p>
        </w:tc>
      </w:tr>
      <w:tr w:rsidR="00784084" w:rsidRPr="00364E26" w14:paraId="389031DD" w14:textId="77777777" w:rsidTr="00263F13">
        <w:trPr>
          <w:trHeight w:val="454"/>
        </w:trPr>
        <w:tc>
          <w:tcPr>
            <w:tcW w:w="10098" w:type="dxa"/>
            <w:vAlign w:val="center"/>
          </w:tcPr>
          <w:p w14:paraId="3E6EB7DB" w14:textId="77777777" w:rsidR="00CE5811" w:rsidRPr="00364E26" w:rsidRDefault="004B5B08" w:rsidP="00E30506">
            <w:pPr>
              <w:widowControl/>
              <w:spacing w:line="0" w:lineRule="atLeast"/>
              <w:rPr>
                <w:rFonts w:ascii="BIZ UD明朝 Medium" w:eastAsia="BIZ UD明朝 Medium" w:hAnsi="BIZ UD明朝 Medium"/>
                <w:color w:val="000000" w:themeColor="text1"/>
                <w:sz w:val="24"/>
              </w:rPr>
            </w:pPr>
            <w:r w:rsidRPr="00364E26">
              <w:rPr>
                <w:rFonts w:ascii="BIZ UD明朝 Medium" w:eastAsia="BIZ UD明朝 Medium" w:hAnsi="BIZ UD明朝 Medium" w:hint="eastAsia"/>
                <w:color w:val="000000" w:themeColor="text1"/>
                <w:sz w:val="24"/>
              </w:rPr>
              <w:t>ハ　施設</w:t>
            </w:r>
            <w:r w:rsidR="00CE5811" w:rsidRPr="00364E26">
              <w:rPr>
                <w:rFonts w:ascii="BIZ UD明朝 Medium" w:eastAsia="BIZ UD明朝 Medium" w:hAnsi="BIZ UD明朝 Medium" w:hint="eastAsia"/>
                <w:color w:val="000000" w:themeColor="text1"/>
                <w:sz w:val="24"/>
              </w:rPr>
              <w:t>の設備、居室構成</w:t>
            </w:r>
            <w:r w:rsidR="009D0393" w:rsidRPr="00364E26">
              <w:rPr>
                <w:rFonts w:ascii="BIZ UD明朝 Medium" w:eastAsia="BIZ UD明朝 Medium" w:hAnsi="BIZ UD明朝 Medium" w:hint="eastAsia"/>
                <w:color w:val="000000" w:themeColor="text1"/>
                <w:sz w:val="24"/>
              </w:rPr>
              <w:t xml:space="preserve">　（　別添可　）</w:t>
            </w:r>
          </w:p>
        </w:tc>
      </w:tr>
      <w:tr w:rsidR="00CE5811" w:rsidRPr="00364E26" w14:paraId="378B4A3B" w14:textId="77777777" w:rsidTr="00263F13">
        <w:trPr>
          <w:trHeight w:val="5216"/>
        </w:trPr>
        <w:tc>
          <w:tcPr>
            <w:tcW w:w="10098" w:type="dxa"/>
          </w:tcPr>
          <w:p w14:paraId="0ED5B4F1" w14:textId="77777777" w:rsidR="00CE5811" w:rsidRPr="00364E26" w:rsidRDefault="00CE5811">
            <w:pPr>
              <w:widowControl/>
              <w:jc w:val="left"/>
              <w:rPr>
                <w:rFonts w:ascii="BIZ UD明朝 Medium" w:eastAsia="BIZ UD明朝 Medium" w:hAnsi="BIZ UD明朝 Medium"/>
                <w:color w:val="000000" w:themeColor="text1"/>
                <w:sz w:val="24"/>
              </w:rPr>
            </w:pPr>
          </w:p>
        </w:tc>
      </w:tr>
    </w:tbl>
    <w:p w14:paraId="75AB9A9D" w14:textId="77777777" w:rsidR="00CE5811" w:rsidRPr="00364E26" w:rsidRDefault="00CE5811">
      <w:pPr>
        <w:widowControl/>
        <w:jc w:val="left"/>
        <w:rPr>
          <w:rFonts w:ascii="BIZ UD明朝 Medium" w:eastAsia="BIZ UD明朝 Medium" w:hAnsi="BIZ UD明朝 Medium"/>
          <w:color w:val="000000" w:themeColor="text1"/>
        </w:rPr>
      </w:pPr>
    </w:p>
    <w:p w14:paraId="5357696D" w14:textId="77777777" w:rsidR="009F37FD" w:rsidRDefault="009F37FD">
      <w:pPr>
        <w:widowControl/>
        <w:jc w:val="left"/>
        <w:rPr>
          <w:rFonts w:ascii="BIZ UD明朝 Medium" w:eastAsia="BIZ UD明朝 Medium" w:hAnsi="BIZ UD明朝 Medium"/>
          <w:color w:val="000000" w:themeColor="text1"/>
        </w:rPr>
      </w:pPr>
    </w:p>
    <w:p w14:paraId="4F3B16F8" w14:textId="77777777" w:rsidR="004F5E1D" w:rsidRPr="00364E26" w:rsidRDefault="004F5E1D">
      <w:pPr>
        <w:widowControl/>
        <w:jc w:val="left"/>
        <w:rPr>
          <w:rFonts w:ascii="BIZ UD明朝 Medium" w:eastAsia="BIZ UD明朝 Medium" w:hAnsi="BIZ UD明朝 Medium"/>
          <w:color w:val="000000" w:themeColor="text1"/>
        </w:rPr>
      </w:pPr>
    </w:p>
    <w:p w14:paraId="5B74661E" w14:textId="77777777" w:rsidR="003F3D70" w:rsidRPr="00364E26" w:rsidRDefault="003F3D70" w:rsidP="009D0393">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lastRenderedPageBreak/>
        <w:t>様式第</w:t>
      </w:r>
      <w:r w:rsidR="009D0393" w:rsidRPr="00364E26">
        <w:rPr>
          <w:rFonts w:ascii="BIZ UD明朝 Medium" w:eastAsia="BIZ UD明朝 Medium" w:hAnsi="BIZ UD明朝 Medium" w:hint="eastAsia"/>
          <w:color w:val="000000" w:themeColor="text1"/>
        </w:rPr>
        <w:t>９</w:t>
      </w:r>
      <w:r w:rsidR="00E8168A" w:rsidRPr="00364E26">
        <w:rPr>
          <w:rFonts w:ascii="BIZ UD明朝 Medium" w:eastAsia="BIZ UD明朝 Medium" w:hAnsi="BIZ UD明朝 Medium" w:hint="eastAsia"/>
          <w:color w:val="000000" w:themeColor="text1"/>
        </w:rPr>
        <w:t>号</w:t>
      </w:r>
    </w:p>
    <w:p w14:paraId="1B7E7FD7" w14:textId="77777777" w:rsidR="003F3D70" w:rsidRPr="00364E26" w:rsidRDefault="003F3D70" w:rsidP="00B750F5">
      <w:pPr>
        <w:jc w:val="righ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w:t>
      </w:r>
      <w:r w:rsidR="00B750F5" w:rsidRPr="00364E26">
        <w:rPr>
          <w:rFonts w:ascii="BIZ UD明朝 Medium" w:eastAsia="BIZ UD明朝 Medium" w:hAnsi="BIZ UD明朝 Medium" w:hint="eastAsia"/>
          <w:color w:val="000000" w:themeColor="text1"/>
        </w:rPr>
        <w:t xml:space="preserve">　　</w:t>
      </w:r>
      <w:r w:rsidR="00E56C7F" w:rsidRPr="00364E26">
        <w:rPr>
          <w:rFonts w:ascii="BIZ UD明朝 Medium" w:eastAsia="BIZ UD明朝 Medium" w:hAnsi="BIZ UD明朝 Medium" w:hint="eastAsia"/>
          <w:color w:val="000000" w:themeColor="text1"/>
        </w:rPr>
        <w:t xml:space="preserve">令和　　</w:t>
      </w:r>
      <w:r w:rsidRPr="00364E26">
        <w:rPr>
          <w:rFonts w:ascii="BIZ UD明朝 Medium" w:eastAsia="BIZ UD明朝 Medium" w:hAnsi="BIZ UD明朝 Medium" w:hint="eastAsia"/>
          <w:color w:val="000000" w:themeColor="text1"/>
        </w:rPr>
        <w:t>年</w:t>
      </w:r>
      <w:r w:rsidR="00B750F5"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 xml:space="preserve">　月　　日</w:t>
      </w:r>
    </w:p>
    <w:p w14:paraId="5EFB2702" w14:textId="77777777" w:rsidR="00E8168A" w:rsidRPr="00364E26" w:rsidRDefault="00E8168A" w:rsidP="007404A1">
      <w:pPr>
        <w:rPr>
          <w:rFonts w:ascii="BIZ UD明朝 Medium" w:eastAsia="BIZ UD明朝 Medium" w:hAnsi="BIZ UD明朝 Medium"/>
          <w:color w:val="000000" w:themeColor="text1"/>
        </w:rPr>
      </w:pPr>
    </w:p>
    <w:p w14:paraId="641451A3" w14:textId="77777777" w:rsidR="003F3D70" w:rsidRPr="00364E26" w:rsidRDefault="003F3D70" w:rsidP="007404A1">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福　島</w:t>
      </w:r>
      <w:r w:rsidR="00B750F5"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市　長</w:t>
      </w:r>
    </w:p>
    <w:p w14:paraId="7A8CD937" w14:textId="77777777" w:rsidR="003F3D70" w:rsidRPr="00364E26" w:rsidRDefault="003F3D70" w:rsidP="007404A1">
      <w:pPr>
        <w:rPr>
          <w:rFonts w:ascii="BIZ UD明朝 Medium" w:eastAsia="BIZ UD明朝 Medium" w:hAnsi="BIZ UD明朝 Medium"/>
          <w:color w:val="000000" w:themeColor="text1"/>
        </w:rPr>
      </w:pPr>
    </w:p>
    <w:p w14:paraId="08760E9E" w14:textId="77777777" w:rsidR="003F3D70" w:rsidRPr="00364E26" w:rsidRDefault="003F3D70" w:rsidP="007404A1">
      <w:pPr>
        <w:rPr>
          <w:rFonts w:ascii="BIZ UD明朝 Medium" w:eastAsia="BIZ UD明朝 Medium" w:hAnsi="BIZ UD明朝 Medium"/>
          <w:color w:val="000000" w:themeColor="text1"/>
        </w:rPr>
      </w:pPr>
    </w:p>
    <w:p w14:paraId="341B6BC9" w14:textId="77777777" w:rsidR="003F3D70" w:rsidRPr="00364E26" w:rsidRDefault="003F3D70" w:rsidP="00B750F5">
      <w:pPr>
        <w:jc w:val="cente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募</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集</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要</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項</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に</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関</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す</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る</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質</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問</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書</w:t>
      </w:r>
    </w:p>
    <w:p w14:paraId="1B02D431" w14:textId="77777777" w:rsidR="003F3D70" w:rsidRPr="00364E26" w:rsidRDefault="003F3D70" w:rsidP="007404A1">
      <w:pPr>
        <w:rPr>
          <w:rFonts w:ascii="BIZ UD明朝 Medium" w:eastAsia="BIZ UD明朝 Medium" w:hAnsi="BIZ UD明朝 Medium"/>
          <w:color w:val="000000" w:themeColor="text1"/>
        </w:rPr>
      </w:pPr>
    </w:p>
    <w:p w14:paraId="56930AEE" w14:textId="77777777" w:rsidR="003F3D70" w:rsidRPr="00364E26" w:rsidRDefault="003F3D70" w:rsidP="007404A1">
      <w:pPr>
        <w:rPr>
          <w:rFonts w:ascii="BIZ UD明朝 Medium" w:eastAsia="BIZ UD明朝 Medium" w:hAnsi="BIZ UD明朝 Medium"/>
          <w:color w:val="000000" w:themeColor="text1"/>
        </w:rPr>
      </w:pPr>
    </w:p>
    <w:p w14:paraId="62172FF7" w14:textId="77777777" w:rsidR="003F3D70" w:rsidRPr="00364E26" w:rsidRDefault="003F3D70" w:rsidP="007404A1">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所</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在</w:t>
      </w:r>
      <w:r w:rsidR="00DD72F9" w:rsidRPr="00364E26">
        <w:rPr>
          <w:rFonts w:ascii="BIZ UD明朝 Medium" w:eastAsia="BIZ UD明朝 Medium" w:hAnsi="BIZ UD明朝 Medium" w:hint="eastAsia"/>
          <w:color w:val="000000" w:themeColor="text1"/>
        </w:rPr>
        <w:t xml:space="preserve">　</w:t>
      </w:r>
      <w:r w:rsidRPr="00364E26">
        <w:rPr>
          <w:rFonts w:ascii="BIZ UD明朝 Medium" w:eastAsia="BIZ UD明朝 Medium" w:hAnsi="BIZ UD明朝 Medium" w:hint="eastAsia"/>
          <w:color w:val="000000" w:themeColor="text1"/>
        </w:rPr>
        <w:t>地</w:t>
      </w:r>
    </w:p>
    <w:p w14:paraId="2E97F8F6" w14:textId="77777777" w:rsidR="003F3D70" w:rsidRPr="00364E26" w:rsidRDefault="003F3D70" w:rsidP="007404A1">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w:t>
      </w:r>
      <w:r w:rsidR="00DD72F9" w:rsidRPr="00364E26">
        <w:rPr>
          <w:rFonts w:ascii="BIZ UD明朝 Medium" w:eastAsia="BIZ UD明朝 Medium" w:hAnsi="BIZ UD明朝 Medium" w:hint="eastAsia"/>
          <w:color w:val="000000" w:themeColor="text1"/>
        </w:rPr>
        <w:t>法　人　名</w:t>
      </w:r>
    </w:p>
    <w:p w14:paraId="1736D43B" w14:textId="77777777" w:rsidR="003F3D70" w:rsidRPr="00364E26" w:rsidRDefault="003F3D70" w:rsidP="007404A1">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担当者名</w:t>
      </w:r>
    </w:p>
    <w:p w14:paraId="2D788D43" w14:textId="77777777" w:rsidR="003F3D70" w:rsidRPr="00364E26" w:rsidRDefault="003F3D70" w:rsidP="007404A1">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電話番号</w:t>
      </w:r>
    </w:p>
    <w:p w14:paraId="04D0152A" w14:textId="77777777" w:rsidR="003F3D70" w:rsidRPr="00364E26" w:rsidRDefault="003F3D70" w:rsidP="007404A1">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w:t>
      </w:r>
      <w:r w:rsidR="007D437D" w:rsidRPr="00364E26">
        <w:rPr>
          <w:rFonts w:ascii="BIZ UD明朝 Medium" w:eastAsia="BIZ UD明朝 Medium" w:hAnsi="BIZ UD明朝 Medium" w:hint="eastAsia"/>
          <w:color w:val="000000" w:themeColor="text1"/>
        </w:rPr>
        <w:t>ファ</w:t>
      </w:r>
      <w:r w:rsidR="00C40EA3" w:rsidRPr="00364E26">
        <w:rPr>
          <w:rFonts w:ascii="BIZ UD明朝 Medium" w:eastAsia="BIZ UD明朝 Medium" w:hAnsi="BIZ UD明朝 Medium" w:hint="eastAsia"/>
          <w:color w:val="000000" w:themeColor="text1"/>
        </w:rPr>
        <w:t>ッ</w:t>
      </w:r>
      <w:r w:rsidR="007D437D" w:rsidRPr="00364E26">
        <w:rPr>
          <w:rFonts w:ascii="BIZ UD明朝 Medium" w:eastAsia="BIZ UD明朝 Medium" w:hAnsi="BIZ UD明朝 Medium" w:hint="eastAsia"/>
          <w:color w:val="000000" w:themeColor="text1"/>
        </w:rPr>
        <w:t>クス</w:t>
      </w:r>
      <w:r w:rsidRPr="00364E26">
        <w:rPr>
          <w:rFonts w:ascii="BIZ UD明朝 Medium" w:eastAsia="BIZ UD明朝 Medium" w:hAnsi="BIZ UD明朝 Medium" w:hint="eastAsia"/>
          <w:color w:val="000000" w:themeColor="text1"/>
        </w:rPr>
        <w:t>番号</w:t>
      </w:r>
    </w:p>
    <w:p w14:paraId="3DC8AD39" w14:textId="77777777" w:rsidR="003F3D70" w:rsidRPr="00364E26" w:rsidRDefault="00DD72F9" w:rsidP="007404A1">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メールアドレス</w:t>
      </w:r>
    </w:p>
    <w:p w14:paraId="56AA29B0" w14:textId="77777777" w:rsidR="003F3D70" w:rsidRPr="00364E26" w:rsidRDefault="003F3D70" w:rsidP="007404A1">
      <w:pPr>
        <w:rPr>
          <w:rFonts w:ascii="BIZ UD明朝 Medium" w:eastAsia="BIZ UD明朝 Medium" w:hAnsi="BIZ UD明朝 Medium"/>
          <w:color w:val="000000" w:themeColor="text1"/>
        </w:rPr>
      </w:pPr>
    </w:p>
    <w:p w14:paraId="590E37CD" w14:textId="77777777" w:rsidR="00DD72F9" w:rsidRPr="00364E26" w:rsidRDefault="00DD72F9" w:rsidP="007404A1">
      <w:pPr>
        <w:rPr>
          <w:rFonts w:ascii="BIZ UD明朝 Medium" w:eastAsia="BIZ UD明朝 Medium" w:hAnsi="BIZ UD明朝 Medium"/>
          <w:color w:val="000000" w:themeColor="text1"/>
        </w:rPr>
      </w:pPr>
    </w:p>
    <w:p w14:paraId="117F9EC6" w14:textId="77777777" w:rsidR="003F3D70" w:rsidRPr="00364E26" w:rsidRDefault="00CE7CBD" w:rsidP="00E56C7F">
      <w:pPr>
        <w:ind w:firstLineChars="100" w:firstLine="201"/>
        <w:jc w:val="left"/>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福島市社会福祉施設等施設整備費補助対象事業</w:t>
      </w:r>
      <w:r w:rsidR="003F3D70" w:rsidRPr="00364E26">
        <w:rPr>
          <w:rFonts w:ascii="BIZ UD明朝 Medium" w:eastAsia="BIZ UD明朝 Medium" w:hAnsi="BIZ UD明朝 Medium" w:hint="eastAsia"/>
          <w:color w:val="000000" w:themeColor="text1"/>
        </w:rPr>
        <w:t>募集要項に関して下記のとおり質問をします。</w:t>
      </w:r>
    </w:p>
    <w:p w14:paraId="67FAC999" w14:textId="77777777" w:rsidR="003F3D70" w:rsidRPr="00364E26" w:rsidRDefault="003F3D70" w:rsidP="007404A1">
      <w:pPr>
        <w:rPr>
          <w:rFonts w:ascii="BIZ UD明朝 Medium" w:eastAsia="BIZ UD明朝 Medium" w:hAnsi="BIZ UD明朝 Medium"/>
          <w:color w:val="000000" w:themeColor="text1"/>
        </w:rPr>
      </w:pPr>
    </w:p>
    <w:p w14:paraId="1B14F137" w14:textId="77777777" w:rsidR="003F3D70" w:rsidRPr="00364E26" w:rsidRDefault="003F3D70" w:rsidP="00B750F5">
      <w:pPr>
        <w:jc w:val="cente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記</w:t>
      </w:r>
    </w:p>
    <w:p w14:paraId="0D767D69" w14:textId="77777777" w:rsidR="003F3D70" w:rsidRPr="00364E26" w:rsidRDefault="003F3D70" w:rsidP="007404A1">
      <w:pPr>
        <w:rPr>
          <w:rFonts w:ascii="BIZ UD明朝 Medium" w:eastAsia="BIZ UD明朝 Medium" w:hAnsi="BIZ UD明朝 Medium"/>
          <w:color w:val="000000" w:themeColor="text1"/>
        </w:rPr>
      </w:pPr>
    </w:p>
    <w:p w14:paraId="15B5E1FD" w14:textId="77777777" w:rsidR="003F3D70" w:rsidRPr="00364E26" w:rsidRDefault="003F3D70" w:rsidP="007404A1">
      <w:pPr>
        <w:rPr>
          <w:rFonts w:ascii="BIZ UD明朝 Medium" w:eastAsia="BIZ UD明朝 Medium" w:hAnsi="BIZ UD明朝 Medium"/>
          <w:color w:val="000000" w:themeColor="text1"/>
        </w:rPr>
      </w:pPr>
      <w:r w:rsidRPr="00364E26">
        <w:rPr>
          <w:rFonts w:ascii="BIZ UD明朝 Medium" w:eastAsia="BIZ UD明朝 Medium" w:hAnsi="BIZ UD明朝 Medium" w:hint="eastAsia"/>
          <w:color w:val="000000" w:themeColor="text1"/>
        </w:rPr>
        <w:t xml:space="preserve">　　　・　質問事項</w:t>
      </w:r>
      <w:r w:rsidR="0096648B" w:rsidRPr="00364E26">
        <w:rPr>
          <w:rFonts w:ascii="BIZ UD明朝 Medium" w:eastAsia="BIZ UD明朝 Medium" w:hAnsi="BIZ UD明朝 Medium" w:hint="eastAsia"/>
          <w:color w:val="000000" w:themeColor="text1"/>
        </w:rPr>
        <w:t>（箇条書き）</w:t>
      </w:r>
    </w:p>
    <w:p w14:paraId="7DAB6D44" w14:textId="77777777" w:rsidR="003F3D70" w:rsidRPr="00364E26" w:rsidRDefault="003F3D70" w:rsidP="007404A1">
      <w:pPr>
        <w:rPr>
          <w:rFonts w:ascii="BIZ UD明朝 Medium" w:eastAsia="BIZ UD明朝 Medium" w:hAnsi="BIZ UD明朝 Medium"/>
          <w:color w:val="000000" w:themeColor="text1"/>
        </w:rPr>
      </w:pPr>
    </w:p>
    <w:p w14:paraId="348BB90C" w14:textId="77777777" w:rsidR="003F3D70" w:rsidRPr="00364E26" w:rsidRDefault="003F3D70" w:rsidP="007404A1">
      <w:pPr>
        <w:rPr>
          <w:rFonts w:ascii="BIZ UD明朝 Medium" w:eastAsia="BIZ UD明朝 Medium" w:hAnsi="BIZ UD明朝 Medium"/>
          <w:color w:val="000000" w:themeColor="text1"/>
        </w:rPr>
      </w:pPr>
    </w:p>
    <w:p w14:paraId="6F46D833" w14:textId="77777777" w:rsidR="003F3D70" w:rsidRPr="00364E26" w:rsidRDefault="003F3D70" w:rsidP="007404A1">
      <w:pPr>
        <w:rPr>
          <w:rFonts w:ascii="BIZ UD明朝 Medium" w:eastAsia="BIZ UD明朝 Medium" w:hAnsi="BIZ UD明朝 Medium"/>
          <w:color w:val="000000" w:themeColor="text1"/>
        </w:rPr>
      </w:pPr>
    </w:p>
    <w:p w14:paraId="0BE10A60" w14:textId="77777777" w:rsidR="003F3D70" w:rsidRPr="00364E26" w:rsidRDefault="003F3D70" w:rsidP="007404A1">
      <w:pPr>
        <w:rPr>
          <w:rFonts w:ascii="BIZ UD明朝 Medium" w:eastAsia="BIZ UD明朝 Medium" w:hAnsi="BIZ UD明朝 Medium"/>
          <w:color w:val="000000" w:themeColor="text1"/>
        </w:rPr>
      </w:pPr>
    </w:p>
    <w:p w14:paraId="5357C370" w14:textId="77777777" w:rsidR="003F3D70" w:rsidRPr="00364E26" w:rsidRDefault="003F3D70" w:rsidP="007404A1">
      <w:pPr>
        <w:rPr>
          <w:rFonts w:ascii="BIZ UD明朝 Medium" w:eastAsia="BIZ UD明朝 Medium" w:hAnsi="BIZ UD明朝 Medium"/>
          <w:color w:val="000000" w:themeColor="text1"/>
        </w:rPr>
      </w:pPr>
    </w:p>
    <w:p w14:paraId="68F1933A" w14:textId="77777777" w:rsidR="003F3D70" w:rsidRPr="00364E26" w:rsidRDefault="003F3D70" w:rsidP="007404A1">
      <w:pPr>
        <w:rPr>
          <w:rFonts w:ascii="BIZ UD明朝 Medium" w:eastAsia="BIZ UD明朝 Medium" w:hAnsi="BIZ UD明朝 Medium"/>
          <w:color w:val="000000" w:themeColor="text1"/>
        </w:rPr>
      </w:pPr>
    </w:p>
    <w:p w14:paraId="16A9F55C" w14:textId="77777777" w:rsidR="003F3D70" w:rsidRPr="00364E26" w:rsidRDefault="003F3D70" w:rsidP="007404A1">
      <w:pPr>
        <w:rPr>
          <w:rFonts w:ascii="BIZ UD明朝 Medium" w:eastAsia="BIZ UD明朝 Medium" w:hAnsi="BIZ UD明朝 Medium"/>
          <w:color w:val="000000" w:themeColor="text1"/>
        </w:rPr>
      </w:pPr>
    </w:p>
    <w:p w14:paraId="1136835F" w14:textId="77777777" w:rsidR="003F3D70" w:rsidRPr="00364E26" w:rsidRDefault="003F3D70" w:rsidP="007404A1">
      <w:pPr>
        <w:rPr>
          <w:rFonts w:ascii="BIZ UD明朝 Medium" w:eastAsia="BIZ UD明朝 Medium" w:hAnsi="BIZ UD明朝 Medium"/>
          <w:color w:val="000000" w:themeColor="text1"/>
        </w:rPr>
      </w:pPr>
    </w:p>
    <w:p w14:paraId="735A88C8" w14:textId="77777777" w:rsidR="00B750F5" w:rsidRPr="00364E26" w:rsidRDefault="00B750F5" w:rsidP="007404A1">
      <w:pPr>
        <w:rPr>
          <w:rFonts w:ascii="BIZ UD明朝 Medium" w:eastAsia="BIZ UD明朝 Medium" w:hAnsi="BIZ UD明朝 Medium"/>
          <w:color w:val="000000" w:themeColor="text1"/>
        </w:rPr>
      </w:pPr>
    </w:p>
    <w:p w14:paraId="733E667A" w14:textId="77777777" w:rsidR="00B750F5" w:rsidRPr="00364E26" w:rsidRDefault="00B750F5" w:rsidP="007404A1">
      <w:pPr>
        <w:rPr>
          <w:rFonts w:ascii="BIZ UD明朝 Medium" w:eastAsia="BIZ UD明朝 Medium" w:hAnsi="BIZ UD明朝 Medium"/>
          <w:color w:val="000000" w:themeColor="text1"/>
        </w:rPr>
      </w:pPr>
    </w:p>
    <w:p w14:paraId="3BEE400B" w14:textId="77777777" w:rsidR="00B750F5" w:rsidRPr="00364E26" w:rsidRDefault="00B750F5" w:rsidP="007404A1">
      <w:pPr>
        <w:rPr>
          <w:rFonts w:ascii="BIZ UD明朝 Medium" w:eastAsia="BIZ UD明朝 Medium" w:hAnsi="BIZ UD明朝 Medium"/>
          <w:color w:val="000000" w:themeColor="text1"/>
        </w:rPr>
      </w:pPr>
    </w:p>
    <w:p w14:paraId="3E1BCB3A" w14:textId="77777777" w:rsidR="00E14F6F" w:rsidRPr="00364E26" w:rsidRDefault="00E14F6F" w:rsidP="007404A1">
      <w:pPr>
        <w:rPr>
          <w:rFonts w:ascii="BIZ UD明朝 Medium" w:eastAsia="BIZ UD明朝 Medium" w:hAnsi="BIZ UD明朝 Medium"/>
          <w:color w:val="000000" w:themeColor="text1"/>
        </w:rPr>
      </w:pPr>
    </w:p>
    <w:sectPr w:rsidR="00E14F6F" w:rsidRPr="00364E26" w:rsidSect="006F0648">
      <w:footerReference w:type="default" r:id="rId8"/>
      <w:type w:val="continuous"/>
      <w:pgSz w:w="11906" w:h="16838" w:code="9"/>
      <w:pgMar w:top="1021" w:right="851" w:bottom="737" w:left="851" w:header="454" w:footer="113" w:gutter="0"/>
      <w:pgNumType w:fmt="numberInDash" w:start="1"/>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2C81" w14:textId="77777777" w:rsidR="00933AE5" w:rsidRDefault="00933AE5">
      <w:r>
        <w:separator/>
      </w:r>
    </w:p>
  </w:endnote>
  <w:endnote w:type="continuationSeparator" w:id="0">
    <w:p w14:paraId="5E765EDA" w14:textId="77777777" w:rsidR="00933AE5" w:rsidRDefault="0093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438443"/>
      <w:docPartObj>
        <w:docPartGallery w:val="Page Numbers (Bottom of Page)"/>
        <w:docPartUnique/>
      </w:docPartObj>
    </w:sdtPr>
    <w:sdtEndPr/>
    <w:sdtContent>
      <w:p w14:paraId="7903AFA0" w14:textId="77777777" w:rsidR="00FF2849" w:rsidRDefault="00FF2849">
        <w:pPr>
          <w:pStyle w:val="a5"/>
          <w:jc w:val="center"/>
        </w:pPr>
        <w:r>
          <w:fldChar w:fldCharType="begin"/>
        </w:r>
        <w:r>
          <w:instrText>PAGE   \* MERGEFORMAT</w:instrText>
        </w:r>
        <w:r>
          <w:fldChar w:fldCharType="separate"/>
        </w:r>
        <w:r w:rsidRPr="00306DEA">
          <w:rPr>
            <w:noProof/>
            <w:lang w:val="ja-JP"/>
          </w:rPr>
          <w:t>-</w:t>
        </w:r>
        <w:r>
          <w:rPr>
            <w:noProof/>
          </w:rPr>
          <w:t xml:space="preserve"> 1 -</w:t>
        </w:r>
        <w:r>
          <w:fldChar w:fldCharType="end"/>
        </w:r>
      </w:p>
    </w:sdtContent>
  </w:sdt>
  <w:p w14:paraId="1D7595CC" w14:textId="77777777" w:rsidR="00FF2849" w:rsidRDefault="00FF28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56B7" w14:textId="77777777" w:rsidR="00933AE5" w:rsidRDefault="00933AE5">
      <w:r>
        <w:separator/>
      </w:r>
    </w:p>
  </w:footnote>
  <w:footnote w:type="continuationSeparator" w:id="0">
    <w:p w14:paraId="70CDC6DE" w14:textId="77777777" w:rsidR="00933AE5" w:rsidRDefault="0093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9BF"/>
    <w:multiLevelType w:val="hybridMultilevel"/>
    <w:tmpl w:val="3CF4ED9A"/>
    <w:lvl w:ilvl="0" w:tplc="CC849D90">
      <w:start w:val="1"/>
      <w:numFmt w:val="decimalEnclosedCircle"/>
      <w:lvlText w:val="%1"/>
      <w:lvlJc w:val="left"/>
      <w:pPr>
        <w:tabs>
          <w:tab w:val="num" w:pos="360"/>
        </w:tabs>
        <w:ind w:left="360" w:hanging="360"/>
      </w:pPr>
      <w:rPr>
        <w:rFonts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440FBC"/>
    <w:multiLevelType w:val="hybridMultilevel"/>
    <w:tmpl w:val="F0A69044"/>
    <w:lvl w:ilvl="0" w:tplc="1A66092C">
      <w:start w:val="1"/>
      <w:numFmt w:val="decimalEnclosedCircle"/>
      <w:lvlText w:val="%1"/>
      <w:lvlJc w:val="left"/>
      <w:pPr>
        <w:tabs>
          <w:tab w:val="num" w:pos="360"/>
        </w:tabs>
        <w:ind w:left="360" w:hanging="360"/>
      </w:pPr>
      <w:rPr>
        <w:b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7D22C33"/>
    <w:multiLevelType w:val="hybridMultilevel"/>
    <w:tmpl w:val="2E26DB52"/>
    <w:lvl w:ilvl="0" w:tplc="6CB83148">
      <w:start w:val="1"/>
      <w:numFmt w:val="decimalFullWidth"/>
      <w:lvlText w:val="（%1）"/>
      <w:lvlJc w:val="left"/>
      <w:pPr>
        <w:tabs>
          <w:tab w:val="num" w:pos="480"/>
        </w:tabs>
        <w:ind w:left="480" w:hanging="480"/>
      </w:pPr>
      <w:rPr>
        <w:lang w:val="en-US"/>
      </w:rPr>
    </w:lvl>
    <w:lvl w:ilvl="1" w:tplc="7F6A6A60">
      <w:start w:val="1"/>
      <w:numFmt w:val="bullet"/>
      <w:lvlText w:val="◎"/>
      <w:lvlJc w:val="left"/>
      <w:pPr>
        <w:tabs>
          <w:tab w:val="num" w:pos="795"/>
        </w:tabs>
        <w:ind w:left="795" w:hanging="375"/>
      </w:pPr>
      <w:rPr>
        <w:rFonts w:ascii="ＭＳ Ｐ明朝" w:eastAsia="ＭＳ Ｐ明朝" w:hAnsi="ＭＳ Ｐ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A130DF"/>
    <w:multiLevelType w:val="hybridMultilevel"/>
    <w:tmpl w:val="B16C2568"/>
    <w:lvl w:ilvl="0" w:tplc="B4025C52">
      <w:start w:val="2"/>
      <w:numFmt w:val="decimalEnclosedCircle"/>
      <w:lvlText w:val="%1"/>
      <w:lvlJc w:val="left"/>
      <w:pPr>
        <w:tabs>
          <w:tab w:val="num" w:pos="840"/>
        </w:tabs>
        <w:ind w:left="840" w:hanging="420"/>
      </w:pPr>
      <w:rPr>
        <w:rFonts w:hint="eastAsia"/>
      </w:rPr>
    </w:lvl>
    <w:lvl w:ilvl="1" w:tplc="5A026682">
      <w:start w:val="4"/>
      <w:numFmt w:val="bullet"/>
      <w:lvlText w:val="◎"/>
      <w:lvlJc w:val="left"/>
      <w:pPr>
        <w:tabs>
          <w:tab w:val="num" w:pos="1200"/>
        </w:tabs>
        <w:ind w:left="120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D245F13"/>
    <w:multiLevelType w:val="hybridMultilevel"/>
    <w:tmpl w:val="03B228AA"/>
    <w:lvl w:ilvl="0" w:tplc="31BE8F40">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0E993F6A"/>
    <w:multiLevelType w:val="hybridMultilevel"/>
    <w:tmpl w:val="C39E2214"/>
    <w:lvl w:ilvl="0" w:tplc="3DFEC40E">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0FC93557"/>
    <w:multiLevelType w:val="hybridMultilevel"/>
    <w:tmpl w:val="16C6EF98"/>
    <w:lvl w:ilvl="0" w:tplc="B248FCDC">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14EF52A8"/>
    <w:multiLevelType w:val="hybridMultilevel"/>
    <w:tmpl w:val="59023938"/>
    <w:lvl w:ilvl="0" w:tplc="CED67E9A">
      <w:start w:val="2"/>
      <w:numFmt w:val="decimalEnclosedCircle"/>
      <w:lvlText w:val="%1"/>
      <w:lvlJc w:val="left"/>
      <w:pPr>
        <w:tabs>
          <w:tab w:val="num" w:pos="1133"/>
        </w:tabs>
        <w:ind w:left="1133" w:hanging="375"/>
      </w:pPr>
      <w:rPr>
        <w:rFonts w:hint="default"/>
      </w:r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8" w15:restartNumberingAfterBreak="0">
    <w:nsid w:val="15AB068E"/>
    <w:multiLevelType w:val="hybridMultilevel"/>
    <w:tmpl w:val="4826574A"/>
    <w:lvl w:ilvl="0" w:tplc="66C86CD2">
      <w:start w:val="5"/>
      <w:numFmt w:val="decimalEnclosedCircle"/>
      <w:lvlText w:val="%1"/>
      <w:lvlJc w:val="left"/>
      <w:pPr>
        <w:ind w:left="1130" w:hanging="360"/>
      </w:pPr>
      <w:rPr>
        <w:rFonts w:ascii="ＭＳ 明朝" w:eastAsia="ＭＳ 明朝" w:hAnsi="ＭＳ 明朝"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9" w15:restartNumberingAfterBreak="0">
    <w:nsid w:val="1A7D53EA"/>
    <w:multiLevelType w:val="hybridMultilevel"/>
    <w:tmpl w:val="218C6380"/>
    <w:lvl w:ilvl="0" w:tplc="F376A6F8">
      <w:start w:val="2"/>
      <w:numFmt w:val="bullet"/>
      <w:lvlText w:val="・"/>
      <w:lvlJc w:val="left"/>
      <w:pPr>
        <w:tabs>
          <w:tab w:val="num" w:pos="1935"/>
        </w:tabs>
        <w:ind w:left="1935" w:hanging="360"/>
      </w:pPr>
      <w:rPr>
        <w:rFonts w:ascii="ＭＳ 明朝" w:eastAsia="ＭＳ 明朝" w:hAnsi="ＭＳ 明朝"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0" w15:restartNumberingAfterBreak="0">
    <w:nsid w:val="1AD22EDC"/>
    <w:multiLevelType w:val="hybridMultilevel"/>
    <w:tmpl w:val="B14C3FC4"/>
    <w:lvl w:ilvl="0" w:tplc="DFE0567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B8C6D6A"/>
    <w:multiLevelType w:val="hybridMultilevel"/>
    <w:tmpl w:val="D8E20844"/>
    <w:lvl w:ilvl="0" w:tplc="3C6EB1F6">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1C522429"/>
    <w:multiLevelType w:val="hybridMultilevel"/>
    <w:tmpl w:val="DB88A44E"/>
    <w:lvl w:ilvl="0" w:tplc="1DCEC6F2">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3" w15:restartNumberingAfterBreak="0">
    <w:nsid w:val="21AB50F0"/>
    <w:multiLevelType w:val="hybridMultilevel"/>
    <w:tmpl w:val="A348A334"/>
    <w:lvl w:ilvl="0" w:tplc="C3A426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BA5ABA"/>
    <w:multiLevelType w:val="hybridMultilevel"/>
    <w:tmpl w:val="51861B62"/>
    <w:lvl w:ilvl="0" w:tplc="923ECFE6">
      <w:numFmt w:val="bullet"/>
      <w:lvlText w:val="※"/>
      <w:lvlJc w:val="left"/>
      <w:pPr>
        <w:ind w:left="780" w:hanging="360"/>
      </w:pPr>
      <w:rPr>
        <w:rFonts w:ascii="HGｺﾞｼｯｸM" w:eastAsia="HGｺﾞｼｯｸM"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73F65F6"/>
    <w:multiLevelType w:val="hybridMultilevel"/>
    <w:tmpl w:val="042C4A6A"/>
    <w:lvl w:ilvl="0" w:tplc="134A6070">
      <w:start w:val="2"/>
      <w:numFmt w:val="bullet"/>
      <w:lvlText w:val="・"/>
      <w:lvlJc w:val="left"/>
      <w:pPr>
        <w:tabs>
          <w:tab w:val="num" w:pos="1935"/>
        </w:tabs>
        <w:ind w:left="1935" w:hanging="360"/>
      </w:pPr>
      <w:rPr>
        <w:rFonts w:ascii="ＭＳ 明朝" w:eastAsia="ＭＳ 明朝" w:hAnsi="ＭＳ 明朝"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6" w15:restartNumberingAfterBreak="0">
    <w:nsid w:val="2A1648A2"/>
    <w:multiLevelType w:val="hybridMultilevel"/>
    <w:tmpl w:val="111A4E02"/>
    <w:lvl w:ilvl="0" w:tplc="AA8A1F32">
      <w:numFmt w:val="bullet"/>
      <w:lvlText w:val="※"/>
      <w:lvlJc w:val="left"/>
      <w:pPr>
        <w:tabs>
          <w:tab w:val="num" w:pos="495"/>
        </w:tabs>
        <w:ind w:left="495" w:hanging="360"/>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2DFB21F8"/>
    <w:multiLevelType w:val="hybridMultilevel"/>
    <w:tmpl w:val="BE264C3C"/>
    <w:lvl w:ilvl="0" w:tplc="FBCA371A">
      <w:start w:val="1"/>
      <w:numFmt w:val="bullet"/>
      <w:lvlText w:val="・"/>
      <w:lvlJc w:val="left"/>
      <w:pPr>
        <w:tabs>
          <w:tab w:val="num" w:pos="1020"/>
        </w:tabs>
        <w:ind w:left="102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E5A6A50"/>
    <w:multiLevelType w:val="hybridMultilevel"/>
    <w:tmpl w:val="CF0A60C6"/>
    <w:lvl w:ilvl="0" w:tplc="F9F8272A">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2E6C123E"/>
    <w:multiLevelType w:val="hybridMultilevel"/>
    <w:tmpl w:val="AA10B8EC"/>
    <w:lvl w:ilvl="0" w:tplc="D0643DA8">
      <w:start w:val="1"/>
      <w:numFmt w:val="decimalEnclosedCircle"/>
      <w:lvlText w:val="%1"/>
      <w:lvlJc w:val="left"/>
      <w:pPr>
        <w:tabs>
          <w:tab w:val="num" w:pos="360"/>
        </w:tabs>
        <w:ind w:left="360" w:hanging="360"/>
      </w:pPr>
      <w:rPr>
        <w:rFonts w:ascii="HGｺﾞｼｯｸM" w:eastAsia="HGｺﾞｼｯｸM"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ECC7CAC"/>
    <w:multiLevelType w:val="hybridMultilevel"/>
    <w:tmpl w:val="783E4F78"/>
    <w:lvl w:ilvl="0" w:tplc="D42E5F38">
      <w:start w:val="2"/>
      <w:numFmt w:val="bullet"/>
      <w:lvlText w:val="○"/>
      <w:lvlJc w:val="left"/>
      <w:pPr>
        <w:tabs>
          <w:tab w:val="num" w:pos="780"/>
        </w:tabs>
        <w:ind w:left="780" w:hanging="42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15:restartNumberingAfterBreak="0">
    <w:nsid w:val="2FA341ED"/>
    <w:multiLevelType w:val="hybridMultilevel"/>
    <w:tmpl w:val="8B1C39E8"/>
    <w:lvl w:ilvl="0" w:tplc="2208D540">
      <w:start w:val="1"/>
      <w:numFmt w:val="decimalEnclosedCircle"/>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325536B1"/>
    <w:multiLevelType w:val="hybridMultilevel"/>
    <w:tmpl w:val="BD46C36C"/>
    <w:lvl w:ilvl="0" w:tplc="5A74A1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FE5FB0"/>
    <w:multiLevelType w:val="hybridMultilevel"/>
    <w:tmpl w:val="2E280474"/>
    <w:lvl w:ilvl="0" w:tplc="E856CD9A">
      <w:start w:val="2"/>
      <w:numFmt w:val="decimalEnclosedCircle"/>
      <w:lvlText w:val="%1"/>
      <w:lvlJc w:val="left"/>
      <w:pPr>
        <w:tabs>
          <w:tab w:val="num" w:pos="1005"/>
        </w:tabs>
        <w:ind w:left="1005" w:hanging="37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9C74326"/>
    <w:multiLevelType w:val="hybridMultilevel"/>
    <w:tmpl w:val="81BEBEA0"/>
    <w:lvl w:ilvl="0" w:tplc="0F1283FA">
      <w:start w:val="2"/>
      <w:numFmt w:val="decimalEnclosedCircle"/>
      <w:lvlText w:val="%1"/>
      <w:lvlJc w:val="left"/>
      <w:pPr>
        <w:tabs>
          <w:tab w:val="num" w:pos="1280"/>
        </w:tabs>
        <w:ind w:left="1280" w:hanging="450"/>
      </w:pPr>
      <w:rPr>
        <w:rFonts w:hint="eastAsia"/>
      </w:rPr>
    </w:lvl>
    <w:lvl w:ilvl="1" w:tplc="04090017" w:tentative="1">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25" w15:restartNumberingAfterBreak="0">
    <w:nsid w:val="3C996C84"/>
    <w:multiLevelType w:val="hybridMultilevel"/>
    <w:tmpl w:val="3D50B856"/>
    <w:lvl w:ilvl="0" w:tplc="666E0DE4">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3CA826E6"/>
    <w:multiLevelType w:val="hybridMultilevel"/>
    <w:tmpl w:val="68D654E4"/>
    <w:lvl w:ilvl="0" w:tplc="D56A0000">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4B8F772C"/>
    <w:multiLevelType w:val="hybridMultilevel"/>
    <w:tmpl w:val="A1746804"/>
    <w:lvl w:ilvl="0" w:tplc="26A009CE">
      <w:start w:val="5"/>
      <w:numFmt w:val="decimalEnclosedCircle"/>
      <w:lvlText w:val="%1"/>
      <w:lvlJc w:val="left"/>
      <w:pPr>
        <w:ind w:left="1365" w:hanging="360"/>
      </w:pPr>
      <w:rPr>
        <w:rFonts w:ascii="ＭＳ 明朝" w:eastAsia="ＭＳ 明朝" w:hAnsi="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8" w15:restartNumberingAfterBreak="0">
    <w:nsid w:val="4F302876"/>
    <w:multiLevelType w:val="hybridMultilevel"/>
    <w:tmpl w:val="F27AF04C"/>
    <w:lvl w:ilvl="0" w:tplc="E24E56D0">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55E04606"/>
    <w:multiLevelType w:val="hybridMultilevel"/>
    <w:tmpl w:val="00981C86"/>
    <w:lvl w:ilvl="0" w:tplc="3D822CC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0" w15:restartNumberingAfterBreak="0">
    <w:nsid w:val="56617EC8"/>
    <w:multiLevelType w:val="hybridMultilevel"/>
    <w:tmpl w:val="59BAA570"/>
    <w:lvl w:ilvl="0" w:tplc="B6E05A3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73B39A5"/>
    <w:multiLevelType w:val="hybridMultilevel"/>
    <w:tmpl w:val="6F687B2E"/>
    <w:lvl w:ilvl="0" w:tplc="FF2253A6">
      <w:start w:val="2"/>
      <w:numFmt w:val="decimalEnclosedCircle"/>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2" w15:restartNumberingAfterBreak="0">
    <w:nsid w:val="5FB84DE0"/>
    <w:multiLevelType w:val="hybridMultilevel"/>
    <w:tmpl w:val="C0200BC0"/>
    <w:lvl w:ilvl="0" w:tplc="4B2C53B6">
      <w:start w:val="5"/>
      <w:numFmt w:val="decimalEnclosedCircle"/>
      <w:lvlText w:val="%1"/>
      <w:lvlJc w:val="left"/>
      <w:pPr>
        <w:ind w:left="1365" w:hanging="360"/>
      </w:pPr>
      <w:rPr>
        <w:rFonts w:ascii="ＭＳ 明朝" w:eastAsia="ＭＳ 明朝" w:hAnsi="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11B07AC"/>
    <w:multiLevelType w:val="hybridMultilevel"/>
    <w:tmpl w:val="7C32E7C0"/>
    <w:lvl w:ilvl="0" w:tplc="FF367A84">
      <w:start w:val="2"/>
      <w:numFmt w:val="bullet"/>
      <w:lvlText w:val="・"/>
      <w:lvlJc w:val="left"/>
      <w:pPr>
        <w:tabs>
          <w:tab w:val="num" w:pos="1935"/>
        </w:tabs>
        <w:ind w:left="1935" w:hanging="360"/>
      </w:pPr>
      <w:rPr>
        <w:rFonts w:ascii="ＭＳ 明朝" w:eastAsia="ＭＳ 明朝" w:hAnsi="ＭＳ 明朝"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34" w15:restartNumberingAfterBreak="0">
    <w:nsid w:val="61F41C29"/>
    <w:multiLevelType w:val="hybridMultilevel"/>
    <w:tmpl w:val="34785ACA"/>
    <w:lvl w:ilvl="0" w:tplc="9318A62A">
      <w:start w:val="1"/>
      <w:numFmt w:val="decimalEnclosedCircle"/>
      <w:lvlText w:val="%1"/>
      <w:lvlJc w:val="left"/>
      <w:pPr>
        <w:tabs>
          <w:tab w:val="num" w:pos="540"/>
        </w:tabs>
        <w:ind w:left="5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655131F"/>
    <w:multiLevelType w:val="hybridMultilevel"/>
    <w:tmpl w:val="B81228F6"/>
    <w:lvl w:ilvl="0" w:tplc="BBC87E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A737D6"/>
    <w:multiLevelType w:val="hybridMultilevel"/>
    <w:tmpl w:val="6D666EA4"/>
    <w:lvl w:ilvl="0" w:tplc="1582971A">
      <w:numFmt w:val="bullet"/>
      <w:lvlText w:val="※"/>
      <w:lvlJc w:val="left"/>
      <w:pPr>
        <w:tabs>
          <w:tab w:val="num" w:pos="1470"/>
        </w:tabs>
        <w:ind w:left="147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7" w15:restartNumberingAfterBreak="0">
    <w:nsid w:val="72C77F2C"/>
    <w:multiLevelType w:val="hybridMultilevel"/>
    <w:tmpl w:val="4C129F56"/>
    <w:lvl w:ilvl="0" w:tplc="FC4CB55E">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16cid:durableId="2035423229">
    <w:abstractNumId w:val="35"/>
  </w:num>
  <w:num w:numId="2" w16cid:durableId="670720401">
    <w:abstractNumId w:val="17"/>
  </w:num>
  <w:num w:numId="3" w16cid:durableId="291636501">
    <w:abstractNumId w:val="3"/>
  </w:num>
  <w:num w:numId="4" w16cid:durableId="360135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984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7617074">
    <w:abstractNumId w:val="20"/>
  </w:num>
  <w:num w:numId="7" w16cid:durableId="1590117539">
    <w:abstractNumId w:val="5"/>
  </w:num>
  <w:num w:numId="8" w16cid:durableId="2127577314">
    <w:abstractNumId w:val="31"/>
  </w:num>
  <w:num w:numId="9" w16cid:durableId="86802878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056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387112">
    <w:abstractNumId w:val="25"/>
  </w:num>
  <w:num w:numId="12" w16cid:durableId="943656519">
    <w:abstractNumId w:val="9"/>
  </w:num>
  <w:num w:numId="13" w16cid:durableId="2108428739">
    <w:abstractNumId w:val="33"/>
  </w:num>
  <w:num w:numId="14" w16cid:durableId="300503366">
    <w:abstractNumId w:val="15"/>
  </w:num>
  <w:num w:numId="15" w16cid:durableId="1861390">
    <w:abstractNumId w:val="4"/>
  </w:num>
  <w:num w:numId="16" w16cid:durableId="1948466228">
    <w:abstractNumId w:val="26"/>
  </w:num>
  <w:num w:numId="17" w16cid:durableId="1066492351">
    <w:abstractNumId w:val="11"/>
  </w:num>
  <w:num w:numId="18" w16cid:durableId="2060665802">
    <w:abstractNumId w:val="18"/>
  </w:num>
  <w:num w:numId="19" w16cid:durableId="360133514">
    <w:abstractNumId w:val="6"/>
  </w:num>
  <w:num w:numId="20" w16cid:durableId="5484166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9526021">
    <w:abstractNumId w:val="19"/>
  </w:num>
  <w:num w:numId="22" w16cid:durableId="686299222">
    <w:abstractNumId w:val="0"/>
  </w:num>
  <w:num w:numId="23" w16cid:durableId="1036545644">
    <w:abstractNumId w:val="23"/>
  </w:num>
  <w:num w:numId="24" w16cid:durableId="2120639036">
    <w:abstractNumId w:val="7"/>
  </w:num>
  <w:num w:numId="25" w16cid:durableId="184561482">
    <w:abstractNumId w:val="24"/>
  </w:num>
  <w:num w:numId="26" w16cid:durableId="1069038480">
    <w:abstractNumId w:val="12"/>
  </w:num>
  <w:num w:numId="27" w16cid:durableId="308093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41655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965817">
    <w:abstractNumId w:val="29"/>
  </w:num>
  <w:num w:numId="30" w16cid:durableId="1420328700">
    <w:abstractNumId w:val="32"/>
  </w:num>
  <w:num w:numId="31" w16cid:durableId="1808088465">
    <w:abstractNumId w:val="27"/>
  </w:num>
  <w:num w:numId="32" w16cid:durableId="1531991380">
    <w:abstractNumId w:val="8"/>
  </w:num>
  <w:num w:numId="33" w16cid:durableId="1012027117">
    <w:abstractNumId w:val="30"/>
  </w:num>
  <w:num w:numId="34" w16cid:durableId="238057798">
    <w:abstractNumId w:val="14"/>
  </w:num>
  <w:num w:numId="35" w16cid:durableId="928460896">
    <w:abstractNumId w:val="13"/>
  </w:num>
  <w:num w:numId="36" w16cid:durableId="183642267">
    <w:abstractNumId w:val="22"/>
  </w:num>
  <w:num w:numId="37" w16cid:durableId="1734355459">
    <w:abstractNumId w:val="37"/>
  </w:num>
  <w:num w:numId="38" w16cid:durableId="352725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DD"/>
    <w:rsid w:val="00000845"/>
    <w:rsid w:val="00001B2F"/>
    <w:rsid w:val="00004C5A"/>
    <w:rsid w:val="00005AD7"/>
    <w:rsid w:val="00006109"/>
    <w:rsid w:val="00006804"/>
    <w:rsid w:val="00006EE3"/>
    <w:rsid w:val="00010912"/>
    <w:rsid w:val="000160FB"/>
    <w:rsid w:val="00017125"/>
    <w:rsid w:val="00020748"/>
    <w:rsid w:val="00023F41"/>
    <w:rsid w:val="00027E45"/>
    <w:rsid w:val="00031390"/>
    <w:rsid w:val="000318DF"/>
    <w:rsid w:val="00032488"/>
    <w:rsid w:val="00037A0D"/>
    <w:rsid w:val="000405EE"/>
    <w:rsid w:val="00045800"/>
    <w:rsid w:val="00045A2B"/>
    <w:rsid w:val="00050BBB"/>
    <w:rsid w:val="00053E2A"/>
    <w:rsid w:val="00054682"/>
    <w:rsid w:val="00054B10"/>
    <w:rsid w:val="00055FA6"/>
    <w:rsid w:val="00057294"/>
    <w:rsid w:val="00057398"/>
    <w:rsid w:val="000574FB"/>
    <w:rsid w:val="000609A6"/>
    <w:rsid w:val="00064417"/>
    <w:rsid w:val="00065151"/>
    <w:rsid w:val="00065F98"/>
    <w:rsid w:val="00071CA4"/>
    <w:rsid w:val="00074915"/>
    <w:rsid w:val="00075615"/>
    <w:rsid w:val="00077C3E"/>
    <w:rsid w:val="00080516"/>
    <w:rsid w:val="00080F3A"/>
    <w:rsid w:val="000812B3"/>
    <w:rsid w:val="000818DB"/>
    <w:rsid w:val="00083B60"/>
    <w:rsid w:val="00083B91"/>
    <w:rsid w:val="00086251"/>
    <w:rsid w:val="00086E88"/>
    <w:rsid w:val="00087239"/>
    <w:rsid w:val="00087B16"/>
    <w:rsid w:val="000902C5"/>
    <w:rsid w:val="0009281A"/>
    <w:rsid w:val="00095665"/>
    <w:rsid w:val="00097B9F"/>
    <w:rsid w:val="000A298E"/>
    <w:rsid w:val="000B4425"/>
    <w:rsid w:val="000B7D6B"/>
    <w:rsid w:val="000C162D"/>
    <w:rsid w:val="000C1A46"/>
    <w:rsid w:val="000C1ED8"/>
    <w:rsid w:val="000C2C8B"/>
    <w:rsid w:val="000C5C29"/>
    <w:rsid w:val="000D04ED"/>
    <w:rsid w:val="000D0888"/>
    <w:rsid w:val="000E3937"/>
    <w:rsid w:val="000E46C0"/>
    <w:rsid w:val="000E4922"/>
    <w:rsid w:val="000E62D9"/>
    <w:rsid w:val="000F30FC"/>
    <w:rsid w:val="000F77DD"/>
    <w:rsid w:val="001016B5"/>
    <w:rsid w:val="001041C7"/>
    <w:rsid w:val="00106955"/>
    <w:rsid w:val="00111FCB"/>
    <w:rsid w:val="00112276"/>
    <w:rsid w:val="00115AB5"/>
    <w:rsid w:val="00116928"/>
    <w:rsid w:val="001171C5"/>
    <w:rsid w:val="001225CB"/>
    <w:rsid w:val="00122EDA"/>
    <w:rsid w:val="00125310"/>
    <w:rsid w:val="00130606"/>
    <w:rsid w:val="001310C5"/>
    <w:rsid w:val="00131934"/>
    <w:rsid w:val="00134801"/>
    <w:rsid w:val="001354A0"/>
    <w:rsid w:val="00141C2D"/>
    <w:rsid w:val="00142047"/>
    <w:rsid w:val="00143CC3"/>
    <w:rsid w:val="001503B7"/>
    <w:rsid w:val="001523A1"/>
    <w:rsid w:val="00161877"/>
    <w:rsid w:val="00163C45"/>
    <w:rsid w:val="001652DD"/>
    <w:rsid w:val="001672AB"/>
    <w:rsid w:val="001735BB"/>
    <w:rsid w:val="00173DEC"/>
    <w:rsid w:val="0017404F"/>
    <w:rsid w:val="00181EC3"/>
    <w:rsid w:val="00183D37"/>
    <w:rsid w:val="00184C0F"/>
    <w:rsid w:val="00187424"/>
    <w:rsid w:val="001874D5"/>
    <w:rsid w:val="00192E2A"/>
    <w:rsid w:val="001A2D58"/>
    <w:rsid w:val="001A50D5"/>
    <w:rsid w:val="001A6198"/>
    <w:rsid w:val="001A72C6"/>
    <w:rsid w:val="001B21A2"/>
    <w:rsid w:val="001B5743"/>
    <w:rsid w:val="001C037F"/>
    <w:rsid w:val="001C20B6"/>
    <w:rsid w:val="001C3378"/>
    <w:rsid w:val="001C51D6"/>
    <w:rsid w:val="001C5897"/>
    <w:rsid w:val="001D1B5D"/>
    <w:rsid w:val="001D20F9"/>
    <w:rsid w:val="001D534C"/>
    <w:rsid w:val="001E0D43"/>
    <w:rsid w:val="001E1952"/>
    <w:rsid w:val="001E2FDD"/>
    <w:rsid w:val="001E4FA0"/>
    <w:rsid w:val="001E5CF1"/>
    <w:rsid w:val="001F03CA"/>
    <w:rsid w:val="001F1542"/>
    <w:rsid w:val="001F3C2D"/>
    <w:rsid w:val="001F5D53"/>
    <w:rsid w:val="0020026F"/>
    <w:rsid w:val="00204449"/>
    <w:rsid w:val="0020448E"/>
    <w:rsid w:val="00205BF0"/>
    <w:rsid w:val="002067DF"/>
    <w:rsid w:val="00206AD7"/>
    <w:rsid w:val="00210438"/>
    <w:rsid w:val="002105B4"/>
    <w:rsid w:val="00213F74"/>
    <w:rsid w:val="00214DE4"/>
    <w:rsid w:val="00215C00"/>
    <w:rsid w:val="002223C8"/>
    <w:rsid w:val="00225113"/>
    <w:rsid w:val="00225205"/>
    <w:rsid w:val="002275B1"/>
    <w:rsid w:val="002279B4"/>
    <w:rsid w:val="00227B70"/>
    <w:rsid w:val="0023109D"/>
    <w:rsid w:val="002315CA"/>
    <w:rsid w:val="00231861"/>
    <w:rsid w:val="00232E4A"/>
    <w:rsid w:val="00237294"/>
    <w:rsid w:val="00237B23"/>
    <w:rsid w:val="00237C03"/>
    <w:rsid w:val="002424AD"/>
    <w:rsid w:val="00243014"/>
    <w:rsid w:val="002435DE"/>
    <w:rsid w:val="0024516F"/>
    <w:rsid w:val="00254E9D"/>
    <w:rsid w:val="00263F13"/>
    <w:rsid w:val="002645BB"/>
    <w:rsid w:val="0026529A"/>
    <w:rsid w:val="00265B3D"/>
    <w:rsid w:val="00266D02"/>
    <w:rsid w:val="0027158F"/>
    <w:rsid w:val="0027480B"/>
    <w:rsid w:val="002763E4"/>
    <w:rsid w:val="00277883"/>
    <w:rsid w:val="00277A2B"/>
    <w:rsid w:val="00277FFD"/>
    <w:rsid w:val="00280AAA"/>
    <w:rsid w:val="00283524"/>
    <w:rsid w:val="0028530F"/>
    <w:rsid w:val="00287905"/>
    <w:rsid w:val="00290090"/>
    <w:rsid w:val="00296AF9"/>
    <w:rsid w:val="00297FB8"/>
    <w:rsid w:val="002A01CF"/>
    <w:rsid w:val="002A07B4"/>
    <w:rsid w:val="002A15B0"/>
    <w:rsid w:val="002A280E"/>
    <w:rsid w:val="002A31D5"/>
    <w:rsid w:val="002A6580"/>
    <w:rsid w:val="002A7753"/>
    <w:rsid w:val="002B0891"/>
    <w:rsid w:val="002C0E8E"/>
    <w:rsid w:val="002C7A60"/>
    <w:rsid w:val="002D1403"/>
    <w:rsid w:val="002D2AD3"/>
    <w:rsid w:val="002D6076"/>
    <w:rsid w:val="002E7C59"/>
    <w:rsid w:val="002F0DAB"/>
    <w:rsid w:val="002F21B8"/>
    <w:rsid w:val="002F4172"/>
    <w:rsid w:val="0030233F"/>
    <w:rsid w:val="003031E6"/>
    <w:rsid w:val="00305A6D"/>
    <w:rsid w:val="00306857"/>
    <w:rsid w:val="00306DEA"/>
    <w:rsid w:val="00310A5E"/>
    <w:rsid w:val="00311325"/>
    <w:rsid w:val="00313946"/>
    <w:rsid w:val="00314688"/>
    <w:rsid w:val="003228DF"/>
    <w:rsid w:val="00323C0E"/>
    <w:rsid w:val="003252B3"/>
    <w:rsid w:val="0033002D"/>
    <w:rsid w:val="003304D0"/>
    <w:rsid w:val="0033107A"/>
    <w:rsid w:val="00333E55"/>
    <w:rsid w:val="00334F17"/>
    <w:rsid w:val="00335F53"/>
    <w:rsid w:val="00336039"/>
    <w:rsid w:val="00342149"/>
    <w:rsid w:val="00342331"/>
    <w:rsid w:val="00345442"/>
    <w:rsid w:val="00345D45"/>
    <w:rsid w:val="00347B7C"/>
    <w:rsid w:val="00350380"/>
    <w:rsid w:val="003505CD"/>
    <w:rsid w:val="00351C9A"/>
    <w:rsid w:val="00352928"/>
    <w:rsid w:val="00353C31"/>
    <w:rsid w:val="00354F1E"/>
    <w:rsid w:val="00355B10"/>
    <w:rsid w:val="0035653D"/>
    <w:rsid w:val="00357518"/>
    <w:rsid w:val="0036128B"/>
    <w:rsid w:val="00364A94"/>
    <w:rsid w:val="00364E26"/>
    <w:rsid w:val="00374740"/>
    <w:rsid w:val="00377565"/>
    <w:rsid w:val="003802A7"/>
    <w:rsid w:val="003811D3"/>
    <w:rsid w:val="003817DF"/>
    <w:rsid w:val="0038382E"/>
    <w:rsid w:val="0038580E"/>
    <w:rsid w:val="00395DD6"/>
    <w:rsid w:val="003A13D5"/>
    <w:rsid w:val="003A4763"/>
    <w:rsid w:val="003A4F15"/>
    <w:rsid w:val="003B3049"/>
    <w:rsid w:val="003B3B8D"/>
    <w:rsid w:val="003B6059"/>
    <w:rsid w:val="003B6147"/>
    <w:rsid w:val="003B70ED"/>
    <w:rsid w:val="003B786C"/>
    <w:rsid w:val="003C0E23"/>
    <w:rsid w:val="003C0E27"/>
    <w:rsid w:val="003C2900"/>
    <w:rsid w:val="003C352F"/>
    <w:rsid w:val="003C4A8A"/>
    <w:rsid w:val="003C4CA1"/>
    <w:rsid w:val="003C7FA0"/>
    <w:rsid w:val="003D16C4"/>
    <w:rsid w:val="003D39BC"/>
    <w:rsid w:val="003D3B60"/>
    <w:rsid w:val="003D5417"/>
    <w:rsid w:val="003D5CFD"/>
    <w:rsid w:val="003D6696"/>
    <w:rsid w:val="003D6B8E"/>
    <w:rsid w:val="003D7175"/>
    <w:rsid w:val="003E0CE3"/>
    <w:rsid w:val="003E2B9B"/>
    <w:rsid w:val="003E308A"/>
    <w:rsid w:val="003E3889"/>
    <w:rsid w:val="003E6D69"/>
    <w:rsid w:val="003F07FC"/>
    <w:rsid w:val="003F1D6B"/>
    <w:rsid w:val="003F3701"/>
    <w:rsid w:val="003F3D70"/>
    <w:rsid w:val="003F4FA8"/>
    <w:rsid w:val="0040113C"/>
    <w:rsid w:val="00402E3E"/>
    <w:rsid w:val="00403D4F"/>
    <w:rsid w:val="00405365"/>
    <w:rsid w:val="004071D1"/>
    <w:rsid w:val="00410AF9"/>
    <w:rsid w:val="00414389"/>
    <w:rsid w:val="00415407"/>
    <w:rsid w:val="004213A6"/>
    <w:rsid w:val="00423116"/>
    <w:rsid w:val="0043298D"/>
    <w:rsid w:val="00437B91"/>
    <w:rsid w:val="0044007D"/>
    <w:rsid w:val="00441A4A"/>
    <w:rsid w:val="00442B84"/>
    <w:rsid w:val="004439E9"/>
    <w:rsid w:val="0044560E"/>
    <w:rsid w:val="004517FD"/>
    <w:rsid w:val="00451FD4"/>
    <w:rsid w:val="004650EA"/>
    <w:rsid w:val="00473176"/>
    <w:rsid w:val="0047378A"/>
    <w:rsid w:val="00475B51"/>
    <w:rsid w:val="00477091"/>
    <w:rsid w:val="00485792"/>
    <w:rsid w:val="004867A0"/>
    <w:rsid w:val="00490A57"/>
    <w:rsid w:val="00493FF7"/>
    <w:rsid w:val="004A477C"/>
    <w:rsid w:val="004A7680"/>
    <w:rsid w:val="004A7E02"/>
    <w:rsid w:val="004B04E7"/>
    <w:rsid w:val="004B1D75"/>
    <w:rsid w:val="004B5B08"/>
    <w:rsid w:val="004B6AA4"/>
    <w:rsid w:val="004B79D2"/>
    <w:rsid w:val="004C023A"/>
    <w:rsid w:val="004C3245"/>
    <w:rsid w:val="004C5248"/>
    <w:rsid w:val="004D162A"/>
    <w:rsid w:val="004D1E3A"/>
    <w:rsid w:val="004D3B2A"/>
    <w:rsid w:val="004E1EDC"/>
    <w:rsid w:val="004E33D5"/>
    <w:rsid w:val="004E53F1"/>
    <w:rsid w:val="004F064C"/>
    <w:rsid w:val="004F5076"/>
    <w:rsid w:val="004F512F"/>
    <w:rsid w:val="004F5E1D"/>
    <w:rsid w:val="00500188"/>
    <w:rsid w:val="00502214"/>
    <w:rsid w:val="00502378"/>
    <w:rsid w:val="005044AF"/>
    <w:rsid w:val="00521AEE"/>
    <w:rsid w:val="00521F11"/>
    <w:rsid w:val="00523F2B"/>
    <w:rsid w:val="00524726"/>
    <w:rsid w:val="00525879"/>
    <w:rsid w:val="00526C26"/>
    <w:rsid w:val="00531328"/>
    <w:rsid w:val="00532633"/>
    <w:rsid w:val="005372AD"/>
    <w:rsid w:val="0054087F"/>
    <w:rsid w:val="00541253"/>
    <w:rsid w:val="00541E05"/>
    <w:rsid w:val="00543E92"/>
    <w:rsid w:val="00543EF1"/>
    <w:rsid w:val="005467DA"/>
    <w:rsid w:val="005510AB"/>
    <w:rsid w:val="00552347"/>
    <w:rsid w:val="005529D6"/>
    <w:rsid w:val="00552A61"/>
    <w:rsid w:val="00555810"/>
    <w:rsid w:val="00555CD7"/>
    <w:rsid w:val="00561358"/>
    <w:rsid w:val="00564004"/>
    <w:rsid w:val="00564D6F"/>
    <w:rsid w:val="00565700"/>
    <w:rsid w:val="00566175"/>
    <w:rsid w:val="005674BD"/>
    <w:rsid w:val="005746A6"/>
    <w:rsid w:val="00574E75"/>
    <w:rsid w:val="00576484"/>
    <w:rsid w:val="00580A1A"/>
    <w:rsid w:val="00583945"/>
    <w:rsid w:val="00583DAA"/>
    <w:rsid w:val="00590DC0"/>
    <w:rsid w:val="00597601"/>
    <w:rsid w:val="00597FCC"/>
    <w:rsid w:val="005A1511"/>
    <w:rsid w:val="005A372B"/>
    <w:rsid w:val="005A3A40"/>
    <w:rsid w:val="005A4FDA"/>
    <w:rsid w:val="005A63E5"/>
    <w:rsid w:val="005B0628"/>
    <w:rsid w:val="005B1555"/>
    <w:rsid w:val="005B1829"/>
    <w:rsid w:val="005B225B"/>
    <w:rsid w:val="005B34FF"/>
    <w:rsid w:val="005C02D8"/>
    <w:rsid w:val="005C0986"/>
    <w:rsid w:val="005C0EE1"/>
    <w:rsid w:val="005C126B"/>
    <w:rsid w:val="005C3BBA"/>
    <w:rsid w:val="005D1C91"/>
    <w:rsid w:val="005D76C7"/>
    <w:rsid w:val="005D7803"/>
    <w:rsid w:val="005E027C"/>
    <w:rsid w:val="005E488D"/>
    <w:rsid w:val="005E6ABD"/>
    <w:rsid w:val="005F073D"/>
    <w:rsid w:val="005F08E8"/>
    <w:rsid w:val="005F0CB0"/>
    <w:rsid w:val="005F1E0E"/>
    <w:rsid w:val="005F3236"/>
    <w:rsid w:val="005F335D"/>
    <w:rsid w:val="005F5230"/>
    <w:rsid w:val="005F58F4"/>
    <w:rsid w:val="005F7070"/>
    <w:rsid w:val="00601CB7"/>
    <w:rsid w:val="00601EC6"/>
    <w:rsid w:val="00611910"/>
    <w:rsid w:val="00613BBD"/>
    <w:rsid w:val="00614686"/>
    <w:rsid w:val="00615EB3"/>
    <w:rsid w:val="006172CF"/>
    <w:rsid w:val="00620C5B"/>
    <w:rsid w:val="006229F9"/>
    <w:rsid w:val="00627764"/>
    <w:rsid w:val="00630F3F"/>
    <w:rsid w:val="00632BD9"/>
    <w:rsid w:val="00637785"/>
    <w:rsid w:val="006446B8"/>
    <w:rsid w:val="006627ED"/>
    <w:rsid w:val="00664007"/>
    <w:rsid w:val="00665438"/>
    <w:rsid w:val="0067007C"/>
    <w:rsid w:val="00672062"/>
    <w:rsid w:val="00673216"/>
    <w:rsid w:val="00673CF9"/>
    <w:rsid w:val="00675022"/>
    <w:rsid w:val="006766C8"/>
    <w:rsid w:val="00677E7B"/>
    <w:rsid w:val="006834C5"/>
    <w:rsid w:val="00683BD3"/>
    <w:rsid w:val="006860AC"/>
    <w:rsid w:val="006860E8"/>
    <w:rsid w:val="00690323"/>
    <w:rsid w:val="00691D33"/>
    <w:rsid w:val="006927B2"/>
    <w:rsid w:val="00692965"/>
    <w:rsid w:val="00692A62"/>
    <w:rsid w:val="00693FB3"/>
    <w:rsid w:val="00694F8C"/>
    <w:rsid w:val="00695E16"/>
    <w:rsid w:val="006977B6"/>
    <w:rsid w:val="00697C6A"/>
    <w:rsid w:val="006A7697"/>
    <w:rsid w:val="006B105E"/>
    <w:rsid w:val="006B1E87"/>
    <w:rsid w:val="006B4E2A"/>
    <w:rsid w:val="006B56AD"/>
    <w:rsid w:val="006C016A"/>
    <w:rsid w:val="006C0C59"/>
    <w:rsid w:val="006C232F"/>
    <w:rsid w:val="006C495C"/>
    <w:rsid w:val="006C4B56"/>
    <w:rsid w:val="006C58E5"/>
    <w:rsid w:val="006C5957"/>
    <w:rsid w:val="006D1480"/>
    <w:rsid w:val="006D3628"/>
    <w:rsid w:val="006D485D"/>
    <w:rsid w:val="006D55E4"/>
    <w:rsid w:val="006D6C8E"/>
    <w:rsid w:val="006D758A"/>
    <w:rsid w:val="006E281C"/>
    <w:rsid w:val="006E32B1"/>
    <w:rsid w:val="006E63B5"/>
    <w:rsid w:val="006F0648"/>
    <w:rsid w:val="006F0B20"/>
    <w:rsid w:val="006F3236"/>
    <w:rsid w:val="006F3DDB"/>
    <w:rsid w:val="006F439F"/>
    <w:rsid w:val="006F59FD"/>
    <w:rsid w:val="006F5C09"/>
    <w:rsid w:val="006F731F"/>
    <w:rsid w:val="00702C1B"/>
    <w:rsid w:val="00702E35"/>
    <w:rsid w:val="00702F6A"/>
    <w:rsid w:val="0070361B"/>
    <w:rsid w:val="00704D01"/>
    <w:rsid w:val="00705574"/>
    <w:rsid w:val="0071382B"/>
    <w:rsid w:val="00715911"/>
    <w:rsid w:val="00715E98"/>
    <w:rsid w:val="007202A6"/>
    <w:rsid w:val="00720C52"/>
    <w:rsid w:val="007214C2"/>
    <w:rsid w:val="007223E0"/>
    <w:rsid w:val="00723035"/>
    <w:rsid w:val="00725B8E"/>
    <w:rsid w:val="0073040E"/>
    <w:rsid w:val="007345AD"/>
    <w:rsid w:val="007404A1"/>
    <w:rsid w:val="007406FF"/>
    <w:rsid w:val="0074133D"/>
    <w:rsid w:val="00742E9E"/>
    <w:rsid w:val="007430A7"/>
    <w:rsid w:val="00743A90"/>
    <w:rsid w:val="00744C4C"/>
    <w:rsid w:val="0074551F"/>
    <w:rsid w:val="007537CB"/>
    <w:rsid w:val="00756A05"/>
    <w:rsid w:val="007575DA"/>
    <w:rsid w:val="00764400"/>
    <w:rsid w:val="0076509C"/>
    <w:rsid w:val="00766033"/>
    <w:rsid w:val="00774971"/>
    <w:rsid w:val="00775287"/>
    <w:rsid w:val="00784084"/>
    <w:rsid w:val="00785262"/>
    <w:rsid w:val="00786463"/>
    <w:rsid w:val="0079571C"/>
    <w:rsid w:val="007A04F8"/>
    <w:rsid w:val="007A050D"/>
    <w:rsid w:val="007A4342"/>
    <w:rsid w:val="007A5E9D"/>
    <w:rsid w:val="007A5FCB"/>
    <w:rsid w:val="007B7BC7"/>
    <w:rsid w:val="007C1089"/>
    <w:rsid w:val="007C2C71"/>
    <w:rsid w:val="007D06D2"/>
    <w:rsid w:val="007D29FA"/>
    <w:rsid w:val="007D2D3C"/>
    <w:rsid w:val="007D30D5"/>
    <w:rsid w:val="007D3A4E"/>
    <w:rsid w:val="007D437D"/>
    <w:rsid w:val="007D4F16"/>
    <w:rsid w:val="007E3A8F"/>
    <w:rsid w:val="007F3148"/>
    <w:rsid w:val="008107FC"/>
    <w:rsid w:val="008147F1"/>
    <w:rsid w:val="00814D22"/>
    <w:rsid w:val="00825AFE"/>
    <w:rsid w:val="00826599"/>
    <w:rsid w:val="00827279"/>
    <w:rsid w:val="00845C0A"/>
    <w:rsid w:val="00846078"/>
    <w:rsid w:val="00852603"/>
    <w:rsid w:val="00853995"/>
    <w:rsid w:val="00855352"/>
    <w:rsid w:val="008569EB"/>
    <w:rsid w:val="008575B4"/>
    <w:rsid w:val="00865813"/>
    <w:rsid w:val="008713C4"/>
    <w:rsid w:val="00876D5C"/>
    <w:rsid w:val="00877868"/>
    <w:rsid w:val="00880EDA"/>
    <w:rsid w:val="00891099"/>
    <w:rsid w:val="0089636B"/>
    <w:rsid w:val="00897ACD"/>
    <w:rsid w:val="008A2892"/>
    <w:rsid w:val="008A3EB2"/>
    <w:rsid w:val="008A457B"/>
    <w:rsid w:val="008A61BA"/>
    <w:rsid w:val="008A67D0"/>
    <w:rsid w:val="008A73FA"/>
    <w:rsid w:val="008A7A80"/>
    <w:rsid w:val="008B547F"/>
    <w:rsid w:val="008B6DE4"/>
    <w:rsid w:val="008B70A5"/>
    <w:rsid w:val="008B777A"/>
    <w:rsid w:val="008B7857"/>
    <w:rsid w:val="008C0A54"/>
    <w:rsid w:val="008C32A0"/>
    <w:rsid w:val="008C3554"/>
    <w:rsid w:val="008C4D12"/>
    <w:rsid w:val="008C5E11"/>
    <w:rsid w:val="008C743E"/>
    <w:rsid w:val="008D0CF1"/>
    <w:rsid w:val="008D4C7E"/>
    <w:rsid w:val="008D73AC"/>
    <w:rsid w:val="008D79C2"/>
    <w:rsid w:val="008D7B3F"/>
    <w:rsid w:val="008E35BA"/>
    <w:rsid w:val="008E68B1"/>
    <w:rsid w:val="008E6A03"/>
    <w:rsid w:val="008F1E1A"/>
    <w:rsid w:val="008F56A2"/>
    <w:rsid w:val="008F56D7"/>
    <w:rsid w:val="008F5A3F"/>
    <w:rsid w:val="008F6847"/>
    <w:rsid w:val="008F78A8"/>
    <w:rsid w:val="009015D5"/>
    <w:rsid w:val="009035F1"/>
    <w:rsid w:val="00904133"/>
    <w:rsid w:val="009045C3"/>
    <w:rsid w:val="00905AA1"/>
    <w:rsid w:val="009068A7"/>
    <w:rsid w:val="00910686"/>
    <w:rsid w:val="00914225"/>
    <w:rsid w:val="009142D3"/>
    <w:rsid w:val="00915DBA"/>
    <w:rsid w:val="009176E5"/>
    <w:rsid w:val="00917A53"/>
    <w:rsid w:val="00930048"/>
    <w:rsid w:val="0093092E"/>
    <w:rsid w:val="00931009"/>
    <w:rsid w:val="009326FE"/>
    <w:rsid w:val="00933364"/>
    <w:rsid w:val="00933AE5"/>
    <w:rsid w:val="00936C37"/>
    <w:rsid w:val="00937CA2"/>
    <w:rsid w:val="00940EC0"/>
    <w:rsid w:val="00943F2A"/>
    <w:rsid w:val="0095772A"/>
    <w:rsid w:val="0095780F"/>
    <w:rsid w:val="00962D01"/>
    <w:rsid w:val="00963BFD"/>
    <w:rsid w:val="00964299"/>
    <w:rsid w:val="0096648B"/>
    <w:rsid w:val="00970917"/>
    <w:rsid w:val="00974A4D"/>
    <w:rsid w:val="00981DE4"/>
    <w:rsid w:val="0098444C"/>
    <w:rsid w:val="0098759D"/>
    <w:rsid w:val="009900CE"/>
    <w:rsid w:val="00990C19"/>
    <w:rsid w:val="00993180"/>
    <w:rsid w:val="009A3BEE"/>
    <w:rsid w:val="009B0FBD"/>
    <w:rsid w:val="009B169B"/>
    <w:rsid w:val="009B7999"/>
    <w:rsid w:val="009C281D"/>
    <w:rsid w:val="009C5E20"/>
    <w:rsid w:val="009C6DB9"/>
    <w:rsid w:val="009C7735"/>
    <w:rsid w:val="009D0393"/>
    <w:rsid w:val="009D3A58"/>
    <w:rsid w:val="009D3C9E"/>
    <w:rsid w:val="009D3E07"/>
    <w:rsid w:val="009D4BF0"/>
    <w:rsid w:val="009D55D1"/>
    <w:rsid w:val="009E0796"/>
    <w:rsid w:val="009E1B8F"/>
    <w:rsid w:val="009F050C"/>
    <w:rsid w:val="009F0D73"/>
    <w:rsid w:val="009F252B"/>
    <w:rsid w:val="009F2582"/>
    <w:rsid w:val="009F30E8"/>
    <w:rsid w:val="009F363C"/>
    <w:rsid w:val="009F365C"/>
    <w:rsid w:val="009F37FD"/>
    <w:rsid w:val="009F4C83"/>
    <w:rsid w:val="009F70D1"/>
    <w:rsid w:val="00A000BC"/>
    <w:rsid w:val="00A01B6B"/>
    <w:rsid w:val="00A0229C"/>
    <w:rsid w:val="00A027A4"/>
    <w:rsid w:val="00A109CE"/>
    <w:rsid w:val="00A1218A"/>
    <w:rsid w:val="00A134F3"/>
    <w:rsid w:val="00A15CD2"/>
    <w:rsid w:val="00A177AD"/>
    <w:rsid w:val="00A17B2F"/>
    <w:rsid w:val="00A203D7"/>
    <w:rsid w:val="00A22B34"/>
    <w:rsid w:val="00A2323C"/>
    <w:rsid w:val="00A300E7"/>
    <w:rsid w:val="00A337F6"/>
    <w:rsid w:val="00A33910"/>
    <w:rsid w:val="00A34FDA"/>
    <w:rsid w:val="00A37601"/>
    <w:rsid w:val="00A40222"/>
    <w:rsid w:val="00A429B0"/>
    <w:rsid w:val="00A43813"/>
    <w:rsid w:val="00A443A7"/>
    <w:rsid w:val="00A445CF"/>
    <w:rsid w:val="00A46352"/>
    <w:rsid w:val="00A50E26"/>
    <w:rsid w:val="00A5133F"/>
    <w:rsid w:val="00A518B1"/>
    <w:rsid w:val="00A54756"/>
    <w:rsid w:val="00A54A9B"/>
    <w:rsid w:val="00A5738C"/>
    <w:rsid w:val="00A62150"/>
    <w:rsid w:val="00A66A40"/>
    <w:rsid w:val="00A74E21"/>
    <w:rsid w:val="00A75385"/>
    <w:rsid w:val="00A81309"/>
    <w:rsid w:val="00A824AC"/>
    <w:rsid w:val="00A82751"/>
    <w:rsid w:val="00A83199"/>
    <w:rsid w:val="00A865F4"/>
    <w:rsid w:val="00A96D28"/>
    <w:rsid w:val="00A97096"/>
    <w:rsid w:val="00AA424C"/>
    <w:rsid w:val="00AA6E2A"/>
    <w:rsid w:val="00AA7FAD"/>
    <w:rsid w:val="00AB1A21"/>
    <w:rsid w:val="00AC1571"/>
    <w:rsid w:val="00AC17C8"/>
    <w:rsid w:val="00AC30DD"/>
    <w:rsid w:val="00AC3F71"/>
    <w:rsid w:val="00AC6A33"/>
    <w:rsid w:val="00AC6FAF"/>
    <w:rsid w:val="00AD4978"/>
    <w:rsid w:val="00AD52F1"/>
    <w:rsid w:val="00AD7F51"/>
    <w:rsid w:val="00AE23ED"/>
    <w:rsid w:val="00AE55E1"/>
    <w:rsid w:val="00AE7B7F"/>
    <w:rsid w:val="00AF48B5"/>
    <w:rsid w:val="00B05E37"/>
    <w:rsid w:val="00B22F9B"/>
    <w:rsid w:val="00B235C4"/>
    <w:rsid w:val="00B26079"/>
    <w:rsid w:val="00B277CE"/>
    <w:rsid w:val="00B34D0E"/>
    <w:rsid w:val="00B35E41"/>
    <w:rsid w:val="00B410CF"/>
    <w:rsid w:val="00B43B15"/>
    <w:rsid w:val="00B54F41"/>
    <w:rsid w:val="00B63125"/>
    <w:rsid w:val="00B6442B"/>
    <w:rsid w:val="00B66F5D"/>
    <w:rsid w:val="00B677F8"/>
    <w:rsid w:val="00B71568"/>
    <w:rsid w:val="00B750F5"/>
    <w:rsid w:val="00B752B1"/>
    <w:rsid w:val="00B75457"/>
    <w:rsid w:val="00B81D1E"/>
    <w:rsid w:val="00B823C3"/>
    <w:rsid w:val="00B82A86"/>
    <w:rsid w:val="00B90C43"/>
    <w:rsid w:val="00B91EA9"/>
    <w:rsid w:val="00B92814"/>
    <w:rsid w:val="00B930AB"/>
    <w:rsid w:val="00B93360"/>
    <w:rsid w:val="00B93E3D"/>
    <w:rsid w:val="00B964AD"/>
    <w:rsid w:val="00B97F9D"/>
    <w:rsid w:val="00BA021E"/>
    <w:rsid w:val="00BA2723"/>
    <w:rsid w:val="00BA632B"/>
    <w:rsid w:val="00BB0401"/>
    <w:rsid w:val="00BB20CC"/>
    <w:rsid w:val="00BB3E02"/>
    <w:rsid w:val="00BB4884"/>
    <w:rsid w:val="00BC1B16"/>
    <w:rsid w:val="00BC3367"/>
    <w:rsid w:val="00BC35DF"/>
    <w:rsid w:val="00BC375D"/>
    <w:rsid w:val="00BC5478"/>
    <w:rsid w:val="00BD2D39"/>
    <w:rsid w:val="00BD3D53"/>
    <w:rsid w:val="00BD54D9"/>
    <w:rsid w:val="00BE0082"/>
    <w:rsid w:val="00BE23F0"/>
    <w:rsid w:val="00BE269D"/>
    <w:rsid w:val="00BE5C98"/>
    <w:rsid w:val="00BF0F74"/>
    <w:rsid w:val="00BF5EE9"/>
    <w:rsid w:val="00C04B40"/>
    <w:rsid w:val="00C15A0B"/>
    <w:rsid w:val="00C15E43"/>
    <w:rsid w:val="00C20EB7"/>
    <w:rsid w:val="00C21C7C"/>
    <w:rsid w:val="00C21FDB"/>
    <w:rsid w:val="00C229F0"/>
    <w:rsid w:val="00C23BEF"/>
    <w:rsid w:val="00C23F41"/>
    <w:rsid w:val="00C25304"/>
    <w:rsid w:val="00C266EA"/>
    <w:rsid w:val="00C3411D"/>
    <w:rsid w:val="00C375E0"/>
    <w:rsid w:val="00C37D84"/>
    <w:rsid w:val="00C40EA3"/>
    <w:rsid w:val="00C41620"/>
    <w:rsid w:val="00C424ED"/>
    <w:rsid w:val="00C42724"/>
    <w:rsid w:val="00C42D28"/>
    <w:rsid w:val="00C43A54"/>
    <w:rsid w:val="00C4419B"/>
    <w:rsid w:val="00C450EB"/>
    <w:rsid w:val="00C469F4"/>
    <w:rsid w:val="00C507E8"/>
    <w:rsid w:val="00C50E61"/>
    <w:rsid w:val="00C524AC"/>
    <w:rsid w:val="00C52BBC"/>
    <w:rsid w:val="00C55887"/>
    <w:rsid w:val="00C56E66"/>
    <w:rsid w:val="00C604A3"/>
    <w:rsid w:val="00C606FB"/>
    <w:rsid w:val="00C62502"/>
    <w:rsid w:val="00C63220"/>
    <w:rsid w:val="00C635FF"/>
    <w:rsid w:val="00C67D05"/>
    <w:rsid w:val="00C70759"/>
    <w:rsid w:val="00C733F9"/>
    <w:rsid w:val="00C76426"/>
    <w:rsid w:val="00C77D77"/>
    <w:rsid w:val="00C834D1"/>
    <w:rsid w:val="00C84468"/>
    <w:rsid w:val="00C93368"/>
    <w:rsid w:val="00C94623"/>
    <w:rsid w:val="00CA34C2"/>
    <w:rsid w:val="00CA3995"/>
    <w:rsid w:val="00CB0EF0"/>
    <w:rsid w:val="00CB30DB"/>
    <w:rsid w:val="00CB3E6C"/>
    <w:rsid w:val="00CB6379"/>
    <w:rsid w:val="00CB6A43"/>
    <w:rsid w:val="00CC08A3"/>
    <w:rsid w:val="00CC1979"/>
    <w:rsid w:val="00CC5B81"/>
    <w:rsid w:val="00CD0AAB"/>
    <w:rsid w:val="00CD0BCE"/>
    <w:rsid w:val="00CD5F1D"/>
    <w:rsid w:val="00CE4DE8"/>
    <w:rsid w:val="00CE5811"/>
    <w:rsid w:val="00CE67FF"/>
    <w:rsid w:val="00CE7CBD"/>
    <w:rsid w:val="00CF3062"/>
    <w:rsid w:val="00CF7406"/>
    <w:rsid w:val="00CF7FFE"/>
    <w:rsid w:val="00D012C6"/>
    <w:rsid w:val="00D018C6"/>
    <w:rsid w:val="00D032BA"/>
    <w:rsid w:val="00D054F0"/>
    <w:rsid w:val="00D05704"/>
    <w:rsid w:val="00D07005"/>
    <w:rsid w:val="00D0733D"/>
    <w:rsid w:val="00D11AB1"/>
    <w:rsid w:val="00D11D58"/>
    <w:rsid w:val="00D16709"/>
    <w:rsid w:val="00D174D2"/>
    <w:rsid w:val="00D23052"/>
    <w:rsid w:val="00D25D6B"/>
    <w:rsid w:val="00D26BBC"/>
    <w:rsid w:val="00D300BC"/>
    <w:rsid w:val="00D32171"/>
    <w:rsid w:val="00D34919"/>
    <w:rsid w:val="00D34AC1"/>
    <w:rsid w:val="00D44148"/>
    <w:rsid w:val="00D45E3B"/>
    <w:rsid w:val="00D45FC0"/>
    <w:rsid w:val="00D469B8"/>
    <w:rsid w:val="00D529B5"/>
    <w:rsid w:val="00D550FA"/>
    <w:rsid w:val="00D55573"/>
    <w:rsid w:val="00D62342"/>
    <w:rsid w:val="00D62C2D"/>
    <w:rsid w:val="00D62CB1"/>
    <w:rsid w:val="00D664DB"/>
    <w:rsid w:val="00D676FF"/>
    <w:rsid w:val="00D72F83"/>
    <w:rsid w:val="00D7385B"/>
    <w:rsid w:val="00D77B58"/>
    <w:rsid w:val="00D81A74"/>
    <w:rsid w:val="00D823B0"/>
    <w:rsid w:val="00D82A9B"/>
    <w:rsid w:val="00D8334E"/>
    <w:rsid w:val="00D85100"/>
    <w:rsid w:val="00D8756C"/>
    <w:rsid w:val="00D87FDA"/>
    <w:rsid w:val="00D900E5"/>
    <w:rsid w:val="00D911F2"/>
    <w:rsid w:val="00D928C3"/>
    <w:rsid w:val="00D95BC4"/>
    <w:rsid w:val="00D96669"/>
    <w:rsid w:val="00DA09CE"/>
    <w:rsid w:val="00DA2A05"/>
    <w:rsid w:val="00DA31D6"/>
    <w:rsid w:val="00DA48DF"/>
    <w:rsid w:val="00DA53F7"/>
    <w:rsid w:val="00DA7EE7"/>
    <w:rsid w:val="00DB2D8C"/>
    <w:rsid w:val="00DB3C60"/>
    <w:rsid w:val="00DB7CC7"/>
    <w:rsid w:val="00DC0CB8"/>
    <w:rsid w:val="00DC1CC4"/>
    <w:rsid w:val="00DC513C"/>
    <w:rsid w:val="00DC6025"/>
    <w:rsid w:val="00DC7F27"/>
    <w:rsid w:val="00DD2461"/>
    <w:rsid w:val="00DD39F4"/>
    <w:rsid w:val="00DD48DD"/>
    <w:rsid w:val="00DD72F9"/>
    <w:rsid w:val="00DD784E"/>
    <w:rsid w:val="00DD79D3"/>
    <w:rsid w:val="00DD7D55"/>
    <w:rsid w:val="00DE080A"/>
    <w:rsid w:val="00DE3C54"/>
    <w:rsid w:val="00DE67F3"/>
    <w:rsid w:val="00DE6D52"/>
    <w:rsid w:val="00DF065B"/>
    <w:rsid w:val="00DF6444"/>
    <w:rsid w:val="00DF6EA4"/>
    <w:rsid w:val="00E029FE"/>
    <w:rsid w:val="00E03CD1"/>
    <w:rsid w:val="00E048E0"/>
    <w:rsid w:val="00E04E26"/>
    <w:rsid w:val="00E104C1"/>
    <w:rsid w:val="00E13580"/>
    <w:rsid w:val="00E14311"/>
    <w:rsid w:val="00E14F6F"/>
    <w:rsid w:val="00E272B3"/>
    <w:rsid w:val="00E27C16"/>
    <w:rsid w:val="00E30506"/>
    <w:rsid w:val="00E312B3"/>
    <w:rsid w:val="00E31494"/>
    <w:rsid w:val="00E34B62"/>
    <w:rsid w:val="00E403EF"/>
    <w:rsid w:val="00E40B6C"/>
    <w:rsid w:val="00E41E19"/>
    <w:rsid w:val="00E452B7"/>
    <w:rsid w:val="00E47452"/>
    <w:rsid w:val="00E47EB7"/>
    <w:rsid w:val="00E5350B"/>
    <w:rsid w:val="00E554F5"/>
    <w:rsid w:val="00E56C7F"/>
    <w:rsid w:val="00E576E8"/>
    <w:rsid w:val="00E614A1"/>
    <w:rsid w:val="00E71AA2"/>
    <w:rsid w:val="00E73817"/>
    <w:rsid w:val="00E754F4"/>
    <w:rsid w:val="00E77605"/>
    <w:rsid w:val="00E8168A"/>
    <w:rsid w:val="00E84C3B"/>
    <w:rsid w:val="00E8538E"/>
    <w:rsid w:val="00E91D37"/>
    <w:rsid w:val="00E9417C"/>
    <w:rsid w:val="00E97F52"/>
    <w:rsid w:val="00EA34B7"/>
    <w:rsid w:val="00EA5A9F"/>
    <w:rsid w:val="00EB4976"/>
    <w:rsid w:val="00EB4DD1"/>
    <w:rsid w:val="00EB6A48"/>
    <w:rsid w:val="00EB70A1"/>
    <w:rsid w:val="00EC1AFD"/>
    <w:rsid w:val="00EC2758"/>
    <w:rsid w:val="00EC283B"/>
    <w:rsid w:val="00EC33CA"/>
    <w:rsid w:val="00ED14BE"/>
    <w:rsid w:val="00ED1F7C"/>
    <w:rsid w:val="00ED35CB"/>
    <w:rsid w:val="00ED4FDD"/>
    <w:rsid w:val="00ED6124"/>
    <w:rsid w:val="00ED6236"/>
    <w:rsid w:val="00ED66E3"/>
    <w:rsid w:val="00EE6CAC"/>
    <w:rsid w:val="00EF7709"/>
    <w:rsid w:val="00EF7AF5"/>
    <w:rsid w:val="00F06837"/>
    <w:rsid w:val="00F11510"/>
    <w:rsid w:val="00F202EA"/>
    <w:rsid w:val="00F21678"/>
    <w:rsid w:val="00F24395"/>
    <w:rsid w:val="00F25A7F"/>
    <w:rsid w:val="00F322AC"/>
    <w:rsid w:val="00F3248F"/>
    <w:rsid w:val="00F33F8B"/>
    <w:rsid w:val="00F34A80"/>
    <w:rsid w:val="00F359EC"/>
    <w:rsid w:val="00F359F5"/>
    <w:rsid w:val="00F35ECA"/>
    <w:rsid w:val="00F36BFB"/>
    <w:rsid w:val="00F36FB8"/>
    <w:rsid w:val="00F40C40"/>
    <w:rsid w:val="00F41B36"/>
    <w:rsid w:val="00F428A5"/>
    <w:rsid w:val="00F4491E"/>
    <w:rsid w:val="00F469A7"/>
    <w:rsid w:val="00F51506"/>
    <w:rsid w:val="00F56E23"/>
    <w:rsid w:val="00F60BAC"/>
    <w:rsid w:val="00F62DDC"/>
    <w:rsid w:val="00F700AC"/>
    <w:rsid w:val="00F73F83"/>
    <w:rsid w:val="00F74B7E"/>
    <w:rsid w:val="00F8043B"/>
    <w:rsid w:val="00F82AE3"/>
    <w:rsid w:val="00F84FD7"/>
    <w:rsid w:val="00F852CB"/>
    <w:rsid w:val="00F85350"/>
    <w:rsid w:val="00F90D6C"/>
    <w:rsid w:val="00F92660"/>
    <w:rsid w:val="00FA0157"/>
    <w:rsid w:val="00FA0F33"/>
    <w:rsid w:val="00FA14C7"/>
    <w:rsid w:val="00FA2489"/>
    <w:rsid w:val="00FA3273"/>
    <w:rsid w:val="00FA5396"/>
    <w:rsid w:val="00FA5626"/>
    <w:rsid w:val="00FA765F"/>
    <w:rsid w:val="00FB18C8"/>
    <w:rsid w:val="00FB3B1E"/>
    <w:rsid w:val="00FB6F43"/>
    <w:rsid w:val="00FB72D1"/>
    <w:rsid w:val="00FB798D"/>
    <w:rsid w:val="00FC0D69"/>
    <w:rsid w:val="00FC2C16"/>
    <w:rsid w:val="00FD0620"/>
    <w:rsid w:val="00FD15B0"/>
    <w:rsid w:val="00FE2A4F"/>
    <w:rsid w:val="00FE2D0A"/>
    <w:rsid w:val="00FE6A24"/>
    <w:rsid w:val="00FF04EC"/>
    <w:rsid w:val="00FF2849"/>
    <w:rsid w:val="00FF2E20"/>
    <w:rsid w:val="00FF3C90"/>
    <w:rsid w:val="00FF442D"/>
    <w:rsid w:val="00FF521A"/>
    <w:rsid w:val="00FF59CF"/>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2AC4CD"/>
  <w15:docId w15:val="{9A94FB7D-5A61-4A3A-86D4-010DE8D7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4A1"/>
    <w:pPr>
      <w:widowControl w:val="0"/>
      <w:jc w:val="both"/>
    </w:pPr>
    <w:rPr>
      <w:rFonts w:ascii="HGｺﾞｼｯｸM" w:eastAsia="HGｺﾞｼｯｸM"/>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E2FDD"/>
  </w:style>
  <w:style w:type="paragraph" w:styleId="a4">
    <w:name w:val="header"/>
    <w:basedOn w:val="a"/>
    <w:rsid w:val="00FA0157"/>
    <w:pPr>
      <w:tabs>
        <w:tab w:val="center" w:pos="4252"/>
        <w:tab w:val="right" w:pos="8504"/>
      </w:tabs>
      <w:snapToGrid w:val="0"/>
    </w:pPr>
  </w:style>
  <w:style w:type="paragraph" w:styleId="a5">
    <w:name w:val="footer"/>
    <w:basedOn w:val="a"/>
    <w:link w:val="a6"/>
    <w:uiPriority w:val="99"/>
    <w:rsid w:val="00FA0157"/>
    <w:pPr>
      <w:tabs>
        <w:tab w:val="center" w:pos="4252"/>
        <w:tab w:val="right" w:pos="8504"/>
      </w:tabs>
      <w:snapToGrid w:val="0"/>
    </w:pPr>
  </w:style>
  <w:style w:type="character" w:styleId="a7">
    <w:name w:val="page number"/>
    <w:basedOn w:val="a0"/>
    <w:rsid w:val="00FA0157"/>
  </w:style>
  <w:style w:type="table" w:styleId="a8">
    <w:name w:val="Table Grid"/>
    <w:basedOn w:val="a1"/>
    <w:rsid w:val="002853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6C232F"/>
    <w:pPr>
      <w:jc w:val="center"/>
    </w:pPr>
    <w:rPr>
      <w:rFonts w:ascii="ＭＳ Ｐ明朝" w:eastAsia="ＭＳ Ｐ明朝" w:hAnsi="ＭＳ Ｐ明朝"/>
      <w:kern w:val="0"/>
      <w:szCs w:val="21"/>
    </w:rPr>
  </w:style>
  <w:style w:type="paragraph" w:styleId="aa">
    <w:name w:val="Block Text"/>
    <w:basedOn w:val="a"/>
    <w:rsid w:val="00543E92"/>
    <w:pPr>
      <w:autoSpaceDE w:val="0"/>
      <w:autoSpaceDN w:val="0"/>
      <w:ind w:leftChars="100" w:left="100" w:rightChars="95" w:right="95"/>
      <w:jc w:val="left"/>
    </w:pPr>
    <w:rPr>
      <w:rFonts w:ascii="ＭＳ Ｐ明朝" w:eastAsia="ＭＳ Ｐ明朝" w:hAnsi="ＭＳ Ｐ明朝"/>
      <w:kern w:val="16"/>
      <w:szCs w:val="21"/>
    </w:rPr>
  </w:style>
  <w:style w:type="character" w:styleId="ab">
    <w:name w:val="Hyperlink"/>
    <w:rsid w:val="00541253"/>
    <w:rPr>
      <w:color w:val="0000FF"/>
      <w:u w:val="single"/>
    </w:rPr>
  </w:style>
  <w:style w:type="paragraph" w:styleId="ac">
    <w:name w:val="Closing"/>
    <w:basedOn w:val="a"/>
    <w:rsid w:val="0038580E"/>
    <w:pPr>
      <w:jc w:val="right"/>
    </w:pPr>
    <w:rPr>
      <w:rFonts w:ascii="ＭＳ Ｐ明朝" w:eastAsia="ＭＳ Ｐ明朝" w:hAnsi="ＭＳ Ｐ明朝"/>
      <w:kern w:val="0"/>
      <w:szCs w:val="21"/>
    </w:rPr>
  </w:style>
  <w:style w:type="character" w:customStyle="1" w:styleId="a6">
    <w:name w:val="フッター (文字)"/>
    <w:link w:val="a5"/>
    <w:uiPriority w:val="99"/>
    <w:rsid w:val="006C4B56"/>
    <w:rPr>
      <w:rFonts w:ascii="HGｺﾞｼｯｸM" w:eastAsia="HGｺﾞｼｯｸM"/>
      <w:kern w:val="2"/>
      <w:sz w:val="21"/>
      <w:szCs w:val="24"/>
    </w:rPr>
  </w:style>
  <w:style w:type="paragraph" w:styleId="ad">
    <w:name w:val="Balloon Text"/>
    <w:basedOn w:val="a"/>
    <w:link w:val="ae"/>
    <w:rsid w:val="00FA5626"/>
    <w:rPr>
      <w:rFonts w:asciiTheme="majorHAnsi" w:eastAsiaTheme="majorEastAsia" w:hAnsiTheme="majorHAnsi" w:cstheme="majorBidi"/>
      <w:sz w:val="18"/>
      <w:szCs w:val="18"/>
    </w:rPr>
  </w:style>
  <w:style w:type="character" w:customStyle="1" w:styleId="ae">
    <w:name w:val="吹き出し (文字)"/>
    <w:basedOn w:val="a0"/>
    <w:link w:val="ad"/>
    <w:rsid w:val="00FA5626"/>
    <w:rPr>
      <w:rFonts w:asciiTheme="majorHAnsi" w:eastAsiaTheme="majorEastAsia" w:hAnsiTheme="majorHAnsi" w:cstheme="majorBidi"/>
      <w:kern w:val="2"/>
      <w:sz w:val="18"/>
      <w:szCs w:val="18"/>
    </w:rPr>
  </w:style>
  <w:style w:type="paragraph" w:styleId="af">
    <w:name w:val="List Paragraph"/>
    <w:basedOn w:val="a"/>
    <w:uiPriority w:val="34"/>
    <w:qFormat/>
    <w:rsid w:val="006B105E"/>
    <w:pPr>
      <w:ind w:leftChars="400" w:left="840"/>
    </w:pPr>
  </w:style>
  <w:style w:type="paragraph" w:styleId="af0">
    <w:name w:val="Revision"/>
    <w:hidden/>
    <w:uiPriority w:val="99"/>
    <w:semiHidden/>
    <w:rsid w:val="00D55573"/>
    <w:rPr>
      <w:rFonts w:ascii="HGｺﾞｼｯｸM" w:eastAsia="HGｺﾞｼｯｸM"/>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5941">
      <w:bodyDiv w:val="1"/>
      <w:marLeft w:val="0"/>
      <w:marRight w:val="0"/>
      <w:marTop w:val="0"/>
      <w:marBottom w:val="0"/>
      <w:divBdr>
        <w:top w:val="none" w:sz="0" w:space="0" w:color="auto"/>
        <w:left w:val="none" w:sz="0" w:space="0" w:color="auto"/>
        <w:bottom w:val="none" w:sz="0" w:space="0" w:color="auto"/>
        <w:right w:val="none" w:sz="0" w:space="0" w:color="auto"/>
      </w:divBdr>
    </w:div>
    <w:div w:id="182863304">
      <w:bodyDiv w:val="1"/>
      <w:marLeft w:val="0"/>
      <w:marRight w:val="0"/>
      <w:marTop w:val="0"/>
      <w:marBottom w:val="0"/>
      <w:divBdr>
        <w:top w:val="none" w:sz="0" w:space="0" w:color="auto"/>
        <w:left w:val="none" w:sz="0" w:space="0" w:color="auto"/>
        <w:bottom w:val="none" w:sz="0" w:space="0" w:color="auto"/>
        <w:right w:val="none" w:sz="0" w:space="0" w:color="auto"/>
      </w:divBdr>
    </w:div>
    <w:div w:id="204951065">
      <w:bodyDiv w:val="1"/>
      <w:marLeft w:val="0"/>
      <w:marRight w:val="0"/>
      <w:marTop w:val="0"/>
      <w:marBottom w:val="0"/>
      <w:divBdr>
        <w:top w:val="none" w:sz="0" w:space="0" w:color="auto"/>
        <w:left w:val="none" w:sz="0" w:space="0" w:color="auto"/>
        <w:bottom w:val="none" w:sz="0" w:space="0" w:color="auto"/>
        <w:right w:val="none" w:sz="0" w:space="0" w:color="auto"/>
      </w:divBdr>
    </w:div>
    <w:div w:id="389958693">
      <w:bodyDiv w:val="1"/>
      <w:marLeft w:val="0"/>
      <w:marRight w:val="0"/>
      <w:marTop w:val="0"/>
      <w:marBottom w:val="0"/>
      <w:divBdr>
        <w:top w:val="none" w:sz="0" w:space="0" w:color="auto"/>
        <w:left w:val="none" w:sz="0" w:space="0" w:color="auto"/>
        <w:bottom w:val="none" w:sz="0" w:space="0" w:color="auto"/>
        <w:right w:val="none" w:sz="0" w:space="0" w:color="auto"/>
      </w:divBdr>
    </w:div>
    <w:div w:id="455829927">
      <w:bodyDiv w:val="1"/>
      <w:marLeft w:val="0"/>
      <w:marRight w:val="0"/>
      <w:marTop w:val="0"/>
      <w:marBottom w:val="0"/>
      <w:divBdr>
        <w:top w:val="none" w:sz="0" w:space="0" w:color="auto"/>
        <w:left w:val="none" w:sz="0" w:space="0" w:color="auto"/>
        <w:bottom w:val="none" w:sz="0" w:space="0" w:color="auto"/>
        <w:right w:val="none" w:sz="0" w:space="0" w:color="auto"/>
      </w:divBdr>
    </w:div>
    <w:div w:id="547495404">
      <w:bodyDiv w:val="1"/>
      <w:marLeft w:val="0"/>
      <w:marRight w:val="0"/>
      <w:marTop w:val="0"/>
      <w:marBottom w:val="0"/>
      <w:divBdr>
        <w:top w:val="none" w:sz="0" w:space="0" w:color="auto"/>
        <w:left w:val="none" w:sz="0" w:space="0" w:color="auto"/>
        <w:bottom w:val="none" w:sz="0" w:space="0" w:color="auto"/>
        <w:right w:val="none" w:sz="0" w:space="0" w:color="auto"/>
      </w:divBdr>
    </w:div>
    <w:div w:id="565143412">
      <w:bodyDiv w:val="1"/>
      <w:marLeft w:val="0"/>
      <w:marRight w:val="0"/>
      <w:marTop w:val="0"/>
      <w:marBottom w:val="0"/>
      <w:divBdr>
        <w:top w:val="none" w:sz="0" w:space="0" w:color="auto"/>
        <w:left w:val="none" w:sz="0" w:space="0" w:color="auto"/>
        <w:bottom w:val="none" w:sz="0" w:space="0" w:color="auto"/>
        <w:right w:val="none" w:sz="0" w:space="0" w:color="auto"/>
      </w:divBdr>
    </w:div>
    <w:div w:id="578179483">
      <w:bodyDiv w:val="1"/>
      <w:marLeft w:val="0"/>
      <w:marRight w:val="0"/>
      <w:marTop w:val="0"/>
      <w:marBottom w:val="0"/>
      <w:divBdr>
        <w:top w:val="none" w:sz="0" w:space="0" w:color="auto"/>
        <w:left w:val="none" w:sz="0" w:space="0" w:color="auto"/>
        <w:bottom w:val="none" w:sz="0" w:space="0" w:color="auto"/>
        <w:right w:val="none" w:sz="0" w:space="0" w:color="auto"/>
      </w:divBdr>
    </w:div>
    <w:div w:id="628126973">
      <w:bodyDiv w:val="1"/>
      <w:marLeft w:val="0"/>
      <w:marRight w:val="0"/>
      <w:marTop w:val="0"/>
      <w:marBottom w:val="0"/>
      <w:divBdr>
        <w:top w:val="none" w:sz="0" w:space="0" w:color="auto"/>
        <w:left w:val="none" w:sz="0" w:space="0" w:color="auto"/>
        <w:bottom w:val="none" w:sz="0" w:space="0" w:color="auto"/>
        <w:right w:val="none" w:sz="0" w:space="0" w:color="auto"/>
      </w:divBdr>
    </w:div>
    <w:div w:id="648173961">
      <w:bodyDiv w:val="1"/>
      <w:marLeft w:val="0"/>
      <w:marRight w:val="0"/>
      <w:marTop w:val="0"/>
      <w:marBottom w:val="0"/>
      <w:divBdr>
        <w:top w:val="none" w:sz="0" w:space="0" w:color="auto"/>
        <w:left w:val="none" w:sz="0" w:space="0" w:color="auto"/>
        <w:bottom w:val="none" w:sz="0" w:space="0" w:color="auto"/>
        <w:right w:val="none" w:sz="0" w:space="0" w:color="auto"/>
      </w:divBdr>
    </w:div>
    <w:div w:id="859978403">
      <w:bodyDiv w:val="1"/>
      <w:marLeft w:val="0"/>
      <w:marRight w:val="0"/>
      <w:marTop w:val="0"/>
      <w:marBottom w:val="0"/>
      <w:divBdr>
        <w:top w:val="none" w:sz="0" w:space="0" w:color="auto"/>
        <w:left w:val="none" w:sz="0" w:space="0" w:color="auto"/>
        <w:bottom w:val="none" w:sz="0" w:space="0" w:color="auto"/>
        <w:right w:val="none" w:sz="0" w:space="0" w:color="auto"/>
      </w:divBdr>
    </w:div>
    <w:div w:id="968626495">
      <w:bodyDiv w:val="1"/>
      <w:marLeft w:val="0"/>
      <w:marRight w:val="0"/>
      <w:marTop w:val="0"/>
      <w:marBottom w:val="0"/>
      <w:divBdr>
        <w:top w:val="none" w:sz="0" w:space="0" w:color="auto"/>
        <w:left w:val="none" w:sz="0" w:space="0" w:color="auto"/>
        <w:bottom w:val="none" w:sz="0" w:space="0" w:color="auto"/>
        <w:right w:val="none" w:sz="0" w:space="0" w:color="auto"/>
      </w:divBdr>
    </w:div>
    <w:div w:id="984044726">
      <w:bodyDiv w:val="1"/>
      <w:marLeft w:val="0"/>
      <w:marRight w:val="0"/>
      <w:marTop w:val="0"/>
      <w:marBottom w:val="0"/>
      <w:divBdr>
        <w:top w:val="none" w:sz="0" w:space="0" w:color="auto"/>
        <w:left w:val="none" w:sz="0" w:space="0" w:color="auto"/>
        <w:bottom w:val="none" w:sz="0" w:space="0" w:color="auto"/>
        <w:right w:val="none" w:sz="0" w:space="0" w:color="auto"/>
      </w:divBdr>
    </w:div>
    <w:div w:id="1179005787">
      <w:bodyDiv w:val="1"/>
      <w:marLeft w:val="0"/>
      <w:marRight w:val="0"/>
      <w:marTop w:val="0"/>
      <w:marBottom w:val="0"/>
      <w:divBdr>
        <w:top w:val="none" w:sz="0" w:space="0" w:color="auto"/>
        <w:left w:val="none" w:sz="0" w:space="0" w:color="auto"/>
        <w:bottom w:val="none" w:sz="0" w:space="0" w:color="auto"/>
        <w:right w:val="none" w:sz="0" w:space="0" w:color="auto"/>
      </w:divBdr>
    </w:div>
    <w:div w:id="1220673598">
      <w:bodyDiv w:val="1"/>
      <w:marLeft w:val="0"/>
      <w:marRight w:val="0"/>
      <w:marTop w:val="0"/>
      <w:marBottom w:val="0"/>
      <w:divBdr>
        <w:top w:val="none" w:sz="0" w:space="0" w:color="auto"/>
        <w:left w:val="none" w:sz="0" w:space="0" w:color="auto"/>
        <w:bottom w:val="none" w:sz="0" w:space="0" w:color="auto"/>
        <w:right w:val="none" w:sz="0" w:space="0" w:color="auto"/>
      </w:divBdr>
    </w:div>
    <w:div w:id="1392536780">
      <w:bodyDiv w:val="1"/>
      <w:marLeft w:val="0"/>
      <w:marRight w:val="0"/>
      <w:marTop w:val="0"/>
      <w:marBottom w:val="0"/>
      <w:divBdr>
        <w:top w:val="none" w:sz="0" w:space="0" w:color="auto"/>
        <w:left w:val="none" w:sz="0" w:space="0" w:color="auto"/>
        <w:bottom w:val="none" w:sz="0" w:space="0" w:color="auto"/>
        <w:right w:val="none" w:sz="0" w:space="0" w:color="auto"/>
      </w:divBdr>
    </w:div>
    <w:div w:id="1441147708">
      <w:bodyDiv w:val="1"/>
      <w:marLeft w:val="0"/>
      <w:marRight w:val="0"/>
      <w:marTop w:val="0"/>
      <w:marBottom w:val="0"/>
      <w:divBdr>
        <w:top w:val="none" w:sz="0" w:space="0" w:color="auto"/>
        <w:left w:val="none" w:sz="0" w:space="0" w:color="auto"/>
        <w:bottom w:val="none" w:sz="0" w:space="0" w:color="auto"/>
        <w:right w:val="none" w:sz="0" w:space="0" w:color="auto"/>
      </w:divBdr>
    </w:div>
    <w:div w:id="1457287527">
      <w:bodyDiv w:val="1"/>
      <w:marLeft w:val="0"/>
      <w:marRight w:val="0"/>
      <w:marTop w:val="0"/>
      <w:marBottom w:val="0"/>
      <w:divBdr>
        <w:top w:val="none" w:sz="0" w:space="0" w:color="auto"/>
        <w:left w:val="none" w:sz="0" w:space="0" w:color="auto"/>
        <w:bottom w:val="none" w:sz="0" w:space="0" w:color="auto"/>
        <w:right w:val="none" w:sz="0" w:space="0" w:color="auto"/>
      </w:divBdr>
    </w:div>
    <w:div w:id="1839880522">
      <w:bodyDiv w:val="1"/>
      <w:marLeft w:val="0"/>
      <w:marRight w:val="0"/>
      <w:marTop w:val="0"/>
      <w:marBottom w:val="0"/>
      <w:divBdr>
        <w:top w:val="none" w:sz="0" w:space="0" w:color="auto"/>
        <w:left w:val="none" w:sz="0" w:space="0" w:color="auto"/>
        <w:bottom w:val="none" w:sz="0" w:space="0" w:color="auto"/>
        <w:right w:val="none" w:sz="0" w:space="0" w:color="auto"/>
      </w:divBdr>
    </w:div>
    <w:div w:id="1954361739">
      <w:bodyDiv w:val="1"/>
      <w:marLeft w:val="0"/>
      <w:marRight w:val="0"/>
      <w:marTop w:val="0"/>
      <w:marBottom w:val="0"/>
      <w:divBdr>
        <w:top w:val="none" w:sz="0" w:space="0" w:color="auto"/>
        <w:left w:val="none" w:sz="0" w:space="0" w:color="auto"/>
        <w:bottom w:val="none" w:sz="0" w:space="0" w:color="auto"/>
        <w:right w:val="none" w:sz="0" w:space="0" w:color="auto"/>
      </w:divBdr>
    </w:div>
    <w:div w:id="1974365892">
      <w:bodyDiv w:val="1"/>
      <w:marLeft w:val="0"/>
      <w:marRight w:val="0"/>
      <w:marTop w:val="0"/>
      <w:marBottom w:val="0"/>
      <w:divBdr>
        <w:top w:val="none" w:sz="0" w:space="0" w:color="auto"/>
        <w:left w:val="none" w:sz="0" w:space="0" w:color="auto"/>
        <w:bottom w:val="none" w:sz="0" w:space="0" w:color="auto"/>
        <w:right w:val="none" w:sz="0" w:space="0" w:color="auto"/>
      </w:divBdr>
    </w:div>
    <w:div w:id="2009945325">
      <w:bodyDiv w:val="1"/>
      <w:marLeft w:val="0"/>
      <w:marRight w:val="0"/>
      <w:marTop w:val="0"/>
      <w:marBottom w:val="0"/>
      <w:divBdr>
        <w:top w:val="none" w:sz="0" w:space="0" w:color="auto"/>
        <w:left w:val="none" w:sz="0" w:space="0" w:color="auto"/>
        <w:bottom w:val="none" w:sz="0" w:space="0" w:color="auto"/>
        <w:right w:val="none" w:sz="0" w:space="0" w:color="auto"/>
      </w:divBdr>
    </w:div>
    <w:div w:id="21103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1049-4CA4-422D-895A-099BC8EC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964</Words>
  <Characters>549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島市</Company>
  <LinksUpToDate>false</LinksUpToDate>
  <CharactersWithSpaces>6451</CharactersWithSpaces>
  <SharedDoc>false</SharedDoc>
  <HLinks>
    <vt:vector size="36" baseType="variant">
      <vt:variant>
        <vt:i4>4063314</vt:i4>
      </vt:variant>
      <vt:variant>
        <vt:i4>15</vt:i4>
      </vt:variant>
      <vt:variant>
        <vt:i4>0</vt:i4>
      </vt:variant>
      <vt:variant>
        <vt:i4>5</vt:i4>
      </vt:variant>
      <vt:variant>
        <vt:lpwstr>mailto:tyoujyu@mail.city.fukushim.fukushima.jp</vt:lpwstr>
      </vt:variant>
      <vt:variant>
        <vt:lpwstr/>
      </vt:variant>
      <vt:variant>
        <vt:i4>6488163</vt:i4>
      </vt:variant>
      <vt:variant>
        <vt:i4>12</vt:i4>
      </vt:variant>
      <vt:variant>
        <vt:i4>0</vt:i4>
      </vt:variant>
      <vt:variant>
        <vt:i4>5</vt:i4>
      </vt:variant>
      <vt:variant>
        <vt:lpwstr>http://kensaku.kudan.hq.admix.go.jp/SOUMU/cgi-bin/idxrefer.cgi?H_FILE=%95%bd%8c%dc%96%40%94%aa%94%aa&amp;REF_NAME=%91%e6%8e%b5%8d%86&amp;ANCHOR_F=1000000000000000000000000000000000000000000000001500000000004000000007000000000&amp;ANCHOR_T=1000000000000000000000000000000000000000000000001500000000004000000007000000000</vt:lpwstr>
      </vt:variant>
      <vt:variant>
        <vt:lpwstr>1000000000000000000000000000000000000000000000001500000000004000000007000000000</vt:lpwstr>
      </vt:variant>
      <vt:variant>
        <vt:i4>3145839</vt:i4>
      </vt:variant>
      <vt:variant>
        <vt:i4>9</vt:i4>
      </vt:variant>
      <vt:variant>
        <vt:i4>0</vt:i4>
      </vt:variant>
      <vt:variant>
        <vt:i4>5</vt:i4>
      </vt:variant>
      <vt:variant>
        <vt:lpwstr>http://kensaku.kudan.hq.admix.go.jp/SOUMU/cgi-bin/idxrefer.cgi?H_FILE=%95%bd%8c%dc%96%40%94%aa%94%aa&amp;REF_NAME=%91%e6%8e%b5%8f%5c%94%aa%8f%f0%82%cc%8e%b5&amp;ANCHOR_F=1000000000000000000000000000000000000000000000007800700000000000000000000000000&amp;ANCHOR_T=1000000000000000000000000000000000000000000000007800700000000000000000000000000</vt:lpwstr>
      </vt:variant>
      <vt:variant>
        <vt:lpwstr>1000000000000000000000000000000000000000000000007800700000000000000000000000000</vt:lpwstr>
      </vt:variant>
      <vt:variant>
        <vt:i4>6684783</vt:i4>
      </vt:variant>
      <vt:variant>
        <vt:i4>6</vt:i4>
      </vt:variant>
      <vt:variant>
        <vt:i4>0</vt:i4>
      </vt:variant>
      <vt:variant>
        <vt:i4>5</vt:i4>
      </vt:variant>
      <vt:variant>
        <vt:lpwstr>http://kensaku.kudan.hq.admix.go.jp/SOUMU/cgi-bin/idxrefer.cgi?H_FILE=%95%bd%8c%dc%96%40%94%aa%94%aa&amp;REF_NAME=%91%e6%8e%b5%8f%5c%94%aa%8f%f0%82%cc%8c%dc&amp;ANCHOR_F=1000000000000000000000000000000000000000000000007800500000000000000000000000000&amp;ANCHOR_T=1000000000000000000000000000000000000000000000007800500000000000000000000000000</vt:lpwstr>
      </vt:variant>
      <vt:variant>
        <vt:lpwstr>1000000000000000000000000000000000000000000000007800500000000000000000000000000</vt:lpwstr>
      </vt:variant>
      <vt:variant>
        <vt:i4>4063232</vt:i4>
      </vt:variant>
      <vt:variant>
        <vt:i4>3</vt:i4>
      </vt:variant>
      <vt:variant>
        <vt:i4>0</vt:i4>
      </vt:variant>
      <vt:variant>
        <vt:i4>5</vt:i4>
      </vt:variant>
      <vt:variant>
        <vt:lpwstr>http://kensaku.kudan.hq.admix.go.jp/SOUMU/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3539019</vt:i4>
      </vt:variant>
      <vt:variant>
        <vt:i4>0</vt:i4>
      </vt:variant>
      <vt:variant>
        <vt:i4>0</vt:i4>
      </vt:variant>
      <vt:variant>
        <vt:i4>5</vt:i4>
      </vt:variant>
      <vt:variant>
        <vt:lpwstr>mailto:tyoujyu@mail.city.fukushima.fuku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cl045</dc:creator>
  <cp:lastModifiedBy>5515</cp:lastModifiedBy>
  <cp:revision>2</cp:revision>
  <cp:lastPrinted>2026-06-08T03:02:00Z</cp:lastPrinted>
  <dcterms:created xsi:type="dcterms:W3CDTF">2026-06-08T03:07:00Z</dcterms:created>
  <dcterms:modified xsi:type="dcterms:W3CDTF">2026-06-08T03:07:00Z</dcterms:modified>
</cp:coreProperties>
</file>